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9A40" w14:textId="77777777" w:rsidR="009C11B3" w:rsidRDefault="009C11B3" w:rsidP="001F5367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1AB0FB6C" w14:textId="7991F309" w:rsidR="005B423C" w:rsidRPr="00E071EE" w:rsidRDefault="00F937CD" w:rsidP="001F5367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E071EE">
        <w:rPr>
          <w:rFonts w:ascii="Arial" w:hAnsi="Arial" w:cs="Arial"/>
          <w:b/>
          <w:sz w:val="24"/>
        </w:rPr>
        <w:t>Título</w:t>
      </w:r>
      <w:r w:rsidR="005A5520" w:rsidRPr="00E071EE">
        <w:rPr>
          <w:rFonts w:ascii="Arial" w:hAnsi="Arial" w:cs="Arial"/>
          <w:b/>
          <w:sz w:val="24"/>
        </w:rPr>
        <w:t xml:space="preserve">: </w:t>
      </w:r>
      <w:r w:rsidR="001552AE" w:rsidRPr="00E071EE">
        <w:rPr>
          <w:rFonts w:ascii="Arial" w:hAnsi="Arial" w:cs="Arial"/>
          <w:bCs/>
          <w:sz w:val="24"/>
        </w:rPr>
        <w:t>Estudo caso-controlo de f</w:t>
      </w:r>
      <w:r w:rsidR="005A5520" w:rsidRPr="00E071EE">
        <w:rPr>
          <w:rFonts w:ascii="Arial" w:hAnsi="Arial" w:cs="Arial"/>
          <w:bCs/>
          <w:sz w:val="24"/>
        </w:rPr>
        <w:t>a</w:t>
      </w:r>
      <w:r w:rsidR="005B423C" w:rsidRPr="00E071EE">
        <w:rPr>
          <w:rFonts w:ascii="Arial" w:hAnsi="Arial" w:cs="Arial"/>
          <w:bCs/>
          <w:sz w:val="24"/>
        </w:rPr>
        <w:t xml:space="preserve">tores de risco para </w:t>
      </w:r>
      <w:r w:rsidR="00845AE4" w:rsidRPr="00E071EE">
        <w:rPr>
          <w:rFonts w:ascii="Arial" w:hAnsi="Arial" w:cs="Arial"/>
          <w:bCs/>
          <w:sz w:val="24"/>
        </w:rPr>
        <w:t>s</w:t>
      </w:r>
      <w:r w:rsidR="005B423C" w:rsidRPr="00E071EE">
        <w:rPr>
          <w:rFonts w:ascii="Arial" w:hAnsi="Arial" w:cs="Arial"/>
          <w:bCs/>
          <w:sz w:val="24"/>
        </w:rPr>
        <w:t xml:space="preserve">índroma torácico agudo em crianças com doença de células falciformes </w:t>
      </w:r>
      <w:r w:rsidR="00226B43" w:rsidRPr="00E071EE">
        <w:rPr>
          <w:rFonts w:ascii="Arial" w:hAnsi="Arial" w:cs="Arial"/>
          <w:bCs/>
          <w:sz w:val="24"/>
        </w:rPr>
        <w:t xml:space="preserve">e </w:t>
      </w:r>
      <w:r w:rsidR="005B423C" w:rsidRPr="00E071EE">
        <w:rPr>
          <w:rFonts w:ascii="Arial" w:hAnsi="Arial" w:cs="Arial"/>
          <w:bCs/>
          <w:sz w:val="24"/>
        </w:rPr>
        <w:t>crise vaso-oclusiva</w:t>
      </w:r>
    </w:p>
    <w:p w14:paraId="22AF96B2" w14:textId="77777777" w:rsidR="00F937CD" w:rsidRDefault="005B423C" w:rsidP="001F5367">
      <w:pPr>
        <w:spacing w:after="0" w:line="480" w:lineRule="auto"/>
        <w:jc w:val="both"/>
        <w:rPr>
          <w:rFonts w:ascii="Arial" w:hAnsi="Arial" w:cs="Arial"/>
          <w:bCs/>
          <w:sz w:val="24"/>
          <w:lang w:val="en-US"/>
        </w:rPr>
      </w:pPr>
      <w:r w:rsidRPr="00E071EE">
        <w:rPr>
          <w:rFonts w:ascii="Arial" w:hAnsi="Arial" w:cs="Arial"/>
          <w:b/>
          <w:sz w:val="24"/>
          <w:lang w:val="en-US"/>
        </w:rPr>
        <w:t>Title:</w:t>
      </w:r>
      <w:r w:rsidR="006F4492" w:rsidRPr="00E071EE">
        <w:rPr>
          <w:rFonts w:ascii="Arial" w:hAnsi="Arial" w:cs="Arial"/>
          <w:b/>
          <w:sz w:val="24"/>
          <w:lang w:val="en-US"/>
        </w:rPr>
        <w:t xml:space="preserve"> </w:t>
      </w:r>
      <w:r w:rsidR="001552AE" w:rsidRPr="00E071EE">
        <w:rPr>
          <w:rFonts w:ascii="Arial" w:hAnsi="Arial" w:cs="Arial"/>
          <w:bCs/>
          <w:sz w:val="24"/>
          <w:lang w:val="en-US"/>
        </w:rPr>
        <w:t>Case-control study on r</w:t>
      </w:r>
      <w:r w:rsidR="006F4492" w:rsidRPr="00E071EE">
        <w:rPr>
          <w:rFonts w:ascii="Arial" w:hAnsi="Arial" w:cs="Arial"/>
          <w:bCs/>
          <w:sz w:val="24"/>
          <w:lang w:val="en-US"/>
        </w:rPr>
        <w:t xml:space="preserve">isk factors for acute chest syndrome in children with sickle cell </w:t>
      </w:r>
      <w:r w:rsidR="00226B43" w:rsidRPr="00E071EE">
        <w:rPr>
          <w:rFonts w:ascii="Arial" w:hAnsi="Arial" w:cs="Arial"/>
          <w:bCs/>
          <w:sz w:val="24"/>
          <w:lang w:val="en-US"/>
        </w:rPr>
        <w:t xml:space="preserve">disease and </w:t>
      </w:r>
      <w:r w:rsidR="006F4492" w:rsidRPr="00E071EE">
        <w:rPr>
          <w:rFonts w:ascii="Arial" w:hAnsi="Arial" w:cs="Arial"/>
          <w:bCs/>
          <w:sz w:val="24"/>
          <w:lang w:val="en-US"/>
        </w:rPr>
        <w:t>vaso-occlusive crisis</w:t>
      </w:r>
    </w:p>
    <w:p w14:paraId="6672CA99" w14:textId="77777777" w:rsidR="005B00B8" w:rsidRDefault="005B00B8" w:rsidP="001F5367">
      <w:pPr>
        <w:spacing w:after="0" w:line="480" w:lineRule="auto"/>
        <w:jc w:val="both"/>
        <w:rPr>
          <w:rFonts w:ascii="Arial" w:hAnsi="Arial" w:cs="Arial"/>
          <w:bCs/>
          <w:sz w:val="24"/>
          <w:lang w:val="en-US"/>
        </w:rPr>
      </w:pPr>
    </w:p>
    <w:p w14:paraId="2D0B4FD9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E071EE">
        <w:rPr>
          <w:rFonts w:ascii="Arial" w:hAnsi="Arial" w:cs="Arial"/>
          <w:b/>
          <w:sz w:val="24"/>
        </w:rPr>
        <w:t xml:space="preserve">Autores: </w:t>
      </w:r>
    </w:p>
    <w:p w14:paraId="26030DED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r w:rsidRPr="00E071EE">
        <w:rPr>
          <w:rFonts w:ascii="Arial" w:hAnsi="Arial" w:cs="Arial"/>
          <w:sz w:val="24"/>
        </w:rPr>
        <w:t>Ana Teresa Soares, Interna de Pediatria, Serviço de Pediatria, Hospital Garcia de Orta</w:t>
      </w:r>
    </w:p>
    <w:p w14:paraId="5E3A0B9F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r w:rsidRPr="00E071EE">
        <w:rPr>
          <w:rFonts w:ascii="Arial" w:hAnsi="Arial" w:cs="Arial"/>
          <w:sz w:val="24"/>
        </w:rPr>
        <w:t>Joana Matias, Interna de Pediatria, Serviço de Pediatria, Hospital Garcia de Orta</w:t>
      </w:r>
    </w:p>
    <w:p w14:paraId="73DCBA62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r w:rsidRPr="00E071EE">
        <w:rPr>
          <w:rFonts w:ascii="Arial" w:hAnsi="Arial" w:cs="Arial"/>
          <w:sz w:val="24"/>
        </w:rPr>
        <w:t>Catarina Couto, Interna de Pediatria, Serviço de Pediatria, Hospital Garcia de Orta</w:t>
      </w:r>
    </w:p>
    <w:p w14:paraId="75E749D1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r w:rsidRPr="00E071EE">
        <w:rPr>
          <w:rFonts w:ascii="Arial" w:hAnsi="Arial" w:cs="Arial"/>
          <w:sz w:val="24"/>
        </w:rPr>
        <w:t>Sofia Fraga, Assistente Hospitalar de Pediatria, Serviço de Pediatria, Hospital Garcia de Orta</w:t>
      </w:r>
    </w:p>
    <w:p w14:paraId="4507DFD2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r w:rsidRPr="00E071EE">
        <w:rPr>
          <w:rFonts w:ascii="Arial" w:hAnsi="Arial" w:cs="Arial"/>
          <w:sz w:val="24"/>
        </w:rPr>
        <w:t xml:space="preserve">Ana Tavares, Assistente Hospitalar de Pediatria, Serviço de Pediatria, Hospital </w:t>
      </w:r>
      <w:r>
        <w:rPr>
          <w:rFonts w:ascii="Arial" w:hAnsi="Arial" w:cs="Arial"/>
          <w:sz w:val="24"/>
        </w:rPr>
        <w:t>de Cascais</w:t>
      </w:r>
    </w:p>
    <w:p w14:paraId="5A224FBB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r w:rsidRPr="00E071EE">
        <w:rPr>
          <w:rFonts w:ascii="Arial" w:hAnsi="Arial" w:cs="Arial"/>
          <w:sz w:val="24"/>
        </w:rPr>
        <w:t>Manuela Braga, Assistente Hospitalar Graduada de Pediatria, Serviço de Pediatria, Hospital Garcia de Orta</w:t>
      </w:r>
    </w:p>
    <w:p w14:paraId="7159ADF8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r w:rsidRPr="00E071EE">
        <w:rPr>
          <w:rFonts w:ascii="Arial" w:hAnsi="Arial" w:cs="Arial"/>
          <w:sz w:val="24"/>
        </w:rPr>
        <w:t xml:space="preserve">João Franco, Assistente Hospitalar de Pediatria, Serviço de Pediatria, Hospital Garcia de Orta </w:t>
      </w:r>
    </w:p>
    <w:p w14:paraId="1873F8A9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b/>
          <w:sz w:val="24"/>
        </w:rPr>
      </w:pPr>
    </w:p>
    <w:p w14:paraId="34171EB9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E071EE">
        <w:rPr>
          <w:rFonts w:ascii="Arial" w:hAnsi="Arial" w:cs="Arial"/>
          <w:b/>
          <w:sz w:val="24"/>
        </w:rPr>
        <w:t xml:space="preserve">Autor correspondente: </w:t>
      </w:r>
    </w:p>
    <w:p w14:paraId="760262F0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r w:rsidRPr="00E071EE">
        <w:rPr>
          <w:rFonts w:ascii="Arial" w:hAnsi="Arial" w:cs="Arial"/>
          <w:sz w:val="24"/>
        </w:rPr>
        <w:t>Ana Teresa Soares</w:t>
      </w:r>
    </w:p>
    <w:p w14:paraId="549A992E" w14:textId="77777777" w:rsidR="005B00B8" w:rsidRPr="00E071EE" w:rsidRDefault="005B00B8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r w:rsidRPr="00E071EE">
        <w:rPr>
          <w:rFonts w:ascii="Arial" w:hAnsi="Arial" w:cs="Arial"/>
          <w:sz w:val="24"/>
        </w:rPr>
        <w:t>R. Actor José Pinheiro Amaro, nº 16 -2º esq – 2790-005 Carnaxide</w:t>
      </w:r>
    </w:p>
    <w:p w14:paraId="49F36DA0" w14:textId="77777777" w:rsidR="005B00B8" w:rsidRPr="00E071EE" w:rsidRDefault="00684FBE" w:rsidP="005B00B8">
      <w:pPr>
        <w:spacing w:after="0" w:line="480" w:lineRule="auto"/>
        <w:jc w:val="both"/>
        <w:rPr>
          <w:rFonts w:ascii="Arial" w:hAnsi="Arial" w:cs="Arial"/>
          <w:sz w:val="24"/>
        </w:rPr>
      </w:pPr>
      <w:hyperlink r:id="rId9" w:history="1">
        <w:r w:rsidR="005B00B8" w:rsidRPr="00E071EE">
          <w:rPr>
            <w:rStyle w:val="Hiperligao"/>
            <w:rFonts w:ascii="Arial" w:hAnsi="Arial" w:cs="Arial"/>
            <w:sz w:val="24"/>
          </w:rPr>
          <w:t>anateresasoares@gmail.com</w:t>
        </w:r>
      </w:hyperlink>
    </w:p>
    <w:p w14:paraId="05581A4A" w14:textId="56FF0CA5" w:rsidR="0053514C" w:rsidRPr="005B00B8" w:rsidRDefault="00696837" w:rsidP="00B500B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B00B8">
        <w:rPr>
          <w:rFonts w:ascii="Arial" w:hAnsi="Arial" w:cs="Arial"/>
          <w:b/>
          <w:sz w:val="24"/>
          <w:szCs w:val="24"/>
        </w:rPr>
        <w:t>Título breve (P</w:t>
      </w:r>
      <w:r w:rsidR="0053514C" w:rsidRPr="005B00B8">
        <w:rPr>
          <w:rFonts w:ascii="Arial" w:hAnsi="Arial" w:cs="Arial"/>
          <w:b/>
          <w:sz w:val="24"/>
          <w:szCs w:val="24"/>
        </w:rPr>
        <w:t xml:space="preserve">T): </w:t>
      </w:r>
      <w:r w:rsidR="00B500BF" w:rsidRPr="005B00B8">
        <w:rPr>
          <w:rFonts w:ascii="Arial" w:hAnsi="Arial" w:cs="Arial"/>
          <w:bCs/>
          <w:sz w:val="24"/>
          <w:szCs w:val="24"/>
        </w:rPr>
        <w:t xml:space="preserve">Síndroma torácico agudo </w:t>
      </w:r>
      <w:r w:rsidR="0053514C" w:rsidRPr="005B00B8">
        <w:rPr>
          <w:rFonts w:ascii="Arial" w:hAnsi="Arial" w:cs="Arial"/>
          <w:bCs/>
          <w:sz w:val="24"/>
          <w:szCs w:val="24"/>
        </w:rPr>
        <w:t>em crianças com crise vaso-oclusiva</w:t>
      </w:r>
    </w:p>
    <w:p w14:paraId="1F109BF9" w14:textId="7BB4AD9E" w:rsidR="00F937CD" w:rsidRPr="00E071EE" w:rsidRDefault="0053514C" w:rsidP="00B500BF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B00B8">
        <w:rPr>
          <w:rFonts w:ascii="Arial" w:hAnsi="Arial" w:cs="Arial"/>
          <w:b/>
          <w:sz w:val="24"/>
          <w:szCs w:val="24"/>
          <w:lang w:val="en-US"/>
        </w:rPr>
        <w:t>Running title (EN)</w:t>
      </w:r>
      <w:r w:rsidR="006F4492" w:rsidRPr="005B00B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B500BF" w:rsidRPr="005B00B8">
        <w:rPr>
          <w:rFonts w:ascii="Arial" w:hAnsi="Arial" w:cs="Arial"/>
          <w:bCs/>
          <w:sz w:val="24"/>
          <w:szCs w:val="24"/>
          <w:lang w:val="en-US"/>
        </w:rPr>
        <w:t xml:space="preserve">Acute chest syndrome </w:t>
      </w:r>
      <w:r w:rsidRPr="005B00B8">
        <w:rPr>
          <w:rFonts w:ascii="Arial" w:hAnsi="Arial" w:cs="Arial"/>
          <w:bCs/>
          <w:sz w:val="24"/>
          <w:szCs w:val="24"/>
          <w:lang w:val="en-US"/>
        </w:rPr>
        <w:t>in children with vaso-occlusive crisis</w:t>
      </w:r>
    </w:p>
    <w:p w14:paraId="7516EC75" w14:textId="77777777" w:rsidR="001F5367" w:rsidRPr="007F09FC" w:rsidRDefault="001F5367" w:rsidP="001F5367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5D9D3343" w14:textId="77777777" w:rsidR="001F5367" w:rsidRPr="00E071EE" w:rsidRDefault="001F5367" w:rsidP="001F536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t xml:space="preserve">Proposto para publicação na Secção: </w:t>
      </w:r>
      <w:r w:rsidRPr="00E071EE">
        <w:rPr>
          <w:rFonts w:ascii="Arial" w:hAnsi="Arial" w:cs="Arial"/>
          <w:bCs/>
          <w:sz w:val="24"/>
          <w:szCs w:val="24"/>
        </w:rPr>
        <w:t>artigos originais</w:t>
      </w:r>
    </w:p>
    <w:p w14:paraId="765BF38A" w14:textId="50FD1461" w:rsidR="00E724C8" w:rsidRDefault="001F5367" w:rsidP="001F5367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palavras artigo:</w:t>
      </w:r>
      <w:r w:rsidR="00815176">
        <w:rPr>
          <w:rFonts w:ascii="Arial" w:hAnsi="Arial" w:cs="Arial"/>
          <w:b/>
          <w:sz w:val="24"/>
          <w:szCs w:val="24"/>
        </w:rPr>
        <w:t xml:space="preserve"> </w:t>
      </w:r>
      <w:r w:rsidR="00815176" w:rsidRPr="00815176">
        <w:rPr>
          <w:rFonts w:ascii="Arial" w:hAnsi="Arial" w:cs="Arial"/>
          <w:sz w:val="24"/>
          <w:szCs w:val="24"/>
        </w:rPr>
        <w:t>2686</w:t>
      </w:r>
    </w:p>
    <w:p w14:paraId="0F1AB9C5" w14:textId="0C2D3DE3" w:rsidR="001F5367" w:rsidRDefault="001F5367" w:rsidP="001F5367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palavras do resumo:</w:t>
      </w:r>
      <w:r w:rsidR="00815176">
        <w:rPr>
          <w:rFonts w:ascii="Arial" w:hAnsi="Arial" w:cs="Arial"/>
          <w:b/>
          <w:sz w:val="24"/>
          <w:szCs w:val="24"/>
        </w:rPr>
        <w:t xml:space="preserve"> </w:t>
      </w:r>
      <w:r w:rsidR="00815176" w:rsidRPr="00815176">
        <w:rPr>
          <w:rFonts w:ascii="Arial" w:hAnsi="Arial" w:cs="Arial"/>
          <w:sz w:val="24"/>
          <w:szCs w:val="24"/>
        </w:rPr>
        <w:t>222</w:t>
      </w:r>
    </w:p>
    <w:p w14:paraId="2ABF6909" w14:textId="77777777" w:rsidR="00815176" w:rsidRPr="00E071EE" w:rsidRDefault="00815176" w:rsidP="00815176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úmero de tabelas: </w:t>
      </w:r>
      <w:r w:rsidRPr="00815176">
        <w:rPr>
          <w:rFonts w:ascii="Arial" w:hAnsi="Arial" w:cs="Arial"/>
          <w:sz w:val="24"/>
          <w:szCs w:val="24"/>
        </w:rPr>
        <w:t>1</w:t>
      </w:r>
    </w:p>
    <w:p w14:paraId="13369532" w14:textId="1803AECC" w:rsidR="001F5367" w:rsidRDefault="001F5367" w:rsidP="001F5367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figuras:</w:t>
      </w:r>
      <w:r w:rsidR="00815176">
        <w:rPr>
          <w:rFonts w:ascii="Arial" w:hAnsi="Arial" w:cs="Arial"/>
          <w:b/>
          <w:sz w:val="24"/>
          <w:szCs w:val="24"/>
        </w:rPr>
        <w:t xml:space="preserve"> </w:t>
      </w:r>
      <w:r w:rsidR="00815176" w:rsidRPr="00815176">
        <w:rPr>
          <w:rFonts w:ascii="Arial" w:hAnsi="Arial" w:cs="Arial"/>
          <w:sz w:val="24"/>
          <w:szCs w:val="24"/>
        </w:rPr>
        <w:t>3</w:t>
      </w:r>
    </w:p>
    <w:p w14:paraId="409AE021" w14:textId="77777777" w:rsidR="00AA25AE" w:rsidRDefault="00AA25AE" w:rsidP="001F5367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BDD9E8" w14:textId="595E0438" w:rsidR="00D354CF" w:rsidRDefault="001F5367" w:rsidP="005B00B8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E071EE">
        <w:rPr>
          <w:rFonts w:ascii="Arial" w:hAnsi="Arial" w:cs="Arial"/>
          <w:b/>
          <w:sz w:val="24"/>
        </w:rPr>
        <w:t xml:space="preserve">Os autores declaram a inexistência de fontes de financiamento e de </w:t>
      </w:r>
      <w:r w:rsidR="005B00B8">
        <w:rPr>
          <w:rFonts w:ascii="Arial" w:hAnsi="Arial" w:cs="Arial"/>
          <w:b/>
          <w:sz w:val="24"/>
        </w:rPr>
        <w:t>c</w:t>
      </w:r>
      <w:r w:rsidRPr="00E071EE">
        <w:rPr>
          <w:rFonts w:ascii="Arial" w:hAnsi="Arial" w:cs="Arial"/>
          <w:b/>
          <w:sz w:val="24"/>
        </w:rPr>
        <w:t>onflitos de interesse</w:t>
      </w:r>
      <w:r w:rsidR="005B00B8">
        <w:rPr>
          <w:rFonts w:ascii="Arial" w:hAnsi="Arial" w:cs="Arial"/>
          <w:b/>
          <w:sz w:val="24"/>
        </w:rPr>
        <w:t>.</w:t>
      </w:r>
    </w:p>
    <w:p w14:paraId="44AB3310" w14:textId="77777777" w:rsidR="00D354CF" w:rsidRDefault="00D354C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00871EF" w14:textId="4D07F0BC" w:rsidR="00F937CD" w:rsidRPr="00D354CF" w:rsidRDefault="0053514C" w:rsidP="00D354CF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E071EE">
        <w:rPr>
          <w:rFonts w:ascii="Arial" w:hAnsi="Arial" w:cs="Arial"/>
          <w:b/>
          <w:sz w:val="24"/>
          <w:szCs w:val="24"/>
        </w:rPr>
        <w:lastRenderedPageBreak/>
        <w:t xml:space="preserve">Resumo </w:t>
      </w:r>
    </w:p>
    <w:p w14:paraId="6F07AE38" w14:textId="25477675" w:rsidR="0053514C" w:rsidRPr="00E071EE" w:rsidRDefault="00495099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t>Introdução</w:t>
      </w:r>
      <w:r w:rsidR="00BB4EE8" w:rsidRPr="00E071EE">
        <w:rPr>
          <w:rFonts w:ascii="Arial" w:hAnsi="Arial" w:cs="Arial"/>
          <w:sz w:val="24"/>
          <w:szCs w:val="24"/>
        </w:rPr>
        <w:t xml:space="preserve">: </w:t>
      </w:r>
      <w:r w:rsidR="001F5367">
        <w:rPr>
          <w:rFonts w:ascii="Arial" w:hAnsi="Arial" w:cs="Arial"/>
          <w:sz w:val="24"/>
          <w:szCs w:val="24"/>
        </w:rPr>
        <w:t>O sí</w:t>
      </w:r>
      <w:r w:rsidR="00603E95">
        <w:rPr>
          <w:rFonts w:ascii="Arial" w:hAnsi="Arial" w:cs="Arial"/>
          <w:sz w:val="24"/>
          <w:szCs w:val="24"/>
        </w:rPr>
        <w:t>ndrom</w:t>
      </w:r>
      <w:r w:rsidR="00C56A8D">
        <w:rPr>
          <w:rFonts w:ascii="Arial" w:hAnsi="Arial" w:cs="Arial"/>
          <w:sz w:val="24"/>
          <w:szCs w:val="24"/>
        </w:rPr>
        <w:t>a</w:t>
      </w:r>
      <w:r w:rsidR="00603E95">
        <w:rPr>
          <w:rFonts w:ascii="Arial" w:hAnsi="Arial" w:cs="Arial"/>
          <w:sz w:val="24"/>
          <w:szCs w:val="24"/>
        </w:rPr>
        <w:t xml:space="preserve"> t</w:t>
      </w:r>
      <w:r w:rsidR="008218BE" w:rsidRPr="00E071EE">
        <w:rPr>
          <w:rFonts w:ascii="Arial" w:hAnsi="Arial" w:cs="Arial"/>
          <w:sz w:val="24"/>
          <w:szCs w:val="24"/>
        </w:rPr>
        <w:t>orácico agudo</w:t>
      </w:r>
      <w:r w:rsidRPr="00E071EE">
        <w:rPr>
          <w:rFonts w:ascii="Arial" w:hAnsi="Arial" w:cs="Arial"/>
          <w:sz w:val="24"/>
          <w:szCs w:val="24"/>
        </w:rPr>
        <w:t xml:space="preserve"> </w:t>
      </w:r>
      <w:r w:rsidR="00616F28">
        <w:rPr>
          <w:rFonts w:ascii="Arial" w:hAnsi="Arial" w:cs="Arial"/>
          <w:sz w:val="24"/>
          <w:szCs w:val="24"/>
        </w:rPr>
        <w:t xml:space="preserve">(STA) </w:t>
      </w:r>
      <w:r w:rsidR="00BB4EE8" w:rsidRPr="00E071EE">
        <w:rPr>
          <w:rFonts w:ascii="Arial" w:hAnsi="Arial" w:cs="Arial"/>
          <w:sz w:val="24"/>
          <w:szCs w:val="24"/>
        </w:rPr>
        <w:t xml:space="preserve">constituiu </w:t>
      </w:r>
      <w:r w:rsidRPr="00E071EE">
        <w:rPr>
          <w:rFonts w:ascii="Arial" w:hAnsi="Arial" w:cs="Arial"/>
          <w:sz w:val="24"/>
          <w:szCs w:val="24"/>
        </w:rPr>
        <w:t>uma complicaç</w:t>
      </w:r>
      <w:r w:rsidR="00B1337E" w:rsidRPr="00E071EE">
        <w:rPr>
          <w:rFonts w:ascii="Arial" w:hAnsi="Arial" w:cs="Arial"/>
          <w:sz w:val="24"/>
          <w:szCs w:val="24"/>
        </w:rPr>
        <w:t>ão</w:t>
      </w:r>
      <w:r w:rsidRPr="00E071EE">
        <w:rPr>
          <w:rFonts w:ascii="Arial" w:hAnsi="Arial" w:cs="Arial"/>
          <w:sz w:val="24"/>
          <w:szCs w:val="24"/>
        </w:rPr>
        <w:t xml:space="preserve"> frequente da doe</w:t>
      </w:r>
      <w:r w:rsidR="008218BE" w:rsidRPr="00E071EE">
        <w:rPr>
          <w:rFonts w:ascii="Arial" w:hAnsi="Arial" w:cs="Arial"/>
          <w:sz w:val="24"/>
          <w:szCs w:val="24"/>
        </w:rPr>
        <w:t>nça de células falciformes</w:t>
      </w:r>
      <w:r w:rsidR="00B1337E" w:rsidRPr="00E071EE">
        <w:rPr>
          <w:rFonts w:ascii="Arial" w:hAnsi="Arial" w:cs="Arial"/>
          <w:sz w:val="24"/>
          <w:szCs w:val="24"/>
        </w:rPr>
        <w:t xml:space="preserve"> associada</w:t>
      </w:r>
      <w:r w:rsidRPr="00E071EE">
        <w:rPr>
          <w:rFonts w:ascii="Arial" w:hAnsi="Arial" w:cs="Arial"/>
          <w:sz w:val="24"/>
          <w:szCs w:val="24"/>
        </w:rPr>
        <w:t xml:space="preserve"> a morbilidade e mortalidade significativas.</w:t>
      </w:r>
    </w:p>
    <w:p w14:paraId="14B396BA" w14:textId="373CC43B" w:rsidR="00495099" w:rsidRPr="00E071EE" w:rsidRDefault="00495099" w:rsidP="00616F2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t>Material e métodos</w:t>
      </w:r>
      <w:r w:rsidRPr="00E071EE">
        <w:rPr>
          <w:rFonts w:ascii="Arial" w:hAnsi="Arial" w:cs="Arial"/>
          <w:sz w:val="24"/>
          <w:szCs w:val="24"/>
        </w:rPr>
        <w:t>: Estudo descritivo retrospetivo</w:t>
      </w:r>
      <w:r w:rsidR="008E212B">
        <w:rPr>
          <w:rFonts w:ascii="Arial" w:hAnsi="Arial" w:cs="Arial"/>
          <w:sz w:val="24"/>
          <w:szCs w:val="24"/>
        </w:rPr>
        <w:t xml:space="preserve">, </w:t>
      </w:r>
      <w:r w:rsidRPr="00E071EE">
        <w:rPr>
          <w:rFonts w:ascii="Arial" w:hAnsi="Arial" w:cs="Arial"/>
          <w:sz w:val="24"/>
          <w:szCs w:val="24"/>
        </w:rPr>
        <w:t>caso-controlo</w:t>
      </w:r>
      <w:r w:rsidR="008E212B">
        <w:rPr>
          <w:rFonts w:ascii="Arial" w:hAnsi="Arial" w:cs="Arial"/>
          <w:sz w:val="24"/>
          <w:szCs w:val="24"/>
        </w:rPr>
        <w:t>,</w:t>
      </w:r>
      <w:r w:rsidRPr="00E071EE">
        <w:rPr>
          <w:rFonts w:ascii="Arial" w:hAnsi="Arial" w:cs="Arial"/>
          <w:sz w:val="24"/>
          <w:szCs w:val="24"/>
        </w:rPr>
        <w:t xml:space="preserve"> de uma amostra de conveniência de crianças com </w:t>
      </w:r>
      <w:r w:rsidR="009C11B3">
        <w:rPr>
          <w:rFonts w:ascii="Arial" w:hAnsi="Arial" w:cs="Arial"/>
          <w:sz w:val="24"/>
          <w:szCs w:val="24"/>
        </w:rPr>
        <w:t>d</w:t>
      </w:r>
      <w:r w:rsidR="008218BE" w:rsidRPr="00E071EE">
        <w:rPr>
          <w:rFonts w:ascii="Arial" w:hAnsi="Arial" w:cs="Arial"/>
          <w:sz w:val="24"/>
          <w:szCs w:val="24"/>
        </w:rPr>
        <w:t xml:space="preserve">oença </w:t>
      </w:r>
      <w:r w:rsidR="007F09FC">
        <w:rPr>
          <w:rFonts w:ascii="Arial" w:hAnsi="Arial" w:cs="Arial"/>
          <w:sz w:val="24"/>
          <w:szCs w:val="24"/>
        </w:rPr>
        <w:t xml:space="preserve">de </w:t>
      </w:r>
      <w:r w:rsidR="008218BE" w:rsidRPr="00E071EE">
        <w:rPr>
          <w:rFonts w:ascii="Arial" w:hAnsi="Arial" w:cs="Arial"/>
          <w:sz w:val="24"/>
          <w:szCs w:val="24"/>
        </w:rPr>
        <w:t>células falciformes</w:t>
      </w:r>
      <w:r w:rsidR="006C1EC3" w:rsidRPr="00564A71">
        <w:rPr>
          <w:rFonts w:ascii="Arial" w:hAnsi="Arial" w:cs="Arial"/>
          <w:sz w:val="24"/>
          <w:szCs w:val="24"/>
        </w:rPr>
        <w:t>,</w:t>
      </w:r>
      <w:r w:rsidRPr="00E071EE">
        <w:rPr>
          <w:rFonts w:ascii="Arial" w:hAnsi="Arial" w:cs="Arial"/>
          <w:sz w:val="24"/>
          <w:szCs w:val="24"/>
        </w:rPr>
        <w:t xml:space="preserve"> seguidas em consulta de hematologia pediátrica</w:t>
      </w:r>
      <w:r w:rsidR="00603E95">
        <w:rPr>
          <w:rFonts w:ascii="Arial" w:hAnsi="Arial" w:cs="Arial"/>
          <w:sz w:val="24"/>
          <w:szCs w:val="24"/>
        </w:rPr>
        <w:t xml:space="preserve"> de um hospital distrital e</w:t>
      </w:r>
      <w:r w:rsidRPr="00E071EE">
        <w:rPr>
          <w:rFonts w:ascii="Arial" w:hAnsi="Arial" w:cs="Arial"/>
          <w:sz w:val="24"/>
          <w:szCs w:val="24"/>
        </w:rPr>
        <w:t>ntre Janeiro</w:t>
      </w:r>
      <w:r w:rsidR="00D55389" w:rsidRPr="00E071EE">
        <w:rPr>
          <w:rFonts w:ascii="Arial" w:hAnsi="Arial" w:cs="Arial"/>
          <w:sz w:val="24"/>
          <w:szCs w:val="24"/>
        </w:rPr>
        <w:t>/2008</w:t>
      </w:r>
      <w:r w:rsidRPr="00E071EE">
        <w:rPr>
          <w:rFonts w:ascii="Arial" w:hAnsi="Arial" w:cs="Arial"/>
          <w:sz w:val="24"/>
          <w:szCs w:val="24"/>
        </w:rPr>
        <w:t xml:space="preserve"> e Junho</w:t>
      </w:r>
      <w:r w:rsidR="00D55389" w:rsidRPr="00E071EE">
        <w:rPr>
          <w:rFonts w:ascii="Arial" w:hAnsi="Arial" w:cs="Arial"/>
          <w:sz w:val="24"/>
          <w:szCs w:val="24"/>
        </w:rPr>
        <w:t>/2013</w:t>
      </w:r>
      <w:r w:rsidRPr="00E071EE">
        <w:rPr>
          <w:rFonts w:ascii="Arial" w:hAnsi="Arial" w:cs="Arial"/>
          <w:sz w:val="24"/>
          <w:szCs w:val="24"/>
        </w:rPr>
        <w:t xml:space="preserve">. Foram incluídos </w:t>
      </w:r>
      <w:r w:rsidR="008218BE" w:rsidRPr="00E071EE">
        <w:rPr>
          <w:rFonts w:ascii="Arial" w:hAnsi="Arial" w:cs="Arial"/>
          <w:sz w:val="24"/>
          <w:szCs w:val="24"/>
        </w:rPr>
        <w:t xml:space="preserve">todos </w:t>
      </w:r>
      <w:r w:rsidRPr="00E071EE">
        <w:rPr>
          <w:rFonts w:ascii="Arial" w:hAnsi="Arial" w:cs="Arial"/>
          <w:sz w:val="24"/>
          <w:szCs w:val="24"/>
        </w:rPr>
        <w:t>os internamentos por</w:t>
      </w:r>
      <w:r w:rsidR="008218BE" w:rsidRPr="00E071EE">
        <w:rPr>
          <w:rFonts w:ascii="Arial" w:hAnsi="Arial" w:cs="Arial"/>
          <w:sz w:val="24"/>
          <w:szCs w:val="24"/>
        </w:rPr>
        <w:t xml:space="preserve"> crises vaso-oclusivas </w:t>
      </w:r>
      <w:r w:rsidR="00D55389" w:rsidRPr="00E071EE">
        <w:rPr>
          <w:rFonts w:ascii="Arial" w:hAnsi="Arial" w:cs="Arial"/>
          <w:sz w:val="24"/>
          <w:szCs w:val="24"/>
        </w:rPr>
        <w:t xml:space="preserve">e </w:t>
      </w:r>
      <w:r w:rsidRPr="00E071EE">
        <w:rPr>
          <w:rFonts w:ascii="Arial" w:hAnsi="Arial" w:cs="Arial"/>
          <w:sz w:val="24"/>
          <w:szCs w:val="24"/>
        </w:rPr>
        <w:t>considerados casos os internamentos</w:t>
      </w:r>
      <w:r w:rsidR="00BB4EE8" w:rsidRPr="00E071EE">
        <w:rPr>
          <w:rFonts w:ascii="Arial" w:hAnsi="Arial" w:cs="Arial"/>
          <w:sz w:val="24"/>
          <w:szCs w:val="24"/>
        </w:rPr>
        <w:t xml:space="preserve"> por </w:t>
      </w:r>
      <w:r w:rsidR="008218BE" w:rsidRPr="00E071EE">
        <w:rPr>
          <w:rFonts w:ascii="Arial" w:hAnsi="Arial" w:cs="Arial"/>
          <w:sz w:val="24"/>
          <w:szCs w:val="24"/>
        </w:rPr>
        <w:t xml:space="preserve">crises vaso-oclusivas com diagnóstico de </w:t>
      </w:r>
      <w:r w:rsidR="00616F28">
        <w:rPr>
          <w:rFonts w:ascii="Arial" w:hAnsi="Arial" w:cs="Arial"/>
          <w:sz w:val="24"/>
          <w:szCs w:val="24"/>
        </w:rPr>
        <w:t xml:space="preserve">STA </w:t>
      </w:r>
      <w:r w:rsidRPr="00E071EE">
        <w:rPr>
          <w:rFonts w:ascii="Arial" w:hAnsi="Arial" w:cs="Arial"/>
          <w:sz w:val="24"/>
          <w:szCs w:val="24"/>
        </w:rPr>
        <w:t xml:space="preserve">após a admissão e controlos os restantes internamentos por </w:t>
      </w:r>
      <w:r w:rsidR="008218BE" w:rsidRPr="00E071EE">
        <w:rPr>
          <w:rFonts w:ascii="Arial" w:hAnsi="Arial" w:cs="Arial"/>
          <w:sz w:val="24"/>
          <w:szCs w:val="24"/>
        </w:rPr>
        <w:t>crise vaso-oclusiva.</w:t>
      </w:r>
    </w:p>
    <w:p w14:paraId="38750594" w14:textId="2AE34DB7" w:rsidR="00C17D7E" w:rsidRPr="00E071EE" w:rsidRDefault="00AA5F06" w:rsidP="00FB5C2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t>Resultados</w:t>
      </w:r>
      <w:r w:rsidRPr="00E071EE">
        <w:rPr>
          <w:rFonts w:ascii="Arial" w:hAnsi="Arial" w:cs="Arial"/>
          <w:sz w:val="24"/>
          <w:szCs w:val="24"/>
        </w:rPr>
        <w:t xml:space="preserve">: </w:t>
      </w:r>
      <w:r w:rsidR="008218BE" w:rsidRPr="00E071EE">
        <w:rPr>
          <w:rFonts w:ascii="Arial" w:hAnsi="Arial" w:cs="Arial"/>
          <w:sz w:val="24"/>
          <w:szCs w:val="24"/>
        </w:rPr>
        <w:t>R</w:t>
      </w:r>
      <w:r w:rsidR="00B1337E" w:rsidRPr="00E071EE">
        <w:rPr>
          <w:rFonts w:ascii="Arial" w:hAnsi="Arial" w:cs="Arial"/>
          <w:sz w:val="24"/>
          <w:szCs w:val="24"/>
        </w:rPr>
        <w:t>eg</w:t>
      </w:r>
      <w:r w:rsidR="00FB1DD0" w:rsidRPr="00E071EE">
        <w:rPr>
          <w:rFonts w:ascii="Arial" w:hAnsi="Arial" w:cs="Arial"/>
          <w:sz w:val="24"/>
          <w:szCs w:val="24"/>
        </w:rPr>
        <w:t>istaram-se 77 internamentos</w:t>
      </w:r>
      <w:r w:rsidR="00B1337E" w:rsidRPr="00E071EE">
        <w:rPr>
          <w:rFonts w:ascii="Arial" w:hAnsi="Arial" w:cs="Arial"/>
          <w:sz w:val="24"/>
          <w:szCs w:val="24"/>
        </w:rPr>
        <w:t xml:space="preserve"> </w:t>
      </w:r>
      <w:r w:rsidR="008218BE" w:rsidRPr="00E071EE">
        <w:rPr>
          <w:rFonts w:ascii="Arial" w:hAnsi="Arial" w:cs="Arial"/>
          <w:sz w:val="24"/>
          <w:szCs w:val="24"/>
        </w:rPr>
        <w:t xml:space="preserve">(35 crianças) </w:t>
      </w:r>
      <w:r w:rsidR="00B1337E" w:rsidRPr="00E071EE">
        <w:rPr>
          <w:rFonts w:ascii="Arial" w:hAnsi="Arial" w:cs="Arial"/>
          <w:sz w:val="24"/>
          <w:szCs w:val="24"/>
        </w:rPr>
        <w:t xml:space="preserve">– </w:t>
      </w:r>
      <w:r w:rsidR="00FB1DD0" w:rsidRPr="00E071EE">
        <w:rPr>
          <w:rFonts w:ascii="Arial" w:hAnsi="Arial" w:cs="Arial"/>
          <w:sz w:val="24"/>
          <w:szCs w:val="24"/>
        </w:rPr>
        <w:t>9</w:t>
      </w:r>
      <w:r w:rsidR="00B1337E" w:rsidRPr="00E071EE">
        <w:rPr>
          <w:rFonts w:ascii="Arial" w:hAnsi="Arial" w:cs="Arial"/>
          <w:sz w:val="24"/>
          <w:szCs w:val="24"/>
        </w:rPr>
        <w:t xml:space="preserve"> nos casos</w:t>
      </w:r>
      <w:r w:rsidRPr="00E071EE">
        <w:rPr>
          <w:rFonts w:ascii="Arial" w:hAnsi="Arial" w:cs="Arial"/>
          <w:sz w:val="24"/>
          <w:szCs w:val="24"/>
        </w:rPr>
        <w:t xml:space="preserve"> e </w:t>
      </w:r>
      <w:r w:rsidR="00B1337E" w:rsidRPr="00E071EE">
        <w:rPr>
          <w:rFonts w:ascii="Arial" w:hAnsi="Arial" w:cs="Arial"/>
          <w:sz w:val="24"/>
          <w:szCs w:val="24"/>
        </w:rPr>
        <w:t>68</w:t>
      </w:r>
      <w:r w:rsidRPr="00E071EE">
        <w:rPr>
          <w:rFonts w:ascii="Arial" w:hAnsi="Arial" w:cs="Arial"/>
          <w:sz w:val="24"/>
          <w:szCs w:val="24"/>
        </w:rPr>
        <w:t xml:space="preserve"> </w:t>
      </w:r>
      <w:r w:rsidR="00B1337E" w:rsidRPr="00E071EE">
        <w:rPr>
          <w:rFonts w:ascii="Arial" w:hAnsi="Arial" w:cs="Arial"/>
          <w:sz w:val="24"/>
          <w:szCs w:val="24"/>
        </w:rPr>
        <w:t>nos controlos</w:t>
      </w:r>
      <w:r w:rsidRPr="00E071EE">
        <w:rPr>
          <w:rFonts w:ascii="Arial" w:hAnsi="Arial" w:cs="Arial"/>
          <w:sz w:val="24"/>
          <w:szCs w:val="24"/>
        </w:rPr>
        <w:t xml:space="preserve">. </w:t>
      </w:r>
      <w:r w:rsidR="00BB4EE8" w:rsidRPr="00E071EE">
        <w:rPr>
          <w:rFonts w:ascii="Arial" w:hAnsi="Arial" w:cs="Arial"/>
          <w:sz w:val="24"/>
          <w:szCs w:val="24"/>
        </w:rPr>
        <w:t>Em análise univariada</w:t>
      </w:r>
      <w:r w:rsidR="000D00D2">
        <w:rPr>
          <w:rFonts w:ascii="Arial" w:hAnsi="Arial" w:cs="Arial"/>
          <w:sz w:val="24"/>
          <w:szCs w:val="24"/>
        </w:rPr>
        <w:t xml:space="preserve">, </w:t>
      </w:r>
      <w:r w:rsidR="00BB4EE8" w:rsidRPr="00E071EE">
        <w:rPr>
          <w:rFonts w:ascii="Arial" w:hAnsi="Arial" w:cs="Arial"/>
          <w:sz w:val="24"/>
          <w:szCs w:val="24"/>
        </w:rPr>
        <w:t>a</w:t>
      </w:r>
      <w:r w:rsidR="00E7338C" w:rsidRPr="00E071EE">
        <w:rPr>
          <w:rFonts w:ascii="Arial" w:hAnsi="Arial" w:cs="Arial"/>
          <w:sz w:val="24"/>
          <w:szCs w:val="24"/>
        </w:rPr>
        <w:t>sma [</w:t>
      </w:r>
      <w:r w:rsidR="00FB1DD0" w:rsidRPr="00E071EE">
        <w:rPr>
          <w:rFonts w:ascii="Arial" w:hAnsi="Arial" w:cs="Arial"/>
          <w:sz w:val="24"/>
          <w:szCs w:val="24"/>
        </w:rPr>
        <w:t xml:space="preserve">44% </w:t>
      </w:r>
      <w:r w:rsidR="00E7338C" w:rsidRPr="00E071EE">
        <w:rPr>
          <w:rFonts w:ascii="Arial" w:hAnsi="Arial" w:cs="Arial"/>
          <w:sz w:val="24"/>
          <w:szCs w:val="24"/>
        </w:rPr>
        <w:t>vs</w:t>
      </w:r>
      <w:r w:rsidR="00FB1DD0" w:rsidRPr="00E071EE">
        <w:rPr>
          <w:rFonts w:ascii="Arial" w:hAnsi="Arial" w:cs="Arial"/>
          <w:sz w:val="24"/>
          <w:szCs w:val="24"/>
        </w:rPr>
        <w:t xml:space="preserve"> </w:t>
      </w:r>
      <w:r w:rsidR="00B1337E" w:rsidRPr="00E071EE">
        <w:rPr>
          <w:rFonts w:ascii="Arial" w:hAnsi="Arial" w:cs="Arial"/>
          <w:sz w:val="24"/>
          <w:szCs w:val="24"/>
        </w:rPr>
        <w:t>12%;</w:t>
      </w:r>
      <w:r w:rsidR="00FB1DD0" w:rsidRPr="00E071EE">
        <w:rPr>
          <w:rFonts w:ascii="Arial" w:hAnsi="Arial" w:cs="Arial"/>
          <w:sz w:val="24"/>
          <w:szCs w:val="24"/>
        </w:rPr>
        <w:t>OR16,0</w:t>
      </w:r>
      <w:r w:rsidR="00603E95">
        <w:rPr>
          <w:rFonts w:ascii="Arial" w:hAnsi="Arial" w:cs="Arial"/>
          <w:sz w:val="24"/>
          <w:szCs w:val="24"/>
        </w:rPr>
        <w:t>(IC90%</w:t>
      </w:r>
      <w:r w:rsidR="00E7338C" w:rsidRPr="00E071EE">
        <w:rPr>
          <w:rFonts w:ascii="Arial" w:hAnsi="Arial" w:cs="Arial"/>
          <w:sz w:val="24"/>
          <w:szCs w:val="24"/>
        </w:rPr>
        <w:t xml:space="preserve">1,7-21,3)], </w:t>
      </w:r>
      <w:r w:rsidR="00616F28">
        <w:rPr>
          <w:rFonts w:ascii="Arial" w:hAnsi="Arial" w:cs="Arial"/>
          <w:sz w:val="24"/>
          <w:szCs w:val="24"/>
        </w:rPr>
        <w:t xml:space="preserve">STA </w:t>
      </w:r>
      <w:r w:rsidR="000D00D2">
        <w:rPr>
          <w:rFonts w:ascii="Arial" w:hAnsi="Arial" w:cs="Arial"/>
          <w:sz w:val="24"/>
          <w:szCs w:val="24"/>
        </w:rPr>
        <w:t xml:space="preserve">prévio </w:t>
      </w:r>
      <w:r w:rsidR="00E7338C" w:rsidRPr="00E071EE">
        <w:rPr>
          <w:rFonts w:ascii="Arial" w:hAnsi="Arial" w:cs="Arial"/>
          <w:sz w:val="24"/>
          <w:szCs w:val="24"/>
        </w:rPr>
        <w:t>[67</w:t>
      </w:r>
      <w:r w:rsidR="000A5812">
        <w:rPr>
          <w:rFonts w:ascii="Arial" w:hAnsi="Arial" w:cs="Arial"/>
          <w:sz w:val="24"/>
          <w:szCs w:val="24"/>
        </w:rPr>
        <w:t xml:space="preserve">% vs 29%;OR4,8(IC90% 1,4-16,7)], </w:t>
      </w:r>
      <w:r w:rsidR="000D00D2">
        <w:rPr>
          <w:rFonts w:ascii="Arial" w:hAnsi="Arial" w:cs="Arial"/>
          <w:sz w:val="24"/>
          <w:szCs w:val="24"/>
        </w:rPr>
        <w:t xml:space="preserve">menor </w:t>
      </w:r>
      <w:r w:rsidR="00E7338C" w:rsidRPr="00E071EE">
        <w:rPr>
          <w:rFonts w:ascii="Arial" w:hAnsi="Arial" w:cs="Arial"/>
          <w:sz w:val="24"/>
          <w:szCs w:val="24"/>
        </w:rPr>
        <w:t>hemoglobina basal e à admissão</w:t>
      </w:r>
      <w:r w:rsidR="000A5812">
        <w:rPr>
          <w:rFonts w:ascii="Arial" w:hAnsi="Arial" w:cs="Arial"/>
          <w:sz w:val="24"/>
          <w:szCs w:val="24"/>
        </w:rPr>
        <w:t xml:space="preserve"> </w:t>
      </w:r>
      <w:r w:rsidR="00BB4EE8" w:rsidRPr="00E071EE">
        <w:rPr>
          <w:rFonts w:ascii="Arial" w:hAnsi="Arial" w:cs="Arial"/>
          <w:sz w:val="24"/>
          <w:szCs w:val="24"/>
        </w:rPr>
        <w:t>[</w:t>
      </w:r>
      <w:r w:rsidR="00FB1DD0" w:rsidRPr="00E071EE">
        <w:rPr>
          <w:rFonts w:ascii="Arial" w:hAnsi="Arial" w:cs="Arial"/>
          <w:sz w:val="24"/>
          <w:szCs w:val="24"/>
        </w:rPr>
        <w:t>7,7±0,5</w:t>
      </w:r>
      <w:r w:rsidR="00BB4EE8" w:rsidRPr="00E071EE">
        <w:rPr>
          <w:rFonts w:ascii="Arial" w:hAnsi="Arial" w:cs="Arial"/>
          <w:sz w:val="24"/>
          <w:szCs w:val="24"/>
        </w:rPr>
        <w:t>g/dL vs 8,1±0,7g/dL</w:t>
      </w:r>
      <w:r w:rsidR="00FB1DD0" w:rsidRPr="00E071EE">
        <w:rPr>
          <w:rFonts w:ascii="Arial" w:hAnsi="Arial" w:cs="Arial"/>
          <w:sz w:val="24"/>
          <w:szCs w:val="24"/>
        </w:rPr>
        <w:t xml:space="preserve">;OR </w:t>
      </w:r>
      <w:r w:rsidR="00BB4EE8" w:rsidRPr="00E071EE">
        <w:rPr>
          <w:rFonts w:ascii="Arial" w:hAnsi="Arial" w:cs="Arial"/>
          <w:sz w:val="24"/>
          <w:szCs w:val="24"/>
        </w:rPr>
        <w:t xml:space="preserve">0,9(IC90% 0,8-1,0)] </w:t>
      </w:r>
      <w:r w:rsidR="000A5812">
        <w:rPr>
          <w:rFonts w:ascii="Arial" w:hAnsi="Arial" w:cs="Arial"/>
          <w:sz w:val="24"/>
          <w:szCs w:val="24"/>
        </w:rPr>
        <w:t xml:space="preserve">ou maior decréscimo no internamento </w:t>
      </w:r>
      <w:r w:rsidR="000A5812" w:rsidRPr="00E071EE">
        <w:rPr>
          <w:rFonts w:ascii="Arial" w:hAnsi="Arial" w:cs="Arial"/>
          <w:sz w:val="24"/>
          <w:szCs w:val="24"/>
        </w:rPr>
        <w:t xml:space="preserve">[-1,1±0,9 g/dL vs </w:t>
      </w:r>
      <w:r w:rsidR="000A5812" w:rsidRPr="000A5812">
        <w:rPr>
          <w:rFonts w:ascii="Arial" w:hAnsi="Arial" w:cs="Arial"/>
          <w:sz w:val="24"/>
          <w:szCs w:val="24"/>
        </w:rPr>
        <w:t xml:space="preserve">-0,6±0,6 g/dL;OR 0,9 (IC90% 0,8-1,0)], proteína C reativa mais elevada [8,0±9,7 mg/dL vs 3,1±4,6 mg/dL;OR 1,1 (IC90% 1,0-1,2)], e administração de morfina [78% vs 43%;OR 4,7 (IC90% 1,2-18,9)] </w:t>
      </w:r>
      <w:r w:rsidR="00E7338C" w:rsidRPr="000A5812">
        <w:rPr>
          <w:rFonts w:ascii="Arial" w:hAnsi="Arial" w:cs="Arial"/>
          <w:sz w:val="24"/>
          <w:szCs w:val="24"/>
        </w:rPr>
        <w:t xml:space="preserve">foram </w:t>
      </w:r>
      <w:r w:rsidR="00BB4EE8" w:rsidRPr="000A5812">
        <w:rPr>
          <w:rFonts w:ascii="Arial" w:hAnsi="Arial" w:cs="Arial"/>
          <w:sz w:val="24"/>
          <w:szCs w:val="24"/>
        </w:rPr>
        <w:t>mais frequentes nos casos</w:t>
      </w:r>
      <w:r w:rsidR="0089513E" w:rsidRPr="000A5812">
        <w:rPr>
          <w:rFonts w:ascii="Arial" w:hAnsi="Arial" w:cs="Arial"/>
          <w:sz w:val="24"/>
          <w:szCs w:val="24"/>
        </w:rPr>
        <w:t>. E</w:t>
      </w:r>
      <w:r w:rsidR="00B1337E" w:rsidRPr="000A5812">
        <w:rPr>
          <w:rFonts w:ascii="Arial" w:hAnsi="Arial" w:cs="Arial"/>
          <w:sz w:val="24"/>
          <w:szCs w:val="24"/>
        </w:rPr>
        <w:t>m a</w:t>
      </w:r>
      <w:r w:rsidR="00BB4EE8" w:rsidRPr="000A5812">
        <w:rPr>
          <w:rFonts w:ascii="Arial" w:hAnsi="Arial" w:cs="Arial"/>
          <w:sz w:val="24"/>
          <w:szCs w:val="24"/>
        </w:rPr>
        <w:t>nálise multivariada</w:t>
      </w:r>
      <w:r w:rsidR="0089513E" w:rsidRPr="000A5812">
        <w:rPr>
          <w:rFonts w:ascii="Arial" w:hAnsi="Arial" w:cs="Arial"/>
          <w:sz w:val="24"/>
          <w:szCs w:val="24"/>
        </w:rPr>
        <w:t>,</w:t>
      </w:r>
      <w:r w:rsidR="00BB4EE8" w:rsidRPr="000A5812">
        <w:rPr>
          <w:rFonts w:ascii="Arial" w:hAnsi="Arial" w:cs="Arial"/>
          <w:sz w:val="24"/>
          <w:szCs w:val="24"/>
        </w:rPr>
        <w:t xml:space="preserve"> a</w:t>
      </w:r>
      <w:r w:rsidR="000A5812" w:rsidRPr="000A5812">
        <w:rPr>
          <w:rFonts w:ascii="Arial" w:hAnsi="Arial" w:cs="Arial"/>
          <w:sz w:val="24"/>
          <w:szCs w:val="24"/>
        </w:rPr>
        <w:t xml:space="preserve">sma, </w:t>
      </w:r>
      <w:r w:rsidR="00106EF1" w:rsidRPr="000A5812">
        <w:rPr>
          <w:rFonts w:ascii="Arial" w:hAnsi="Arial" w:cs="Arial"/>
          <w:sz w:val="24"/>
          <w:szCs w:val="24"/>
        </w:rPr>
        <w:t>proteína C</w:t>
      </w:r>
      <w:r w:rsidR="008218BE" w:rsidRPr="000A5812">
        <w:rPr>
          <w:rFonts w:ascii="Arial" w:hAnsi="Arial" w:cs="Arial"/>
          <w:sz w:val="24"/>
          <w:szCs w:val="24"/>
        </w:rPr>
        <w:t xml:space="preserve"> reactiva </w:t>
      </w:r>
      <w:r w:rsidR="000A5812" w:rsidRPr="000A5812">
        <w:rPr>
          <w:rFonts w:ascii="Arial" w:hAnsi="Arial" w:cs="Arial"/>
          <w:sz w:val="24"/>
          <w:szCs w:val="24"/>
        </w:rPr>
        <w:t xml:space="preserve">mais elevada e </w:t>
      </w:r>
      <w:r w:rsidR="00BB4EE8" w:rsidRPr="000A5812">
        <w:rPr>
          <w:rFonts w:ascii="Arial" w:hAnsi="Arial" w:cs="Arial"/>
          <w:sz w:val="24"/>
          <w:szCs w:val="24"/>
        </w:rPr>
        <w:t xml:space="preserve">analgesia com morfina </w:t>
      </w:r>
      <w:r w:rsidR="000A5812" w:rsidRPr="000A5812">
        <w:rPr>
          <w:rFonts w:ascii="Arial" w:hAnsi="Arial" w:cs="Arial"/>
          <w:sz w:val="24"/>
          <w:szCs w:val="24"/>
        </w:rPr>
        <w:t xml:space="preserve">mantiveram </w:t>
      </w:r>
      <w:r w:rsidR="00BB4EE8" w:rsidRPr="000A5812">
        <w:rPr>
          <w:rFonts w:ascii="Arial" w:hAnsi="Arial" w:cs="Arial"/>
          <w:sz w:val="24"/>
          <w:szCs w:val="24"/>
        </w:rPr>
        <w:t xml:space="preserve">associação independente significativa ao desenvolvimento de </w:t>
      </w:r>
      <w:r w:rsidR="00D555F5">
        <w:rPr>
          <w:rFonts w:ascii="Arial" w:hAnsi="Arial" w:cs="Arial"/>
          <w:sz w:val="24"/>
          <w:szCs w:val="24"/>
        </w:rPr>
        <w:t>STA</w:t>
      </w:r>
      <w:r w:rsidR="008218BE" w:rsidRPr="00E071EE">
        <w:rPr>
          <w:rFonts w:ascii="Arial" w:hAnsi="Arial" w:cs="Arial"/>
          <w:sz w:val="24"/>
          <w:szCs w:val="24"/>
        </w:rPr>
        <w:t xml:space="preserve">. </w:t>
      </w:r>
      <w:r w:rsidR="00FB5C24">
        <w:rPr>
          <w:rFonts w:ascii="Arial" w:hAnsi="Arial" w:cs="Arial"/>
          <w:sz w:val="24"/>
          <w:szCs w:val="24"/>
        </w:rPr>
        <w:t xml:space="preserve">Uma análise </w:t>
      </w:r>
      <w:r w:rsidR="00FB5C24" w:rsidRPr="00FB5C24">
        <w:rPr>
          <w:rFonts w:ascii="Arial" w:hAnsi="Arial" w:cs="Arial"/>
          <w:i/>
          <w:iCs/>
          <w:sz w:val="24"/>
          <w:szCs w:val="24"/>
        </w:rPr>
        <w:t>post-hoc</w:t>
      </w:r>
      <w:r w:rsidR="00FB5C24">
        <w:rPr>
          <w:rFonts w:ascii="Arial" w:hAnsi="Arial" w:cs="Arial"/>
          <w:sz w:val="24"/>
          <w:szCs w:val="24"/>
        </w:rPr>
        <w:t xml:space="preserve"> sugere que a forma de administração da morfina poderá influenciar o risco de ocorrência de STA.</w:t>
      </w:r>
    </w:p>
    <w:p w14:paraId="425F285F" w14:textId="7259E8AA" w:rsidR="00495099" w:rsidRPr="00E071EE" w:rsidRDefault="00AA5F06" w:rsidP="00C17D7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t>Discussão</w:t>
      </w:r>
      <w:r w:rsidR="002043EA">
        <w:rPr>
          <w:rFonts w:ascii="Arial" w:hAnsi="Arial" w:cs="Arial"/>
          <w:b/>
          <w:sz w:val="24"/>
          <w:szCs w:val="24"/>
        </w:rPr>
        <w:t xml:space="preserve"> / Conclusão</w:t>
      </w:r>
      <w:r w:rsidRPr="00E071EE">
        <w:rPr>
          <w:rFonts w:ascii="Arial" w:hAnsi="Arial" w:cs="Arial"/>
          <w:b/>
          <w:sz w:val="24"/>
          <w:szCs w:val="24"/>
        </w:rPr>
        <w:t xml:space="preserve">: </w:t>
      </w:r>
      <w:r w:rsidRPr="00E071EE">
        <w:rPr>
          <w:rFonts w:ascii="Arial" w:hAnsi="Arial" w:cs="Arial"/>
          <w:sz w:val="24"/>
          <w:szCs w:val="24"/>
        </w:rPr>
        <w:t>Verificou-se</w:t>
      </w:r>
      <w:r w:rsidR="00B1337E" w:rsidRPr="00E071EE">
        <w:rPr>
          <w:rFonts w:ascii="Arial" w:hAnsi="Arial" w:cs="Arial"/>
          <w:sz w:val="24"/>
          <w:szCs w:val="24"/>
        </w:rPr>
        <w:t xml:space="preserve"> associação entre asma</w:t>
      </w:r>
      <w:r w:rsidRPr="00E071EE">
        <w:rPr>
          <w:rFonts w:ascii="Arial" w:hAnsi="Arial" w:cs="Arial"/>
          <w:sz w:val="24"/>
          <w:szCs w:val="24"/>
        </w:rPr>
        <w:t xml:space="preserve">, valor de </w:t>
      </w:r>
      <w:r w:rsidR="008218BE" w:rsidRPr="00E071EE">
        <w:rPr>
          <w:rFonts w:ascii="Arial" w:hAnsi="Arial" w:cs="Arial"/>
          <w:sz w:val="24"/>
          <w:szCs w:val="24"/>
        </w:rPr>
        <w:t xml:space="preserve">proteína c reactiva </w:t>
      </w:r>
      <w:r w:rsidRPr="00E071EE">
        <w:rPr>
          <w:rFonts w:ascii="Arial" w:hAnsi="Arial" w:cs="Arial"/>
          <w:sz w:val="24"/>
          <w:szCs w:val="24"/>
        </w:rPr>
        <w:t xml:space="preserve">e </w:t>
      </w:r>
      <w:r w:rsidR="007C528E" w:rsidRPr="00E071EE">
        <w:rPr>
          <w:rFonts w:ascii="Arial" w:hAnsi="Arial" w:cs="Arial"/>
          <w:sz w:val="24"/>
          <w:szCs w:val="24"/>
        </w:rPr>
        <w:t>analgesia opióide</w:t>
      </w:r>
      <w:r w:rsidRPr="00E071EE">
        <w:rPr>
          <w:rFonts w:ascii="Arial" w:hAnsi="Arial" w:cs="Arial"/>
          <w:sz w:val="24"/>
          <w:szCs w:val="24"/>
        </w:rPr>
        <w:t xml:space="preserve"> à ocorrência de </w:t>
      </w:r>
      <w:r w:rsidR="00D555F5">
        <w:rPr>
          <w:rFonts w:ascii="Arial" w:hAnsi="Arial" w:cs="Arial"/>
          <w:sz w:val="24"/>
          <w:szCs w:val="24"/>
        </w:rPr>
        <w:t>STA</w:t>
      </w:r>
      <w:r w:rsidR="00603E95">
        <w:rPr>
          <w:rFonts w:ascii="Arial" w:hAnsi="Arial" w:cs="Arial"/>
          <w:sz w:val="24"/>
          <w:szCs w:val="24"/>
        </w:rPr>
        <w:t xml:space="preserve">. </w:t>
      </w:r>
      <w:r w:rsidR="007C528E" w:rsidRPr="00E071EE">
        <w:rPr>
          <w:rFonts w:ascii="Arial" w:hAnsi="Arial" w:cs="Arial"/>
          <w:sz w:val="24"/>
          <w:szCs w:val="24"/>
        </w:rPr>
        <w:t xml:space="preserve">Antecedentes de </w:t>
      </w:r>
      <w:r w:rsidR="00D555F5">
        <w:rPr>
          <w:rFonts w:ascii="Arial" w:hAnsi="Arial" w:cs="Arial"/>
          <w:sz w:val="24"/>
          <w:szCs w:val="24"/>
        </w:rPr>
        <w:lastRenderedPageBreak/>
        <w:t xml:space="preserve">STA </w:t>
      </w:r>
      <w:r w:rsidR="001B1D6A" w:rsidRPr="00E071EE">
        <w:rPr>
          <w:rFonts w:ascii="Arial" w:hAnsi="Arial" w:cs="Arial"/>
          <w:sz w:val="24"/>
          <w:szCs w:val="24"/>
        </w:rPr>
        <w:t>e</w:t>
      </w:r>
      <w:r w:rsidR="007C528E" w:rsidRPr="00E071EE">
        <w:rPr>
          <w:rFonts w:ascii="Arial" w:hAnsi="Arial" w:cs="Arial"/>
          <w:sz w:val="24"/>
          <w:szCs w:val="24"/>
        </w:rPr>
        <w:t xml:space="preserve"> menor valor de hemoglobina são potenciais fatores de risco adicionais.</w:t>
      </w:r>
      <w:r w:rsidR="00C17D7E">
        <w:rPr>
          <w:rFonts w:ascii="Arial" w:hAnsi="Arial" w:cs="Arial"/>
          <w:sz w:val="24"/>
          <w:szCs w:val="24"/>
        </w:rPr>
        <w:t xml:space="preserve"> A forma de administração dos opióides poderá influenciar o seu efeito no risco de ocorrência de STA.</w:t>
      </w:r>
    </w:p>
    <w:p w14:paraId="579CA5FE" w14:textId="77777777" w:rsidR="002043EA" w:rsidRDefault="002043EA" w:rsidP="001F5367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98E72D" w14:textId="23768A35" w:rsidR="00F937CD" w:rsidRPr="00E071EE" w:rsidRDefault="007A5D45" w:rsidP="0003583A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t>Palavras-chave</w:t>
      </w:r>
      <w:r w:rsidR="0053514C" w:rsidRPr="00E071EE">
        <w:rPr>
          <w:rFonts w:ascii="Arial" w:hAnsi="Arial" w:cs="Arial"/>
          <w:b/>
          <w:sz w:val="24"/>
          <w:szCs w:val="24"/>
        </w:rPr>
        <w:t xml:space="preserve">: </w:t>
      </w:r>
      <w:r w:rsidR="00E83140" w:rsidRPr="00E071EE">
        <w:rPr>
          <w:rFonts w:ascii="Arial" w:hAnsi="Arial" w:cs="Arial"/>
          <w:bCs/>
          <w:sz w:val="24"/>
          <w:szCs w:val="24"/>
        </w:rPr>
        <w:t xml:space="preserve">síndroma torácico agudo, crise vaso-oclusiva, </w:t>
      </w:r>
      <w:r w:rsidR="0003583A">
        <w:rPr>
          <w:rFonts w:ascii="Arial" w:hAnsi="Arial" w:cs="Arial"/>
          <w:bCs/>
          <w:sz w:val="24"/>
          <w:szCs w:val="24"/>
        </w:rPr>
        <w:t>anemia de células falciformes</w:t>
      </w:r>
    </w:p>
    <w:p w14:paraId="6E5CCCCF" w14:textId="792A1ACE" w:rsidR="00C56A8D" w:rsidRPr="007F09FC" w:rsidRDefault="00C56A8D">
      <w:pPr>
        <w:rPr>
          <w:rFonts w:ascii="Arial" w:hAnsi="Arial" w:cs="Arial"/>
          <w:b/>
          <w:sz w:val="24"/>
          <w:szCs w:val="24"/>
        </w:rPr>
      </w:pPr>
      <w:r w:rsidRPr="007F09FC">
        <w:rPr>
          <w:rFonts w:ascii="Arial" w:hAnsi="Arial" w:cs="Arial"/>
          <w:b/>
          <w:sz w:val="24"/>
          <w:szCs w:val="24"/>
        </w:rPr>
        <w:br w:type="page"/>
      </w:r>
    </w:p>
    <w:p w14:paraId="7D97E4CF" w14:textId="4731D6A1" w:rsidR="001455F0" w:rsidRPr="004D4475" w:rsidRDefault="001455F0" w:rsidP="001F5367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4D4475">
        <w:rPr>
          <w:rFonts w:ascii="Arial" w:hAnsi="Arial" w:cs="Arial"/>
          <w:b/>
          <w:sz w:val="24"/>
          <w:szCs w:val="24"/>
          <w:lang w:val="en-GB"/>
        </w:rPr>
        <w:lastRenderedPageBreak/>
        <w:t>Abstract</w:t>
      </w:r>
    </w:p>
    <w:p w14:paraId="0DA8DA1A" w14:textId="77777777" w:rsidR="004D4475" w:rsidRPr="004B61B7" w:rsidRDefault="004D4475" w:rsidP="004D4475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4B61B7">
        <w:rPr>
          <w:rFonts w:ascii="Arial" w:hAnsi="Arial" w:cs="Arial"/>
          <w:b/>
          <w:sz w:val="24"/>
          <w:szCs w:val="24"/>
          <w:lang w:val="en-GB"/>
        </w:rPr>
        <w:t>Background</w:t>
      </w:r>
      <w:r w:rsidRPr="004B61B7">
        <w:rPr>
          <w:rFonts w:ascii="Arial" w:hAnsi="Arial" w:cs="Arial"/>
          <w:sz w:val="24"/>
          <w:szCs w:val="24"/>
          <w:lang w:val="en-GB"/>
        </w:rPr>
        <w:t xml:space="preserve">: Acute chest syndrome (ACS) is a frequent complication of sickle cell disease that is associated with significant morbidity and mortality. </w:t>
      </w:r>
    </w:p>
    <w:p w14:paraId="21C3D989" w14:textId="77777777" w:rsidR="004D4475" w:rsidRPr="00406045" w:rsidRDefault="004D4475" w:rsidP="004D4475">
      <w:pPr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  <w:lang w:val="en-GB"/>
        </w:rPr>
      </w:pPr>
      <w:r w:rsidRPr="004B61B7">
        <w:rPr>
          <w:rFonts w:ascii="Arial" w:hAnsi="Arial" w:cs="Arial"/>
          <w:b/>
          <w:sz w:val="24"/>
          <w:szCs w:val="24"/>
          <w:lang w:val="en-GB"/>
        </w:rPr>
        <w:t>Methods</w:t>
      </w:r>
      <w:r w:rsidRPr="004B61B7">
        <w:rPr>
          <w:rFonts w:ascii="Arial" w:hAnsi="Arial" w:cs="Arial"/>
          <w:sz w:val="24"/>
          <w:szCs w:val="24"/>
          <w:lang w:val="en-GB"/>
        </w:rPr>
        <w:t xml:space="preserve">: We performed a retrospective descriptive case-control study, using a convenience sample of children with sickle cell disease followed in a paediatric haematology outpatient clinic at a secondary-care hospital between January/2008 and June/2013. All inpatient hospital admissions due to vaso-occlusive crisis were included. The admissions where the patient developed an acute chest syndrome after being admitted were defined as cases whereas all other admissions were considered controls. </w:t>
      </w:r>
    </w:p>
    <w:p w14:paraId="717D182F" w14:textId="691CD35D" w:rsidR="004D4475" w:rsidRPr="00634652" w:rsidRDefault="004D4475" w:rsidP="004D447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B61B7">
        <w:rPr>
          <w:rFonts w:ascii="Arial" w:hAnsi="Arial" w:cs="Arial"/>
          <w:b/>
          <w:sz w:val="24"/>
          <w:szCs w:val="24"/>
          <w:lang w:val="en-GB"/>
        </w:rPr>
        <w:t>Results</w:t>
      </w:r>
      <w:r w:rsidRPr="004B61B7">
        <w:rPr>
          <w:rFonts w:ascii="Arial" w:hAnsi="Arial" w:cs="Arial"/>
          <w:sz w:val="24"/>
          <w:szCs w:val="24"/>
          <w:lang w:val="en-GB"/>
        </w:rPr>
        <w:t>: We report 77 admissions (35 children) – 9 cases and 68 controls.  In an univariate analysis: asthma background [44% vs 12%;OR16,0(IC90%1,7-21,3)], previous acute chest syndrome [67% vs 29%;OR4,8(IC90% 1,4-16,7)], lower levels of mean haemoglobin (basal and on admission) [7,7±0,5g/dL vs 8,1±0,7g/dL;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B61B7">
        <w:rPr>
          <w:rFonts w:ascii="Arial" w:hAnsi="Arial" w:cs="Arial"/>
          <w:sz w:val="24"/>
          <w:szCs w:val="24"/>
          <w:lang w:val="en-GB"/>
        </w:rPr>
        <w:t xml:space="preserve">OR 0,9(IC90% 0,8-1,0)] </w:t>
      </w:r>
      <w:r>
        <w:rPr>
          <w:rFonts w:ascii="Arial" w:hAnsi="Arial" w:cs="Arial"/>
          <w:sz w:val="24"/>
          <w:szCs w:val="24"/>
          <w:lang w:val="en-GB"/>
        </w:rPr>
        <w:t xml:space="preserve">or larger drop during admission </w:t>
      </w:r>
      <w:r w:rsidRPr="00FB5FC9">
        <w:rPr>
          <w:rFonts w:ascii="Arial" w:hAnsi="Arial" w:cs="Arial"/>
          <w:sz w:val="24"/>
          <w:szCs w:val="24"/>
          <w:lang w:val="en-GB"/>
        </w:rPr>
        <w:t>[-1,1±0,9 g/dL vs -0,6±0,6 g/dL;OR 0,9 (IC90% 0,8-1,0)]</w:t>
      </w:r>
      <w:r>
        <w:rPr>
          <w:rFonts w:ascii="Arial" w:hAnsi="Arial" w:cs="Arial"/>
          <w:sz w:val="24"/>
          <w:szCs w:val="24"/>
          <w:lang w:val="en-GB"/>
        </w:rPr>
        <w:t xml:space="preserve">, higher C-reactive protein </w:t>
      </w:r>
      <w:r w:rsidRPr="00FB5FC9">
        <w:rPr>
          <w:rFonts w:ascii="Arial" w:hAnsi="Arial" w:cs="Arial"/>
          <w:sz w:val="24"/>
          <w:szCs w:val="24"/>
          <w:lang w:val="en-GB"/>
        </w:rPr>
        <w:t xml:space="preserve">[8,0±9,7 mg/dL vs 3,1±4,6 mg/dL;OR 1,1 (IC90% 1,0-1,2)] and morphine use [78% vs 43%;OR 4,7 (IC90% 1,2-18,9)] were more frequent </w:t>
      </w:r>
      <w:r w:rsidRPr="008F3937">
        <w:rPr>
          <w:rFonts w:ascii="Arial" w:hAnsi="Arial" w:cs="Arial"/>
          <w:sz w:val="24"/>
          <w:szCs w:val="24"/>
          <w:lang w:val="en-GB"/>
        </w:rPr>
        <w:t>in the cases. In a multivariate analysis, asthma background</w:t>
      </w:r>
      <w:r w:rsidRPr="004B61B7">
        <w:rPr>
          <w:rFonts w:ascii="Arial" w:hAnsi="Arial" w:cs="Arial"/>
          <w:sz w:val="24"/>
          <w:szCs w:val="24"/>
          <w:lang w:val="en-GB"/>
        </w:rPr>
        <w:t xml:space="preserve">, higher C-reactive protein and </w:t>
      </w:r>
      <w:r>
        <w:rPr>
          <w:rFonts w:ascii="Arial" w:hAnsi="Arial" w:cs="Arial"/>
          <w:sz w:val="24"/>
          <w:szCs w:val="24"/>
          <w:lang w:val="en-GB"/>
        </w:rPr>
        <w:t>use of</w:t>
      </w:r>
      <w:r w:rsidRPr="004B61B7">
        <w:rPr>
          <w:rFonts w:ascii="Arial" w:hAnsi="Arial" w:cs="Arial"/>
          <w:sz w:val="24"/>
          <w:szCs w:val="24"/>
          <w:lang w:val="en-GB"/>
        </w:rPr>
        <w:t xml:space="preserve"> morphine were independently and significantly associated with the development of acute chest syndrome. </w:t>
      </w:r>
      <w:r w:rsidRPr="00FB5FC9">
        <w:rPr>
          <w:rFonts w:ascii="Arial" w:hAnsi="Arial" w:cs="Arial"/>
          <w:sz w:val="24"/>
          <w:szCs w:val="24"/>
          <w:lang w:val="en-GB"/>
        </w:rPr>
        <w:t xml:space="preserve">A post-hoc analysis suggests that the route of morphine administration may influence the risk of acute chest syndrome. </w:t>
      </w:r>
    </w:p>
    <w:p w14:paraId="6715C4D9" w14:textId="77777777" w:rsidR="004D4475" w:rsidRPr="00406045" w:rsidRDefault="004D4475" w:rsidP="004D4475">
      <w:pPr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  <w:lang w:val="en-GB"/>
        </w:rPr>
      </w:pPr>
      <w:r w:rsidRPr="004B61B7">
        <w:rPr>
          <w:rFonts w:ascii="Arial" w:hAnsi="Arial" w:cs="Arial"/>
          <w:b/>
          <w:sz w:val="24"/>
          <w:szCs w:val="24"/>
          <w:lang w:val="en-GB"/>
        </w:rPr>
        <w:t>Discussion / Conclusion</w:t>
      </w:r>
      <w:r w:rsidRPr="004B61B7">
        <w:rPr>
          <w:rFonts w:ascii="Arial" w:hAnsi="Arial" w:cs="Arial"/>
          <w:sz w:val="24"/>
          <w:szCs w:val="24"/>
          <w:lang w:val="en-GB"/>
        </w:rPr>
        <w:t xml:space="preserve">: We found an association between the occurence of acute chest syndrome and asthma, C-reactive protein at admission and opioid analgesic therapy. A previous history of acute chest syndrome and lower </w:t>
      </w:r>
      <w:r w:rsidRPr="004B61B7">
        <w:rPr>
          <w:rFonts w:ascii="Arial" w:hAnsi="Arial" w:cs="Arial"/>
          <w:sz w:val="24"/>
          <w:szCs w:val="24"/>
          <w:lang w:val="en-GB"/>
        </w:rPr>
        <w:lastRenderedPageBreak/>
        <w:t xml:space="preserve">haemoglobin levels were additional potential risk factors. The route of opioid administration may influence the effect on the risk of developing acute chest syndrome. </w:t>
      </w:r>
    </w:p>
    <w:p w14:paraId="492DA9C0" w14:textId="77777777" w:rsidR="004D4475" w:rsidRDefault="004D4475" w:rsidP="001F5367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5F2F7D7C" w14:textId="4A8C15C1" w:rsidR="0053514C" w:rsidRPr="001F5367" w:rsidRDefault="007A5D45" w:rsidP="001F5367">
      <w:pPr>
        <w:spacing w:line="480" w:lineRule="auto"/>
        <w:rPr>
          <w:rFonts w:ascii="Arial" w:hAnsi="Arial" w:cs="Arial"/>
          <w:b/>
          <w:lang w:val="en-GB"/>
        </w:rPr>
      </w:pPr>
      <w:r w:rsidRPr="005B00B8">
        <w:rPr>
          <w:rFonts w:ascii="Arial" w:hAnsi="Arial" w:cs="Arial"/>
          <w:b/>
          <w:sz w:val="24"/>
          <w:szCs w:val="24"/>
          <w:lang w:val="en-GB"/>
        </w:rPr>
        <w:t>Key-words</w:t>
      </w:r>
      <w:r w:rsidR="0053514C" w:rsidRPr="005B00B8">
        <w:rPr>
          <w:rFonts w:ascii="Arial" w:hAnsi="Arial" w:cs="Arial"/>
          <w:sz w:val="24"/>
          <w:szCs w:val="24"/>
          <w:lang w:val="en-GB"/>
        </w:rPr>
        <w:t xml:space="preserve">: </w:t>
      </w:r>
      <w:r w:rsidR="00E83140" w:rsidRPr="005B00B8">
        <w:rPr>
          <w:rFonts w:ascii="Arial" w:hAnsi="Arial" w:cs="Arial"/>
          <w:sz w:val="24"/>
          <w:szCs w:val="24"/>
          <w:lang w:val="en-GB"/>
        </w:rPr>
        <w:t xml:space="preserve">acute chest syndrome, </w:t>
      </w:r>
      <w:r w:rsidR="002767F5" w:rsidRPr="005B00B8">
        <w:rPr>
          <w:rFonts w:ascii="Arial" w:hAnsi="Arial" w:cs="Arial"/>
          <w:sz w:val="24"/>
          <w:szCs w:val="24"/>
          <w:lang w:val="en-GB"/>
        </w:rPr>
        <w:t xml:space="preserve">vaso-occlusive crisis, </w:t>
      </w:r>
      <w:r w:rsidR="005B00B8" w:rsidRPr="005B00B8">
        <w:rPr>
          <w:rFonts w:ascii="Arial" w:hAnsi="Arial" w:cs="Arial"/>
          <w:sz w:val="24"/>
          <w:szCs w:val="24"/>
          <w:lang w:val="en-GB"/>
        </w:rPr>
        <w:t>sickle cell disease</w:t>
      </w:r>
      <w:r w:rsidR="0053514C" w:rsidRPr="001F5367">
        <w:rPr>
          <w:rFonts w:ascii="Arial" w:hAnsi="Arial" w:cs="Arial"/>
          <w:b/>
          <w:lang w:val="en-GB"/>
        </w:rPr>
        <w:br w:type="page"/>
      </w:r>
    </w:p>
    <w:p w14:paraId="3BEDDD95" w14:textId="77777777" w:rsidR="00117A6D" w:rsidRPr="00E071EE" w:rsidRDefault="00117A6D" w:rsidP="001F5367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F5A674F" w14:textId="4A9DB220" w:rsidR="006E3ECF" w:rsidRPr="00E071EE" w:rsidRDefault="00DF108A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>O síndroma</w:t>
      </w:r>
      <w:r w:rsidR="00080B05" w:rsidRPr="00E071EE">
        <w:rPr>
          <w:rFonts w:ascii="Arial" w:hAnsi="Arial" w:cs="Arial"/>
          <w:sz w:val="24"/>
          <w:szCs w:val="24"/>
        </w:rPr>
        <w:t xml:space="preserve"> torácico agudo (STA) </w:t>
      </w:r>
      <w:r w:rsidRPr="00E071EE">
        <w:rPr>
          <w:rFonts w:ascii="Arial" w:hAnsi="Arial" w:cs="Arial"/>
          <w:sz w:val="24"/>
          <w:szCs w:val="24"/>
        </w:rPr>
        <w:t xml:space="preserve">é uma das </w:t>
      </w:r>
      <w:r w:rsidR="00F434DD" w:rsidRPr="00E071EE">
        <w:rPr>
          <w:rFonts w:ascii="Arial" w:hAnsi="Arial" w:cs="Arial"/>
          <w:sz w:val="24"/>
          <w:szCs w:val="24"/>
        </w:rPr>
        <w:t xml:space="preserve">complicações </w:t>
      </w:r>
      <w:r w:rsidRPr="00E071EE">
        <w:rPr>
          <w:rFonts w:ascii="Arial" w:hAnsi="Arial" w:cs="Arial"/>
          <w:sz w:val="24"/>
          <w:szCs w:val="24"/>
        </w:rPr>
        <w:t xml:space="preserve">mais frequentes </w:t>
      </w:r>
      <w:r w:rsidR="00564A71">
        <w:rPr>
          <w:rFonts w:ascii="Arial" w:hAnsi="Arial" w:cs="Arial"/>
          <w:sz w:val="24"/>
          <w:szCs w:val="24"/>
        </w:rPr>
        <w:t xml:space="preserve">e graves </w:t>
      </w:r>
      <w:r w:rsidR="00014563" w:rsidRPr="00E071EE">
        <w:rPr>
          <w:rFonts w:ascii="Arial" w:hAnsi="Arial" w:cs="Arial"/>
          <w:sz w:val="24"/>
          <w:szCs w:val="24"/>
        </w:rPr>
        <w:t xml:space="preserve">da </w:t>
      </w:r>
      <w:r w:rsidRPr="00E071EE">
        <w:rPr>
          <w:rFonts w:ascii="Arial" w:hAnsi="Arial" w:cs="Arial"/>
          <w:sz w:val="24"/>
          <w:szCs w:val="24"/>
        </w:rPr>
        <w:t>doença de células falciformes</w:t>
      </w:r>
      <w:r w:rsidR="00014563" w:rsidRPr="00E071EE">
        <w:rPr>
          <w:rFonts w:ascii="Arial" w:hAnsi="Arial" w:cs="Arial"/>
          <w:sz w:val="24"/>
          <w:szCs w:val="24"/>
        </w:rPr>
        <w:t xml:space="preserve"> (DCF)</w:t>
      </w:r>
      <w:r w:rsidRPr="00E071EE">
        <w:rPr>
          <w:rFonts w:ascii="Arial" w:hAnsi="Arial" w:cs="Arial"/>
          <w:sz w:val="24"/>
          <w:szCs w:val="24"/>
        </w:rPr>
        <w:t xml:space="preserve">, </w:t>
      </w:r>
      <w:r w:rsidR="001B2A91" w:rsidRPr="00E071EE">
        <w:rPr>
          <w:rFonts w:ascii="Arial" w:hAnsi="Arial" w:cs="Arial"/>
          <w:sz w:val="24"/>
          <w:szCs w:val="24"/>
        </w:rPr>
        <w:t>sendo</w:t>
      </w:r>
      <w:r w:rsidR="00C424A3" w:rsidRPr="00E071EE">
        <w:rPr>
          <w:rFonts w:ascii="Arial" w:hAnsi="Arial" w:cs="Arial"/>
          <w:sz w:val="24"/>
          <w:szCs w:val="24"/>
        </w:rPr>
        <w:t xml:space="preserve"> </w:t>
      </w:r>
      <w:r w:rsidR="00226B43" w:rsidRPr="00E071EE">
        <w:rPr>
          <w:rFonts w:ascii="Arial" w:hAnsi="Arial" w:cs="Arial"/>
          <w:sz w:val="24"/>
          <w:szCs w:val="24"/>
        </w:rPr>
        <w:t xml:space="preserve">atualmente </w:t>
      </w:r>
      <w:r w:rsidR="00014563" w:rsidRPr="00E071EE">
        <w:rPr>
          <w:rFonts w:ascii="Arial" w:hAnsi="Arial" w:cs="Arial"/>
          <w:sz w:val="24"/>
          <w:szCs w:val="24"/>
        </w:rPr>
        <w:t>a p</w:t>
      </w:r>
      <w:r w:rsidR="00EF6257" w:rsidRPr="00E071EE">
        <w:rPr>
          <w:rFonts w:ascii="Arial" w:hAnsi="Arial" w:cs="Arial"/>
          <w:sz w:val="24"/>
          <w:szCs w:val="24"/>
        </w:rPr>
        <w:t xml:space="preserve">rincipal causa de </w:t>
      </w:r>
      <w:r w:rsidR="00014563" w:rsidRPr="00E071EE">
        <w:rPr>
          <w:rFonts w:ascii="Arial" w:hAnsi="Arial" w:cs="Arial"/>
          <w:sz w:val="24"/>
          <w:szCs w:val="24"/>
        </w:rPr>
        <w:t>mortalidade</w:t>
      </w:r>
      <w:r w:rsidR="006B42BA" w:rsidRPr="00E071EE">
        <w:rPr>
          <w:rFonts w:ascii="Arial" w:hAnsi="Arial" w:cs="Arial"/>
          <w:sz w:val="24"/>
          <w:szCs w:val="24"/>
        </w:rPr>
        <w:t xml:space="preserve"> </w:t>
      </w:r>
      <w:r w:rsidR="00F02837" w:rsidRPr="00E071EE">
        <w:rPr>
          <w:rFonts w:ascii="Arial" w:hAnsi="Arial" w:cs="Arial"/>
          <w:sz w:val="24"/>
          <w:szCs w:val="24"/>
        </w:rPr>
        <w:t xml:space="preserve">e segunda causa de hospitalização </w:t>
      </w:r>
      <w:r w:rsidR="000A6A01" w:rsidRPr="00E071EE">
        <w:rPr>
          <w:rFonts w:ascii="Arial" w:hAnsi="Arial" w:cs="Arial"/>
          <w:sz w:val="24"/>
          <w:szCs w:val="24"/>
        </w:rPr>
        <w:t xml:space="preserve">em </w:t>
      </w:r>
      <w:r w:rsidR="00226B43" w:rsidRPr="00E071EE">
        <w:rPr>
          <w:rFonts w:ascii="Arial" w:hAnsi="Arial" w:cs="Arial"/>
          <w:sz w:val="24"/>
          <w:szCs w:val="24"/>
        </w:rPr>
        <w:t>crianças com DCF em países desenvolvidos</w:t>
      </w:r>
      <w:r w:rsidR="003E193A">
        <w:rPr>
          <w:rFonts w:ascii="Arial" w:hAnsi="Arial" w:cs="Arial"/>
          <w:sz w:val="24"/>
          <w:szCs w:val="24"/>
        </w:rPr>
        <w:t>.</w:t>
      </w:r>
      <w:r w:rsidR="00451AF8" w:rsidRPr="003E193A">
        <w:rPr>
          <w:rFonts w:ascii="Arial" w:hAnsi="Arial" w:cs="Arial"/>
          <w:sz w:val="24"/>
          <w:szCs w:val="24"/>
          <w:vertAlign w:val="superscript"/>
        </w:rPr>
        <w:t>1</w:t>
      </w:r>
      <w:r w:rsidR="003E193A" w:rsidRPr="003E193A">
        <w:rPr>
          <w:rFonts w:ascii="Arial" w:hAnsi="Arial" w:cs="Arial"/>
          <w:sz w:val="24"/>
          <w:szCs w:val="24"/>
          <w:vertAlign w:val="superscript"/>
        </w:rPr>
        <w:t>-3</w:t>
      </w:r>
      <w:r w:rsidR="00EF6257" w:rsidRPr="00E071EE">
        <w:rPr>
          <w:rFonts w:ascii="Arial" w:hAnsi="Arial" w:cs="Arial"/>
          <w:sz w:val="24"/>
          <w:szCs w:val="24"/>
        </w:rPr>
        <w:t xml:space="preserve"> </w:t>
      </w:r>
      <w:r w:rsidR="000A6A01" w:rsidRPr="00E071EE">
        <w:rPr>
          <w:rFonts w:ascii="Arial" w:hAnsi="Arial" w:cs="Arial"/>
          <w:sz w:val="24"/>
          <w:szCs w:val="24"/>
        </w:rPr>
        <w:t>Trata-se de um síndroma heterogéneo, e embora a infeção respiratória viral ou bacteriana seja a etiologia mais frequente em crianças, outros mecanismos estão frequentemente implicados tais com</w:t>
      </w:r>
      <w:r w:rsidR="000A6A01" w:rsidRPr="00564A71">
        <w:rPr>
          <w:rFonts w:ascii="Arial" w:hAnsi="Arial" w:cs="Arial"/>
          <w:sz w:val="24"/>
          <w:szCs w:val="24"/>
        </w:rPr>
        <w:t>o</w:t>
      </w:r>
      <w:r w:rsidR="00B962F7" w:rsidRPr="00564A71">
        <w:rPr>
          <w:rFonts w:ascii="Arial" w:hAnsi="Arial" w:cs="Arial"/>
          <w:sz w:val="24"/>
          <w:szCs w:val="24"/>
        </w:rPr>
        <w:t>:</w:t>
      </w:r>
      <w:r w:rsidR="000A6A01" w:rsidRPr="00E071EE">
        <w:rPr>
          <w:rFonts w:ascii="Arial" w:hAnsi="Arial" w:cs="Arial"/>
          <w:sz w:val="24"/>
          <w:szCs w:val="24"/>
        </w:rPr>
        <w:t xml:space="preserve"> isquémia e enfarte pulmonar resultante de fenómenos vaso-oclusivos, embolia gorda e hipoventilação alveolar</w:t>
      </w:r>
      <w:r w:rsidR="003E193A">
        <w:rPr>
          <w:rFonts w:ascii="Arial" w:hAnsi="Arial" w:cs="Arial"/>
          <w:sz w:val="24"/>
          <w:szCs w:val="24"/>
        </w:rPr>
        <w:t>.</w:t>
      </w:r>
      <w:r w:rsidR="00451AF8" w:rsidRPr="003E193A">
        <w:rPr>
          <w:rFonts w:ascii="Arial" w:hAnsi="Arial" w:cs="Arial"/>
          <w:sz w:val="24"/>
          <w:szCs w:val="24"/>
          <w:vertAlign w:val="superscript"/>
        </w:rPr>
        <w:t>1</w:t>
      </w:r>
      <w:r w:rsidR="00983AEA" w:rsidRPr="003E193A">
        <w:rPr>
          <w:rFonts w:ascii="Arial" w:hAnsi="Arial" w:cs="Arial"/>
          <w:sz w:val="24"/>
          <w:szCs w:val="24"/>
          <w:vertAlign w:val="superscript"/>
        </w:rPr>
        <w:t>,</w:t>
      </w:r>
      <w:r w:rsidR="00F602D6" w:rsidRPr="003E193A">
        <w:rPr>
          <w:rFonts w:ascii="Arial" w:hAnsi="Arial" w:cs="Arial"/>
          <w:sz w:val="24"/>
          <w:szCs w:val="24"/>
          <w:vertAlign w:val="superscript"/>
        </w:rPr>
        <w:t>3</w:t>
      </w:r>
      <w:r w:rsidR="003E193A" w:rsidRPr="003E193A">
        <w:rPr>
          <w:rFonts w:ascii="Arial" w:hAnsi="Arial" w:cs="Arial"/>
          <w:sz w:val="24"/>
          <w:szCs w:val="24"/>
          <w:vertAlign w:val="superscript"/>
        </w:rPr>
        <w:t>-7</w:t>
      </w:r>
      <w:r w:rsidR="003E193A">
        <w:rPr>
          <w:rFonts w:ascii="Arial" w:hAnsi="Arial" w:cs="Arial"/>
          <w:sz w:val="24"/>
          <w:szCs w:val="24"/>
        </w:rPr>
        <w:t xml:space="preserve"> </w:t>
      </w:r>
      <w:r w:rsidR="00C20340" w:rsidRPr="00E071EE">
        <w:rPr>
          <w:rFonts w:ascii="Arial" w:hAnsi="Arial" w:cs="Arial"/>
          <w:sz w:val="24"/>
          <w:szCs w:val="24"/>
        </w:rPr>
        <w:t xml:space="preserve">Define-se pelo aparecimento de um infiltrado pulmonar </w:t>
      </w:r>
      <w:r w:rsidR="00C20340" w:rsidRPr="00E071EE">
        <w:rPr>
          <w:rFonts w:ascii="Arial" w:hAnsi="Arial" w:cs="Arial"/>
          <w:i/>
          <w:sz w:val="24"/>
          <w:szCs w:val="24"/>
        </w:rPr>
        <w:t xml:space="preserve">de novo </w:t>
      </w:r>
      <w:r w:rsidR="00C20340" w:rsidRPr="00E071EE">
        <w:rPr>
          <w:rFonts w:ascii="Arial" w:hAnsi="Arial" w:cs="Arial"/>
          <w:sz w:val="24"/>
          <w:szCs w:val="24"/>
        </w:rPr>
        <w:t>na radiografia de tóra</w:t>
      </w:r>
      <w:r w:rsidR="00C20340" w:rsidRPr="00E071EE">
        <w:rPr>
          <w:rFonts w:ascii="Arial" w:hAnsi="Arial" w:cs="Arial"/>
          <w:i/>
          <w:sz w:val="24"/>
          <w:szCs w:val="24"/>
        </w:rPr>
        <w:t xml:space="preserve">x, </w:t>
      </w:r>
      <w:r w:rsidR="00C20340" w:rsidRPr="00E071EE">
        <w:rPr>
          <w:rFonts w:ascii="Arial" w:hAnsi="Arial" w:cs="Arial"/>
          <w:sz w:val="24"/>
          <w:szCs w:val="24"/>
        </w:rPr>
        <w:t xml:space="preserve">associado a sinais </w:t>
      </w:r>
      <w:r w:rsidR="00646D71" w:rsidRPr="00E071EE">
        <w:rPr>
          <w:rFonts w:ascii="Arial" w:hAnsi="Arial" w:cs="Arial"/>
          <w:sz w:val="24"/>
          <w:szCs w:val="24"/>
        </w:rPr>
        <w:t xml:space="preserve">clínicos </w:t>
      </w:r>
      <w:r w:rsidR="00C20340" w:rsidRPr="00E071EE">
        <w:rPr>
          <w:rFonts w:ascii="Arial" w:hAnsi="Arial" w:cs="Arial"/>
          <w:sz w:val="24"/>
          <w:szCs w:val="24"/>
        </w:rPr>
        <w:t>de doença respiratória e</w:t>
      </w:r>
      <w:r w:rsidR="00226B43" w:rsidRPr="00E071EE">
        <w:rPr>
          <w:rFonts w:ascii="Arial" w:hAnsi="Arial" w:cs="Arial"/>
          <w:sz w:val="24"/>
          <w:szCs w:val="24"/>
        </w:rPr>
        <w:t>/ou</w:t>
      </w:r>
      <w:r w:rsidR="00C20340" w:rsidRPr="00E071EE">
        <w:rPr>
          <w:rFonts w:ascii="Arial" w:hAnsi="Arial" w:cs="Arial"/>
          <w:sz w:val="24"/>
          <w:szCs w:val="24"/>
        </w:rPr>
        <w:t xml:space="preserve"> hipoxemia</w:t>
      </w:r>
      <w:r w:rsidR="003E7042">
        <w:rPr>
          <w:rFonts w:ascii="Arial" w:hAnsi="Arial" w:cs="Arial"/>
          <w:sz w:val="24"/>
          <w:szCs w:val="24"/>
        </w:rPr>
        <w:t>,</w:t>
      </w:r>
      <w:r w:rsidR="00182315" w:rsidRPr="00E071EE">
        <w:rPr>
          <w:rFonts w:ascii="Arial" w:hAnsi="Arial" w:cs="Arial"/>
          <w:sz w:val="24"/>
          <w:szCs w:val="24"/>
        </w:rPr>
        <w:t xml:space="preserve"> ocorrendo em 15-43% das crianças com </w:t>
      </w:r>
      <w:r w:rsidR="00564A71" w:rsidRPr="00564A71">
        <w:rPr>
          <w:rFonts w:ascii="Arial" w:hAnsi="Arial" w:cs="Arial"/>
          <w:sz w:val="24"/>
          <w:szCs w:val="24"/>
        </w:rPr>
        <w:t>DC</w:t>
      </w:r>
      <w:r w:rsidR="00182315" w:rsidRPr="00564A71">
        <w:rPr>
          <w:rFonts w:ascii="Arial" w:hAnsi="Arial" w:cs="Arial"/>
          <w:sz w:val="24"/>
          <w:szCs w:val="24"/>
        </w:rPr>
        <w:t>F</w:t>
      </w:r>
      <w:r w:rsidR="003E193A">
        <w:rPr>
          <w:rFonts w:ascii="Arial" w:hAnsi="Arial" w:cs="Arial"/>
          <w:sz w:val="24"/>
          <w:szCs w:val="24"/>
        </w:rPr>
        <w:t>.</w:t>
      </w:r>
      <w:r w:rsidR="00182315" w:rsidRPr="003E193A">
        <w:rPr>
          <w:rFonts w:ascii="Arial" w:hAnsi="Arial" w:cs="Arial"/>
          <w:sz w:val="24"/>
          <w:szCs w:val="24"/>
          <w:vertAlign w:val="superscript"/>
        </w:rPr>
        <w:t>5</w:t>
      </w:r>
      <w:r w:rsidR="00DE28BA" w:rsidRPr="003E193A">
        <w:rPr>
          <w:rFonts w:ascii="Arial" w:hAnsi="Arial" w:cs="Arial"/>
          <w:sz w:val="24"/>
          <w:szCs w:val="24"/>
          <w:vertAlign w:val="superscript"/>
        </w:rPr>
        <w:t>,</w:t>
      </w:r>
      <w:r w:rsidR="007B0F54" w:rsidRPr="003E193A">
        <w:rPr>
          <w:rFonts w:ascii="Arial" w:hAnsi="Arial" w:cs="Arial"/>
          <w:sz w:val="24"/>
          <w:szCs w:val="24"/>
          <w:vertAlign w:val="superscript"/>
        </w:rPr>
        <w:t>8</w:t>
      </w:r>
      <w:r w:rsidR="00C20340" w:rsidRPr="00E071EE">
        <w:rPr>
          <w:rFonts w:ascii="Arial" w:hAnsi="Arial" w:cs="Arial"/>
          <w:sz w:val="24"/>
          <w:szCs w:val="24"/>
        </w:rPr>
        <w:t xml:space="preserve"> </w:t>
      </w:r>
      <w:r w:rsidR="006E3ECF" w:rsidRPr="00E071EE">
        <w:rPr>
          <w:rFonts w:ascii="Arial" w:hAnsi="Arial" w:cs="Arial"/>
          <w:sz w:val="24"/>
          <w:szCs w:val="24"/>
        </w:rPr>
        <w:t xml:space="preserve">Pode surgir em crianças </w:t>
      </w:r>
      <w:r w:rsidR="00226B43" w:rsidRPr="00E071EE">
        <w:rPr>
          <w:rFonts w:ascii="Arial" w:hAnsi="Arial" w:cs="Arial"/>
          <w:sz w:val="24"/>
          <w:szCs w:val="24"/>
        </w:rPr>
        <w:t xml:space="preserve">previamente </w:t>
      </w:r>
      <w:r w:rsidR="006E3ECF" w:rsidRPr="00E071EE">
        <w:rPr>
          <w:rFonts w:ascii="Arial" w:hAnsi="Arial" w:cs="Arial"/>
          <w:sz w:val="24"/>
          <w:szCs w:val="24"/>
        </w:rPr>
        <w:t>assintomáticas ou como complicação no decurso de um internamento</w:t>
      </w:r>
      <w:r w:rsidR="00226B43" w:rsidRPr="00E071EE">
        <w:rPr>
          <w:rFonts w:ascii="Arial" w:hAnsi="Arial" w:cs="Arial"/>
          <w:sz w:val="24"/>
          <w:szCs w:val="24"/>
        </w:rPr>
        <w:t xml:space="preserve"> por crise vaso-oclusiva (CVO) ou outra complicação aguda</w:t>
      </w:r>
      <w:r w:rsidR="003E193A">
        <w:rPr>
          <w:rFonts w:ascii="Arial" w:hAnsi="Arial" w:cs="Arial"/>
          <w:sz w:val="24"/>
          <w:szCs w:val="24"/>
        </w:rPr>
        <w:t>.</w:t>
      </w:r>
      <w:r w:rsidR="00F602D6" w:rsidRPr="003E193A">
        <w:rPr>
          <w:rFonts w:ascii="Arial" w:hAnsi="Arial" w:cs="Arial"/>
          <w:sz w:val="24"/>
          <w:szCs w:val="24"/>
          <w:vertAlign w:val="superscript"/>
        </w:rPr>
        <w:t>2</w:t>
      </w:r>
      <w:r w:rsidR="006C4DA1" w:rsidRPr="003E193A">
        <w:rPr>
          <w:rFonts w:ascii="Arial" w:hAnsi="Arial" w:cs="Arial"/>
          <w:sz w:val="24"/>
          <w:szCs w:val="24"/>
          <w:vertAlign w:val="superscript"/>
        </w:rPr>
        <w:t>,</w:t>
      </w:r>
      <w:r w:rsidR="007B0F54" w:rsidRPr="003E193A">
        <w:rPr>
          <w:rFonts w:ascii="Arial" w:hAnsi="Arial" w:cs="Arial"/>
          <w:sz w:val="24"/>
          <w:szCs w:val="24"/>
          <w:vertAlign w:val="superscript"/>
        </w:rPr>
        <w:t>8</w:t>
      </w:r>
      <w:r w:rsidR="00646D71" w:rsidRPr="003E193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60B11" w:rsidRPr="00E071EE">
        <w:rPr>
          <w:rFonts w:ascii="Arial" w:hAnsi="Arial" w:cs="Arial"/>
          <w:sz w:val="24"/>
          <w:szCs w:val="24"/>
        </w:rPr>
        <w:t xml:space="preserve">O aparecimento </w:t>
      </w:r>
      <w:r w:rsidR="00F434DD" w:rsidRPr="00E071EE">
        <w:rPr>
          <w:rFonts w:ascii="Arial" w:hAnsi="Arial" w:cs="Arial"/>
          <w:sz w:val="24"/>
          <w:szCs w:val="24"/>
        </w:rPr>
        <w:t>de STA</w:t>
      </w:r>
      <w:r w:rsidR="006E3ECF" w:rsidRPr="00E071EE">
        <w:rPr>
          <w:rFonts w:ascii="Arial" w:hAnsi="Arial" w:cs="Arial"/>
          <w:sz w:val="24"/>
          <w:szCs w:val="24"/>
        </w:rPr>
        <w:t xml:space="preserve"> </w:t>
      </w:r>
      <w:r w:rsidR="000A6A01" w:rsidRPr="00E071EE">
        <w:rPr>
          <w:rFonts w:ascii="Arial" w:hAnsi="Arial" w:cs="Arial"/>
          <w:sz w:val="24"/>
          <w:szCs w:val="24"/>
        </w:rPr>
        <w:t>agrava</w:t>
      </w:r>
      <w:r w:rsidR="006E3ECF" w:rsidRPr="00E071EE">
        <w:rPr>
          <w:rFonts w:ascii="Arial" w:hAnsi="Arial" w:cs="Arial"/>
          <w:sz w:val="24"/>
          <w:szCs w:val="24"/>
        </w:rPr>
        <w:t xml:space="preserve"> a morbilidade</w:t>
      </w:r>
      <w:r w:rsidR="000A6A01" w:rsidRPr="00E071EE">
        <w:rPr>
          <w:rFonts w:ascii="Arial" w:hAnsi="Arial" w:cs="Arial"/>
          <w:sz w:val="24"/>
          <w:szCs w:val="24"/>
        </w:rPr>
        <w:t xml:space="preserve"> </w:t>
      </w:r>
      <w:r w:rsidR="00460B11" w:rsidRPr="00E071EE">
        <w:rPr>
          <w:rFonts w:ascii="Arial" w:hAnsi="Arial" w:cs="Arial"/>
          <w:sz w:val="24"/>
          <w:szCs w:val="24"/>
        </w:rPr>
        <w:t xml:space="preserve">e </w:t>
      </w:r>
      <w:r w:rsidR="000A6A01" w:rsidRPr="00E071EE">
        <w:rPr>
          <w:rFonts w:ascii="Arial" w:hAnsi="Arial" w:cs="Arial"/>
          <w:sz w:val="24"/>
          <w:szCs w:val="24"/>
        </w:rPr>
        <w:t xml:space="preserve">aumenta </w:t>
      </w:r>
      <w:r w:rsidR="006E3ECF" w:rsidRPr="00E071EE">
        <w:rPr>
          <w:rFonts w:ascii="Arial" w:hAnsi="Arial" w:cs="Arial"/>
          <w:sz w:val="24"/>
          <w:szCs w:val="24"/>
        </w:rPr>
        <w:t>o risco de mortalidade</w:t>
      </w:r>
      <w:r w:rsidR="0041793F" w:rsidRPr="00E071EE">
        <w:rPr>
          <w:rFonts w:ascii="Arial" w:hAnsi="Arial" w:cs="Arial"/>
          <w:sz w:val="24"/>
          <w:szCs w:val="24"/>
        </w:rPr>
        <w:t xml:space="preserve">, </w:t>
      </w:r>
      <w:r w:rsidR="001D3FBE" w:rsidRPr="00E071EE">
        <w:rPr>
          <w:rFonts w:ascii="Arial" w:hAnsi="Arial" w:cs="Arial"/>
          <w:sz w:val="24"/>
          <w:szCs w:val="24"/>
        </w:rPr>
        <w:t xml:space="preserve">admissão em cuidados intensivos e </w:t>
      </w:r>
      <w:r w:rsidR="000A6A01" w:rsidRPr="00E071EE">
        <w:rPr>
          <w:rFonts w:ascii="Arial" w:hAnsi="Arial" w:cs="Arial"/>
          <w:sz w:val="24"/>
          <w:szCs w:val="24"/>
        </w:rPr>
        <w:t>ventilação mecânica</w:t>
      </w:r>
      <w:r w:rsidR="006E3ECF" w:rsidRPr="00E071EE">
        <w:rPr>
          <w:rFonts w:ascii="Arial" w:hAnsi="Arial" w:cs="Arial"/>
          <w:sz w:val="24"/>
          <w:szCs w:val="24"/>
        </w:rPr>
        <w:t xml:space="preserve">, e </w:t>
      </w:r>
      <w:r w:rsidR="000A6A01" w:rsidRPr="00E071EE">
        <w:rPr>
          <w:rFonts w:ascii="Arial" w:hAnsi="Arial" w:cs="Arial"/>
          <w:sz w:val="24"/>
          <w:szCs w:val="24"/>
        </w:rPr>
        <w:t>prolonga</w:t>
      </w:r>
      <w:r w:rsidR="006E3ECF" w:rsidRPr="00E071EE">
        <w:rPr>
          <w:rFonts w:ascii="Arial" w:hAnsi="Arial" w:cs="Arial"/>
          <w:sz w:val="24"/>
          <w:szCs w:val="24"/>
        </w:rPr>
        <w:t xml:space="preserve"> </w:t>
      </w:r>
      <w:r w:rsidR="000A6A01" w:rsidRPr="00E071EE">
        <w:rPr>
          <w:rFonts w:ascii="Arial" w:hAnsi="Arial" w:cs="Arial"/>
          <w:sz w:val="24"/>
          <w:szCs w:val="24"/>
        </w:rPr>
        <w:t xml:space="preserve">significativamente </w:t>
      </w:r>
      <w:r w:rsidR="006E3ECF" w:rsidRPr="00E071EE">
        <w:rPr>
          <w:rFonts w:ascii="Arial" w:hAnsi="Arial" w:cs="Arial"/>
          <w:sz w:val="24"/>
          <w:szCs w:val="24"/>
        </w:rPr>
        <w:t>o internamento.</w:t>
      </w:r>
      <w:r w:rsidR="00DE28BA" w:rsidRPr="003E193A">
        <w:rPr>
          <w:rFonts w:ascii="Arial" w:hAnsi="Arial" w:cs="Arial"/>
          <w:sz w:val="24"/>
          <w:szCs w:val="24"/>
          <w:vertAlign w:val="superscript"/>
        </w:rPr>
        <w:t>8</w:t>
      </w:r>
      <w:r w:rsidR="007B0F54" w:rsidRPr="003E193A">
        <w:rPr>
          <w:rFonts w:ascii="Arial" w:hAnsi="Arial" w:cs="Arial"/>
          <w:sz w:val="24"/>
          <w:szCs w:val="24"/>
          <w:vertAlign w:val="superscript"/>
        </w:rPr>
        <w:t>,9</w:t>
      </w:r>
    </w:p>
    <w:p w14:paraId="3A3A14CC" w14:textId="440B33A0" w:rsidR="00803A42" w:rsidRPr="00E071EE" w:rsidRDefault="00F657C9" w:rsidP="006320D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Os </w:t>
      </w:r>
      <w:r w:rsidR="00C424A3" w:rsidRPr="00E071EE">
        <w:rPr>
          <w:rFonts w:ascii="Arial" w:hAnsi="Arial" w:cs="Arial"/>
          <w:sz w:val="24"/>
          <w:szCs w:val="24"/>
        </w:rPr>
        <w:t>f</w:t>
      </w:r>
      <w:r w:rsidRPr="00E071EE">
        <w:rPr>
          <w:rFonts w:ascii="Arial" w:hAnsi="Arial" w:cs="Arial"/>
          <w:sz w:val="24"/>
          <w:szCs w:val="24"/>
        </w:rPr>
        <w:t>a</w:t>
      </w:r>
      <w:r w:rsidR="00C424A3" w:rsidRPr="00E071EE">
        <w:rPr>
          <w:rFonts w:ascii="Arial" w:hAnsi="Arial" w:cs="Arial"/>
          <w:sz w:val="24"/>
          <w:szCs w:val="24"/>
        </w:rPr>
        <w:t xml:space="preserve">tores de risco </w:t>
      </w:r>
      <w:r w:rsidR="00416795" w:rsidRPr="00E071EE">
        <w:rPr>
          <w:rFonts w:ascii="Arial" w:hAnsi="Arial" w:cs="Arial"/>
          <w:sz w:val="24"/>
          <w:szCs w:val="24"/>
        </w:rPr>
        <w:t xml:space="preserve">para STA, </w:t>
      </w:r>
      <w:r w:rsidRPr="00E071EE">
        <w:rPr>
          <w:rFonts w:ascii="Arial" w:hAnsi="Arial" w:cs="Arial"/>
          <w:sz w:val="24"/>
          <w:szCs w:val="24"/>
        </w:rPr>
        <w:t xml:space="preserve">caracterizados a partir de </w:t>
      </w:r>
      <w:r w:rsidR="0041793F" w:rsidRPr="00E071EE">
        <w:rPr>
          <w:rFonts w:ascii="Arial" w:hAnsi="Arial" w:cs="Arial"/>
          <w:sz w:val="24"/>
          <w:szCs w:val="24"/>
        </w:rPr>
        <w:t>estudos realizados em adultos</w:t>
      </w:r>
      <w:r w:rsidR="00416795" w:rsidRPr="00E071EE">
        <w:rPr>
          <w:rFonts w:ascii="Arial" w:hAnsi="Arial" w:cs="Arial"/>
          <w:sz w:val="24"/>
          <w:szCs w:val="24"/>
        </w:rPr>
        <w:t xml:space="preserve">, são </w:t>
      </w:r>
      <w:r w:rsidR="000F14BC" w:rsidRPr="00E071EE">
        <w:rPr>
          <w:rFonts w:ascii="Arial" w:hAnsi="Arial" w:cs="Arial"/>
          <w:sz w:val="24"/>
          <w:szCs w:val="24"/>
        </w:rPr>
        <w:t xml:space="preserve">essencialmente </w:t>
      </w:r>
      <w:r w:rsidR="00416795" w:rsidRPr="00E071EE">
        <w:rPr>
          <w:rFonts w:ascii="Arial" w:hAnsi="Arial" w:cs="Arial"/>
          <w:sz w:val="24"/>
          <w:szCs w:val="24"/>
        </w:rPr>
        <w:t>não modificáveis</w:t>
      </w:r>
      <w:r w:rsidR="0041793F" w:rsidRPr="00E071EE">
        <w:rPr>
          <w:rFonts w:ascii="Arial" w:hAnsi="Arial" w:cs="Arial"/>
          <w:sz w:val="24"/>
          <w:szCs w:val="24"/>
        </w:rPr>
        <w:t xml:space="preserve"> e </w:t>
      </w:r>
      <w:r w:rsidR="00C424A3" w:rsidRPr="00E071EE">
        <w:rPr>
          <w:rFonts w:ascii="Arial" w:hAnsi="Arial" w:cs="Arial"/>
          <w:sz w:val="24"/>
          <w:szCs w:val="24"/>
        </w:rPr>
        <w:t xml:space="preserve">incluem homozigotia </w:t>
      </w:r>
      <w:r w:rsidR="00C424A3" w:rsidRPr="00564A71">
        <w:rPr>
          <w:rFonts w:ascii="Arial" w:hAnsi="Arial" w:cs="Arial"/>
          <w:sz w:val="24"/>
          <w:szCs w:val="24"/>
        </w:rPr>
        <w:t>S</w:t>
      </w:r>
      <w:r w:rsidR="00C424A3" w:rsidRPr="00E071EE">
        <w:rPr>
          <w:rFonts w:ascii="Arial" w:hAnsi="Arial" w:cs="Arial"/>
          <w:sz w:val="24"/>
          <w:szCs w:val="24"/>
        </w:rPr>
        <w:t xml:space="preserve">, menor percentagem de hemoglobina fetal (Hb F), maior percentagem de Hb S, </w:t>
      </w:r>
      <w:r w:rsidR="00564A71">
        <w:rPr>
          <w:rFonts w:ascii="Arial" w:hAnsi="Arial" w:cs="Arial"/>
          <w:sz w:val="24"/>
          <w:szCs w:val="24"/>
        </w:rPr>
        <w:t xml:space="preserve">maior </w:t>
      </w:r>
      <w:r w:rsidR="00C424A3" w:rsidRPr="00E071EE">
        <w:rPr>
          <w:rFonts w:ascii="Arial" w:hAnsi="Arial" w:cs="Arial"/>
          <w:sz w:val="24"/>
          <w:szCs w:val="24"/>
        </w:rPr>
        <w:t>leucocitose basal, presença de comorbilidades como asma e roncopatia, e</w:t>
      </w:r>
      <w:r w:rsidR="00564A71">
        <w:rPr>
          <w:rFonts w:ascii="Arial" w:hAnsi="Arial" w:cs="Arial"/>
          <w:sz w:val="24"/>
          <w:szCs w:val="24"/>
        </w:rPr>
        <w:t xml:space="preserve"> antecedentes de</w:t>
      </w:r>
      <w:r w:rsidR="00C424A3" w:rsidRPr="00E071EE">
        <w:rPr>
          <w:rFonts w:ascii="Arial" w:hAnsi="Arial" w:cs="Arial"/>
          <w:sz w:val="24"/>
          <w:szCs w:val="24"/>
        </w:rPr>
        <w:t xml:space="preserve"> CVO frequentes e/ou STA</w:t>
      </w:r>
      <w:r w:rsidR="00C20340" w:rsidRPr="00E071EE">
        <w:rPr>
          <w:rFonts w:ascii="Arial" w:hAnsi="Arial" w:cs="Arial"/>
          <w:sz w:val="24"/>
          <w:szCs w:val="24"/>
        </w:rPr>
        <w:t xml:space="preserve"> prévio</w:t>
      </w:r>
      <w:r w:rsidR="003E193A">
        <w:rPr>
          <w:rFonts w:ascii="Arial" w:hAnsi="Arial" w:cs="Arial"/>
          <w:sz w:val="24"/>
          <w:szCs w:val="24"/>
        </w:rPr>
        <w:t>.</w:t>
      </w:r>
      <w:r w:rsidR="00BF389C" w:rsidRPr="00BF389C">
        <w:rPr>
          <w:rFonts w:ascii="Arial" w:hAnsi="Arial" w:cs="Arial"/>
          <w:sz w:val="24"/>
          <w:szCs w:val="24"/>
          <w:vertAlign w:val="superscript"/>
        </w:rPr>
        <w:t>2,</w:t>
      </w:r>
      <w:r w:rsidR="007B0F54" w:rsidRPr="003E193A">
        <w:rPr>
          <w:rFonts w:ascii="Arial" w:hAnsi="Arial" w:cs="Arial"/>
          <w:sz w:val="24"/>
          <w:szCs w:val="24"/>
          <w:vertAlign w:val="superscript"/>
        </w:rPr>
        <w:t>10</w:t>
      </w:r>
      <w:r w:rsidR="00416795" w:rsidRPr="00E071EE">
        <w:rPr>
          <w:rFonts w:ascii="Arial" w:hAnsi="Arial" w:cs="Arial"/>
          <w:sz w:val="24"/>
          <w:szCs w:val="24"/>
        </w:rPr>
        <w:t xml:space="preserve"> </w:t>
      </w:r>
      <w:r w:rsidR="00EB7E80" w:rsidRPr="00E071EE">
        <w:rPr>
          <w:rFonts w:ascii="Arial" w:hAnsi="Arial" w:cs="Arial"/>
          <w:sz w:val="24"/>
          <w:szCs w:val="24"/>
        </w:rPr>
        <w:t xml:space="preserve">O tratamento com hidroxiureia pode ser </w:t>
      </w:r>
      <w:r w:rsidR="002C17BC" w:rsidRPr="00E071EE">
        <w:rPr>
          <w:rFonts w:ascii="Arial" w:hAnsi="Arial" w:cs="Arial"/>
          <w:sz w:val="24"/>
          <w:szCs w:val="24"/>
        </w:rPr>
        <w:t>um factor preventivo</w:t>
      </w:r>
      <w:r w:rsidR="003E193A">
        <w:rPr>
          <w:rFonts w:ascii="Arial" w:hAnsi="Arial" w:cs="Arial"/>
          <w:sz w:val="24"/>
          <w:szCs w:val="24"/>
        </w:rPr>
        <w:t>.</w:t>
      </w:r>
      <w:r w:rsidR="00DE28BA" w:rsidRPr="003E193A">
        <w:rPr>
          <w:rFonts w:ascii="Arial" w:hAnsi="Arial" w:cs="Arial"/>
          <w:sz w:val="24"/>
          <w:szCs w:val="24"/>
          <w:vertAlign w:val="superscript"/>
        </w:rPr>
        <w:t>1</w:t>
      </w:r>
      <w:r w:rsidR="007B0F54" w:rsidRPr="003E193A">
        <w:rPr>
          <w:rFonts w:ascii="Arial" w:hAnsi="Arial" w:cs="Arial"/>
          <w:sz w:val="24"/>
          <w:szCs w:val="24"/>
          <w:vertAlign w:val="superscript"/>
        </w:rPr>
        <w:t>1</w:t>
      </w:r>
      <w:r w:rsidR="00EB7E80" w:rsidRPr="00E071EE">
        <w:rPr>
          <w:rFonts w:ascii="Arial" w:hAnsi="Arial" w:cs="Arial"/>
          <w:sz w:val="24"/>
          <w:szCs w:val="24"/>
        </w:rPr>
        <w:t xml:space="preserve"> </w:t>
      </w:r>
      <w:r w:rsidR="00416795" w:rsidRPr="00E071EE">
        <w:rPr>
          <w:rFonts w:ascii="Arial" w:hAnsi="Arial" w:cs="Arial"/>
          <w:sz w:val="24"/>
          <w:szCs w:val="24"/>
        </w:rPr>
        <w:t xml:space="preserve">A utilização de </w:t>
      </w:r>
      <w:r w:rsidR="00717FFC" w:rsidRPr="00E071EE">
        <w:rPr>
          <w:rFonts w:ascii="Arial" w:hAnsi="Arial" w:cs="Arial"/>
          <w:sz w:val="24"/>
          <w:szCs w:val="24"/>
        </w:rPr>
        <w:t>analgésicos opióides</w:t>
      </w:r>
      <w:r w:rsidR="00416795" w:rsidRPr="00E071EE">
        <w:rPr>
          <w:rFonts w:ascii="Arial" w:hAnsi="Arial" w:cs="Arial"/>
          <w:sz w:val="24"/>
          <w:szCs w:val="24"/>
        </w:rPr>
        <w:t xml:space="preserve">, fundamental no controlo da dor em doentes internados por CVO, tem </w:t>
      </w:r>
      <w:r w:rsidR="00416795" w:rsidRPr="00F63A5B">
        <w:rPr>
          <w:rFonts w:ascii="Arial" w:hAnsi="Arial" w:cs="Arial"/>
          <w:sz w:val="24"/>
          <w:szCs w:val="24"/>
        </w:rPr>
        <w:t xml:space="preserve">sido </w:t>
      </w:r>
      <w:r w:rsidR="00EB7E80" w:rsidRPr="00F63A5B">
        <w:rPr>
          <w:rFonts w:ascii="Arial" w:hAnsi="Arial" w:cs="Arial"/>
          <w:sz w:val="24"/>
          <w:szCs w:val="24"/>
        </w:rPr>
        <w:t xml:space="preserve">no entanto </w:t>
      </w:r>
      <w:r w:rsidR="00416795" w:rsidRPr="00F63A5B">
        <w:rPr>
          <w:rFonts w:ascii="Arial" w:hAnsi="Arial" w:cs="Arial"/>
          <w:sz w:val="24"/>
          <w:szCs w:val="24"/>
        </w:rPr>
        <w:t>associada a maior incidência de STA, com provável relação dose-efeito</w:t>
      </w:r>
      <w:r w:rsidR="003E193A" w:rsidRPr="00F63A5B">
        <w:rPr>
          <w:rFonts w:ascii="Arial" w:hAnsi="Arial" w:cs="Arial"/>
          <w:sz w:val="24"/>
          <w:szCs w:val="24"/>
        </w:rPr>
        <w:t>.</w:t>
      </w:r>
      <w:r w:rsidR="00E16170" w:rsidRPr="00F63A5B">
        <w:rPr>
          <w:rFonts w:ascii="Arial" w:hAnsi="Arial" w:cs="Arial"/>
          <w:sz w:val="24"/>
          <w:szCs w:val="24"/>
          <w:vertAlign w:val="superscript"/>
        </w:rPr>
        <w:t>1</w:t>
      </w:r>
      <w:r w:rsidR="00E146DA">
        <w:rPr>
          <w:rFonts w:ascii="Arial" w:hAnsi="Arial" w:cs="Arial"/>
          <w:sz w:val="24"/>
          <w:szCs w:val="24"/>
          <w:vertAlign w:val="superscript"/>
        </w:rPr>
        <w:t>-3,9-</w:t>
      </w:r>
      <w:r w:rsidR="00AE13DE">
        <w:rPr>
          <w:rFonts w:ascii="Arial" w:hAnsi="Arial" w:cs="Arial"/>
          <w:sz w:val="24"/>
          <w:szCs w:val="24"/>
          <w:vertAlign w:val="superscript"/>
        </w:rPr>
        <w:t>12</w:t>
      </w:r>
      <w:r w:rsidR="00416795" w:rsidRPr="00F63A5B">
        <w:rPr>
          <w:rFonts w:ascii="Arial" w:hAnsi="Arial" w:cs="Arial"/>
          <w:sz w:val="24"/>
          <w:szCs w:val="24"/>
        </w:rPr>
        <w:t xml:space="preserve"> </w:t>
      </w:r>
      <w:r w:rsidR="000F14BC" w:rsidRPr="00F63A5B">
        <w:rPr>
          <w:rFonts w:ascii="Arial" w:hAnsi="Arial" w:cs="Arial"/>
          <w:sz w:val="24"/>
          <w:szCs w:val="24"/>
        </w:rPr>
        <w:t>Diversos</w:t>
      </w:r>
      <w:r w:rsidR="000F14BC" w:rsidRPr="00E071EE">
        <w:rPr>
          <w:rFonts w:ascii="Arial" w:hAnsi="Arial" w:cs="Arial"/>
          <w:sz w:val="24"/>
          <w:szCs w:val="24"/>
        </w:rPr>
        <w:t xml:space="preserve"> estudos concluem que a administração de morfina </w:t>
      </w:r>
      <w:r w:rsidR="000F14BC" w:rsidRPr="00E071EE">
        <w:rPr>
          <w:rFonts w:ascii="Arial" w:hAnsi="Arial" w:cs="Arial"/>
          <w:sz w:val="24"/>
          <w:szCs w:val="24"/>
        </w:rPr>
        <w:lastRenderedPageBreak/>
        <w:t>através de Analgesia Controlada pelo Paciente (</w:t>
      </w:r>
      <w:r w:rsidR="005B00B8">
        <w:rPr>
          <w:rFonts w:ascii="Arial" w:hAnsi="Arial" w:cs="Arial"/>
          <w:sz w:val="24"/>
          <w:szCs w:val="24"/>
        </w:rPr>
        <w:t>PCA</w:t>
      </w:r>
      <w:r w:rsidR="000F14BC" w:rsidRPr="00E071EE">
        <w:rPr>
          <w:rFonts w:ascii="Arial" w:hAnsi="Arial" w:cs="Arial"/>
          <w:sz w:val="24"/>
          <w:szCs w:val="24"/>
        </w:rPr>
        <w:t xml:space="preserve">) em doentes adultos com DCF proporciona analgesia igualmente eficaz com menor dose cumulativa de morfina e menor incidência de efeitos adversos, no entanto o </w:t>
      </w:r>
      <w:r w:rsidR="000F14BC" w:rsidRPr="00FD6378">
        <w:rPr>
          <w:rFonts w:ascii="Arial" w:hAnsi="Arial" w:cs="Arial"/>
          <w:sz w:val="24"/>
          <w:szCs w:val="24"/>
        </w:rPr>
        <w:t xml:space="preserve">seu impacto </w:t>
      </w:r>
      <w:r w:rsidR="00C22509" w:rsidRPr="00FD6378">
        <w:rPr>
          <w:rFonts w:ascii="Arial" w:hAnsi="Arial" w:cs="Arial"/>
          <w:sz w:val="24"/>
          <w:szCs w:val="24"/>
        </w:rPr>
        <w:t xml:space="preserve">em crianças com DCF e </w:t>
      </w:r>
      <w:r w:rsidR="000F14BC" w:rsidRPr="00FD6378">
        <w:rPr>
          <w:rFonts w:ascii="Arial" w:hAnsi="Arial" w:cs="Arial"/>
          <w:sz w:val="24"/>
          <w:szCs w:val="24"/>
        </w:rPr>
        <w:t>na incidência de STA não é conhecido</w:t>
      </w:r>
      <w:r w:rsidR="003E193A" w:rsidRPr="00FD6378">
        <w:rPr>
          <w:rFonts w:ascii="Arial" w:hAnsi="Arial" w:cs="Arial"/>
          <w:sz w:val="24"/>
          <w:szCs w:val="24"/>
        </w:rPr>
        <w:t>.</w:t>
      </w:r>
      <w:r w:rsidR="00451AF8" w:rsidRPr="00FD6378">
        <w:rPr>
          <w:rFonts w:ascii="Arial" w:hAnsi="Arial" w:cs="Arial"/>
          <w:sz w:val="24"/>
          <w:szCs w:val="24"/>
          <w:vertAlign w:val="superscript"/>
        </w:rPr>
        <w:t>1</w:t>
      </w:r>
      <w:r w:rsidR="006C1EC3" w:rsidRPr="00FD6378">
        <w:rPr>
          <w:rFonts w:ascii="Arial" w:hAnsi="Arial" w:cs="Arial"/>
          <w:sz w:val="24"/>
          <w:szCs w:val="24"/>
          <w:vertAlign w:val="superscript"/>
        </w:rPr>
        <w:t>,</w:t>
      </w:r>
      <w:r w:rsidR="00F602D6" w:rsidRPr="00FD6378">
        <w:rPr>
          <w:rFonts w:ascii="Arial" w:hAnsi="Arial" w:cs="Arial"/>
          <w:sz w:val="24"/>
          <w:szCs w:val="24"/>
          <w:vertAlign w:val="superscript"/>
        </w:rPr>
        <w:t>2</w:t>
      </w:r>
      <w:r w:rsidR="00941EAD" w:rsidRPr="00FD6378">
        <w:rPr>
          <w:rFonts w:ascii="Arial" w:hAnsi="Arial" w:cs="Arial"/>
          <w:sz w:val="24"/>
          <w:szCs w:val="24"/>
        </w:rPr>
        <w:t xml:space="preserve"> A </w:t>
      </w:r>
      <w:r w:rsidR="009E4E7B" w:rsidRPr="00FD6378">
        <w:rPr>
          <w:rFonts w:ascii="Arial" w:hAnsi="Arial" w:cs="Arial"/>
          <w:sz w:val="24"/>
          <w:szCs w:val="24"/>
        </w:rPr>
        <w:t>in</w:t>
      </w:r>
      <w:r w:rsidR="00941EAD" w:rsidRPr="00FD6378">
        <w:rPr>
          <w:rFonts w:ascii="Arial" w:hAnsi="Arial" w:cs="Arial"/>
          <w:sz w:val="24"/>
          <w:szCs w:val="24"/>
        </w:rPr>
        <w:t>spirometria poderá também ser eficaz na prevenção de STA perante a n</w:t>
      </w:r>
      <w:r w:rsidR="00691B0B" w:rsidRPr="00FD6378">
        <w:rPr>
          <w:rFonts w:ascii="Arial" w:hAnsi="Arial" w:cs="Arial"/>
          <w:sz w:val="24"/>
          <w:szCs w:val="24"/>
        </w:rPr>
        <w:t>ecessidade</w:t>
      </w:r>
      <w:r w:rsidR="00691B0B" w:rsidRPr="00E071EE">
        <w:rPr>
          <w:rFonts w:ascii="Arial" w:hAnsi="Arial" w:cs="Arial"/>
          <w:sz w:val="24"/>
          <w:szCs w:val="24"/>
        </w:rPr>
        <w:t xml:space="preserve"> de analgesia opióide</w:t>
      </w:r>
      <w:r w:rsidR="003E193A">
        <w:rPr>
          <w:rFonts w:ascii="Arial" w:hAnsi="Arial" w:cs="Arial"/>
          <w:sz w:val="24"/>
          <w:szCs w:val="24"/>
        </w:rPr>
        <w:t>.</w:t>
      </w:r>
      <w:r w:rsidR="002A39BB" w:rsidRPr="003E193A">
        <w:rPr>
          <w:rFonts w:ascii="Arial" w:hAnsi="Arial" w:cs="Arial"/>
          <w:sz w:val="24"/>
          <w:szCs w:val="24"/>
          <w:vertAlign w:val="superscript"/>
        </w:rPr>
        <w:t>2,</w:t>
      </w:r>
      <w:r w:rsidR="00F602D6" w:rsidRPr="003E193A">
        <w:rPr>
          <w:rFonts w:ascii="Arial" w:hAnsi="Arial" w:cs="Arial"/>
          <w:sz w:val="24"/>
          <w:szCs w:val="24"/>
          <w:vertAlign w:val="superscript"/>
        </w:rPr>
        <w:t>4</w:t>
      </w:r>
      <w:r w:rsidR="002C7256" w:rsidRPr="003E193A">
        <w:rPr>
          <w:rFonts w:ascii="Arial" w:hAnsi="Arial" w:cs="Arial"/>
          <w:sz w:val="24"/>
          <w:szCs w:val="24"/>
          <w:vertAlign w:val="superscript"/>
        </w:rPr>
        <w:t>,</w:t>
      </w:r>
      <w:r w:rsidR="00DE28BA" w:rsidRPr="003E193A">
        <w:rPr>
          <w:rFonts w:ascii="Arial" w:hAnsi="Arial" w:cs="Arial"/>
          <w:sz w:val="24"/>
          <w:szCs w:val="24"/>
          <w:vertAlign w:val="superscript"/>
        </w:rPr>
        <w:t>1</w:t>
      </w:r>
      <w:r w:rsidR="007B0F54" w:rsidRPr="003E193A">
        <w:rPr>
          <w:rFonts w:ascii="Arial" w:hAnsi="Arial" w:cs="Arial"/>
          <w:sz w:val="24"/>
          <w:szCs w:val="24"/>
          <w:vertAlign w:val="superscript"/>
        </w:rPr>
        <w:t>1,1</w:t>
      </w:r>
      <w:r w:rsidR="00E146DA">
        <w:rPr>
          <w:rFonts w:ascii="Arial" w:hAnsi="Arial" w:cs="Arial"/>
          <w:sz w:val="24"/>
          <w:szCs w:val="24"/>
          <w:vertAlign w:val="superscript"/>
        </w:rPr>
        <w:t>3</w:t>
      </w:r>
      <w:r w:rsidR="008C0DB9">
        <w:rPr>
          <w:rFonts w:ascii="Arial" w:hAnsi="Arial" w:cs="Arial"/>
          <w:sz w:val="24"/>
          <w:szCs w:val="24"/>
          <w:vertAlign w:val="superscript"/>
        </w:rPr>
        <w:t>-14</w:t>
      </w:r>
      <w:r w:rsidR="001B0E4E">
        <w:rPr>
          <w:rFonts w:ascii="Arial" w:hAnsi="Arial" w:cs="Arial"/>
          <w:sz w:val="24"/>
          <w:szCs w:val="24"/>
          <w:vertAlign w:val="superscript"/>
        </w:rPr>
        <w:t>,18</w:t>
      </w:r>
    </w:p>
    <w:p w14:paraId="613C9A71" w14:textId="07D309E8" w:rsidR="00B342B5" w:rsidRPr="00E071EE" w:rsidRDefault="004A407F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F657C9" w:rsidRPr="00E071EE">
        <w:rPr>
          <w:rFonts w:ascii="Arial" w:hAnsi="Arial" w:cs="Arial"/>
          <w:sz w:val="24"/>
          <w:szCs w:val="24"/>
        </w:rPr>
        <w:t>fa</w:t>
      </w:r>
      <w:r w:rsidR="006B48AC" w:rsidRPr="00E071EE">
        <w:rPr>
          <w:rFonts w:ascii="Arial" w:hAnsi="Arial" w:cs="Arial"/>
          <w:sz w:val="24"/>
          <w:szCs w:val="24"/>
        </w:rPr>
        <w:t xml:space="preserve">tores de risco para STA </w:t>
      </w:r>
      <w:r w:rsidR="00EB7E80" w:rsidRPr="00E071EE">
        <w:rPr>
          <w:rFonts w:ascii="Arial" w:hAnsi="Arial" w:cs="Arial"/>
          <w:sz w:val="24"/>
          <w:szCs w:val="24"/>
        </w:rPr>
        <w:t>em crianças internadas por CVO</w:t>
      </w:r>
      <w:r>
        <w:rPr>
          <w:rFonts w:ascii="Arial" w:hAnsi="Arial" w:cs="Arial"/>
          <w:sz w:val="24"/>
          <w:szCs w:val="24"/>
        </w:rPr>
        <w:t xml:space="preserve"> estão insuficientemente caracterizados</w:t>
      </w:r>
      <w:r w:rsidR="003C2964">
        <w:rPr>
          <w:rFonts w:ascii="Arial" w:hAnsi="Arial" w:cs="Arial"/>
          <w:sz w:val="24"/>
          <w:szCs w:val="24"/>
        </w:rPr>
        <w:t xml:space="preserve"> na literatura</w:t>
      </w:r>
      <w:r>
        <w:rPr>
          <w:rFonts w:ascii="Arial" w:hAnsi="Arial" w:cs="Arial"/>
          <w:sz w:val="24"/>
          <w:szCs w:val="24"/>
        </w:rPr>
        <w:t xml:space="preserve">, já que a maioria dos dados provém de estudos que </w:t>
      </w:r>
      <w:r w:rsidR="003C2964">
        <w:rPr>
          <w:rFonts w:ascii="Arial" w:hAnsi="Arial" w:cs="Arial"/>
          <w:sz w:val="24"/>
          <w:szCs w:val="24"/>
        </w:rPr>
        <w:t>não incidiram especificamente sobre esta faixa etária</w:t>
      </w:r>
      <w:r w:rsidR="003657B5" w:rsidRPr="003657B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B07FC">
        <w:rPr>
          <w:rFonts w:ascii="Arial" w:hAnsi="Arial" w:cs="Arial"/>
          <w:sz w:val="24"/>
          <w:szCs w:val="24"/>
          <w:vertAlign w:val="superscript"/>
        </w:rPr>
        <w:t>3,10</w:t>
      </w:r>
      <w:r w:rsidR="00416795" w:rsidRPr="00E071EE">
        <w:rPr>
          <w:rFonts w:ascii="Arial" w:hAnsi="Arial" w:cs="Arial"/>
          <w:sz w:val="24"/>
          <w:szCs w:val="24"/>
        </w:rPr>
        <w:t>.</w:t>
      </w:r>
      <w:r w:rsidR="00B36EF7" w:rsidRPr="00E071EE">
        <w:rPr>
          <w:rFonts w:ascii="Arial" w:hAnsi="Arial" w:cs="Arial"/>
          <w:sz w:val="24"/>
          <w:szCs w:val="24"/>
        </w:rPr>
        <w:t xml:space="preserve"> </w:t>
      </w:r>
      <w:r w:rsidR="008936A7" w:rsidRPr="00E071EE">
        <w:rPr>
          <w:rFonts w:ascii="Arial" w:hAnsi="Arial" w:cs="Arial"/>
          <w:sz w:val="24"/>
          <w:szCs w:val="24"/>
        </w:rPr>
        <w:t>O</w:t>
      </w:r>
      <w:r w:rsidR="00E40CB1" w:rsidRPr="00E071EE">
        <w:rPr>
          <w:rFonts w:ascii="Arial" w:hAnsi="Arial" w:cs="Arial"/>
          <w:sz w:val="24"/>
          <w:szCs w:val="24"/>
        </w:rPr>
        <w:t xml:space="preserve"> presente estudo teve como obje</w:t>
      </w:r>
      <w:r w:rsidR="00F42928" w:rsidRPr="00E071EE">
        <w:rPr>
          <w:rFonts w:ascii="Arial" w:hAnsi="Arial" w:cs="Arial"/>
          <w:sz w:val="24"/>
          <w:szCs w:val="24"/>
        </w:rPr>
        <w:t xml:space="preserve">tivo </w:t>
      </w:r>
      <w:r w:rsidR="008E5078" w:rsidRPr="00E071EE">
        <w:rPr>
          <w:rFonts w:ascii="Arial" w:hAnsi="Arial" w:cs="Arial"/>
          <w:sz w:val="24"/>
          <w:szCs w:val="24"/>
        </w:rPr>
        <w:t xml:space="preserve">identificar </w:t>
      </w:r>
      <w:r w:rsidR="00E40CB1" w:rsidRPr="00E071EE">
        <w:rPr>
          <w:rFonts w:ascii="Arial" w:hAnsi="Arial" w:cs="Arial"/>
          <w:sz w:val="24"/>
          <w:szCs w:val="24"/>
        </w:rPr>
        <w:t>fa</w:t>
      </w:r>
      <w:r w:rsidR="00F42928" w:rsidRPr="00E071EE">
        <w:rPr>
          <w:rFonts w:ascii="Arial" w:hAnsi="Arial" w:cs="Arial"/>
          <w:sz w:val="24"/>
          <w:szCs w:val="24"/>
        </w:rPr>
        <w:t>tores de risco associados a</w:t>
      </w:r>
      <w:r w:rsidR="008936A7" w:rsidRPr="00E071EE">
        <w:rPr>
          <w:rFonts w:ascii="Arial" w:hAnsi="Arial" w:cs="Arial"/>
          <w:sz w:val="24"/>
          <w:szCs w:val="24"/>
        </w:rPr>
        <w:t xml:space="preserve"> evolução para STA</w:t>
      </w:r>
      <w:r w:rsidR="00360A91" w:rsidRPr="00E071EE">
        <w:rPr>
          <w:rFonts w:ascii="Arial" w:hAnsi="Arial" w:cs="Arial"/>
          <w:sz w:val="24"/>
          <w:szCs w:val="24"/>
        </w:rPr>
        <w:t xml:space="preserve"> </w:t>
      </w:r>
      <w:r w:rsidR="00F42928" w:rsidRPr="00E071EE">
        <w:rPr>
          <w:rFonts w:ascii="Arial" w:hAnsi="Arial" w:cs="Arial"/>
          <w:sz w:val="24"/>
          <w:szCs w:val="24"/>
        </w:rPr>
        <w:t>em crianças com DCF internadas por CVO</w:t>
      </w:r>
      <w:r w:rsidR="00B342B5" w:rsidRPr="00E071EE">
        <w:rPr>
          <w:rFonts w:ascii="Arial" w:hAnsi="Arial" w:cs="Arial"/>
          <w:sz w:val="24"/>
          <w:szCs w:val="24"/>
        </w:rPr>
        <w:t>, incluindo a administração de analgésicos opióides.</w:t>
      </w:r>
    </w:p>
    <w:p w14:paraId="6CFDD410" w14:textId="77777777" w:rsidR="00260712" w:rsidRPr="00E071EE" w:rsidRDefault="00260712" w:rsidP="001F5367">
      <w:pPr>
        <w:spacing w:line="480" w:lineRule="auto"/>
        <w:rPr>
          <w:rFonts w:ascii="Arial" w:hAnsi="Arial" w:cs="Arial"/>
          <w:sz w:val="24"/>
          <w:szCs w:val="24"/>
        </w:rPr>
      </w:pPr>
    </w:p>
    <w:p w14:paraId="60BD630B" w14:textId="77777777" w:rsidR="003234B2" w:rsidRPr="00E071EE" w:rsidRDefault="003234B2" w:rsidP="001F536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br w:type="page"/>
      </w:r>
    </w:p>
    <w:p w14:paraId="5C8D994D" w14:textId="15DC3CAF" w:rsidR="00260712" w:rsidRPr="00E071EE" w:rsidRDefault="00260712" w:rsidP="001F536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lastRenderedPageBreak/>
        <w:t>M</w:t>
      </w:r>
      <w:r w:rsidR="0078625C" w:rsidRPr="00E071EE">
        <w:rPr>
          <w:rFonts w:ascii="Arial" w:hAnsi="Arial" w:cs="Arial"/>
          <w:b/>
          <w:sz w:val="24"/>
          <w:szCs w:val="24"/>
        </w:rPr>
        <w:t>étodos</w:t>
      </w:r>
    </w:p>
    <w:p w14:paraId="3F3F05ED" w14:textId="20620205" w:rsidR="00E346B7" w:rsidRPr="00E071EE" w:rsidRDefault="00260712" w:rsidP="001F53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Estudo </w:t>
      </w:r>
      <w:r w:rsidR="00064520" w:rsidRPr="00E071EE">
        <w:rPr>
          <w:rFonts w:ascii="Arial" w:hAnsi="Arial" w:cs="Arial"/>
          <w:sz w:val="24"/>
          <w:szCs w:val="24"/>
        </w:rPr>
        <w:t xml:space="preserve">descritivo </w:t>
      </w:r>
      <w:r w:rsidR="00B342B5" w:rsidRPr="00E071EE">
        <w:rPr>
          <w:rFonts w:ascii="Arial" w:hAnsi="Arial" w:cs="Arial"/>
          <w:sz w:val="24"/>
          <w:szCs w:val="24"/>
        </w:rPr>
        <w:t>de análise retrospe</w:t>
      </w:r>
      <w:r w:rsidR="00B05CC2" w:rsidRPr="00E071EE">
        <w:rPr>
          <w:rFonts w:ascii="Arial" w:hAnsi="Arial" w:cs="Arial"/>
          <w:sz w:val="24"/>
          <w:szCs w:val="24"/>
        </w:rPr>
        <w:t xml:space="preserve">tiva tipo </w:t>
      </w:r>
      <w:r w:rsidRPr="00E071EE">
        <w:rPr>
          <w:rFonts w:ascii="Arial" w:hAnsi="Arial" w:cs="Arial"/>
          <w:sz w:val="24"/>
          <w:szCs w:val="24"/>
        </w:rPr>
        <w:t xml:space="preserve">caso-controlo </w:t>
      </w:r>
      <w:r w:rsidR="00B05CC2" w:rsidRPr="00E071EE">
        <w:rPr>
          <w:rFonts w:ascii="Arial" w:hAnsi="Arial" w:cs="Arial"/>
          <w:sz w:val="24"/>
          <w:szCs w:val="24"/>
        </w:rPr>
        <w:t xml:space="preserve">baseada </w:t>
      </w:r>
      <w:r w:rsidR="00E16866" w:rsidRPr="00E071EE">
        <w:rPr>
          <w:rFonts w:ascii="Arial" w:hAnsi="Arial" w:cs="Arial"/>
          <w:sz w:val="24"/>
          <w:szCs w:val="24"/>
        </w:rPr>
        <w:t xml:space="preserve">numa amostra de conveniência de </w:t>
      </w:r>
      <w:r w:rsidRPr="00E071EE">
        <w:rPr>
          <w:rFonts w:ascii="Arial" w:hAnsi="Arial" w:cs="Arial"/>
          <w:sz w:val="24"/>
          <w:szCs w:val="24"/>
        </w:rPr>
        <w:t xml:space="preserve">crianças com DCF seguidas </w:t>
      </w:r>
      <w:r w:rsidR="00B342B5" w:rsidRPr="00E071EE">
        <w:rPr>
          <w:rFonts w:ascii="Arial" w:hAnsi="Arial" w:cs="Arial"/>
          <w:sz w:val="24"/>
          <w:szCs w:val="24"/>
        </w:rPr>
        <w:t>em consulta de h</w:t>
      </w:r>
      <w:r w:rsidR="00064520" w:rsidRPr="00E071EE">
        <w:rPr>
          <w:rFonts w:ascii="Arial" w:hAnsi="Arial" w:cs="Arial"/>
          <w:sz w:val="24"/>
          <w:szCs w:val="24"/>
        </w:rPr>
        <w:t>ematologia p</w:t>
      </w:r>
      <w:r w:rsidRPr="00E071EE">
        <w:rPr>
          <w:rFonts w:ascii="Arial" w:hAnsi="Arial" w:cs="Arial"/>
          <w:sz w:val="24"/>
          <w:szCs w:val="24"/>
        </w:rPr>
        <w:t>ediátrica</w:t>
      </w:r>
      <w:r w:rsidR="00D16BEF" w:rsidRPr="00E071EE">
        <w:rPr>
          <w:rFonts w:ascii="Arial" w:hAnsi="Arial" w:cs="Arial"/>
          <w:sz w:val="24"/>
          <w:szCs w:val="24"/>
        </w:rPr>
        <w:t xml:space="preserve"> de um </w:t>
      </w:r>
      <w:r w:rsidR="00B342B5" w:rsidRPr="00E071EE">
        <w:rPr>
          <w:rFonts w:ascii="Arial" w:hAnsi="Arial" w:cs="Arial"/>
          <w:sz w:val="24"/>
          <w:szCs w:val="24"/>
        </w:rPr>
        <w:t xml:space="preserve">único </w:t>
      </w:r>
      <w:r w:rsidR="0078625C" w:rsidRPr="00E071EE">
        <w:rPr>
          <w:rFonts w:ascii="Arial" w:hAnsi="Arial" w:cs="Arial"/>
          <w:sz w:val="24"/>
          <w:szCs w:val="24"/>
        </w:rPr>
        <w:t>h</w:t>
      </w:r>
      <w:r w:rsidR="00D16BEF" w:rsidRPr="00E071EE">
        <w:rPr>
          <w:rFonts w:ascii="Arial" w:hAnsi="Arial" w:cs="Arial"/>
          <w:sz w:val="24"/>
          <w:szCs w:val="24"/>
        </w:rPr>
        <w:t>ospital</w:t>
      </w:r>
      <w:r w:rsidR="00E071EE">
        <w:rPr>
          <w:rFonts w:ascii="Arial" w:hAnsi="Arial" w:cs="Arial"/>
          <w:sz w:val="24"/>
          <w:szCs w:val="24"/>
        </w:rPr>
        <w:t xml:space="preserve"> distrital</w:t>
      </w:r>
      <w:r w:rsidR="00D16BEF" w:rsidRPr="00E071EE">
        <w:rPr>
          <w:rFonts w:ascii="Arial" w:hAnsi="Arial" w:cs="Arial"/>
          <w:sz w:val="24"/>
          <w:szCs w:val="24"/>
        </w:rPr>
        <w:t xml:space="preserve"> </w:t>
      </w:r>
      <w:r w:rsidR="00E16866" w:rsidRPr="00E071EE">
        <w:rPr>
          <w:rFonts w:ascii="Arial" w:hAnsi="Arial" w:cs="Arial"/>
          <w:sz w:val="24"/>
          <w:szCs w:val="24"/>
        </w:rPr>
        <w:t xml:space="preserve">entre </w:t>
      </w:r>
      <w:r w:rsidR="00E16866" w:rsidRPr="00A04AAB">
        <w:rPr>
          <w:rFonts w:ascii="Arial" w:hAnsi="Arial" w:cs="Arial"/>
          <w:sz w:val="24"/>
          <w:szCs w:val="24"/>
        </w:rPr>
        <w:t>Janeiro de 2008 e Junho de 2013</w:t>
      </w:r>
      <w:r w:rsidR="00064520" w:rsidRPr="00A04AAB">
        <w:rPr>
          <w:rFonts w:ascii="Arial" w:hAnsi="Arial" w:cs="Arial"/>
          <w:sz w:val="24"/>
          <w:szCs w:val="24"/>
        </w:rPr>
        <w:t xml:space="preserve"> (com um mínimo de três anos de seguimento</w:t>
      </w:r>
      <w:r w:rsidR="00064520" w:rsidRPr="00E071EE">
        <w:rPr>
          <w:rFonts w:ascii="Arial" w:hAnsi="Arial" w:cs="Arial"/>
          <w:sz w:val="24"/>
          <w:szCs w:val="24"/>
        </w:rPr>
        <w:t xml:space="preserve"> </w:t>
      </w:r>
      <w:r w:rsidR="0000238F" w:rsidRPr="00E071EE">
        <w:rPr>
          <w:rFonts w:ascii="Arial" w:hAnsi="Arial" w:cs="Arial"/>
          <w:sz w:val="24"/>
          <w:szCs w:val="24"/>
        </w:rPr>
        <w:t xml:space="preserve">no </w:t>
      </w:r>
      <w:r w:rsidR="00064520" w:rsidRPr="00E071EE">
        <w:rPr>
          <w:rFonts w:ascii="Arial" w:hAnsi="Arial" w:cs="Arial"/>
          <w:sz w:val="24"/>
          <w:szCs w:val="24"/>
        </w:rPr>
        <w:t>período</w:t>
      </w:r>
      <w:r w:rsidR="0000238F" w:rsidRPr="00E071EE">
        <w:rPr>
          <w:rFonts w:ascii="Arial" w:hAnsi="Arial" w:cs="Arial"/>
          <w:sz w:val="24"/>
          <w:szCs w:val="24"/>
        </w:rPr>
        <w:t xml:space="preserve"> considerado</w:t>
      </w:r>
      <w:r w:rsidR="00064520" w:rsidRPr="00E071EE">
        <w:rPr>
          <w:rFonts w:ascii="Arial" w:hAnsi="Arial" w:cs="Arial"/>
          <w:sz w:val="24"/>
          <w:szCs w:val="24"/>
        </w:rPr>
        <w:t>)</w:t>
      </w:r>
      <w:r w:rsidRPr="00E071EE">
        <w:rPr>
          <w:rFonts w:ascii="Arial" w:hAnsi="Arial" w:cs="Arial"/>
          <w:sz w:val="24"/>
          <w:szCs w:val="24"/>
        </w:rPr>
        <w:t>.</w:t>
      </w:r>
      <w:r w:rsidR="00E16866" w:rsidRPr="00E071EE">
        <w:rPr>
          <w:rFonts w:ascii="Arial" w:hAnsi="Arial" w:cs="Arial"/>
          <w:sz w:val="24"/>
          <w:szCs w:val="24"/>
        </w:rPr>
        <w:t xml:space="preserve"> </w:t>
      </w:r>
      <w:r w:rsidR="00B8105F">
        <w:rPr>
          <w:rFonts w:ascii="Arial" w:hAnsi="Arial" w:cs="Arial"/>
          <w:sz w:val="24"/>
          <w:szCs w:val="24"/>
        </w:rPr>
        <w:t xml:space="preserve">Na </w:t>
      </w:r>
      <w:r w:rsidR="009D0154" w:rsidRPr="00E071EE">
        <w:rPr>
          <w:rFonts w:ascii="Arial" w:hAnsi="Arial" w:cs="Arial"/>
          <w:sz w:val="24"/>
          <w:szCs w:val="24"/>
        </w:rPr>
        <w:t xml:space="preserve">Urgência Pediátrica são observadas e internadas todas as crianças e adolescentes com complicações agudas de DCF em seguimento na referida </w:t>
      </w:r>
      <w:r w:rsidR="009D0154" w:rsidRPr="00A932AD">
        <w:rPr>
          <w:rFonts w:ascii="Arial" w:hAnsi="Arial" w:cs="Arial"/>
          <w:sz w:val="24"/>
          <w:szCs w:val="24"/>
        </w:rPr>
        <w:t>consulta</w:t>
      </w:r>
      <w:r w:rsidR="003A74B3">
        <w:rPr>
          <w:rFonts w:ascii="Arial" w:hAnsi="Arial" w:cs="Arial"/>
          <w:sz w:val="24"/>
          <w:szCs w:val="24"/>
        </w:rPr>
        <w:t>. O</w:t>
      </w:r>
      <w:r w:rsidR="00B8105F">
        <w:rPr>
          <w:rFonts w:ascii="Arial" w:hAnsi="Arial" w:cs="Arial"/>
          <w:sz w:val="24"/>
          <w:szCs w:val="24"/>
        </w:rPr>
        <w:t xml:space="preserve"> hospital dispõe </w:t>
      </w:r>
      <w:r w:rsidR="003A74B3">
        <w:rPr>
          <w:rFonts w:ascii="Arial" w:hAnsi="Arial" w:cs="Arial"/>
          <w:sz w:val="24"/>
          <w:szCs w:val="24"/>
        </w:rPr>
        <w:t xml:space="preserve">ainda </w:t>
      </w:r>
      <w:r w:rsidR="00B8105F">
        <w:rPr>
          <w:rFonts w:ascii="Arial" w:hAnsi="Arial" w:cs="Arial"/>
          <w:sz w:val="24"/>
          <w:szCs w:val="24"/>
        </w:rPr>
        <w:t xml:space="preserve">de </w:t>
      </w:r>
      <w:r w:rsidR="009D0154" w:rsidRPr="00A932AD">
        <w:rPr>
          <w:rFonts w:ascii="Arial" w:hAnsi="Arial" w:cs="Arial"/>
          <w:sz w:val="24"/>
          <w:szCs w:val="24"/>
        </w:rPr>
        <w:t xml:space="preserve">Unidade de Cuidados Intensivos </w:t>
      </w:r>
      <w:r w:rsidR="00A932AD" w:rsidRPr="00A932AD">
        <w:rPr>
          <w:rFonts w:ascii="Arial" w:hAnsi="Arial" w:cs="Arial"/>
          <w:sz w:val="24"/>
          <w:szCs w:val="24"/>
        </w:rPr>
        <w:t>Pedi</w:t>
      </w:r>
      <w:r w:rsidR="00A932AD">
        <w:rPr>
          <w:rFonts w:ascii="Arial" w:hAnsi="Arial" w:cs="Arial"/>
          <w:sz w:val="24"/>
          <w:szCs w:val="24"/>
        </w:rPr>
        <w:t xml:space="preserve">átricos </w:t>
      </w:r>
      <w:r w:rsidR="009D0154" w:rsidRPr="00E071EE">
        <w:rPr>
          <w:rFonts w:ascii="Arial" w:hAnsi="Arial" w:cs="Arial"/>
          <w:sz w:val="24"/>
          <w:szCs w:val="24"/>
        </w:rPr>
        <w:t xml:space="preserve">onde poderão ser admitidas em caso de insuficiência respiratória com </w:t>
      </w:r>
      <w:r w:rsidR="001A4998" w:rsidRPr="00E071EE">
        <w:rPr>
          <w:rFonts w:ascii="Arial" w:hAnsi="Arial" w:cs="Arial"/>
          <w:sz w:val="24"/>
          <w:szCs w:val="24"/>
        </w:rPr>
        <w:t xml:space="preserve">eventual </w:t>
      </w:r>
      <w:r w:rsidR="009D0154" w:rsidRPr="00E071EE">
        <w:rPr>
          <w:rFonts w:ascii="Arial" w:hAnsi="Arial" w:cs="Arial"/>
          <w:sz w:val="24"/>
          <w:szCs w:val="24"/>
        </w:rPr>
        <w:t xml:space="preserve">necessidade de </w:t>
      </w:r>
      <w:r w:rsidR="00C81CF8" w:rsidRPr="00E071EE">
        <w:rPr>
          <w:rFonts w:ascii="Arial" w:hAnsi="Arial" w:cs="Arial"/>
          <w:sz w:val="24"/>
          <w:szCs w:val="24"/>
        </w:rPr>
        <w:t>ventilação assistida</w:t>
      </w:r>
      <w:r w:rsidR="009D0154" w:rsidRPr="00E071EE">
        <w:rPr>
          <w:rFonts w:ascii="Arial" w:hAnsi="Arial" w:cs="Arial"/>
          <w:sz w:val="24"/>
          <w:szCs w:val="24"/>
        </w:rPr>
        <w:t xml:space="preserve">. </w:t>
      </w:r>
      <w:r w:rsidR="00064520" w:rsidRPr="00E071EE">
        <w:rPr>
          <w:rFonts w:ascii="Arial" w:hAnsi="Arial" w:cs="Arial"/>
          <w:sz w:val="24"/>
          <w:szCs w:val="24"/>
        </w:rPr>
        <w:t>Foram identificados todos os internamentos hos</w:t>
      </w:r>
      <w:r w:rsidR="00A91178" w:rsidRPr="00E071EE">
        <w:rPr>
          <w:rFonts w:ascii="Arial" w:hAnsi="Arial" w:cs="Arial"/>
          <w:sz w:val="24"/>
          <w:szCs w:val="24"/>
        </w:rPr>
        <w:t>pitalares e registados os respe</w:t>
      </w:r>
      <w:r w:rsidR="00355AEF" w:rsidRPr="00E071EE">
        <w:rPr>
          <w:rFonts w:ascii="Arial" w:hAnsi="Arial" w:cs="Arial"/>
          <w:sz w:val="24"/>
          <w:szCs w:val="24"/>
        </w:rPr>
        <w:t xml:space="preserve">tivos diagnósticos de admissão. </w:t>
      </w:r>
      <w:r w:rsidR="00064520" w:rsidRPr="00E071EE">
        <w:rPr>
          <w:rFonts w:ascii="Arial" w:hAnsi="Arial" w:cs="Arial"/>
          <w:sz w:val="24"/>
          <w:szCs w:val="24"/>
        </w:rPr>
        <w:t>Foram incluídos no estudo todos os internamentos por CVO</w:t>
      </w:r>
      <w:r w:rsidR="0088178B" w:rsidRPr="00E071EE">
        <w:rPr>
          <w:rFonts w:ascii="Arial" w:hAnsi="Arial" w:cs="Arial"/>
          <w:sz w:val="24"/>
          <w:szCs w:val="24"/>
        </w:rPr>
        <w:t xml:space="preserve"> no período considerado</w:t>
      </w:r>
      <w:r w:rsidR="00064520" w:rsidRPr="00E071EE">
        <w:rPr>
          <w:rFonts w:ascii="Arial" w:hAnsi="Arial" w:cs="Arial"/>
          <w:sz w:val="24"/>
          <w:szCs w:val="24"/>
        </w:rPr>
        <w:t xml:space="preserve">, sendo excluídos os internamentos </w:t>
      </w:r>
      <w:r w:rsidR="007310E9" w:rsidRPr="00E071EE">
        <w:rPr>
          <w:rFonts w:ascii="Arial" w:hAnsi="Arial" w:cs="Arial"/>
          <w:sz w:val="24"/>
          <w:szCs w:val="24"/>
        </w:rPr>
        <w:t xml:space="preserve">por </w:t>
      </w:r>
      <w:r w:rsidR="00064520" w:rsidRPr="00E071EE">
        <w:rPr>
          <w:rFonts w:ascii="Arial" w:hAnsi="Arial" w:cs="Arial"/>
          <w:sz w:val="24"/>
          <w:szCs w:val="24"/>
        </w:rPr>
        <w:t>outros diagnósticos</w:t>
      </w:r>
      <w:r w:rsidR="0088178B" w:rsidRPr="00E071EE">
        <w:rPr>
          <w:rFonts w:ascii="Arial" w:hAnsi="Arial" w:cs="Arial"/>
          <w:sz w:val="24"/>
          <w:szCs w:val="24"/>
        </w:rPr>
        <w:t xml:space="preserve">, </w:t>
      </w:r>
      <w:r w:rsidR="00064520" w:rsidRPr="00E071EE">
        <w:rPr>
          <w:rFonts w:ascii="Arial" w:hAnsi="Arial" w:cs="Arial"/>
          <w:sz w:val="24"/>
          <w:szCs w:val="24"/>
        </w:rPr>
        <w:t xml:space="preserve">designadamente </w:t>
      </w:r>
      <w:r w:rsidR="0088178B" w:rsidRPr="00E071EE">
        <w:rPr>
          <w:rFonts w:ascii="Arial" w:hAnsi="Arial" w:cs="Arial"/>
          <w:sz w:val="24"/>
          <w:szCs w:val="24"/>
        </w:rPr>
        <w:t>STA</w:t>
      </w:r>
      <w:r w:rsidR="003E7B6F" w:rsidRPr="00E071EE">
        <w:rPr>
          <w:rFonts w:ascii="Arial" w:hAnsi="Arial" w:cs="Arial"/>
          <w:sz w:val="24"/>
          <w:szCs w:val="24"/>
        </w:rPr>
        <w:t xml:space="preserve"> à admissão</w:t>
      </w:r>
      <w:r w:rsidR="00A04AAB">
        <w:rPr>
          <w:rFonts w:ascii="Arial" w:hAnsi="Arial" w:cs="Arial"/>
          <w:sz w:val="24"/>
          <w:szCs w:val="24"/>
        </w:rPr>
        <w:t xml:space="preserve"> (Fig.</w:t>
      </w:r>
      <w:r w:rsidR="001F25B1">
        <w:rPr>
          <w:rFonts w:ascii="Arial" w:hAnsi="Arial" w:cs="Arial"/>
          <w:sz w:val="24"/>
          <w:szCs w:val="24"/>
        </w:rPr>
        <w:t>1)</w:t>
      </w:r>
      <w:r w:rsidR="0088178B" w:rsidRPr="00E071EE">
        <w:rPr>
          <w:rFonts w:ascii="Arial" w:hAnsi="Arial" w:cs="Arial"/>
          <w:sz w:val="24"/>
          <w:szCs w:val="24"/>
        </w:rPr>
        <w:t xml:space="preserve">. </w:t>
      </w:r>
      <w:r w:rsidR="000B357C" w:rsidRPr="00E071EE">
        <w:rPr>
          <w:rFonts w:ascii="Arial" w:hAnsi="Arial" w:cs="Arial"/>
          <w:sz w:val="24"/>
          <w:szCs w:val="24"/>
        </w:rPr>
        <w:t xml:space="preserve">Considerou-se o </w:t>
      </w:r>
      <w:r w:rsidR="00355AEF" w:rsidRPr="00E071EE">
        <w:rPr>
          <w:rFonts w:ascii="Arial" w:hAnsi="Arial" w:cs="Arial"/>
          <w:sz w:val="24"/>
          <w:szCs w:val="24"/>
        </w:rPr>
        <w:t xml:space="preserve">diagnóstico de STA em crianças internadas por CVO </w:t>
      </w:r>
      <w:r w:rsidR="000B357C" w:rsidRPr="00E071EE">
        <w:rPr>
          <w:rFonts w:ascii="Arial" w:hAnsi="Arial" w:cs="Arial"/>
          <w:sz w:val="24"/>
          <w:szCs w:val="24"/>
        </w:rPr>
        <w:t>como o</w:t>
      </w:r>
      <w:r w:rsidR="00355AEF" w:rsidRPr="00E071EE">
        <w:rPr>
          <w:rFonts w:ascii="Arial" w:hAnsi="Arial" w:cs="Arial"/>
          <w:sz w:val="24"/>
          <w:szCs w:val="24"/>
        </w:rPr>
        <w:t xml:space="preserve"> aparecimento de um infiltrado pulmonar </w:t>
      </w:r>
      <w:r w:rsidR="00355AEF" w:rsidRPr="00E071EE">
        <w:rPr>
          <w:rFonts w:ascii="Arial" w:hAnsi="Arial" w:cs="Arial"/>
          <w:i/>
          <w:sz w:val="24"/>
          <w:szCs w:val="24"/>
        </w:rPr>
        <w:t xml:space="preserve">de novo </w:t>
      </w:r>
      <w:r w:rsidR="00355AEF" w:rsidRPr="00E071EE">
        <w:rPr>
          <w:rFonts w:ascii="Arial" w:hAnsi="Arial" w:cs="Arial"/>
          <w:sz w:val="24"/>
          <w:szCs w:val="24"/>
        </w:rPr>
        <w:t>na radiografia de tóra</w:t>
      </w:r>
      <w:r w:rsidR="00355AEF" w:rsidRPr="00E071EE">
        <w:rPr>
          <w:rFonts w:ascii="Arial" w:hAnsi="Arial" w:cs="Arial"/>
          <w:i/>
          <w:sz w:val="24"/>
          <w:szCs w:val="24"/>
        </w:rPr>
        <w:t>x</w:t>
      </w:r>
      <w:r w:rsidR="00105D3D" w:rsidRPr="00E071EE">
        <w:rPr>
          <w:rFonts w:ascii="Arial" w:hAnsi="Arial" w:cs="Arial"/>
          <w:iCs/>
          <w:sz w:val="24"/>
          <w:szCs w:val="24"/>
        </w:rPr>
        <w:t>,</w:t>
      </w:r>
      <w:r w:rsidR="00355AEF" w:rsidRPr="00E071EE">
        <w:rPr>
          <w:rFonts w:ascii="Arial" w:hAnsi="Arial" w:cs="Arial"/>
          <w:i/>
          <w:sz w:val="24"/>
          <w:szCs w:val="24"/>
        </w:rPr>
        <w:t xml:space="preserve"> </w:t>
      </w:r>
      <w:r w:rsidR="00355AEF" w:rsidRPr="00E071EE">
        <w:rPr>
          <w:rFonts w:ascii="Arial" w:hAnsi="Arial" w:cs="Arial"/>
          <w:sz w:val="24"/>
          <w:szCs w:val="24"/>
        </w:rPr>
        <w:t xml:space="preserve">associado a sinais clínicos de doença respiratória e/ou hipoxemia. </w:t>
      </w:r>
      <w:r w:rsidR="0047193A" w:rsidRPr="00E071EE">
        <w:rPr>
          <w:rFonts w:ascii="Arial" w:hAnsi="Arial" w:cs="Arial"/>
          <w:sz w:val="24"/>
          <w:szCs w:val="24"/>
        </w:rPr>
        <w:t xml:space="preserve">Cada internamento foi considerado individualmente. A partir dos processos clínicos hospitalares foram colhidos dados </w:t>
      </w:r>
      <w:r w:rsidR="00F243AC" w:rsidRPr="00E071EE">
        <w:rPr>
          <w:rFonts w:ascii="Arial" w:hAnsi="Arial" w:cs="Arial"/>
          <w:sz w:val="24"/>
          <w:szCs w:val="24"/>
        </w:rPr>
        <w:t xml:space="preserve">para </w:t>
      </w:r>
      <w:r w:rsidR="00BE4FAA" w:rsidRPr="00E071EE">
        <w:rPr>
          <w:rFonts w:ascii="Arial" w:hAnsi="Arial" w:cs="Arial"/>
          <w:sz w:val="24"/>
          <w:szCs w:val="24"/>
        </w:rPr>
        <w:t xml:space="preserve">caracterização de base (idade, </w:t>
      </w:r>
      <w:r w:rsidR="00E346B7" w:rsidRPr="00E071EE">
        <w:rPr>
          <w:rFonts w:ascii="Arial" w:hAnsi="Arial" w:cs="Arial"/>
          <w:sz w:val="24"/>
          <w:szCs w:val="24"/>
        </w:rPr>
        <w:t>género</w:t>
      </w:r>
      <w:r w:rsidR="00BE4FAA" w:rsidRPr="00E071EE">
        <w:rPr>
          <w:rFonts w:ascii="Arial" w:hAnsi="Arial" w:cs="Arial"/>
          <w:sz w:val="24"/>
          <w:szCs w:val="24"/>
        </w:rPr>
        <w:t xml:space="preserve">, </w:t>
      </w:r>
      <w:r w:rsidR="00A51407" w:rsidRPr="00E071EE">
        <w:rPr>
          <w:rFonts w:ascii="Arial" w:hAnsi="Arial" w:cs="Arial"/>
          <w:sz w:val="24"/>
          <w:szCs w:val="24"/>
        </w:rPr>
        <w:t xml:space="preserve">genótipo, </w:t>
      </w:r>
      <w:r w:rsidR="00E346B7" w:rsidRPr="00E071EE">
        <w:rPr>
          <w:rFonts w:ascii="Arial" w:hAnsi="Arial" w:cs="Arial"/>
          <w:sz w:val="24"/>
          <w:szCs w:val="24"/>
        </w:rPr>
        <w:t>história prévia de CVO e STA</w:t>
      </w:r>
      <w:r w:rsidR="0047224B" w:rsidRPr="00E071EE">
        <w:rPr>
          <w:rFonts w:ascii="Arial" w:hAnsi="Arial" w:cs="Arial"/>
          <w:sz w:val="24"/>
          <w:szCs w:val="24"/>
        </w:rPr>
        <w:t xml:space="preserve">, </w:t>
      </w:r>
      <w:r w:rsidR="00A51407" w:rsidRPr="00E071EE">
        <w:rPr>
          <w:rFonts w:ascii="Arial" w:hAnsi="Arial" w:cs="Arial"/>
          <w:sz w:val="24"/>
          <w:szCs w:val="24"/>
        </w:rPr>
        <w:t>presença de asma ou roncopatia</w:t>
      </w:r>
      <w:r w:rsidR="00E346B7" w:rsidRPr="00E071EE">
        <w:rPr>
          <w:rFonts w:ascii="Arial" w:hAnsi="Arial" w:cs="Arial"/>
          <w:sz w:val="24"/>
          <w:szCs w:val="24"/>
        </w:rPr>
        <w:t xml:space="preserve">, valor basal de </w:t>
      </w:r>
      <w:r w:rsidR="00A51407" w:rsidRPr="00E071EE">
        <w:rPr>
          <w:rFonts w:ascii="Arial" w:hAnsi="Arial" w:cs="Arial"/>
          <w:sz w:val="24"/>
          <w:szCs w:val="24"/>
        </w:rPr>
        <w:t>hemoglobina</w:t>
      </w:r>
      <w:r w:rsidR="00E346B7" w:rsidRPr="00E071EE">
        <w:rPr>
          <w:rFonts w:ascii="Arial" w:hAnsi="Arial" w:cs="Arial"/>
          <w:sz w:val="24"/>
          <w:szCs w:val="24"/>
        </w:rPr>
        <w:t xml:space="preserve"> e leucó</w:t>
      </w:r>
      <w:r w:rsidR="00A51407" w:rsidRPr="00E071EE">
        <w:rPr>
          <w:rFonts w:ascii="Arial" w:hAnsi="Arial" w:cs="Arial"/>
          <w:sz w:val="24"/>
          <w:szCs w:val="24"/>
        </w:rPr>
        <w:t xml:space="preserve">citos, percentagem de hemoglobinas F e </w:t>
      </w:r>
      <w:r w:rsidR="00E346B7" w:rsidRPr="00E071EE">
        <w:rPr>
          <w:rFonts w:ascii="Arial" w:hAnsi="Arial" w:cs="Arial"/>
          <w:sz w:val="24"/>
          <w:szCs w:val="24"/>
        </w:rPr>
        <w:t>S</w:t>
      </w:r>
      <w:r w:rsidR="00F243AC" w:rsidRPr="00E071EE">
        <w:rPr>
          <w:rFonts w:ascii="Arial" w:hAnsi="Arial" w:cs="Arial"/>
          <w:sz w:val="24"/>
          <w:szCs w:val="24"/>
        </w:rPr>
        <w:t>, tratamento com hidroxiureia</w:t>
      </w:r>
      <w:r w:rsidR="00E346B7" w:rsidRPr="00E071EE">
        <w:rPr>
          <w:rFonts w:ascii="Arial" w:hAnsi="Arial" w:cs="Arial"/>
          <w:sz w:val="24"/>
          <w:szCs w:val="24"/>
        </w:rPr>
        <w:t>)</w:t>
      </w:r>
      <w:r w:rsidR="008B2DDD" w:rsidRPr="00E071EE">
        <w:rPr>
          <w:rFonts w:ascii="Arial" w:hAnsi="Arial" w:cs="Arial"/>
          <w:sz w:val="24"/>
          <w:szCs w:val="24"/>
        </w:rPr>
        <w:t>,</w:t>
      </w:r>
      <w:r w:rsidR="00F243AC" w:rsidRPr="00E071EE">
        <w:rPr>
          <w:rFonts w:ascii="Arial" w:hAnsi="Arial" w:cs="Arial"/>
          <w:sz w:val="24"/>
          <w:szCs w:val="24"/>
        </w:rPr>
        <w:t xml:space="preserve"> dados do</w:t>
      </w:r>
      <w:r w:rsidR="00BE4FAA" w:rsidRPr="00E071EE">
        <w:rPr>
          <w:rFonts w:ascii="Arial" w:hAnsi="Arial" w:cs="Arial"/>
          <w:sz w:val="24"/>
          <w:szCs w:val="24"/>
        </w:rPr>
        <w:t xml:space="preserve"> </w:t>
      </w:r>
      <w:r w:rsidR="00E346B7" w:rsidRPr="00E071EE">
        <w:rPr>
          <w:rFonts w:ascii="Arial" w:hAnsi="Arial" w:cs="Arial"/>
          <w:sz w:val="24"/>
          <w:szCs w:val="24"/>
        </w:rPr>
        <w:t>internamento (febre</w:t>
      </w:r>
      <w:r w:rsidR="003D2765" w:rsidRPr="00E071EE">
        <w:rPr>
          <w:rFonts w:ascii="Arial" w:hAnsi="Arial" w:cs="Arial"/>
          <w:sz w:val="24"/>
          <w:szCs w:val="24"/>
        </w:rPr>
        <w:t xml:space="preserve">, </w:t>
      </w:r>
      <w:r w:rsidR="00744CD0" w:rsidRPr="00E071EE">
        <w:rPr>
          <w:rFonts w:ascii="Arial" w:hAnsi="Arial" w:cs="Arial"/>
          <w:sz w:val="24"/>
          <w:szCs w:val="24"/>
        </w:rPr>
        <w:t xml:space="preserve">localização e intensidade da dor, </w:t>
      </w:r>
      <w:r w:rsidR="00E346B7" w:rsidRPr="00E071EE">
        <w:rPr>
          <w:rFonts w:ascii="Arial" w:hAnsi="Arial" w:cs="Arial"/>
          <w:sz w:val="24"/>
          <w:szCs w:val="24"/>
        </w:rPr>
        <w:t>valor</w:t>
      </w:r>
      <w:r w:rsidR="00E34211" w:rsidRPr="00E071EE">
        <w:rPr>
          <w:rFonts w:ascii="Arial" w:hAnsi="Arial" w:cs="Arial"/>
          <w:sz w:val="24"/>
          <w:szCs w:val="24"/>
        </w:rPr>
        <w:t>es</w:t>
      </w:r>
      <w:r w:rsidR="00E346B7" w:rsidRPr="00E071EE">
        <w:rPr>
          <w:rFonts w:ascii="Arial" w:hAnsi="Arial" w:cs="Arial"/>
          <w:sz w:val="24"/>
          <w:szCs w:val="24"/>
        </w:rPr>
        <w:t xml:space="preserve"> de </w:t>
      </w:r>
      <w:r w:rsidR="00BE4FAA" w:rsidRPr="00E071EE">
        <w:rPr>
          <w:rFonts w:ascii="Arial" w:hAnsi="Arial" w:cs="Arial"/>
          <w:sz w:val="24"/>
          <w:szCs w:val="24"/>
        </w:rPr>
        <w:t>hemoglobina</w:t>
      </w:r>
      <w:r w:rsidR="00E346B7" w:rsidRPr="00E071EE">
        <w:rPr>
          <w:rFonts w:ascii="Arial" w:hAnsi="Arial" w:cs="Arial"/>
          <w:sz w:val="24"/>
          <w:szCs w:val="24"/>
        </w:rPr>
        <w:t>, proteína C reactiva (PCR) e leucócitos à admissão hospitalar e ao longo do internamento</w:t>
      </w:r>
      <w:r w:rsidR="008B2DDD" w:rsidRPr="00E071EE">
        <w:rPr>
          <w:rFonts w:ascii="Arial" w:hAnsi="Arial" w:cs="Arial"/>
          <w:sz w:val="24"/>
          <w:szCs w:val="24"/>
        </w:rPr>
        <w:t>) e dados sobre o tratamento</w:t>
      </w:r>
      <w:r w:rsidR="00744CD0" w:rsidRPr="00E071EE">
        <w:rPr>
          <w:rFonts w:ascii="Arial" w:hAnsi="Arial" w:cs="Arial"/>
          <w:sz w:val="24"/>
          <w:szCs w:val="24"/>
        </w:rPr>
        <w:t xml:space="preserve"> e resultado final</w:t>
      </w:r>
      <w:r w:rsidR="00FF24AC">
        <w:rPr>
          <w:rFonts w:ascii="Arial" w:hAnsi="Arial" w:cs="Arial"/>
          <w:sz w:val="24"/>
          <w:szCs w:val="24"/>
        </w:rPr>
        <w:t xml:space="preserve"> (</w:t>
      </w:r>
      <w:r w:rsidR="008B2DDD" w:rsidRPr="00E071EE">
        <w:rPr>
          <w:rFonts w:ascii="Arial" w:hAnsi="Arial" w:cs="Arial"/>
          <w:sz w:val="24"/>
          <w:szCs w:val="24"/>
        </w:rPr>
        <w:t>analgésicos opió</w:t>
      </w:r>
      <w:r w:rsidR="00E346B7" w:rsidRPr="00E071EE">
        <w:rPr>
          <w:rFonts w:ascii="Arial" w:hAnsi="Arial" w:cs="Arial"/>
          <w:sz w:val="24"/>
          <w:szCs w:val="24"/>
        </w:rPr>
        <w:t>ides</w:t>
      </w:r>
      <w:r w:rsidR="00FF24AC">
        <w:rPr>
          <w:rFonts w:ascii="Arial" w:hAnsi="Arial" w:cs="Arial"/>
          <w:sz w:val="24"/>
          <w:szCs w:val="24"/>
        </w:rPr>
        <w:t xml:space="preserve"> - </w:t>
      </w:r>
      <w:r w:rsidR="008B2DDD" w:rsidRPr="00E071EE">
        <w:rPr>
          <w:rFonts w:ascii="Arial" w:hAnsi="Arial" w:cs="Arial"/>
          <w:sz w:val="24"/>
          <w:szCs w:val="24"/>
        </w:rPr>
        <w:t>fármaco</w:t>
      </w:r>
      <w:r w:rsidR="00E346B7" w:rsidRPr="00E071EE">
        <w:rPr>
          <w:rFonts w:ascii="Arial" w:hAnsi="Arial" w:cs="Arial"/>
          <w:sz w:val="24"/>
          <w:szCs w:val="24"/>
        </w:rPr>
        <w:t xml:space="preserve">, </w:t>
      </w:r>
      <w:r w:rsidR="008963EF" w:rsidRPr="00E071EE">
        <w:rPr>
          <w:rFonts w:ascii="Arial" w:hAnsi="Arial" w:cs="Arial"/>
          <w:sz w:val="24"/>
          <w:szCs w:val="24"/>
        </w:rPr>
        <w:t>dose administrada</w:t>
      </w:r>
      <w:r w:rsidR="008B2DDD" w:rsidRPr="00E071EE">
        <w:rPr>
          <w:rFonts w:ascii="Arial" w:hAnsi="Arial" w:cs="Arial"/>
          <w:sz w:val="24"/>
          <w:szCs w:val="24"/>
        </w:rPr>
        <w:t xml:space="preserve"> e </w:t>
      </w:r>
      <w:r w:rsidR="008B2DDD" w:rsidRPr="00E071EE">
        <w:rPr>
          <w:rFonts w:ascii="Arial" w:hAnsi="Arial" w:cs="Arial"/>
          <w:sz w:val="24"/>
          <w:szCs w:val="24"/>
        </w:rPr>
        <w:lastRenderedPageBreak/>
        <w:t xml:space="preserve">modalidade nomeadamente </w:t>
      </w:r>
      <w:r w:rsidR="005B00B8">
        <w:rPr>
          <w:rFonts w:ascii="Arial" w:hAnsi="Arial" w:cs="Arial"/>
          <w:sz w:val="24"/>
          <w:szCs w:val="24"/>
        </w:rPr>
        <w:t>PCA</w:t>
      </w:r>
      <w:r w:rsidR="00FF24AC">
        <w:rPr>
          <w:rFonts w:ascii="Arial" w:hAnsi="Arial" w:cs="Arial"/>
          <w:sz w:val="24"/>
          <w:szCs w:val="24"/>
        </w:rPr>
        <w:t xml:space="preserve"> -</w:t>
      </w:r>
      <w:r w:rsidR="008B2DDD" w:rsidRPr="00E071EE">
        <w:rPr>
          <w:rFonts w:ascii="Arial" w:hAnsi="Arial" w:cs="Arial"/>
          <w:sz w:val="24"/>
          <w:szCs w:val="24"/>
        </w:rPr>
        <w:t xml:space="preserve"> antibióticos, </w:t>
      </w:r>
      <w:r w:rsidR="00EE34A6" w:rsidRPr="00FD6378">
        <w:rPr>
          <w:rFonts w:ascii="Arial" w:hAnsi="Arial" w:cs="Arial"/>
          <w:sz w:val="24"/>
          <w:szCs w:val="24"/>
        </w:rPr>
        <w:t>in</w:t>
      </w:r>
      <w:r w:rsidR="007246EC" w:rsidRPr="00FD6378">
        <w:rPr>
          <w:rFonts w:ascii="Arial" w:hAnsi="Arial" w:cs="Arial"/>
          <w:sz w:val="24"/>
          <w:szCs w:val="24"/>
        </w:rPr>
        <w:t xml:space="preserve">spirometria, </w:t>
      </w:r>
      <w:r w:rsidR="008B2DDD" w:rsidRPr="00FD6378">
        <w:rPr>
          <w:rFonts w:ascii="Arial" w:hAnsi="Arial" w:cs="Arial"/>
          <w:sz w:val="24"/>
          <w:szCs w:val="24"/>
        </w:rPr>
        <w:t>oxigénio suplementar</w:t>
      </w:r>
      <w:r w:rsidR="008B2DDD" w:rsidRPr="00E071EE">
        <w:rPr>
          <w:rFonts w:ascii="Arial" w:hAnsi="Arial" w:cs="Arial"/>
          <w:sz w:val="24"/>
          <w:szCs w:val="24"/>
        </w:rPr>
        <w:t>, ad</w:t>
      </w:r>
      <w:r w:rsidR="003634B3" w:rsidRPr="00E071EE">
        <w:rPr>
          <w:rFonts w:ascii="Arial" w:hAnsi="Arial" w:cs="Arial"/>
          <w:sz w:val="24"/>
          <w:szCs w:val="24"/>
        </w:rPr>
        <w:t xml:space="preserve">missão em cuidados intensivos, </w:t>
      </w:r>
      <w:r w:rsidR="008B2DDD" w:rsidRPr="00E071EE">
        <w:rPr>
          <w:rFonts w:ascii="Arial" w:hAnsi="Arial" w:cs="Arial"/>
          <w:sz w:val="24"/>
          <w:szCs w:val="24"/>
        </w:rPr>
        <w:t>ventilação mecânica</w:t>
      </w:r>
      <w:r w:rsidR="00744CD0" w:rsidRPr="00E071EE">
        <w:rPr>
          <w:rFonts w:ascii="Arial" w:hAnsi="Arial" w:cs="Arial"/>
          <w:sz w:val="24"/>
          <w:szCs w:val="24"/>
        </w:rPr>
        <w:t>, duração do internamento, mortalidade</w:t>
      </w:r>
      <w:r w:rsidR="008B2DDD" w:rsidRPr="00E071EE">
        <w:rPr>
          <w:rFonts w:ascii="Arial" w:hAnsi="Arial" w:cs="Arial"/>
          <w:sz w:val="24"/>
          <w:szCs w:val="24"/>
        </w:rPr>
        <w:t xml:space="preserve">). </w:t>
      </w:r>
    </w:p>
    <w:p w14:paraId="6FD31E9A" w14:textId="6E51192B" w:rsidR="006F37F9" w:rsidRPr="00FD6378" w:rsidRDefault="00FD4767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>De acordo com o protocolo de analgesia em vigor, a administr</w:t>
      </w:r>
      <w:r w:rsidR="009D0154" w:rsidRPr="00E071EE">
        <w:rPr>
          <w:rFonts w:ascii="Arial" w:hAnsi="Arial" w:cs="Arial"/>
          <w:sz w:val="24"/>
          <w:szCs w:val="24"/>
        </w:rPr>
        <w:t>ação de analgésico deve ser efe</w:t>
      </w:r>
      <w:r w:rsidRPr="00E071EE">
        <w:rPr>
          <w:rFonts w:ascii="Arial" w:hAnsi="Arial" w:cs="Arial"/>
          <w:sz w:val="24"/>
          <w:szCs w:val="24"/>
        </w:rPr>
        <w:t>tuada logo após admissão na Urgência Pediátrica, sendo utilizadas</w:t>
      </w:r>
      <w:r w:rsidR="00097085" w:rsidRPr="00E071EE">
        <w:rPr>
          <w:rFonts w:ascii="Arial" w:hAnsi="Arial" w:cs="Arial"/>
          <w:sz w:val="24"/>
          <w:szCs w:val="24"/>
        </w:rPr>
        <w:t xml:space="preserve"> </w:t>
      </w:r>
      <w:r w:rsidR="00886281" w:rsidRPr="00E071EE">
        <w:rPr>
          <w:rFonts w:ascii="Arial" w:hAnsi="Arial" w:cs="Arial"/>
          <w:sz w:val="24"/>
          <w:szCs w:val="24"/>
        </w:rPr>
        <w:t xml:space="preserve">escalas de dor validadas para a idade e desenvolvimento na seleção do </w:t>
      </w:r>
      <w:r w:rsidR="00217D3D" w:rsidRPr="00E071EE">
        <w:rPr>
          <w:rFonts w:ascii="Arial" w:hAnsi="Arial" w:cs="Arial"/>
          <w:sz w:val="24"/>
          <w:szCs w:val="24"/>
        </w:rPr>
        <w:t xml:space="preserve">fármaco </w:t>
      </w:r>
      <w:r w:rsidR="00886281" w:rsidRPr="00E071EE">
        <w:rPr>
          <w:rFonts w:ascii="Arial" w:hAnsi="Arial" w:cs="Arial"/>
          <w:sz w:val="24"/>
          <w:szCs w:val="24"/>
        </w:rPr>
        <w:t>(paracetamol, anti-inflamatórios não esteróides, morfina) e na monitorização da eficácia analgésica</w:t>
      </w:r>
      <w:r w:rsidR="00217D3D" w:rsidRPr="00E071EE">
        <w:rPr>
          <w:rFonts w:ascii="Arial" w:hAnsi="Arial" w:cs="Arial"/>
          <w:sz w:val="24"/>
          <w:szCs w:val="24"/>
        </w:rPr>
        <w:t xml:space="preserve"> e ajuste </w:t>
      </w:r>
      <w:r w:rsidR="00F44A6E" w:rsidRPr="00E071EE">
        <w:rPr>
          <w:rFonts w:ascii="Arial" w:hAnsi="Arial" w:cs="Arial"/>
          <w:sz w:val="24"/>
          <w:szCs w:val="24"/>
        </w:rPr>
        <w:t>terapêutico</w:t>
      </w:r>
      <w:r w:rsidR="00886281" w:rsidRPr="00E071EE">
        <w:rPr>
          <w:rFonts w:ascii="Arial" w:hAnsi="Arial" w:cs="Arial"/>
          <w:sz w:val="24"/>
          <w:szCs w:val="24"/>
        </w:rPr>
        <w:t xml:space="preserve">. </w:t>
      </w:r>
      <w:r w:rsidRPr="00E071EE">
        <w:rPr>
          <w:rFonts w:ascii="Arial" w:hAnsi="Arial" w:cs="Arial"/>
          <w:sz w:val="24"/>
          <w:szCs w:val="24"/>
        </w:rPr>
        <w:t xml:space="preserve">A administração de morfina é inicialmente feita em bólus (100 </w:t>
      </w:r>
      <w:r w:rsidRPr="00E071EE">
        <w:rPr>
          <w:rFonts w:ascii="Arial" w:hAnsi="Arial" w:cs="Arial"/>
          <w:sz w:val="24"/>
          <w:szCs w:val="24"/>
        </w:rPr>
        <w:sym w:font="Symbol" w:char="F06D"/>
      </w:r>
      <w:r w:rsidRPr="00E071EE">
        <w:rPr>
          <w:rFonts w:ascii="Arial" w:hAnsi="Arial" w:cs="Arial"/>
          <w:sz w:val="24"/>
          <w:szCs w:val="24"/>
        </w:rPr>
        <w:t>g/Kg, r</w:t>
      </w:r>
      <w:r w:rsidR="00985ED0" w:rsidRPr="00E071EE">
        <w:rPr>
          <w:rFonts w:ascii="Arial" w:hAnsi="Arial" w:cs="Arial"/>
          <w:sz w:val="24"/>
          <w:szCs w:val="24"/>
        </w:rPr>
        <w:t>epetidos sempre que necessário)</w:t>
      </w:r>
      <w:r w:rsidRPr="00E071EE">
        <w:rPr>
          <w:rFonts w:ascii="Arial" w:hAnsi="Arial" w:cs="Arial"/>
          <w:sz w:val="24"/>
          <w:szCs w:val="24"/>
        </w:rPr>
        <w:t xml:space="preserve"> mantendo esquema regular de analgésicos não opióides. Perante necessidade de administração frequente de morfina é solicitada a colaboração da Unidade de Dor, que avalia a indicação e faz prescrição individualizada de </w:t>
      </w:r>
      <w:r w:rsidR="005B00B8">
        <w:rPr>
          <w:rFonts w:ascii="Arial" w:hAnsi="Arial" w:cs="Arial"/>
          <w:sz w:val="24"/>
          <w:szCs w:val="24"/>
        </w:rPr>
        <w:t>PCA</w:t>
      </w:r>
      <w:r w:rsidRPr="00E071EE">
        <w:rPr>
          <w:rFonts w:ascii="Arial" w:hAnsi="Arial" w:cs="Arial"/>
          <w:sz w:val="24"/>
          <w:szCs w:val="24"/>
        </w:rPr>
        <w:t xml:space="preserve"> de morfina (perfusão basal, bólus a pedido do doente/</w:t>
      </w:r>
      <w:r w:rsidRPr="00FD6378">
        <w:rPr>
          <w:rFonts w:ascii="Arial" w:hAnsi="Arial" w:cs="Arial"/>
          <w:sz w:val="24"/>
          <w:szCs w:val="24"/>
        </w:rPr>
        <w:t xml:space="preserve">cuidadores, e tempo de </w:t>
      </w:r>
      <w:r w:rsidRPr="00FD6378">
        <w:rPr>
          <w:rFonts w:ascii="Arial" w:hAnsi="Arial" w:cs="Arial"/>
          <w:i/>
          <w:sz w:val="24"/>
          <w:szCs w:val="24"/>
        </w:rPr>
        <w:t>lock-out</w:t>
      </w:r>
      <w:r w:rsidR="00FF24AC" w:rsidRPr="00FD6378">
        <w:rPr>
          <w:rFonts w:ascii="Arial" w:hAnsi="Arial" w:cs="Arial"/>
          <w:i/>
          <w:sz w:val="24"/>
          <w:szCs w:val="24"/>
        </w:rPr>
        <w:t xml:space="preserve">, </w:t>
      </w:r>
      <w:r w:rsidR="00FF24AC" w:rsidRPr="00FD6378">
        <w:rPr>
          <w:rFonts w:ascii="Arial" w:hAnsi="Arial" w:cs="Arial"/>
          <w:sz w:val="24"/>
          <w:szCs w:val="24"/>
        </w:rPr>
        <w:t>isto é o intervalo de tempo mínimo até que possa ser administrado outro bólus</w:t>
      </w:r>
      <w:r w:rsidRPr="00FD6378">
        <w:rPr>
          <w:rFonts w:ascii="Arial" w:hAnsi="Arial" w:cs="Arial"/>
          <w:sz w:val="24"/>
          <w:szCs w:val="24"/>
        </w:rPr>
        <w:t xml:space="preserve">). As crianças sob </w:t>
      </w:r>
      <w:r w:rsidR="005B00B8">
        <w:rPr>
          <w:rFonts w:ascii="Arial" w:hAnsi="Arial" w:cs="Arial"/>
          <w:sz w:val="24"/>
          <w:szCs w:val="24"/>
        </w:rPr>
        <w:t>PCA</w:t>
      </w:r>
      <w:r w:rsidRPr="00FD6378">
        <w:rPr>
          <w:rFonts w:ascii="Arial" w:hAnsi="Arial" w:cs="Arial"/>
          <w:sz w:val="24"/>
          <w:szCs w:val="24"/>
        </w:rPr>
        <w:t xml:space="preserve"> mantêm monitorização cardiorrespiratória contínua na enfermaria de Pediatria, são incentivadas a pratica</w:t>
      </w:r>
      <w:r w:rsidR="00F36E7A" w:rsidRPr="00FD6378">
        <w:rPr>
          <w:rFonts w:ascii="Arial" w:hAnsi="Arial" w:cs="Arial"/>
          <w:sz w:val="24"/>
          <w:szCs w:val="24"/>
        </w:rPr>
        <w:t>r in</w:t>
      </w:r>
      <w:r w:rsidRPr="00FD6378">
        <w:rPr>
          <w:rFonts w:ascii="Arial" w:hAnsi="Arial" w:cs="Arial"/>
          <w:sz w:val="24"/>
          <w:szCs w:val="24"/>
        </w:rPr>
        <w:t xml:space="preserve">spirometria regular e são reavaliadas </w:t>
      </w:r>
      <w:r w:rsidR="008E04ED" w:rsidRPr="00FD6378">
        <w:rPr>
          <w:rFonts w:ascii="Arial" w:hAnsi="Arial" w:cs="Arial"/>
          <w:sz w:val="24"/>
          <w:szCs w:val="24"/>
        </w:rPr>
        <w:t xml:space="preserve">periodicamente </w:t>
      </w:r>
      <w:r w:rsidRPr="00FD6378">
        <w:rPr>
          <w:rFonts w:ascii="Arial" w:hAnsi="Arial" w:cs="Arial"/>
          <w:sz w:val="24"/>
          <w:szCs w:val="24"/>
        </w:rPr>
        <w:t>para aferir a eficácia da analgesia prescrita e evolução clínica.</w:t>
      </w:r>
      <w:r w:rsidR="006F37F9" w:rsidRPr="00FD6378">
        <w:rPr>
          <w:rFonts w:ascii="Arial" w:hAnsi="Arial" w:cs="Arial"/>
          <w:sz w:val="24"/>
          <w:szCs w:val="24"/>
        </w:rPr>
        <w:t xml:space="preserve"> </w:t>
      </w:r>
    </w:p>
    <w:p w14:paraId="1149DB0E" w14:textId="52C90938" w:rsidR="009F6DB2" w:rsidRPr="00E071EE" w:rsidRDefault="00D11564" w:rsidP="00D02E6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D6378">
        <w:rPr>
          <w:rFonts w:ascii="Arial" w:hAnsi="Arial" w:cs="Arial"/>
          <w:sz w:val="24"/>
          <w:szCs w:val="24"/>
        </w:rPr>
        <w:t>Para análise dos fa</w:t>
      </w:r>
      <w:r w:rsidR="006D72DB" w:rsidRPr="00FD6378">
        <w:rPr>
          <w:rFonts w:ascii="Arial" w:hAnsi="Arial" w:cs="Arial"/>
          <w:sz w:val="24"/>
          <w:szCs w:val="24"/>
        </w:rPr>
        <w:t>tores de risco, f</w:t>
      </w:r>
      <w:r w:rsidR="0088178B" w:rsidRPr="00FD6378">
        <w:rPr>
          <w:rFonts w:ascii="Arial" w:hAnsi="Arial" w:cs="Arial"/>
          <w:sz w:val="24"/>
          <w:szCs w:val="24"/>
        </w:rPr>
        <w:t>oram considerados</w:t>
      </w:r>
      <w:r w:rsidR="0088178B" w:rsidRPr="00E071EE">
        <w:rPr>
          <w:rFonts w:ascii="Arial" w:hAnsi="Arial" w:cs="Arial"/>
          <w:sz w:val="24"/>
          <w:szCs w:val="24"/>
        </w:rPr>
        <w:t xml:space="preserve"> casos os internamentos por CVO com diagnóstico de STA após a admissão</w:t>
      </w:r>
      <w:r w:rsidR="00E34211" w:rsidRPr="00E071EE">
        <w:rPr>
          <w:rFonts w:ascii="Arial" w:hAnsi="Arial" w:cs="Arial"/>
          <w:sz w:val="24"/>
          <w:szCs w:val="24"/>
        </w:rPr>
        <w:t xml:space="preserve">, e controlos os restantes internamentos por </w:t>
      </w:r>
      <w:r w:rsidR="00B05CC2" w:rsidRPr="00E071EE">
        <w:rPr>
          <w:rFonts w:ascii="Arial" w:hAnsi="Arial" w:cs="Arial"/>
          <w:sz w:val="24"/>
          <w:szCs w:val="24"/>
        </w:rPr>
        <w:t>CVO</w:t>
      </w:r>
      <w:r w:rsidR="009F51A5">
        <w:rPr>
          <w:rFonts w:ascii="Arial" w:hAnsi="Arial" w:cs="Arial"/>
          <w:sz w:val="24"/>
          <w:szCs w:val="24"/>
        </w:rPr>
        <w:t>, o que significa que a mesma criança pode</w:t>
      </w:r>
      <w:r w:rsidR="00C15C7D">
        <w:rPr>
          <w:rFonts w:ascii="Arial" w:hAnsi="Arial" w:cs="Arial"/>
          <w:sz w:val="24"/>
          <w:szCs w:val="24"/>
        </w:rPr>
        <w:t xml:space="preserve">ria </w:t>
      </w:r>
      <w:r w:rsidR="009F51A5">
        <w:rPr>
          <w:rFonts w:ascii="Arial" w:hAnsi="Arial" w:cs="Arial"/>
          <w:sz w:val="24"/>
          <w:szCs w:val="24"/>
        </w:rPr>
        <w:t xml:space="preserve">ser incluída como caso </w:t>
      </w:r>
      <w:r w:rsidR="00336F6A">
        <w:rPr>
          <w:rFonts w:ascii="Arial" w:hAnsi="Arial" w:cs="Arial"/>
          <w:sz w:val="24"/>
          <w:szCs w:val="24"/>
        </w:rPr>
        <w:t>ou</w:t>
      </w:r>
      <w:r w:rsidR="00C15C7D">
        <w:rPr>
          <w:rFonts w:ascii="Arial" w:hAnsi="Arial" w:cs="Arial"/>
          <w:sz w:val="24"/>
          <w:szCs w:val="24"/>
        </w:rPr>
        <w:t xml:space="preserve"> </w:t>
      </w:r>
      <w:r w:rsidR="009F51A5">
        <w:rPr>
          <w:rFonts w:ascii="Arial" w:hAnsi="Arial" w:cs="Arial"/>
          <w:sz w:val="24"/>
          <w:szCs w:val="24"/>
        </w:rPr>
        <w:t xml:space="preserve">como controlo </w:t>
      </w:r>
      <w:r w:rsidR="00C15C7D">
        <w:rPr>
          <w:rFonts w:ascii="Arial" w:hAnsi="Arial" w:cs="Arial"/>
          <w:sz w:val="24"/>
          <w:szCs w:val="24"/>
        </w:rPr>
        <w:t xml:space="preserve">em diferentes internamentos </w:t>
      </w:r>
      <w:r w:rsidR="009F51A5">
        <w:rPr>
          <w:rFonts w:ascii="Arial" w:hAnsi="Arial" w:cs="Arial"/>
          <w:sz w:val="24"/>
          <w:szCs w:val="24"/>
        </w:rPr>
        <w:t xml:space="preserve">dependendo da evolução para STA no internamento em </w:t>
      </w:r>
      <w:r w:rsidR="00C15C7D">
        <w:rPr>
          <w:rFonts w:ascii="Arial" w:hAnsi="Arial" w:cs="Arial"/>
          <w:sz w:val="24"/>
          <w:szCs w:val="24"/>
        </w:rPr>
        <w:t>questão</w:t>
      </w:r>
      <w:r w:rsidR="00B05CC2" w:rsidRPr="00E071EE">
        <w:rPr>
          <w:rFonts w:ascii="Arial" w:hAnsi="Arial" w:cs="Arial"/>
          <w:sz w:val="24"/>
          <w:szCs w:val="24"/>
        </w:rPr>
        <w:t>.</w:t>
      </w:r>
      <w:r w:rsidR="00E34211" w:rsidRPr="00E071EE">
        <w:rPr>
          <w:rFonts w:ascii="Arial" w:hAnsi="Arial" w:cs="Arial"/>
          <w:sz w:val="24"/>
          <w:szCs w:val="24"/>
        </w:rPr>
        <w:t xml:space="preserve"> </w:t>
      </w:r>
      <w:r w:rsidRPr="00E071EE">
        <w:rPr>
          <w:rFonts w:ascii="Arial" w:hAnsi="Arial" w:cs="Arial"/>
          <w:sz w:val="24"/>
          <w:szCs w:val="24"/>
        </w:rPr>
        <w:t>Efetuou-se análise estatística</w:t>
      </w:r>
      <w:r w:rsidR="0082774D">
        <w:rPr>
          <w:rFonts w:ascii="Arial" w:hAnsi="Arial" w:cs="Arial"/>
          <w:sz w:val="24"/>
          <w:szCs w:val="24"/>
        </w:rPr>
        <w:t xml:space="preserve"> através do </w:t>
      </w:r>
      <w:r w:rsidR="0082774D" w:rsidRPr="0049173A">
        <w:rPr>
          <w:rFonts w:ascii="Arial" w:hAnsi="Arial" w:cs="Arial"/>
          <w:i/>
          <w:sz w:val="24"/>
          <w:szCs w:val="24"/>
        </w:rPr>
        <w:t>software</w:t>
      </w:r>
      <w:r w:rsidR="0082774D">
        <w:rPr>
          <w:rFonts w:ascii="Arial" w:hAnsi="Arial" w:cs="Arial"/>
          <w:sz w:val="24"/>
          <w:szCs w:val="24"/>
        </w:rPr>
        <w:t xml:space="preserve"> IBM SPSS</w:t>
      </w:r>
      <w:r w:rsidR="0049173A">
        <w:rPr>
          <w:rFonts w:ascii="Arial" w:hAnsi="Arial" w:cs="Arial"/>
          <w:sz w:val="24"/>
          <w:szCs w:val="24"/>
        </w:rPr>
        <w:t xml:space="preserve"> Statistics, versão 21, com recurso a análise</w:t>
      </w:r>
      <w:r w:rsidRPr="00E071EE">
        <w:rPr>
          <w:rFonts w:ascii="Arial" w:hAnsi="Arial" w:cs="Arial"/>
          <w:sz w:val="24"/>
          <w:szCs w:val="24"/>
        </w:rPr>
        <w:t xml:space="preserve"> univariada entre a variável dependente (STA) e as variáveis </w:t>
      </w:r>
      <w:r w:rsidRPr="00E071EE">
        <w:rPr>
          <w:rFonts w:ascii="Arial" w:hAnsi="Arial" w:cs="Arial"/>
          <w:sz w:val="24"/>
          <w:szCs w:val="24"/>
        </w:rPr>
        <w:lastRenderedPageBreak/>
        <w:t>independentes mencionadas</w:t>
      </w:r>
      <w:r w:rsidR="0049173A">
        <w:rPr>
          <w:rFonts w:ascii="Arial" w:hAnsi="Arial" w:cs="Arial"/>
          <w:sz w:val="24"/>
          <w:szCs w:val="24"/>
        </w:rPr>
        <w:t>,</w:t>
      </w:r>
      <w:r w:rsidRPr="00E071EE">
        <w:rPr>
          <w:rFonts w:ascii="Arial" w:hAnsi="Arial" w:cs="Arial"/>
          <w:sz w:val="24"/>
          <w:szCs w:val="24"/>
        </w:rPr>
        <w:t xml:space="preserve"> aplicando o teste de qui-quadrado ou teste de Fisher (variáveis discretas) e o teste de Mann-Whitney (variáveis contínuas). As variáveis com associação identificada foram submetidas a análise multivariada num modelo de regressão logística</w:t>
      </w:r>
      <w:r w:rsidR="005B2EE0" w:rsidRPr="00E071EE">
        <w:rPr>
          <w:rFonts w:ascii="Arial" w:hAnsi="Arial" w:cs="Arial"/>
          <w:sz w:val="24"/>
          <w:szCs w:val="24"/>
        </w:rPr>
        <w:t xml:space="preserve"> </w:t>
      </w:r>
      <w:r w:rsidR="008E62DB" w:rsidRPr="00E071EE">
        <w:rPr>
          <w:rFonts w:ascii="Arial" w:hAnsi="Arial" w:cs="Arial"/>
          <w:sz w:val="24"/>
          <w:szCs w:val="24"/>
        </w:rPr>
        <w:t>(</w:t>
      </w:r>
      <w:r w:rsidR="008E62DB" w:rsidRPr="00E071EE">
        <w:rPr>
          <w:rFonts w:ascii="Arial" w:hAnsi="Arial" w:cs="Arial"/>
          <w:i/>
          <w:iCs/>
          <w:sz w:val="24"/>
          <w:szCs w:val="24"/>
        </w:rPr>
        <w:t>backward</w:t>
      </w:r>
      <w:r w:rsidR="008E62DB" w:rsidRPr="00E071EE">
        <w:rPr>
          <w:rFonts w:ascii="Arial" w:hAnsi="Arial" w:cs="Arial"/>
          <w:sz w:val="24"/>
          <w:szCs w:val="24"/>
        </w:rPr>
        <w:t xml:space="preserve"> condic</w:t>
      </w:r>
      <w:r w:rsidR="005B2EE0" w:rsidRPr="00E071EE">
        <w:rPr>
          <w:rFonts w:ascii="Arial" w:hAnsi="Arial" w:cs="Arial"/>
          <w:sz w:val="24"/>
          <w:szCs w:val="24"/>
        </w:rPr>
        <w:t>ional)</w:t>
      </w:r>
      <w:r w:rsidRPr="00E071EE">
        <w:rPr>
          <w:rFonts w:ascii="Arial" w:hAnsi="Arial" w:cs="Arial"/>
          <w:sz w:val="24"/>
          <w:szCs w:val="24"/>
        </w:rPr>
        <w:t xml:space="preserve">. </w:t>
      </w:r>
      <w:r w:rsidR="00744CD0" w:rsidRPr="00E071EE">
        <w:rPr>
          <w:rFonts w:ascii="Arial" w:hAnsi="Arial" w:cs="Arial"/>
          <w:sz w:val="24"/>
          <w:szCs w:val="24"/>
        </w:rPr>
        <w:t xml:space="preserve">A análise </w:t>
      </w:r>
      <w:r w:rsidR="00744CD0" w:rsidRPr="00E071EE">
        <w:rPr>
          <w:rFonts w:ascii="Arial" w:hAnsi="Arial" w:cs="Arial"/>
          <w:i/>
          <w:iCs/>
          <w:sz w:val="24"/>
          <w:szCs w:val="24"/>
        </w:rPr>
        <w:t>post-hoc</w:t>
      </w:r>
      <w:r w:rsidR="00744CD0" w:rsidRPr="00E071EE">
        <w:rPr>
          <w:rFonts w:ascii="Arial" w:hAnsi="Arial" w:cs="Arial"/>
          <w:sz w:val="24"/>
          <w:szCs w:val="24"/>
        </w:rPr>
        <w:t xml:space="preserve"> realizada justificou-se com base na necessidade de controlar </w:t>
      </w:r>
      <w:r w:rsidRPr="00E071EE">
        <w:rPr>
          <w:rFonts w:ascii="Arial" w:hAnsi="Arial" w:cs="Arial"/>
          <w:sz w:val="24"/>
          <w:szCs w:val="24"/>
        </w:rPr>
        <w:t xml:space="preserve">o viés de indicação para analgesia opióide em </w:t>
      </w:r>
      <w:r w:rsidR="000630D8" w:rsidRPr="00E071EE">
        <w:rPr>
          <w:rFonts w:ascii="Arial" w:hAnsi="Arial" w:cs="Arial"/>
          <w:sz w:val="24"/>
          <w:szCs w:val="24"/>
        </w:rPr>
        <w:t xml:space="preserve">crianças </w:t>
      </w:r>
      <w:r w:rsidR="000630D8" w:rsidRPr="00FD6378">
        <w:rPr>
          <w:rFonts w:ascii="Arial" w:hAnsi="Arial" w:cs="Arial"/>
          <w:sz w:val="24"/>
          <w:szCs w:val="24"/>
        </w:rPr>
        <w:t>com CVO mais graves</w:t>
      </w:r>
      <w:r w:rsidR="00744CD0" w:rsidRPr="00FD6378">
        <w:rPr>
          <w:rFonts w:ascii="Arial" w:hAnsi="Arial" w:cs="Arial"/>
          <w:sz w:val="24"/>
          <w:szCs w:val="24"/>
        </w:rPr>
        <w:t xml:space="preserve"> (e consequentemente maior risco de evolução para STA)</w:t>
      </w:r>
      <w:r w:rsidR="000630D8" w:rsidRPr="00FD6378">
        <w:rPr>
          <w:rFonts w:ascii="Arial" w:hAnsi="Arial" w:cs="Arial"/>
          <w:sz w:val="24"/>
          <w:szCs w:val="24"/>
        </w:rPr>
        <w:t xml:space="preserve"> </w:t>
      </w:r>
      <w:r w:rsidR="00967067" w:rsidRPr="00FD6378">
        <w:rPr>
          <w:rFonts w:ascii="Arial" w:hAnsi="Arial" w:cs="Arial"/>
          <w:sz w:val="24"/>
          <w:szCs w:val="24"/>
        </w:rPr>
        <w:t>bem como pela</w:t>
      </w:r>
      <w:r w:rsidR="008E62DB" w:rsidRPr="00FD6378">
        <w:rPr>
          <w:rFonts w:ascii="Arial" w:hAnsi="Arial" w:cs="Arial"/>
          <w:sz w:val="24"/>
          <w:szCs w:val="24"/>
        </w:rPr>
        <w:t xml:space="preserve"> </w:t>
      </w:r>
      <w:r w:rsidR="00744CD0" w:rsidRPr="00FD6378">
        <w:rPr>
          <w:rFonts w:ascii="Arial" w:hAnsi="Arial" w:cs="Arial"/>
          <w:sz w:val="24"/>
          <w:szCs w:val="24"/>
        </w:rPr>
        <w:t xml:space="preserve">verificação </w:t>
      </w:r>
      <w:r w:rsidR="008E62DB" w:rsidRPr="00FD6378">
        <w:rPr>
          <w:rFonts w:ascii="Arial" w:hAnsi="Arial" w:cs="Arial"/>
          <w:sz w:val="24"/>
          <w:szCs w:val="24"/>
        </w:rPr>
        <w:t xml:space="preserve">de registos </w:t>
      </w:r>
      <w:r w:rsidR="00744CD0" w:rsidRPr="00FD6378">
        <w:rPr>
          <w:rFonts w:ascii="Arial" w:hAnsi="Arial" w:cs="Arial"/>
          <w:sz w:val="24"/>
          <w:szCs w:val="24"/>
        </w:rPr>
        <w:t>in</w:t>
      </w:r>
      <w:r w:rsidR="008E62DB" w:rsidRPr="00FD6378">
        <w:rPr>
          <w:rFonts w:ascii="Arial" w:hAnsi="Arial" w:cs="Arial"/>
          <w:sz w:val="24"/>
          <w:szCs w:val="24"/>
        </w:rPr>
        <w:t>completos de escalas de dor</w:t>
      </w:r>
      <w:r w:rsidR="00744CD0" w:rsidRPr="00FD6378">
        <w:rPr>
          <w:rFonts w:ascii="Arial" w:hAnsi="Arial" w:cs="Arial"/>
          <w:sz w:val="24"/>
          <w:szCs w:val="24"/>
        </w:rPr>
        <w:t xml:space="preserve"> nos processos clínicos</w:t>
      </w:r>
      <w:r w:rsidR="008E62DB" w:rsidRPr="00FD6378">
        <w:rPr>
          <w:rFonts w:ascii="Arial" w:hAnsi="Arial" w:cs="Arial"/>
          <w:sz w:val="24"/>
          <w:szCs w:val="24"/>
        </w:rPr>
        <w:t xml:space="preserve">, </w:t>
      </w:r>
      <w:r w:rsidR="00744CD0" w:rsidRPr="00FD6378">
        <w:rPr>
          <w:rFonts w:ascii="Arial" w:hAnsi="Arial" w:cs="Arial"/>
          <w:sz w:val="24"/>
          <w:szCs w:val="24"/>
        </w:rPr>
        <w:t xml:space="preserve">e consistiu na repetição das análises </w:t>
      </w:r>
      <w:r w:rsidR="000630D8" w:rsidRPr="00FD6378">
        <w:rPr>
          <w:rFonts w:ascii="Arial" w:hAnsi="Arial" w:cs="Arial"/>
          <w:sz w:val="24"/>
          <w:szCs w:val="24"/>
        </w:rPr>
        <w:t xml:space="preserve">após estratificação da amostra </w:t>
      </w:r>
      <w:r w:rsidRPr="00FD6378">
        <w:rPr>
          <w:rFonts w:ascii="Arial" w:hAnsi="Arial" w:cs="Arial"/>
          <w:sz w:val="24"/>
          <w:szCs w:val="24"/>
        </w:rPr>
        <w:t xml:space="preserve">de acordo com a realização de </w:t>
      </w:r>
      <w:r w:rsidR="005B00B8">
        <w:rPr>
          <w:rFonts w:ascii="Arial" w:hAnsi="Arial" w:cs="Arial"/>
          <w:sz w:val="24"/>
          <w:szCs w:val="24"/>
        </w:rPr>
        <w:t>PCA</w:t>
      </w:r>
      <w:r w:rsidR="007B3114" w:rsidRPr="00FD6378">
        <w:rPr>
          <w:rFonts w:ascii="Arial" w:hAnsi="Arial" w:cs="Arial"/>
          <w:sz w:val="24"/>
          <w:szCs w:val="24"/>
        </w:rPr>
        <w:t xml:space="preserve"> (por critério clínico)</w:t>
      </w:r>
      <w:r w:rsidRPr="00FD6378">
        <w:rPr>
          <w:rFonts w:ascii="Arial" w:hAnsi="Arial" w:cs="Arial"/>
          <w:sz w:val="24"/>
          <w:szCs w:val="24"/>
        </w:rPr>
        <w:t>. Foi considerado um limiar de significância de 0,10.</w:t>
      </w:r>
    </w:p>
    <w:p w14:paraId="59656B25" w14:textId="77777777" w:rsidR="00C15424" w:rsidRPr="00E071EE" w:rsidRDefault="00C15424" w:rsidP="001F536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2CC5A16" w14:textId="77777777" w:rsidR="00117A6D" w:rsidRPr="00E071EE" w:rsidRDefault="00117A6D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4A8CA32" w14:textId="77777777" w:rsidR="00913304" w:rsidRPr="00E071EE" w:rsidRDefault="00913304" w:rsidP="001F536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br w:type="page"/>
      </w:r>
    </w:p>
    <w:p w14:paraId="2A61AF97" w14:textId="77777777" w:rsidR="00157CD7" w:rsidRPr="00E071EE" w:rsidRDefault="008936A7" w:rsidP="001F5367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lastRenderedPageBreak/>
        <w:t>Resultados</w:t>
      </w:r>
    </w:p>
    <w:p w14:paraId="0099FC04" w14:textId="77777777" w:rsidR="00924FCD" w:rsidRPr="00E071EE" w:rsidRDefault="00924FCD" w:rsidP="001F5367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65D5DC" w14:textId="075F5F87" w:rsidR="004B03E2" w:rsidRPr="00E071EE" w:rsidRDefault="00127E48" w:rsidP="00457B8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No período considerado, </w:t>
      </w:r>
      <w:r w:rsidR="00A04AAB" w:rsidRPr="00FF24AC">
        <w:rPr>
          <w:rFonts w:ascii="Arial" w:hAnsi="Arial" w:cs="Arial"/>
          <w:sz w:val="24"/>
          <w:szCs w:val="24"/>
        </w:rPr>
        <w:t xml:space="preserve">identificámos um total de 127 internamentos, de </w:t>
      </w:r>
      <w:r w:rsidR="00E16866" w:rsidRPr="00FF24AC">
        <w:rPr>
          <w:rFonts w:ascii="Arial" w:hAnsi="Arial" w:cs="Arial"/>
          <w:sz w:val="24"/>
          <w:szCs w:val="24"/>
        </w:rPr>
        <w:t>35</w:t>
      </w:r>
      <w:r w:rsidR="00E16866" w:rsidRPr="00E071EE">
        <w:rPr>
          <w:rFonts w:ascii="Arial" w:hAnsi="Arial" w:cs="Arial"/>
          <w:sz w:val="24"/>
          <w:szCs w:val="24"/>
        </w:rPr>
        <w:t xml:space="preserve"> crianças </w:t>
      </w:r>
      <w:r w:rsidRPr="00E071EE">
        <w:rPr>
          <w:rFonts w:ascii="Arial" w:hAnsi="Arial" w:cs="Arial"/>
          <w:sz w:val="24"/>
          <w:szCs w:val="24"/>
        </w:rPr>
        <w:t>seguidas regularmente em con</w:t>
      </w:r>
      <w:r w:rsidR="006537A6">
        <w:rPr>
          <w:rFonts w:ascii="Arial" w:hAnsi="Arial" w:cs="Arial"/>
          <w:sz w:val="24"/>
          <w:szCs w:val="24"/>
        </w:rPr>
        <w:t>sulta de Hematologia pediátrica</w:t>
      </w:r>
      <w:r w:rsidRPr="00E071EE">
        <w:rPr>
          <w:rFonts w:ascii="Arial" w:hAnsi="Arial" w:cs="Arial"/>
          <w:sz w:val="24"/>
          <w:szCs w:val="24"/>
        </w:rPr>
        <w:t xml:space="preserve"> </w:t>
      </w:r>
      <w:r w:rsidR="00C56A8D">
        <w:rPr>
          <w:rFonts w:ascii="Arial" w:hAnsi="Arial" w:cs="Arial"/>
          <w:sz w:val="24"/>
          <w:szCs w:val="24"/>
        </w:rPr>
        <w:t>(Fig.</w:t>
      </w:r>
      <w:r w:rsidR="00C230D8" w:rsidRPr="00E071EE">
        <w:rPr>
          <w:rFonts w:ascii="Arial" w:hAnsi="Arial" w:cs="Arial"/>
          <w:sz w:val="24"/>
          <w:szCs w:val="24"/>
        </w:rPr>
        <w:t xml:space="preserve"> 1</w:t>
      </w:r>
      <w:r w:rsidR="00C56A8D">
        <w:rPr>
          <w:rFonts w:ascii="Arial" w:hAnsi="Arial" w:cs="Arial"/>
          <w:sz w:val="24"/>
          <w:szCs w:val="24"/>
        </w:rPr>
        <w:t>)</w:t>
      </w:r>
      <w:r w:rsidR="002378C1" w:rsidRPr="00E071EE">
        <w:rPr>
          <w:rFonts w:ascii="Arial" w:hAnsi="Arial" w:cs="Arial"/>
          <w:sz w:val="24"/>
          <w:szCs w:val="24"/>
        </w:rPr>
        <w:t xml:space="preserve">, todos em crianças com </w:t>
      </w:r>
      <w:r w:rsidR="002378C1" w:rsidRPr="00CB2DFB">
        <w:rPr>
          <w:rFonts w:ascii="Arial" w:hAnsi="Arial" w:cs="Arial"/>
          <w:sz w:val="24"/>
          <w:szCs w:val="24"/>
        </w:rPr>
        <w:t>genótipo</w:t>
      </w:r>
      <w:r w:rsidR="002378C1" w:rsidRPr="00E071EE">
        <w:rPr>
          <w:rFonts w:ascii="Arial" w:hAnsi="Arial" w:cs="Arial"/>
          <w:sz w:val="24"/>
          <w:szCs w:val="24"/>
        </w:rPr>
        <w:t xml:space="preserve"> HbSS</w:t>
      </w:r>
      <w:r w:rsidRPr="00E071EE">
        <w:rPr>
          <w:rFonts w:ascii="Arial" w:hAnsi="Arial" w:cs="Arial"/>
          <w:sz w:val="24"/>
          <w:szCs w:val="24"/>
        </w:rPr>
        <w:t xml:space="preserve">. </w:t>
      </w:r>
      <w:r w:rsidR="00846189" w:rsidRPr="00E071EE">
        <w:rPr>
          <w:rFonts w:ascii="Arial" w:hAnsi="Arial" w:cs="Arial"/>
          <w:sz w:val="24"/>
          <w:szCs w:val="24"/>
        </w:rPr>
        <w:t xml:space="preserve">Excluímos </w:t>
      </w:r>
      <w:r w:rsidR="00E16866" w:rsidRPr="00E071EE">
        <w:rPr>
          <w:rFonts w:ascii="Arial" w:hAnsi="Arial" w:cs="Arial"/>
          <w:sz w:val="24"/>
          <w:szCs w:val="24"/>
        </w:rPr>
        <w:t>50</w:t>
      </w:r>
      <w:r w:rsidRPr="00E071EE">
        <w:rPr>
          <w:rFonts w:ascii="Arial" w:hAnsi="Arial" w:cs="Arial"/>
          <w:sz w:val="24"/>
          <w:szCs w:val="24"/>
        </w:rPr>
        <w:t xml:space="preserve"> internamentos </w:t>
      </w:r>
      <w:r w:rsidR="00E16866" w:rsidRPr="00E071EE">
        <w:rPr>
          <w:rFonts w:ascii="Arial" w:hAnsi="Arial" w:cs="Arial"/>
          <w:sz w:val="24"/>
          <w:szCs w:val="24"/>
        </w:rPr>
        <w:t>por ap</w:t>
      </w:r>
      <w:r w:rsidR="00035297" w:rsidRPr="00E071EE">
        <w:rPr>
          <w:rFonts w:ascii="Arial" w:hAnsi="Arial" w:cs="Arial"/>
          <w:sz w:val="24"/>
          <w:szCs w:val="24"/>
        </w:rPr>
        <w:t>resentarem outros diagnósticos de</w:t>
      </w:r>
      <w:r w:rsidR="00E16866" w:rsidRPr="00E071EE">
        <w:rPr>
          <w:rFonts w:ascii="Arial" w:hAnsi="Arial" w:cs="Arial"/>
          <w:sz w:val="24"/>
          <w:szCs w:val="24"/>
        </w:rPr>
        <w:t xml:space="preserve"> admissão, nomeadamente STA.</w:t>
      </w:r>
      <w:r w:rsidRPr="00E071EE">
        <w:rPr>
          <w:rFonts w:ascii="Arial" w:hAnsi="Arial" w:cs="Arial"/>
          <w:sz w:val="24"/>
          <w:szCs w:val="24"/>
        </w:rPr>
        <w:t xml:space="preserve"> </w:t>
      </w:r>
      <w:r w:rsidR="00097264" w:rsidRPr="00E071EE">
        <w:rPr>
          <w:rFonts w:ascii="Arial" w:hAnsi="Arial" w:cs="Arial"/>
          <w:sz w:val="24"/>
          <w:szCs w:val="24"/>
        </w:rPr>
        <w:t xml:space="preserve">Dos </w:t>
      </w:r>
      <w:r w:rsidR="00E16866" w:rsidRPr="00E071EE">
        <w:rPr>
          <w:rFonts w:ascii="Arial" w:hAnsi="Arial" w:cs="Arial"/>
          <w:sz w:val="24"/>
          <w:szCs w:val="24"/>
        </w:rPr>
        <w:t xml:space="preserve">77 internamentos </w:t>
      </w:r>
      <w:r w:rsidRPr="00E071EE">
        <w:rPr>
          <w:rFonts w:ascii="Arial" w:hAnsi="Arial" w:cs="Arial"/>
          <w:sz w:val="24"/>
          <w:szCs w:val="24"/>
        </w:rPr>
        <w:t xml:space="preserve">por CVO, </w:t>
      </w:r>
      <w:r w:rsidR="00E16866" w:rsidRPr="00E071EE">
        <w:rPr>
          <w:rFonts w:ascii="Arial" w:hAnsi="Arial" w:cs="Arial"/>
          <w:sz w:val="24"/>
          <w:szCs w:val="24"/>
        </w:rPr>
        <w:t>consideraram-se casos os internamentos por CVO complicados com evolução para STA</w:t>
      </w:r>
      <w:r w:rsidRPr="00E071EE">
        <w:rPr>
          <w:rFonts w:ascii="Arial" w:hAnsi="Arial" w:cs="Arial"/>
          <w:sz w:val="24"/>
          <w:szCs w:val="24"/>
        </w:rPr>
        <w:t xml:space="preserve"> </w:t>
      </w:r>
      <w:r w:rsidR="00035297" w:rsidRPr="00E071EE">
        <w:rPr>
          <w:rFonts w:ascii="Arial" w:hAnsi="Arial" w:cs="Arial"/>
          <w:sz w:val="24"/>
          <w:szCs w:val="24"/>
        </w:rPr>
        <w:t>(9 internamentos, 7 crianças)</w:t>
      </w:r>
      <w:r w:rsidR="00E16866" w:rsidRPr="00E071EE">
        <w:rPr>
          <w:rFonts w:ascii="Arial" w:hAnsi="Arial" w:cs="Arial"/>
          <w:sz w:val="24"/>
          <w:szCs w:val="24"/>
        </w:rPr>
        <w:t xml:space="preserve"> e controlos os restantes internamentos (68 internamentos, 17 crianças).</w:t>
      </w:r>
      <w:r w:rsidR="00380B0B" w:rsidRPr="00E071EE">
        <w:rPr>
          <w:rFonts w:ascii="Arial" w:hAnsi="Arial" w:cs="Arial"/>
          <w:sz w:val="24"/>
          <w:szCs w:val="24"/>
        </w:rPr>
        <w:t xml:space="preserve"> </w:t>
      </w:r>
      <w:r w:rsidR="004B03E2" w:rsidRPr="00E071EE">
        <w:rPr>
          <w:rFonts w:ascii="Arial" w:hAnsi="Arial" w:cs="Arial"/>
          <w:sz w:val="24"/>
          <w:szCs w:val="24"/>
        </w:rPr>
        <w:t xml:space="preserve">O tempo médio </w:t>
      </w:r>
      <w:r w:rsidR="00273419" w:rsidRPr="00E071EE">
        <w:rPr>
          <w:rFonts w:ascii="Arial" w:hAnsi="Arial" w:cs="Arial"/>
          <w:sz w:val="24"/>
          <w:szCs w:val="24"/>
        </w:rPr>
        <w:t xml:space="preserve">entre a admissão e </w:t>
      </w:r>
      <w:r w:rsidR="00273419" w:rsidRPr="00B81C32">
        <w:rPr>
          <w:rFonts w:ascii="Arial" w:hAnsi="Arial" w:cs="Arial"/>
          <w:sz w:val="24"/>
          <w:szCs w:val="24"/>
        </w:rPr>
        <w:t>o</w:t>
      </w:r>
      <w:r w:rsidR="004B03E2" w:rsidRPr="00B81C32">
        <w:rPr>
          <w:rFonts w:ascii="Arial" w:hAnsi="Arial" w:cs="Arial"/>
          <w:sz w:val="24"/>
          <w:szCs w:val="24"/>
        </w:rPr>
        <w:t xml:space="preserve"> </w:t>
      </w:r>
      <w:r w:rsidR="00273419" w:rsidRPr="00B81C32">
        <w:rPr>
          <w:rFonts w:ascii="Arial" w:hAnsi="Arial" w:cs="Arial"/>
          <w:sz w:val="24"/>
          <w:szCs w:val="24"/>
        </w:rPr>
        <w:t xml:space="preserve">diagnóstico </w:t>
      </w:r>
      <w:r w:rsidR="004B03E2" w:rsidRPr="00B81C32">
        <w:rPr>
          <w:rFonts w:ascii="Arial" w:hAnsi="Arial" w:cs="Arial"/>
          <w:sz w:val="24"/>
          <w:szCs w:val="24"/>
        </w:rPr>
        <w:t>de</w:t>
      </w:r>
      <w:r w:rsidR="00FE1212" w:rsidRPr="00B81C32">
        <w:rPr>
          <w:rFonts w:ascii="Arial" w:hAnsi="Arial" w:cs="Arial"/>
          <w:sz w:val="24"/>
          <w:szCs w:val="24"/>
        </w:rPr>
        <w:t xml:space="preserve"> STA nos cas</w:t>
      </w:r>
      <w:r w:rsidR="00187E11" w:rsidRPr="00B81C32">
        <w:rPr>
          <w:rFonts w:ascii="Arial" w:hAnsi="Arial" w:cs="Arial"/>
          <w:sz w:val="24"/>
          <w:szCs w:val="24"/>
        </w:rPr>
        <w:t>os foi de 2,4 dias, sendo de 1,7</w:t>
      </w:r>
      <w:r w:rsidR="00457B85">
        <w:rPr>
          <w:rFonts w:ascii="Arial" w:hAnsi="Arial" w:cs="Arial"/>
          <w:sz w:val="24"/>
          <w:szCs w:val="24"/>
        </w:rPr>
        <w:t xml:space="preserve"> dias nos casos sem </w:t>
      </w:r>
      <w:r w:rsidR="005B00B8">
        <w:rPr>
          <w:rFonts w:ascii="Arial" w:hAnsi="Arial" w:cs="Arial"/>
          <w:sz w:val="24"/>
          <w:szCs w:val="24"/>
        </w:rPr>
        <w:t>PCA</w:t>
      </w:r>
      <w:r w:rsidR="00FE1212" w:rsidRPr="00B81C32">
        <w:rPr>
          <w:rFonts w:ascii="Arial" w:hAnsi="Arial" w:cs="Arial"/>
          <w:sz w:val="24"/>
          <w:szCs w:val="24"/>
        </w:rPr>
        <w:t xml:space="preserve"> em curso e de 4,0 dias nos doentes sob </w:t>
      </w:r>
      <w:r w:rsidR="005B00B8">
        <w:rPr>
          <w:rFonts w:ascii="Arial" w:hAnsi="Arial" w:cs="Arial"/>
          <w:sz w:val="24"/>
          <w:szCs w:val="24"/>
        </w:rPr>
        <w:t>PCA</w:t>
      </w:r>
      <w:r w:rsidR="00457B85">
        <w:rPr>
          <w:rFonts w:ascii="Arial" w:hAnsi="Arial" w:cs="Arial"/>
          <w:sz w:val="24"/>
          <w:szCs w:val="24"/>
        </w:rPr>
        <w:t xml:space="preserve"> </w:t>
      </w:r>
      <w:r w:rsidR="00FE1212" w:rsidRPr="00B81C32">
        <w:rPr>
          <w:rFonts w:ascii="Arial" w:hAnsi="Arial" w:cs="Arial"/>
          <w:sz w:val="24"/>
          <w:szCs w:val="24"/>
        </w:rPr>
        <w:t>(p=0,126)</w:t>
      </w:r>
      <w:r w:rsidR="004B03E2" w:rsidRPr="00B81C32">
        <w:rPr>
          <w:rFonts w:ascii="Arial" w:hAnsi="Arial" w:cs="Arial"/>
          <w:sz w:val="24"/>
          <w:szCs w:val="24"/>
        </w:rPr>
        <w:t>.</w:t>
      </w:r>
    </w:p>
    <w:p w14:paraId="13CA1970" w14:textId="10F3A9BE" w:rsidR="00695E45" w:rsidRPr="00E071EE" w:rsidRDefault="00577593" w:rsidP="001F53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Os principais </w:t>
      </w:r>
      <w:r w:rsidR="004B03E2" w:rsidRPr="00E071EE">
        <w:rPr>
          <w:rFonts w:ascii="Arial" w:hAnsi="Arial" w:cs="Arial"/>
          <w:sz w:val="24"/>
          <w:szCs w:val="24"/>
        </w:rPr>
        <w:t xml:space="preserve">elementos </w:t>
      </w:r>
      <w:r w:rsidRPr="00E071EE">
        <w:rPr>
          <w:rFonts w:ascii="Arial" w:hAnsi="Arial" w:cs="Arial"/>
          <w:sz w:val="24"/>
          <w:szCs w:val="24"/>
        </w:rPr>
        <w:t xml:space="preserve">clinico-laboratoriais e de tratamento </w:t>
      </w:r>
      <w:r w:rsidR="004B03E2" w:rsidRPr="00E071EE">
        <w:rPr>
          <w:rFonts w:ascii="Arial" w:hAnsi="Arial" w:cs="Arial"/>
          <w:sz w:val="24"/>
          <w:szCs w:val="24"/>
        </w:rPr>
        <w:t xml:space="preserve">nos dois grupos </w:t>
      </w:r>
      <w:r w:rsidRPr="00E071EE">
        <w:rPr>
          <w:rFonts w:ascii="Arial" w:hAnsi="Arial" w:cs="Arial"/>
          <w:sz w:val="24"/>
          <w:szCs w:val="24"/>
        </w:rPr>
        <w:t xml:space="preserve">são </w:t>
      </w:r>
      <w:r w:rsidR="00097264" w:rsidRPr="00E071EE">
        <w:rPr>
          <w:rFonts w:ascii="Arial" w:hAnsi="Arial" w:cs="Arial"/>
          <w:sz w:val="24"/>
          <w:szCs w:val="24"/>
        </w:rPr>
        <w:t xml:space="preserve">comparados </w:t>
      </w:r>
      <w:r w:rsidRPr="00E071EE">
        <w:rPr>
          <w:rFonts w:ascii="Arial" w:hAnsi="Arial" w:cs="Arial"/>
          <w:sz w:val="24"/>
          <w:szCs w:val="24"/>
        </w:rPr>
        <w:t xml:space="preserve">na </w:t>
      </w:r>
      <w:r w:rsidR="001F25B1">
        <w:rPr>
          <w:rFonts w:ascii="Arial" w:hAnsi="Arial" w:cs="Arial"/>
          <w:sz w:val="24"/>
          <w:szCs w:val="24"/>
        </w:rPr>
        <w:t>T</w:t>
      </w:r>
      <w:r w:rsidR="00097264" w:rsidRPr="00E071EE">
        <w:rPr>
          <w:rFonts w:ascii="Arial" w:hAnsi="Arial" w:cs="Arial"/>
          <w:sz w:val="24"/>
          <w:szCs w:val="24"/>
        </w:rPr>
        <w:t xml:space="preserve">abela </w:t>
      </w:r>
      <w:r w:rsidR="00C230D8" w:rsidRPr="00E071EE">
        <w:rPr>
          <w:rFonts w:ascii="Arial" w:hAnsi="Arial" w:cs="Arial"/>
          <w:sz w:val="24"/>
          <w:szCs w:val="24"/>
        </w:rPr>
        <w:t>1</w:t>
      </w:r>
      <w:r w:rsidRPr="00E071EE">
        <w:rPr>
          <w:rFonts w:ascii="Arial" w:hAnsi="Arial" w:cs="Arial"/>
          <w:sz w:val="24"/>
          <w:szCs w:val="24"/>
        </w:rPr>
        <w:t>.</w:t>
      </w:r>
      <w:r w:rsidR="004B03E2" w:rsidRPr="00E071EE">
        <w:rPr>
          <w:rFonts w:ascii="Arial" w:hAnsi="Arial" w:cs="Arial"/>
          <w:sz w:val="24"/>
          <w:szCs w:val="24"/>
        </w:rPr>
        <w:t xml:space="preserve"> </w:t>
      </w:r>
      <w:r w:rsidR="009F57AA" w:rsidRPr="00E071EE">
        <w:rPr>
          <w:rFonts w:ascii="Arial" w:hAnsi="Arial" w:cs="Arial"/>
          <w:sz w:val="24"/>
          <w:szCs w:val="24"/>
        </w:rPr>
        <w:t xml:space="preserve">Em </w:t>
      </w:r>
      <w:r w:rsidR="0014114B" w:rsidRPr="00E071EE">
        <w:rPr>
          <w:rFonts w:ascii="Arial" w:hAnsi="Arial" w:cs="Arial"/>
          <w:sz w:val="24"/>
          <w:szCs w:val="24"/>
        </w:rPr>
        <w:t>análise</w:t>
      </w:r>
      <w:r w:rsidR="00061067" w:rsidRPr="00E071EE">
        <w:rPr>
          <w:rFonts w:ascii="Arial" w:hAnsi="Arial" w:cs="Arial"/>
          <w:sz w:val="24"/>
          <w:szCs w:val="24"/>
        </w:rPr>
        <w:t xml:space="preserve"> </w:t>
      </w:r>
      <w:r w:rsidR="0070619B" w:rsidRPr="00E071EE">
        <w:rPr>
          <w:rFonts w:ascii="Arial" w:hAnsi="Arial" w:cs="Arial"/>
          <w:sz w:val="24"/>
          <w:szCs w:val="24"/>
        </w:rPr>
        <w:t xml:space="preserve">univariada </w:t>
      </w:r>
      <w:r w:rsidR="00F8134E" w:rsidRPr="00E071EE">
        <w:rPr>
          <w:rFonts w:ascii="Arial" w:hAnsi="Arial" w:cs="Arial"/>
          <w:sz w:val="24"/>
          <w:szCs w:val="24"/>
        </w:rPr>
        <w:t>verific</w:t>
      </w:r>
      <w:r w:rsidR="00FE745D" w:rsidRPr="00E071EE">
        <w:rPr>
          <w:rFonts w:ascii="Arial" w:hAnsi="Arial" w:cs="Arial"/>
          <w:sz w:val="24"/>
          <w:szCs w:val="24"/>
        </w:rPr>
        <w:t>á</w:t>
      </w:r>
      <w:r w:rsidR="0070619B" w:rsidRPr="00E071EE">
        <w:rPr>
          <w:rFonts w:ascii="Arial" w:hAnsi="Arial" w:cs="Arial"/>
          <w:sz w:val="24"/>
          <w:szCs w:val="24"/>
        </w:rPr>
        <w:t>mos</w:t>
      </w:r>
      <w:r w:rsidR="00F8134E" w:rsidRPr="00E071EE">
        <w:rPr>
          <w:rFonts w:ascii="Arial" w:hAnsi="Arial" w:cs="Arial"/>
          <w:sz w:val="24"/>
          <w:szCs w:val="24"/>
        </w:rPr>
        <w:t xml:space="preserve"> </w:t>
      </w:r>
      <w:r w:rsidR="00C77440" w:rsidRPr="00E071EE">
        <w:rPr>
          <w:rFonts w:ascii="Arial" w:hAnsi="Arial" w:cs="Arial"/>
          <w:sz w:val="24"/>
          <w:szCs w:val="24"/>
        </w:rPr>
        <w:t xml:space="preserve">que antecedentes pessoais como </w:t>
      </w:r>
      <w:r w:rsidR="00C3733E" w:rsidRPr="00E071EE">
        <w:rPr>
          <w:rFonts w:ascii="Arial" w:hAnsi="Arial" w:cs="Arial"/>
          <w:sz w:val="24"/>
          <w:szCs w:val="24"/>
        </w:rPr>
        <w:t>asma [</w:t>
      </w:r>
      <w:r w:rsidR="009F57AA" w:rsidRPr="00E071EE">
        <w:rPr>
          <w:rFonts w:ascii="Arial" w:hAnsi="Arial" w:cs="Arial"/>
          <w:sz w:val="24"/>
          <w:szCs w:val="24"/>
        </w:rPr>
        <w:t>44% vs</w:t>
      </w:r>
      <w:r w:rsidR="00C3733E" w:rsidRPr="00E071EE">
        <w:rPr>
          <w:rFonts w:ascii="Arial" w:hAnsi="Arial" w:cs="Arial"/>
          <w:sz w:val="24"/>
          <w:szCs w:val="24"/>
        </w:rPr>
        <w:t xml:space="preserve"> 12%; OR 16,0 (IC90% 1,7-21,3</w:t>
      </w:r>
      <w:r w:rsidR="009F57AA" w:rsidRPr="00E071EE">
        <w:rPr>
          <w:rFonts w:ascii="Arial" w:hAnsi="Arial" w:cs="Arial"/>
          <w:sz w:val="24"/>
          <w:szCs w:val="24"/>
        </w:rPr>
        <w:t>)</w:t>
      </w:r>
      <w:r w:rsidR="00C3733E" w:rsidRPr="00E071EE">
        <w:rPr>
          <w:rFonts w:ascii="Arial" w:hAnsi="Arial" w:cs="Arial"/>
          <w:sz w:val="24"/>
          <w:szCs w:val="24"/>
        </w:rPr>
        <w:t>]</w:t>
      </w:r>
      <w:r w:rsidR="009F57AA" w:rsidRPr="00E071EE">
        <w:rPr>
          <w:rFonts w:ascii="Arial" w:hAnsi="Arial" w:cs="Arial"/>
          <w:sz w:val="24"/>
          <w:szCs w:val="24"/>
        </w:rPr>
        <w:t xml:space="preserve"> ou </w:t>
      </w:r>
      <w:r w:rsidR="00C77440" w:rsidRPr="00E071EE">
        <w:rPr>
          <w:rFonts w:ascii="Arial" w:hAnsi="Arial" w:cs="Arial"/>
          <w:sz w:val="24"/>
          <w:szCs w:val="24"/>
        </w:rPr>
        <w:t>história prévia de</w:t>
      </w:r>
      <w:r w:rsidR="00C3733E" w:rsidRPr="00E071EE">
        <w:rPr>
          <w:rFonts w:ascii="Arial" w:hAnsi="Arial" w:cs="Arial"/>
          <w:sz w:val="24"/>
          <w:szCs w:val="24"/>
        </w:rPr>
        <w:t xml:space="preserve"> STA [</w:t>
      </w:r>
      <w:r w:rsidR="009F57AA" w:rsidRPr="00E071EE">
        <w:rPr>
          <w:rFonts w:ascii="Arial" w:hAnsi="Arial" w:cs="Arial"/>
          <w:sz w:val="24"/>
          <w:szCs w:val="24"/>
        </w:rPr>
        <w:t>67% vs 29%</w:t>
      </w:r>
      <w:r w:rsidR="00C3733E" w:rsidRPr="00E071EE">
        <w:rPr>
          <w:rFonts w:ascii="Arial" w:hAnsi="Arial" w:cs="Arial"/>
          <w:sz w:val="24"/>
          <w:szCs w:val="24"/>
        </w:rPr>
        <w:t>; OR 4,8 (IC90% 1,4-16,7)]</w:t>
      </w:r>
      <w:r w:rsidR="009F57AA" w:rsidRPr="00E071EE">
        <w:rPr>
          <w:rFonts w:ascii="Arial" w:hAnsi="Arial" w:cs="Arial"/>
          <w:sz w:val="24"/>
          <w:szCs w:val="24"/>
        </w:rPr>
        <w:t xml:space="preserve"> </w:t>
      </w:r>
      <w:r w:rsidR="00C77440" w:rsidRPr="00E071EE">
        <w:rPr>
          <w:rFonts w:ascii="Arial" w:hAnsi="Arial" w:cs="Arial"/>
          <w:sz w:val="24"/>
          <w:szCs w:val="24"/>
        </w:rPr>
        <w:t xml:space="preserve">se revelaram mais frequentes nos casos. Valores médios inferiores de </w:t>
      </w:r>
      <w:r w:rsidR="00F8134E" w:rsidRPr="00E071EE">
        <w:rPr>
          <w:rFonts w:ascii="Arial" w:hAnsi="Arial" w:cs="Arial"/>
          <w:sz w:val="24"/>
          <w:szCs w:val="24"/>
        </w:rPr>
        <w:t>hemoglobina</w:t>
      </w:r>
      <w:r w:rsidR="00C77440" w:rsidRPr="00E071EE">
        <w:rPr>
          <w:rFonts w:ascii="Arial" w:hAnsi="Arial" w:cs="Arial"/>
          <w:sz w:val="24"/>
          <w:szCs w:val="24"/>
        </w:rPr>
        <w:t xml:space="preserve"> basal</w:t>
      </w:r>
      <w:r w:rsidR="00E2182A" w:rsidRPr="00E071EE">
        <w:rPr>
          <w:rFonts w:ascii="Arial" w:hAnsi="Arial" w:cs="Arial"/>
          <w:sz w:val="24"/>
          <w:szCs w:val="24"/>
        </w:rPr>
        <w:t xml:space="preserve"> </w:t>
      </w:r>
      <w:r w:rsidR="00330E1F" w:rsidRPr="00E071EE">
        <w:rPr>
          <w:rFonts w:ascii="Arial" w:hAnsi="Arial" w:cs="Arial"/>
          <w:sz w:val="24"/>
          <w:szCs w:val="24"/>
        </w:rPr>
        <w:t xml:space="preserve">e à admissão </w:t>
      </w:r>
      <w:r w:rsidR="00C77440" w:rsidRPr="00E071EE">
        <w:rPr>
          <w:rFonts w:ascii="Arial" w:hAnsi="Arial" w:cs="Arial"/>
          <w:sz w:val="24"/>
          <w:szCs w:val="24"/>
        </w:rPr>
        <w:t>foram também documentados</w:t>
      </w:r>
      <w:r w:rsidR="00F8134E" w:rsidRPr="00E071EE">
        <w:rPr>
          <w:rFonts w:ascii="Arial" w:hAnsi="Arial" w:cs="Arial"/>
          <w:sz w:val="24"/>
          <w:szCs w:val="24"/>
        </w:rPr>
        <w:t xml:space="preserve"> </w:t>
      </w:r>
      <w:r w:rsidR="00E611B0" w:rsidRPr="00E071EE">
        <w:rPr>
          <w:rFonts w:ascii="Arial" w:hAnsi="Arial" w:cs="Arial"/>
          <w:sz w:val="24"/>
          <w:szCs w:val="24"/>
        </w:rPr>
        <w:t xml:space="preserve">nos </w:t>
      </w:r>
      <w:r w:rsidR="00F8134E" w:rsidRPr="00E071EE">
        <w:rPr>
          <w:rFonts w:ascii="Arial" w:hAnsi="Arial" w:cs="Arial"/>
          <w:sz w:val="24"/>
          <w:szCs w:val="24"/>
        </w:rPr>
        <w:t xml:space="preserve">casos </w:t>
      </w:r>
      <w:r w:rsidR="00C3733E" w:rsidRPr="00E071EE">
        <w:rPr>
          <w:rFonts w:ascii="Arial" w:hAnsi="Arial" w:cs="Arial"/>
          <w:sz w:val="24"/>
          <w:szCs w:val="24"/>
        </w:rPr>
        <w:t>[</w:t>
      </w:r>
      <w:r w:rsidR="009F57AA" w:rsidRPr="00E071EE">
        <w:rPr>
          <w:rFonts w:ascii="Arial" w:hAnsi="Arial" w:cs="Arial"/>
          <w:sz w:val="24"/>
          <w:szCs w:val="24"/>
        </w:rPr>
        <w:t>7,7±0,5 g/dL vs 8,1±0,7</w:t>
      </w:r>
      <w:r w:rsidR="00061067" w:rsidRPr="00E071EE">
        <w:rPr>
          <w:rFonts w:ascii="Arial" w:hAnsi="Arial" w:cs="Arial"/>
          <w:sz w:val="24"/>
          <w:szCs w:val="24"/>
        </w:rPr>
        <w:t xml:space="preserve"> g/dL</w:t>
      </w:r>
      <w:r w:rsidR="00C3733E" w:rsidRPr="00E071EE">
        <w:rPr>
          <w:rFonts w:ascii="Arial" w:hAnsi="Arial" w:cs="Arial"/>
          <w:sz w:val="24"/>
          <w:szCs w:val="24"/>
        </w:rPr>
        <w:t>; OR 0,9 (IC90% 0,8-1,0)]</w:t>
      </w:r>
      <w:r w:rsidR="00826EB8" w:rsidRPr="00E071EE">
        <w:rPr>
          <w:rFonts w:ascii="Arial" w:hAnsi="Arial" w:cs="Arial"/>
          <w:sz w:val="24"/>
          <w:szCs w:val="24"/>
        </w:rPr>
        <w:t>, bem como</w:t>
      </w:r>
      <w:r w:rsidR="009C3951" w:rsidRPr="00E071EE">
        <w:rPr>
          <w:rFonts w:ascii="Arial" w:hAnsi="Arial" w:cs="Arial"/>
          <w:sz w:val="24"/>
          <w:szCs w:val="24"/>
        </w:rPr>
        <w:t xml:space="preserve"> um maior decréscimo de hemoglobina entre a admissã</w:t>
      </w:r>
      <w:r w:rsidR="00650517" w:rsidRPr="00E071EE">
        <w:rPr>
          <w:rFonts w:ascii="Arial" w:hAnsi="Arial" w:cs="Arial"/>
          <w:sz w:val="24"/>
          <w:szCs w:val="24"/>
        </w:rPr>
        <w:t xml:space="preserve">o e </w:t>
      </w:r>
      <w:r w:rsidR="009F57AA" w:rsidRPr="00E071EE">
        <w:rPr>
          <w:rFonts w:ascii="Arial" w:hAnsi="Arial" w:cs="Arial"/>
          <w:sz w:val="24"/>
          <w:szCs w:val="24"/>
        </w:rPr>
        <w:t xml:space="preserve">o </w:t>
      </w:r>
      <w:r w:rsidR="00E50B4C" w:rsidRPr="00E071EE">
        <w:rPr>
          <w:rFonts w:ascii="Arial" w:hAnsi="Arial" w:cs="Arial"/>
          <w:sz w:val="24"/>
          <w:szCs w:val="24"/>
        </w:rPr>
        <w:t xml:space="preserve">nadir no decurso do internamento </w:t>
      </w:r>
      <w:r w:rsidR="00C3733E" w:rsidRPr="00E071EE">
        <w:rPr>
          <w:rFonts w:ascii="Arial" w:hAnsi="Arial" w:cs="Arial"/>
          <w:sz w:val="24"/>
          <w:szCs w:val="24"/>
        </w:rPr>
        <w:t>[</w:t>
      </w:r>
      <w:r w:rsidR="00650517" w:rsidRPr="00E071EE">
        <w:rPr>
          <w:rFonts w:ascii="Arial" w:hAnsi="Arial" w:cs="Arial"/>
          <w:sz w:val="24"/>
          <w:szCs w:val="24"/>
        </w:rPr>
        <w:t>-1,1±0</w:t>
      </w:r>
      <w:r w:rsidR="009F57AA" w:rsidRPr="00E071EE">
        <w:rPr>
          <w:rFonts w:ascii="Arial" w:hAnsi="Arial" w:cs="Arial"/>
          <w:sz w:val="24"/>
          <w:szCs w:val="24"/>
        </w:rPr>
        <w:t>,9 g/dL vs -0,6±0,6 g/dL</w:t>
      </w:r>
      <w:r w:rsidR="00C3733E" w:rsidRPr="00E071EE">
        <w:rPr>
          <w:rFonts w:ascii="Arial" w:hAnsi="Arial" w:cs="Arial"/>
          <w:sz w:val="24"/>
          <w:szCs w:val="24"/>
        </w:rPr>
        <w:t>; OR 0,9 (IC90% 0,8-1,0)]</w:t>
      </w:r>
      <w:r w:rsidR="00650517" w:rsidRPr="00E071EE">
        <w:rPr>
          <w:rFonts w:ascii="Arial" w:hAnsi="Arial" w:cs="Arial"/>
          <w:sz w:val="24"/>
          <w:szCs w:val="24"/>
        </w:rPr>
        <w:t>.</w:t>
      </w:r>
      <w:r w:rsidR="00723DAB" w:rsidRPr="00E071EE">
        <w:rPr>
          <w:rFonts w:ascii="Arial" w:hAnsi="Arial" w:cs="Arial"/>
          <w:sz w:val="24"/>
          <w:szCs w:val="24"/>
        </w:rPr>
        <w:t xml:space="preserve"> V</w:t>
      </w:r>
      <w:r w:rsidR="002C2A1E" w:rsidRPr="00E071EE">
        <w:rPr>
          <w:rFonts w:ascii="Arial" w:hAnsi="Arial" w:cs="Arial"/>
          <w:sz w:val="24"/>
          <w:szCs w:val="24"/>
        </w:rPr>
        <w:t>alor</w:t>
      </w:r>
      <w:r w:rsidR="00C77440" w:rsidRPr="00E071EE">
        <w:rPr>
          <w:rFonts w:ascii="Arial" w:hAnsi="Arial" w:cs="Arial"/>
          <w:sz w:val="24"/>
          <w:szCs w:val="24"/>
        </w:rPr>
        <w:t>es médios superiores</w:t>
      </w:r>
      <w:r w:rsidR="002C2A1E" w:rsidRPr="00E071EE">
        <w:rPr>
          <w:rFonts w:ascii="Arial" w:hAnsi="Arial" w:cs="Arial"/>
          <w:sz w:val="24"/>
          <w:szCs w:val="24"/>
        </w:rPr>
        <w:t xml:space="preserve"> de proteína C r</w:t>
      </w:r>
      <w:r w:rsidR="00B24201" w:rsidRPr="00E071EE">
        <w:rPr>
          <w:rFonts w:ascii="Arial" w:hAnsi="Arial" w:cs="Arial"/>
          <w:sz w:val="24"/>
          <w:szCs w:val="24"/>
        </w:rPr>
        <w:t>ea</w:t>
      </w:r>
      <w:r w:rsidR="00F8134E" w:rsidRPr="00E071EE">
        <w:rPr>
          <w:rFonts w:ascii="Arial" w:hAnsi="Arial" w:cs="Arial"/>
          <w:sz w:val="24"/>
          <w:szCs w:val="24"/>
        </w:rPr>
        <w:t>tiva</w:t>
      </w:r>
      <w:r w:rsidR="00723DAB" w:rsidRPr="00E071EE">
        <w:rPr>
          <w:rFonts w:ascii="Arial" w:hAnsi="Arial" w:cs="Arial"/>
          <w:sz w:val="24"/>
          <w:szCs w:val="24"/>
        </w:rPr>
        <w:t xml:space="preserve"> à admissão também se associaram a ocorrência de STA</w:t>
      </w:r>
      <w:r w:rsidR="002C2A1E" w:rsidRPr="00E071EE">
        <w:rPr>
          <w:rFonts w:ascii="Arial" w:hAnsi="Arial" w:cs="Arial"/>
          <w:sz w:val="24"/>
          <w:szCs w:val="24"/>
        </w:rPr>
        <w:t xml:space="preserve"> </w:t>
      </w:r>
      <w:r w:rsidR="00C3733E" w:rsidRPr="00E071EE">
        <w:rPr>
          <w:rFonts w:ascii="Arial" w:hAnsi="Arial" w:cs="Arial"/>
          <w:sz w:val="24"/>
          <w:szCs w:val="24"/>
        </w:rPr>
        <w:t>[</w:t>
      </w:r>
      <w:r w:rsidR="00061067" w:rsidRPr="00E071EE">
        <w:rPr>
          <w:rFonts w:ascii="Arial" w:hAnsi="Arial" w:cs="Arial"/>
          <w:sz w:val="24"/>
          <w:szCs w:val="24"/>
        </w:rPr>
        <w:t>8,0</w:t>
      </w:r>
      <w:r w:rsidR="002C2A1E" w:rsidRPr="00E071EE">
        <w:rPr>
          <w:rFonts w:ascii="Arial" w:hAnsi="Arial" w:cs="Arial"/>
          <w:sz w:val="24"/>
          <w:szCs w:val="24"/>
        </w:rPr>
        <w:t>±</w:t>
      </w:r>
      <w:r w:rsidR="00061067" w:rsidRPr="00E071EE">
        <w:rPr>
          <w:rFonts w:ascii="Arial" w:hAnsi="Arial" w:cs="Arial"/>
          <w:sz w:val="24"/>
          <w:szCs w:val="24"/>
        </w:rPr>
        <w:t>9,7 mg/dL vs 3,1</w:t>
      </w:r>
      <w:r w:rsidR="002C2A1E" w:rsidRPr="00E071EE">
        <w:rPr>
          <w:rFonts w:ascii="Arial" w:hAnsi="Arial" w:cs="Arial"/>
          <w:sz w:val="24"/>
          <w:szCs w:val="24"/>
        </w:rPr>
        <w:t>±4,6 mg/dL</w:t>
      </w:r>
      <w:r w:rsidR="00C3733E" w:rsidRPr="00E071EE">
        <w:rPr>
          <w:rFonts w:ascii="Arial" w:hAnsi="Arial" w:cs="Arial"/>
          <w:sz w:val="24"/>
          <w:szCs w:val="24"/>
        </w:rPr>
        <w:t>; OR 1,1 (IC90% 1,0-1,2)]</w:t>
      </w:r>
      <w:r w:rsidR="00C77440" w:rsidRPr="00E071EE">
        <w:rPr>
          <w:rFonts w:ascii="Arial" w:hAnsi="Arial" w:cs="Arial"/>
          <w:sz w:val="24"/>
          <w:szCs w:val="24"/>
        </w:rPr>
        <w:t xml:space="preserve">. </w:t>
      </w:r>
      <w:r w:rsidR="0014114B" w:rsidRPr="00E071EE">
        <w:rPr>
          <w:rFonts w:ascii="Arial" w:hAnsi="Arial" w:cs="Arial"/>
          <w:sz w:val="24"/>
          <w:szCs w:val="24"/>
        </w:rPr>
        <w:t xml:space="preserve">No que </w:t>
      </w:r>
      <w:r w:rsidR="00915853" w:rsidRPr="00E071EE">
        <w:rPr>
          <w:rFonts w:ascii="Arial" w:hAnsi="Arial" w:cs="Arial"/>
          <w:sz w:val="24"/>
          <w:szCs w:val="24"/>
        </w:rPr>
        <w:t xml:space="preserve">se refere </w:t>
      </w:r>
      <w:r w:rsidR="003E19C2" w:rsidRPr="00E071EE">
        <w:rPr>
          <w:rFonts w:ascii="Arial" w:hAnsi="Arial" w:cs="Arial"/>
          <w:sz w:val="24"/>
          <w:szCs w:val="24"/>
        </w:rPr>
        <w:t xml:space="preserve">à </w:t>
      </w:r>
      <w:r w:rsidR="00E02B91" w:rsidRPr="00E071EE">
        <w:rPr>
          <w:rFonts w:ascii="Arial" w:hAnsi="Arial" w:cs="Arial"/>
          <w:sz w:val="24"/>
          <w:szCs w:val="24"/>
        </w:rPr>
        <w:t xml:space="preserve">analgesia </w:t>
      </w:r>
      <w:r w:rsidR="003E19C2" w:rsidRPr="00E071EE">
        <w:rPr>
          <w:rFonts w:ascii="Arial" w:hAnsi="Arial" w:cs="Arial"/>
          <w:sz w:val="24"/>
          <w:szCs w:val="24"/>
        </w:rPr>
        <w:t xml:space="preserve">instituída, </w:t>
      </w:r>
      <w:r w:rsidR="00E02B91" w:rsidRPr="00E071EE">
        <w:rPr>
          <w:rFonts w:ascii="Arial" w:hAnsi="Arial" w:cs="Arial"/>
          <w:sz w:val="24"/>
          <w:szCs w:val="24"/>
        </w:rPr>
        <w:t xml:space="preserve">observámos nos casos </w:t>
      </w:r>
      <w:r w:rsidR="003E19C2" w:rsidRPr="00E071EE">
        <w:rPr>
          <w:rFonts w:ascii="Arial" w:hAnsi="Arial" w:cs="Arial"/>
          <w:sz w:val="24"/>
          <w:szCs w:val="24"/>
        </w:rPr>
        <w:t>maior frequê</w:t>
      </w:r>
      <w:r w:rsidR="006F3F2E" w:rsidRPr="00E071EE">
        <w:rPr>
          <w:rFonts w:ascii="Arial" w:hAnsi="Arial" w:cs="Arial"/>
          <w:sz w:val="24"/>
          <w:szCs w:val="24"/>
        </w:rPr>
        <w:t>ncia de administração de morfina (em qualquer modalidade)</w:t>
      </w:r>
      <w:r w:rsidR="00CE6018" w:rsidRPr="00E071EE">
        <w:rPr>
          <w:rFonts w:ascii="Arial" w:hAnsi="Arial" w:cs="Arial"/>
          <w:sz w:val="24"/>
          <w:szCs w:val="24"/>
        </w:rPr>
        <w:t xml:space="preserve"> [78% vs 43%; OR 4,7 (IC90% 1,2-18,9)]</w:t>
      </w:r>
      <w:r w:rsidR="003E19C2" w:rsidRPr="00E071EE">
        <w:rPr>
          <w:rFonts w:ascii="Arial" w:hAnsi="Arial" w:cs="Arial"/>
          <w:sz w:val="24"/>
          <w:szCs w:val="24"/>
        </w:rPr>
        <w:t>.</w:t>
      </w:r>
      <w:r w:rsidR="00E47A7F" w:rsidRPr="00E071EE">
        <w:rPr>
          <w:rFonts w:ascii="Arial" w:hAnsi="Arial" w:cs="Arial"/>
          <w:sz w:val="24"/>
          <w:szCs w:val="24"/>
        </w:rPr>
        <w:t xml:space="preserve"> </w:t>
      </w:r>
      <w:r w:rsidR="00B24201" w:rsidRPr="00E071EE">
        <w:rPr>
          <w:rFonts w:ascii="Arial" w:hAnsi="Arial" w:cs="Arial"/>
          <w:sz w:val="24"/>
          <w:szCs w:val="24"/>
        </w:rPr>
        <w:lastRenderedPageBreak/>
        <w:t>Outros fa</w:t>
      </w:r>
      <w:r w:rsidR="00906987" w:rsidRPr="00E071EE">
        <w:rPr>
          <w:rFonts w:ascii="Arial" w:hAnsi="Arial" w:cs="Arial"/>
          <w:sz w:val="24"/>
          <w:szCs w:val="24"/>
        </w:rPr>
        <w:t xml:space="preserve">tores como </w:t>
      </w:r>
      <w:r w:rsidR="002041CA" w:rsidRPr="00E071EE">
        <w:rPr>
          <w:rFonts w:ascii="Arial" w:hAnsi="Arial" w:cs="Arial"/>
          <w:sz w:val="24"/>
          <w:szCs w:val="24"/>
        </w:rPr>
        <w:t xml:space="preserve">género, </w:t>
      </w:r>
      <w:r w:rsidR="0014114B" w:rsidRPr="00E071EE">
        <w:rPr>
          <w:rFonts w:ascii="Arial" w:hAnsi="Arial" w:cs="Arial"/>
          <w:sz w:val="24"/>
          <w:szCs w:val="24"/>
        </w:rPr>
        <w:t>idade,</w:t>
      </w:r>
      <w:r w:rsidR="002C7524" w:rsidRPr="00E071EE">
        <w:rPr>
          <w:rFonts w:ascii="Arial" w:hAnsi="Arial" w:cs="Arial"/>
          <w:sz w:val="24"/>
          <w:szCs w:val="24"/>
        </w:rPr>
        <w:t xml:space="preserve"> história de roncopatia, </w:t>
      </w:r>
      <w:r w:rsidR="00A6182E" w:rsidRPr="00E04B9F">
        <w:rPr>
          <w:rFonts w:ascii="Arial" w:hAnsi="Arial" w:cs="Arial"/>
          <w:sz w:val="24"/>
          <w:szCs w:val="24"/>
        </w:rPr>
        <w:t>valor de hemoglobina fetal</w:t>
      </w:r>
      <w:r w:rsidR="002C7524" w:rsidRPr="00E04B9F">
        <w:rPr>
          <w:rFonts w:ascii="Arial" w:hAnsi="Arial" w:cs="Arial"/>
          <w:sz w:val="24"/>
          <w:szCs w:val="24"/>
        </w:rPr>
        <w:t xml:space="preserve">, </w:t>
      </w:r>
      <w:r w:rsidR="00F835AF" w:rsidRPr="00E04B9F">
        <w:rPr>
          <w:rFonts w:ascii="Arial" w:hAnsi="Arial" w:cs="Arial"/>
          <w:sz w:val="24"/>
          <w:szCs w:val="24"/>
        </w:rPr>
        <w:t>terapêutica com hidroxiureia</w:t>
      </w:r>
      <w:r w:rsidR="003F274A" w:rsidRPr="00E04B9F">
        <w:rPr>
          <w:rFonts w:ascii="Arial" w:hAnsi="Arial" w:cs="Arial"/>
          <w:sz w:val="24"/>
          <w:szCs w:val="24"/>
        </w:rPr>
        <w:t>,</w:t>
      </w:r>
      <w:r w:rsidR="003F274A" w:rsidRPr="00E071EE">
        <w:rPr>
          <w:rFonts w:ascii="Arial" w:hAnsi="Arial" w:cs="Arial"/>
          <w:sz w:val="24"/>
          <w:szCs w:val="24"/>
        </w:rPr>
        <w:t xml:space="preserve"> </w:t>
      </w:r>
      <w:r w:rsidR="002C7524" w:rsidRPr="00E071EE">
        <w:rPr>
          <w:rFonts w:ascii="Arial" w:hAnsi="Arial" w:cs="Arial"/>
          <w:sz w:val="24"/>
          <w:szCs w:val="24"/>
        </w:rPr>
        <w:t xml:space="preserve">e </w:t>
      </w:r>
      <w:r w:rsidR="003F274A" w:rsidRPr="00E071EE">
        <w:rPr>
          <w:rFonts w:ascii="Arial" w:hAnsi="Arial" w:cs="Arial"/>
          <w:sz w:val="24"/>
          <w:szCs w:val="24"/>
        </w:rPr>
        <w:t xml:space="preserve">localização da </w:t>
      </w:r>
      <w:r w:rsidR="003F274A" w:rsidRPr="00C538E9">
        <w:rPr>
          <w:rFonts w:ascii="Arial" w:hAnsi="Arial" w:cs="Arial"/>
          <w:sz w:val="24"/>
          <w:szCs w:val="24"/>
        </w:rPr>
        <w:t xml:space="preserve">dor </w:t>
      </w:r>
      <w:r w:rsidR="0014114B" w:rsidRPr="00C538E9">
        <w:rPr>
          <w:rFonts w:ascii="Arial" w:hAnsi="Arial" w:cs="Arial"/>
          <w:sz w:val="24"/>
          <w:szCs w:val="24"/>
        </w:rPr>
        <w:t xml:space="preserve">não </w:t>
      </w:r>
      <w:r w:rsidR="002041CA" w:rsidRPr="00C538E9">
        <w:rPr>
          <w:rFonts w:ascii="Arial" w:hAnsi="Arial" w:cs="Arial"/>
          <w:sz w:val="24"/>
          <w:szCs w:val="24"/>
        </w:rPr>
        <w:t xml:space="preserve">apresentaram associação </w:t>
      </w:r>
      <w:r w:rsidR="00F835AF" w:rsidRPr="00C538E9">
        <w:rPr>
          <w:rFonts w:ascii="Arial" w:hAnsi="Arial" w:cs="Arial"/>
          <w:sz w:val="24"/>
          <w:szCs w:val="24"/>
        </w:rPr>
        <w:t xml:space="preserve">significativa ao </w:t>
      </w:r>
      <w:r w:rsidR="0014114B" w:rsidRPr="00C538E9">
        <w:rPr>
          <w:rFonts w:ascii="Arial" w:hAnsi="Arial" w:cs="Arial"/>
          <w:sz w:val="24"/>
          <w:szCs w:val="24"/>
        </w:rPr>
        <w:t>desenvolvimento de STA no nosso estudo.</w:t>
      </w:r>
      <w:r w:rsidR="00EE0BC1" w:rsidRPr="00C538E9">
        <w:rPr>
          <w:rFonts w:ascii="Arial" w:hAnsi="Arial" w:cs="Arial"/>
          <w:sz w:val="24"/>
          <w:szCs w:val="24"/>
        </w:rPr>
        <w:t xml:space="preserve"> Não foi possível </w:t>
      </w:r>
      <w:r w:rsidR="00FE2D99" w:rsidRPr="00C538E9">
        <w:rPr>
          <w:rFonts w:ascii="Arial" w:hAnsi="Arial" w:cs="Arial"/>
          <w:sz w:val="24"/>
          <w:szCs w:val="24"/>
        </w:rPr>
        <w:t xml:space="preserve">avaliar </w:t>
      </w:r>
      <w:r w:rsidR="003B61C2" w:rsidRPr="00C538E9">
        <w:rPr>
          <w:rFonts w:ascii="Arial" w:hAnsi="Arial" w:cs="Arial"/>
          <w:sz w:val="24"/>
          <w:szCs w:val="24"/>
        </w:rPr>
        <w:t>a realização de in</w:t>
      </w:r>
      <w:r w:rsidR="00EE0BC1" w:rsidRPr="00C538E9">
        <w:rPr>
          <w:rFonts w:ascii="Arial" w:hAnsi="Arial" w:cs="Arial"/>
          <w:sz w:val="24"/>
          <w:szCs w:val="24"/>
        </w:rPr>
        <w:t>spirometria dad</w:t>
      </w:r>
      <w:r w:rsidR="00EE0BC1" w:rsidRPr="00E071EE">
        <w:rPr>
          <w:rFonts w:ascii="Arial" w:hAnsi="Arial" w:cs="Arial"/>
          <w:sz w:val="24"/>
          <w:szCs w:val="24"/>
        </w:rPr>
        <w:t>a</w:t>
      </w:r>
      <w:r w:rsidR="00FE2D99" w:rsidRPr="00E071EE">
        <w:rPr>
          <w:rFonts w:ascii="Arial" w:hAnsi="Arial" w:cs="Arial"/>
          <w:sz w:val="24"/>
          <w:szCs w:val="24"/>
        </w:rPr>
        <w:t xml:space="preserve"> a ausência dessa informação em muitos processos clínicos.</w:t>
      </w:r>
      <w:r w:rsidR="00695E45" w:rsidRPr="00E071EE">
        <w:rPr>
          <w:rFonts w:ascii="Arial" w:hAnsi="Arial" w:cs="Arial"/>
          <w:sz w:val="24"/>
          <w:szCs w:val="24"/>
        </w:rPr>
        <w:t xml:space="preserve"> </w:t>
      </w:r>
    </w:p>
    <w:p w14:paraId="4B3EABBA" w14:textId="016A17EB" w:rsidR="003B5E63" w:rsidRPr="00E071EE" w:rsidRDefault="003600ED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>Em</w:t>
      </w:r>
      <w:r w:rsidR="0014114B" w:rsidRPr="00E071EE">
        <w:rPr>
          <w:rFonts w:ascii="Arial" w:hAnsi="Arial" w:cs="Arial"/>
          <w:sz w:val="24"/>
          <w:szCs w:val="24"/>
        </w:rPr>
        <w:t xml:space="preserve"> análise multivariada</w:t>
      </w:r>
      <w:r w:rsidR="00E85240" w:rsidRPr="00E071EE">
        <w:rPr>
          <w:rFonts w:ascii="Arial" w:hAnsi="Arial" w:cs="Arial"/>
          <w:sz w:val="24"/>
          <w:szCs w:val="24"/>
        </w:rPr>
        <w:t xml:space="preserve"> (</w:t>
      </w:r>
      <w:r w:rsidR="00D4291D" w:rsidRPr="00E071EE">
        <w:rPr>
          <w:rFonts w:ascii="Arial" w:hAnsi="Arial" w:cs="Arial"/>
          <w:sz w:val="24"/>
          <w:szCs w:val="24"/>
        </w:rPr>
        <w:t xml:space="preserve">ver </w:t>
      </w:r>
      <w:r w:rsidR="00C3733E" w:rsidRPr="00E071EE">
        <w:rPr>
          <w:rFonts w:ascii="Arial" w:hAnsi="Arial" w:cs="Arial"/>
          <w:sz w:val="24"/>
          <w:szCs w:val="24"/>
        </w:rPr>
        <w:t xml:space="preserve">tabela </w:t>
      </w:r>
      <w:r w:rsidR="00D4291D" w:rsidRPr="00E071EE">
        <w:rPr>
          <w:rFonts w:ascii="Arial" w:hAnsi="Arial" w:cs="Arial"/>
          <w:sz w:val="24"/>
          <w:szCs w:val="24"/>
        </w:rPr>
        <w:t>1</w:t>
      </w:r>
      <w:r w:rsidR="00E85240" w:rsidRPr="00E071EE">
        <w:rPr>
          <w:rFonts w:ascii="Arial" w:hAnsi="Arial" w:cs="Arial"/>
          <w:sz w:val="24"/>
          <w:szCs w:val="24"/>
        </w:rPr>
        <w:t>)</w:t>
      </w:r>
      <w:r w:rsidR="00391CA9" w:rsidRPr="00E071EE">
        <w:rPr>
          <w:rFonts w:ascii="Arial" w:hAnsi="Arial" w:cs="Arial"/>
          <w:sz w:val="24"/>
          <w:szCs w:val="24"/>
        </w:rPr>
        <w:t xml:space="preserve">, verificámos que </w:t>
      </w:r>
      <w:r w:rsidR="0048683A" w:rsidRPr="00E071EE">
        <w:rPr>
          <w:rFonts w:ascii="Arial" w:hAnsi="Arial" w:cs="Arial"/>
          <w:sz w:val="24"/>
          <w:szCs w:val="24"/>
        </w:rPr>
        <w:t xml:space="preserve">apenas </w:t>
      </w:r>
      <w:r w:rsidR="00E16BB1">
        <w:rPr>
          <w:rFonts w:ascii="Arial" w:hAnsi="Arial" w:cs="Arial"/>
          <w:sz w:val="24"/>
          <w:szCs w:val="24"/>
        </w:rPr>
        <w:t>os antecedentes de asma [OR</w:t>
      </w:r>
      <w:r w:rsidR="00232ADD" w:rsidRPr="00E071EE">
        <w:rPr>
          <w:rFonts w:ascii="Arial" w:hAnsi="Arial" w:cs="Arial"/>
          <w:sz w:val="24"/>
          <w:szCs w:val="24"/>
        </w:rPr>
        <w:t xml:space="preserve"> 9,2 (IC90% 2,1-40,2)], </w:t>
      </w:r>
      <w:r w:rsidR="00391CA9" w:rsidRPr="00E071EE">
        <w:rPr>
          <w:rFonts w:ascii="Arial" w:hAnsi="Arial" w:cs="Arial"/>
          <w:sz w:val="24"/>
          <w:szCs w:val="24"/>
        </w:rPr>
        <w:t xml:space="preserve">o valor de PCR </w:t>
      </w:r>
      <w:r w:rsidR="0014114B" w:rsidRPr="00E071EE">
        <w:rPr>
          <w:rFonts w:ascii="Arial" w:hAnsi="Arial" w:cs="Arial"/>
          <w:sz w:val="24"/>
          <w:szCs w:val="24"/>
        </w:rPr>
        <w:t xml:space="preserve">à admissão </w:t>
      </w:r>
      <w:r w:rsidR="00232ADD" w:rsidRPr="00E071EE">
        <w:rPr>
          <w:rFonts w:ascii="Arial" w:hAnsi="Arial" w:cs="Arial"/>
          <w:sz w:val="24"/>
          <w:szCs w:val="24"/>
        </w:rPr>
        <w:t xml:space="preserve">[OR 1,2 (IC90% 1,1-1,3] </w:t>
      </w:r>
      <w:r w:rsidR="00E85240" w:rsidRPr="00E071EE">
        <w:rPr>
          <w:rFonts w:ascii="Arial" w:hAnsi="Arial" w:cs="Arial"/>
          <w:sz w:val="24"/>
          <w:szCs w:val="24"/>
        </w:rPr>
        <w:t xml:space="preserve">e a analgesia com morfina </w:t>
      </w:r>
      <w:r w:rsidR="00232ADD" w:rsidRPr="00E071EE">
        <w:rPr>
          <w:rFonts w:ascii="Arial" w:hAnsi="Arial" w:cs="Arial"/>
          <w:sz w:val="24"/>
          <w:szCs w:val="24"/>
        </w:rPr>
        <w:t xml:space="preserve">[ORa 11,1 (IC90% 1,8-67,7)] </w:t>
      </w:r>
      <w:r w:rsidR="00AC671D" w:rsidRPr="00E071EE">
        <w:rPr>
          <w:rFonts w:ascii="Arial" w:hAnsi="Arial" w:cs="Arial"/>
          <w:sz w:val="24"/>
          <w:szCs w:val="24"/>
        </w:rPr>
        <w:t xml:space="preserve">mantiveram uma associação </w:t>
      </w:r>
      <w:r w:rsidR="005901FA" w:rsidRPr="00E071EE">
        <w:rPr>
          <w:rFonts w:ascii="Arial" w:hAnsi="Arial" w:cs="Arial"/>
          <w:sz w:val="24"/>
          <w:szCs w:val="24"/>
        </w:rPr>
        <w:t xml:space="preserve">independente </w:t>
      </w:r>
      <w:r w:rsidR="00AC671D" w:rsidRPr="00E071EE">
        <w:rPr>
          <w:rFonts w:ascii="Arial" w:hAnsi="Arial" w:cs="Arial"/>
          <w:sz w:val="24"/>
          <w:szCs w:val="24"/>
        </w:rPr>
        <w:t>significativa ao desenvolvimento de STA</w:t>
      </w:r>
      <w:r w:rsidR="00EC08F6" w:rsidRPr="00E071EE">
        <w:rPr>
          <w:rFonts w:ascii="Arial" w:hAnsi="Arial" w:cs="Arial"/>
          <w:sz w:val="24"/>
          <w:szCs w:val="24"/>
        </w:rPr>
        <w:t>.</w:t>
      </w:r>
    </w:p>
    <w:p w14:paraId="3E4ECC16" w14:textId="77777777" w:rsidR="003B5E63" w:rsidRPr="00E071EE" w:rsidRDefault="003B5E63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FF82B20" w14:textId="6C2DDB78" w:rsidR="00924FCD" w:rsidRPr="00E071EE" w:rsidRDefault="00924FCD" w:rsidP="001F5367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t xml:space="preserve">Estratificação da amostra </w:t>
      </w:r>
      <w:r w:rsidR="00DB44CC" w:rsidRPr="00E071EE">
        <w:rPr>
          <w:rFonts w:ascii="Arial" w:hAnsi="Arial" w:cs="Arial"/>
          <w:b/>
          <w:sz w:val="24"/>
          <w:szCs w:val="24"/>
        </w:rPr>
        <w:t>pelo</w:t>
      </w:r>
      <w:r w:rsidR="00457B85">
        <w:rPr>
          <w:rFonts w:ascii="Arial" w:hAnsi="Arial" w:cs="Arial"/>
          <w:b/>
          <w:sz w:val="24"/>
          <w:szCs w:val="24"/>
        </w:rPr>
        <w:t xml:space="preserve"> uso de </w:t>
      </w:r>
      <w:r w:rsidR="005B00B8">
        <w:rPr>
          <w:rFonts w:ascii="Arial" w:hAnsi="Arial" w:cs="Arial"/>
          <w:b/>
          <w:sz w:val="24"/>
          <w:szCs w:val="24"/>
        </w:rPr>
        <w:t>PCA</w:t>
      </w:r>
    </w:p>
    <w:p w14:paraId="1E9B613D" w14:textId="660A7DE8" w:rsidR="003B5E63" w:rsidRPr="00E071EE" w:rsidRDefault="00DA5BD8" w:rsidP="00457B8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Foi instituída analgesia sob a forma de </w:t>
      </w:r>
      <w:r w:rsidR="005B00B8">
        <w:rPr>
          <w:rFonts w:ascii="Arial" w:hAnsi="Arial" w:cs="Arial"/>
          <w:sz w:val="24"/>
          <w:szCs w:val="24"/>
        </w:rPr>
        <w:t>PCA</w:t>
      </w:r>
      <w:r w:rsidRPr="00E071EE">
        <w:rPr>
          <w:rFonts w:ascii="Arial" w:hAnsi="Arial" w:cs="Arial"/>
          <w:sz w:val="24"/>
          <w:szCs w:val="24"/>
        </w:rPr>
        <w:t xml:space="preserve"> </w:t>
      </w:r>
      <w:r w:rsidR="00252F7B" w:rsidRPr="00E071EE">
        <w:rPr>
          <w:rFonts w:ascii="Arial" w:hAnsi="Arial" w:cs="Arial"/>
          <w:sz w:val="24"/>
          <w:szCs w:val="24"/>
        </w:rPr>
        <w:t xml:space="preserve">de morfina </w:t>
      </w:r>
      <w:r w:rsidRPr="00E071EE">
        <w:rPr>
          <w:rFonts w:ascii="Arial" w:hAnsi="Arial" w:cs="Arial"/>
          <w:sz w:val="24"/>
          <w:szCs w:val="24"/>
        </w:rPr>
        <w:t>num total de 17 internamentos.</w:t>
      </w:r>
      <w:r w:rsidR="001772A0" w:rsidRPr="00E071EE">
        <w:rPr>
          <w:rFonts w:ascii="Arial" w:hAnsi="Arial" w:cs="Arial"/>
          <w:sz w:val="24"/>
          <w:szCs w:val="24"/>
        </w:rPr>
        <w:t xml:space="preserve"> </w:t>
      </w:r>
      <w:r w:rsidR="003B5E63" w:rsidRPr="00E071EE">
        <w:rPr>
          <w:rFonts w:ascii="Arial" w:hAnsi="Arial" w:cs="Arial"/>
          <w:sz w:val="24"/>
          <w:szCs w:val="24"/>
        </w:rPr>
        <w:t>A</w:t>
      </w:r>
      <w:r w:rsidR="00BC1319" w:rsidRPr="00E071EE">
        <w:rPr>
          <w:rFonts w:ascii="Arial" w:hAnsi="Arial" w:cs="Arial"/>
          <w:sz w:val="24"/>
          <w:szCs w:val="24"/>
        </w:rPr>
        <w:t xml:space="preserve"> estratificação da amo</w:t>
      </w:r>
      <w:r w:rsidR="00290D5A" w:rsidRPr="00E071EE">
        <w:rPr>
          <w:rFonts w:ascii="Arial" w:hAnsi="Arial" w:cs="Arial"/>
          <w:sz w:val="24"/>
          <w:szCs w:val="24"/>
        </w:rPr>
        <w:t xml:space="preserve">stra segundo o uso de </w:t>
      </w:r>
      <w:r w:rsidR="005B00B8">
        <w:rPr>
          <w:rFonts w:ascii="Arial" w:hAnsi="Arial" w:cs="Arial"/>
          <w:sz w:val="24"/>
          <w:szCs w:val="24"/>
        </w:rPr>
        <w:t>PCA</w:t>
      </w:r>
      <w:r w:rsidR="00457B85">
        <w:rPr>
          <w:rFonts w:ascii="Arial" w:hAnsi="Arial" w:cs="Arial"/>
          <w:sz w:val="24"/>
          <w:szCs w:val="24"/>
        </w:rPr>
        <w:t xml:space="preserve"> </w:t>
      </w:r>
      <w:r w:rsidR="00290D5A" w:rsidRPr="00E071EE">
        <w:rPr>
          <w:rFonts w:ascii="Arial" w:hAnsi="Arial" w:cs="Arial"/>
          <w:sz w:val="24"/>
          <w:szCs w:val="24"/>
        </w:rPr>
        <w:t>foi previamente</w:t>
      </w:r>
      <w:r w:rsidR="00C56A8D">
        <w:rPr>
          <w:rFonts w:ascii="Arial" w:hAnsi="Arial" w:cs="Arial"/>
          <w:sz w:val="24"/>
          <w:szCs w:val="24"/>
        </w:rPr>
        <w:t xml:space="preserve"> esquematizada na </w:t>
      </w:r>
      <w:r w:rsidR="00C56A8D" w:rsidRPr="00E70DA7">
        <w:rPr>
          <w:rFonts w:ascii="Arial" w:hAnsi="Arial" w:cs="Arial"/>
          <w:sz w:val="24"/>
          <w:szCs w:val="24"/>
        </w:rPr>
        <w:t>Fig</w:t>
      </w:r>
      <w:r w:rsidR="00C56A8D">
        <w:rPr>
          <w:rFonts w:ascii="Arial" w:hAnsi="Arial" w:cs="Arial"/>
          <w:sz w:val="24"/>
          <w:szCs w:val="24"/>
        </w:rPr>
        <w:t>. 1</w:t>
      </w:r>
      <w:r w:rsidR="00BC1319" w:rsidRPr="00E071EE">
        <w:rPr>
          <w:rFonts w:ascii="Arial" w:hAnsi="Arial" w:cs="Arial"/>
          <w:sz w:val="24"/>
          <w:szCs w:val="24"/>
        </w:rPr>
        <w:t>.</w:t>
      </w:r>
    </w:p>
    <w:p w14:paraId="49EE2951" w14:textId="77777777" w:rsidR="004B4530" w:rsidRPr="00E071EE" w:rsidRDefault="004B4530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0B3DF31" w14:textId="4A787F86" w:rsidR="004B4530" w:rsidRPr="00E071EE" w:rsidRDefault="004B4530" w:rsidP="00457B8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No estrato sem </w:t>
      </w:r>
      <w:r w:rsidR="005B00B8">
        <w:rPr>
          <w:rFonts w:ascii="Arial" w:hAnsi="Arial" w:cs="Arial"/>
          <w:sz w:val="24"/>
          <w:szCs w:val="24"/>
        </w:rPr>
        <w:t>PCA</w:t>
      </w:r>
      <w:r w:rsidR="00457B85">
        <w:rPr>
          <w:rFonts w:ascii="Arial" w:hAnsi="Arial" w:cs="Arial"/>
          <w:sz w:val="24"/>
          <w:szCs w:val="24"/>
        </w:rPr>
        <w:t xml:space="preserve"> </w:t>
      </w:r>
      <w:r w:rsidR="009A3D3B" w:rsidRPr="00E071EE">
        <w:rPr>
          <w:rFonts w:ascii="Arial" w:hAnsi="Arial" w:cs="Arial"/>
          <w:sz w:val="24"/>
          <w:szCs w:val="24"/>
        </w:rPr>
        <w:t>(4 casos e 56 controlos)</w:t>
      </w:r>
      <w:r w:rsidRPr="00E071EE">
        <w:rPr>
          <w:rFonts w:ascii="Arial" w:hAnsi="Arial" w:cs="Arial"/>
          <w:sz w:val="24"/>
          <w:szCs w:val="24"/>
        </w:rPr>
        <w:t xml:space="preserve">, </w:t>
      </w:r>
      <w:r w:rsidR="00330E1F" w:rsidRPr="00E071EE">
        <w:rPr>
          <w:rFonts w:ascii="Arial" w:hAnsi="Arial" w:cs="Arial"/>
          <w:sz w:val="24"/>
          <w:szCs w:val="24"/>
        </w:rPr>
        <w:t>verificámos uma</w:t>
      </w:r>
      <w:r w:rsidR="00DB44CC" w:rsidRPr="00E071EE">
        <w:rPr>
          <w:rFonts w:ascii="Arial" w:hAnsi="Arial" w:cs="Arial"/>
          <w:sz w:val="24"/>
          <w:szCs w:val="24"/>
        </w:rPr>
        <w:t xml:space="preserve"> associação independente da ocorrência de STA com </w:t>
      </w:r>
      <w:r w:rsidRPr="00E071EE">
        <w:rPr>
          <w:rFonts w:ascii="Arial" w:hAnsi="Arial" w:cs="Arial"/>
          <w:sz w:val="24"/>
          <w:szCs w:val="24"/>
        </w:rPr>
        <w:t>história prévia d</w:t>
      </w:r>
      <w:r w:rsidR="009E2526" w:rsidRPr="00E071EE">
        <w:rPr>
          <w:rFonts w:ascii="Arial" w:hAnsi="Arial" w:cs="Arial"/>
          <w:sz w:val="24"/>
          <w:szCs w:val="24"/>
        </w:rPr>
        <w:t xml:space="preserve">e STA (75% vs 23%; </w:t>
      </w:r>
      <w:r w:rsidR="00D43A8F" w:rsidRPr="00E071EE">
        <w:rPr>
          <w:rFonts w:ascii="Arial" w:hAnsi="Arial" w:cs="Arial"/>
          <w:sz w:val="24"/>
          <w:szCs w:val="24"/>
        </w:rPr>
        <w:t>OR 14,1 [IC90% 1,5-125,0; p= 0,052]</w:t>
      </w:r>
      <w:r w:rsidR="00DB44CC" w:rsidRPr="00E071EE">
        <w:rPr>
          <w:rFonts w:ascii="Arial" w:hAnsi="Arial" w:cs="Arial"/>
          <w:sz w:val="24"/>
          <w:szCs w:val="24"/>
        </w:rPr>
        <w:t xml:space="preserve"> e </w:t>
      </w:r>
      <w:r w:rsidR="005B17FC" w:rsidRPr="00E071EE">
        <w:rPr>
          <w:rFonts w:ascii="Arial" w:hAnsi="Arial" w:cs="Arial"/>
          <w:sz w:val="24"/>
          <w:szCs w:val="24"/>
        </w:rPr>
        <w:t xml:space="preserve">PCR à admissão [10,0±9,6 mg/dL vs </w:t>
      </w:r>
      <w:r w:rsidR="005B17FC" w:rsidRPr="0015736C">
        <w:rPr>
          <w:rFonts w:ascii="Arial" w:hAnsi="Arial" w:cs="Arial"/>
          <w:sz w:val="24"/>
          <w:szCs w:val="24"/>
        </w:rPr>
        <w:t>3,4±4,9 mg/dL</w:t>
      </w:r>
      <w:r w:rsidR="005B17FC" w:rsidRPr="00E071EE">
        <w:rPr>
          <w:rFonts w:ascii="Arial" w:hAnsi="Arial" w:cs="Arial"/>
          <w:sz w:val="24"/>
          <w:szCs w:val="24"/>
        </w:rPr>
        <w:t xml:space="preserve">; </w:t>
      </w:r>
      <w:r w:rsidR="00E16BB1">
        <w:rPr>
          <w:rFonts w:ascii="Arial" w:hAnsi="Arial" w:cs="Arial"/>
          <w:sz w:val="24"/>
          <w:szCs w:val="24"/>
        </w:rPr>
        <w:t>OR</w:t>
      </w:r>
      <w:r w:rsidR="00D43A8F" w:rsidRPr="00E071EE">
        <w:rPr>
          <w:rFonts w:ascii="Arial" w:hAnsi="Arial" w:cs="Arial"/>
          <w:sz w:val="24"/>
          <w:szCs w:val="24"/>
        </w:rPr>
        <w:t xml:space="preserve"> 1,2 (IC90% 1,0-1,3</w:t>
      </w:r>
      <w:r w:rsidR="005B17FC" w:rsidRPr="00E071EE">
        <w:rPr>
          <w:rFonts w:ascii="Arial" w:hAnsi="Arial" w:cs="Arial"/>
          <w:sz w:val="24"/>
          <w:szCs w:val="24"/>
        </w:rPr>
        <w:t>;</w:t>
      </w:r>
      <w:r w:rsidR="00D43A8F" w:rsidRPr="00E071EE">
        <w:rPr>
          <w:rFonts w:ascii="Arial" w:hAnsi="Arial" w:cs="Arial"/>
          <w:sz w:val="24"/>
          <w:szCs w:val="24"/>
        </w:rPr>
        <w:t xml:space="preserve"> p=0,042</w:t>
      </w:r>
      <w:r w:rsidR="005B17FC" w:rsidRPr="00E071EE">
        <w:rPr>
          <w:rFonts w:ascii="Arial" w:hAnsi="Arial" w:cs="Arial"/>
          <w:sz w:val="24"/>
          <w:szCs w:val="24"/>
        </w:rPr>
        <w:t>]</w:t>
      </w:r>
      <w:r w:rsidR="009A3D3B" w:rsidRPr="00E071EE">
        <w:rPr>
          <w:rFonts w:ascii="Arial" w:hAnsi="Arial" w:cs="Arial"/>
          <w:sz w:val="24"/>
          <w:szCs w:val="24"/>
        </w:rPr>
        <w:t xml:space="preserve">. </w:t>
      </w:r>
      <w:r w:rsidR="00330E1F" w:rsidRPr="00E071EE">
        <w:rPr>
          <w:rFonts w:ascii="Arial" w:hAnsi="Arial" w:cs="Arial"/>
          <w:sz w:val="24"/>
          <w:szCs w:val="24"/>
        </w:rPr>
        <w:t>A</w:t>
      </w:r>
      <w:r w:rsidR="009A3D3B" w:rsidRPr="00E071EE">
        <w:rPr>
          <w:rFonts w:ascii="Arial" w:hAnsi="Arial" w:cs="Arial"/>
          <w:sz w:val="24"/>
          <w:szCs w:val="24"/>
        </w:rPr>
        <w:t xml:space="preserve"> asma </w:t>
      </w:r>
      <w:r w:rsidR="001533C5">
        <w:rPr>
          <w:rFonts w:ascii="Arial" w:hAnsi="Arial" w:cs="Arial"/>
          <w:sz w:val="24"/>
          <w:szCs w:val="24"/>
        </w:rPr>
        <w:t xml:space="preserve">e a hemoglobina (valor </w:t>
      </w:r>
      <w:r w:rsidR="00330E1F" w:rsidRPr="00FF24AC">
        <w:rPr>
          <w:rFonts w:ascii="Arial" w:hAnsi="Arial" w:cs="Arial"/>
          <w:sz w:val="24"/>
          <w:szCs w:val="24"/>
        </w:rPr>
        <w:t>à</w:t>
      </w:r>
      <w:r w:rsidR="00330E1F" w:rsidRPr="00E071EE">
        <w:rPr>
          <w:rFonts w:ascii="Arial" w:hAnsi="Arial" w:cs="Arial"/>
          <w:sz w:val="24"/>
          <w:szCs w:val="24"/>
        </w:rPr>
        <w:t xml:space="preserve"> admissão e decréscimo após admissão) </w:t>
      </w:r>
      <w:r w:rsidR="004D1C89" w:rsidRPr="00E071EE">
        <w:rPr>
          <w:rFonts w:ascii="Arial" w:hAnsi="Arial" w:cs="Arial"/>
          <w:sz w:val="24"/>
          <w:szCs w:val="24"/>
        </w:rPr>
        <w:t xml:space="preserve">seguiram uma distribuição semelhante à da amostra não estratificada mas </w:t>
      </w:r>
      <w:r w:rsidR="009A3D3B" w:rsidRPr="00E071EE">
        <w:rPr>
          <w:rFonts w:ascii="Arial" w:hAnsi="Arial" w:cs="Arial"/>
          <w:sz w:val="24"/>
          <w:szCs w:val="24"/>
        </w:rPr>
        <w:t xml:space="preserve">não </w:t>
      </w:r>
      <w:r w:rsidR="004D1C89" w:rsidRPr="00E071EE">
        <w:rPr>
          <w:rFonts w:ascii="Arial" w:hAnsi="Arial" w:cs="Arial"/>
          <w:sz w:val="24"/>
          <w:szCs w:val="24"/>
        </w:rPr>
        <w:t>apresentaram</w:t>
      </w:r>
      <w:r w:rsidR="009A3D3B" w:rsidRPr="00E071EE">
        <w:rPr>
          <w:rFonts w:ascii="Arial" w:hAnsi="Arial" w:cs="Arial"/>
          <w:sz w:val="24"/>
          <w:szCs w:val="24"/>
        </w:rPr>
        <w:t xml:space="preserve"> uma associação </w:t>
      </w:r>
      <w:r w:rsidR="00DB44CC" w:rsidRPr="00E071EE">
        <w:rPr>
          <w:rFonts w:ascii="Arial" w:hAnsi="Arial" w:cs="Arial"/>
          <w:sz w:val="24"/>
          <w:szCs w:val="24"/>
        </w:rPr>
        <w:t>independente</w:t>
      </w:r>
      <w:r w:rsidR="005901FA" w:rsidRPr="00E071EE">
        <w:rPr>
          <w:rFonts w:ascii="Arial" w:hAnsi="Arial" w:cs="Arial"/>
          <w:sz w:val="24"/>
          <w:szCs w:val="24"/>
        </w:rPr>
        <w:t xml:space="preserve"> significativa</w:t>
      </w:r>
      <w:r w:rsidR="004D1C89" w:rsidRPr="00E071EE">
        <w:rPr>
          <w:rFonts w:ascii="Arial" w:hAnsi="Arial" w:cs="Arial"/>
          <w:sz w:val="24"/>
          <w:szCs w:val="24"/>
        </w:rPr>
        <w:t xml:space="preserve"> </w:t>
      </w:r>
      <w:r w:rsidR="000E1A75" w:rsidRPr="00E071EE">
        <w:rPr>
          <w:rFonts w:ascii="Arial" w:hAnsi="Arial" w:cs="Arial"/>
          <w:sz w:val="24"/>
          <w:szCs w:val="24"/>
        </w:rPr>
        <w:t>à variável dependente</w:t>
      </w:r>
      <w:r w:rsidR="009A3D3B" w:rsidRPr="00E071EE">
        <w:rPr>
          <w:rFonts w:ascii="Arial" w:hAnsi="Arial" w:cs="Arial"/>
          <w:sz w:val="24"/>
          <w:szCs w:val="24"/>
        </w:rPr>
        <w:t>.</w:t>
      </w:r>
    </w:p>
    <w:p w14:paraId="1F8641AE" w14:textId="6544F8B1" w:rsidR="001415F4" w:rsidRPr="00E071EE" w:rsidRDefault="00457B85" w:rsidP="00457B8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strato sob </w:t>
      </w:r>
      <w:r w:rsidR="005B00B8">
        <w:rPr>
          <w:rFonts w:ascii="Arial" w:hAnsi="Arial" w:cs="Arial"/>
          <w:sz w:val="24"/>
          <w:szCs w:val="24"/>
        </w:rPr>
        <w:t>PCA</w:t>
      </w:r>
      <w:r w:rsidR="009A3D3B" w:rsidRPr="00E071EE">
        <w:rPr>
          <w:rFonts w:ascii="Arial" w:hAnsi="Arial" w:cs="Arial"/>
          <w:sz w:val="24"/>
          <w:szCs w:val="24"/>
        </w:rPr>
        <w:t xml:space="preserve"> (5 casos e 12 controlos)</w:t>
      </w:r>
      <w:r w:rsidR="006877C9" w:rsidRPr="00E071EE">
        <w:rPr>
          <w:rFonts w:ascii="Arial" w:hAnsi="Arial" w:cs="Arial"/>
          <w:sz w:val="24"/>
          <w:szCs w:val="24"/>
        </w:rPr>
        <w:t>, em análise univariada</w:t>
      </w:r>
      <w:r w:rsidR="00E54D73" w:rsidRPr="00E071EE">
        <w:rPr>
          <w:rFonts w:ascii="Arial" w:hAnsi="Arial" w:cs="Arial"/>
          <w:sz w:val="24"/>
          <w:szCs w:val="24"/>
        </w:rPr>
        <w:t xml:space="preserve"> apenas </w:t>
      </w:r>
      <w:r w:rsidR="000E33A4" w:rsidRPr="00E071EE">
        <w:rPr>
          <w:rFonts w:ascii="Arial" w:hAnsi="Arial" w:cs="Arial"/>
          <w:sz w:val="24"/>
          <w:szCs w:val="24"/>
        </w:rPr>
        <w:t>o decréscimo de hemoglobina relativamente ao valor basal</w:t>
      </w:r>
      <w:r w:rsidR="00FF24AC">
        <w:rPr>
          <w:rFonts w:ascii="Arial" w:hAnsi="Arial" w:cs="Arial"/>
          <w:sz w:val="24"/>
          <w:szCs w:val="24"/>
        </w:rPr>
        <w:t xml:space="preserve"> intercrise</w:t>
      </w:r>
      <w:r w:rsidR="000E33A4" w:rsidRPr="00E071EE">
        <w:rPr>
          <w:rFonts w:ascii="Arial" w:hAnsi="Arial" w:cs="Arial"/>
          <w:sz w:val="24"/>
          <w:szCs w:val="24"/>
        </w:rPr>
        <w:t xml:space="preserve"> </w:t>
      </w:r>
      <w:r w:rsidR="00E16DC6" w:rsidRPr="00E071EE">
        <w:rPr>
          <w:rFonts w:ascii="Arial" w:hAnsi="Arial" w:cs="Arial"/>
          <w:sz w:val="24"/>
          <w:szCs w:val="24"/>
        </w:rPr>
        <w:t>apresentou</w:t>
      </w:r>
      <w:r w:rsidR="000E33A4" w:rsidRPr="00E071EE">
        <w:rPr>
          <w:rFonts w:ascii="Arial" w:hAnsi="Arial" w:cs="Arial"/>
          <w:sz w:val="24"/>
          <w:szCs w:val="24"/>
        </w:rPr>
        <w:t xml:space="preserve"> </w:t>
      </w:r>
      <w:r w:rsidR="000E33A4" w:rsidRPr="00E071EE">
        <w:rPr>
          <w:rFonts w:ascii="Arial" w:hAnsi="Arial" w:cs="Arial"/>
          <w:sz w:val="24"/>
          <w:szCs w:val="24"/>
        </w:rPr>
        <w:lastRenderedPageBreak/>
        <w:t xml:space="preserve">uma associação </w:t>
      </w:r>
      <w:r w:rsidR="00E635D4" w:rsidRPr="00E071EE">
        <w:rPr>
          <w:rFonts w:ascii="Arial" w:hAnsi="Arial" w:cs="Arial"/>
          <w:sz w:val="24"/>
          <w:szCs w:val="24"/>
        </w:rPr>
        <w:t xml:space="preserve">significativa ao desenvolvimento de STA </w:t>
      </w:r>
      <w:r w:rsidR="00E16DC6" w:rsidRPr="00E071EE">
        <w:rPr>
          <w:rFonts w:ascii="Arial" w:hAnsi="Arial" w:cs="Arial"/>
          <w:sz w:val="24"/>
          <w:szCs w:val="24"/>
        </w:rPr>
        <w:t>(-1,6±0,4 g/dL</w:t>
      </w:r>
      <w:r w:rsidR="000E33A4" w:rsidRPr="00E071EE">
        <w:rPr>
          <w:rFonts w:ascii="Arial" w:hAnsi="Arial" w:cs="Arial"/>
          <w:sz w:val="24"/>
          <w:szCs w:val="24"/>
        </w:rPr>
        <w:t xml:space="preserve"> vs </w:t>
      </w:r>
      <w:r w:rsidR="000E33A4" w:rsidRPr="0015736C">
        <w:rPr>
          <w:rFonts w:ascii="Arial" w:hAnsi="Arial" w:cs="Arial"/>
          <w:sz w:val="24"/>
          <w:szCs w:val="24"/>
        </w:rPr>
        <w:t>-0,8</w:t>
      </w:r>
      <w:r w:rsidR="00E16DC6" w:rsidRPr="0015736C">
        <w:rPr>
          <w:rFonts w:ascii="Arial" w:hAnsi="Arial" w:cs="Arial"/>
          <w:sz w:val="24"/>
          <w:szCs w:val="24"/>
        </w:rPr>
        <w:t xml:space="preserve"> ±1,2</w:t>
      </w:r>
      <w:r w:rsidR="00E16DC6" w:rsidRPr="00E071EE">
        <w:rPr>
          <w:rFonts w:ascii="Arial" w:hAnsi="Arial" w:cs="Arial"/>
          <w:sz w:val="24"/>
          <w:szCs w:val="24"/>
        </w:rPr>
        <w:t xml:space="preserve"> g/dL; </w:t>
      </w:r>
      <w:r w:rsidR="000E33A4" w:rsidRPr="00E071EE">
        <w:rPr>
          <w:rFonts w:ascii="Arial" w:hAnsi="Arial" w:cs="Arial"/>
          <w:sz w:val="24"/>
          <w:szCs w:val="24"/>
        </w:rPr>
        <w:t>O</w:t>
      </w:r>
      <w:r w:rsidR="00E16DC6" w:rsidRPr="00E071EE">
        <w:rPr>
          <w:rFonts w:ascii="Arial" w:hAnsi="Arial" w:cs="Arial"/>
          <w:sz w:val="24"/>
          <w:szCs w:val="24"/>
        </w:rPr>
        <w:t>R 0,9</w:t>
      </w:r>
      <w:r w:rsidR="000E33A4" w:rsidRPr="00E071EE">
        <w:rPr>
          <w:rFonts w:ascii="Arial" w:hAnsi="Arial" w:cs="Arial"/>
          <w:sz w:val="24"/>
          <w:szCs w:val="24"/>
        </w:rPr>
        <w:t xml:space="preserve"> (IC90%</w:t>
      </w:r>
      <w:r w:rsidR="00E16DC6" w:rsidRPr="00E071EE">
        <w:rPr>
          <w:rFonts w:ascii="Arial" w:hAnsi="Arial" w:cs="Arial"/>
          <w:sz w:val="24"/>
          <w:szCs w:val="24"/>
        </w:rPr>
        <w:t xml:space="preserve"> 0,8-1,0</w:t>
      </w:r>
      <w:r w:rsidR="000E33A4" w:rsidRPr="00E071EE">
        <w:rPr>
          <w:rFonts w:ascii="Arial" w:hAnsi="Arial" w:cs="Arial"/>
          <w:sz w:val="24"/>
          <w:szCs w:val="24"/>
        </w:rPr>
        <w:t>);</w:t>
      </w:r>
      <w:r w:rsidR="00E16DC6" w:rsidRPr="00E071EE">
        <w:rPr>
          <w:rFonts w:ascii="Arial" w:hAnsi="Arial" w:cs="Arial"/>
          <w:sz w:val="24"/>
          <w:szCs w:val="24"/>
        </w:rPr>
        <w:t xml:space="preserve"> p= 0,037</w:t>
      </w:r>
      <w:r w:rsidR="000E33A4" w:rsidRPr="00E071EE">
        <w:rPr>
          <w:rFonts w:ascii="Arial" w:hAnsi="Arial" w:cs="Arial"/>
          <w:sz w:val="24"/>
          <w:szCs w:val="24"/>
        </w:rPr>
        <w:t>)</w:t>
      </w:r>
      <w:r w:rsidR="004A454B" w:rsidRPr="00E071EE">
        <w:rPr>
          <w:rFonts w:ascii="Arial" w:hAnsi="Arial" w:cs="Arial"/>
          <w:sz w:val="24"/>
          <w:szCs w:val="24"/>
        </w:rPr>
        <w:t xml:space="preserve"> </w:t>
      </w:r>
      <w:r w:rsidR="00C56A8D">
        <w:rPr>
          <w:rFonts w:ascii="Arial" w:hAnsi="Arial" w:cs="Arial"/>
          <w:sz w:val="24"/>
          <w:szCs w:val="24"/>
        </w:rPr>
        <w:t>(Fig. 2)</w:t>
      </w:r>
      <w:r w:rsidR="00E16DC6" w:rsidRPr="00E071EE">
        <w:rPr>
          <w:rFonts w:ascii="Arial" w:hAnsi="Arial" w:cs="Arial"/>
          <w:sz w:val="24"/>
          <w:szCs w:val="24"/>
        </w:rPr>
        <w:t>.</w:t>
      </w:r>
      <w:r w:rsidR="004A454B" w:rsidRPr="00E071EE">
        <w:rPr>
          <w:rFonts w:ascii="Arial" w:hAnsi="Arial" w:cs="Arial"/>
          <w:sz w:val="24"/>
          <w:szCs w:val="24"/>
        </w:rPr>
        <w:t xml:space="preserve"> </w:t>
      </w:r>
      <w:r w:rsidR="006877C9" w:rsidRPr="00E071EE">
        <w:rPr>
          <w:rFonts w:ascii="Arial" w:hAnsi="Arial" w:cs="Arial"/>
          <w:sz w:val="24"/>
          <w:szCs w:val="24"/>
        </w:rPr>
        <w:t xml:space="preserve">As restantes variáveis </w:t>
      </w:r>
      <w:r w:rsidR="004A454B" w:rsidRPr="00E071EE">
        <w:rPr>
          <w:rFonts w:ascii="Arial" w:hAnsi="Arial" w:cs="Arial"/>
          <w:sz w:val="24"/>
          <w:szCs w:val="24"/>
        </w:rPr>
        <w:t>seguiram uma distribuição semelhante</w:t>
      </w:r>
      <w:r w:rsidR="006877C9" w:rsidRPr="00E071EE">
        <w:rPr>
          <w:rFonts w:ascii="Arial" w:hAnsi="Arial" w:cs="Arial"/>
          <w:sz w:val="24"/>
          <w:szCs w:val="24"/>
        </w:rPr>
        <w:t xml:space="preserve"> à da amostra não estratificada. A análise multivariada não teve poder estatístico para evidenciar associações independentes à ocorrência de STA.</w:t>
      </w:r>
      <w:r w:rsidR="00D0120C" w:rsidRPr="00E071EE">
        <w:rPr>
          <w:rFonts w:ascii="Arial" w:hAnsi="Arial" w:cs="Arial"/>
          <w:sz w:val="24"/>
          <w:szCs w:val="24"/>
        </w:rPr>
        <w:t xml:space="preserve"> </w:t>
      </w:r>
      <w:r w:rsidR="00192B65" w:rsidRPr="00E071EE">
        <w:rPr>
          <w:rFonts w:ascii="Arial" w:hAnsi="Arial" w:cs="Arial"/>
          <w:sz w:val="24"/>
          <w:szCs w:val="24"/>
        </w:rPr>
        <w:t>Quanto à analgesia</w:t>
      </w:r>
      <w:r w:rsidR="00202614" w:rsidRPr="00E071EE">
        <w:rPr>
          <w:rFonts w:ascii="Arial" w:hAnsi="Arial" w:cs="Arial"/>
          <w:sz w:val="24"/>
          <w:szCs w:val="24"/>
        </w:rPr>
        <w:t xml:space="preserve"> neste estrato</w:t>
      </w:r>
      <w:r w:rsidR="00192B65" w:rsidRPr="00E071EE">
        <w:rPr>
          <w:rFonts w:ascii="Arial" w:hAnsi="Arial" w:cs="Arial"/>
          <w:sz w:val="24"/>
          <w:szCs w:val="24"/>
        </w:rPr>
        <w:t>, o</w:t>
      </w:r>
      <w:r w:rsidR="007C0534" w:rsidRPr="00E071EE">
        <w:rPr>
          <w:rFonts w:ascii="Arial" w:hAnsi="Arial" w:cs="Arial"/>
          <w:sz w:val="24"/>
          <w:szCs w:val="24"/>
        </w:rPr>
        <w:t xml:space="preserve">bservámos </w:t>
      </w:r>
      <w:r w:rsidR="00EC08F6" w:rsidRPr="00E071EE">
        <w:rPr>
          <w:rFonts w:ascii="Arial" w:hAnsi="Arial" w:cs="Arial"/>
          <w:sz w:val="24"/>
          <w:szCs w:val="24"/>
        </w:rPr>
        <w:t>doses</w:t>
      </w:r>
      <w:r w:rsidR="00DB0E9C" w:rsidRPr="00E071EE">
        <w:rPr>
          <w:rFonts w:ascii="Arial" w:hAnsi="Arial" w:cs="Arial"/>
          <w:sz w:val="24"/>
          <w:szCs w:val="24"/>
        </w:rPr>
        <w:t xml:space="preserve"> médias </w:t>
      </w:r>
      <w:r w:rsidR="0031101C" w:rsidRPr="00E071EE">
        <w:rPr>
          <w:rFonts w:ascii="Arial" w:hAnsi="Arial" w:cs="Arial"/>
          <w:sz w:val="24"/>
          <w:szCs w:val="24"/>
        </w:rPr>
        <w:t xml:space="preserve">diárias </w:t>
      </w:r>
      <w:r w:rsidR="00DB0E9C" w:rsidRPr="00E071EE">
        <w:rPr>
          <w:rFonts w:ascii="Arial" w:hAnsi="Arial" w:cs="Arial"/>
          <w:sz w:val="24"/>
          <w:szCs w:val="24"/>
        </w:rPr>
        <w:t xml:space="preserve">de morfina </w:t>
      </w:r>
      <w:r w:rsidR="00EC551F" w:rsidRPr="00E071EE">
        <w:rPr>
          <w:rFonts w:ascii="Arial" w:hAnsi="Arial" w:cs="Arial"/>
          <w:sz w:val="24"/>
          <w:szCs w:val="24"/>
        </w:rPr>
        <w:t xml:space="preserve">tendencialmente </w:t>
      </w:r>
      <w:r w:rsidR="00DB0E9C" w:rsidRPr="00E071EE">
        <w:rPr>
          <w:rFonts w:ascii="Arial" w:hAnsi="Arial" w:cs="Arial"/>
          <w:sz w:val="24"/>
          <w:szCs w:val="24"/>
        </w:rPr>
        <w:t>superiores</w:t>
      </w:r>
      <w:r w:rsidR="00EC551F" w:rsidRPr="00E071EE">
        <w:rPr>
          <w:rFonts w:ascii="Arial" w:hAnsi="Arial" w:cs="Arial"/>
          <w:sz w:val="24"/>
          <w:szCs w:val="24"/>
        </w:rPr>
        <w:t xml:space="preserve"> </w:t>
      </w:r>
      <w:r w:rsidR="00DB0E9C" w:rsidRPr="00E071EE">
        <w:rPr>
          <w:rFonts w:ascii="Arial" w:hAnsi="Arial" w:cs="Arial"/>
          <w:sz w:val="24"/>
          <w:szCs w:val="24"/>
        </w:rPr>
        <w:t>no</w:t>
      </w:r>
      <w:r w:rsidR="00EC551F" w:rsidRPr="00E071EE">
        <w:rPr>
          <w:rFonts w:ascii="Arial" w:hAnsi="Arial" w:cs="Arial"/>
          <w:sz w:val="24"/>
          <w:szCs w:val="24"/>
        </w:rPr>
        <w:t xml:space="preserve">s </w:t>
      </w:r>
      <w:r w:rsidR="00DB0E9C" w:rsidRPr="00E071EE">
        <w:rPr>
          <w:rFonts w:ascii="Arial" w:hAnsi="Arial" w:cs="Arial"/>
          <w:sz w:val="24"/>
          <w:szCs w:val="24"/>
        </w:rPr>
        <w:t>casos (</w:t>
      </w:r>
      <w:r w:rsidR="00EC08F6" w:rsidRPr="00E071EE">
        <w:rPr>
          <w:rFonts w:ascii="Arial" w:hAnsi="Arial" w:cs="Arial"/>
          <w:sz w:val="24"/>
          <w:szCs w:val="24"/>
        </w:rPr>
        <w:t xml:space="preserve">1328 mcg/kg/dia </w:t>
      </w:r>
      <w:r w:rsidR="00DB0E9C" w:rsidRPr="00E071EE">
        <w:rPr>
          <w:rFonts w:ascii="Arial" w:hAnsi="Arial" w:cs="Arial"/>
          <w:sz w:val="24"/>
          <w:szCs w:val="24"/>
        </w:rPr>
        <w:t>vs 982 mcg/kg/dia, p</w:t>
      </w:r>
      <w:r w:rsidR="00855864" w:rsidRPr="00E071EE">
        <w:rPr>
          <w:rFonts w:ascii="Arial" w:hAnsi="Arial" w:cs="Arial"/>
          <w:sz w:val="24"/>
          <w:szCs w:val="24"/>
        </w:rPr>
        <w:t>=</w:t>
      </w:r>
      <w:r w:rsidR="00DB0E9C" w:rsidRPr="00E071EE">
        <w:rPr>
          <w:rFonts w:ascii="Arial" w:hAnsi="Arial" w:cs="Arial"/>
          <w:sz w:val="24"/>
          <w:szCs w:val="24"/>
        </w:rPr>
        <w:t>0,399)</w:t>
      </w:r>
      <w:r w:rsidR="00145AAF" w:rsidRPr="00E071EE">
        <w:rPr>
          <w:rFonts w:ascii="Arial" w:hAnsi="Arial" w:cs="Arial"/>
          <w:sz w:val="24"/>
          <w:szCs w:val="24"/>
        </w:rPr>
        <w:t xml:space="preserve"> </w:t>
      </w:r>
      <w:r w:rsidR="00C56A8D">
        <w:rPr>
          <w:rFonts w:ascii="Arial" w:hAnsi="Arial" w:cs="Arial"/>
          <w:sz w:val="24"/>
          <w:szCs w:val="24"/>
        </w:rPr>
        <w:t>(Fig. 3)</w:t>
      </w:r>
      <w:r w:rsidR="007C0534" w:rsidRPr="00E071EE">
        <w:rPr>
          <w:rFonts w:ascii="Arial" w:hAnsi="Arial" w:cs="Arial"/>
          <w:sz w:val="24"/>
          <w:szCs w:val="24"/>
        </w:rPr>
        <w:t xml:space="preserve">. </w:t>
      </w:r>
      <w:r w:rsidR="00D0120C" w:rsidRPr="00E071EE">
        <w:rPr>
          <w:rFonts w:ascii="Arial" w:hAnsi="Arial" w:cs="Arial"/>
          <w:sz w:val="24"/>
          <w:szCs w:val="24"/>
        </w:rPr>
        <w:t xml:space="preserve">Após dividir essa dose diária pela sua forma de administração na </w:t>
      </w:r>
      <w:r w:rsidR="005B00B8">
        <w:rPr>
          <w:rFonts w:ascii="Arial" w:hAnsi="Arial" w:cs="Arial"/>
          <w:sz w:val="24"/>
          <w:szCs w:val="24"/>
        </w:rPr>
        <w:t>PCA</w:t>
      </w:r>
      <w:r w:rsidR="00D0120C" w:rsidRPr="00E071EE">
        <w:rPr>
          <w:rFonts w:ascii="Arial" w:hAnsi="Arial" w:cs="Arial"/>
          <w:sz w:val="24"/>
          <w:szCs w:val="24"/>
        </w:rPr>
        <w:t xml:space="preserve"> (perfusão contín</w:t>
      </w:r>
      <w:r w:rsidR="00B24201" w:rsidRPr="00E071EE">
        <w:rPr>
          <w:rFonts w:ascii="Arial" w:hAnsi="Arial" w:cs="Arial"/>
          <w:sz w:val="24"/>
          <w:szCs w:val="24"/>
        </w:rPr>
        <w:t>ua ou bólus a</w:t>
      </w:r>
      <w:r w:rsidR="00D0120C" w:rsidRPr="00E071EE">
        <w:rPr>
          <w:rFonts w:ascii="Arial" w:hAnsi="Arial" w:cs="Arial"/>
          <w:sz w:val="24"/>
          <w:szCs w:val="24"/>
        </w:rPr>
        <w:t>cionados pelos doentes), o</w:t>
      </w:r>
      <w:r w:rsidR="0031101C" w:rsidRPr="00E071EE">
        <w:rPr>
          <w:rFonts w:ascii="Arial" w:hAnsi="Arial" w:cs="Arial"/>
          <w:sz w:val="24"/>
          <w:szCs w:val="24"/>
        </w:rPr>
        <w:t xml:space="preserve">bservámos com interesse que </w:t>
      </w:r>
      <w:r w:rsidR="003243B3" w:rsidRPr="00E071EE">
        <w:rPr>
          <w:rFonts w:ascii="Arial" w:hAnsi="Arial" w:cs="Arial"/>
          <w:sz w:val="24"/>
          <w:szCs w:val="24"/>
        </w:rPr>
        <w:t xml:space="preserve">a dose média </w:t>
      </w:r>
      <w:r w:rsidR="0031101C" w:rsidRPr="00E071EE">
        <w:rPr>
          <w:rFonts w:ascii="Arial" w:hAnsi="Arial" w:cs="Arial"/>
          <w:sz w:val="24"/>
          <w:szCs w:val="24"/>
        </w:rPr>
        <w:t xml:space="preserve">diária </w:t>
      </w:r>
      <w:r w:rsidR="00A73031" w:rsidRPr="00E071EE">
        <w:rPr>
          <w:rFonts w:ascii="Arial" w:hAnsi="Arial" w:cs="Arial"/>
          <w:sz w:val="24"/>
          <w:szCs w:val="24"/>
        </w:rPr>
        <w:t xml:space="preserve">de morfina </w:t>
      </w:r>
      <w:r w:rsidR="0031101C" w:rsidRPr="00E071EE">
        <w:rPr>
          <w:rFonts w:ascii="Arial" w:hAnsi="Arial" w:cs="Arial"/>
          <w:sz w:val="24"/>
          <w:szCs w:val="24"/>
        </w:rPr>
        <w:t xml:space="preserve">administrada </w:t>
      </w:r>
      <w:r w:rsidR="00EA06A1" w:rsidRPr="00E071EE">
        <w:rPr>
          <w:rFonts w:ascii="Arial" w:hAnsi="Arial" w:cs="Arial"/>
          <w:sz w:val="24"/>
          <w:szCs w:val="24"/>
        </w:rPr>
        <w:t xml:space="preserve">em perfusão </w:t>
      </w:r>
      <w:r w:rsidR="008A6CA8" w:rsidRPr="00E071EE">
        <w:rPr>
          <w:rFonts w:ascii="Arial" w:hAnsi="Arial" w:cs="Arial"/>
          <w:sz w:val="24"/>
          <w:szCs w:val="24"/>
        </w:rPr>
        <w:t xml:space="preserve">contínua </w:t>
      </w:r>
      <w:r w:rsidR="00EA06A1" w:rsidRPr="00E071EE">
        <w:rPr>
          <w:rFonts w:ascii="Arial" w:hAnsi="Arial" w:cs="Arial"/>
          <w:sz w:val="24"/>
          <w:szCs w:val="24"/>
        </w:rPr>
        <w:t xml:space="preserve">foi </w:t>
      </w:r>
      <w:r w:rsidR="00192B65" w:rsidRPr="00E071EE">
        <w:rPr>
          <w:rFonts w:ascii="Arial" w:hAnsi="Arial" w:cs="Arial"/>
          <w:sz w:val="24"/>
          <w:szCs w:val="24"/>
        </w:rPr>
        <w:t xml:space="preserve">tendencialmente </w:t>
      </w:r>
      <w:r w:rsidR="00AA67B9" w:rsidRPr="00E071EE">
        <w:rPr>
          <w:rFonts w:ascii="Arial" w:hAnsi="Arial" w:cs="Arial"/>
          <w:sz w:val="24"/>
          <w:szCs w:val="24"/>
        </w:rPr>
        <w:t>inferior</w:t>
      </w:r>
      <w:r w:rsidR="003243B3" w:rsidRPr="00E071EE">
        <w:rPr>
          <w:rFonts w:ascii="Arial" w:hAnsi="Arial" w:cs="Arial"/>
          <w:sz w:val="24"/>
          <w:szCs w:val="24"/>
        </w:rPr>
        <w:t xml:space="preserve"> no grupo dos casos </w:t>
      </w:r>
      <w:r w:rsidR="00DB0E9C" w:rsidRPr="00E071EE">
        <w:rPr>
          <w:rFonts w:ascii="Arial" w:hAnsi="Arial" w:cs="Arial"/>
          <w:sz w:val="24"/>
          <w:szCs w:val="24"/>
        </w:rPr>
        <w:t>(</w:t>
      </w:r>
      <w:r w:rsidR="003243B3" w:rsidRPr="00E071EE">
        <w:rPr>
          <w:rFonts w:ascii="Arial" w:hAnsi="Arial" w:cs="Arial"/>
          <w:sz w:val="24"/>
          <w:szCs w:val="24"/>
        </w:rPr>
        <w:t>292</w:t>
      </w:r>
      <w:r w:rsidR="0031101C" w:rsidRPr="00E071EE">
        <w:rPr>
          <w:rFonts w:ascii="Arial" w:hAnsi="Arial" w:cs="Arial"/>
          <w:sz w:val="24"/>
          <w:szCs w:val="24"/>
        </w:rPr>
        <w:t xml:space="preserve"> </w:t>
      </w:r>
      <w:r w:rsidR="003243B3" w:rsidRPr="00E071EE">
        <w:rPr>
          <w:rFonts w:ascii="Arial" w:hAnsi="Arial" w:cs="Arial"/>
          <w:sz w:val="24"/>
          <w:szCs w:val="24"/>
        </w:rPr>
        <w:t>mcg/kg/dia</w:t>
      </w:r>
      <w:r w:rsidR="0031101C" w:rsidRPr="00E071EE">
        <w:rPr>
          <w:rFonts w:ascii="Arial" w:hAnsi="Arial" w:cs="Arial"/>
          <w:sz w:val="24"/>
          <w:szCs w:val="24"/>
        </w:rPr>
        <w:t xml:space="preserve"> vs 437 mcg/kg/dia, p=</w:t>
      </w:r>
      <w:r w:rsidR="00DB0E9C" w:rsidRPr="00E071EE">
        <w:rPr>
          <w:rFonts w:ascii="Arial" w:hAnsi="Arial" w:cs="Arial"/>
          <w:sz w:val="24"/>
          <w:szCs w:val="24"/>
        </w:rPr>
        <w:t>0,268</w:t>
      </w:r>
      <w:r w:rsidR="00495C9C" w:rsidRPr="00E071EE">
        <w:rPr>
          <w:rFonts w:ascii="Arial" w:hAnsi="Arial" w:cs="Arial"/>
          <w:sz w:val="24"/>
          <w:szCs w:val="24"/>
        </w:rPr>
        <w:t>)</w:t>
      </w:r>
      <w:r w:rsidR="0031101C" w:rsidRPr="00E071EE">
        <w:rPr>
          <w:rFonts w:ascii="Arial" w:hAnsi="Arial" w:cs="Arial"/>
          <w:sz w:val="24"/>
          <w:szCs w:val="24"/>
        </w:rPr>
        <w:t xml:space="preserve"> e que </w:t>
      </w:r>
      <w:r w:rsidR="00192B65" w:rsidRPr="00E071EE">
        <w:rPr>
          <w:rFonts w:ascii="Arial" w:hAnsi="Arial" w:cs="Arial"/>
          <w:sz w:val="24"/>
          <w:szCs w:val="24"/>
        </w:rPr>
        <w:t xml:space="preserve">inversamente </w:t>
      </w:r>
      <w:r w:rsidR="00A73031" w:rsidRPr="00E071EE">
        <w:rPr>
          <w:rFonts w:ascii="Arial" w:hAnsi="Arial" w:cs="Arial"/>
          <w:sz w:val="24"/>
          <w:szCs w:val="24"/>
        </w:rPr>
        <w:t xml:space="preserve">a dose administrada </w:t>
      </w:r>
      <w:r w:rsidR="00EA06A1" w:rsidRPr="00E071EE">
        <w:rPr>
          <w:rFonts w:ascii="Arial" w:hAnsi="Arial" w:cs="Arial"/>
          <w:sz w:val="24"/>
          <w:szCs w:val="24"/>
        </w:rPr>
        <w:t>em</w:t>
      </w:r>
      <w:r w:rsidR="00A73031" w:rsidRPr="00E071EE">
        <w:rPr>
          <w:rFonts w:ascii="Arial" w:hAnsi="Arial" w:cs="Arial"/>
          <w:sz w:val="24"/>
          <w:szCs w:val="24"/>
        </w:rPr>
        <w:t xml:space="preserve"> bólus foi </w:t>
      </w:r>
      <w:r w:rsidR="00AA67B9" w:rsidRPr="00E071EE">
        <w:rPr>
          <w:rFonts w:ascii="Arial" w:hAnsi="Arial" w:cs="Arial"/>
          <w:sz w:val="24"/>
          <w:szCs w:val="24"/>
        </w:rPr>
        <w:t>superior</w:t>
      </w:r>
      <w:r w:rsidR="00EA06A1" w:rsidRPr="00E071EE">
        <w:rPr>
          <w:rFonts w:ascii="Arial" w:hAnsi="Arial" w:cs="Arial"/>
          <w:sz w:val="24"/>
          <w:szCs w:val="24"/>
        </w:rPr>
        <w:t xml:space="preserve"> </w:t>
      </w:r>
      <w:r w:rsidR="00DB0E9C" w:rsidRPr="00E071EE">
        <w:rPr>
          <w:rFonts w:ascii="Arial" w:hAnsi="Arial" w:cs="Arial"/>
          <w:sz w:val="24"/>
          <w:szCs w:val="24"/>
        </w:rPr>
        <w:t>(</w:t>
      </w:r>
      <w:r w:rsidR="003243B3" w:rsidRPr="00E071EE">
        <w:rPr>
          <w:rFonts w:ascii="Arial" w:hAnsi="Arial" w:cs="Arial"/>
          <w:sz w:val="24"/>
          <w:szCs w:val="24"/>
        </w:rPr>
        <w:t>1036 mcg/kg/dia</w:t>
      </w:r>
      <w:r w:rsidR="00DB0E9C" w:rsidRPr="00E071EE">
        <w:rPr>
          <w:rFonts w:ascii="Arial" w:hAnsi="Arial" w:cs="Arial"/>
          <w:sz w:val="24"/>
          <w:szCs w:val="24"/>
        </w:rPr>
        <w:t xml:space="preserve"> vs 545 mcg/kg/dia</w:t>
      </w:r>
      <w:r w:rsidR="0031101C" w:rsidRPr="00E071EE">
        <w:rPr>
          <w:rFonts w:ascii="Arial" w:hAnsi="Arial" w:cs="Arial"/>
          <w:sz w:val="24"/>
          <w:szCs w:val="24"/>
        </w:rPr>
        <w:t>, p</w:t>
      </w:r>
      <w:r w:rsidR="008A6CA8" w:rsidRPr="00E071EE">
        <w:rPr>
          <w:rFonts w:ascii="Arial" w:hAnsi="Arial" w:cs="Arial"/>
          <w:sz w:val="24"/>
          <w:szCs w:val="24"/>
        </w:rPr>
        <w:t>=</w:t>
      </w:r>
      <w:r w:rsidR="006F5A47">
        <w:rPr>
          <w:rFonts w:ascii="Arial" w:hAnsi="Arial" w:cs="Arial"/>
          <w:sz w:val="24"/>
          <w:szCs w:val="24"/>
        </w:rPr>
        <w:t>0,246), embora tal diferença se situe abaixo do limiar de significância.</w:t>
      </w:r>
      <w:r w:rsidR="0031101C" w:rsidRPr="00E071EE">
        <w:rPr>
          <w:rFonts w:ascii="Arial" w:hAnsi="Arial" w:cs="Arial"/>
          <w:sz w:val="24"/>
          <w:szCs w:val="24"/>
        </w:rPr>
        <w:t xml:space="preserve"> </w:t>
      </w:r>
      <w:r w:rsidR="00E61A6C" w:rsidRPr="00E071EE">
        <w:rPr>
          <w:rFonts w:ascii="Arial" w:hAnsi="Arial" w:cs="Arial"/>
          <w:sz w:val="24"/>
          <w:szCs w:val="24"/>
        </w:rPr>
        <w:t xml:space="preserve">Verificámos ainda uma ocorrência mais </w:t>
      </w:r>
      <w:r w:rsidR="00210D1C" w:rsidRPr="00E071EE">
        <w:rPr>
          <w:rFonts w:ascii="Arial" w:hAnsi="Arial" w:cs="Arial"/>
          <w:sz w:val="24"/>
          <w:szCs w:val="24"/>
        </w:rPr>
        <w:t xml:space="preserve">frequente </w:t>
      </w:r>
      <w:r w:rsidR="00E61A6C" w:rsidRPr="00E071EE">
        <w:rPr>
          <w:rFonts w:ascii="Arial" w:hAnsi="Arial" w:cs="Arial"/>
          <w:sz w:val="24"/>
          <w:szCs w:val="24"/>
        </w:rPr>
        <w:t>de STA nas 24h subsequentes à dose diária mais elevada de morfina</w:t>
      </w:r>
      <w:r w:rsidR="00603E95">
        <w:rPr>
          <w:rFonts w:ascii="Arial" w:hAnsi="Arial" w:cs="Arial"/>
          <w:sz w:val="24"/>
          <w:szCs w:val="24"/>
        </w:rPr>
        <w:t>.</w:t>
      </w:r>
    </w:p>
    <w:p w14:paraId="7C9272BE" w14:textId="4B3A1C92" w:rsidR="00BF09C6" w:rsidRPr="00E071EE" w:rsidRDefault="00365E32" w:rsidP="00457B8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No que respeita à evolução durante o internamento, </w:t>
      </w:r>
      <w:r w:rsidR="00BF09C6" w:rsidRPr="00E071EE">
        <w:rPr>
          <w:rFonts w:ascii="Arial" w:hAnsi="Arial" w:cs="Arial"/>
          <w:sz w:val="24"/>
          <w:szCs w:val="24"/>
        </w:rPr>
        <w:t xml:space="preserve">verificámos </w:t>
      </w:r>
      <w:r w:rsidR="00967067">
        <w:rPr>
          <w:rFonts w:ascii="Arial" w:hAnsi="Arial" w:cs="Arial"/>
          <w:sz w:val="24"/>
          <w:szCs w:val="24"/>
        </w:rPr>
        <w:t>ser</w:t>
      </w:r>
      <w:r w:rsidR="00BF09C6" w:rsidRPr="00E071EE">
        <w:rPr>
          <w:rFonts w:ascii="Arial" w:hAnsi="Arial" w:cs="Arial"/>
          <w:sz w:val="24"/>
          <w:szCs w:val="24"/>
        </w:rPr>
        <w:t xml:space="preserve"> tendencialmente mais grave nos casos </w:t>
      </w:r>
      <w:r w:rsidR="00D0120C" w:rsidRPr="00E071EE">
        <w:rPr>
          <w:rFonts w:ascii="Arial" w:hAnsi="Arial" w:cs="Arial"/>
          <w:sz w:val="24"/>
          <w:szCs w:val="24"/>
        </w:rPr>
        <w:t xml:space="preserve">de STA </w:t>
      </w:r>
      <w:r w:rsidR="00BF09C6" w:rsidRPr="00E071EE">
        <w:rPr>
          <w:rFonts w:ascii="Arial" w:hAnsi="Arial" w:cs="Arial"/>
          <w:sz w:val="24"/>
          <w:szCs w:val="24"/>
        </w:rPr>
        <w:t xml:space="preserve">sob </w:t>
      </w:r>
      <w:r w:rsidR="005B00B8">
        <w:rPr>
          <w:rFonts w:ascii="Arial" w:hAnsi="Arial" w:cs="Arial"/>
          <w:sz w:val="24"/>
          <w:szCs w:val="24"/>
        </w:rPr>
        <w:t>PCA</w:t>
      </w:r>
      <w:r w:rsidR="00BF09C6" w:rsidRPr="00E071EE">
        <w:rPr>
          <w:rFonts w:ascii="Arial" w:hAnsi="Arial" w:cs="Arial"/>
          <w:sz w:val="24"/>
          <w:szCs w:val="24"/>
        </w:rPr>
        <w:t xml:space="preserve"> relativamente aos </w:t>
      </w:r>
      <w:r w:rsidR="00D0120C" w:rsidRPr="00E071EE">
        <w:rPr>
          <w:rFonts w:ascii="Arial" w:hAnsi="Arial" w:cs="Arial"/>
          <w:sz w:val="24"/>
          <w:szCs w:val="24"/>
        </w:rPr>
        <w:t xml:space="preserve">restantes </w:t>
      </w:r>
      <w:r w:rsidR="00BF09C6" w:rsidRPr="00E071EE">
        <w:rPr>
          <w:rFonts w:ascii="Arial" w:hAnsi="Arial" w:cs="Arial"/>
          <w:sz w:val="24"/>
          <w:szCs w:val="24"/>
        </w:rPr>
        <w:t xml:space="preserve">casos, designadamente maior </w:t>
      </w:r>
      <w:r w:rsidRPr="00E071EE">
        <w:rPr>
          <w:rFonts w:ascii="Arial" w:hAnsi="Arial" w:cs="Arial"/>
          <w:sz w:val="24"/>
          <w:szCs w:val="24"/>
        </w:rPr>
        <w:t xml:space="preserve">necessidade </w:t>
      </w:r>
      <w:r w:rsidR="00D0120C" w:rsidRPr="00E071EE">
        <w:rPr>
          <w:rFonts w:ascii="Arial" w:hAnsi="Arial" w:cs="Arial"/>
          <w:sz w:val="24"/>
          <w:szCs w:val="24"/>
        </w:rPr>
        <w:t>de oxigenoterapia com</w:t>
      </w:r>
      <w:r w:rsidR="005002D2" w:rsidRPr="00E071EE">
        <w:rPr>
          <w:rFonts w:ascii="Arial" w:hAnsi="Arial" w:cs="Arial"/>
          <w:sz w:val="24"/>
          <w:szCs w:val="24"/>
        </w:rPr>
        <w:t xml:space="preserve"> FiO2 superior a 30% (3/5 vs 0/4 casos, p=0,200), </w:t>
      </w:r>
      <w:r w:rsidRPr="00E071EE">
        <w:rPr>
          <w:rFonts w:ascii="Arial" w:hAnsi="Arial" w:cs="Arial"/>
          <w:sz w:val="24"/>
          <w:szCs w:val="24"/>
        </w:rPr>
        <w:t>ventilação mecânica</w:t>
      </w:r>
      <w:r w:rsidR="00BF09C6" w:rsidRPr="00E071EE">
        <w:rPr>
          <w:rFonts w:ascii="Arial" w:hAnsi="Arial" w:cs="Arial"/>
          <w:sz w:val="24"/>
          <w:szCs w:val="24"/>
        </w:rPr>
        <w:t xml:space="preserve"> </w:t>
      </w:r>
      <w:r w:rsidR="00DD3016">
        <w:rPr>
          <w:rFonts w:ascii="Arial" w:hAnsi="Arial" w:cs="Arial"/>
          <w:sz w:val="24"/>
          <w:szCs w:val="24"/>
        </w:rPr>
        <w:t xml:space="preserve">invasiva </w:t>
      </w:r>
      <w:r w:rsidR="00BF09C6" w:rsidRPr="00E071EE">
        <w:rPr>
          <w:rFonts w:ascii="Arial" w:hAnsi="Arial" w:cs="Arial"/>
          <w:sz w:val="24"/>
          <w:szCs w:val="24"/>
        </w:rPr>
        <w:t>(1/5 vs 0/4 casos</w:t>
      </w:r>
      <w:r w:rsidR="00D37046" w:rsidRPr="00E071EE">
        <w:rPr>
          <w:rFonts w:ascii="Arial" w:hAnsi="Arial" w:cs="Arial"/>
          <w:sz w:val="24"/>
          <w:szCs w:val="24"/>
        </w:rPr>
        <w:t>, p=0,778</w:t>
      </w:r>
      <w:r w:rsidR="005002D2" w:rsidRPr="00E071EE">
        <w:rPr>
          <w:rFonts w:ascii="Arial" w:hAnsi="Arial" w:cs="Arial"/>
          <w:sz w:val="24"/>
          <w:szCs w:val="24"/>
        </w:rPr>
        <w:t xml:space="preserve">) </w:t>
      </w:r>
      <w:r w:rsidR="00BF09C6" w:rsidRPr="00E071EE">
        <w:rPr>
          <w:rFonts w:ascii="Arial" w:hAnsi="Arial" w:cs="Arial"/>
          <w:sz w:val="24"/>
          <w:szCs w:val="24"/>
        </w:rPr>
        <w:t xml:space="preserve">e duração </w:t>
      </w:r>
      <w:r w:rsidR="005002D2" w:rsidRPr="00E071EE">
        <w:rPr>
          <w:rFonts w:ascii="Arial" w:hAnsi="Arial" w:cs="Arial"/>
          <w:sz w:val="24"/>
          <w:szCs w:val="24"/>
        </w:rPr>
        <w:t xml:space="preserve">média </w:t>
      </w:r>
      <w:r w:rsidR="00BF09C6" w:rsidRPr="00E071EE">
        <w:rPr>
          <w:rFonts w:ascii="Arial" w:hAnsi="Arial" w:cs="Arial"/>
          <w:sz w:val="24"/>
          <w:szCs w:val="24"/>
        </w:rPr>
        <w:t>de internamento (10,6±2,7 dias vs 7,7±2,1 dias</w:t>
      </w:r>
      <w:r w:rsidR="00D37046" w:rsidRPr="00E071EE">
        <w:rPr>
          <w:rFonts w:ascii="Arial" w:hAnsi="Arial" w:cs="Arial"/>
          <w:sz w:val="24"/>
          <w:szCs w:val="24"/>
        </w:rPr>
        <w:t>, p=0,001</w:t>
      </w:r>
      <w:r w:rsidR="005002D2" w:rsidRPr="00E071EE">
        <w:rPr>
          <w:rFonts w:ascii="Arial" w:hAnsi="Arial" w:cs="Arial"/>
          <w:sz w:val="24"/>
          <w:szCs w:val="24"/>
        </w:rPr>
        <w:t xml:space="preserve">), embora apenas esta última </w:t>
      </w:r>
      <w:r w:rsidR="00D37046" w:rsidRPr="00E071EE">
        <w:rPr>
          <w:rFonts w:ascii="Arial" w:hAnsi="Arial" w:cs="Arial"/>
          <w:sz w:val="24"/>
          <w:szCs w:val="24"/>
        </w:rPr>
        <w:t>tenha sido estatisticamente significativa</w:t>
      </w:r>
      <w:r w:rsidR="00BF09C6" w:rsidRPr="00E071EE">
        <w:rPr>
          <w:rFonts w:ascii="Arial" w:hAnsi="Arial" w:cs="Arial"/>
          <w:sz w:val="24"/>
          <w:szCs w:val="24"/>
        </w:rPr>
        <w:t>.</w:t>
      </w:r>
      <w:r w:rsidR="00DC7F7B" w:rsidRPr="00E071EE">
        <w:rPr>
          <w:rFonts w:ascii="Arial" w:hAnsi="Arial" w:cs="Arial"/>
          <w:sz w:val="24"/>
          <w:szCs w:val="24"/>
        </w:rPr>
        <w:t xml:space="preserve"> Não se verificaram óbitos.</w:t>
      </w:r>
    </w:p>
    <w:p w14:paraId="23E886AB" w14:textId="511EE7CD" w:rsidR="00BE78B4" w:rsidRPr="00E071EE" w:rsidRDefault="00BE78B4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A830472" w14:textId="77777777" w:rsidR="00B409BD" w:rsidRPr="00E071EE" w:rsidRDefault="00B409BD" w:rsidP="001F536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br w:type="page"/>
      </w:r>
    </w:p>
    <w:p w14:paraId="7F4E5756" w14:textId="77777777" w:rsidR="00495C9C" w:rsidRPr="00E071EE" w:rsidRDefault="00165570" w:rsidP="001F5367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lastRenderedPageBreak/>
        <w:t>Discussão</w:t>
      </w:r>
    </w:p>
    <w:p w14:paraId="7E6AB35D" w14:textId="6B10072D" w:rsidR="00D43694" w:rsidRPr="00E071EE" w:rsidRDefault="009226EE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>D</w:t>
      </w:r>
      <w:r w:rsidR="00AE6DBC" w:rsidRPr="00E071EE">
        <w:rPr>
          <w:rFonts w:ascii="Arial" w:hAnsi="Arial" w:cs="Arial"/>
          <w:sz w:val="24"/>
          <w:szCs w:val="24"/>
        </w:rPr>
        <w:t>o nosso conhecimento, este é o primeiro estudo</w:t>
      </w:r>
      <w:r w:rsidR="00524E70">
        <w:rPr>
          <w:rFonts w:ascii="Arial" w:hAnsi="Arial" w:cs="Arial"/>
          <w:sz w:val="24"/>
          <w:szCs w:val="24"/>
        </w:rPr>
        <w:t xml:space="preserve"> </w:t>
      </w:r>
      <w:r w:rsidR="00AE6DBC" w:rsidRPr="00E071EE">
        <w:rPr>
          <w:rFonts w:ascii="Arial" w:hAnsi="Arial" w:cs="Arial"/>
          <w:sz w:val="24"/>
          <w:szCs w:val="24"/>
        </w:rPr>
        <w:t xml:space="preserve">exclusivamente </w:t>
      </w:r>
      <w:r w:rsidR="00B24201" w:rsidRPr="00E071EE">
        <w:rPr>
          <w:rFonts w:ascii="Arial" w:hAnsi="Arial" w:cs="Arial"/>
          <w:sz w:val="24"/>
          <w:szCs w:val="24"/>
        </w:rPr>
        <w:t>dedicado à caracterização de fa</w:t>
      </w:r>
      <w:r w:rsidR="00AE6DBC" w:rsidRPr="00E071EE">
        <w:rPr>
          <w:rFonts w:ascii="Arial" w:hAnsi="Arial" w:cs="Arial"/>
          <w:sz w:val="24"/>
          <w:szCs w:val="24"/>
        </w:rPr>
        <w:t xml:space="preserve">tores de risco para </w:t>
      </w:r>
      <w:r w:rsidR="00BD1150" w:rsidRPr="00E071EE">
        <w:rPr>
          <w:rFonts w:ascii="Arial" w:hAnsi="Arial" w:cs="Arial"/>
          <w:sz w:val="24"/>
          <w:szCs w:val="24"/>
        </w:rPr>
        <w:t xml:space="preserve">o desenvolvimento de </w:t>
      </w:r>
      <w:r w:rsidR="00505523" w:rsidRPr="00E071EE">
        <w:rPr>
          <w:rFonts w:ascii="Arial" w:hAnsi="Arial" w:cs="Arial"/>
          <w:sz w:val="24"/>
          <w:szCs w:val="24"/>
        </w:rPr>
        <w:t xml:space="preserve">síndroma torácico agudo em crianças </w:t>
      </w:r>
      <w:r w:rsidR="00BD1150" w:rsidRPr="00E071EE">
        <w:rPr>
          <w:rFonts w:ascii="Arial" w:hAnsi="Arial" w:cs="Arial"/>
          <w:sz w:val="24"/>
          <w:szCs w:val="24"/>
        </w:rPr>
        <w:t xml:space="preserve">com </w:t>
      </w:r>
      <w:r w:rsidR="00505523" w:rsidRPr="00E071EE">
        <w:rPr>
          <w:rFonts w:ascii="Arial" w:hAnsi="Arial" w:cs="Arial"/>
          <w:sz w:val="24"/>
          <w:szCs w:val="24"/>
        </w:rPr>
        <w:t>doença de células falciformes internadas por crise vaso-oclusiva</w:t>
      </w:r>
      <w:r w:rsidR="00B24201" w:rsidRPr="00E071EE">
        <w:rPr>
          <w:rFonts w:ascii="Arial" w:hAnsi="Arial" w:cs="Arial"/>
          <w:sz w:val="24"/>
          <w:szCs w:val="24"/>
        </w:rPr>
        <w:t>. Os fa</w:t>
      </w:r>
      <w:r w:rsidRPr="00E071EE">
        <w:rPr>
          <w:rFonts w:ascii="Arial" w:hAnsi="Arial" w:cs="Arial"/>
          <w:sz w:val="24"/>
          <w:szCs w:val="24"/>
        </w:rPr>
        <w:t xml:space="preserve">tores de risco previamente reconhecidos </w:t>
      </w:r>
      <w:r w:rsidR="00B36990" w:rsidRPr="00E071EE">
        <w:rPr>
          <w:rFonts w:ascii="Arial" w:hAnsi="Arial" w:cs="Arial"/>
          <w:sz w:val="24"/>
          <w:szCs w:val="24"/>
        </w:rPr>
        <w:t xml:space="preserve">na literatura </w:t>
      </w:r>
      <w:r w:rsidRPr="00E071EE">
        <w:rPr>
          <w:rFonts w:ascii="Arial" w:hAnsi="Arial" w:cs="Arial"/>
          <w:sz w:val="24"/>
          <w:szCs w:val="24"/>
        </w:rPr>
        <w:t xml:space="preserve">foram identificados a partir </w:t>
      </w:r>
      <w:r w:rsidR="006C4DA1" w:rsidRPr="00E071EE">
        <w:rPr>
          <w:rFonts w:ascii="Arial" w:hAnsi="Arial" w:cs="Arial"/>
          <w:sz w:val="24"/>
          <w:szCs w:val="24"/>
        </w:rPr>
        <w:t>de estudos realizados em adultos</w:t>
      </w:r>
      <w:r w:rsidRPr="00E071EE">
        <w:rPr>
          <w:rFonts w:ascii="Arial" w:hAnsi="Arial" w:cs="Arial"/>
          <w:sz w:val="24"/>
          <w:szCs w:val="24"/>
        </w:rPr>
        <w:t>, em episódios de síndroma torácico agudo como diagnóstico de admissão</w:t>
      </w:r>
      <w:r w:rsidR="00E14A2D" w:rsidRPr="00E071EE">
        <w:rPr>
          <w:rFonts w:ascii="Arial" w:hAnsi="Arial" w:cs="Arial"/>
          <w:sz w:val="24"/>
          <w:szCs w:val="24"/>
        </w:rPr>
        <w:t xml:space="preserve"> </w:t>
      </w:r>
      <w:r w:rsidRPr="00E071EE">
        <w:rPr>
          <w:rFonts w:ascii="Arial" w:hAnsi="Arial" w:cs="Arial"/>
          <w:sz w:val="24"/>
          <w:szCs w:val="24"/>
        </w:rPr>
        <w:t>(que poderá ter etiologia e fisiopatologia parcialmente distinta</w:t>
      </w:r>
      <w:r w:rsidR="00D448D9" w:rsidRPr="00E071EE">
        <w:rPr>
          <w:rFonts w:ascii="Arial" w:hAnsi="Arial" w:cs="Arial"/>
          <w:sz w:val="24"/>
          <w:szCs w:val="24"/>
        </w:rPr>
        <w:t>s</w:t>
      </w:r>
      <w:r w:rsidRPr="00E071EE">
        <w:rPr>
          <w:rFonts w:ascii="Arial" w:hAnsi="Arial" w:cs="Arial"/>
          <w:sz w:val="24"/>
          <w:szCs w:val="24"/>
        </w:rPr>
        <w:t>)</w:t>
      </w:r>
      <w:r w:rsidR="003F2C01" w:rsidRPr="00E071EE">
        <w:rPr>
          <w:rFonts w:ascii="Arial" w:hAnsi="Arial" w:cs="Arial"/>
          <w:sz w:val="24"/>
          <w:szCs w:val="24"/>
        </w:rPr>
        <w:t xml:space="preserve"> e/ou sobre </w:t>
      </w:r>
      <w:r w:rsidR="00B24201" w:rsidRPr="00E071EE">
        <w:rPr>
          <w:rFonts w:ascii="Arial" w:hAnsi="Arial" w:cs="Arial"/>
          <w:sz w:val="24"/>
          <w:szCs w:val="24"/>
        </w:rPr>
        <w:t>fa</w:t>
      </w:r>
      <w:r w:rsidR="001F61FE" w:rsidRPr="00E071EE">
        <w:rPr>
          <w:rFonts w:ascii="Arial" w:hAnsi="Arial" w:cs="Arial"/>
          <w:sz w:val="24"/>
          <w:szCs w:val="24"/>
        </w:rPr>
        <w:t xml:space="preserve">tores </w:t>
      </w:r>
      <w:r w:rsidR="003F2C01" w:rsidRPr="00E071EE">
        <w:rPr>
          <w:rFonts w:ascii="Arial" w:hAnsi="Arial" w:cs="Arial"/>
          <w:sz w:val="24"/>
          <w:szCs w:val="24"/>
        </w:rPr>
        <w:t>específicos nomeadamente sobre o papel dos analgésicos opióides</w:t>
      </w:r>
      <w:r w:rsidR="00F8426C">
        <w:rPr>
          <w:rFonts w:ascii="Arial" w:hAnsi="Arial" w:cs="Arial"/>
          <w:sz w:val="24"/>
          <w:szCs w:val="24"/>
        </w:rPr>
        <w:t>.</w:t>
      </w:r>
      <w:r w:rsidR="00F8426C" w:rsidRPr="00F8426C">
        <w:rPr>
          <w:rFonts w:ascii="Arial" w:hAnsi="Arial" w:cs="Arial"/>
          <w:sz w:val="24"/>
          <w:szCs w:val="24"/>
          <w:vertAlign w:val="superscript"/>
        </w:rPr>
        <w:t>2,</w:t>
      </w:r>
      <w:r w:rsidR="00936FEC">
        <w:rPr>
          <w:rFonts w:ascii="Arial" w:hAnsi="Arial" w:cs="Arial"/>
          <w:sz w:val="24"/>
          <w:szCs w:val="24"/>
          <w:vertAlign w:val="superscript"/>
        </w:rPr>
        <w:t>3,</w:t>
      </w:r>
      <w:r w:rsidR="007A2DB3">
        <w:rPr>
          <w:rFonts w:ascii="Arial" w:hAnsi="Arial" w:cs="Arial"/>
          <w:sz w:val="24"/>
          <w:szCs w:val="24"/>
          <w:vertAlign w:val="superscript"/>
        </w:rPr>
        <w:t>9,10</w:t>
      </w:r>
      <w:r w:rsidRPr="00E071EE">
        <w:rPr>
          <w:rFonts w:ascii="Arial" w:hAnsi="Arial" w:cs="Arial"/>
          <w:sz w:val="24"/>
          <w:szCs w:val="24"/>
        </w:rPr>
        <w:t xml:space="preserve"> </w:t>
      </w:r>
    </w:p>
    <w:p w14:paraId="5E700393" w14:textId="26DA3E02" w:rsidR="00894754" w:rsidRPr="00E071EE" w:rsidRDefault="00D43694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4083C">
        <w:rPr>
          <w:rFonts w:ascii="Arial" w:hAnsi="Arial" w:cs="Arial"/>
          <w:sz w:val="24"/>
          <w:szCs w:val="24"/>
        </w:rPr>
        <w:t>Este estu</w:t>
      </w:r>
      <w:r w:rsidR="00B24201" w:rsidRPr="0004083C">
        <w:rPr>
          <w:rFonts w:ascii="Arial" w:hAnsi="Arial" w:cs="Arial"/>
          <w:sz w:val="24"/>
          <w:szCs w:val="24"/>
        </w:rPr>
        <w:t xml:space="preserve">do </w:t>
      </w:r>
      <w:r w:rsidR="0004083C" w:rsidRPr="0004083C">
        <w:rPr>
          <w:rFonts w:ascii="Arial" w:hAnsi="Arial" w:cs="Arial"/>
          <w:sz w:val="24"/>
          <w:szCs w:val="24"/>
        </w:rPr>
        <w:t xml:space="preserve">reforça </w:t>
      </w:r>
      <w:r w:rsidR="00B24201" w:rsidRPr="0004083C">
        <w:rPr>
          <w:rFonts w:ascii="Arial" w:hAnsi="Arial" w:cs="Arial"/>
          <w:sz w:val="24"/>
          <w:szCs w:val="24"/>
        </w:rPr>
        <w:t>a associação de fa</w:t>
      </w:r>
      <w:r w:rsidRPr="0004083C">
        <w:rPr>
          <w:rFonts w:ascii="Arial" w:hAnsi="Arial" w:cs="Arial"/>
          <w:sz w:val="24"/>
          <w:szCs w:val="24"/>
        </w:rPr>
        <w:t>tores de risco</w:t>
      </w:r>
      <w:r w:rsidRPr="00E071EE">
        <w:rPr>
          <w:rFonts w:ascii="Arial" w:hAnsi="Arial" w:cs="Arial"/>
          <w:sz w:val="24"/>
          <w:szCs w:val="24"/>
        </w:rPr>
        <w:t xml:space="preserve"> como </w:t>
      </w:r>
      <w:r w:rsidR="00083511" w:rsidRPr="00E071EE">
        <w:rPr>
          <w:rFonts w:ascii="Arial" w:hAnsi="Arial" w:cs="Arial"/>
          <w:sz w:val="24"/>
          <w:szCs w:val="24"/>
        </w:rPr>
        <w:t>asma</w:t>
      </w:r>
      <w:r w:rsidR="005F2799" w:rsidRPr="00E071EE">
        <w:rPr>
          <w:rFonts w:ascii="Arial" w:hAnsi="Arial" w:cs="Arial"/>
          <w:sz w:val="24"/>
          <w:szCs w:val="24"/>
        </w:rPr>
        <w:t xml:space="preserve"> brônquica</w:t>
      </w:r>
      <w:r w:rsidR="00083511" w:rsidRPr="00E071EE">
        <w:rPr>
          <w:rFonts w:ascii="Arial" w:hAnsi="Arial" w:cs="Arial"/>
          <w:sz w:val="24"/>
          <w:szCs w:val="24"/>
        </w:rPr>
        <w:t xml:space="preserve">, </w:t>
      </w:r>
      <w:r w:rsidR="00505523" w:rsidRPr="00E071EE">
        <w:rPr>
          <w:rFonts w:ascii="Arial" w:hAnsi="Arial" w:cs="Arial"/>
          <w:sz w:val="24"/>
          <w:szCs w:val="24"/>
        </w:rPr>
        <w:t>valor de pr</w:t>
      </w:r>
      <w:r w:rsidR="00B24201" w:rsidRPr="00E071EE">
        <w:rPr>
          <w:rFonts w:ascii="Arial" w:hAnsi="Arial" w:cs="Arial"/>
          <w:sz w:val="24"/>
          <w:szCs w:val="24"/>
        </w:rPr>
        <w:t>oteína C rea</w:t>
      </w:r>
      <w:r w:rsidR="00465749" w:rsidRPr="00E071EE">
        <w:rPr>
          <w:rFonts w:ascii="Arial" w:hAnsi="Arial" w:cs="Arial"/>
          <w:sz w:val="24"/>
          <w:szCs w:val="24"/>
        </w:rPr>
        <w:t>tiva à admissão, e</w:t>
      </w:r>
      <w:r w:rsidR="00505523" w:rsidRPr="00E071EE">
        <w:rPr>
          <w:rFonts w:ascii="Arial" w:hAnsi="Arial" w:cs="Arial"/>
          <w:sz w:val="24"/>
          <w:szCs w:val="24"/>
        </w:rPr>
        <w:t xml:space="preserve"> necessidade de analgesia opióide com morfina</w:t>
      </w:r>
      <w:r w:rsidRPr="00E071EE">
        <w:rPr>
          <w:rFonts w:ascii="Arial" w:hAnsi="Arial" w:cs="Arial"/>
          <w:sz w:val="24"/>
          <w:szCs w:val="24"/>
        </w:rPr>
        <w:t>, à ocorrência de STA durante o internamento</w:t>
      </w:r>
      <w:r w:rsidR="00505523" w:rsidRPr="00E071EE">
        <w:rPr>
          <w:rFonts w:ascii="Arial" w:hAnsi="Arial" w:cs="Arial"/>
          <w:sz w:val="24"/>
          <w:szCs w:val="24"/>
        </w:rPr>
        <w:t>.</w:t>
      </w:r>
      <w:r w:rsidR="00B24201" w:rsidRPr="00E071EE">
        <w:rPr>
          <w:rFonts w:ascii="Arial" w:hAnsi="Arial" w:cs="Arial"/>
          <w:sz w:val="24"/>
          <w:szCs w:val="24"/>
        </w:rPr>
        <w:t xml:space="preserve"> Outros fa</w:t>
      </w:r>
      <w:r w:rsidR="004F3117" w:rsidRPr="00E071EE">
        <w:rPr>
          <w:rFonts w:ascii="Arial" w:hAnsi="Arial" w:cs="Arial"/>
          <w:sz w:val="24"/>
          <w:szCs w:val="24"/>
        </w:rPr>
        <w:t xml:space="preserve">tores, </w:t>
      </w:r>
      <w:r w:rsidR="00505523" w:rsidRPr="00E071EE">
        <w:rPr>
          <w:rFonts w:ascii="Arial" w:hAnsi="Arial" w:cs="Arial"/>
          <w:sz w:val="24"/>
          <w:szCs w:val="24"/>
        </w:rPr>
        <w:t>como antecedentes de síndroma torácico agudo ou um menor valor de hem</w:t>
      </w:r>
      <w:r w:rsidR="004F3117" w:rsidRPr="00E071EE">
        <w:rPr>
          <w:rFonts w:ascii="Arial" w:hAnsi="Arial" w:cs="Arial"/>
          <w:sz w:val="24"/>
          <w:szCs w:val="24"/>
        </w:rPr>
        <w:t>oglobina b</w:t>
      </w:r>
      <w:r w:rsidR="00505523" w:rsidRPr="00E071EE">
        <w:rPr>
          <w:rFonts w:ascii="Arial" w:hAnsi="Arial" w:cs="Arial"/>
          <w:sz w:val="24"/>
          <w:szCs w:val="24"/>
        </w:rPr>
        <w:t xml:space="preserve">asal </w:t>
      </w:r>
      <w:r w:rsidR="006E1D58" w:rsidRPr="00E071EE">
        <w:rPr>
          <w:rFonts w:ascii="Arial" w:hAnsi="Arial" w:cs="Arial"/>
          <w:sz w:val="24"/>
          <w:szCs w:val="24"/>
        </w:rPr>
        <w:t xml:space="preserve">seguido de queda mais acentuada </w:t>
      </w:r>
      <w:r w:rsidR="00505523" w:rsidRPr="00E071EE">
        <w:rPr>
          <w:rFonts w:ascii="Arial" w:hAnsi="Arial" w:cs="Arial"/>
          <w:sz w:val="24"/>
          <w:szCs w:val="24"/>
        </w:rPr>
        <w:t xml:space="preserve">após </w:t>
      </w:r>
      <w:r w:rsidR="006E1D58" w:rsidRPr="00E071EE">
        <w:rPr>
          <w:rFonts w:ascii="Arial" w:hAnsi="Arial" w:cs="Arial"/>
          <w:sz w:val="24"/>
          <w:szCs w:val="24"/>
        </w:rPr>
        <w:t xml:space="preserve">a </w:t>
      </w:r>
      <w:r w:rsidR="00505523" w:rsidRPr="00E071EE">
        <w:rPr>
          <w:rFonts w:ascii="Arial" w:hAnsi="Arial" w:cs="Arial"/>
          <w:sz w:val="24"/>
          <w:szCs w:val="24"/>
        </w:rPr>
        <w:t>admissão</w:t>
      </w:r>
      <w:r w:rsidR="004F3117" w:rsidRPr="00E071EE">
        <w:rPr>
          <w:rFonts w:ascii="Arial" w:hAnsi="Arial" w:cs="Arial"/>
          <w:sz w:val="24"/>
          <w:szCs w:val="24"/>
        </w:rPr>
        <w:t>, poderão também influenciar esse risco</w:t>
      </w:r>
      <w:r w:rsidRPr="00E071EE">
        <w:rPr>
          <w:rFonts w:ascii="Arial" w:hAnsi="Arial" w:cs="Arial"/>
          <w:sz w:val="24"/>
          <w:szCs w:val="24"/>
        </w:rPr>
        <w:t xml:space="preserve"> em idade pediátrica</w:t>
      </w:r>
      <w:r w:rsidR="004F3117" w:rsidRPr="00E071EE">
        <w:rPr>
          <w:rFonts w:ascii="Arial" w:hAnsi="Arial" w:cs="Arial"/>
          <w:sz w:val="24"/>
          <w:szCs w:val="24"/>
        </w:rPr>
        <w:t>.</w:t>
      </w:r>
      <w:r w:rsidR="006D615B" w:rsidRPr="00E071EE">
        <w:rPr>
          <w:rFonts w:ascii="Arial" w:hAnsi="Arial" w:cs="Arial"/>
          <w:sz w:val="24"/>
          <w:szCs w:val="24"/>
        </w:rPr>
        <w:t xml:space="preserve"> </w:t>
      </w:r>
      <w:r w:rsidR="00B82E80" w:rsidRPr="00E071EE">
        <w:rPr>
          <w:rFonts w:ascii="Arial" w:hAnsi="Arial" w:cs="Arial"/>
          <w:sz w:val="24"/>
          <w:szCs w:val="24"/>
        </w:rPr>
        <w:t>Por outro lado, género e</w:t>
      </w:r>
      <w:r w:rsidR="006D615B" w:rsidRPr="00E071EE">
        <w:rPr>
          <w:rFonts w:ascii="Arial" w:hAnsi="Arial" w:cs="Arial"/>
          <w:sz w:val="24"/>
          <w:szCs w:val="24"/>
        </w:rPr>
        <w:t xml:space="preserve"> idade, </w:t>
      </w:r>
      <w:r w:rsidR="00DD3016">
        <w:rPr>
          <w:rFonts w:ascii="Arial" w:hAnsi="Arial" w:cs="Arial"/>
          <w:sz w:val="24"/>
          <w:szCs w:val="24"/>
        </w:rPr>
        <w:t>antecedentes</w:t>
      </w:r>
      <w:r w:rsidR="006D615B" w:rsidRPr="00E071EE">
        <w:rPr>
          <w:rFonts w:ascii="Arial" w:hAnsi="Arial" w:cs="Arial"/>
          <w:sz w:val="24"/>
          <w:szCs w:val="24"/>
        </w:rPr>
        <w:t xml:space="preserve"> de roncopatia, valor de hemoglobina fetal, terapêutica com hidroxiureia, e localização da dor não apresentaram associação aparente ao desenvolvimento de STA </w:t>
      </w:r>
      <w:r w:rsidR="00B82E80" w:rsidRPr="00E071EE">
        <w:rPr>
          <w:rFonts w:ascii="Arial" w:hAnsi="Arial" w:cs="Arial"/>
          <w:sz w:val="24"/>
          <w:szCs w:val="24"/>
        </w:rPr>
        <w:t xml:space="preserve">no presente </w:t>
      </w:r>
      <w:r w:rsidR="006D615B" w:rsidRPr="00E071EE">
        <w:rPr>
          <w:rFonts w:ascii="Arial" w:hAnsi="Arial" w:cs="Arial"/>
          <w:sz w:val="24"/>
          <w:szCs w:val="24"/>
        </w:rPr>
        <w:t>estudo.</w:t>
      </w:r>
      <w:r w:rsidR="00783185" w:rsidRPr="00E071EE">
        <w:rPr>
          <w:rFonts w:ascii="Arial" w:hAnsi="Arial" w:cs="Arial"/>
          <w:sz w:val="24"/>
          <w:szCs w:val="24"/>
        </w:rPr>
        <w:t xml:space="preserve"> </w:t>
      </w:r>
      <w:r w:rsidR="005E1B2B" w:rsidRPr="00E071EE">
        <w:rPr>
          <w:rFonts w:ascii="Arial" w:hAnsi="Arial" w:cs="Arial"/>
          <w:sz w:val="24"/>
          <w:szCs w:val="24"/>
        </w:rPr>
        <w:t>O</w:t>
      </w:r>
      <w:r w:rsidR="00B24201" w:rsidRPr="00E071EE">
        <w:rPr>
          <w:rFonts w:ascii="Arial" w:hAnsi="Arial" w:cs="Arial"/>
          <w:sz w:val="24"/>
          <w:szCs w:val="24"/>
        </w:rPr>
        <w:t>s fa</w:t>
      </w:r>
      <w:r w:rsidR="00317256" w:rsidRPr="00E071EE">
        <w:rPr>
          <w:rFonts w:ascii="Arial" w:hAnsi="Arial" w:cs="Arial"/>
          <w:sz w:val="24"/>
          <w:szCs w:val="24"/>
        </w:rPr>
        <w:t xml:space="preserve">tores identificados parecem </w:t>
      </w:r>
      <w:r w:rsidR="0049437A" w:rsidRPr="00E071EE">
        <w:rPr>
          <w:rFonts w:ascii="Arial" w:hAnsi="Arial" w:cs="Arial"/>
          <w:sz w:val="24"/>
          <w:szCs w:val="24"/>
        </w:rPr>
        <w:t xml:space="preserve">convergir </w:t>
      </w:r>
      <w:r w:rsidR="005E1B2B" w:rsidRPr="00E071EE">
        <w:rPr>
          <w:rFonts w:ascii="Arial" w:hAnsi="Arial" w:cs="Arial"/>
          <w:sz w:val="24"/>
          <w:szCs w:val="24"/>
        </w:rPr>
        <w:t>n</w:t>
      </w:r>
      <w:r w:rsidR="00317256" w:rsidRPr="00E071EE">
        <w:rPr>
          <w:rFonts w:ascii="Arial" w:hAnsi="Arial" w:cs="Arial"/>
          <w:sz w:val="24"/>
          <w:szCs w:val="24"/>
        </w:rPr>
        <w:t>a</w:t>
      </w:r>
      <w:r w:rsidR="00805658" w:rsidRPr="00E071EE">
        <w:rPr>
          <w:rFonts w:ascii="Arial" w:hAnsi="Arial" w:cs="Arial"/>
          <w:sz w:val="24"/>
          <w:szCs w:val="24"/>
        </w:rPr>
        <w:t xml:space="preserve"> hipótese de que </w:t>
      </w:r>
      <w:r w:rsidR="005E1B2B" w:rsidRPr="00E071EE">
        <w:rPr>
          <w:rFonts w:ascii="Arial" w:hAnsi="Arial" w:cs="Arial"/>
          <w:sz w:val="24"/>
          <w:szCs w:val="24"/>
        </w:rPr>
        <w:t>fenómenos</w:t>
      </w:r>
      <w:r w:rsidR="00317256" w:rsidRPr="00E071EE">
        <w:rPr>
          <w:rFonts w:ascii="Arial" w:hAnsi="Arial" w:cs="Arial"/>
          <w:sz w:val="24"/>
          <w:szCs w:val="24"/>
        </w:rPr>
        <w:t xml:space="preserve"> </w:t>
      </w:r>
      <w:r w:rsidR="003517C4" w:rsidRPr="00E071EE">
        <w:rPr>
          <w:rFonts w:ascii="Arial" w:hAnsi="Arial" w:cs="Arial"/>
          <w:sz w:val="24"/>
          <w:szCs w:val="24"/>
        </w:rPr>
        <w:t xml:space="preserve">amplificados </w:t>
      </w:r>
      <w:r w:rsidR="00317256" w:rsidRPr="00E071EE">
        <w:rPr>
          <w:rFonts w:ascii="Arial" w:hAnsi="Arial" w:cs="Arial"/>
          <w:sz w:val="24"/>
          <w:szCs w:val="24"/>
        </w:rPr>
        <w:t xml:space="preserve">de hipoxia tecidual </w:t>
      </w:r>
      <w:r w:rsidR="00E52814" w:rsidRPr="00E071EE">
        <w:rPr>
          <w:rFonts w:ascii="Arial" w:hAnsi="Arial" w:cs="Arial"/>
          <w:sz w:val="24"/>
          <w:szCs w:val="24"/>
        </w:rPr>
        <w:t>/</w:t>
      </w:r>
      <w:r w:rsidR="00317256" w:rsidRPr="00E071EE">
        <w:rPr>
          <w:rFonts w:ascii="Arial" w:hAnsi="Arial" w:cs="Arial"/>
          <w:sz w:val="24"/>
          <w:szCs w:val="24"/>
        </w:rPr>
        <w:t xml:space="preserve"> falciformação </w:t>
      </w:r>
      <w:r w:rsidR="00E52814" w:rsidRPr="00E071EE">
        <w:rPr>
          <w:rFonts w:ascii="Arial" w:hAnsi="Arial" w:cs="Arial"/>
          <w:sz w:val="24"/>
          <w:szCs w:val="24"/>
        </w:rPr>
        <w:t>/</w:t>
      </w:r>
      <w:r w:rsidR="00317256" w:rsidRPr="00E071EE">
        <w:rPr>
          <w:rFonts w:ascii="Arial" w:hAnsi="Arial" w:cs="Arial"/>
          <w:sz w:val="24"/>
          <w:szCs w:val="24"/>
        </w:rPr>
        <w:t xml:space="preserve"> vaso-oclusão</w:t>
      </w:r>
      <w:r w:rsidR="005E1B2B" w:rsidRPr="00E071EE">
        <w:rPr>
          <w:rFonts w:ascii="Arial" w:hAnsi="Arial" w:cs="Arial"/>
          <w:sz w:val="24"/>
          <w:szCs w:val="24"/>
        </w:rPr>
        <w:t xml:space="preserve"> </w:t>
      </w:r>
      <w:r w:rsidR="00783185" w:rsidRPr="00E071EE">
        <w:rPr>
          <w:rFonts w:ascii="Arial" w:hAnsi="Arial" w:cs="Arial"/>
          <w:sz w:val="24"/>
          <w:szCs w:val="24"/>
        </w:rPr>
        <w:t xml:space="preserve">estarão na base da </w:t>
      </w:r>
      <w:r w:rsidR="005E1B2B" w:rsidRPr="00E071EE">
        <w:rPr>
          <w:rFonts w:ascii="Arial" w:hAnsi="Arial" w:cs="Arial"/>
          <w:sz w:val="24"/>
          <w:szCs w:val="24"/>
        </w:rPr>
        <w:t>ocorrência de STA</w:t>
      </w:r>
      <w:r w:rsidR="00783185" w:rsidRPr="00E071EE">
        <w:rPr>
          <w:rFonts w:ascii="Arial" w:hAnsi="Arial" w:cs="Arial"/>
          <w:sz w:val="24"/>
          <w:szCs w:val="24"/>
        </w:rPr>
        <w:t xml:space="preserve"> </w:t>
      </w:r>
      <w:r w:rsidR="003517C4" w:rsidRPr="00E071EE">
        <w:rPr>
          <w:rFonts w:ascii="Arial" w:hAnsi="Arial" w:cs="Arial"/>
          <w:sz w:val="24"/>
          <w:szCs w:val="24"/>
        </w:rPr>
        <w:t>na maioria d</w:t>
      </w:r>
      <w:r w:rsidR="00783185" w:rsidRPr="00E071EE">
        <w:rPr>
          <w:rFonts w:ascii="Arial" w:hAnsi="Arial" w:cs="Arial"/>
          <w:sz w:val="24"/>
          <w:szCs w:val="24"/>
        </w:rPr>
        <w:t>estas crianças</w:t>
      </w:r>
      <w:r w:rsidR="00C54DEE" w:rsidRPr="00E071EE">
        <w:rPr>
          <w:rFonts w:ascii="Arial" w:hAnsi="Arial" w:cs="Arial"/>
          <w:sz w:val="24"/>
          <w:szCs w:val="24"/>
        </w:rPr>
        <w:t xml:space="preserve">, com eventual modulação por alterações estruturais e inflamatórias do aparelho respiratório e circulação </w:t>
      </w:r>
      <w:r w:rsidR="00783185" w:rsidRPr="00E071EE">
        <w:rPr>
          <w:rFonts w:ascii="Arial" w:hAnsi="Arial" w:cs="Arial"/>
          <w:sz w:val="24"/>
          <w:szCs w:val="24"/>
        </w:rPr>
        <w:t>pulmonar.</w:t>
      </w:r>
      <w:r w:rsidR="0049437A" w:rsidRPr="00E071EE">
        <w:rPr>
          <w:rFonts w:ascii="Arial" w:hAnsi="Arial" w:cs="Arial"/>
          <w:sz w:val="24"/>
          <w:szCs w:val="24"/>
        </w:rPr>
        <w:t xml:space="preserve"> </w:t>
      </w:r>
      <w:r w:rsidR="00E14A2D" w:rsidRPr="00E071EE">
        <w:rPr>
          <w:rFonts w:ascii="Arial" w:hAnsi="Arial" w:cs="Arial"/>
          <w:sz w:val="24"/>
          <w:szCs w:val="24"/>
        </w:rPr>
        <w:t>Adicionalmente</w:t>
      </w:r>
      <w:r w:rsidR="00805658" w:rsidRPr="00E071EE">
        <w:rPr>
          <w:rFonts w:ascii="Arial" w:hAnsi="Arial" w:cs="Arial"/>
          <w:sz w:val="24"/>
          <w:szCs w:val="24"/>
        </w:rPr>
        <w:t xml:space="preserve">, </w:t>
      </w:r>
      <w:r w:rsidR="00E14A2D" w:rsidRPr="00E071EE">
        <w:rPr>
          <w:rFonts w:ascii="Arial" w:hAnsi="Arial" w:cs="Arial"/>
          <w:sz w:val="24"/>
          <w:szCs w:val="24"/>
        </w:rPr>
        <w:t>a hipoventilação</w:t>
      </w:r>
      <w:r w:rsidR="006D5162" w:rsidRPr="00E071EE">
        <w:rPr>
          <w:rFonts w:ascii="Arial" w:hAnsi="Arial" w:cs="Arial"/>
          <w:sz w:val="24"/>
          <w:szCs w:val="24"/>
        </w:rPr>
        <w:t xml:space="preserve"> associada a</w:t>
      </w:r>
      <w:r w:rsidR="00805658" w:rsidRPr="00E071EE">
        <w:rPr>
          <w:rFonts w:ascii="Arial" w:hAnsi="Arial" w:cs="Arial"/>
          <w:sz w:val="24"/>
          <w:szCs w:val="24"/>
        </w:rPr>
        <w:t>o</w:t>
      </w:r>
      <w:r w:rsidR="00E14A2D" w:rsidRPr="00E071EE">
        <w:rPr>
          <w:rFonts w:ascii="Arial" w:hAnsi="Arial" w:cs="Arial"/>
          <w:sz w:val="24"/>
          <w:szCs w:val="24"/>
        </w:rPr>
        <w:t xml:space="preserve"> tri</w:t>
      </w:r>
      <w:r w:rsidR="00805658" w:rsidRPr="00E071EE">
        <w:rPr>
          <w:rFonts w:ascii="Arial" w:hAnsi="Arial" w:cs="Arial"/>
          <w:sz w:val="24"/>
          <w:szCs w:val="24"/>
        </w:rPr>
        <w:t xml:space="preserve">nómio dor </w:t>
      </w:r>
      <w:r w:rsidR="00E14A2D" w:rsidRPr="00E071EE">
        <w:rPr>
          <w:rFonts w:ascii="Arial" w:hAnsi="Arial" w:cs="Arial"/>
          <w:sz w:val="24"/>
          <w:szCs w:val="24"/>
        </w:rPr>
        <w:t xml:space="preserve">/ </w:t>
      </w:r>
      <w:r w:rsidR="00805658" w:rsidRPr="00E071EE">
        <w:rPr>
          <w:rFonts w:ascii="Arial" w:hAnsi="Arial" w:cs="Arial"/>
          <w:sz w:val="24"/>
          <w:szCs w:val="24"/>
        </w:rPr>
        <w:t xml:space="preserve">analgesia com efeito sedativo </w:t>
      </w:r>
      <w:r w:rsidR="00E14A2D" w:rsidRPr="00E071EE">
        <w:rPr>
          <w:rFonts w:ascii="Arial" w:hAnsi="Arial" w:cs="Arial"/>
          <w:sz w:val="24"/>
          <w:szCs w:val="24"/>
        </w:rPr>
        <w:t xml:space="preserve">/ imobilidade </w:t>
      </w:r>
      <w:r w:rsidR="00805658" w:rsidRPr="00E071EE">
        <w:rPr>
          <w:rFonts w:ascii="Arial" w:hAnsi="Arial" w:cs="Arial"/>
          <w:sz w:val="24"/>
          <w:szCs w:val="24"/>
        </w:rPr>
        <w:t>poderá agir como precipitante numa situação de risco de base aumentado</w:t>
      </w:r>
      <w:r w:rsidR="00F8426C" w:rsidRPr="00DD3016">
        <w:rPr>
          <w:rFonts w:ascii="Arial" w:hAnsi="Arial" w:cs="Arial"/>
          <w:sz w:val="24"/>
          <w:szCs w:val="24"/>
        </w:rPr>
        <w:t>.</w:t>
      </w:r>
      <w:r w:rsidR="005D2118">
        <w:rPr>
          <w:rFonts w:ascii="Arial" w:hAnsi="Arial" w:cs="Arial"/>
          <w:sz w:val="24"/>
          <w:szCs w:val="24"/>
          <w:vertAlign w:val="superscript"/>
        </w:rPr>
        <w:t>2-3</w:t>
      </w:r>
      <w:r w:rsidR="00DC7A73" w:rsidRPr="00DD3016">
        <w:rPr>
          <w:rFonts w:ascii="Arial" w:hAnsi="Arial" w:cs="Arial"/>
          <w:sz w:val="24"/>
          <w:szCs w:val="24"/>
          <w:vertAlign w:val="superscript"/>
        </w:rPr>
        <w:t>,</w:t>
      </w:r>
      <w:r w:rsidR="00DC7A73" w:rsidRPr="00F8426C">
        <w:rPr>
          <w:rFonts w:ascii="Arial" w:hAnsi="Arial" w:cs="Arial"/>
          <w:sz w:val="24"/>
          <w:szCs w:val="24"/>
          <w:vertAlign w:val="superscript"/>
        </w:rPr>
        <w:t>1</w:t>
      </w:r>
      <w:r w:rsidR="00E146DA">
        <w:rPr>
          <w:rFonts w:ascii="Arial" w:hAnsi="Arial" w:cs="Arial"/>
          <w:sz w:val="24"/>
          <w:szCs w:val="24"/>
          <w:vertAlign w:val="superscript"/>
        </w:rPr>
        <w:t>3</w:t>
      </w:r>
      <w:r w:rsidR="00DC7A73" w:rsidRPr="00F8426C">
        <w:rPr>
          <w:rFonts w:ascii="Arial" w:hAnsi="Arial" w:cs="Arial"/>
          <w:sz w:val="24"/>
          <w:szCs w:val="24"/>
          <w:vertAlign w:val="superscript"/>
        </w:rPr>
        <w:t>,</w:t>
      </w:r>
      <w:r w:rsidR="008C0DB9">
        <w:rPr>
          <w:rFonts w:ascii="Arial" w:hAnsi="Arial" w:cs="Arial"/>
          <w:sz w:val="24"/>
          <w:szCs w:val="24"/>
          <w:vertAlign w:val="superscript"/>
        </w:rPr>
        <w:t>15,</w:t>
      </w:r>
      <w:r w:rsidR="00DC7A73" w:rsidRPr="00F8426C">
        <w:rPr>
          <w:rFonts w:ascii="Arial" w:hAnsi="Arial" w:cs="Arial"/>
          <w:sz w:val="24"/>
          <w:szCs w:val="24"/>
          <w:vertAlign w:val="superscript"/>
        </w:rPr>
        <w:t>1</w:t>
      </w:r>
      <w:r w:rsidR="00E146DA">
        <w:rPr>
          <w:rFonts w:ascii="Arial" w:hAnsi="Arial" w:cs="Arial"/>
          <w:sz w:val="24"/>
          <w:szCs w:val="24"/>
          <w:vertAlign w:val="superscript"/>
        </w:rPr>
        <w:t>6</w:t>
      </w:r>
      <w:r w:rsidR="00805658" w:rsidRPr="00E071EE">
        <w:rPr>
          <w:rFonts w:ascii="Arial" w:hAnsi="Arial" w:cs="Arial"/>
          <w:sz w:val="24"/>
          <w:szCs w:val="24"/>
        </w:rPr>
        <w:t xml:space="preserve"> </w:t>
      </w:r>
      <w:r w:rsidR="000F52FD" w:rsidRPr="00E071EE">
        <w:rPr>
          <w:rFonts w:ascii="Arial" w:hAnsi="Arial" w:cs="Arial"/>
          <w:sz w:val="24"/>
          <w:szCs w:val="24"/>
        </w:rPr>
        <w:t xml:space="preserve">A </w:t>
      </w:r>
      <w:r w:rsidR="00AC33AF" w:rsidRPr="00E071EE">
        <w:rPr>
          <w:rFonts w:ascii="Arial" w:hAnsi="Arial" w:cs="Arial"/>
          <w:sz w:val="24"/>
          <w:szCs w:val="24"/>
        </w:rPr>
        <w:t xml:space="preserve">susceptibilidade individual </w:t>
      </w:r>
      <w:r w:rsidR="000F52FD" w:rsidRPr="00E071EE">
        <w:rPr>
          <w:rFonts w:ascii="Arial" w:hAnsi="Arial" w:cs="Arial"/>
          <w:sz w:val="24"/>
          <w:szCs w:val="24"/>
        </w:rPr>
        <w:lastRenderedPageBreak/>
        <w:t>influenciará</w:t>
      </w:r>
      <w:r w:rsidR="007E03A5" w:rsidRPr="00E071EE">
        <w:rPr>
          <w:rFonts w:ascii="Arial" w:hAnsi="Arial" w:cs="Arial"/>
          <w:sz w:val="24"/>
          <w:szCs w:val="24"/>
        </w:rPr>
        <w:t xml:space="preserve"> também esse risco</w:t>
      </w:r>
      <w:r w:rsidR="00AC33AF" w:rsidRPr="00E071EE">
        <w:rPr>
          <w:rFonts w:ascii="Arial" w:hAnsi="Arial" w:cs="Arial"/>
          <w:sz w:val="24"/>
          <w:szCs w:val="24"/>
        </w:rPr>
        <w:t xml:space="preserve">, já que </w:t>
      </w:r>
      <w:r w:rsidR="007E03A5" w:rsidRPr="00E071EE">
        <w:rPr>
          <w:rFonts w:ascii="Arial" w:hAnsi="Arial" w:cs="Arial"/>
          <w:sz w:val="24"/>
          <w:szCs w:val="24"/>
        </w:rPr>
        <w:t xml:space="preserve">podemos verificar que </w:t>
      </w:r>
      <w:r w:rsidR="00353C16" w:rsidRPr="00DD3016">
        <w:rPr>
          <w:rFonts w:ascii="Arial" w:hAnsi="Arial" w:cs="Arial"/>
          <w:sz w:val="24"/>
          <w:szCs w:val="24"/>
        </w:rPr>
        <w:t>n</w:t>
      </w:r>
      <w:r w:rsidR="009534AC" w:rsidRPr="00DD3016">
        <w:rPr>
          <w:rFonts w:ascii="Arial" w:hAnsi="Arial" w:cs="Arial"/>
          <w:sz w:val="24"/>
          <w:szCs w:val="24"/>
        </w:rPr>
        <w:t>um</w:t>
      </w:r>
      <w:r w:rsidR="00AC33AF" w:rsidRPr="00DD3016">
        <w:rPr>
          <w:rFonts w:ascii="Arial" w:hAnsi="Arial" w:cs="Arial"/>
          <w:sz w:val="24"/>
          <w:szCs w:val="24"/>
        </w:rPr>
        <w:t xml:space="preserve"> conjunto</w:t>
      </w:r>
      <w:r w:rsidR="00AC33AF" w:rsidRPr="00E071EE">
        <w:rPr>
          <w:rFonts w:ascii="Arial" w:hAnsi="Arial" w:cs="Arial"/>
          <w:sz w:val="24"/>
          <w:szCs w:val="24"/>
        </w:rPr>
        <w:t xml:space="preserve"> de </w:t>
      </w:r>
      <w:r w:rsidR="009534AC" w:rsidRPr="00E071EE">
        <w:rPr>
          <w:rFonts w:ascii="Arial" w:hAnsi="Arial" w:cs="Arial"/>
          <w:sz w:val="24"/>
          <w:szCs w:val="24"/>
        </w:rPr>
        <w:t xml:space="preserve">35 </w:t>
      </w:r>
      <w:r w:rsidR="006A7F73">
        <w:rPr>
          <w:rFonts w:ascii="Arial" w:hAnsi="Arial" w:cs="Arial"/>
          <w:sz w:val="24"/>
          <w:szCs w:val="24"/>
        </w:rPr>
        <w:t xml:space="preserve">crianças </w:t>
      </w:r>
      <w:r w:rsidR="00353C16" w:rsidRPr="00DD3016">
        <w:rPr>
          <w:rFonts w:ascii="Arial" w:hAnsi="Arial" w:cs="Arial"/>
          <w:sz w:val="24"/>
          <w:szCs w:val="24"/>
        </w:rPr>
        <w:t>e</w:t>
      </w:r>
      <w:r w:rsidR="009534AC" w:rsidRPr="00DD3016">
        <w:rPr>
          <w:rFonts w:ascii="Arial" w:hAnsi="Arial" w:cs="Arial"/>
          <w:sz w:val="24"/>
          <w:szCs w:val="24"/>
        </w:rPr>
        <w:t>m</w:t>
      </w:r>
      <w:r w:rsidR="009534AC" w:rsidRPr="00E071EE">
        <w:rPr>
          <w:rFonts w:ascii="Arial" w:hAnsi="Arial" w:cs="Arial"/>
          <w:sz w:val="24"/>
          <w:szCs w:val="24"/>
        </w:rPr>
        <w:t xml:space="preserve"> </w:t>
      </w:r>
      <w:r w:rsidR="007E03A5" w:rsidRPr="00E071EE">
        <w:rPr>
          <w:rFonts w:ascii="Arial" w:hAnsi="Arial" w:cs="Arial"/>
          <w:sz w:val="24"/>
          <w:szCs w:val="24"/>
        </w:rPr>
        <w:t xml:space="preserve">período superior a cinco anos e com </w:t>
      </w:r>
      <w:r w:rsidR="009534AC" w:rsidRPr="00E071EE">
        <w:rPr>
          <w:rFonts w:ascii="Arial" w:hAnsi="Arial" w:cs="Arial"/>
          <w:sz w:val="24"/>
          <w:szCs w:val="24"/>
        </w:rPr>
        <w:t xml:space="preserve">77 </w:t>
      </w:r>
      <w:r w:rsidR="007E03A5" w:rsidRPr="00E071EE">
        <w:rPr>
          <w:rFonts w:ascii="Arial" w:hAnsi="Arial" w:cs="Arial"/>
          <w:sz w:val="24"/>
          <w:szCs w:val="24"/>
        </w:rPr>
        <w:t xml:space="preserve">internamentos por CVO, </w:t>
      </w:r>
      <w:r w:rsidR="00AC33AF" w:rsidRPr="00E071EE">
        <w:rPr>
          <w:rFonts w:ascii="Arial" w:hAnsi="Arial" w:cs="Arial"/>
          <w:sz w:val="24"/>
          <w:szCs w:val="24"/>
        </w:rPr>
        <w:t>apenas uma minoria (7/35) teve STA</w:t>
      </w:r>
      <w:r w:rsidR="007E03A5" w:rsidRPr="00E071EE">
        <w:rPr>
          <w:rFonts w:ascii="Arial" w:hAnsi="Arial" w:cs="Arial"/>
          <w:sz w:val="24"/>
          <w:szCs w:val="24"/>
        </w:rPr>
        <w:t xml:space="preserve"> em algum desses internamentos</w:t>
      </w:r>
      <w:r w:rsidR="00AC33AF" w:rsidRPr="00E071EE">
        <w:rPr>
          <w:rFonts w:ascii="Arial" w:hAnsi="Arial" w:cs="Arial"/>
          <w:sz w:val="24"/>
          <w:szCs w:val="24"/>
        </w:rPr>
        <w:t xml:space="preserve">. </w:t>
      </w:r>
    </w:p>
    <w:p w14:paraId="0A4603EF" w14:textId="582ACB4E" w:rsidR="00A1432C" w:rsidRPr="00E071EE" w:rsidRDefault="00AC14B1" w:rsidP="00D51E0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Embora careça de poder estatístico suficiente, o presente estudo sugere uma </w:t>
      </w:r>
      <w:r w:rsidR="00A1432C" w:rsidRPr="00E071EE">
        <w:rPr>
          <w:rFonts w:ascii="Arial" w:hAnsi="Arial" w:cs="Arial"/>
          <w:sz w:val="24"/>
          <w:szCs w:val="24"/>
        </w:rPr>
        <w:t>associação entre a dose</w:t>
      </w:r>
      <w:r w:rsidR="0097030B" w:rsidRPr="00E071EE">
        <w:rPr>
          <w:rFonts w:ascii="Arial" w:hAnsi="Arial" w:cs="Arial"/>
          <w:sz w:val="24"/>
          <w:szCs w:val="24"/>
        </w:rPr>
        <w:t xml:space="preserve">, forma </w:t>
      </w:r>
      <w:r w:rsidR="00A1432C" w:rsidRPr="00E071EE">
        <w:rPr>
          <w:rFonts w:ascii="Arial" w:hAnsi="Arial" w:cs="Arial"/>
          <w:sz w:val="24"/>
          <w:szCs w:val="24"/>
        </w:rPr>
        <w:t xml:space="preserve">e </w:t>
      </w:r>
      <w:r w:rsidR="00931386" w:rsidRPr="00E071EE">
        <w:rPr>
          <w:rFonts w:ascii="Arial" w:hAnsi="Arial" w:cs="Arial"/>
          <w:sz w:val="24"/>
          <w:szCs w:val="24"/>
        </w:rPr>
        <w:t xml:space="preserve">sequência </w:t>
      </w:r>
      <w:r w:rsidR="0097030B" w:rsidRPr="00E071EE">
        <w:rPr>
          <w:rFonts w:ascii="Arial" w:hAnsi="Arial" w:cs="Arial"/>
          <w:sz w:val="24"/>
          <w:szCs w:val="24"/>
        </w:rPr>
        <w:t>temporal</w:t>
      </w:r>
      <w:r w:rsidR="0097030B" w:rsidRPr="00E071EE">
        <w:rPr>
          <w:rFonts w:ascii="Arial" w:hAnsi="Arial" w:cs="Arial"/>
          <w:i/>
          <w:iCs/>
          <w:sz w:val="24"/>
          <w:szCs w:val="24"/>
        </w:rPr>
        <w:t xml:space="preserve"> </w:t>
      </w:r>
      <w:r w:rsidR="0097030B" w:rsidRPr="00E071EE">
        <w:rPr>
          <w:rFonts w:ascii="Arial" w:hAnsi="Arial" w:cs="Arial"/>
          <w:sz w:val="24"/>
          <w:szCs w:val="24"/>
        </w:rPr>
        <w:t>da</w:t>
      </w:r>
      <w:r w:rsidR="00A1432C" w:rsidRPr="00E071EE">
        <w:rPr>
          <w:rFonts w:ascii="Arial" w:hAnsi="Arial" w:cs="Arial"/>
          <w:sz w:val="24"/>
          <w:szCs w:val="24"/>
        </w:rPr>
        <w:t xml:space="preserve"> administração </w:t>
      </w:r>
      <w:r w:rsidR="00894754" w:rsidRPr="00E071EE">
        <w:rPr>
          <w:rFonts w:ascii="Arial" w:hAnsi="Arial" w:cs="Arial"/>
          <w:sz w:val="24"/>
          <w:szCs w:val="24"/>
        </w:rPr>
        <w:t>de opióides, a evolução para STA e a gravidade do mesmo</w:t>
      </w:r>
      <w:r w:rsidRPr="00E071EE">
        <w:rPr>
          <w:rFonts w:ascii="Arial" w:hAnsi="Arial" w:cs="Arial"/>
          <w:sz w:val="24"/>
          <w:szCs w:val="24"/>
        </w:rPr>
        <w:t>. Essa associação foi já descrita em várias publicações mas está insuficientemente caracterizada, e o presente estudo abre algumas possibilidades de investigação futura</w:t>
      </w:r>
      <w:r w:rsidR="00F8426C" w:rsidRPr="00DD3016">
        <w:rPr>
          <w:rFonts w:ascii="Arial" w:hAnsi="Arial" w:cs="Arial"/>
          <w:sz w:val="24"/>
          <w:szCs w:val="24"/>
        </w:rPr>
        <w:t>.</w:t>
      </w:r>
      <w:r w:rsidR="005D2118">
        <w:rPr>
          <w:rFonts w:ascii="Arial" w:hAnsi="Arial" w:cs="Arial"/>
          <w:sz w:val="24"/>
          <w:szCs w:val="24"/>
          <w:vertAlign w:val="superscript"/>
        </w:rPr>
        <w:t>1-</w:t>
      </w:r>
      <w:r w:rsidR="002A39BB" w:rsidRPr="00DD3016">
        <w:rPr>
          <w:rFonts w:ascii="Arial" w:hAnsi="Arial" w:cs="Arial"/>
          <w:sz w:val="24"/>
          <w:szCs w:val="24"/>
          <w:vertAlign w:val="superscript"/>
        </w:rPr>
        <w:t>2</w:t>
      </w:r>
      <w:r w:rsidR="00CE4669">
        <w:rPr>
          <w:rFonts w:ascii="Arial" w:hAnsi="Arial" w:cs="Arial"/>
          <w:sz w:val="24"/>
          <w:szCs w:val="24"/>
          <w:vertAlign w:val="superscript"/>
        </w:rPr>
        <w:t>,9</w:t>
      </w:r>
      <w:r w:rsidRPr="00E071EE">
        <w:rPr>
          <w:rFonts w:ascii="Arial" w:hAnsi="Arial" w:cs="Arial"/>
          <w:sz w:val="24"/>
          <w:szCs w:val="24"/>
        </w:rPr>
        <w:t xml:space="preserve"> </w:t>
      </w:r>
      <w:r w:rsidR="00377CB8" w:rsidRPr="00E071EE">
        <w:rPr>
          <w:rFonts w:ascii="Arial" w:hAnsi="Arial" w:cs="Arial"/>
          <w:sz w:val="24"/>
          <w:szCs w:val="24"/>
        </w:rPr>
        <w:t xml:space="preserve">Salientamos </w:t>
      </w:r>
      <w:r w:rsidR="0097030B" w:rsidRPr="00E071EE">
        <w:rPr>
          <w:rFonts w:ascii="Arial" w:hAnsi="Arial" w:cs="Arial"/>
          <w:sz w:val="24"/>
          <w:szCs w:val="24"/>
        </w:rPr>
        <w:t xml:space="preserve">a potencial relevância da proporção de morfina administrada em perfusão </w:t>
      </w:r>
      <w:r w:rsidR="00A54AED" w:rsidRPr="00E071EE">
        <w:rPr>
          <w:rFonts w:ascii="Arial" w:hAnsi="Arial" w:cs="Arial"/>
          <w:sz w:val="24"/>
          <w:szCs w:val="24"/>
        </w:rPr>
        <w:t xml:space="preserve">contínua ou </w:t>
      </w:r>
      <w:r w:rsidR="0097030B" w:rsidRPr="00E071EE">
        <w:rPr>
          <w:rFonts w:ascii="Arial" w:hAnsi="Arial" w:cs="Arial"/>
          <w:sz w:val="24"/>
          <w:szCs w:val="24"/>
        </w:rPr>
        <w:t>em bólus</w:t>
      </w:r>
      <w:r w:rsidR="00A54AED" w:rsidRPr="00E071EE">
        <w:rPr>
          <w:rFonts w:ascii="Arial" w:hAnsi="Arial" w:cs="Arial"/>
          <w:sz w:val="24"/>
          <w:szCs w:val="24"/>
        </w:rPr>
        <w:t xml:space="preserve"> intermitentes</w:t>
      </w:r>
      <w:r w:rsidR="00624EBD" w:rsidRPr="00E071EE">
        <w:rPr>
          <w:rFonts w:ascii="Arial" w:hAnsi="Arial" w:cs="Arial"/>
          <w:sz w:val="24"/>
          <w:szCs w:val="24"/>
        </w:rPr>
        <w:t>.</w:t>
      </w:r>
      <w:r w:rsidR="00B24201" w:rsidRPr="00E071EE">
        <w:rPr>
          <w:rFonts w:ascii="Arial" w:hAnsi="Arial" w:cs="Arial"/>
          <w:sz w:val="24"/>
          <w:szCs w:val="24"/>
        </w:rPr>
        <w:t xml:space="preserve"> O impacto desse fa</w:t>
      </w:r>
      <w:r w:rsidR="0097030B" w:rsidRPr="00E071EE">
        <w:rPr>
          <w:rFonts w:ascii="Arial" w:hAnsi="Arial" w:cs="Arial"/>
          <w:sz w:val="24"/>
          <w:szCs w:val="24"/>
        </w:rPr>
        <w:t>tor pode ser amplificado em situaçõ</w:t>
      </w:r>
      <w:r w:rsidR="00DC3E02">
        <w:rPr>
          <w:rFonts w:ascii="Arial" w:hAnsi="Arial" w:cs="Arial"/>
          <w:sz w:val="24"/>
          <w:szCs w:val="24"/>
        </w:rPr>
        <w:t xml:space="preserve">es de recurso preferencial a </w:t>
      </w:r>
      <w:r w:rsidR="005B00B8">
        <w:rPr>
          <w:rFonts w:ascii="Arial" w:hAnsi="Arial" w:cs="Arial"/>
          <w:sz w:val="24"/>
          <w:szCs w:val="24"/>
        </w:rPr>
        <w:t>PCA</w:t>
      </w:r>
      <w:r w:rsidR="00E5344A" w:rsidRPr="00E071EE">
        <w:rPr>
          <w:rFonts w:ascii="Arial" w:hAnsi="Arial" w:cs="Arial"/>
          <w:sz w:val="24"/>
          <w:szCs w:val="24"/>
        </w:rPr>
        <w:t xml:space="preserve"> </w:t>
      </w:r>
      <w:r w:rsidR="00A54AED" w:rsidRPr="00E071EE">
        <w:rPr>
          <w:rFonts w:ascii="Arial" w:hAnsi="Arial" w:cs="Arial"/>
          <w:sz w:val="24"/>
          <w:szCs w:val="24"/>
        </w:rPr>
        <w:t>(</w:t>
      </w:r>
      <w:r w:rsidR="00E5344A" w:rsidRPr="00E071EE">
        <w:rPr>
          <w:rFonts w:ascii="Arial" w:hAnsi="Arial" w:cs="Arial"/>
          <w:sz w:val="24"/>
          <w:szCs w:val="24"/>
        </w:rPr>
        <w:t xml:space="preserve">como é o caso </w:t>
      </w:r>
      <w:r w:rsidR="00A54AED" w:rsidRPr="00E071EE">
        <w:rPr>
          <w:rFonts w:ascii="Arial" w:hAnsi="Arial" w:cs="Arial"/>
          <w:sz w:val="24"/>
          <w:szCs w:val="24"/>
        </w:rPr>
        <w:t xml:space="preserve">do protocolo </w:t>
      </w:r>
      <w:r w:rsidR="00E5344A" w:rsidRPr="00E071EE">
        <w:rPr>
          <w:rFonts w:ascii="Arial" w:hAnsi="Arial" w:cs="Arial"/>
          <w:sz w:val="24"/>
          <w:szCs w:val="24"/>
        </w:rPr>
        <w:t xml:space="preserve">da instituição </w:t>
      </w:r>
      <w:r w:rsidR="00A54AED" w:rsidRPr="00E071EE">
        <w:rPr>
          <w:rFonts w:ascii="Arial" w:hAnsi="Arial" w:cs="Arial"/>
          <w:sz w:val="24"/>
          <w:szCs w:val="24"/>
        </w:rPr>
        <w:t xml:space="preserve">onde se realizou </w:t>
      </w:r>
      <w:r w:rsidR="00E5344A" w:rsidRPr="00E071EE">
        <w:rPr>
          <w:rFonts w:ascii="Arial" w:hAnsi="Arial" w:cs="Arial"/>
          <w:sz w:val="24"/>
          <w:szCs w:val="24"/>
        </w:rPr>
        <w:t>o estudo</w:t>
      </w:r>
      <w:r w:rsidR="00A54AED" w:rsidRPr="00E071EE">
        <w:rPr>
          <w:rFonts w:ascii="Arial" w:hAnsi="Arial" w:cs="Arial"/>
          <w:sz w:val="24"/>
          <w:szCs w:val="24"/>
        </w:rPr>
        <w:t>)</w:t>
      </w:r>
      <w:r w:rsidR="00E5344A" w:rsidRPr="00E071EE">
        <w:rPr>
          <w:rFonts w:ascii="Arial" w:hAnsi="Arial" w:cs="Arial"/>
          <w:sz w:val="24"/>
          <w:szCs w:val="24"/>
        </w:rPr>
        <w:t xml:space="preserve">, </w:t>
      </w:r>
      <w:r w:rsidR="0097030B" w:rsidRPr="00E071EE">
        <w:rPr>
          <w:rFonts w:ascii="Arial" w:hAnsi="Arial" w:cs="Arial"/>
          <w:sz w:val="24"/>
          <w:szCs w:val="24"/>
        </w:rPr>
        <w:t xml:space="preserve">sobretudo </w:t>
      </w:r>
      <w:r w:rsidR="00E55E07" w:rsidRPr="00E071EE">
        <w:rPr>
          <w:rFonts w:ascii="Arial" w:hAnsi="Arial" w:cs="Arial"/>
          <w:sz w:val="24"/>
          <w:szCs w:val="24"/>
        </w:rPr>
        <w:t>se combinar</w:t>
      </w:r>
      <w:r w:rsidR="00E5344A" w:rsidRPr="00E071EE">
        <w:rPr>
          <w:rFonts w:ascii="Arial" w:hAnsi="Arial" w:cs="Arial"/>
          <w:sz w:val="24"/>
          <w:szCs w:val="24"/>
        </w:rPr>
        <w:t xml:space="preserve"> perfusões de baixa dosagem </w:t>
      </w:r>
      <w:r w:rsidR="0097030B" w:rsidRPr="00E071EE">
        <w:rPr>
          <w:rFonts w:ascii="Arial" w:hAnsi="Arial" w:cs="Arial"/>
          <w:sz w:val="24"/>
          <w:szCs w:val="24"/>
        </w:rPr>
        <w:t xml:space="preserve">com </w:t>
      </w:r>
      <w:r w:rsidR="00E5344A" w:rsidRPr="00E071EE">
        <w:rPr>
          <w:rFonts w:ascii="Arial" w:hAnsi="Arial" w:cs="Arial"/>
          <w:sz w:val="24"/>
          <w:szCs w:val="24"/>
        </w:rPr>
        <w:t xml:space="preserve">intervalos </w:t>
      </w:r>
      <w:r w:rsidR="0097030B" w:rsidRPr="00E071EE">
        <w:rPr>
          <w:rFonts w:ascii="Arial" w:hAnsi="Arial" w:cs="Arial"/>
          <w:sz w:val="24"/>
          <w:szCs w:val="24"/>
        </w:rPr>
        <w:t xml:space="preserve">de </w:t>
      </w:r>
      <w:r w:rsidR="0097030B" w:rsidRPr="00E071EE">
        <w:rPr>
          <w:rFonts w:ascii="Arial" w:hAnsi="Arial" w:cs="Arial"/>
          <w:i/>
          <w:iCs/>
          <w:sz w:val="24"/>
          <w:szCs w:val="24"/>
        </w:rPr>
        <w:t>lock-out</w:t>
      </w:r>
      <w:r w:rsidR="0097030B" w:rsidRPr="00E071EE">
        <w:rPr>
          <w:rFonts w:ascii="Arial" w:hAnsi="Arial" w:cs="Arial"/>
          <w:sz w:val="24"/>
          <w:szCs w:val="24"/>
        </w:rPr>
        <w:t xml:space="preserve"> breves</w:t>
      </w:r>
      <w:r w:rsidR="00F102AF" w:rsidRPr="00E071EE">
        <w:rPr>
          <w:rFonts w:ascii="Arial" w:hAnsi="Arial" w:cs="Arial"/>
          <w:sz w:val="24"/>
          <w:szCs w:val="24"/>
        </w:rPr>
        <w:t>, gerida</w:t>
      </w:r>
      <w:r w:rsidR="00901AE9" w:rsidRPr="00E071EE">
        <w:rPr>
          <w:rFonts w:ascii="Arial" w:hAnsi="Arial" w:cs="Arial"/>
          <w:sz w:val="24"/>
          <w:szCs w:val="24"/>
        </w:rPr>
        <w:t xml:space="preserve"> de forma autónoma por </w:t>
      </w:r>
      <w:r w:rsidR="0097030B" w:rsidRPr="00E071EE">
        <w:rPr>
          <w:rFonts w:ascii="Arial" w:hAnsi="Arial" w:cs="Arial"/>
          <w:sz w:val="24"/>
          <w:szCs w:val="24"/>
        </w:rPr>
        <w:t>crianças</w:t>
      </w:r>
      <w:r w:rsidR="00FF5AB2" w:rsidRPr="00E071EE">
        <w:rPr>
          <w:rFonts w:ascii="Arial" w:hAnsi="Arial" w:cs="Arial"/>
          <w:sz w:val="24"/>
          <w:szCs w:val="24"/>
        </w:rPr>
        <w:t xml:space="preserve"> e adolescentes</w:t>
      </w:r>
      <w:r w:rsidR="0097030B" w:rsidRPr="00E071EE">
        <w:rPr>
          <w:rFonts w:ascii="Arial" w:hAnsi="Arial" w:cs="Arial"/>
          <w:sz w:val="24"/>
          <w:szCs w:val="24"/>
        </w:rPr>
        <w:t xml:space="preserve"> </w:t>
      </w:r>
      <w:r w:rsidR="00901AE9" w:rsidRPr="00E071EE">
        <w:rPr>
          <w:rFonts w:ascii="Arial" w:hAnsi="Arial" w:cs="Arial"/>
          <w:sz w:val="24"/>
          <w:szCs w:val="24"/>
        </w:rPr>
        <w:t xml:space="preserve">em situação de dor intensa </w:t>
      </w:r>
      <w:r w:rsidR="0097030B" w:rsidRPr="00E071EE">
        <w:rPr>
          <w:rFonts w:ascii="Arial" w:hAnsi="Arial" w:cs="Arial"/>
          <w:sz w:val="24"/>
          <w:szCs w:val="24"/>
        </w:rPr>
        <w:t xml:space="preserve">ou </w:t>
      </w:r>
      <w:r w:rsidR="00901AE9" w:rsidRPr="00E071EE">
        <w:rPr>
          <w:rFonts w:ascii="Arial" w:hAnsi="Arial" w:cs="Arial"/>
          <w:sz w:val="24"/>
          <w:szCs w:val="24"/>
        </w:rPr>
        <w:t xml:space="preserve">pelos </w:t>
      </w:r>
      <w:r w:rsidR="00FF5AB2" w:rsidRPr="00E071EE">
        <w:rPr>
          <w:rFonts w:ascii="Arial" w:hAnsi="Arial" w:cs="Arial"/>
          <w:sz w:val="24"/>
          <w:szCs w:val="24"/>
        </w:rPr>
        <w:t xml:space="preserve">seus </w:t>
      </w:r>
      <w:r w:rsidR="00901AE9" w:rsidRPr="00E071EE">
        <w:rPr>
          <w:rFonts w:ascii="Arial" w:hAnsi="Arial" w:cs="Arial"/>
          <w:sz w:val="24"/>
          <w:szCs w:val="24"/>
        </w:rPr>
        <w:t>familiares próximos.</w:t>
      </w:r>
    </w:p>
    <w:p w14:paraId="0C575E8D" w14:textId="3ED7BE77" w:rsidR="00890EC6" w:rsidRPr="00E071EE" w:rsidRDefault="00AC33AF" w:rsidP="00890EC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Entre os </w:t>
      </w:r>
      <w:r w:rsidR="00DA7C7C" w:rsidRPr="00E071EE">
        <w:rPr>
          <w:rFonts w:ascii="Arial" w:hAnsi="Arial" w:cs="Arial"/>
          <w:sz w:val="24"/>
          <w:szCs w:val="24"/>
        </w:rPr>
        <w:t xml:space="preserve">restantes </w:t>
      </w:r>
      <w:r w:rsidR="00B24201" w:rsidRPr="00E071EE">
        <w:rPr>
          <w:rFonts w:ascii="Arial" w:hAnsi="Arial" w:cs="Arial"/>
          <w:sz w:val="24"/>
          <w:szCs w:val="24"/>
        </w:rPr>
        <w:t>fa</w:t>
      </w:r>
      <w:r w:rsidRPr="00E071EE">
        <w:rPr>
          <w:rFonts w:ascii="Arial" w:hAnsi="Arial" w:cs="Arial"/>
          <w:sz w:val="24"/>
          <w:szCs w:val="24"/>
        </w:rPr>
        <w:t>tores identif</w:t>
      </w:r>
      <w:r w:rsidR="00244252" w:rsidRPr="00E071EE">
        <w:rPr>
          <w:rFonts w:ascii="Arial" w:hAnsi="Arial" w:cs="Arial"/>
          <w:sz w:val="24"/>
          <w:szCs w:val="24"/>
        </w:rPr>
        <w:t>icados</w:t>
      </w:r>
      <w:r w:rsidR="00DA7C7C" w:rsidRPr="00E071EE">
        <w:rPr>
          <w:rFonts w:ascii="Arial" w:hAnsi="Arial" w:cs="Arial"/>
          <w:sz w:val="24"/>
          <w:szCs w:val="24"/>
        </w:rPr>
        <w:t xml:space="preserve">, </w:t>
      </w:r>
      <w:r w:rsidR="00804FA8" w:rsidRPr="00E071EE">
        <w:rPr>
          <w:rFonts w:ascii="Arial" w:hAnsi="Arial" w:cs="Arial"/>
          <w:sz w:val="24"/>
          <w:szCs w:val="24"/>
        </w:rPr>
        <w:t xml:space="preserve">a </w:t>
      </w:r>
      <w:r w:rsidR="00584429" w:rsidRPr="00E071EE">
        <w:rPr>
          <w:rFonts w:ascii="Arial" w:hAnsi="Arial" w:cs="Arial"/>
          <w:sz w:val="24"/>
          <w:szCs w:val="24"/>
        </w:rPr>
        <w:t xml:space="preserve">PCR </w:t>
      </w:r>
      <w:r w:rsidR="00804FA8" w:rsidRPr="00E071EE">
        <w:rPr>
          <w:rFonts w:ascii="Arial" w:hAnsi="Arial" w:cs="Arial"/>
          <w:sz w:val="24"/>
          <w:szCs w:val="24"/>
        </w:rPr>
        <w:t>parece ser um marcador de fase aguda com</w:t>
      </w:r>
      <w:r w:rsidR="0076452A" w:rsidRPr="00E071EE">
        <w:rPr>
          <w:rFonts w:ascii="Arial" w:hAnsi="Arial" w:cs="Arial"/>
          <w:sz w:val="24"/>
          <w:szCs w:val="24"/>
        </w:rPr>
        <w:t xml:space="preserve"> potencial</w:t>
      </w:r>
      <w:r w:rsidR="00804FA8" w:rsidRPr="00E071EE">
        <w:rPr>
          <w:rFonts w:ascii="Arial" w:hAnsi="Arial" w:cs="Arial"/>
          <w:sz w:val="24"/>
          <w:szCs w:val="24"/>
        </w:rPr>
        <w:t xml:space="preserve"> utilidade na estratificação do risco de STA à admis</w:t>
      </w:r>
      <w:r w:rsidR="003C46F5" w:rsidRPr="00E071EE">
        <w:rPr>
          <w:rFonts w:ascii="Arial" w:hAnsi="Arial" w:cs="Arial"/>
          <w:sz w:val="24"/>
          <w:szCs w:val="24"/>
        </w:rPr>
        <w:t>são. O presente estudo</w:t>
      </w:r>
      <w:r w:rsidR="00804FA8" w:rsidRPr="00E071EE">
        <w:rPr>
          <w:rFonts w:ascii="Arial" w:hAnsi="Arial" w:cs="Arial"/>
          <w:sz w:val="24"/>
          <w:szCs w:val="24"/>
        </w:rPr>
        <w:t xml:space="preserve"> </w:t>
      </w:r>
      <w:r w:rsidR="000927CA" w:rsidRPr="00E071EE">
        <w:rPr>
          <w:rFonts w:ascii="Arial" w:hAnsi="Arial" w:cs="Arial"/>
          <w:sz w:val="24"/>
          <w:szCs w:val="24"/>
        </w:rPr>
        <w:t xml:space="preserve">não </w:t>
      </w:r>
      <w:r w:rsidR="00584429" w:rsidRPr="00E071EE">
        <w:rPr>
          <w:rFonts w:ascii="Arial" w:hAnsi="Arial" w:cs="Arial"/>
          <w:sz w:val="24"/>
          <w:szCs w:val="24"/>
        </w:rPr>
        <w:t xml:space="preserve">permite aferir </w:t>
      </w:r>
      <w:r w:rsidR="000927CA" w:rsidRPr="00E071EE">
        <w:rPr>
          <w:rFonts w:ascii="Arial" w:hAnsi="Arial" w:cs="Arial"/>
          <w:sz w:val="24"/>
          <w:szCs w:val="24"/>
        </w:rPr>
        <w:t xml:space="preserve">o efeito da </w:t>
      </w:r>
      <w:r w:rsidR="00584429" w:rsidRPr="00E071EE">
        <w:rPr>
          <w:rFonts w:ascii="Arial" w:hAnsi="Arial" w:cs="Arial"/>
          <w:sz w:val="24"/>
          <w:szCs w:val="24"/>
        </w:rPr>
        <w:t xml:space="preserve">antibioticoterapia </w:t>
      </w:r>
      <w:r w:rsidR="00890EC6">
        <w:rPr>
          <w:rFonts w:ascii="Arial" w:hAnsi="Arial" w:cs="Arial"/>
          <w:sz w:val="24"/>
          <w:szCs w:val="24"/>
        </w:rPr>
        <w:t>precoce no risco de evolução para STA. No entanto,</w:t>
      </w:r>
      <w:r w:rsidR="000927CA" w:rsidRPr="00E071EE">
        <w:rPr>
          <w:rFonts w:ascii="Arial" w:hAnsi="Arial" w:cs="Arial"/>
          <w:sz w:val="24"/>
          <w:szCs w:val="24"/>
        </w:rPr>
        <w:t xml:space="preserve"> a elevação da PCR </w:t>
      </w:r>
      <w:r w:rsidR="0076452A" w:rsidRPr="00E071EE">
        <w:rPr>
          <w:rFonts w:ascii="Arial" w:hAnsi="Arial" w:cs="Arial"/>
          <w:sz w:val="24"/>
          <w:szCs w:val="24"/>
        </w:rPr>
        <w:t>em crianças com CVO</w:t>
      </w:r>
      <w:r w:rsidR="00890EC6">
        <w:rPr>
          <w:rFonts w:ascii="Arial" w:hAnsi="Arial" w:cs="Arial"/>
          <w:sz w:val="24"/>
          <w:szCs w:val="24"/>
        </w:rPr>
        <w:t xml:space="preserve"> é </w:t>
      </w:r>
      <w:r w:rsidR="00315D86">
        <w:rPr>
          <w:rFonts w:ascii="Arial" w:hAnsi="Arial" w:cs="Arial"/>
          <w:sz w:val="24"/>
          <w:szCs w:val="24"/>
        </w:rPr>
        <w:t xml:space="preserve">relativamente </w:t>
      </w:r>
      <w:r w:rsidR="00890EC6">
        <w:rPr>
          <w:rFonts w:ascii="Arial" w:hAnsi="Arial" w:cs="Arial"/>
          <w:sz w:val="24"/>
          <w:szCs w:val="24"/>
        </w:rPr>
        <w:t>inespecífica</w:t>
      </w:r>
      <w:r w:rsidR="00F203BE">
        <w:rPr>
          <w:rFonts w:ascii="Arial" w:hAnsi="Arial" w:cs="Arial"/>
          <w:sz w:val="24"/>
          <w:szCs w:val="24"/>
        </w:rPr>
        <w:t>,</w:t>
      </w:r>
      <w:r w:rsidR="0076452A" w:rsidRPr="00E071EE">
        <w:rPr>
          <w:rFonts w:ascii="Arial" w:hAnsi="Arial" w:cs="Arial"/>
          <w:sz w:val="24"/>
          <w:szCs w:val="24"/>
        </w:rPr>
        <w:t xml:space="preserve"> </w:t>
      </w:r>
      <w:r w:rsidR="00F52EB1" w:rsidRPr="00E071EE">
        <w:rPr>
          <w:rFonts w:ascii="Arial" w:hAnsi="Arial" w:cs="Arial"/>
          <w:sz w:val="24"/>
          <w:szCs w:val="24"/>
        </w:rPr>
        <w:t>estando muitas vezes relacionada com a inflamação local consequente à v</w:t>
      </w:r>
      <w:r w:rsidR="00315D86">
        <w:rPr>
          <w:rFonts w:ascii="Arial" w:hAnsi="Arial" w:cs="Arial"/>
          <w:sz w:val="24"/>
          <w:szCs w:val="24"/>
        </w:rPr>
        <w:t>aso-oclusão e isquémia tecidual</w:t>
      </w:r>
      <w:r w:rsidR="00890EC6">
        <w:rPr>
          <w:rFonts w:ascii="Arial" w:hAnsi="Arial" w:cs="Arial"/>
          <w:sz w:val="24"/>
          <w:szCs w:val="24"/>
        </w:rPr>
        <w:t xml:space="preserve"> e não com a presença de</w:t>
      </w:r>
      <w:r w:rsidR="00890EC6" w:rsidRPr="00E071EE">
        <w:rPr>
          <w:rFonts w:ascii="Arial" w:hAnsi="Arial" w:cs="Arial"/>
          <w:sz w:val="24"/>
          <w:szCs w:val="24"/>
        </w:rPr>
        <w:t xml:space="preserve"> infe</w:t>
      </w:r>
      <w:r w:rsidR="00890EC6">
        <w:rPr>
          <w:rFonts w:ascii="Arial" w:hAnsi="Arial" w:cs="Arial"/>
          <w:sz w:val="24"/>
          <w:szCs w:val="24"/>
        </w:rPr>
        <w:t>ção bacteriana invasiva.</w:t>
      </w:r>
    </w:p>
    <w:p w14:paraId="2E34C280" w14:textId="77777777" w:rsidR="001022F1" w:rsidRPr="00E071EE" w:rsidRDefault="001022F1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O decréscimo mais acentuado e menor valor de hemoglobina no momento do diagnóstico de STA é provavelmente multifactorial. Um menor valor de hemoglobina basal, a gravidade da vaso-oclusão </w:t>
      </w:r>
      <w:r w:rsidR="008A6BD8" w:rsidRPr="00E071EE">
        <w:rPr>
          <w:rFonts w:ascii="Arial" w:hAnsi="Arial" w:cs="Arial"/>
          <w:sz w:val="24"/>
          <w:szCs w:val="24"/>
        </w:rPr>
        <w:t xml:space="preserve">e </w:t>
      </w:r>
      <w:r w:rsidRPr="00E071EE">
        <w:rPr>
          <w:rFonts w:ascii="Arial" w:hAnsi="Arial" w:cs="Arial"/>
          <w:sz w:val="24"/>
          <w:szCs w:val="24"/>
        </w:rPr>
        <w:t>hemólise</w:t>
      </w:r>
      <w:r w:rsidR="008A6BD8" w:rsidRPr="00E071EE">
        <w:rPr>
          <w:rFonts w:ascii="Arial" w:hAnsi="Arial" w:cs="Arial"/>
          <w:sz w:val="24"/>
          <w:szCs w:val="24"/>
        </w:rPr>
        <w:t xml:space="preserve"> subsequente</w:t>
      </w:r>
      <w:r w:rsidRPr="00E071EE">
        <w:rPr>
          <w:rFonts w:ascii="Arial" w:hAnsi="Arial" w:cs="Arial"/>
          <w:sz w:val="24"/>
          <w:szCs w:val="24"/>
        </w:rPr>
        <w:t xml:space="preserve">, e a </w:t>
      </w:r>
      <w:r w:rsidR="008A6BD8" w:rsidRPr="00E071EE">
        <w:rPr>
          <w:rFonts w:ascii="Arial" w:hAnsi="Arial" w:cs="Arial"/>
          <w:sz w:val="24"/>
          <w:szCs w:val="24"/>
        </w:rPr>
        <w:lastRenderedPageBreak/>
        <w:t xml:space="preserve">fluidoterapia </w:t>
      </w:r>
      <w:r w:rsidRPr="00E071EE">
        <w:rPr>
          <w:rFonts w:ascii="Arial" w:hAnsi="Arial" w:cs="Arial"/>
          <w:sz w:val="24"/>
          <w:szCs w:val="24"/>
        </w:rPr>
        <w:t xml:space="preserve">endovenosa são </w:t>
      </w:r>
      <w:r w:rsidR="00B24201" w:rsidRPr="00E071EE">
        <w:rPr>
          <w:rFonts w:ascii="Arial" w:hAnsi="Arial" w:cs="Arial"/>
          <w:sz w:val="24"/>
          <w:szCs w:val="24"/>
        </w:rPr>
        <w:t>prováveis fa</w:t>
      </w:r>
      <w:r w:rsidR="008A6BD8" w:rsidRPr="00E071EE">
        <w:rPr>
          <w:rFonts w:ascii="Arial" w:hAnsi="Arial" w:cs="Arial"/>
          <w:sz w:val="24"/>
          <w:szCs w:val="24"/>
        </w:rPr>
        <w:t>tores contributivos</w:t>
      </w:r>
      <w:r w:rsidRPr="00E071EE">
        <w:rPr>
          <w:rFonts w:ascii="Arial" w:hAnsi="Arial" w:cs="Arial"/>
          <w:sz w:val="24"/>
          <w:szCs w:val="24"/>
        </w:rPr>
        <w:t xml:space="preserve">. </w:t>
      </w:r>
      <w:r w:rsidR="008A6BD8" w:rsidRPr="00E071EE">
        <w:rPr>
          <w:rFonts w:ascii="Arial" w:hAnsi="Arial" w:cs="Arial"/>
          <w:sz w:val="24"/>
          <w:szCs w:val="24"/>
        </w:rPr>
        <w:t xml:space="preserve">O presente estudo não </w:t>
      </w:r>
      <w:r w:rsidR="00F866F4" w:rsidRPr="00E071EE">
        <w:rPr>
          <w:rFonts w:ascii="Arial" w:hAnsi="Arial" w:cs="Arial"/>
          <w:sz w:val="24"/>
          <w:szCs w:val="24"/>
        </w:rPr>
        <w:t xml:space="preserve">permite aferir o impacto de </w:t>
      </w:r>
      <w:r w:rsidR="008A6BD8" w:rsidRPr="00E071EE">
        <w:rPr>
          <w:rFonts w:ascii="Arial" w:hAnsi="Arial" w:cs="Arial"/>
          <w:sz w:val="24"/>
          <w:szCs w:val="24"/>
        </w:rPr>
        <w:t xml:space="preserve">diferentes estratégias transfusionais e de </w:t>
      </w:r>
      <w:r w:rsidR="00F866F4" w:rsidRPr="00E071EE">
        <w:rPr>
          <w:rFonts w:ascii="Arial" w:hAnsi="Arial" w:cs="Arial"/>
          <w:sz w:val="24"/>
          <w:szCs w:val="24"/>
        </w:rPr>
        <w:t>fluidoterap</w:t>
      </w:r>
      <w:r w:rsidR="008A6BD8" w:rsidRPr="00E071EE">
        <w:rPr>
          <w:rFonts w:ascii="Arial" w:hAnsi="Arial" w:cs="Arial"/>
          <w:sz w:val="24"/>
          <w:szCs w:val="24"/>
        </w:rPr>
        <w:t xml:space="preserve">ia, </w:t>
      </w:r>
      <w:r w:rsidR="00B616E8" w:rsidRPr="00E071EE">
        <w:rPr>
          <w:rFonts w:ascii="Arial" w:hAnsi="Arial" w:cs="Arial"/>
          <w:sz w:val="24"/>
          <w:szCs w:val="24"/>
        </w:rPr>
        <w:t xml:space="preserve">mas </w:t>
      </w:r>
      <w:r w:rsidR="00636000" w:rsidRPr="00E071EE">
        <w:rPr>
          <w:rFonts w:ascii="Arial" w:hAnsi="Arial" w:cs="Arial"/>
          <w:sz w:val="24"/>
          <w:szCs w:val="24"/>
        </w:rPr>
        <w:t xml:space="preserve">estas terão </w:t>
      </w:r>
      <w:r w:rsidR="00636000" w:rsidRPr="00F56519">
        <w:rPr>
          <w:rFonts w:ascii="Arial" w:hAnsi="Arial" w:cs="Arial"/>
          <w:sz w:val="24"/>
          <w:szCs w:val="24"/>
        </w:rPr>
        <w:t>seguramente um papel na modulação do risco de evolução par</w:t>
      </w:r>
      <w:r w:rsidR="006F2F5F" w:rsidRPr="00F56519">
        <w:rPr>
          <w:rFonts w:ascii="Arial" w:hAnsi="Arial" w:cs="Arial"/>
          <w:sz w:val="24"/>
          <w:szCs w:val="24"/>
        </w:rPr>
        <w:t>a STA e são aspe</w:t>
      </w:r>
      <w:r w:rsidR="007F3C7C" w:rsidRPr="00F56519">
        <w:rPr>
          <w:rFonts w:ascii="Arial" w:hAnsi="Arial" w:cs="Arial"/>
          <w:sz w:val="24"/>
          <w:szCs w:val="24"/>
        </w:rPr>
        <w:t>tos fundamentais</w:t>
      </w:r>
      <w:r w:rsidR="007F3C7C" w:rsidRPr="00E071EE">
        <w:rPr>
          <w:rFonts w:ascii="Arial" w:hAnsi="Arial" w:cs="Arial"/>
          <w:sz w:val="24"/>
          <w:szCs w:val="24"/>
        </w:rPr>
        <w:t xml:space="preserve"> do seu tratamento</w:t>
      </w:r>
      <w:r w:rsidR="00F8426C">
        <w:rPr>
          <w:rFonts w:ascii="Arial" w:hAnsi="Arial" w:cs="Arial"/>
          <w:sz w:val="24"/>
          <w:szCs w:val="24"/>
        </w:rPr>
        <w:t>.</w:t>
      </w:r>
      <w:r w:rsidR="00F56519" w:rsidRPr="00F8426C">
        <w:rPr>
          <w:rFonts w:ascii="Arial" w:hAnsi="Arial" w:cs="Arial"/>
          <w:sz w:val="24"/>
          <w:szCs w:val="24"/>
          <w:vertAlign w:val="superscript"/>
        </w:rPr>
        <w:t>4,7</w:t>
      </w:r>
    </w:p>
    <w:p w14:paraId="39166472" w14:textId="169AA750" w:rsidR="007B3114" w:rsidRPr="00E071EE" w:rsidRDefault="0062609B" w:rsidP="007532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>C</w:t>
      </w:r>
      <w:r w:rsidR="00165570" w:rsidRPr="00E071EE">
        <w:rPr>
          <w:rFonts w:ascii="Arial" w:hAnsi="Arial" w:cs="Arial"/>
          <w:sz w:val="24"/>
          <w:szCs w:val="24"/>
        </w:rPr>
        <w:t xml:space="preserve">omo limitações do estudo </w:t>
      </w:r>
      <w:r w:rsidR="003B10ED" w:rsidRPr="00E071EE">
        <w:rPr>
          <w:rFonts w:ascii="Arial" w:hAnsi="Arial" w:cs="Arial"/>
          <w:sz w:val="24"/>
          <w:szCs w:val="24"/>
        </w:rPr>
        <w:t xml:space="preserve">salientamos </w:t>
      </w:r>
      <w:r w:rsidR="00165570" w:rsidRPr="00E071EE">
        <w:rPr>
          <w:rFonts w:ascii="Arial" w:hAnsi="Arial" w:cs="Arial"/>
          <w:sz w:val="24"/>
          <w:szCs w:val="24"/>
        </w:rPr>
        <w:t xml:space="preserve">o facto de se tratar de um estudo retrospectivo com uma </w:t>
      </w:r>
      <w:r w:rsidR="003B10ED" w:rsidRPr="00E071EE">
        <w:rPr>
          <w:rFonts w:ascii="Arial" w:hAnsi="Arial" w:cs="Arial"/>
          <w:sz w:val="24"/>
          <w:szCs w:val="24"/>
        </w:rPr>
        <w:t xml:space="preserve">amostra de conveniência de </w:t>
      </w:r>
      <w:r w:rsidR="00165570" w:rsidRPr="00E071EE">
        <w:rPr>
          <w:rFonts w:ascii="Arial" w:hAnsi="Arial" w:cs="Arial"/>
          <w:sz w:val="24"/>
          <w:szCs w:val="24"/>
        </w:rPr>
        <w:t>pequena dime</w:t>
      </w:r>
      <w:r w:rsidR="00504244" w:rsidRPr="00E071EE">
        <w:rPr>
          <w:rFonts w:ascii="Arial" w:hAnsi="Arial" w:cs="Arial"/>
          <w:sz w:val="24"/>
          <w:szCs w:val="24"/>
        </w:rPr>
        <w:t>nsão</w:t>
      </w:r>
      <w:r w:rsidR="005605B9" w:rsidRPr="00E071EE">
        <w:rPr>
          <w:rFonts w:ascii="Arial" w:hAnsi="Arial" w:cs="Arial"/>
          <w:sz w:val="24"/>
          <w:szCs w:val="24"/>
        </w:rPr>
        <w:t xml:space="preserve"> e de um único centro</w:t>
      </w:r>
      <w:r w:rsidR="003B10ED" w:rsidRPr="00E071EE">
        <w:rPr>
          <w:rFonts w:ascii="Arial" w:hAnsi="Arial" w:cs="Arial"/>
          <w:sz w:val="24"/>
          <w:szCs w:val="24"/>
        </w:rPr>
        <w:t>, com poder estatístico insuficiente</w:t>
      </w:r>
      <w:r w:rsidR="00504244" w:rsidRPr="00E071EE">
        <w:rPr>
          <w:rFonts w:ascii="Arial" w:hAnsi="Arial" w:cs="Arial"/>
          <w:sz w:val="24"/>
          <w:szCs w:val="24"/>
        </w:rPr>
        <w:t xml:space="preserve">. </w:t>
      </w:r>
      <w:r w:rsidR="007B3114" w:rsidRPr="00E071EE">
        <w:rPr>
          <w:rFonts w:ascii="Arial" w:hAnsi="Arial" w:cs="Arial"/>
          <w:sz w:val="24"/>
          <w:szCs w:val="24"/>
        </w:rPr>
        <w:t xml:space="preserve">Reconhecemos </w:t>
      </w:r>
      <w:r w:rsidR="00504244" w:rsidRPr="00E071EE">
        <w:rPr>
          <w:rFonts w:ascii="Arial" w:hAnsi="Arial" w:cs="Arial"/>
          <w:sz w:val="24"/>
          <w:szCs w:val="24"/>
        </w:rPr>
        <w:t xml:space="preserve">ainda </w:t>
      </w:r>
      <w:r w:rsidR="00165570" w:rsidRPr="00E071EE">
        <w:rPr>
          <w:rFonts w:ascii="Arial" w:hAnsi="Arial" w:cs="Arial"/>
          <w:sz w:val="24"/>
          <w:szCs w:val="24"/>
        </w:rPr>
        <w:t xml:space="preserve">que poderá existir algum viés de </w:t>
      </w:r>
      <w:r w:rsidR="007B3114" w:rsidRPr="00E071EE">
        <w:rPr>
          <w:rFonts w:ascii="Arial" w:hAnsi="Arial" w:cs="Arial"/>
          <w:sz w:val="24"/>
          <w:szCs w:val="24"/>
        </w:rPr>
        <w:t>indicação de analgesia opióide</w:t>
      </w:r>
      <w:r w:rsidR="00165570" w:rsidRPr="00E071EE">
        <w:rPr>
          <w:rFonts w:ascii="Arial" w:hAnsi="Arial" w:cs="Arial"/>
          <w:sz w:val="24"/>
          <w:szCs w:val="24"/>
        </w:rPr>
        <w:t xml:space="preserve"> em crianças com </w:t>
      </w:r>
      <w:r w:rsidR="00435BB5" w:rsidRPr="00E071EE">
        <w:rPr>
          <w:rFonts w:ascii="Arial" w:hAnsi="Arial" w:cs="Arial"/>
          <w:sz w:val="24"/>
          <w:szCs w:val="24"/>
        </w:rPr>
        <w:t xml:space="preserve">CVO </w:t>
      </w:r>
      <w:r w:rsidR="007B3114" w:rsidRPr="00E071EE">
        <w:rPr>
          <w:rFonts w:ascii="Arial" w:hAnsi="Arial" w:cs="Arial"/>
          <w:sz w:val="24"/>
          <w:szCs w:val="24"/>
        </w:rPr>
        <w:t>de maior gravidade</w:t>
      </w:r>
      <w:r w:rsidR="00643BCE" w:rsidRPr="00E071EE">
        <w:rPr>
          <w:rFonts w:ascii="Arial" w:hAnsi="Arial" w:cs="Arial"/>
          <w:sz w:val="24"/>
          <w:szCs w:val="24"/>
        </w:rPr>
        <w:t xml:space="preserve"> e probabilidade de ocorrência de STA</w:t>
      </w:r>
      <w:r w:rsidR="007B3114" w:rsidRPr="00E071EE">
        <w:rPr>
          <w:rFonts w:ascii="Arial" w:hAnsi="Arial" w:cs="Arial"/>
          <w:sz w:val="24"/>
          <w:szCs w:val="24"/>
        </w:rPr>
        <w:t xml:space="preserve">, podendo </w:t>
      </w:r>
      <w:r w:rsidR="00181AF9" w:rsidRPr="00E071EE">
        <w:rPr>
          <w:rFonts w:ascii="Arial" w:hAnsi="Arial" w:cs="Arial"/>
          <w:sz w:val="24"/>
          <w:szCs w:val="24"/>
        </w:rPr>
        <w:t xml:space="preserve">modificar a direção e sobreavaliar </w:t>
      </w:r>
      <w:r w:rsidR="007B3114" w:rsidRPr="00E071EE">
        <w:rPr>
          <w:rFonts w:ascii="Arial" w:hAnsi="Arial" w:cs="Arial"/>
          <w:sz w:val="24"/>
          <w:szCs w:val="24"/>
        </w:rPr>
        <w:t xml:space="preserve">a magnitude da associação de risco. A existência de registos incompletos não permitiu caracterizar </w:t>
      </w:r>
      <w:r w:rsidR="00643BCE" w:rsidRPr="00E071EE">
        <w:rPr>
          <w:rFonts w:ascii="Arial" w:hAnsi="Arial" w:cs="Arial"/>
          <w:sz w:val="24"/>
          <w:szCs w:val="24"/>
        </w:rPr>
        <w:t xml:space="preserve">adequadamente </w:t>
      </w:r>
      <w:r w:rsidR="007B3114" w:rsidRPr="00E071EE">
        <w:rPr>
          <w:rFonts w:ascii="Arial" w:hAnsi="Arial" w:cs="Arial"/>
          <w:sz w:val="24"/>
          <w:szCs w:val="24"/>
        </w:rPr>
        <w:t>os doentes segundo a intensidade</w:t>
      </w:r>
      <w:r w:rsidR="00643BCE" w:rsidRPr="00E071EE">
        <w:rPr>
          <w:rFonts w:ascii="Arial" w:hAnsi="Arial" w:cs="Arial"/>
          <w:sz w:val="24"/>
          <w:szCs w:val="24"/>
        </w:rPr>
        <w:t xml:space="preserve"> e duração da dor</w:t>
      </w:r>
      <w:r w:rsidR="007B3114" w:rsidRPr="00E071EE">
        <w:rPr>
          <w:rFonts w:ascii="Arial" w:hAnsi="Arial" w:cs="Arial"/>
          <w:sz w:val="24"/>
          <w:szCs w:val="24"/>
        </w:rPr>
        <w:t xml:space="preserve">, o que teria sido útil para criar estratos </w:t>
      </w:r>
      <w:r w:rsidR="00643BCE" w:rsidRPr="00E071EE">
        <w:rPr>
          <w:rFonts w:ascii="Arial" w:hAnsi="Arial" w:cs="Arial"/>
          <w:sz w:val="24"/>
          <w:szCs w:val="24"/>
        </w:rPr>
        <w:t xml:space="preserve">amostrais </w:t>
      </w:r>
      <w:r w:rsidR="007B3114" w:rsidRPr="00E071EE">
        <w:rPr>
          <w:rFonts w:ascii="Arial" w:hAnsi="Arial" w:cs="Arial"/>
          <w:sz w:val="24"/>
          <w:szCs w:val="24"/>
        </w:rPr>
        <w:t xml:space="preserve">mais uniformes. Assim, </w:t>
      </w:r>
      <w:r w:rsidR="007326FC" w:rsidRPr="00E071EE">
        <w:rPr>
          <w:rFonts w:ascii="Arial" w:hAnsi="Arial" w:cs="Arial"/>
          <w:sz w:val="24"/>
          <w:szCs w:val="24"/>
        </w:rPr>
        <w:t xml:space="preserve">consideramos </w:t>
      </w:r>
      <w:r w:rsidR="00643BCE" w:rsidRPr="00E071EE">
        <w:rPr>
          <w:rFonts w:ascii="Arial" w:hAnsi="Arial" w:cs="Arial"/>
          <w:sz w:val="24"/>
          <w:szCs w:val="24"/>
        </w:rPr>
        <w:t xml:space="preserve">que </w:t>
      </w:r>
      <w:r w:rsidR="007B3114" w:rsidRPr="00E071EE">
        <w:rPr>
          <w:rFonts w:ascii="Arial" w:hAnsi="Arial" w:cs="Arial"/>
          <w:sz w:val="24"/>
          <w:szCs w:val="24"/>
        </w:rPr>
        <w:t xml:space="preserve">a estratificação pela necessidade de </w:t>
      </w:r>
      <w:r w:rsidR="005B00B8">
        <w:rPr>
          <w:rFonts w:ascii="Arial" w:hAnsi="Arial" w:cs="Arial"/>
          <w:sz w:val="24"/>
          <w:szCs w:val="24"/>
        </w:rPr>
        <w:t>PCA</w:t>
      </w:r>
      <w:r w:rsidR="007B3114" w:rsidRPr="00E071EE">
        <w:rPr>
          <w:rFonts w:ascii="Arial" w:hAnsi="Arial" w:cs="Arial"/>
          <w:sz w:val="24"/>
          <w:szCs w:val="24"/>
        </w:rPr>
        <w:t xml:space="preserve"> </w:t>
      </w:r>
      <w:r w:rsidR="00643BCE" w:rsidRPr="00E071EE">
        <w:rPr>
          <w:rFonts w:ascii="Arial" w:hAnsi="Arial" w:cs="Arial"/>
          <w:sz w:val="24"/>
          <w:szCs w:val="24"/>
        </w:rPr>
        <w:t xml:space="preserve">permitiu controlar parcialmente esse viés. </w:t>
      </w:r>
      <w:r w:rsidR="00C47512" w:rsidRPr="00E071EE">
        <w:rPr>
          <w:rFonts w:ascii="Arial" w:hAnsi="Arial" w:cs="Arial"/>
          <w:sz w:val="24"/>
          <w:szCs w:val="24"/>
        </w:rPr>
        <w:t xml:space="preserve">Dois </w:t>
      </w:r>
      <w:r w:rsidR="00643BCE" w:rsidRPr="00E071EE">
        <w:rPr>
          <w:rFonts w:ascii="Arial" w:hAnsi="Arial" w:cs="Arial"/>
          <w:sz w:val="24"/>
          <w:szCs w:val="24"/>
        </w:rPr>
        <w:t>dado</w:t>
      </w:r>
      <w:r w:rsidR="00C47512" w:rsidRPr="00E071EE">
        <w:rPr>
          <w:rFonts w:ascii="Arial" w:hAnsi="Arial" w:cs="Arial"/>
          <w:sz w:val="24"/>
          <w:szCs w:val="24"/>
        </w:rPr>
        <w:t>s</w:t>
      </w:r>
      <w:r w:rsidR="00643BCE" w:rsidRPr="00E071EE">
        <w:rPr>
          <w:rFonts w:ascii="Arial" w:hAnsi="Arial" w:cs="Arial"/>
          <w:sz w:val="24"/>
          <w:szCs w:val="24"/>
        </w:rPr>
        <w:t xml:space="preserve"> </w:t>
      </w:r>
      <w:r w:rsidR="00181AF9" w:rsidRPr="00E071EE">
        <w:rPr>
          <w:rFonts w:ascii="Arial" w:hAnsi="Arial" w:cs="Arial"/>
          <w:sz w:val="24"/>
          <w:szCs w:val="24"/>
        </w:rPr>
        <w:t>pode</w:t>
      </w:r>
      <w:r w:rsidR="00C47512" w:rsidRPr="00E071EE">
        <w:rPr>
          <w:rFonts w:ascii="Arial" w:hAnsi="Arial" w:cs="Arial"/>
          <w:sz w:val="24"/>
          <w:szCs w:val="24"/>
        </w:rPr>
        <w:t>m</w:t>
      </w:r>
      <w:r w:rsidR="00181AF9" w:rsidRPr="00E071EE">
        <w:rPr>
          <w:rFonts w:ascii="Arial" w:hAnsi="Arial" w:cs="Arial"/>
          <w:sz w:val="24"/>
          <w:szCs w:val="24"/>
        </w:rPr>
        <w:t xml:space="preserve"> indicar que esse viés não terá influen</w:t>
      </w:r>
      <w:r w:rsidR="006F2F5F" w:rsidRPr="00E071EE">
        <w:rPr>
          <w:rFonts w:ascii="Arial" w:hAnsi="Arial" w:cs="Arial"/>
          <w:sz w:val="24"/>
          <w:szCs w:val="24"/>
        </w:rPr>
        <w:t>ciado significativamente a dire</w:t>
      </w:r>
      <w:r w:rsidR="00181AF9" w:rsidRPr="00E071EE">
        <w:rPr>
          <w:rFonts w:ascii="Arial" w:hAnsi="Arial" w:cs="Arial"/>
          <w:sz w:val="24"/>
          <w:szCs w:val="24"/>
        </w:rPr>
        <w:t>ção dos resultados</w:t>
      </w:r>
      <w:r w:rsidR="00C47512" w:rsidRPr="00E071EE">
        <w:rPr>
          <w:rFonts w:ascii="Arial" w:hAnsi="Arial" w:cs="Arial"/>
          <w:sz w:val="24"/>
          <w:szCs w:val="24"/>
        </w:rPr>
        <w:t xml:space="preserve">: (1) o </w:t>
      </w:r>
      <w:r w:rsidR="00181AF9" w:rsidRPr="00E071EE">
        <w:rPr>
          <w:rFonts w:ascii="Arial" w:hAnsi="Arial" w:cs="Arial"/>
          <w:sz w:val="24"/>
          <w:szCs w:val="24"/>
        </w:rPr>
        <w:t>momento de diagnóstico de STA</w:t>
      </w:r>
      <w:r w:rsidR="00C47512" w:rsidRPr="00E071EE">
        <w:rPr>
          <w:rFonts w:ascii="Arial" w:hAnsi="Arial" w:cs="Arial"/>
          <w:sz w:val="24"/>
          <w:szCs w:val="24"/>
        </w:rPr>
        <w:t xml:space="preserve"> </w:t>
      </w:r>
      <w:r w:rsidR="00181AF9" w:rsidRPr="00E071EE">
        <w:rPr>
          <w:rFonts w:ascii="Arial" w:hAnsi="Arial" w:cs="Arial"/>
          <w:sz w:val="24"/>
          <w:szCs w:val="24"/>
        </w:rPr>
        <w:t xml:space="preserve">foi mais tardio nos casos sob </w:t>
      </w:r>
      <w:r w:rsidR="005B00B8">
        <w:rPr>
          <w:rFonts w:ascii="Arial" w:hAnsi="Arial" w:cs="Arial"/>
          <w:sz w:val="24"/>
          <w:szCs w:val="24"/>
        </w:rPr>
        <w:t>PCA</w:t>
      </w:r>
      <w:r w:rsidR="00753278">
        <w:rPr>
          <w:rFonts w:ascii="Arial" w:hAnsi="Arial" w:cs="Arial"/>
          <w:sz w:val="24"/>
          <w:szCs w:val="24"/>
        </w:rPr>
        <w:t xml:space="preserve"> </w:t>
      </w:r>
      <w:r w:rsidR="007862D2" w:rsidRPr="00E071EE">
        <w:rPr>
          <w:rFonts w:ascii="Arial" w:hAnsi="Arial" w:cs="Arial"/>
          <w:sz w:val="24"/>
          <w:szCs w:val="24"/>
        </w:rPr>
        <w:t xml:space="preserve">de morfina relativamente aos </w:t>
      </w:r>
      <w:r w:rsidR="004B0934" w:rsidRPr="00E071EE">
        <w:rPr>
          <w:rFonts w:ascii="Arial" w:hAnsi="Arial" w:cs="Arial"/>
          <w:sz w:val="24"/>
          <w:szCs w:val="24"/>
        </w:rPr>
        <w:t xml:space="preserve">casos sem </w:t>
      </w:r>
      <w:r w:rsidR="005B00B8">
        <w:rPr>
          <w:rFonts w:ascii="Arial" w:hAnsi="Arial" w:cs="Arial"/>
          <w:sz w:val="24"/>
          <w:szCs w:val="24"/>
        </w:rPr>
        <w:t>PCA</w:t>
      </w:r>
      <w:r w:rsidR="00181AF9" w:rsidRPr="00E071EE">
        <w:rPr>
          <w:rFonts w:ascii="Arial" w:hAnsi="Arial" w:cs="Arial"/>
          <w:sz w:val="24"/>
          <w:szCs w:val="24"/>
        </w:rPr>
        <w:t>, contrar</w:t>
      </w:r>
      <w:r w:rsidR="004B0934" w:rsidRPr="00E071EE">
        <w:rPr>
          <w:rFonts w:ascii="Arial" w:hAnsi="Arial" w:cs="Arial"/>
          <w:sz w:val="24"/>
          <w:szCs w:val="24"/>
        </w:rPr>
        <w:t xml:space="preserve">iamente ao que seria de esperar se </w:t>
      </w:r>
      <w:r w:rsidR="007862D2" w:rsidRPr="00E071EE">
        <w:rPr>
          <w:rFonts w:ascii="Arial" w:hAnsi="Arial" w:cs="Arial"/>
          <w:sz w:val="24"/>
          <w:szCs w:val="24"/>
        </w:rPr>
        <w:t xml:space="preserve">os primeiros </w:t>
      </w:r>
      <w:r w:rsidR="00C47512" w:rsidRPr="00E071EE">
        <w:rPr>
          <w:rFonts w:ascii="Arial" w:hAnsi="Arial" w:cs="Arial"/>
          <w:sz w:val="24"/>
          <w:szCs w:val="24"/>
        </w:rPr>
        <w:t>apresentassem um risco de base de evolução para STA mais elevado</w:t>
      </w:r>
      <w:r w:rsidR="007862D2" w:rsidRPr="00E071EE">
        <w:rPr>
          <w:rFonts w:ascii="Arial" w:hAnsi="Arial" w:cs="Arial"/>
          <w:sz w:val="24"/>
          <w:szCs w:val="24"/>
        </w:rPr>
        <w:t>; e (2)</w:t>
      </w:r>
      <w:r w:rsidR="004954B3" w:rsidRPr="00E071EE">
        <w:rPr>
          <w:rFonts w:ascii="Arial" w:hAnsi="Arial" w:cs="Arial"/>
          <w:sz w:val="24"/>
          <w:szCs w:val="24"/>
        </w:rPr>
        <w:t xml:space="preserve"> </w:t>
      </w:r>
      <w:r w:rsidR="00210D1C" w:rsidRPr="00E071EE">
        <w:rPr>
          <w:rFonts w:ascii="Arial" w:hAnsi="Arial" w:cs="Arial"/>
          <w:sz w:val="24"/>
          <w:szCs w:val="24"/>
        </w:rPr>
        <w:t>descrevemos doses de morfina mais elevadas nas 24 horas precedentes ao diagnóstico de STA.</w:t>
      </w:r>
      <w:r w:rsidR="00C67623" w:rsidRPr="00E071EE">
        <w:rPr>
          <w:rFonts w:ascii="Arial" w:hAnsi="Arial" w:cs="Arial"/>
          <w:sz w:val="24"/>
          <w:szCs w:val="24"/>
        </w:rPr>
        <w:t xml:space="preserve"> Finalmente, deve assinalar-se que, sendo cada internamento a unidade amostral, </w:t>
      </w:r>
      <w:r w:rsidR="006F2F5F" w:rsidRPr="00E071EE">
        <w:rPr>
          <w:rFonts w:ascii="Arial" w:hAnsi="Arial" w:cs="Arial"/>
          <w:sz w:val="24"/>
          <w:szCs w:val="24"/>
        </w:rPr>
        <w:t>a magnitude de associação de fa</w:t>
      </w:r>
      <w:r w:rsidR="00C67623" w:rsidRPr="00E071EE">
        <w:rPr>
          <w:rFonts w:ascii="Arial" w:hAnsi="Arial" w:cs="Arial"/>
          <w:sz w:val="24"/>
          <w:szCs w:val="24"/>
        </w:rPr>
        <w:t>tores de risco pode ser modificada pela sobrerepresentação de determinadas crianças na amostra.</w:t>
      </w:r>
    </w:p>
    <w:p w14:paraId="2B1828E1" w14:textId="59A2BD3A" w:rsidR="00514875" w:rsidRPr="00E071EE" w:rsidRDefault="0050299D" w:rsidP="001F5367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071EE">
        <w:rPr>
          <w:rFonts w:ascii="Arial" w:hAnsi="Arial" w:cs="Arial"/>
          <w:bCs/>
          <w:sz w:val="24"/>
          <w:szCs w:val="24"/>
        </w:rPr>
        <w:t xml:space="preserve">Combinando os resultados do presente estudo com outros estudos e recomendações de orientação clínica, concluímos salientando estratégias </w:t>
      </w:r>
      <w:r w:rsidR="0023298E" w:rsidRPr="00E071EE">
        <w:rPr>
          <w:rFonts w:ascii="Arial" w:hAnsi="Arial" w:cs="Arial"/>
          <w:bCs/>
          <w:sz w:val="24"/>
          <w:szCs w:val="24"/>
        </w:rPr>
        <w:lastRenderedPageBreak/>
        <w:t xml:space="preserve">previamente </w:t>
      </w:r>
      <w:r w:rsidRPr="00E071EE">
        <w:rPr>
          <w:rFonts w:ascii="Arial" w:hAnsi="Arial" w:cs="Arial"/>
          <w:bCs/>
          <w:sz w:val="24"/>
          <w:szCs w:val="24"/>
        </w:rPr>
        <w:t>validadas ou potencialmente promissoras na prevenção da ocorrência de síndroma torácico agudo em crianças co</w:t>
      </w:r>
      <w:r w:rsidR="00106EF1">
        <w:rPr>
          <w:rFonts w:ascii="Arial" w:hAnsi="Arial" w:cs="Arial"/>
          <w:bCs/>
          <w:sz w:val="24"/>
          <w:szCs w:val="24"/>
        </w:rPr>
        <w:t>m doença de células falciformes</w:t>
      </w:r>
      <w:r w:rsidR="00A96BDA">
        <w:rPr>
          <w:rFonts w:ascii="Arial" w:hAnsi="Arial" w:cs="Arial"/>
          <w:bCs/>
          <w:sz w:val="24"/>
          <w:szCs w:val="24"/>
        </w:rPr>
        <w:t>:</w:t>
      </w:r>
    </w:p>
    <w:p w14:paraId="58E513CE" w14:textId="1CF35BD2" w:rsidR="00244252" w:rsidRPr="00E071EE" w:rsidRDefault="0050299D" w:rsidP="001F5367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071EE">
        <w:rPr>
          <w:rFonts w:ascii="Arial" w:hAnsi="Arial" w:cs="Arial"/>
          <w:bCs/>
          <w:sz w:val="24"/>
          <w:szCs w:val="24"/>
        </w:rPr>
        <w:t xml:space="preserve">- Atingir e manter um </w:t>
      </w:r>
      <w:r w:rsidRPr="00E071EE">
        <w:rPr>
          <w:rFonts w:ascii="Arial" w:hAnsi="Arial" w:cs="Arial"/>
          <w:sz w:val="24"/>
          <w:szCs w:val="24"/>
        </w:rPr>
        <w:t xml:space="preserve">adequado </w:t>
      </w:r>
      <w:r w:rsidR="00244252" w:rsidRPr="00E071EE">
        <w:rPr>
          <w:rFonts w:ascii="Arial" w:hAnsi="Arial" w:cs="Arial"/>
          <w:sz w:val="24"/>
          <w:szCs w:val="24"/>
        </w:rPr>
        <w:t>co</w:t>
      </w:r>
      <w:r w:rsidR="00F97CDC">
        <w:rPr>
          <w:rFonts w:ascii="Arial" w:hAnsi="Arial" w:cs="Arial"/>
          <w:sz w:val="24"/>
          <w:szCs w:val="24"/>
        </w:rPr>
        <w:t xml:space="preserve">ntrolo em crianças com </w:t>
      </w:r>
      <w:r w:rsidR="00F97CDC" w:rsidRPr="00DD3016">
        <w:rPr>
          <w:rFonts w:ascii="Arial" w:hAnsi="Arial" w:cs="Arial"/>
          <w:sz w:val="24"/>
          <w:szCs w:val="24"/>
        </w:rPr>
        <w:t>asma</w:t>
      </w:r>
      <w:r w:rsidR="00F8426C" w:rsidRPr="00DD3016">
        <w:rPr>
          <w:rFonts w:ascii="Arial" w:hAnsi="Arial" w:cs="Arial"/>
          <w:sz w:val="24"/>
          <w:szCs w:val="24"/>
        </w:rPr>
        <w:t>;</w:t>
      </w:r>
      <w:r w:rsidR="007B0F54" w:rsidRPr="00F8426C">
        <w:rPr>
          <w:rFonts w:ascii="Arial" w:hAnsi="Arial" w:cs="Arial"/>
          <w:sz w:val="24"/>
          <w:szCs w:val="24"/>
          <w:vertAlign w:val="superscript"/>
        </w:rPr>
        <w:t>10</w:t>
      </w:r>
    </w:p>
    <w:p w14:paraId="6735BE65" w14:textId="0C7210F7" w:rsidR="0023298E" w:rsidRPr="00E071EE" w:rsidRDefault="0023298E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>- Dispôr de orientações institucionais escritas para tratamento das crises vaso-oclusivas, que incluam recomendações detalhadas sobre analgesia, fluidoterapia, política transfusional, oxigenoterapia e prescrição de antibióticos</w:t>
      </w:r>
      <w:r w:rsidR="00F8426C">
        <w:rPr>
          <w:rFonts w:ascii="Arial" w:hAnsi="Arial" w:cs="Arial"/>
          <w:sz w:val="24"/>
          <w:szCs w:val="24"/>
        </w:rPr>
        <w:t>;</w:t>
      </w:r>
      <w:r w:rsidR="002A39BB" w:rsidRPr="00F8426C">
        <w:rPr>
          <w:rFonts w:ascii="Arial" w:hAnsi="Arial" w:cs="Arial"/>
          <w:sz w:val="24"/>
          <w:szCs w:val="24"/>
          <w:vertAlign w:val="superscript"/>
        </w:rPr>
        <w:t>4</w:t>
      </w:r>
      <w:r w:rsidR="00173F77" w:rsidRPr="00F8426C">
        <w:rPr>
          <w:rFonts w:ascii="Arial" w:hAnsi="Arial" w:cs="Arial"/>
          <w:sz w:val="24"/>
          <w:szCs w:val="24"/>
          <w:vertAlign w:val="superscript"/>
        </w:rPr>
        <w:t>,</w:t>
      </w:r>
      <w:r w:rsidR="00E16BB1">
        <w:rPr>
          <w:rFonts w:ascii="Arial" w:hAnsi="Arial" w:cs="Arial"/>
          <w:sz w:val="24"/>
          <w:szCs w:val="24"/>
          <w:vertAlign w:val="superscript"/>
        </w:rPr>
        <w:t>6,7</w:t>
      </w:r>
    </w:p>
    <w:p w14:paraId="13D60C80" w14:textId="77777777" w:rsidR="001E4785" w:rsidRPr="00E071EE" w:rsidRDefault="001E4785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- Vigilância clínica </w:t>
      </w:r>
      <w:r w:rsidR="00320216" w:rsidRPr="00E071EE">
        <w:rPr>
          <w:rFonts w:ascii="Arial" w:hAnsi="Arial" w:cs="Arial"/>
          <w:sz w:val="24"/>
          <w:szCs w:val="24"/>
        </w:rPr>
        <w:t xml:space="preserve">regular </w:t>
      </w:r>
      <w:r w:rsidRPr="00E071EE">
        <w:rPr>
          <w:rFonts w:ascii="Arial" w:hAnsi="Arial" w:cs="Arial"/>
          <w:sz w:val="24"/>
          <w:szCs w:val="24"/>
        </w:rPr>
        <w:t xml:space="preserve">de crianças </w:t>
      </w:r>
      <w:r w:rsidR="00320216" w:rsidRPr="00E071EE">
        <w:rPr>
          <w:rFonts w:ascii="Arial" w:hAnsi="Arial" w:cs="Arial"/>
          <w:sz w:val="24"/>
          <w:szCs w:val="24"/>
        </w:rPr>
        <w:t xml:space="preserve">internadas </w:t>
      </w:r>
      <w:r w:rsidRPr="00E071EE">
        <w:rPr>
          <w:rFonts w:ascii="Arial" w:hAnsi="Arial" w:cs="Arial"/>
          <w:sz w:val="24"/>
          <w:szCs w:val="24"/>
        </w:rPr>
        <w:t xml:space="preserve">com CVO, com monitorização cardiorrespiratória contínua e </w:t>
      </w:r>
      <w:r w:rsidR="00320216" w:rsidRPr="00E071EE">
        <w:rPr>
          <w:rFonts w:ascii="Arial" w:hAnsi="Arial" w:cs="Arial"/>
          <w:sz w:val="24"/>
          <w:szCs w:val="24"/>
        </w:rPr>
        <w:t>a</w:t>
      </w:r>
      <w:r w:rsidRPr="00E071EE">
        <w:rPr>
          <w:rFonts w:ascii="Arial" w:hAnsi="Arial" w:cs="Arial"/>
          <w:sz w:val="24"/>
          <w:szCs w:val="24"/>
        </w:rPr>
        <w:t xml:space="preserve">ferição </w:t>
      </w:r>
      <w:r w:rsidR="00320216" w:rsidRPr="00E071EE">
        <w:rPr>
          <w:rFonts w:ascii="Arial" w:hAnsi="Arial" w:cs="Arial"/>
          <w:sz w:val="24"/>
          <w:szCs w:val="24"/>
        </w:rPr>
        <w:t xml:space="preserve">frequente </w:t>
      </w:r>
      <w:r w:rsidRPr="00E071EE">
        <w:rPr>
          <w:rFonts w:ascii="Arial" w:hAnsi="Arial" w:cs="Arial"/>
          <w:sz w:val="24"/>
          <w:szCs w:val="24"/>
        </w:rPr>
        <w:t xml:space="preserve">da dor </w:t>
      </w:r>
      <w:r w:rsidR="00320216" w:rsidRPr="00E071EE">
        <w:rPr>
          <w:rFonts w:ascii="Arial" w:hAnsi="Arial" w:cs="Arial"/>
          <w:sz w:val="24"/>
          <w:szCs w:val="24"/>
        </w:rPr>
        <w:t>segundo escalas validadas</w:t>
      </w:r>
      <w:r w:rsidR="002D5912" w:rsidRPr="00E071EE">
        <w:rPr>
          <w:rFonts w:ascii="Arial" w:hAnsi="Arial" w:cs="Arial"/>
          <w:sz w:val="24"/>
          <w:szCs w:val="24"/>
        </w:rPr>
        <w:t>, inclusive no período nocturno</w:t>
      </w:r>
      <w:r w:rsidR="00F8426C">
        <w:rPr>
          <w:rFonts w:ascii="Arial" w:hAnsi="Arial" w:cs="Arial"/>
          <w:sz w:val="24"/>
          <w:szCs w:val="24"/>
        </w:rPr>
        <w:t>;</w:t>
      </w:r>
      <w:r w:rsidR="002A39BB" w:rsidRPr="00F8426C">
        <w:rPr>
          <w:rFonts w:ascii="Arial" w:hAnsi="Arial" w:cs="Arial"/>
          <w:sz w:val="24"/>
          <w:szCs w:val="24"/>
          <w:vertAlign w:val="superscript"/>
        </w:rPr>
        <w:t>2,4</w:t>
      </w:r>
      <w:r w:rsidR="00F56519" w:rsidRPr="00F8426C">
        <w:rPr>
          <w:rFonts w:ascii="Arial" w:hAnsi="Arial" w:cs="Arial"/>
          <w:sz w:val="24"/>
          <w:szCs w:val="24"/>
          <w:vertAlign w:val="superscript"/>
        </w:rPr>
        <w:t>,7</w:t>
      </w:r>
    </w:p>
    <w:p w14:paraId="15AA3BE1" w14:textId="24D758F3" w:rsidR="00320216" w:rsidRPr="00E071EE" w:rsidRDefault="00320216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- Em crianças </w:t>
      </w:r>
      <w:r w:rsidR="00457B85">
        <w:rPr>
          <w:rFonts w:ascii="Arial" w:hAnsi="Arial" w:cs="Arial"/>
          <w:sz w:val="24"/>
          <w:szCs w:val="24"/>
        </w:rPr>
        <w:t xml:space="preserve">sob </w:t>
      </w:r>
      <w:r w:rsidR="005B00B8">
        <w:rPr>
          <w:rFonts w:ascii="Arial" w:hAnsi="Arial" w:cs="Arial"/>
          <w:sz w:val="24"/>
          <w:szCs w:val="24"/>
        </w:rPr>
        <w:t>PCA</w:t>
      </w:r>
      <w:r w:rsidRPr="00E071EE">
        <w:rPr>
          <w:rFonts w:ascii="Arial" w:hAnsi="Arial" w:cs="Arial"/>
          <w:sz w:val="24"/>
          <w:szCs w:val="24"/>
        </w:rPr>
        <w:t>, ponderar a utilização de doses de perfusão de morfina mais elevadas, com titulação frequente de acordo com a eficácia da analgesia, procurando minorar a frequência de bólus</w:t>
      </w:r>
      <w:r w:rsidR="00005043" w:rsidRPr="00E071EE">
        <w:rPr>
          <w:rFonts w:ascii="Arial" w:hAnsi="Arial" w:cs="Arial"/>
          <w:sz w:val="24"/>
          <w:szCs w:val="24"/>
        </w:rPr>
        <w:t xml:space="preserve"> administrados, sobretudo em curtos intervalos de tempo</w:t>
      </w:r>
      <w:r w:rsidR="00F8426C">
        <w:rPr>
          <w:rFonts w:ascii="Arial" w:hAnsi="Arial" w:cs="Arial"/>
          <w:sz w:val="24"/>
          <w:szCs w:val="24"/>
        </w:rPr>
        <w:t>;</w:t>
      </w:r>
      <w:r w:rsidR="00AE4FF8" w:rsidRPr="00F8426C">
        <w:rPr>
          <w:rFonts w:ascii="Arial" w:hAnsi="Arial" w:cs="Arial"/>
          <w:sz w:val="24"/>
          <w:szCs w:val="24"/>
          <w:vertAlign w:val="superscript"/>
        </w:rPr>
        <w:t>1</w:t>
      </w:r>
    </w:p>
    <w:p w14:paraId="3EC7F51D" w14:textId="0F9EC97D" w:rsidR="0028593B" w:rsidRPr="00E071EE" w:rsidRDefault="0028593B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>- Ponderar a utilização de fármacos opióides com menor efeito sedativo (p.e. nalbufina);</w:t>
      </w:r>
      <w:r w:rsidR="000552B5" w:rsidRPr="00F8426C">
        <w:rPr>
          <w:rFonts w:ascii="Arial" w:hAnsi="Arial" w:cs="Arial"/>
          <w:sz w:val="24"/>
          <w:szCs w:val="24"/>
          <w:vertAlign w:val="superscript"/>
        </w:rPr>
        <w:t>,</w:t>
      </w:r>
      <w:r w:rsidR="00CE4669">
        <w:rPr>
          <w:rFonts w:ascii="Arial" w:hAnsi="Arial" w:cs="Arial"/>
          <w:sz w:val="24"/>
          <w:szCs w:val="24"/>
          <w:vertAlign w:val="superscript"/>
        </w:rPr>
        <w:t>9</w:t>
      </w:r>
      <w:r w:rsidR="00E146DA">
        <w:rPr>
          <w:rFonts w:ascii="Arial" w:hAnsi="Arial" w:cs="Arial"/>
          <w:sz w:val="24"/>
          <w:szCs w:val="24"/>
          <w:vertAlign w:val="superscript"/>
        </w:rPr>
        <w:t>,12</w:t>
      </w:r>
      <w:r w:rsidR="00CE4669">
        <w:rPr>
          <w:rFonts w:ascii="Arial" w:hAnsi="Arial" w:cs="Arial"/>
          <w:sz w:val="24"/>
          <w:szCs w:val="24"/>
          <w:vertAlign w:val="superscript"/>
        </w:rPr>
        <w:t>,17</w:t>
      </w:r>
    </w:p>
    <w:p w14:paraId="1813333A" w14:textId="77777777" w:rsidR="00005043" w:rsidRPr="00E071EE" w:rsidRDefault="00005043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71EE">
        <w:rPr>
          <w:rFonts w:ascii="Arial" w:hAnsi="Arial" w:cs="Arial"/>
          <w:sz w:val="24"/>
          <w:szCs w:val="24"/>
        </w:rPr>
        <w:t xml:space="preserve">- </w:t>
      </w:r>
      <w:r w:rsidR="002D5912" w:rsidRPr="00E071EE">
        <w:rPr>
          <w:rFonts w:ascii="Arial" w:hAnsi="Arial" w:cs="Arial"/>
          <w:sz w:val="24"/>
          <w:szCs w:val="24"/>
        </w:rPr>
        <w:t xml:space="preserve">Promover o uso de </w:t>
      </w:r>
      <w:r w:rsidRPr="00E071EE">
        <w:rPr>
          <w:rFonts w:ascii="Arial" w:hAnsi="Arial" w:cs="Arial"/>
          <w:sz w:val="24"/>
          <w:szCs w:val="24"/>
        </w:rPr>
        <w:t>analgésicos não opióides adjuvantes</w:t>
      </w:r>
      <w:r w:rsidR="002D5912" w:rsidRPr="00E071EE">
        <w:rPr>
          <w:rFonts w:ascii="Arial" w:hAnsi="Arial" w:cs="Arial"/>
          <w:sz w:val="24"/>
          <w:szCs w:val="24"/>
        </w:rPr>
        <w:t xml:space="preserve"> como paracetamol e anti-inflamatórios não </w:t>
      </w:r>
      <w:r w:rsidR="00F8426C">
        <w:rPr>
          <w:rFonts w:ascii="Arial" w:hAnsi="Arial" w:cs="Arial"/>
          <w:sz w:val="24"/>
          <w:szCs w:val="24"/>
        </w:rPr>
        <w:t>esteroides;</w:t>
      </w:r>
      <w:r w:rsidR="002A39BB" w:rsidRPr="00F8426C">
        <w:rPr>
          <w:rFonts w:ascii="Arial" w:hAnsi="Arial" w:cs="Arial"/>
          <w:sz w:val="24"/>
          <w:szCs w:val="24"/>
          <w:vertAlign w:val="superscript"/>
        </w:rPr>
        <w:t>4</w:t>
      </w:r>
      <w:r w:rsidR="00F56519" w:rsidRPr="00F8426C">
        <w:rPr>
          <w:rFonts w:ascii="Arial" w:hAnsi="Arial" w:cs="Arial"/>
          <w:sz w:val="24"/>
          <w:szCs w:val="24"/>
          <w:vertAlign w:val="superscript"/>
        </w:rPr>
        <w:t>,7</w:t>
      </w:r>
    </w:p>
    <w:p w14:paraId="5656D06C" w14:textId="411C28D0" w:rsidR="000B31D3" w:rsidRDefault="001E4785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071EE">
        <w:rPr>
          <w:rFonts w:ascii="Arial" w:hAnsi="Arial" w:cs="Arial"/>
          <w:sz w:val="24"/>
          <w:szCs w:val="24"/>
        </w:rPr>
        <w:t xml:space="preserve">- Instruir as </w:t>
      </w:r>
      <w:r w:rsidR="000D7349" w:rsidRPr="00E071EE">
        <w:rPr>
          <w:rFonts w:ascii="Arial" w:hAnsi="Arial" w:cs="Arial"/>
          <w:sz w:val="24"/>
          <w:szCs w:val="24"/>
        </w:rPr>
        <w:t>crianças</w:t>
      </w:r>
      <w:r w:rsidRPr="00E071EE">
        <w:rPr>
          <w:rFonts w:ascii="Arial" w:hAnsi="Arial" w:cs="Arial"/>
          <w:sz w:val="24"/>
          <w:szCs w:val="24"/>
        </w:rPr>
        <w:t xml:space="preserve">, </w:t>
      </w:r>
      <w:r w:rsidR="000D7349" w:rsidRPr="00E071EE">
        <w:rPr>
          <w:rFonts w:ascii="Arial" w:hAnsi="Arial" w:cs="Arial"/>
          <w:sz w:val="24"/>
          <w:szCs w:val="24"/>
        </w:rPr>
        <w:t xml:space="preserve">adolescentes e seus familiares sobre </w:t>
      </w:r>
      <w:r w:rsidRPr="00E071EE">
        <w:rPr>
          <w:rFonts w:ascii="Arial" w:hAnsi="Arial" w:cs="Arial"/>
          <w:sz w:val="24"/>
          <w:szCs w:val="24"/>
        </w:rPr>
        <w:t xml:space="preserve">a utilização de </w:t>
      </w:r>
      <w:r w:rsidR="005B00B8">
        <w:rPr>
          <w:rFonts w:ascii="Arial" w:hAnsi="Arial" w:cs="Arial"/>
          <w:sz w:val="24"/>
          <w:szCs w:val="24"/>
        </w:rPr>
        <w:t>PCA</w:t>
      </w:r>
      <w:r w:rsidR="002D5912" w:rsidRPr="008B5588">
        <w:rPr>
          <w:rFonts w:ascii="Arial" w:hAnsi="Arial" w:cs="Arial"/>
          <w:sz w:val="24"/>
          <w:szCs w:val="24"/>
        </w:rPr>
        <w:t>,</w:t>
      </w:r>
      <w:r w:rsidR="002D5912" w:rsidRPr="00E071EE">
        <w:rPr>
          <w:rFonts w:ascii="Arial" w:hAnsi="Arial" w:cs="Arial"/>
          <w:sz w:val="24"/>
          <w:szCs w:val="24"/>
        </w:rPr>
        <w:t xml:space="preserve"> incentivando o </w:t>
      </w:r>
      <w:r w:rsidR="008C515B" w:rsidRPr="00E071EE">
        <w:rPr>
          <w:rFonts w:ascii="Arial" w:hAnsi="Arial" w:cs="Arial"/>
          <w:sz w:val="24"/>
          <w:szCs w:val="24"/>
        </w:rPr>
        <w:t xml:space="preserve">uso </w:t>
      </w:r>
      <w:r w:rsidR="002D5912" w:rsidRPr="00E071EE">
        <w:rPr>
          <w:rFonts w:ascii="Arial" w:hAnsi="Arial" w:cs="Arial"/>
          <w:sz w:val="24"/>
          <w:szCs w:val="24"/>
        </w:rPr>
        <w:t>de</w:t>
      </w:r>
      <w:r w:rsidR="00A34ECD">
        <w:rPr>
          <w:rFonts w:ascii="Arial" w:hAnsi="Arial" w:cs="Arial"/>
          <w:sz w:val="24"/>
          <w:szCs w:val="24"/>
        </w:rPr>
        <w:t xml:space="preserve"> in</w:t>
      </w:r>
      <w:r w:rsidR="00280737" w:rsidRPr="00E071EE">
        <w:rPr>
          <w:rFonts w:ascii="Arial" w:hAnsi="Arial" w:cs="Arial"/>
          <w:sz w:val="24"/>
          <w:szCs w:val="24"/>
        </w:rPr>
        <w:t>spiro</w:t>
      </w:r>
      <w:r w:rsidR="008C515B" w:rsidRPr="00E071EE">
        <w:rPr>
          <w:rFonts w:ascii="Arial" w:hAnsi="Arial" w:cs="Arial"/>
          <w:sz w:val="24"/>
          <w:szCs w:val="24"/>
        </w:rPr>
        <w:t>metria</w:t>
      </w:r>
      <w:r w:rsidR="002D5912" w:rsidRPr="00E071EE">
        <w:rPr>
          <w:rFonts w:ascii="Arial" w:hAnsi="Arial" w:cs="Arial"/>
          <w:sz w:val="24"/>
          <w:szCs w:val="24"/>
        </w:rPr>
        <w:t xml:space="preserve"> e evitando no possível a imobilização no leito</w:t>
      </w:r>
      <w:r w:rsidR="00F8426C">
        <w:rPr>
          <w:rFonts w:ascii="Arial" w:hAnsi="Arial" w:cs="Arial"/>
          <w:sz w:val="24"/>
          <w:szCs w:val="24"/>
        </w:rPr>
        <w:t xml:space="preserve">. </w:t>
      </w:r>
      <w:r w:rsidR="002A39BB" w:rsidRPr="00F8426C">
        <w:rPr>
          <w:rFonts w:ascii="Arial" w:hAnsi="Arial" w:cs="Arial"/>
          <w:sz w:val="24"/>
          <w:szCs w:val="24"/>
          <w:vertAlign w:val="superscript"/>
        </w:rPr>
        <w:t>2</w:t>
      </w:r>
      <w:r w:rsidR="00AE4FF8" w:rsidRPr="00F8426C">
        <w:rPr>
          <w:rFonts w:ascii="Arial" w:hAnsi="Arial" w:cs="Arial"/>
          <w:sz w:val="24"/>
          <w:szCs w:val="24"/>
          <w:vertAlign w:val="superscript"/>
        </w:rPr>
        <w:t>,</w:t>
      </w:r>
      <w:r w:rsidR="007B0F54" w:rsidRPr="00F8426C">
        <w:rPr>
          <w:rFonts w:ascii="Arial" w:hAnsi="Arial" w:cs="Arial"/>
          <w:sz w:val="24"/>
          <w:szCs w:val="24"/>
          <w:vertAlign w:val="superscript"/>
        </w:rPr>
        <w:t>7,</w:t>
      </w:r>
      <w:r w:rsidR="00AE4FF8" w:rsidRPr="00F8426C">
        <w:rPr>
          <w:rFonts w:ascii="Arial" w:hAnsi="Arial" w:cs="Arial"/>
          <w:sz w:val="24"/>
          <w:szCs w:val="24"/>
          <w:vertAlign w:val="superscript"/>
        </w:rPr>
        <w:t>1</w:t>
      </w:r>
      <w:r w:rsidR="007B0F54" w:rsidRPr="00F8426C">
        <w:rPr>
          <w:rFonts w:ascii="Arial" w:hAnsi="Arial" w:cs="Arial"/>
          <w:sz w:val="24"/>
          <w:szCs w:val="24"/>
          <w:vertAlign w:val="superscript"/>
        </w:rPr>
        <w:t>3</w:t>
      </w:r>
      <w:r w:rsidR="00784043" w:rsidRPr="00F8426C">
        <w:rPr>
          <w:rFonts w:ascii="Arial" w:hAnsi="Arial" w:cs="Arial"/>
          <w:sz w:val="24"/>
          <w:szCs w:val="24"/>
          <w:vertAlign w:val="superscript"/>
        </w:rPr>
        <w:t>,1</w:t>
      </w:r>
      <w:r w:rsidR="001B0E4E">
        <w:rPr>
          <w:rFonts w:ascii="Arial" w:hAnsi="Arial" w:cs="Arial"/>
          <w:sz w:val="24"/>
          <w:szCs w:val="24"/>
          <w:vertAlign w:val="superscript"/>
        </w:rPr>
        <w:t>8</w:t>
      </w:r>
    </w:p>
    <w:p w14:paraId="59232621" w14:textId="77777777" w:rsidR="00DF6BE6" w:rsidRDefault="00DF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DFBBF7" w14:textId="346D1DF6" w:rsidR="006A7F73" w:rsidRPr="00DF6BE6" w:rsidRDefault="00DF6BE6" w:rsidP="00DF6BE6">
      <w:pPr>
        <w:rPr>
          <w:rFonts w:ascii="Arial" w:hAnsi="Arial" w:cs="Arial"/>
          <w:sz w:val="24"/>
          <w:szCs w:val="24"/>
        </w:rPr>
      </w:pPr>
      <w:r w:rsidRPr="00DF6BE6">
        <w:rPr>
          <w:rFonts w:ascii="Arial" w:hAnsi="Arial" w:cs="Arial"/>
          <w:b/>
          <w:sz w:val="24"/>
          <w:szCs w:val="24"/>
        </w:rPr>
        <w:lastRenderedPageBreak/>
        <w:t>Conclusões</w:t>
      </w:r>
    </w:p>
    <w:p w14:paraId="3779F6BF" w14:textId="77777777" w:rsidR="00DF6BE6" w:rsidRDefault="00DF6BE6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06B3157" w14:textId="5B4D2C15" w:rsidR="009E5BC4" w:rsidRDefault="00A34ECD" w:rsidP="001F53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E5BC4" w:rsidRPr="00E071EE">
        <w:rPr>
          <w:rFonts w:ascii="Arial" w:hAnsi="Arial" w:cs="Arial"/>
          <w:sz w:val="24"/>
          <w:szCs w:val="24"/>
        </w:rPr>
        <w:t xml:space="preserve"> presente </w:t>
      </w:r>
      <w:r w:rsidR="009D20D8" w:rsidRPr="00E071EE">
        <w:rPr>
          <w:rFonts w:ascii="Arial" w:hAnsi="Arial" w:cs="Arial"/>
          <w:sz w:val="24"/>
          <w:szCs w:val="24"/>
        </w:rPr>
        <w:t xml:space="preserve">estudo </w:t>
      </w:r>
      <w:r w:rsidR="009E5BC4" w:rsidRPr="00E071EE">
        <w:rPr>
          <w:rFonts w:ascii="Arial" w:hAnsi="Arial" w:cs="Arial"/>
          <w:sz w:val="24"/>
          <w:szCs w:val="24"/>
        </w:rPr>
        <w:t xml:space="preserve">identificou </w:t>
      </w:r>
      <w:r w:rsidR="009D20D8" w:rsidRPr="00E071EE">
        <w:rPr>
          <w:rFonts w:ascii="Arial" w:hAnsi="Arial" w:cs="Arial"/>
          <w:sz w:val="24"/>
          <w:szCs w:val="24"/>
        </w:rPr>
        <w:t>asma brônquica, valor de proteína C reativa à admissão, e necessidade de analgesia opióide com morfina</w:t>
      </w:r>
      <w:r w:rsidR="006F2F5F" w:rsidRPr="00E071EE">
        <w:rPr>
          <w:rFonts w:ascii="Arial" w:hAnsi="Arial" w:cs="Arial"/>
          <w:sz w:val="24"/>
          <w:szCs w:val="24"/>
        </w:rPr>
        <w:t xml:space="preserve"> como fa</w:t>
      </w:r>
      <w:r w:rsidR="009901A8" w:rsidRPr="00E071EE">
        <w:rPr>
          <w:rFonts w:ascii="Arial" w:hAnsi="Arial" w:cs="Arial"/>
          <w:sz w:val="24"/>
          <w:szCs w:val="24"/>
        </w:rPr>
        <w:t>tores de risco para a</w:t>
      </w:r>
      <w:r w:rsidR="009D20D8" w:rsidRPr="00E071EE">
        <w:rPr>
          <w:rFonts w:ascii="Arial" w:hAnsi="Arial" w:cs="Arial"/>
          <w:sz w:val="24"/>
          <w:szCs w:val="24"/>
        </w:rPr>
        <w:t xml:space="preserve"> ocorrência de </w:t>
      </w:r>
      <w:r w:rsidR="009E5BC4" w:rsidRPr="00E071EE">
        <w:rPr>
          <w:rFonts w:ascii="Arial" w:hAnsi="Arial" w:cs="Arial"/>
          <w:sz w:val="24"/>
          <w:szCs w:val="24"/>
        </w:rPr>
        <w:t xml:space="preserve">síndroma torácico agudo </w:t>
      </w:r>
      <w:r w:rsidR="009D20D8" w:rsidRPr="00E071EE">
        <w:rPr>
          <w:rFonts w:ascii="Arial" w:hAnsi="Arial" w:cs="Arial"/>
          <w:sz w:val="24"/>
          <w:szCs w:val="24"/>
        </w:rPr>
        <w:t>durante o internamento</w:t>
      </w:r>
      <w:r w:rsidR="009E5BC4" w:rsidRPr="00E071EE">
        <w:rPr>
          <w:rFonts w:ascii="Arial" w:hAnsi="Arial" w:cs="Arial"/>
          <w:sz w:val="24"/>
          <w:szCs w:val="24"/>
        </w:rPr>
        <w:t xml:space="preserve"> de crianças com doença de células falciformes por crise vaso-oclusiva</w:t>
      </w:r>
      <w:r w:rsidR="009D20D8" w:rsidRPr="00E071EE">
        <w:rPr>
          <w:rFonts w:ascii="Arial" w:hAnsi="Arial" w:cs="Arial"/>
          <w:sz w:val="24"/>
          <w:szCs w:val="24"/>
        </w:rPr>
        <w:t>.</w:t>
      </w:r>
      <w:r w:rsidR="00F71F44" w:rsidRPr="00E071EE">
        <w:rPr>
          <w:rFonts w:ascii="Arial" w:hAnsi="Arial" w:cs="Arial"/>
          <w:sz w:val="24"/>
          <w:szCs w:val="24"/>
        </w:rPr>
        <w:t xml:space="preserve"> </w:t>
      </w:r>
      <w:r w:rsidR="006B7912" w:rsidRPr="00E071EE">
        <w:rPr>
          <w:rFonts w:ascii="Arial" w:hAnsi="Arial" w:cs="Arial"/>
          <w:sz w:val="24"/>
          <w:szCs w:val="24"/>
        </w:rPr>
        <w:t>A</w:t>
      </w:r>
      <w:r w:rsidR="009D20D8" w:rsidRPr="00E071EE">
        <w:rPr>
          <w:rFonts w:ascii="Arial" w:hAnsi="Arial" w:cs="Arial"/>
          <w:sz w:val="24"/>
          <w:szCs w:val="24"/>
        </w:rPr>
        <w:t xml:space="preserve">ntecedentes </w:t>
      </w:r>
      <w:r w:rsidR="00AD3D9B" w:rsidRPr="00E071EE">
        <w:rPr>
          <w:rFonts w:ascii="Arial" w:hAnsi="Arial" w:cs="Arial"/>
          <w:sz w:val="24"/>
          <w:szCs w:val="24"/>
        </w:rPr>
        <w:t xml:space="preserve">de síndroma torácico agudo, </w:t>
      </w:r>
      <w:r w:rsidR="009D20D8" w:rsidRPr="00E071EE">
        <w:rPr>
          <w:rFonts w:ascii="Arial" w:hAnsi="Arial" w:cs="Arial"/>
          <w:sz w:val="24"/>
          <w:szCs w:val="24"/>
        </w:rPr>
        <w:t>menor valor de hemoglobina</w:t>
      </w:r>
      <w:r w:rsidR="00AD3D9B" w:rsidRPr="00E071EE">
        <w:rPr>
          <w:rFonts w:ascii="Arial" w:hAnsi="Arial" w:cs="Arial"/>
          <w:sz w:val="24"/>
          <w:szCs w:val="24"/>
        </w:rPr>
        <w:t>, e a</w:t>
      </w:r>
      <w:r w:rsidR="006B7912" w:rsidRPr="00E071EE">
        <w:rPr>
          <w:rFonts w:ascii="Arial" w:hAnsi="Arial" w:cs="Arial"/>
          <w:sz w:val="24"/>
          <w:szCs w:val="24"/>
        </w:rPr>
        <w:t xml:space="preserve"> fo</w:t>
      </w:r>
      <w:r w:rsidR="00AD3D9B" w:rsidRPr="00E071EE">
        <w:rPr>
          <w:rFonts w:ascii="Arial" w:hAnsi="Arial" w:cs="Arial"/>
          <w:sz w:val="24"/>
          <w:szCs w:val="24"/>
        </w:rPr>
        <w:t>rma de administraç</w:t>
      </w:r>
      <w:r w:rsidR="006F2F5F" w:rsidRPr="00E071EE">
        <w:rPr>
          <w:rFonts w:ascii="Arial" w:hAnsi="Arial" w:cs="Arial"/>
          <w:sz w:val="24"/>
          <w:szCs w:val="24"/>
        </w:rPr>
        <w:t>ão da morfina são potenciais fa</w:t>
      </w:r>
      <w:r w:rsidR="00AD3D9B" w:rsidRPr="00E071EE">
        <w:rPr>
          <w:rFonts w:ascii="Arial" w:hAnsi="Arial" w:cs="Arial"/>
          <w:sz w:val="24"/>
          <w:szCs w:val="24"/>
        </w:rPr>
        <w:t xml:space="preserve">tores de risco adicionais. </w:t>
      </w:r>
      <w:r w:rsidR="00225D9A" w:rsidRPr="00E071EE">
        <w:rPr>
          <w:rFonts w:ascii="Arial" w:hAnsi="Arial" w:cs="Arial"/>
          <w:sz w:val="24"/>
          <w:szCs w:val="24"/>
        </w:rPr>
        <w:t xml:space="preserve">A </w:t>
      </w:r>
      <w:r w:rsidR="009901A8" w:rsidRPr="00E071EE">
        <w:rPr>
          <w:rFonts w:ascii="Arial" w:hAnsi="Arial" w:cs="Arial"/>
          <w:sz w:val="24"/>
          <w:szCs w:val="24"/>
        </w:rPr>
        <w:t>relação entre</w:t>
      </w:r>
      <w:r w:rsidR="00225D9A" w:rsidRPr="00E071EE">
        <w:rPr>
          <w:rFonts w:ascii="Arial" w:hAnsi="Arial" w:cs="Arial"/>
          <w:sz w:val="24"/>
          <w:szCs w:val="24"/>
        </w:rPr>
        <w:t xml:space="preserve"> a proporção de morfina </w:t>
      </w:r>
      <w:r w:rsidR="009901A8" w:rsidRPr="00E071EE">
        <w:rPr>
          <w:rFonts w:ascii="Arial" w:hAnsi="Arial" w:cs="Arial"/>
          <w:sz w:val="24"/>
          <w:szCs w:val="24"/>
        </w:rPr>
        <w:t xml:space="preserve">administrada </w:t>
      </w:r>
      <w:r w:rsidR="00225D9A" w:rsidRPr="00E071EE">
        <w:rPr>
          <w:rFonts w:ascii="Arial" w:hAnsi="Arial" w:cs="Arial"/>
          <w:sz w:val="24"/>
          <w:szCs w:val="24"/>
        </w:rPr>
        <w:t xml:space="preserve">em perfusão ou bólus </w:t>
      </w:r>
      <w:r w:rsidR="009901A8" w:rsidRPr="00E071EE">
        <w:rPr>
          <w:rFonts w:ascii="Arial" w:hAnsi="Arial" w:cs="Arial"/>
          <w:sz w:val="24"/>
          <w:szCs w:val="24"/>
        </w:rPr>
        <w:t xml:space="preserve">e a ocorrência de síndroma torácico agudo merece </w:t>
      </w:r>
      <w:r w:rsidR="00AD3D9B" w:rsidRPr="00E071EE">
        <w:rPr>
          <w:rFonts w:ascii="Arial" w:hAnsi="Arial" w:cs="Arial"/>
          <w:sz w:val="24"/>
          <w:szCs w:val="24"/>
        </w:rPr>
        <w:t>melhor caracterização em estudos futuros.</w:t>
      </w:r>
    </w:p>
    <w:p w14:paraId="7B507F10" w14:textId="77777777" w:rsidR="009D20D8" w:rsidRPr="00E071EE" w:rsidRDefault="009D20D8" w:rsidP="001F5367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278C4F" w14:textId="77777777" w:rsidR="00F937CD" w:rsidRPr="00E071EE" w:rsidRDefault="00F937CD" w:rsidP="001F536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071EE">
        <w:rPr>
          <w:rFonts w:ascii="Arial" w:hAnsi="Arial" w:cs="Arial"/>
          <w:b/>
          <w:sz w:val="24"/>
          <w:szCs w:val="24"/>
        </w:rPr>
        <w:br w:type="page"/>
      </w:r>
    </w:p>
    <w:p w14:paraId="680DF356" w14:textId="77777777" w:rsidR="003B17E8" w:rsidRPr="00E071EE" w:rsidRDefault="00F937CD" w:rsidP="001F5367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071EE">
        <w:rPr>
          <w:rFonts w:ascii="Arial" w:hAnsi="Arial" w:cs="Arial"/>
          <w:b/>
          <w:sz w:val="24"/>
          <w:szCs w:val="24"/>
          <w:lang w:val="en-US"/>
        </w:rPr>
        <w:lastRenderedPageBreak/>
        <w:t>Referências</w:t>
      </w:r>
    </w:p>
    <w:p w14:paraId="15F43BB6" w14:textId="77777777" w:rsidR="00451AF8" w:rsidRPr="00E071EE" w:rsidRDefault="00451AF8" w:rsidP="001F536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Van Beers E, Van Tuijn C, Nieuwkerk P, Friederich P, Vranken J, Biemond B. Patient-controlled analgesia versus continuous infusion of morphine during vaso-occlusive crisis in sickle cell disease: a randomized controlled trial. Am J Hematol </w:t>
      </w:r>
      <w:r w:rsidRPr="008A62B6">
        <w:rPr>
          <w:rFonts w:ascii="Arial" w:hAnsi="Arial" w:cs="Arial"/>
          <w:bCs/>
          <w:sz w:val="24"/>
          <w:szCs w:val="24"/>
          <w:lang w:val="en-US"/>
        </w:rPr>
        <w:t>2007;</w:t>
      </w: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 82: 955–60.</w:t>
      </w:r>
    </w:p>
    <w:p w14:paraId="55A37A46" w14:textId="77777777" w:rsidR="00F602D6" w:rsidRPr="00E071EE" w:rsidRDefault="00F602D6" w:rsidP="001F536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B00B8">
        <w:rPr>
          <w:rFonts w:ascii="Arial" w:hAnsi="Arial" w:cs="Arial"/>
          <w:bCs/>
          <w:sz w:val="24"/>
          <w:szCs w:val="24"/>
        </w:rPr>
        <w:t xml:space="preserve">Birken C, </w:t>
      </w:r>
      <w:r w:rsidRPr="005B00B8">
        <w:rPr>
          <w:rFonts w:ascii="Arial" w:hAnsi="Arial" w:cs="Arial"/>
          <w:sz w:val="24"/>
          <w:szCs w:val="24"/>
        </w:rPr>
        <w:t>Khambalia A, Dupuis A, Pastor A, Lee M, Padavattan K, et al.</w:t>
      </w:r>
      <w:r w:rsidRPr="005B00B8">
        <w:rPr>
          <w:rFonts w:ascii="Arial" w:hAnsi="Arial" w:cs="Arial"/>
          <w:bCs/>
          <w:sz w:val="24"/>
          <w:szCs w:val="24"/>
        </w:rPr>
        <w:t xml:space="preserve"> </w:t>
      </w: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Morphine Is Associated With Acute Chest Syndrome in Children Hospitalized With Sickle Cell Disease. Hosp Pediatr </w:t>
      </w:r>
      <w:r w:rsidRPr="008A62B6">
        <w:rPr>
          <w:rFonts w:ascii="Arial" w:hAnsi="Arial" w:cs="Arial"/>
          <w:bCs/>
          <w:sz w:val="24"/>
          <w:szCs w:val="24"/>
          <w:lang w:val="en-US"/>
        </w:rPr>
        <w:t>2013;</w:t>
      </w: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 3: 149-56.</w:t>
      </w:r>
    </w:p>
    <w:p w14:paraId="7B96C25E" w14:textId="6A2F1CF5" w:rsidR="00983AEA" w:rsidRPr="00E071EE" w:rsidRDefault="00983AEA" w:rsidP="001F536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23E18">
        <w:rPr>
          <w:rFonts w:ascii="Arial" w:hAnsi="Arial" w:cs="Arial"/>
          <w:bCs/>
          <w:sz w:val="24"/>
          <w:szCs w:val="24"/>
          <w:lang w:val="en-US"/>
        </w:rPr>
        <w:t xml:space="preserve">Vichinsky E, Neumayr L, Earles A, Williams R, Lennette E, Dean D, et al. </w:t>
      </w:r>
      <w:r w:rsidRPr="00E071EE">
        <w:rPr>
          <w:rFonts w:ascii="Arial" w:hAnsi="Arial" w:cs="Arial"/>
          <w:bCs/>
          <w:sz w:val="24"/>
          <w:szCs w:val="24"/>
          <w:lang w:val="en-US"/>
        </w:rPr>
        <w:t>Causes and outcomes of the acute chest syndrome in sickle cell disease. National acute chest syn</w:t>
      </w:r>
      <w:r w:rsidR="00520566">
        <w:rPr>
          <w:rFonts w:ascii="Arial" w:hAnsi="Arial" w:cs="Arial"/>
          <w:bCs/>
          <w:sz w:val="24"/>
          <w:szCs w:val="24"/>
          <w:lang w:val="en-US"/>
        </w:rPr>
        <w:t>drome study group. Mass Med Soc</w:t>
      </w: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036F0">
        <w:rPr>
          <w:rFonts w:ascii="Arial" w:hAnsi="Arial" w:cs="Arial"/>
          <w:bCs/>
          <w:sz w:val="24"/>
          <w:szCs w:val="24"/>
          <w:lang w:val="en-US"/>
        </w:rPr>
        <w:t xml:space="preserve">2000; </w:t>
      </w:r>
      <w:r w:rsidRPr="00E071EE">
        <w:rPr>
          <w:rFonts w:ascii="Arial" w:hAnsi="Arial" w:cs="Arial"/>
          <w:bCs/>
          <w:sz w:val="24"/>
          <w:szCs w:val="24"/>
          <w:lang w:val="en-US"/>
        </w:rPr>
        <w:t>342(25):1855-65</w:t>
      </w:r>
    </w:p>
    <w:p w14:paraId="61AB826A" w14:textId="77777777" w:rsidR="00DF3C11" w:rsidRPr="00E071EE" w:rsidRDefault="00DF3C11" w:rsidP="001F536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t>Rees DC, Olujohungbe AD,</w:t>
      </w:r>
      <w:r w:rsidRPr="00F23E18">
        <w:rPr>
          <w:rFonts w:ascii="Arial" w:hAnsi="Arial" w:cs="Arial"/>
          <w:color w:val="006621"/>
          <w:sz w:val="24"/>
          <w:szCs w:val="24"/>
          <w:shd w:val="clear" w:color="auto" w:fill="FFFFFF"/>
          <w:lang w:val="en-US"/>
        </w:rPr>
        <w:t xml:space="preserve"> </w:t>
      </w: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Parker NE, Stephens A, Telfer P, Wright J. Guidelines for the management of the acute painful crisis in sickle cell disease. Br J Haematol 2003; 120:744–52. </w:t>
      </w:r>
    </w:p>
    <w:p w14:paraId="0BB6F680" w14:textId="77777777" w:rsidR="00590BB9" w:rsidRPr="00E071EE" w:rsidRDefault="00514F65" w:rsidP="001F5367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Siddiqui AK, Ahmed </w:t>
      </w:r>
      <w:r w:rsidR="00590BB9" w:rsidRPr="00E071EE">
        <w:rPr>
          <w:rFonts w:ascii="Arial" w:hAnsi="Arial" w:cs="Arial"/>
          <w:bCs/>
          <w:sz w:val="24"/>
          <w:szCs w:val="24"/>
          <w:lang w:val="en-US"/>
        </w:rPr>
        <w:t xml:space="preserve">S. Pulmonary manifestations of sickle cell disease. </w:t>
      </w:r>
      <w:r w:rsidRPr="00E071EE">
        <w:rPr>
          <w:rFonts w:ascii="Arial" w:hAnsi="Arial" w:cs="Arial"/>
          <w:bCs/>
          <w:sz w:val="24"/>
          <w:szCs w:val="24"/>
          <w:lang w:val="en-US"/>
        </w:rPr>
        <w:t>Review. Postgrad Med J 2003;</w:t>
      </w:r>
      <w:r w:rsidR="004D2F0A" w:rsidRPr="00E071E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071EE">
        <w:rPr>
          <w:rFonts w:ascii="Arial" w:hAnsi="Arial" w:cs="Arial"/>
          <w:bCs/>
          <w:sz w:val="24"/>
          <w:szCs w:val="24"/>
          <w:lang w:val="en-US"/>
        </w:rPr>
        <w:t>79:</w:t>
      </w:r>
      <w:r w:rsidR="004D2F0A" w:rsidRPr="00E071E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071EE">
        <w:rPr>
          <w:rFonts w:ascii="Arial" w:hAnsi="Arial" w:cs="Arial"/>
          <w:bCs/>
          <w:sz w:val="24"/>
          <w:szCs w:val="24"/>
          <w:lang w:val="en-US"/>
        </w:rPr>
        <w:t>384-</w:t>
      </w:r>
      <w:r w:rsidR="00685FFE" w:rsidRPr="00E071EE">
        <w:rPr>
          <w:rFonts w:ascii="Arial" w:hAnsi="Arial" w:cs="Arial"/>
          <w:bCs/>
          <w:sz w:val="24"/>
          <w:szCs w:val="24"/>
          <w:lang w:val="en-US"/>
        </w:rPr>
        <w:t xml:space="preserve">390. </w:t>
      </w:r>
    </w:p>
    <w:p w14:paraId="051B45C0" w14:textId="77777777" w:rsidR="00CE2186" w:rsidRPr="007B0F54" w:rsidRDefault="00CE2186" w:rsidP="001F53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t>Mak V, Davies S. The pulmonary physician in critical care c Illustrative case 6: Acute chest syndrome of sickle cell anaemia. T</w:t>
      </w:r>
      <w:r w:rsidRPr="00E071EE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horax 2003, 3</w:t>
      </w:r>
      <w:r w:rsidRPr="00E071EE">
        <w:rPr>
          <w:rFonts w:ascii="Arial" w:hAnsi="Arial" w:cs="Arial"/>
          <w:color w:val="222222"/>
          <w:sz w:val="24"/>
          <w:szCs w:val="24"/>
          <w:shd w:val="clear" w:color="auto" w:fill="FFFFFF"/>
        </w:rPr>
        <w:t>8.8: 726-728.</w:t>
      </w:r>
    </w:p>
    <w:p w14:paraId="024F818A" w14:textId="77777777" w:rsidR="007B0F54" w:rsidRPr="00173F77" w:rsidRDefault="007B0F54" w:rsidP="001F5367">
      <w:pPr>
        <w:pStyle w:val="PargrafodaLista"/>
        <w:numPr>
          <w:ilvl w:val="0"/>
          <w:numId w:val="23"/>
        </w:numPr>
        <w:spacing w:line="48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Miller S. </w:t>
      </w:r>
      <w:r w:rsidRPr="00173F77">
        <w:rPr>
          <w:rFonts w:ascii="Arial" w:hAnsi="Arial" w:cs="Arial"/>
          <w:bCs/>
          <w:sz w:val="24"/>
          <w:szCs w:val="24"/>
          <w:lang w:val="en-US"/>
        </w:rPr>
        <w:t>How I treat acute chest syndrome in children with sickle cell diseas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. Blood 2011; </w:t>
      </w:r>
      <w:r w:rsidRPr="00173F77">
        <w:rPr>
          <w:rFonts w:ascii="Arial" w:hAnsi="Arial" w:cs="Arial"/>
          <w:bCs/>
          <w:sz w:val="24"/>
          <w:szCs w:val="24"/>
          <w:lang w:val="en-US"/>
        </w:rPr>
        <w:t>117:5297-5305</w:t>
      </w:r>
    </w:p>
    <w:p w14:paraId="3F2933BF" w14:textId="77777777" w:rsidR="00DE28BA" w:rsidRPr="00E071EE" w:rsidRDefault="00DE28BA" w:rsidP="001F53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Fuente J, Chakravorty S, Ayres Rebecca, Mkandawire C. A Survey of the management of Acute Chest Syndrome in Children with Sickle Cell Disease in Center in UK and Western Europe. Blood </w:t>
      </w:r>
      <w:r w:rsidR="005F742E">
        <w:rPr>
          <w:rFonts w:ascii="Arial" w:hAnsi="Arial" w:cs="Arial"/>
          <w:bCs/>
          <w:sz w:val="24"/>
          <w:szCs w:val="24"/>
          <w:lang w:val="en-US"/>
        </w:rPr>
        <w:t>2014;</w:t>
      </w:r>
      <w:r w:rsidRPr="00E071EE">
        <w:rPr>
          <w:rFonts w:ascii="Arial" w:hAnsi="Arial" w:cs="Arial"/>
          <w:bCs/>
          <w:sz w:val="24"/>
          <w:szCs w:val="24"/>
          <w:lang w:val="en-US"/>
        </w:rPr>
        <w:t>124(21): 4082</w:t>
      </w:r>
    </w:p>
    <w:p w14:paraId="2AB2EB1A" w14:textId="77777777" w:rsidR="00DE28BA" w:rsidRPr="00E071EE" w:rsidRDefault="00DE28BA" w:rsidP="001F53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Kalpatthi R, Hall Matt, Dalal J, Woods G. Vasoocclusive Painful Episodes and the Risk of Acute Chest Syndrome in Children with Sickle Cell Disease: Does the Selection of Parental Opioid Matter?. Blood 2014; 124 (21): 442 </w:t>
      </w:r>
    </w:p>
    <w:p w14:paraId="5AB25F8B" w14:textId="2E83101A" w:rsidR="00CE2186" w:rsidRPr="008A62B6" w:rsidRDefault="00703B5C" w:rsidP="001F53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23E18">
        <w:rPr>
          <w:rFonts w:ascii="Arial" w:hAnsi="Arial" w:cs="Arial"/>
          <w:bCs/>
          <w:sz w:val="24"/>
          <w:szCs w:val="24"/>
          <w:lang w:val="en-US"/>
        </w:rPr>
        <w:t>Castro O, Brambilla DJ, Thorington B, Reidorf C, Scott R, Gillette P, et al. The acute chest syndrome in sickle cell disease: in</w:t>
      </w:r>
      <w:r w:rsidR="00685FFE" w:rsidRPr="00F23E18">
        <w:rPr>
          <w:rFonts w:ascii="Arial" w:hAnsi="Arial" w:cs="Arial"/>
          <w:bCs/>
          <w:sz w:val="24"/>
          <w:szCs w:val="24"/>
          <w:lang w:val="en-US"/>
        </w:rPr>
        <w:t xml:space="preserve">cidence and risk factors. </w:t>
      </w:r>
      <w:r w:rsidR="00685FFE" w:rsidRPr="00E071EE">
        <w:rPr>
          <w:rFonts w:ascii="Arial" w:hAnsi="Arial" w:cs="Arial"/>
          <w:bCs/>
          <w:sz w:val="24"/>
          <w:szCs w:val="24"/>
        </w:rPr>
        <w:t>Blood</w:t>
      </w:r>
      <w:r w:rsidRPr="00E071EE">
        <w:rPr>
          <w:rFonts w:ascii="Arial" w:hAnsi="Arial" w:cs="Arial"/>
          <w:bCs/>
          <w:sz w:val="24"/>
          <w:szCs w:val="24"/>
        </w:rPr>
        <w:t xml:space="preserve"> </w:t>
      </w:r>
      <w:r w:rsidR="00685FFE" w:rsidRPr="00E071EE">
        <w:rPr>
          <w:rFonts w:ascii="Arial" w:hAnsi="Arial" w:cs="Arial"/>
          <w:bCs/>
          <w:sz w:val="24"/>
          <w:szCs w:val="24"/>
        </w:rPr>
        <w:t>1994, 84:643-649</w:t>
      </w:r>
    </w:p>
    <w:p w14:paraId="08082FFD" w14:textId="77777777" w:rsidR="00710CE9" w:rsidRDefault="00710CE9" w:rsidP="001F53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t>Yawn B, Buchanan G, Afenyi-Annaa A, Ballas S, Hassell K,</w:t>
      </w:r>
      <w:r w:rsidR="00F77D7B">
        <w:rPr>
          <w:rFonts w:ascii="Arial" w:hAnsi="Arial" w:cs="Arial"/>
          <w:bCs/>
          <w:sz w:val="24"/>
          <w:szCs w:val="24"/>
          <w:lang w:val="en-US"/>
        </w:rPr>
        <w:t xml:space="preserve"> James H,</w:t>
      </w: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 et al. Management of Sickle Cell Disease Summary of the 2014 Evidence-Based Report by Expert Panel Members. Jama.2014; 312: 1033-1048</w:t>
      </w:r>
    </w:p>
    <w:p w14:paraId="1662921C" w14:textId="77777777" w:rsidR="00AE13DE" w:rsidRDefault="00AE13DE" w:rsidP="00AE13DE">
      <w:pPr>
        <w:pStyle w:val="PargrafodaLista"/>
        <w:numPr>
          <w:ilvl w:val="0"/>
          <w:numId w:val="23"/>
        </w:numPr>
        <w:spacing w:line="48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Buchanan ID, Woodward M, Reed W. Opioid selection during sickle cell pain crisis and its impact on the development of acute chest syndrome. Pediatr Blood Cancer. 2005; 15(45):716-724</w:t>
      </w:r>
    </w:p>
    <w:p w14:paraId="46A25642" w14:textId="77777777" w:rsidR="00E146DA" w:rsidRDefault="00E146DA" w:rsidP="00E146D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Bellet P, Kalinyak K, Shukla R, Gelfand M, Rucknagel D. Incentive Spirometry to prevent acute pulmonary complications in sickle cell diseases. The New England Journal of Medicine </w:t>
      </w:r>
      <w:r w:rsidRPr="00E146DA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1995, 333.11: 699-703.</w:t>
      </w: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3D10ED3F" w14:textId="77777777" w:rsidR="008C0DB9" w:rsidRDefault="008C0DB9" w:rsidP="008C0DB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Bellet P, Kalinyak K, Shukla R, Gelfand M, Rucknagel D. Incentive Spirometry to prevent acute pulmonary complications in sickle cell diseases. The New England Journal of Medicine </w:t>
      </w:r>
      <w:r w:rsidRPr="00E146DA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1995, 333.11: 699-703.</w:t>
      </w: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3D25C43E" w14:textId="77777777" w:rsidR="00983AEA" w:rsidRPr="00AE13DE" w:rsidRDefault="00983AEA" w:rsidP="001F53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F23E18">
        <w:rPr>
          <w:rFonts w:ascii="Arial" w:hAnsi="Arial" w:cs="Arial"/>
          <w:bCs/>
          <w:sz w:val="24"/>
          <w:szCs w:val="24"/>
        </w:rPr>
        <w:t xml:space="preserve">Pinto F, Silva H, Pozzobon C. Síndrome torácica aguda grave com evolução para síndrome do desconforto respiratório agudo. </w:t>
      </w:r>
      <w:r w:rsidRPr="00AE13DE">
        <w:rPr>
          <w:rFonts w:ascii="Arial" w:hAnsi="Arial" w:cs="Arial"/>
          <w:bCs/>
          <w:sz w:val="24"/>
          <w:szCs w:val="24"/>
        </w:rPr>
        <w:t>Pulmão RJ 2006;15(2):117-120</w:t>
      </w:r>
    </w:p>
    <w:p w14:paraId="6CE6555D" w14:textId="77777777" w:rsidR="00983AEA" w:rsidRDefault="00983AEA" w:rsidP="001F53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t xml:space="preserve">Bellet P, Kalinyak K, Shukla R, Gelfand M, Rucknagel D. Incentive Spirometry to prevent acute pulmonary </w:t>
      </w:r>
      <w:r w:rsidR="00691B0B" w:rsidRPr="00E071EE">
        <w:rPr>
          <w:rFonts w:ascii="Arial" w:hAnsi="Arial" w:cs="Arial"/>
          <w:bCs/>
          <w:sz w:val="24"/>
          <w:szCs w:val="24"/>
          <w:lang w:val="en-US"/>
        </w:rPr>
        <w:t xml:space="preserve">complications in sickle cell diseases. The New England Journal of Medicine </w:t>
      </w:r>
      <w:r w:rsidR="00691B0B" w:rsidRPr="00E146DA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1995, 333.11: 699-703.</w:t>
      </w:r>
      <w:r w:rsidR="00691B0B" w:rsidRPr="00E071EE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5B65BEA1" w14:textId="77777777" w:rsidR="00691B0B" w:rsidRPr="00E071EE" w:rsidRDefault="00184E82" w:rsidP="001F53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071EE">
        <w:rPr>
          <w:rFonts w:ascii="Arial" w:hAnsi="Arial" w:cs="Arial"/>
          <w:bCs/>
          <w:sz w:val="24"/>
          <w:szCs w:val="24"/>
          <w:lang w:val="en-US"/>
        </w:rPr>
        <w:lastRenderedPageBreak/>
        <w:t>Frei-Jones M, Baxter A, Roger Z, Buchanan George. Vaso-Occlusive Episodes in Older Children with Sickle Cell Disease: Emergency Department Management and Pain Assessment. J Pediatr. 2008; 152(2): 281–285</w:t>
      </w:r>
      <w:r w:rsidRPr="00E071EE">
        <w:rPr>
          <w:rFonts w:ascii="Arial" w:hAnsi="Arial" w:cs="Arial"/>
          <w:sz w:val="24"/>
          <w:szCs w:val="24"/>
        </w:rPr>
        <w:t>.</w:t>
      </w:r>
    </w:p>
    <w:p w14:paraId="1875D50D" w14:textId="77777777" w:rsidR="00173F77" w:rsidRDefault="00784043" w:rsidP="001F5367">
      <w:pPr>
        <w:pStyle w:val="PargrafodaLista"/>
        <w:numPr>
          <w:ilvl w:val="0"/>
          <w:numId w:val="23"/>
        </w:numPr>
        <w:spacing w:line="480" w:lineRule="auto"/>
        <w:rPr>
          <w:rFonts w:ascii="Arial" w:hAnsi="Arial" w:cs="Arial"/>
          <w:bCs/>
          <w:sz w:val="24"/>
          <w:szCs w:val="24"/>
          <w:lang w:val="en-US"/>
        </w:rPr>
      </w:pPr>
      <w:r w:rsidRPr="00173F77">
        <w:rPr>
          <w:rFonts w:ascii="Arial" w:hAnsi="Arial" w:cs="Arial"/>
          <w:bCs/>
          <w:sz w:val="24"/>
          <w:szCs w:val="24"/>
          <w:lang w:val="en-US"/>
        </w:rPr>
        <w:t>Restrepo R, Wettsein R, Wittnebel L, Tracy M. Incentive Spirometry. Respir Care 2011;56(10):1600-1604</w:t>
      </w:r>
    </w:p>
    <w:p w14:paraId="47F3A0EC" w14:textId="77777777" w:rsidR="00C62275" w:rsidRDefault="00C62275" w:rsidP="00F77D7B">
      <w:p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6871674E" w14:textId="65FFEBC4" w:rsidR="00C56A8D" w:rsidRDefault="00C56A8D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br w:type="page"/>
      </w:r>
    </w:p>
    <w:p w14:paraId="1A15C67D" w14:textId="77777777" w:rsidR="00C56A8D" w:rsidRPr="00B92332" w:rsidRDefault="00C56A8D" w:rsidP="00C56A8D">
      <w:pPr>
        <w:spacing w:after="0" w:line="360" w:lineRule="auto"/>
        <w:jc w:val="both"/>
        <w:rPr>
          <w:rFonts w:ascii="Arial" w:hAnsi="Arial" w:cs="Arial"/>
          <w:b/>
        </w:rPr>
      </w:pPr>
      <w:r w:rsidRPr="00B92332">
        <w:rPr>
          <w:rFonts w:ascii="Arial" w:hAnsi="Arial" w:cs="Arial"/>
          <w:b/>
        </w:rPr>
        <w:lastRenderedPageBreak/>
        <w:t xml:space="preserve">Tabela 1. Associação de variáveis à ocorrência de STA em </w:t>
      </w:r>
      <w:r>
        <w:rPr>
          <w:rFonts w:ascii="Arial" w:hAnsi="Arial" w:cs="Arial"/>
          <w:b/>
        </w:rPr>
        <w:t>casos e controlos - análise uni</w:t>
      </w:r>
      <w:r w:rsidRPr="00B92332">
        <w:rPr>
          <w:rFonts w:ascii="Arial" w:hAnsi="Arial" w:cs="Arial"/>
          <w:b/>
        </w:rPr>
        <w:t xml:space="preserve"> e multivariada. </w:t>
      </w:r>
    </w:p>
    <w:tbl>
      <w:tblPr>
        <w:tblW w:w="9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416"/>
        <w:gridCol w:w="130"/>
        <w:gridCol w:w="1561"/>
        <w:gridCol w:w="218"/>
        <w:gridCol w:w="1847"/>
        <w:gridCol w:w="51"/>
        <w:gridCol w:w="2059"/>
        <w:gridCol w:w="51"/>
      </w:tblGrid>
      <w:tr w:rsidR="00C56A8D" w:rsidRPr="00B92332" w14:paraId="6CF4AD87" w14:textId="77777777" w:rsidTr="00881572">
        <w:trPr>
          <w:trHeight w:val="792"/>
          <w:jc w:val="center"/>
        </w:trPr>
        <w:tc>
          <w:tcPr>
            <w:tcW w:w="247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C6ABF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Variáveis</w:t>
            </w:r>
          </w:p>
          <w:p w14:paraId="6A480A36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853B0" w14:textId="77777777" w:rsidR="008A62B6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 xml:space="preserve">Casos </w:t>
            </w:r>
          </w:p>
          <w:p w14:paraId="68BC97E0" w14:textId="405F7981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016">
              <w:rPr>
                <w:rFonts w:ascii="Arial" w:hAnsi="Arial" w:cs="Arial"/>
                <w:b/>
                <w:bCs/>
              </w:rPr>
              <w:t>(9)</w:t>
            </w:r>
            <w:r w:rsidRPr="00B92332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61B598C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[n(%)/X±DP]</w:t>
            </w:r>
          </w:p>
        </w:tc>
        <w:tc>
          <w:tcPr>
            <w:tcW w:w="1779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71C4A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Controlos (68)</w:t>
            </w:r>
          </w:p>
          <w:p w14:paraId="7D1500D8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[n(%)/X±DP]</w:t>
            </w:r>
          </w:p>
        </w:tc>
        <w:tc>
          <w:tcPr>
            <w:tcW w:w="189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9CE66FE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92332">
              <w:rPr>
                <w:rFonts w:ascii="Arial" w:hAnsi="Arial" w:cs="Arial"/>
                <w:b/>
                <w:bCs/>
                <w:i/>
                <w:iCs/>
              </w:rPr>
              <w:t>Odds ratio</w:t>
            </w:r>
          </w:p>
          <w:p w14:paraId="6E51E6E0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(IC 90%)</w:t>
            </w:r>
          </w:p>
        </w:tc>
        <w:tc>
          <w:tcPr>
            <w:tcW w:w="211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7131FF3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92332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OR </w:t>
            </w:r>
            <w:r w:rsidRPr="00B92332">
              <w:rPr>
                <w:rFonts w:ascii="Arial" w:hAnsi="Arial" w:cs="Arial"/>
                <w:b/>
                <w:bCs/>
                <w:lang w:val="en-US"/>
              </w:rPr>
              <w:t xml:space="preserve">ajustado </w:t>
            </w:r>
          </w:p>
          <w:p w14:paraId="13BDA1CB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B92332">
              <w:rPr>
                <w:rFonts w:ascii="Arial" w:hAnsi="Arial" w:cs="Arial"/>
                <w:lang w:val="en-US"/>
              </w:rPr>
              <w:t>(IC 90%)</w:t>
            </w:r>
          </w:p>
        </w:tc>
      </w:tr>
      <w:tr w:rsidR="00C56A8D" w:rsidRPr="00B92332" w14:paraId="79129108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B20A82" w14:textId="77777777" w:rsidR="00C56A8D" w:rsidRPr="00B92332" w:rsidRDefault="00C56A8D" w:rsidP="008815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Sexo masculino</w:t>
            </w:r>
          </w:p>
        </w:tc>
        <w:tc>
          <w:tcPr>
            <w:tcW w:w="14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49D773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4 (44%)</w:t>
            </w:r>
          </w:p>
        </w:tc>
        <w:tc>
          <w:tcPr>
            <w:tcW w:w="1691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B0F6C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21 (31%)</w:t>
            </w:r>
          </w:p>
        </w:tc>
        <w:tc>
          <w:tcPr>
            <w:tcW w:w="2065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D09F9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 (0,5-5,8)</w:t>
            </w:r>
          </w:p>
          <w:p w14:paraId="63EB9F5D" w14:textId="0CEA1324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662</w:t>
            </w:r>
          </w:p>
        </w:tc>
        <w:tc>
          <w:tcPr>
            <w:tcW w:w="211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D99CF" w14:textId="48EEB58F" w:rsidR="00C56A8D" w:rsidRPr="00B92332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 (0,3-14,9)</w:t>
            </w:r>
            <w:r w:rsidR="00C56A8D" w:rsidRPr="00B92332">
              <w:rPr>
                <w:rFonts w:ascii="Arial" w:hAnsi="Arial" w:cs="Arial"/>
              </w:rPr>
              <w:t xml:space="preserve"> p=0,494</w:t>
            </w:r>
          </w:p>
        </w:tc>
      </w:tr>
      <w:tr w:rsidR="00C56A8D" w:rsidRPr="00B92332" w14:paraId="5519D05D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2E341" w14:textId="42A44A48" w:rsidR="00C56A8D" w:rsidRPr="00B92332" w:rsidRDefault="00C56A8D" w:rsidP="008815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Idade (anos) 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51E7C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9,1 ± 5,3</w:t>
            </w:r>
          </w:p>
        </w:tc>
        <w:tc>
          <w:tcPr>
            <w:tcW w:w="16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F6E23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8,6 ± 4,7</w:t>
            </w:r>
          </w:p>
        </w:tc>
        <w:tc>
          <w:tcPr>
            <w:tcW w:w="20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612A1" w14:textId="77777777" w:rsidR="008A62B6" w:rsidRDefault="00C56A8D" w:rsidP="008A62B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1,0 (0,9-1,1)</w:t>
            </w:r>
          </w:p>
          <w:p w14:paraId="4EC10E8E" w14:textId="77857317" w:rsidR="00C56A8D" w:rsidRPr="00B92332" w:rsidRDefault="00C56A8D" w:rsidP="008A62B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627</w:t>
            </w:r>
          </w:p>
        </w:tc>
        <w:tc>
          <w:tcPr>
            <w:tcW w:w="2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B2777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 (0,8-1,4)</w:t>
            </w:r>
          </w:p>
          <w:p w14:paraId="5F582F42" w14:textId="08B803EC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580</w:t>
            </w:r>
          </w:p>
        </w:tc>
      </w:tr>
      <w:tr w:rsidR="00C56A8D" w:rsidRPr="00B92332" w14:paraId="1CD847C3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5B745F" w14:textId="0DA5B296" w:rsidR="00C56A8D" w:rsidRPr="00B92332" w:rsidRDefault="00C56A8D" w:rsidP="008815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Roncopati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C52A2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4 (44%)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4AB676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14 (21%)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DE7F0" w14:textId="732FE9E4" w:rsidR="006036F0" w:rsidRDefault="00C56A8D" w:rsidP="006036F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3,1 (0,9-10</w:t>
            </w:r>
            <w:r w:rsidR="00520566">
              <w:rPr>
                <w:rFonts w:ascii="Arial" w:hAnsi="Arial" w:cs="Arial"/>
              </w:rPr>
              <w:t>,3</w:t>
            </w:r>
            <w:r w:rsidRPr="00B92332">
              <w:rPr>
                <w:rFonts w:ascii="Arial" w:hAnsi="Arial" w:cs="Arial"/>
              </w:rPr>
              <w:t xml:space="preserve">) </w:t>
            </w:r>
          </w:p>
          <w:p w14:paraId="7046D41C" w14:textId="60E7B402" w:rsidR="00C56A8D" w:rsidRPr="00B92332" w:rsidRDefault="00C56A8D" w:rsidP="006036F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p=0,112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43CAB" w14:textId="6E6090EC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1,8 (0</w:t>
            </w:r>
            <w:r w:rsidR="008A62B6">
              <w:rPr>
                <w:rFonts w:ascii="Arial" w:hAnsi="Arial" w:cs="Arial"/>
              </w:rPr>
              <w:t>,1-25,5)</w:t>
            </w:r>
            <w:r w:rsidRPr="00B92332">
              <w:rPr>
                <w:rFonts w:ascii="Arial" w:hAnsi="Arial" w:cs="Arial"/>
              </w:rPr>
              <w:t xml:space="preserve"> p=0,728</w:t>
            </w:r>
          </w:p>
        </w:tc>
      </w:tr>
      <w:tr w:rsidR="00C56A8D" w:rsidRPr="00B92332" w14:paraId="2089C0FA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5BCF0" w14:textId="77777777" w:rsidR="00C56A8D" w:rsidRPr="00B92332" w:rsidRDefault="00C56A8D" w:rsidP="0088157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Asma brônquic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E0665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4 (44%)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84E45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8 (12%)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F9764" w14:textId="0A6767E8" w:rsidR="00C56A8D" w:rsidRPr="00B92332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 (1,7-21,3)</w:t>
            </w:r>
            <w:r w:rsidR="00C56A8D" w:rsidRPr="00B92332">
              <w:rPr>
                <w:rFonts w:ascii="Arial" w:hAnsi="Arial" w:cs="Arial"/>
                <w:b/>
                <w:bCs/>
              </w:rPr>
              <w:t xml:space="preserve"> p=0,011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FA781" w14:textId="614D29A8" w:rsidR="00C56A8D" w:rsidRPr="00B92332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,2 (2,1-40,2)</w:t>
            </w:r>
            <w:r w:rsidR="00C56A8D" w:rsidRPr="00B92332">
              <w:rPr>
                <w:rFonts w:ascii="Arial" w:hAnsi="Arial" w:cs="Arial"/>
                <w:b/>
                <w:bCs/>
              </w:rPr>
              <w:t xml:space="preserve"> p=0,014</w:t>
            </w:r>
          </w:p>
        </w:tc>
      </w:tr>
      <w:tr w:rsidR="00C56A8D" w:rsidRPr="00B92332" w14:paraId="187CABA3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D0ABD" w14:textId="77777777" w:rsidR="00C56A8D" w:rsidRPr="00B92332" w:rsidRDefault="00C56A8D" w:rsidP="008815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STA prévi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1DF48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6 (67%)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FB934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20 (29%)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0D709" w14:textId="6B5817EE" w:rsidR="00C56A8D" w:rsidRPr="00B92332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 (1,4-16,7)</w:t>
            </w:r>
            <w:r w:rsidR="00C56A8D" w:rsidRPr="00B92332">
              <w:rPr>
                <w:rFonts w:ascii="Arial" w:hAnsi="Arial" w:cs="Arial"/>
              </w:rPr>
              <w:t xml:space="preserve"> p=0,026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63144" w14:textId="13E45759" w:rsidR="00C56A8D" w:rsidRPr="00B92332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 (0,3-14,9)</w:t>
            </w:r>
            <w:r w:rsidR="00C56A8D" w:rsidRPr="00B92332">
              <w:rPr>
                <w:rFonts w:ascii="Arial" w:hAnsi="Arial" w:cs="Arial"/>
              </w:rPr>
              <w:t xml:space="preserve"> p=0,494</w:t>
            </w:r>
          </w:p>
        </w:tc>
      </w:tr>
      <w:tr w:rsidR="00C56A8D" w:rsidRPr="00B92332" w14:paraId="3F4D26D1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14CF5" w14:textId="30EA8B79" w:rsidR="00C56A8D" w:rsidRPr="00B92332" w:rsidRDefault="00C56A8D" w:rsidP="00DD3016">
            <w:pPr>
              <w:spacing w:after="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B92332">
              <w:rPr>
                <w:rFonts w:ascii="Arial" w:hAnsi="Arial" w:cs="Arial"/>
                <w:lang w:val="es-ES"/>
              </w:rPr>
              <w:t>Hb basal (g/d</w:t>
            </w:r>
            <w:r w:rsidR="00DD3016">
              <w:rPr>
                <w:rFonts w:ascii="Arial" w:hAnsi="Arial" w:cs="Arial"/>
                <w:lang w:val="es-ES"/>
              </w:rPr>
              <w:t>l</w:t>
            </w:r>
            <w:r w:rsidRPr="00B92332">
              <w:rPr>
                <w:rFonts w:ascii="Arial" w:hAnsi="Arial" w:cs="Arial"/>
                <w:lang w:val="es-ES"/>
              </w:rPr>
              <w:t xml:space="preserve">)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20415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7,7 ± 0,5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3727E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8,1 ± 0,7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6872A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 (0,8-1,0)</w:t>
            </w:r>
          </w:p>
          <w:p w14:paraId="6BAC4CF3" w14:textId="2D9AFF72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093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80DD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 (0,8-1,0)</w:t>
            </w:r>
          </w:p>
          <w:p w14:paraId="4C10E5CF" w14:textId="6801271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305</w:t>
            </w:r>
          </w:p>
        </w:tc>
      </w:tr>
      <w:tr w:rsidR="00C56A8D" w:rsidRPr="00B92332" w14:paraId="6D37E82D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6F9FE" w14:textId="786D5A26" w:rsidR="00C56A8D" w:rsidRPr="00B92332" w:rsidRDefault="008A62B6" w:rsidP="008815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D3016">
              <w:rPr>
                <w:rFonts w:ascii="Arial" w:hAnsi="Arial" w:cs="Arial"/>
              </w:rPr>
              <w:t>Hb</w:t>
            </w:r>
            <w:r w:rsidR="00C56A8D" w:rsidRPr="00DD3016">
              <w:rPr>
                <w:rFonts w:ascii="Arial" w:hAnsi="Arial" w:cs="Arial"/>
              </w:rPr>
              <w:t xml:space="preserve"> f</w:t>
            </w:r>
            <w:r w:rsidR="00C56A8D" w:rsidRPr="00B92332">
              <w:rPr>
                <w:rFonts w:ascii="Arial" w:hAnsi="Arial" w:cs="Arial"/>
              </w:rPr>
              <w:t>etal (%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1457E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7,8 ± 4,4%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3996F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8,1 ± 6,2%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209E3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(0,9-1,1)</w:t>
            </w:r>
          </w:p>
          <w:p w14:paraId="24F22D0A" w14:textId="16286908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80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BC075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(0,8-1,2)</w:t>
            </w:r>
          </w:p>
          <w:p w14:paraId="79B699D1" w14:textId="12449102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955</w:t>
            </w:r>
          </w:p>
        </w:tc>
      </w:tr>
      <w:tr w:rsidR="00C56A8D" w:rsidRPr="00B92332" w14:paraId="2C6206E8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2ECED" w14:textId="05933454" w:rsidR="00C56A8D" w:rsidRPr="00B92332" w:rsidRDefault="00C56A8D" w:rsidP="008815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Hidroxiurei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80D32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5 (56%)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F33D8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38 (56%)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3A19A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(0,3-3,2)</w:t>
            </w:r>
          </w:p>
          <w:p w14:paraId="23F4C8E7" w14:textId="7B4B3CAD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p=0,985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FAD2" w14:textId="06A7C52C" w:rsidR="00C56A8D" w:rsidRPr="00B92332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 (0,5-10,4)</w:t>
            </w:r>
            <w:r w:rsidR="00C56A8D" w:rsidRPr="00B92332">
              <w:rPr>
                <w:rFonts w:ascii="Arial" w:hAnsi="Arial" w:cs="Arial"/>
              </w:rPr>
              <w:t xml:space="preserve"> p=0,364</w:t>
            </w:r>
          </w:p>
        </w:tc>
      </w:tr>
      <w:tr w:rsidR="00C56A8D" w:rsidRPr="00B92332" w14:paraId="0962EE7A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FCA19" w14:textId="593B4206" w:rsidR="00C56A8D" w:rsidRPr="00B92332" w:rsidRDefault="00C56A8D" w:rsidP="008815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CVO localizada ao tronc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901ED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1 (11%)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BC55A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5 (8%)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AEA9F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 (0,5-5,1)</w:t>
            </w:r>
          </w:p>
          <w:p w14:paraId="0BCEE8E3" w14:textId="43BB51B8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703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3B30F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 (0,4-15,6)</w:t>
            </w:r>
          </w:p>
          <w:p w14:paraId="1BC9021E" w14:textId="6D43EB38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p=0,494</w:t>
            </w:r>
          </w:p>
        </w:tc>
      </w:tr>
      <w:tr w:rsidR="00C56A8D" w:rsidRPr="00B92332" w14:paraId="3AB201D1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636CED" w14:textId="63478304" w:rsidR="00C56A8D" w:rsidRPr="00DD3016" w:rsidRDefault="008A62B6" w:rsidP="008815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D3016">
              <w:rPr>
                <w:rFonts w:ascii="Arial" w:hAnsi="Arial" w:cs="Arial"/>
              </w:rPr>
              <w:t>Hb à admissão (g/dl</w:t>
            </w:r>
            <w:r w:rsidR="00C56A8D" w:rsidRPr="00DD3016">
              <w:rPr>
                <w:rFonts w:ascii="Arial" w:hAnsi="Arial" w:cs="Arial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69931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7,7 ± 0,8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F9F26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8,2 ± 0,9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001D7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(0,9-1,1)</w:t>
            </w:r>
          </w:p>
          <w:p w14:paraId="0CC97768" w14:textId="497A2591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215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FFD1E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 (0,8-1,1)</w:t>
            </w:r>
          </w:p>
          <w:p w14:paraId="27F69B56" w14:textId="4DED10F2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544</w:t>
            </w:r>
          </w:p>
        </w:tc>
      </w:tr>
      <w:tr w:rsidR="00C56A8D" w:rsidRPr="00B92332" w14:paraId="35D57123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C8504" w14:textId="4D4B3845" w:rsidR="00C56A8D" w:rsidRPr="00B92332" w:rsidRDefault="008A62B6" w:rsidP="008815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éscimo Hb</w:t>
            </w:r>
            <w:r w:rsidR="00C56A8D" w:rsidRPr="00B92332">
              <w:rPr>
                <w:rFonts w:ascii="Arial" w:hAnsi="Arial" w:cs="Arial"/>
              </w:rPr>
              <w:t>(</w:t>
            </w:r>
            <w:r w:rsidRPr="00DD3016">
              <w:rPr>
                <w:rFonts w:ascii="Arial" w:hAnsi="Arial" w:cs="Arial"/>
              </w:rPr>
              <w:t>g/dl</w:t>
            </w:r>
            <w:r w:rsidR="00C56A8D" w:rsidRPr="00B92332">
              <w:rPr>
                <w:rFonts w:ascii="Arial" w:hAnsi="Arial" w:cs="Arial"/>
              </w:rPr>
              <w:t>) 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7DF57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-1,1 ± 0,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8FF43B" w14:textId="23611B7D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>-</w:t>
            </w:r>
            <w:r w:rsidR="008A62B6">
              <w:rPr>
                <w:rFonts w:ascii="Arial" w:hAnsi="Arial" w:cs="Arial"/>
              </w:rPr>
              <w:t xml:space="preserve"> </w:t>
            </w:r>
            <w:r w:rsidRPr="00B92332">
              <w:rPr>
                <w:rFonts w:ascii="Arial" w:hAnsi="Arial" w:cs="Arial"/>
              </w:rPr>
              <w:t>0,6 ± 0,6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AE215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 (0,8-1,0)</w:t>
            </w:r>
          </w:p>
          <w:p w14:paraId="27995D4B" w14:textId="22DF81FF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066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F4FE8" w14:textId="77777777" w:rsidR="008A62B6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 (0,8-1,0)</w:t>
            </w:r>
          </w:p>
          <w:p w14:paraId="419CC244" w14:textId="3573346F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92332">
              <w:rPr>
                <w:rFonts w:ascii="Arial" w:hAnsi="Arial" w:cs="Arial"/>
              </w:rPr>
              <w:t xml:space="preserve"> p=0,188</w:t>
            </w:r>
          </w:p>
        </w:tc>
      </w:tr>
      <w:tr w:rsidR="00C56A8D" w:rsidRPr="00B92332" w14:paraId="039681D2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21BAA" w14:textId="51725871" w:rsidR="00C56A8D" w:rsidRPr="00B92332" w:rsidRDefault="00C56A8D" w:rsidP="00DD301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PCR à admissão (mg</w:t>
            </w:r>
            <w:r w:rsidRPr="00DD3016">
              <w:rPr>
                <w:rFonts w:ascii="Arial" w:hAnsi="Arial" w:cs="Arial"/>
                <w:b/>
                <w:bCs/>
              </w:rPr>
              <w:t>/d</w:t>
            </w:r>
            <w:r w:rsidR="00DD3016" w:rsidRPr="00DD3016">
              <w:rPr>
                <w:rFonts w:ascii="Arial" w:hAnsi="Arial" w:cs="Arial"/>
                <w:b/>
                <w:bCs/>
              </w:rPr>
              <w:t>l</w:t>
            </w:r>
            <w:r w:rsidRPr="00DD301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C1B54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8,0 ± 9,7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145CD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3,1 ± 4,6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1F8C9C" w14:textId="66A8F06B" w:rsidR="00C56A8D" w:rsidRPr="00B92332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 (1,0-1,2)</w:t>
            </w:r>
            <w:r w:rsidR="00C56A8D" w:rsidRPr="00B92332">
              <w:rPr>
                <w:rFonts w:ascii="Arial" w:hAnsi="Arial" w:cs="Arial"/>
                <w:b/>
                <w:bCs/>
              </w:rPr>
              <w:t xml:space="preserve"> p=0,025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95269" w14:textId="77777777" w:rsidR="008A62B6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1,2 (</w:t>
            </w:r>
            <w:r w:rsidR="008A62B6">
              <w:rPr>
                <w:rFonts w:ascii="Arial" w:hAnsi="Arial" w:cs="Arial"/>
                <w:b/>
                <w:bCs/>
              </w:rPr>
              <w:t>1,1-1,3)</w:t>
            </w:r>
          </w:p>
          <w:p w14:paraId="23620CEC" w14:textId="5B50AAE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 xml:space="preserve"> p=0,010</w:t>
            </w:r>
          </w:p>
        </w:tc>
      </w:tr>
      <w:tr w:rsidR="00C56A8D" w:rsidRPr="00B92332" w14:paraId="3A97FCFF" w14:textId="77777777" w:rsidTr="00881572">
        <w:trPr>
          <w:gridAfter w:val="1"/>
          <w:wAfter w:w="51" w:type="dxa"/>
          <w:trHeight w:val="544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FEFEBA" w14:textId="209B4E9A" w:rsidR="00C56A8D" w:rsidRPr="00B92332" w:rsidRDefault="00C56A8D" w:rsidP="0088157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Morfin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EEA35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7 (78%)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BB56B" w14:textId="77777777" w:rsidR="00C56A8D" w:rsidRPr="00B92332" w:rsidRDefault="00C56A8D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2332">
              <w:rPr>
                <w:rFonts w:ascii="Arial" w:hAnsi="Arial" w:cs="Arial"/>
                <w:b/>
                <w:bCs/>
              </w:rPr>
              <w:t>29 (43%)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B8C43" w14:textId="25341D31" w:rsidR="00C56A8D" w:rsidRPr="00B92332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7 (1,2-18,9)</w:t>
            </w:r>
            <w:r w:rsidR="00C56A8D" w:rsidRPr="00B92332">
              <w:rPr>
                <w:rFonts w:ascii="Arial" w:hAnsi="Arial" w:cs="Arial"/>
                <w:b/>
                <w:bCs/>
              </w:rPr>
              <w:t xml:space="preserve"> p=0,065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609744" w14:textId="3EE3FF1A" w:rsidR="00C56A8D" w:rsidRPr="00B92332" w:rsidRDefault="008A62B6" w:rsidP="008815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,1 (1,8-67,7)</w:t>
            </w:r>
            <w:r w:rsidR="00C56A8D" w:rsidRPr="00B92332">
              <w:rPr>
                <w:rFonts w:ascii="Arial" w:hAnsi="Arial" w:cs="Arial"/>
                <w:b/>
                <w:bCs/>
              </w:rPr>
              <w:t xml:space="preserve"> p=0,028</w:t>
            </w:r>
          </w:p>
        </w:tc>
      </w:tr>
    </w:tbl>
    <w:p w14:paraId="73D18EB0" w14:textId="77777777" w:rsidR="00C56A8D" w:rsidRPr="00B92332" w:rsidRDefault="00C56A8D" w:rsidP="00C56A8D">
      <w:pPr>
        <w:rPr>
          <w:rFonts w:ascii="Arial" w:hAnsi="Arial" w:cs="Arial"/>
        </w:rPr>
      </w:pPr>
    </w:p>
    <w:p w14:paraId="495BDDCA" w14:textId="3197D565" w:rsidR="00C56A8D" w:rsidRPr="00B92332" w:rsidRDefault="00C56A8D" w:rsidP="00C56A8D">
      <w:pPr>
        <w:rPr>
          <w:rFonts w:ascii="Arial" w:hAnsi="Arial" w:cs="Arial"/>
        </w:rPr>
      </w:pPr>
      <w:r w:rsidRPr="00B92332">
        <w:rPr>
          <w:rFonts w:ascii="Arial" w:hAnsi="Arial" w:cs="Arial"/>
        </w:rPr>
        <w:t>† Decréscimo do valor de hemoglobina</w:t>
      </w:r>
      <w:r w:rsidR="00B962F7">
        <w:rPr>
          <w:rFonts w:ascii="Arial" w:hAnsi="Arial" w:cs="Arial"/>
        </w:rPr>
        <w:t xml:space="preserve"> </w:t>
      </w:r>
      <w:r w:rsidRPr="00B92332">
        <w:rPr>
          <w:rFonts w:ascii="Arial" w:hAnsi="Arial" w:cs="Arial"/>
        </w:rPr>
        <w:t>entre a admissão e a ocorrência de STA (casos) ou o nadir do internamento (controlos).</w:t>
      </w:r>
    </w:p>
    <w:p w14:paraId="26049D5D" w14:textId="64585EEE" w:rsidR="00173F77" w:rsidRPr="00C56A8D" w:rsidRDefault="00C56A8D" w:rsidP="00C56A8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92332">
        <w:rPr>
          <w:rFonts w:ascii="Arial" w:hAnsi="Arial" w:cs="Arial"/>
          <w:bCs/>
        </w:rPr>
        <w:t>CVO – crise vaso-oclusiva; Hb – hemoglobina; OR – odds ratio; PCR – proteína C reactiva; STA – síndroma torácico agudo.</w:t>
      </w:r>
    </w:p>
    <w:p w14:paraId="619518EA" w14:textId="77777777" w:rsidR="00685FFE" w:rsidRPr="00C56A8D" w:rsidRDefault="00685FFE" w:rsidP="00685FFE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FE9B355" w14:textId="77777777" w:rsidR="00710CE9" w:rsidRPr="00C56A8D" w:rsidRDefault="00710CE9" w:rsidP="00710CE9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391940E" w14:textId="77777777" w:rsidR="00710CE9" w:rsidRPr="00C56A8D" w:rsidRDefault="00710CE9" w:rsidP="00710CE9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72E99E32" w14:textId="77777777" w:rsidR="00182315" w:rsidRPr="00C56A8D" w:rsidRDefault="00182315" w:rsidP="00843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66DE73" w14:textId="77777777" w:rsidR="00B15A2C" w:rsidRPr="00C56A8D" w:rsidRDefault="00B15A2C" w:rsidP="00B15A2C">
      <w:pPr>
        <w:tabs>
          <w:tab w:val="left" w:pos="7373"/>
        </w:tabs>
        <w:rPr>
          <w:rFonts w:ascii="Arial" w:hAnsi="Arial" w:cs="Arial"/>
          <w:b/>
          <w:sz w:val="24"/>
          <w:szCs w:val="24"/>
        </w:rPr>
      </w:pPr>
      <w:r w:rsidRPr="00C56A8D">
        <w:rPr>
          <w:rFonts w:ascii="Arial" w:hAnsi="Arial" w:cs="Arial"/>
          <w:b/>
          <w:sz w:val="24"/>
          <w:szCs w:val="24"/>
        </w:rPr>
        <w:tab/>
      </w:r>
    </w:p>
    <w:p w14:paraId="1070A60A" w14:textId="299790BF" w:rsidR="00F937CD" w:rsidRPr="00C56A8D" w:rsidRDefault="00F937CD" w:rsidP="00B15A2C">
      <w:pPr>
        <w:tabs>
          <w:tab w:val="left" w:pos="7373"/>
        </w:tabs>
        <w:rPr>
          <w:rFonts w:ascii="Arial" w:hAnsi="Arial" w:cs="Arial"/>
          <w:b/>
        </w:rPr>
      </w:pPr>
      <w:r w:rsidRPr="00C56A8D">
        <w:rPr>
          <w:rFonts w:ascii="Arial" w:hAnsi="Arial" w:cs="Arial"/>
          <w:sz w:val="24"/>
          <w:szCs w:val="24"/>
        </w:rPr>
        <w:br w:type="page"/>
      </w:r>
    </w:p>
    <w:p w14:paraId="40607B21" w14:textId="77777777" w:rsidR="00FE2CAE" w:rsidRDefault="00FE2CAE" w:rsidP="00FE2CAE">
      <w:pPr>
        <w:rPr>
          <w:rFonts w:ascii="Arial" w:hAnsi="Arial" w:cs="Arial"/>
          <w:b/>
          <w:sz w:val="24"/>
        </w:rPr>
      </w:pPr>
      <w:r w:rsidRPr="00E071EE">
        <w:rPr>
          <w:rFonts w:ascii="Arial" w:hAnsi="Arial" w:cs="Arial"/>
          <w:b/>
          <w:sz w:val="24"/>
        </w:rPr>
        <w:lastRenderedPageBreak/>
        <w:t xml:space="preserve">Figura 1. Fluxograma de amostragem e estratificação </w:t>
      </w:r>
    </w:p>
    <w:p w14:paraId="50606DA4" w14:textId="6B111157" w:rsidR="00FE2CAE" w:rsidRPr="00F143F5" w:rsidRDefault="00FE2CAE" w:rsidP="00FE2CAE">
      <w:pPr>
        <w:rPr>
          <w:rFonts w:ascii="Arial" w:hAnsi="Arial" w:cs="Arial"/>
          <w:b/>
          <w:sz w:val="24"/>
        </w:rPr>
      </w:pPr>
      <w:r w:rsidRPr="00F143F5">
        <w:rPr>
          <w:rFonts w:ascii="Arial" w:hAnsi="Arial" w:cs="Arial"/>
          <w:b/>
          <w:sz w:val="24"/>
        </w:rPr>
        <w:t>pelo uso de analgesia controlada pelo paciente.</w:t>
      </w:r>
    </w:p>
    <w:p w14:paraId="1E5AFF74" w14:textId="77777777" w:rsidR="00FE2CAE" w:rsidRPr="00E071EE" w:rsidRDefault="00FE2CAE" w:rsidP="00FE2CAE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F143F5">
        <w:rPr>
          <w:rFonts w:ascii="Arial" w:hAnsi="Arial" w:cs="Arial"/>
          <w:bCs/>
          <w:sz w:val="24"/>
        </w:rPr>
        <w:t xml:space="preserve">CVO – crise vaso-oclusiva; PCA – </w:t>
      </w:r>
      <w:r w:rsidRPr="00F143F5">
        <w:rPr>
          <w:rFonts w:ascii="Arial" w:hAnsi="Arial" w:cs="Arial"/>
          <w:bCs/>
          <w:i/>
          <w:iCs/>
          <w:sz w:val="24"/>
        </w:rPr>
        <w:t>Patient-controlled analgesia</w:t>
      </w:r>
      <w:r w:rsidRPr="00F143F5">
        <w:rPr>
          <w:rFonts w:ascii="Arial" w:hAnsi="Arial" w:cs="Arial"/>
          <w:bCs/>
          <w:sz w:val="24"/>
        </w:rPr>
        <w:t>; STA – síndroma torácico agudo.</w:t>
      </w:r>
      <w:r w:rsidRPr="00E071EE">
        <w:rPr>
          <w:rFonts w:ascii="Arial" w:hAnsi="Arial" w:cs="Arial"/>
          <w:bCs/>
          <w:sz w:val="24"/>
        </w:rPr>
        <w:t xml:space="preserve"> </w:t>
      </w:r>
    </w:p>
    <w:p w14:paraId="0FDA693A" w14:textId="77777777" w:rsidR="00BF1423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49038E31" w14:textId="77777777" w:rsidR="00706E62" w:rsidRDefault="00706E62" w:rsidP="00706E62">
      <w:pPr>
        <w:spacing w:after="0" w:line="360" w:lineRule="auto"/>
        <w:jc w:val="both"/>
        <w:rPr>
          <w:rFonts w:ascii="Arial" w:hAnsi="Arial" w:cs="Arial"/>
          <w:b/>
        </w:rPr>
      </w:pPr>
    </w:p>
    <w:p w14:paraId="2872C984" w14:textId="39E20A77" w:rsidR="00706E62" w:rsidRPr="00B92332" w:rsidRDefault="00C56A8D" w:rsidP="008936A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 wp14:anchorId="2FB83965" wp14:editId="497E9A14">
            <wp:extent cx="5244998" cy="24086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14" t="21687" r="20211" b="24096"/>
                    <a:stretch/>
                  </pic:blipFill>
                  <pic:spPr bwMode="auto">
                    <a:xfrm>
                      <a:off x="0" y="0"/>
                      <a:ext cx="5268467" cy="241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8D04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4193B7E8" w14:textId="551297EC" w:rsidR="00BF1423" w:rsidRPr="00B92332" w:rsidRDefault="00BF1423">
      <w:pPr>
        <w:rPr>
          <w:rFonts w:ascii="Arial" w:hAnsi="Arial" w:cs="Arial"/>
          <w:b/>
        </w:rPr>
      </w:pPr>
      <w:r w:rsidRPr="00B92332">
        <w:rPr>
          <w:rFonts w:ascii="Arial" w:hAnsi="Arial" w:cs="Arial"/>
          <w:b/>
        </w:rPr>
        <w:br w:type="page"/>
      </w:r>
    </w:p>
    <w:p w14:paraId="621A8440" w14:textId="77777777" w:rsidR="00B962F7" w:rsidRDefault="00C56A8D" w:rsidP="00706E6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igura</w:t>
      </w:r>
      <w:r w:rsidR="00706E62" w:rsidRPr="001F25B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</w:t>
      </w:r>
      <w:r w:rsidR="00706E62" w:rsidRPr="001F25B1">
        <w:rPr>
          <w:rFonts w:ascii="Arial" w:hAnsi="Arial" w:cs="Arial"/>
          <w:b/>
          <w:sz w:val="24"/>
        </w:rPr>
        <w:t xml:space="preserve">. Evolução do valor médio de hemoglobina </w:t>
      </w:r>
    </w:p>
    <w:p w14:paraId="76E72598" w14:textId="3CA65E25" w:rsidR="00706E62" w:rsidRPr="001F25B1" w:rsidRDefault="00706E62" w:rsidP="00706E6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F25B1">
        <w:rPr>
          <w:rFonts w:ascii="Arial" w:hAnsi="Arial" w:cs="Arial"/>
          <w:b/>
          <w:sz w:val="24"/>
        </w:rPr>
        <w:t xml:space="preserve">no estrato de crianças sob </w:t>
      </w:r>
      <w:r w:rsidR="005B00B8">
        <w:rPr>
          <w:rFonts w:ascii="Arial" w:hAnsi="Arial" w:cs="Arial"/>
          <w:b/>
          <w:sz w:val="24"/>
        </w:rPr>
        <w:t>PCA</w:t>
      </w:r>
      <w:r w:rsidRPr="001F25B1">
        <w:rPr>
          <w:rFonts w:ascii="Arial" w:hAnsi="Arial" w:cs="Arial"/>
          <w:b/>
          <w:sz w:val="24"/>
        </w:rPr>
        <w:t>.</w:t>
      </w:r>
    </w:p>
    <w:p w14:paraId="1C9A3B1F" w14:textId="77777777" w:rsidR="00706E62" w:rsidRPr="00B92332" w:rsidRDefault="00706E62" w:rsidP="00706E62">
      <w:pPr>
        <w:spacing w:after="0" w:line="360" w:lineRule="auto"/>
        <w:jc w:val="both"/>
        <w:rPr>
          <w:rFonts w:ascii="Arial" w:hAnsi="Arial" w:cs="Arial"/>
          <w:bCs/>
        </w:rPr>
      </w:pPr>
    </w:p>
    <w:p w14:paraId="6E84D933" w14:textId="77777777" w:rsidR="00FE2CAE" w:rsidRPr="001F25B1" w:rsidRDefault="00FE2CAE" w:rsidP="00FE2CAE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C9330C">
        <w:rPr>
          <w:rFonts w:ascii="Arial" w:hAnsi="Arial" w:cs="Arial"/>
          <w:bCs/>
          <w:sz w:val="24"/>
        </w:rPr>
        <w:t xml:space="preserve">Hb – hemoglobina, Mín – mínimo de hemoglobina verificado previamente à STA (casos) ou nadir do internamento (controlos); PCA - </w:t>
      </w:r>
      <w:r w:rsidRPr="00C9330C">
        <w:rPr>
          <w:rFonts w:ascii="Arial" w:hAnsi="Arial" w:cs="Arial"/>
          <w:bCs/>
          <w:i/>
          <w:iCs/>
          <w:sz w:val="24"/>
        </w:rPr>
        <w:t>Patient-controlled analgesia</w:t>
      </w:r>
      <w:r w:rsidRPr="00C9330C">
        <w:rPr>
          <w:rFonts w:ascii="Arial" w:hAnsi="Arial" w:cs="Arial"/>
          <w:bCs/>
          <w:sz w:val="24"/>
        </w:rPr>
        <w:t>; STA – síndroma torácico agudo.</w:t>
      </w:r>
    </w:p>
    <w:p w14:paraId="5D10599B" w14:textId="77777777" w:rsidR="009C2CD5" w:rsidRPr="00B92332" w:rsidRDefault="009C2CD5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574A66E6" w14:textId="77777777" w:rsidR="00CA5449" w:rsidRPr="00B92332" w:rsidRDefault="00CA5449" w:rsidP="008936A7">
      <w:pPr>
        <w:spacing w:after="0" w:line="360" w:lineRule="auto"/>
        <w:jc w:val="both"/>
        <w:rPr>
          <w:rFonts w:ascii="Arial" w:hAnsi="Arial" w:cs="Arial"/>
          <w:b/>
        </w:rPr>
      </w:pPr>
      <w:r w:rsidRPr="00B92332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C73C49F" wp14:editId="004B118F">
            <wp:simplePos x="0" y="0"/>
            <wp:positionH relativeFrom="column">
              <wp:posOffset>0</wp:posOffset>
            </wp:positionH>
            <wp:positionV relativeFrom="paragraph">
              <wp:posOffset>6399</wp:posOffset>
            </wp:positionV>
            <wp:extent cx="5400040" cy="3348355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10-23-15 at 01.26 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A6C5B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13FBC0FE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3C279343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554933A7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744F5DFD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23D5A853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56A743E7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69E4E742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0D88AFDD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4FCF5F71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618D47B1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040442BF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32814D03" w14:textId="77777777" w:rsidR="00BF1423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25744BB3" w14:textId="77777777" w:rsidR="00E30797" w:rsidRDefault="00E30797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7988E32C" w14:textId="404AF5EE" w:rsidR="00E30797" w:rsidRDefault="00E30797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13800453" w14:textId="77777777" w:rsidR="00E30797" w:rsidRPr="00E30797" w:rsidRDefault="00E30797" w:rsidP="008936A7">
      <w:pPr>
        <w:spacing w:after="0" w:line="360" w:lineRule="auto"/>
        <w:jc w:val="both"/>
        <w:rPr>
          <w:rFonts w:cs="Arial"/>
          <w:b/>
        </w:rPr>
      </w:pPr>
    </w:p>
    <w:p w14:paraId="3132A903" w14:textId="77777777" w:rsidR="00BF1423" w:rsidRPr="00B92332" w:rsidRDefault="00BF1423">
      <w:pPr>
        <w:rPr>
          <w:rFonts w:ascii="Arial" w:hAnsi="Arial" w:cs="Arial"/>
          <w:b/>
        </w:rPr>
      </w:pPr>
      <w:r w:rsidRPr="00B92332">
        <w:rPr>
          <w:rFonts w:ascii="Arial" w:hAnsi="Arial" w:cs="Arial"/>
          <w:b/>
        </w:rPr>
        <w:br w:type="page"/>
      </w:r>
    </w:p>
    <w:p w14:paraId="7F8AAF27" w14:textId="15B8F3BB" w:rsidR="00706E62" w:rsidRPr="001F25B1" w:rsidRDefault="00C56A8D" w:rsidP="00706E6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igura 3</w:t>
      </w:r>
      <w:r w:rsidR="00706E62" w:rsidRPr="001F25B1">
        <w:rPr>
          <w:rFonts w:ascii="Arial" w:hAnsi="Arial" w:cs="Arial"/>
          <w:b/>
          <w:sz w:val="24"/>
        </w:rPr>
        <w:t>. Distribuição das doses de morfina administradas em PCA (médias e intervalos de confiança a 90%).</w:t>
      </w:r>
    </w:p>
    <w:p w14:paraId="066E6DEC" w14:textId="77777777" w:rsidR="00706E62" w:rsidRPr="001F25B1" w:rsidRDefault="00706E62" w:rsidP="00706E6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5D8877B1" w14:textId="77777777" w:rsidR="00FE2CAE" w:rsidRPr="001F25B1" w:rsidRDefault="00FE2CAE" w:rsidP="00FE2CA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50C11">
        <w:rPr>
          <w:rFonts w:ascii="Arial" w:hAnsi="Arial" w:cs="Arial"/>
          <w:bCs/>
          <w:sz w:val="24"/>
        </w:rPr>
        <w:t xml:space="preserve">PCA - </w:t>
      </w:r>
      <w:r w:rsidRPr="00250C11">
        <w:rPr>
          <w:rFonts w:ascii="Arial" w:hAnsi="Arial" w:cs="Arial"/>
          <w:bCs/>
          <w:i/>
          <w:iCs/>
          <w:sz w:val="24"/>
        </w:rPr>
        <w:t>Patient-controlled analgesia</w:t>
      </w:r>
      <w:r w:rsidRPr="00250C11">
        <w:rPr>
          <w:rFonts w:ascii="Arial" w:hAnsi="Arial" w:cs="Arial"/>
          <w:bCs/>
          <w:sz w:val="24"/>
        </w:rPr>
        <w:t>.</w:t>
      </w:r>
    </w:p>
    <w:p w14:paraId="557BA8DC" w14:textId="239D6C27" w:rsidR="00706E62" w:rsidRPr="001F25B1" w:rsidRDefault="00706E62" w:rsidP="00706E62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0409ED9F" w14:textId="505DAB7F" w:rsidR="00CA5449" w:rsidRPr="00B92332" w:rsidRDefault="00DF49DB" w:rsidP="008936A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ED4FEC" wp14:editId="0378E7B5">
                <wp:simplePos x="0" y="0"/>
                <wp:positionH relativeFrom="column">
                  <wp:posOffset>328930</wp:posOffset>
                </wp:positionH>
                <wp:positionV relativeFrom="paragraph">
                  <wp:posOffset>116840</wp:posOffset>
                </wp:positionV>
                <wp:extent cx="5400040" cy="3181985"/>
                <wp:effectExtent l="0" t="0" r="0" b="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3181985"/>
                          <a:chOff x="0" y="0"/>
                          <a:chExt cx="5400040" cy="318198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81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5754" y="260252"/>
                            <a:ext cx="941070" cy="35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5AFBFA60" id="Grupo 24" o:spid="_x0000_s1026" style="position:absolute;margin-left:25.9pt;margin-top:9.2pt;width:425.2pt;height:250.55pt;z-index:251661312" coordsize="54000,31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efXaAgAADgkAAA4AAABkcnMvZTJvRG9jLnhtbOxWyW7bMBC9F+g/&#10;ELo7ohQptoXYQWonRoCgDbp8AE1REhFxAUkvQdF/75CSncQOkCLtJUAPlofb6M2beRydX2xFi9bM&#10;WK7kJEpOcISYpKrksp5EP75fD0YRso7IkrRKskn0wGx0Mf344XyjC5aqRrUlMwicSFts9CRqnNNF&#10;HFvaMEHsidJMwmKljCAOhqaOS0M24F20cYrxWbxRptRGUWYtzM67xWga/FcVo+5LVVnmUDuJAJsL&#10;TxOeS/+Mp+ekqA3RDac9DPIGFIJwCS/du5oTR9DK8CNXglOjrKrcCVUiVlXFKQsxQDQJPohmYdRK&#10;h1jqYlPrPU1A7QFPb3ZLP6/vDOLlJEqzCEkiIEcLs9IKwRjI2ei6gD0Lo7/pO9NFCOatovcWluPD&#10;dT+uHzdvKyP8IQgUbQPrD3vW2dYhCpN5hjHOIDkU1k6TUTIe5V1eaAPJOzpHm6tXTsak6F4c4O3h&#10;aE4L+PU0gnVE4+vlBqfcyrCodyL+yIcg5n6lB5BxTRxf8pa7h1C9kFsPSq7vOPXs+sGTjCS7jNwI&#10;UjOB0sTzstvUHSE+pJAOJNWsIbJml1ZD3YMa/e74+fYwfPa+Zcv1NW9bnyZv95GBRg5q7AVyuvqd&#10;K7oSTLpOkIa1EKSStuHaRsgUTCwZ1Je5KSEeCpeBgxrThksH4ZMCyuDWut7qNPMzHV1iPE4/DWY5&#10;ng0yPLwaXI6z4WCIr4YZzkbJLJn98qeTrFhZBuGTdq55Dx1mj8C/KJD+KumkFySM1iRcFJ64AG33&#10;HyDClGfIY7XOMEcbb1ZA3lcgvDuzXwhMP5Lr02B7Cf2NKva1DYk31i2YEsgbQDBgCIySNaDt0Oy2&#10;9HXQAQjIAE9XSmC8H0WcHiri9H0rIv2vCLj2dtf1vk8kyTgf5tCQoCOkZzjN064h7FrGOEvwcNcx&#10;8vwMh0b+T6URWgc03XAB9B8Ivqs/HYP99DNm+h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7o/PX3wAAAAkBAAAPAAAAZHJzL2Rvd25yZXYueG1sTI/BSsNAEIbvgu+w&#10;jODNbhKNtGk2pRT1VARbQXrbZqdJaHY2ZLdJ+vZOT3qc+X7++SZfTbYVA/a+caQgnkUgkEpnGqoU&#10;fO/fn+YgfNBkdOsIFVzRw6q4v8t1ZtxIXzjsQiW4hHymFdQhdJmUvqzRaj9zHRKzk+utDjz2lTS9&#10;HrnctjKJoldpdUN8odYdbmosz7uLVfAx6nH9HL8N2/Npcz3s08+fbYxKPT5M6yWIgFP4C8NNn9Wh&#10;YKeju5DxolWQxmweeD9/AcF8ESUJiOMNLFKQRS7/f1D8AgAA//8DAFBLAwQKAAAAAAAAACEAwa/m&#10;91ZPAQBWTwEAFQAAAGRycy9tZWRpYS9pbWFnZTEuanBlZ//Y/+AAEEpGSUYAAQEBANwA3AAA/9sA&#10;QwACAQEBAQECAQEBAgICAgIEAwICAgIFBAQDBAYFBgYGBQYGBgcJCAYHCQcGBggLCAkKCgoKCgYI&#10;CwwLCgwJCgoK/9sAQwECAgICAgIFAwMFCgcGBwoKCgoKCgoKCgoKCgoKCgoKCgoKCgoKCgoKCgoK&#10;CgoKCgoKCgoKCgoKCgoKCgoKCgoK/8AAEQgC/QU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LwH4TufB2iyafear9tuLi+murm48kRhnkc&#10;scKCcAZ9TW1RRQAUUUUAFFFFABRRRQAUUUUAFFFFABRRRQAUUUUAFFFFABRRRQAUUUUAFFFFABRR&#10;RQAUUUUAFFFFABRRRQAUUUUAFFFFABRRRQAUUUUAFFFFABRRRQAUUUUAFFFFABRRRQAUUUUAFFFF&#10;ABRRRQAUUUUAFFFFABRRRQAUUUUAFFFFABRRRQAUUUUAFFFFABRRRQAUUUUAFFFFABRRRQBg+PfC&#10;F/4ttrBtK1safd6bqCXdtO1uJV3BWXBXIyMMe9ZN18O/HOu6npdx4s8f291a6Zqcd8tva6OIWkkQ&#10;NtG7e2Bk88c12lFABRRRQAUUUUAFFFFABRRRQAUUUUAFFFFABRRRQAUUUUAFFFFABRRRQAUUUUAF&#10;FFFABRRRQAUUUUAFFFFABRRRQAUUUUAFFFFABRRRQAUUUUAFFFFABRRRQAUUUUAFFFFABRRRQAUU&#10;UUAFFFFABRRRQAUUUUAFFFFABRRRQAUUUUAFFFFABRRRQAUUUUAFFFFABRRRQAUUUUAFFFFABQel&#10;FFAHnOufs3eGNd1q81u41y+SS8upJ5FXZhWdixA46c0V6N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Rf8FQf+Ckf7Wv7L/xG8O/s9/sVfsVaz8Vv&#10;GniLT5L37VDuFnp0KMFJl2rluSOhGMd6+ENT/wCDmf8A4KHfsZ/tNeH/AILf8FOP2E7HwnYa5LCV&#10;m0tpYZfs0knl/aIzIWV1U5yODwelfqF/wUo/aE/a4/Zq+C+nePf2L/2XY/ir4quNfitLvRGD/wCj&#10;2bRSs0+UdW4dUXuPn5r+en/go7+0f8dP2u/+Ck3w41b/AILZfDDWPgX4H0dY/wCztL0fQ3k82FZt&#10;xYGQszB2wrnOAoJGOtAH9CX7e3/BTH4EfsG/sXTftm+NbiTUtJvLG3l8NafbsEl1SW4j3wIufugg&#10;gk84z7ivy/1H/g4c/wCCzkPwNb9tu3/4JpWMfwZ8x7hdWmjuDMtkrHMxf7uwBT+8244zjFcn/wAH&#10;dHjrwbq/7MP7Knhr4M67HcfD/WJbmTS2tZt0VxZpb2It/rhCME/41+n3jXwZ4Wn/AOCHsvgptPhO&#10;kyfs8wQtBtARozpSZ/P+tAF79hz/AIK2/s8ftmfsFXH7eEdx/wAI7ouh2NxL4u0+8nV5NJkgBMis&#10;RgEEDKk4yCDxmvz18N/8HFn/AAVI/bS1PxT8QP8Agmz/AME6Y/Efw78KyyLc6rrAmlmmCgkAeWVA&#10;cr82znHrXwX/AME9/G/i7wv/AMG937X2n6HczR2v/CdabCGU8BZEhR0+hU/rX67f8Gn/AIW0HSv+&#10;COug6hYW8fnal4k1V76RVGXbevB+gOKAOy/4Ilf8FzfC/wDwVVs/Enw38bfDpvBfxI8HbTrGhtcB&#10;47mPJVpYs4YBXGGU5xkc814T+01/wcUftJ/EX9tHWv2I/wDglH+ydH8UNb8LvKut61eSNJbt5ZVZ&#10;GRY8YRHYKWJOScYGDXw//wAE0NU1L4S/8F4P2oLf4dRm1is/DHi1oVt+AnlxPKnT/bUfjXtX/Bm1&#10;p+neIfjh+0r8QdZijfWv7WtVEzKN4Wae6eTnrgsq5+goA+kv+Ca3/Bw18WPjH+2zL/wTs/4KFfs4&#10;L8MviVNM0OmCB2WKS42CRYGjckgtGdwYE8dQOcfq9zX86v8AwXjibwD/AMHIHwX8U+CIfI1K6sdI&#10;uJ5LfhnkMs0ZY477AB9BX6xf8FjtX/4Km6P8KfCs3/BLCC0k8SNq83/CSLeQ27j7LsTy8eejD72/&#10;pg0AfZFFfz6/tD/tc/8AB2L+y38HNa+PHxjbRtP8N+H7fz9Uu49L02Roo/XaIcmv0u/4N9P2z/jv&#10;+3r/AME3PD37RX7R3iSPVfFGoa9qltdXkNnFArRwXckUYCRqqjCqO3NAH25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Ud20yWsjW65k&#10;EbGMerY4r8tf2Q/+DiWLQP2ltU/Yi/4KmfDOT4Q+OrfWJrXQte1C3eHS9Ui3kROZHULGGAOHBMZx&#10;jcTQB+pjyJEjSSOFVRlmY8AeteN+Iv8Agor+wf4R8ZSfDzxP+138PrDXYbjyJdJuvFFuk6S5xsKF&#10;s5z2rzX/AILRfFT4jeAf+CVPxe+JvwA1eWTWo/CDPpd9pL+YxikZVeRGTOR5bMdw7c1+E/7C/wDw&#10;Tl/4IrfHX/gmDdftP/tQ/ttx6N8Ym0vU7rUNNuvGkUF5Z3cUkvkJHZu/mXO5VRsgHJkPpQB/UBpO&#10;r6Vr2mw6xomow3dpcxiS3ubeQOkinowI4IqxX5T/APBoV8ZfjB8Vv+CaWsaL8UNTvb2w8J+PbnS/&#10;Cd1fSO7PYGCGc4ZicgTSyjjgYxX6sUAFGfaiigD4D/4Ka/8ABSP/AIKD/sK/tC6bD8JP2CtR+K3w&#10;tvtFWS61bw3HLNf2t4Cd6FEOFTGPmbrmvyt/4KceM/8AgqF/wcMfEjwF8Ifhz/wTt8TeA/Dvhu7m&#10;eHVvElk1vtebYJXlmkIjCqqAhVOW6Y6V/SY8aSKVdAwbqrd6bBbQWy7beBYx12ooH8qAPyP/AOCt&#10;f/BDL4mfFv8A4I8fDP8AZ4+CU7eIfiD8FdPjk0+ATKv9oM8cQu0jZsclohsBI4/X5e1D/gqj/wAF&#10;avF//BORf+Ca1r/wTK8dx+PJvCq+EJPFJ0WdYI7ER/ZkmGekgj2/Mflzk5r+hU57VGLW1E32gW0f&#10;mf8APTYN350Afk7+wP8A8EFvGHww/wCCJHjz9jL4sXENj8QvirHLq+roJFkisb8Li2QlTglVVA2C&#10;RnvXx3/wTY/bO/4Klf8ABFb4J+Kv2HPiH/wTW8a+LpoNUuZ/Ct9pOnyS26XEo+bMsZKyRlsHKZNf&#10;0VAH1qOW0tp3WSa3jZl+6zICRQB+M/8Awbrf8EoP2lPDHxT+KX/BQX9u7wXL4f174oWtzZad4bvC&#10;v2hba6YvPJInJjOCqqDhsbsivm/4FeAf+CiX/Bu//wAFFfiZ4k8Nfsg+Jfin8L/HU1xJb3fhixaZ&#10;ZI2n82BwUJEbpudNr4JBziv6LO2KZNbw3C7LiFZF67XXNAH4NfsWfsd/txf8FdP+Cxdj/wAFPP2v&#10;v2fNR+Gvw/8ABkiPoWha7bmKa48lNkVusbnewLM8jPjbnoe1fvQOnSkREjXZGgVR0VR0paAPjH/g&#10;4M/5RFfGT/sW3rxv/g0m/wCUM/hH/satd/8AThNXsn/BwZ/yiK+Mn/YtvXjf/BpN/wAoZ/CH/Y06&#10;7/6cJqAP0y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M0AFFFFABRRRQAUUUUAFFFFABRRRQAUUUUAFFFFABRRRQAUUUUAFFFFABR&#10;RRQAUUUUAFFFFAAeRivkn/gq5+xT/wAE5f2xPhSvhH9uXxD4Y8L3Uit/wjvizUdYg0+9sphjDRSy&#10;MpcA4yucEccZzX1tX84P7R3wZ8C/8FXP+Dhb4xfs3/t9/tLaj4L8F+B47i08I2/9pJZxTwwOPKjQ&#10;y/uwxEjsXIywTGeBgA7H4eftOftx/wDBEYXXgP4w+JdP/ag/ZA1Zn04+KPD+ppqTaTaMShR3UuIm&#10;2McxO21sjDjGK93/AGd/+CBv/Bvx/wAFLNKb9pf9mTX9euNJ1G4+0ahoGieKDCNPkY5MDQYLQAHK&#10;45BGcHGDXzF+w/8ACb4afsFf8F7tL/4J7fsqfGmT4r/Bnx/4ZW28Z6XqF2l9Zw70mZ0cKPLZ0Kr8&#10;6gf64dwMfSv7Xv8AwQq/ah/4J7fFe9/br/4Ic/EC80e+ty9x4g+EtzelrXUIfvPHAsmVbOANjkEZ&#10;bDgEigD9Yf2af2Zvgv8Asi/B3SPgP8AfBVtoPhnRYilnY2w6kkszserMzEkk9zXe18O/8EaP+CxG&#10;n/8ABTPw74i+HfxD+FWpeB/ip8P1iXxp4bvbcrGN52rNFk7grN/CwGO2RzX3FQAUUUUAFFFFABRR&#10;RQAUUUUAFFFFABRRRQB8Y/8ABwZ/yiK+Mn/YtvXjf/BpN/yhn8If9jTrv/pwmr2T/g4M/wCURXxk&#10;/wCxbevG/wDg0m/5Qz+EP+xp13/04TUAfplRRRQAUUUUAFFFFABRRRQAUUUUAFFFFABRRRQAUUUU&#10;AFFFFABRRRQAUUUUAFFFFABRRRQAUUUUAFFFFABRRRQAUUUUAFFFFABRRRQAUUUUAFFFFABRRRQA&#10;UUUUAFFFFABRRRQAUUUUAFFFFABRRRQAUUUUAFFFFABRRRQAUUUUAFFFFABRRRQAUUUUAFFFFABR&#10;RRQAUUUUAFFFFABRRRQAUUUUAFFFFABRRRQAUUUUABOO1FFFABRRRQAUUUUAFFFFABRRRQAUUUUA&#10;FFFFABRRRQAUUUUAFFFFABRRRQAUUUUAFFFFABRRRQAUYBOcUUUAFFFFABRRRQAUUUUAFFFFABRR&#10;RQAUUUUAFFFFABRRRQAUUUUAFFFFABRRRQAUUUUAFFFFAAenNfl3/wAF6v8AgnD/AMEZ/i3JY/tH&#10;/t9fGC6+F/iAxraw654cvoIrvV1UkrG8UkMvmEZbDAL15J6V+olfzl/tNfsm+JP+C7X/AAcVfEz9&#10;mD4u/FW+8N+E/hTbzWaw2rb5JLO3cKRbK3yJI7SqS205Cc9KALf/AATp/b4/4Nqv+CS3xFvvHXwZ&#10;1T4teMvFk1u1sni3X9BiuGghYgtHAIliVVO1eSpbjr2r9OP2V/8Ag5D/AOCVH7V3iWz8G+GPjo3h&#10;zVdSlEVjY+LrFrNp5S21UB5G49skcV5F4Z/4ND/+CV2iaPFp2q23i7VJoxhry61gK78DkhFA/TvX&#10;jn7cn/BoH+xhbfBHxN8Qv2a/ib4j8L+INE0e4vrG31KdLiylMSbyr5AcZCnBDDk88UAfsP4W+E3w&#10;i0PxxqXxi8GeCdHtde8Q2scWqa7p9siy6hCpym91/wBZjsTniuqr8w/+DUL9r74n/tUf8E2rrw78&#10;U9YudSvPhn4um8M2epXkxkluLdbeG4j3MeflE/lj0VAK/TygAooooAKKKKACiiigAooooAKKKKAC&#10;iiigD4x/4ODP+URXxk/7Ft68b/4NJv8AlDP4Q/7GnXf/AE4TV7J/wcGf8oivjJ/2Lb143/waTf8A&#10;KGfwh/2NOu/+nCagD9MqKKKACiiigAooooAKKKKACiiigAooooAKKKKACiiigAooooAKKKKACiii&#10;gAooooAKKKKACiiigAooooAKKKKACiiigAooooAKKKKACiiigAooooAKKKKACiiigAooooAKKKKA&#10;CiiigAooooAKKKKACiiigAooooAKKKKACiiigAooooAKKKKACiiigAooooAKKKKACiiigAooooAK&#10;KKKACiiigAooooAKKKKACiiigApAc5+tLTU6t/vUAOooooAKKKKACiiigAooooAKKKKACiiigAoo&#10;ooAKKKKACiiigAooooAKKKKACiiigAooooAKbuO/bTqb/wAtaAHUUUUAFFFFABRRRQAUUUUAFFFF&#10;ABRRRQAUUUUAFFFFABRRRQAUUUUAFFFFABRRRQAUUUUAFfiD/wAFzf8AgkR+3x4E/bPb/gqX/wAE&#10;rbvWP+EguLRZPFGh+GppPt8l0pYtKkS5NwsgYBo8Y+Xp1z+31fk3/wAF1v8Ag5B/4dwfE6P9lX9m&#10;zwBZ+KviFJYpPqt7ezf6NpQkJCIFXJkmypyhGB+VAH5yy/8ABwv/AMHGHwZupPCXxZ8D339oRNtE&#10;Os/C6C1mi28FSBbgk+ueaw9a/bv/AODmX/gqborfAjRdB8aTaB4mdree48O+BV0u3jgY4YTXdvCh&#10;WIYwSzY9azfiJ/wcb/8ABdjwtpZ8d+OdB0PSdJuJgLe91T4W2oiy+SqiR4+SQPxxX0B+yl/wdfft&#10;mfs3+KdD8P8A/BRP9lyOfw/q8aytruk6GNMvPJcBklih2pG6YYMTnpyAaAP1r/4Ihf8ABNV/+CXv&#10;7DulfA3xDeQXPizVb2TV/GV1aMTHJfSAKAuTztiSNM9yue9fYNcj8Bfjl8Nf2lPhBoPxy+EHiOHV&#10;vDviSxW70y+t3DK6ngg46MrAqR2IIrrqACiiigAooooAKKKKACiiigAooooAKKKKAPjH/g4M/wCU&#10;RXxk/wCxbevG/wDg0m/5Qz+EP+xp13/04TV7J/wcGf8AKIr4yf8AYtvXjf8AwaTf8oZ/CH/Y067/&#10;AOnCagD9MqKKKACiiigAooooAKKKKACiiigAooooAKKKKACiiigAooooAKKKKACiiigAooooAKKK&#10;KACiiigAooooAKKKKACiiigAooooAKKKKACiiigAooooAKKKKACiiigAooooAKKKKACiiigAoooo&#10;AKKKKACiiigAooooAKKKKACiiigAooooAKKKKACiiigAooooAKKKKACiiigAooooAKKKKACiiigA&#10;ooooAKKKKACiiigApqdW/wB6nU1Orf71ADqKKKACiiigAooooAKKKKACiiigAooooAKKKKACiiig&#10;AooooAKKKKACiiigAooooAKKKKACm/8ALWnU3/lrQA6iiigAooooAKKKKACiiigAooooAKKKKACi&#10;iigAooooAKKKKACiiigAooooAKKKKACiiigAr+evwr8R/wBm79jn/g6Y+Lnjb/goQ1nZ6X4ikurj&#10;wDq+uWLzW9i05xDIflO1SiSoDgqC9f0KV8Rf8FbP+CF37Lf/AAVi06z8RePLy68L+OdLtTb6Z4u0&#10;uFXcx9o50ODMinkDcpHrQB81/wDBxV/wUM/4JueMf+CXfjn4SeEvjR4P8QeKvElvbx+FdP0FUupF&#10;uBIreZmNSIsIHG4kEZx3rqv2MP2cfh/+39/wbjeD/D37Yfgm01C9b4f6jNBqF9bIlzZPazXS2s6S&#10;EZRljRMH0P0r54+BX/Bk78I/BfxJ0/xJ8cP2x77xd4ftZlkudB0/wmNPe52sDtMpuJflOMEbeQa/&#10;Yrxl+zN8O/Ef7M15+yp4f+1eHPDNx4b/ALEt/wCwpBDNaWuwIPLbBw20Yzgk5PrQB+a//BnL8TfG&#10;Hjb/AIJs+KfBviOSRrDwd8S7rTNBD5wLZra3uDj/ALaTSV+tleD/APBO7/gnr8Dv+CaX7P0X7PHw&#10;GfUptM/tGa+u77Vp1kuLmeQ8s7Kqg4UKo46KK94oAKKKKAPEP2yP+CjP7Gn7AmhW+v8A7Vvxx03w&#10;ql9/x42s0M1xcXHb5YoEd8Z7kY968I/Zz/4OMf8Agk/+0x8SbT4TeCv2jo7HW9RuBBpsGuaTdWsd&#10;056ASPGEU/7zDrXsX7Sn/BLn9ir9sH41aP8AHb9pT4RW/i7VtC01rPTLTVpN9pEpYNv8vAJcY67s&#10;YJ4Nfzy/8HFf7Nn7K3hz/gqj4F/Z2/4J4eALHTvFVxY2MGvaT4RXMcOpvdSbMquSsyoFZvRAp4xQ&#10;B/St+1N+1t8Av2L/AIMXn7QH7RnjuPQPCdjNHFcap9kmuMPJ9xQkKOxzg9Bjivkof8HO/wDwRZPP&#10;/DXSfX/hFdT/APkevJv+DiPwl4v8Ff8ABvlY+CfHMklxrmkWfhuz1iRm3s11Fb7JWJ7/ADqxzXx3&#10;+wn+23/wbYeFv2cfh78NP2nP2eNKtfGVt4ft4fEusat4VmKvdAYeRmBJbJ7gUAfvH+z9+0V8H/2o&#10;fg/pXx6+CXjCPWfCutW5m07VPs8sAkQEgkrKqsuCD1Ar5O/aD/4ONP8Agk9+zl8R7z4V+LP2jo9S&#10;1bTZjFqS6DpN1dw2zDqDLHGY3/4AzVzn/BS/9ov4Lfs+f8ELvGHxV/YN1bTLXwjN4bWx8K3nhmQr&#10;FbJcuI90ZB3Iylu+CD1r5o/4Ne/+Cbn7KnxN/wCCYl98avjL8GtD8Ua9471nULfULzWrJbhxbx/K&#10;qKWztzuySMHNAH6nfslftrfsx/ty/DVPiz+y78WNP8VaNv2TyWu+OW3f+7JFIqyRk4ONyjODjOK8&#10;o/bY/wCC0v8AwTt/YB8Up8Pf2hvj1a2niWRN48P6bYz3lyi8cv5KMsZ5BwxBwelfjN/wQc8eXv7C&#10;P/BYD9o79n7wjfzf8IrpOh67cR6SZD5TSWO6aJto7qgZR7Guk/4Npf2fvht/wUM/b+/aE/a6/aj8&#10;MWvjTUdH1Rk02HX4xcRRNd3EpDhXyCUjgCLnOAT35oA/Y79hz/grX+wd/wAFEbi70f8AZf8Ajha6&#10;xrGnx+Ze6HdWk1rdRL/eCTIu8DPJXIHevpKv5u/2+/AHg7/gmL/wcvfDbxX+zZo8XhnSvE0lhf32&#10;jaWxhtiJw8EkexTjYzRhyvTd2xxX7Qf8FRv+Cq3wa/4JVfDnw78SfjN4M17WbTxJqU1laxaDbiR4&#10;3jVGJbJ4B3igDlf+Dgz/AJRFfGT/ALFt68b/AODSb/lDP4Q/7GnXf/ThNXxf/wAFSv8Ag6E/Y9/b&#10;L/YS+IH7N3gH4Q+OLHWPFGl/ZLG61SxRIEYnqxzxX2h/waTf8oZ/CH/Y067/AOnCagD9MqKKKACi&#10;iigAooooAKKKKACiiigAooooAKKKKACiiigAooooAKKKKACiiigAooooAKKKKACiiigAooooAKKK&#10;KACiiigAooooAKKKKACiiigAooooAKKKKACiiigAooooAKKKKACiiigAooooAKKKKACiiigAoooo&#10;AKKKKACiiigAooooAKKKKACiiigAooooAKKKKACiiigAooooAKKKKACiiigAooooAKKKKACiiigA&#10;pqdW/wB6nU1Orf71ADqKKKACiiigAooooAKKKKACiiigAooooAKKKKACiiigAooooAKKKKACiiig&#10;AooooAKKKKACm/8ALWnU3/lrQA6iiigAooooAKKKKACiiigAooooAKKKKACiiigAooooAKKKKACi&#10;iigAooooAKKKKACiiigArI8Q/EDwH4S1C00nxV410nTbq/kCWNtqGoxQyXDZxtRXYFzkgYGeTWvm&#10;vw/8A2lp/wAFJv8Ag6a8aaB8Y9QvLrw7+z1pso0Hw3NdN9kkubd/LWYRgjDb5kkyOS0a5yOKAP3A&#10;rN8VeM/CHgTS/wC3PG/irTdHsvNWL7Zql9Hbxbz0Xc5AycHAzk4rSzXz7/wVH/ZT+Hn7Zf7CvxC+&#10;CvxHt/8AR5dAuL7TrxWCyWN5BE7xzoxOAw+ZcnjDmgD3zT9S0/VrGLVNKvobm2njDw3FvIHSRT0Z&#10;WHBB9RU1fmD/AMGnH7VHjT9o3/gmXJ4P8batdahcfDPxhc+HIL6+lMkksPlx3SAseSFFxtGegUDo&#10;K/T6gAoz7UUHPY0Aflt/wcWf8F2br/gmn4Ot/wBnb4D6ctz8UPFmnmWPUbhgIdEtGyv2jGDvkJGF&#10;HAHXPGK+OP8Agh7qn/BHz9lDVx+3H+3F/wAFCfA/i747eJWa/mbULySRdAeQfMoZ1+eb1fACjAGM&#10;V+zX7TP/AATQ/Yd/bG8Y2vxA/aT/AGfNJ8VaxZ2v2a3vryaZHWEHIT9265Az3zXm7f8ABBP/AIJI&#10;OpRv2LvDuDx/x+Xf/wAeoA6b9ov/AIKH/wDBObw3+z34V+MPx++IPhvVPhl48u0j0XWNU09LvTbh&#10;uNruJQQACw52kj0r82f+C+n7YP8AwQw+I3/BPXxN4P8AhHe/DbXvHd9CB4Lj8D6RBDd293g7JmaJ&#10;EIjUkFgScjsa/V7xZ+wN+yB46/Z/0/8AZb8X/AjRdQ8B6TGqab4fuY2aO1A6GN929T7hs+9eO/Dn&#10;/ggb/wAEjvhV4uh8c+Df2MdBTULeXzI2vtQvLyMN/wBcp5njI9iuKAPy+/YW/Ys/ac+I3/Brj8TP&#10;h14j0LVGn1e9m1vwXoVxDJ5/2WCTzCscZGf3jqzKAOd2a7P/AINq/wDgr3+xb+zR/wAE2tS+AP7T&#10;Pxt0vwd4h8Fa3qFwdP1pzHLdQyfMPLXGWII244Oa/cbTNF0fRtLh0PSNKt7Wyt4RFBaW8KpHGgGA&#10;qqBgDHYcV8qfF7/ghb/wSk+Onj6b4nfEn9jrw/daxczebcXFjeXdlG7k5LGK3lSPJPJ+XmgD8iP+&#10;Dfv4LeKP29/+Clf7SP7ZmlaBcWvg3XdI1rTrHVJ4Ssb3F/vjRVPQ4jDE4zjisz/g3d/a7+EP/BLH&#10;9vz4+/swftmeKYfAa61qEhs9S14GGAyWtzII0yRnMkc29eOgPSv6E/gv8Cfg/wDs7eA7X4ZfBH4e&#10;aX4Z0OzXEGn6VarGnTG5scs3qzEk9zXkf7VP/BJ7/gnv+2v4ij8YftLfszaJ4i1ZBg6kss9pPJ0+&#10;+9tJG0nQfeJxQB+J/wAf/G3hP/gs3/wcpeBLr9l2dvEngnwOlnDqniixjLWptrdWlecN/dEkgTnB&#10;4PHFf0MePPhV8MPirY2+m/E/4b6D4kt7WQyW9vr+jwXiRMRgsqyqwUn1FcH+yr+wf+yP+xLoU3h3&#10;9l/4G6N4ThuD/pE1nG0lxKPRppWaRh7FsV65QB+fH/Ben9mL9mvwd/wSj+L3iLwj+z14H0rULXw6&#10;z219pvhOzgmhbPVXSMMp+hrlP+DSb/lDP4Q/7GnXf/ThNXsn/BwZ/wAoivjJ/wBi29eN/wDBpN/y&#10;hn8If9jTrv8A6cJqAP0yooooAKKKKACiiigAooooAKKKKACiiigAooooAKKKKACiiigAooooAKKK&#10;KACiiigAooooAKKKKACiiigAooooAKKKKACiiigAooooAKKKKACiiigAooooAKKKKACiiigAoooo&#10;AKKKKACiiigAooooAKKKKACiiigAooooAKKKKACiiigAooooAKKKKACiiigAooooAKKKKACiiigA&#10;ooooAKKKKACiiigAooooAKKKKADNNTq3+9TiAeopqdW/3qAHUUUUAFFFFABRRRQAUUUUAFFFFABR&#10;RRQAUUUUAFFFFABRRRQAUUUUAFFFFABRRRQAUUUUAFN/5a06m/8ALWgB1FFFABRRRQAUUUUAFFFF&#10;ABRRRQAUUUUAFFFFABRRRQAUUUUAFFFFABRRRQAUUUUAFFFFAA3Sv54f+C4vhv8Aal/4I0/8Fd7H&#10;/gqx+zN4ca48L+OFEmvPJCZLa4vG3i6trjaBsV0KFSTnK5zxx/Q9XgP7S/7TP/BMzxDp+ufs4/tZ&#10;ftA/B2SGQfZ9e8H+NPFWnKw77ZYJ5AVIOCMgEEUAfnT8Gv8Ag87/AGHPFHhaO5+MPwV8XeGtXjRV&#10;uLe32XMMr4+ZkKZKrnoGJNfNP/BUD/g7cb9pf4Oaz+zR+wv8FdW0mfxVC+m33ijWpA9wYJBjFrHG&#10;QVc9PnB4NfRnxF/4JAf8GtHj3xXdeKrP9qH4daL9slMklho/xlsobaNj2jjWYLGv+yBgV6h+xz+x&#10;V/wbN/sUeMYPiP8ADb46/BfV/ENqwex1bxZ8TNN1GSzkByJIPOlPlOOm5cHGfU0Aelf8G1P7CPi7&#10;9hb/AIJsaRpnxJ0t9P8AFHjzVZfEuuadI2WtmkVYoVPHUwRRMR2LY7V+glcn8Ifjh8Ffj14bk8W/&#10;Ar4reG/GGkQzm3k1LwvrMF9bxygAmMvCzKGAIOM5wa6ygAooooAKKKKACiiigAooooAKKKKACiii&#10;gD4x/wCDgz/lEV8ZP+xbevG/+DSb/lDP4Q/7GnXf/ThNXsn/AAcGf8oivjJ/2Lb143/waTf8oZ/C&#10;H/Y067/6cJqAP0yooooAKKKKACiiigAooooAKKKKACiiigAooooAKKKKACiiigAooooAKKKKACii&#10;igAooooAKKKKACiiigAooooAKKKKACiiigAooooAKKKKACiiigAooooAKKKKACiiigAooooAKKKK&#10;ACiiigAooooAKKKKACiiigAooooAKKKKACiiigAooooAKKKKACiiigAooooAKKKKACiiigAooooA&#10;KKKKACiiigAooooAKKKKACmp1b/ep1Ioxn60ALRRRQAUUUUAFFFFABRRRQAUUUUAFFFFABRRRQAU&#10;UUUAFFFFABRRRQAUUUUAFFFFABRRRQAU3/lrTqaB85NADqKKKACiiigAooooAKKKKACiiigAoooo&#10;AKKKKACiiigAooooAKKKKACiiigAooooAKKKKACvxI/4KEf8GmfjT9tL9s/4hftT6Z+1TbaXD448&#10;RTaoml3Gklzab8fuwd3IGOvHWv23ooA/nj/4gk/iJ/0eNp//AIJT/wDFUf8AEEp8RP8Ao8bT/wDw&#10;Sn/4qv6HKKAPir/gh1/wSi1n/gkb+zj4n+B+t/FdfFk3iLxg2t/ao7Qwrbg2sEHlAZOR+53Z4+9X&#10;2rRmigAooooAKKKKACiiigAooooAKKKKACiiigD4x/4ODP8AlEV8ZP8AsW3rxv8A4NJv+UM/hD/s&#10;add/9OE1eyf8HBn/ACiK+Mn/AGLb143/AMGk3/KGfwh/2NOu/wDpwmoA/TK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x3oooAKKKKA&#10;CiiigAooooAKKKKACiiigAooooAKKKKACiiigAooooAKKKKACiiigAooooAKKKKACmzOYoWkAztU&#10;nFOr4/8ACf8AwXE/YE1z9sjxd+wr4s+Jn/CL+OvCfiB9IeHxBH5Ftfzr2hlPyk45we3ftQB8Z/sW&#10;f8HJH7QX7Tf/AAVuf9grxL+zVZab4ZuPE2oaRb3kUM4vrNYGcLcTEtt2Hyz/AAr99efX7Q/4LZ/8&#10;FA/i1/wTS/Ynl/aT+DHwzg8Va1/wlFnpf9n3VvLLHDDNHOzTMsRDYXygM5A+avoPwp8Af2dNK8by&#10;fGzwV8IPCMHiLUkLyeKtM0W3F3cq3Um4Rdzg4Hc5rjP23v2vf2L/ANlT4TXviD9sjx94dsdDaLLa&#10;TrAjnkvSOiJbnJdj24x70Afl3/wTu/4O9fhr8VvHtr8Kf+CgHwxh+HVxqEgFn4r0+OX7AuTgedG5&#10;aSMdtwLZPYV+0mgeINF8VaJaeJPDeqQ32n31us9neW0gaOaNhlXUjqCDmvzb/Zb8I/8ABIP/AIOD&#10;fgN4u8WeHv2OtKsdB8KeLW0G11ZdJisb2V1t4rgTIYkVkXE4+RiwznOa/QT4D/Brwj+zt8F/C3wJ&#10;8AfaP7D8IaFbaTpP2uQPJ9ngjEabmAGTtUZOBQB1lFFFABRRRQAUUUUAFFFFABRRRQAUUUUAfGP/&#10;AAcGf8oivjJ/2Lb143/waTf8oZ/CH/Y067/6cJq9k/4ODP8AlEV8ZP8AsW3rxv8A4NJv+UM/hD/s&#10;add/9OE1AH6ZUUUUAFFFFABRRSbvl3UALQTjtXz98Tf+CoP7Efwf8b6h8OviD8ctL07WNMnaG+sp&#10;mO6J1JBB49QawB/wWM/4J5HkftF6P/30f8K4pZll9OTjKrFNeaPpqHBfF2Koxq0cBWlGSumqcmmn&#10;s00tj6goBzXy+f8Agsb/AME8Qcf8NF6P/wB9N/hXtnwL/aA+E/7SHgr/AIWF8HPFtvrWkG4MIvLU&#10;/KZAoJH5MPzq6ONweIly0qik+yaZy5jwzxFlFD22OwlSlC9rzhKKv2u0jtKKKK6jw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8mf8Agr9/wa9fA79ubxv4i/af/Z/+IUngX4la&#10;1dPf61LqEjzafqVwTl5HBbMTkDaCpVR1I71+s1fzk/8ABYb/AIKI/wDBXD9u3/gop8QP+CZf7E2m&#10;a5Y6F4O16TR7ix8Gxss14iEA3N1cKu+KIhsMu7Zx74oA+YfBv/BYz/grX/wRm1/xX+xLd/HPSvFH&#10;9jxG0sze6nHrcOkSchXt52L8KP8AllnYPTNdx+wr/wAEX/8Ago1/wXi8S/8ADXn7Vv7QF9Y+EdTu&#10;mmTXPEF895c3SeZ88Vpbl8W8fXaQAgxjFfUX7Gf/AAZnr4n+Gt94u/bt+PeoWvizVbFjp+k+GWEq&#10;afK653zyOMyyK3YEoRnOeK+efjT/AME6f+C33/Bv94wvPjD+yf8AEnWvEXw9s7lppNR8Oq93ZrCA&#10;TuvbN1KqAvBcrtBPFAH78/8ABNT/AIJp/s9f8EuPgHJ8Bv2e7e+a31DUv7S1zUtRuGkm1C9MSRGZ&#10;gThPkjRdq4X5enWvoevhv/ggd/wVX8Zf8FZ/2RNV+MHxG+H9roPiDwp4obQNYFjIWgvJVtoZxOgP&#10;K5WZcjgBgcDGK+5KACiiigCO4ubezha4u50ijX70kjBQPxNV7DxDoOqSmHTNbs7hh/Db3CuR+ANf&#10;Cv8AwVc/4Jr/ALbf/BQz4u+F/D/ws/bO1D4Y/DDT9NmHiCx0GaSO8vrliAOVG11xnhuBj3r8Qf8A&#10;gpX8Ff2yP+CA37cHg3TPgl+2t4q8SR6taW2q2fn6kwmnHnujQXEX3GVtmBwQc+ooA/q0zVE+J/Da&#10;3P2J/EFis27Hkm7Tdn0xnNfl7/wXZ/4KyfGX9kv/AIJT/Dzxv8OLptD+JXxm0OyFrdQKN2n77WCS&#10;7MY/hcG4UL6fXkfHviT/AIIL/tLWX/BMab/gotqH7f3xGm+MA8Ff8JmdOXVGNq6tB9pSAPnzBIUZ&#10;Mt2bPbigD+hLPGQap33iDQdMlEGpa3Z28h6JPcqhP4E1+OP/AASn/wCC43xV1n/giB8Tv2jfjpqj&#10;6942+DMsmkx6lfSDzNTmeMPamTjqN6qWIJJGTnmvnH/gl9/wS9/ad/4Lh/AHxR+3b+1b+3p8QtM1&#10;LUtWu7bwnbaPefuY5IvvMUJARA/AVeMZ70Af0SwzxXEazQSrIjcqyMCCPXNRX+raXpSLLqmpW9sj&#10;fda4mVAfzNfhf/wbZ/8ABQz9pX4d/tT/ABb/AOCcv7W/xS1DxNp/gazvL3SdT1i6M01kLNyssau3&#10;zMjJhgCcLtwOteVfs7aX+1N/wcl/8FHvipZ/EP8Aah8WeBfhH8P7iaLT9H8L320RYmMUCqvCsZBH&#10;I5c/NwBnigD+iex1LT9Ti+0abfw3EfTfBKHH5ipq/nb/AGdvij+1L/wQy/4Lj6D+wj4t/aK8Q+N/&#10;hP4xmhit4/EN55jC2uEytxtOQkqyIy/LgEYyT3/fz4nfGr4SfBXTbfWPi78SNG8N2t5IY7W41m/S&#10;3SVxjKqXIyeR+dAHyz/wcGf8oivjJ/2Lb143/wAGk3/KGfwh/wBjTrv/AKcJq2v+C7f7Yv7KfxA/&#10;4JU/Fzwp4J/aJ8H6pqd34eZLWxsdehklmYnhVVWyTWL/AMGk3/KGfwh/2NOu/wDpwmoA/TKiiigA&#10;ooooAKTGVwaWigD5j+Lf/BIf9hn43/EPU/il8RfhRJfa1rFy09/df2tcJ5kjMWJ2rIFHJ7AV+a//&#10;AAWr/YO/Zw/ZC8VfDWx+B3gx9Lg8RXVzHqcbXssvmBHhA5djj756V+4lflD/AMHI+D4z+DH/AF/X&#10;v/odtXyfE2X4FZXUqKnHmutba/Ej+gfA7jLiqXHmDwcsbUdJRqLkc242VOVla9tLKx9EeAv+CIH/&#10;AATx1bwXpWqal8HJJri40+GSaT+2LkbmKAk8SV9L/s4/szfCL9lP4f8A/Csfgr4dbS9GFy1wtq1w&#10;8uJCqqTuck9FHeuj+Gf/ACT3Rf8AsFwf+ixW5XvYPA4PDRU6VNRdt0rH5RxDxZxLnVSpQx+LqVYK&#10;bfLKTaum7aNhRRRXcfK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Ac9qw/DXw&#10;y+H3g3WtU8R+FfB2n6fqGtXjXWrXlraqsl1Meru3Uk1uUUAFR3dpa39tJZ3ttHNDIpWSKVQyup6g&#10;g9RXyH+23/wXR/4Jv/sCeP2+E/x5+OUcfiiOLzLjQ9L0+e6lgXjiRokZUb/ZYg47V4X/AMRZn/BI&#10;r/opOvf+E7c//EUAfoH8I/gB8FfgJHrUXwZ+GWk+GU8Ras2p64mk2ohF7eMioZ3x1Yqirn0UV2Ne&#10;C/8ABP7/AIKN/sy/8FLvhhq3xc/Ze8SXWpaRomtnSdSe7sZLdoroQxzbMOoz8kqHIyOa96oAKKKK&#10;APnv/go//wAFJP2dv+CZ/wAAr741fHXxLGs5jaPw/wCH4TuutWuv4Yo19O7McAAHnOAfx9/4J3/8&#10;E8P2mv8AguZ+3N/w9h/4KK6FJofw7sbqN/BHhq4by21GGF2eCGNPvLbozbi5xvY/KSAcfZ3/AAWh&#10;/wCDezXP+CtHx60X4yD9qe68KWuj6MtjDobaR9qhVgxJlX94uGbPPHYV4/o//BtR+374c0O28N+H&#10;/wDgsj4ys7Gyt1gs7S30krHDGowFUCbgCgDg/wDg9O8JXNh8NP2efGGl2Kro+ieINUiuBCnyQLss&#10;9i4A4BAIAz2r9DPG3xR8EQ/8EL5PiVNrlqukL+z3DK9x5g2rjS0BX6ggjHqKm+LX/BJDwd+09/wT&#10;Z039gb9qr4p6n4wvtOso/J8eXEKrereJnZcAcjjPK55AHfBr4Dtv+DWH9s66+H8f7K+uf8FT/ELf&#10;BuG6LJ4aj09tpj3FtvlmTHOTxuI56dqAPhn9gD4XeMdd/wCDd39rbxXp1hcfZbvx1p8tt8h2yxQr&#10;C8kg9QACD6Yr9Z/+DTvx34b1z/gj5o+jWV7H9o0XxJqkeoQ7xmLLKQT6ZAzX13+zl/wTU/Zk/Zu/&#10;Yk/4YN8K+EvtXgu50mey1hLza0uoeeD50khxgsxJ7YFfmnZ/8GtX7U37PGteIvCv7DX/AAUx8S+C&#10;fAviqRhqmhm3Ik8k5HlsytiQhTjdhSaAPln/AIJd+HdQ+O//AAXJ/am8UfDZmvLJvC3iwRXFv912&#10;ljeFBkdSXP6V69/wZveI9K8MfH79pH4V6xdRx61LqVvNHbuw8xlt57mOUgegZ1z9a/S7/gkT/wAE&#10;afgV/wAEnfh3q2neD9euvFPjHxNMknibxfqcQWS527sIiAnYmWYnkkk8nivlb9qj/g2Y8Vv+1xrH&#10;7ZP/AATs/bA1X4O+IPEEssupafY2v7uOSUgymN1I2qxAJQqeec0AfJn/AAXBtB8bv+Dlb4M/Db4e&#10;3Iu9Vs7XSbS8it2y0UyvNOVOOh8sg/Q1+wf/AAVB/wCCV/wZ/wCCqPw58O/Df4zeLda0m18N6lLe&#10;2kuizbHd3VFIb1GEFfPn/BLf/g3w8LfsUftE6l+2l+0l8c9Q+LXxW1BW8jWtWtQqWUjABpVyWLSY&#10;UAP8pAyMc1+klAH4B/8ABUr/AINhf2PP2Nv2EfiB+0d4D+K3jK81fwxpJurG3v7pWhdgejDPSvsr&#10;/g0m/wCUM/hD/sadd/8AThNXsn/BwZ/yiK+Mn/YtvXjf/BpN/wAoZ/CH/Y067/6cJqAP0yooooAK&#10;KKKACiiigAr8of8Ag5I/5HT4Mf8AX9e/+h21fq9X5Q/8HJH/ACOnwY/6/r3/ANDtq8Dib/kTVPWP&#10;/pSP1zwN/wCTlYT0q/8ApuZ+oXwz/wCSe6L/ANguD/0WK3Kw/hn/AMk90X/sFwf+ixW5Xt0v4cfR&#10;H5bjf98qf4pfmwooorQ5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O6Zltp&#10;GXqIyR+VSUhAbgjj+dAH8vX7Gf8AwTZ+G3/BWn9of9tz48/tZ+LvEX9ufC+bULzRdP028WGW6uD/&#10;AGiYWkLqzMiCyjXaByHHI4zl/wDBIz/ghr+zB/wUT/4Jk/Fn9oDxh481rQ/iZ4P1LUIdHkj1BfsN&#10;vHBbpKrT2+3c2T5gzvHP0wf2O+HP/BGz4h/s/wD/AAVZ8XftnfBD4n6fB8M/ilpc1t8RfAV5G+Zm&#10;kVgzxYOM8nbn7u9/Xj8yf2pP+Da//grj8G/2gvHWhfsI/FeFvhr8RNXnmZLPxRcaeEglkMhhuYkR&#10;gqoWKBgSSq/hQB91f8GhPjf4W+Lf+CaOr6V4C+HljoeqaH48uLHxddWIYDVb0W8DLcsGJw3kNChx&#10;wdma/Vivj7/giT/wTDi/4JVfsYWvwJ1jXoNU8UaxqT6x4wvrPPkSXzose2PPJVY440yeu3PGcV9g&#10;0AFFFFABRRRQAUUUUAFFFFABRRRQAUUUUAfGP/BwZ/yiK+Mn/YtvXjf/AAaTf8oZ/CH/AGNOu/8A&#10;pwmr2T/g4M/5RFfGT/sW3rxv/g0m/wCUM/hD/sadd/8AThNQB+mVFFFABRRRQAUUUUAFflD/AMHJ&#10;H/I6fBj/AK/r3/0O2r9Xq/KH/g5I/wCR0+DH/X9e/wDodtXgcTf8iap6x/8ASkfrngb/AMnKwnpV&#10;/wDTcz9Qvhn/AMk90X/sFwf+ixW5WH8M/wDknui/9guD/wBFityvbpfw4+iPy3G/75U/xS/NhRRR&#10;Why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d60y2czW4/eCNvL/AN7HH61+&#10;If8AwTC+Jn/BwXqv/BXObR/2r/D3i6H4T3GqauuvDU9IgjsILdYJvsphcKGGZRDjB5z71+xX7Sfx&#10;db4A/s/+MvjcuitqR8J+G7zVRp8bYa48mJpNg9zjFfgvL/werfHQSsI/2L9H27jt3XU+cZ4z8/Wg&#10;Dmvj98av+Dt+P45eMIvh54R+KP8Awj8fia+TQ/7P8Gae0JsxO4hKM0JJHl7eScmuQPxs/wCDw89f&#10;CXxd/wDCJ03/AOM16c3/AAexfG1ZfIb9jnQRIf4Dez5/LfSzf8Hr/wAb7fDXH7G+hpnhd95OP/Z6&#10;AP0s/wCDfPxX/wAFPPFv7Lni2+/4Knab4gtfGUfjh08PJ4k0qC0nOmfZLcg7IVVSPOM3JGa+96+M&#10;f+CIv/BUTxl/wVb/AGbNf+OHjf4NN4Lu9D8VvpC2Y3+XdoLeGYTJv52/vdv1U19nUAFFFFABRRRQ&#10;AUUUUAFFFFABRRRQAUUUUAfGP/BwZ/yiK+Mn/YtvXjf/AAaTf8oZ/CH/AGNOu/8Apwmr2T/g4M/5&#10;RFfGT/sW3rxv/g0m/wCUM/hD/sadd/8AThNQB+mVFFFABRRRQAUUUUAFflD/AMHJH/I6fBj/AK/r&#10;3/0O2r9Xq/KH/g5I/wCR0+DH/X9e/wDodtXgcTf8iap6x/8ASkfrngb/AMnKwnpV/wDTcz9Qvhn/&#10;AMk90X/sFwf+ixW5WH8M/wDknui/9guD/wBFityvbpfw4+iPy3G/75U/xS/NhRRRWhyhRRRQAUUU&#10;UAFFFFABRRRQAUUUUAFFFFABRRRQAUUUUAFFFFABRRRQAUUUUAFFFFABRRRQAUUUUAFFFFABRRRQ&#10;AUUUUAFFFFABRRRQAUUUUAFFFFABRRRQAUUUUAFFFFABRRRQAUUUUAFFFFABRRRQAUUUUAFFFFAB&#10;RRRQAUUUUAFFFFABRRRQAUUUUAFFFFABRRRQAUUUUAFFBz2oPIxQAUUi4HyilGe9ABRQelNQexoA&#10;dRRRQAUUUUAFFFFABRRRQAUUUUAFFFFABRRRQAUUUUAFFFFABRRRQAUUUUAFFFFABRRRQAUUUUAF&#10;FFFABRRRQAUUUUAFFFFABRRRQAUUUUAFFFFABRRRQAUUUUAFFFFABRRRQBW1nR9K8Q6VcaFrunQ3&#10;lneQtDdWtxGHjljYYKsDwQR2rxe5/wCCbH/BPxI5Lk/sYfDVm2szZ8I2vJ6/3K9o1bV9L0KxfU9Z&#10;1CG1t48eZPcSBEXJwMk8DmplkiuYt8bq0brlWU5DKe9AH883/BF34I/sKft8/wDBYH4/+PP2kvhp&#10;4N0u98G6wLL4c/DCSzt4bCaFJrqGaVbYgCUxiGI9Djzue1fpR/wU9/4JY/8ABLDxV+xR46m8e/B3&#10;4ffD+PS9EmvLDxfpun2mnz6fdIjGMrKAv3mwu0nBz6gEfFv/AAVv/wCDXH4yfFz9pHVf2vf+CdHx&#10;YsPDuqeILprvXPDd9eTWXk3B5Z7aWFWzvPJVtoB7nJr5O0D/AINn/wDguR+0XrcPhH49fGG003Q4&#10;7jbcT+IPF9zPGYiwDskcaNuJXkBsZ9qAP1C/4NT/ANr/AMcftW/8E25tJ+IDPc33w58VzeG01aVV&#10;8y/hWCGeJ2KgZ2pMsYJ5xGK/TWvnv/gmR/wTz+F//BMz9lHRv2aPhndtfNau91rWtTQiOTUrxz80&#10;rAE4wMKOeFUV9CUAFFFFABRRRQAUUUUAFFFFABRRRQAUUUUAfGP/AAcGf8oivjJ/2Lb143/waTf8&#10;oZ/CH/Y067/6cJq9k/4ODP8AlEV8ZP8AsW3rxv8A4NJv+UM/hD/sadd/9OE1AH6ZUUUUAFFFFABR&#10;RRQAV+UP/ByR/wAjp8GP+v69/wDQ7av1er8of+Dkj/kdPgx/1/Xv/odtXgcTf8iap6x/9KR+ueBv&#10;/JysJ6Vf/Tcz9Qvhn/yT3Rf+wXB/6LFblYfwz/5J7ov/AGC4P/RYrcr26X8OPoj8txv++VP8UvzY&#10;UUUVocoUUUUAFFFFABRRRQAUUUUAFFFFABRRRQAUUUUAFFFFABRRRQAUUUUAFFFFABRRRQAUUUUA&#10;FFFFABRRRQAUUUUAFFFFABRRRQAUUUUAFFFFABRRRQAUUUUAFFFFABRRRQAUUUUAFFFFABRRRQAU&#10;UUUAFFFFABRRRQAUUUUAFFFFABRRRQAUUUUAFFFFABRRRQAUUUUAFFFFABUN/dCys5LthxHGznHs&#10;KmOexpskKSoySDcGGGoKjbmVz88/Hn/Bwr+z54H8a6t4Lvfhb4okm0nUJrSaSO1+VmjcqSOOmRWS&#10;f+DkX9mtH2N8LvE4bsptxk/hX3Tf/s1/Ai+upL68+FWhSTTMXkkbTIyzMeSScda/J39tH4ceB9H/&#10;AOC3Xw88GaX4XsYNLnkthNYx2yrE+Y5uq4x2FfIZrWz7L4RqRrRalJRty7X+Z/Rvh/lvhLxfiKuE&#10;q5dWjOlRnVcvbaScFdpLl0v+B7zL/wAHIf7OUULTN8J/FhCqW2/Zf/rV+g3wz8c2fxJ8CaT47063&#10;kig1bT4rqGOYYZVdQwB9+a5u3/Ze+AD26FvhH4fO5BuzpcXPH0ru9O06z0myj07TbdIYIUCRRRrh&#10;UUdAB6V7uBpZlTbeJqKS6WVj8k4qzDgvGQpxyPB1KDTfM51Oe66W0VicdKKORzn8KASeor0j4sKK&#10;KKACiiigAooooAKKKKACiiigAooooAKKKKACiiigAooooAKKKKACiiigAooooAKKKKACiiigAooo&#10;oAKKKKACiiigAooooAKKKKACiiigAooooAKKKKACiiigAooooA+d/wDgqr+yH8QP27f2EfHP7Lvw&#10;u8eR+GfEHiSC1Om6xNNJGkMkF1FPgtGCyhvL25AON3Svwgi1X/g5k/4IfTrb3VprXjXwFp7KkJbG&#10;taZNk9QARdAjP3mAA+gr+meo7q2t722ktLuBJY5FKyRyKGVh6EHrQB+Jf7Hn/B5R8DfEmo2/gX9t&#10;z4D614M1TzlguNZ0RBcWkbcBnmR2WSIA54Aciv1a/Zo/b2/Y7/bB8P23iT9nL9oLw54mhul3QwWt&#10;55dweOf3MoWTj124ryf9sL/giF/wTY/bZsZx8WP2ddJsdUmjZY/EHhuFbK8hZurgquwtznLK1flT&#10;+01/waCftC/A3xFdfE//AIJrftXXyyQtmx0fWrprO+jQHOPtkJVXPbHlgGgD+gzOelFfzT+Ef+Cs&#10;f/BxD/wSL8QQeCv2vPg9qvjLwxbzbDJ4o0WS6/0devk3Vs4CA9mkB/pX9C/7KPxzH7Tf7NPgP9oZ&#10;fDkmj/8ACaeFbHWf7Jmk3PafaIVk8pjgZK7sdB0oA9BooooAKK+Vf+Cnv/BVP4df8E2/C+jWt/8A&#10;DPxF428Z+LPNj8I+EvDdi8sl5Ig5Lsqt5aDu2D/Wviz/AIIef8F8f2xv+ClX7d3i79mn4+fCbwh4&#10;Z0XRNFu7y2tdL0+4j1C3ljlCiKaR53RiAcHCL0oA/X2ivkz/AILV/t4fE/8A4Jw/sGa7+1B8IPD+&#10;kanrmm6paWtva65A8lviUtksqOjHG3+8K/Pb4Vf8Fa/+Dnj42/DfSfi18Mv+CbXgfVNB16xW70nU&#10;ItNmVbiFh8rgNqAOD9KAP28or57+C37UvxX8A/sDw/tR/wDBQXwba+CPEejeH5tS8aaRYRkR2fl5&#10;JVFMjnJA6bj9a/L34d/8FyP+C4f/AAUSm8WfF7/gmr+x74LX4b+Gbh0t5PFFrNcXV2VBPliRbmJX&#10;cryQFGOmfUA/caivzh/4IWf8F0b3/gp7P4m+Bvx2+Hlr4T+KvguPfq1jp7MttexKxSSSNHLNGUcA&#10;EFm+8Oa8J+PP/Bfn9vP9qP8Abf8AEH7FP/BHL9n/AMM+KJPCBnXXvFHiiOSaFxEyxySJsmiCKsjB&#10;eSxJ7YBoA/ZSivyH/wCCcn/Bfv8Aat1H9vuT/gmj/wAFTvgfong/x9eXH2fRdS8O28kUDztGJY43&#10;V5ZdweM7hIGAG3B5r9eAQelAHxj/AMHBn/KIr4yf9i29eN/8Gk3/AChn8If9jTrv/pwmr2T/AIOD&#10;P+URXxk/7Ft68b/4NJv+UM/hD/sadd/9OE1AH6ZUUUUAFFFFABRRRQAV+UP/AAckf8jp8GP+v69/&#10;9Dtq/V6vyh/4OSP+R0+DH/X9e/8AodtXgcTf8iap6x/9KR+ueBv/ACcrCelX/wBNzP1C+Gf/ACT3&#10;Rf8AsFwf+ixW5WH8M/8Aknui/wDYLg/9Fityvbpfw4+iPy3G/wC+VP8AFL82FFFFaHKFFFFABRRR&#10;QAUUUUAFFFFABRRRQAUUUUAFFFFABRRRQAUUUUAFFFFABRRRQAUUUUAFFFFABRRRQAUUUUAFFFFA&#10;BRRRQAUUUUAFFFFABRRRQAUUUUAFFFFABRRRQAUUUUAFFFFABRRRQAUUUUAFFFFABRRRQAUUUUAF&#10;FFFABRRRQAUUUUAFFFFABRRRQAUUUUAFFFFABRRRQAE4GTQDkZoooAG6V+Pv7cn/ACnh+G//AF2t&#10;f/Rc9fsEelfj7+3H/wAp4Phv/wBdrX/0XPXzfE3+60v+vkfzP2zwN/5H2P8A+wSv/wCko/X60/49&#10;Y/8AcFSVHaf8esf+4Kkr6OPwn4rL4mGecUUUUyQooooAKKKKACiiigAooooAKKKKACiiigAooooA&#10;KKKKACiiigAooooAKKKKACiiigAooooAKKKKACiiigAooooAKKKKACiiigAooooAKKKKACiiigAo&#10;oooAKKKKACiiigAqO5cx20ki9VQkflUlR3alrWRR3jYD8qAP5+vgv/wd6fEL4B/Fj4v+Dv2wPhg3&#10;jJdN8cNYeB7Pw/Itj9ltIrm5inMrlH3YVYCoxkndzX6w/s1f8FdP2VP2rf2GNf8A26/hXrUzaD4Y&#10;025m8QaXeLsubC4hXJhkGMjJxhschgcdq/Ev/gj5cf8ABMn4FftzftaeEf8Agq5pngXT9UOu3L+F&#10;V+IUMLRCE3V890kHn/L57q9sUwN5/h715x+wh+0l8Fvhj/wT7/4KBeHNA+NOg6DpPiqOSL4VeGbj&#10;VEiublTeTlBBC53HMBiA6njHUUAeh6r/AMHb37Z/jL4i3Xiz4j/sj+FNc+DtxqXkXXh++0eWaP7N&#10;v4BuHBjM2PVdpP8ACK/oc/ZO+Mnwr/aC/Zw8F/GT4I2dva+FfEHh21vNEsreFY1tIHjVlh2KAEKg&#10;7doAxjGBX4b/AAO+NP7C8v8AwaT678OPEfj7wbL40tfD+qRXGjzXsJvodbk1CZrTKfeWUw+WV46Y&#10;9c1+hP8AwbBP4jf/AII2fDP/AISYzed52oC38/r5H2hvLx7bcY9qAP0DooooAx9a8CeCtb1+x8Za&#10;z4R0281fSY5BpeqXNjG9xZhh8wikI3JnHO0jNfz6/wDBuWSf+C/nx5J/5465/wCllfrV/wAFQ/2w&#10;P28/2V4vC5/Yr/Ykv/jB/azTDWxZQzv/AGeF+7nyum73r8Tf2A/hh/wWv/YI/bj8dftu+H/+CV/j&#10;DXL/AMaR3wl0W40e7WO3NxL5nykDJx05oA/Z7/gvL+xf8cP2+P8Agnb4g/Z0/Z60/T7nxNqGtWVz&#10;bQ6nffZ4mjiL7svtODyMcV+bPjD49/8AByF/wRh/ZK8P6v8AED4SfDXXPhz4F02GxkGl3D3rW9ug&#10;4efYEKgActnAr9Hf2p/2rP8AgqD4P/Yq8C/tDfs7fseQ6x4+uTDP42+G92kpuLeNgu6ONQPM3D5/&#10;QjjJ7H88v24/20v+C7X/AAVB+BOrfsWeCf8AglN4k+H9r4qX7D4k1/WNMuFjSE/LJF5kilI1YEgs&#10;eR1BoA9H/bj/AOCo2mf8FMP+Dbrx9+0j4O0KTQda8+10rxRo6S7xbTfaFV9rDqjp8wzyAcH1Ps//&#10;AAaf6Tolp/wRw8P3GmLGZLrxJqzXkij5mbzBwfpyKl/Y7/4IOj4N/wDBGXxR/wAE9viF4mtX8WeO&#10;7Oe81zU4QWgtdRYfudoz8wjwoyMZxmvhr9gfx/8A8Fz/APgix8LPE/7Emnf8E2de+I1jJqU8/hjX&#10;tHsbi4s4ZpQQxWSMbZEJAbjmgDzn/gm7fav4D/4LxftRJ8P0aGO38L+LmVbc4C7IXdOn+2F/GvbP&#10;+DNWC01j4zftLeK9YCvrDaxZ5kk+/iSa7aT35YDNe6f8G9//AARw/aK+AvxC+JH7cP7e2kJZeNPi&#10;da3FrH4cZ8y21rcuXnMwwNjt8qhcAgA56180/Df9lH/gq7/wQO/4KCfEL4q/syfslat8Zvhn4/uL&#10;lo4PD9nLMEjebzo2fyxmN48ugVjyDnmgDH/4L3RTeGv+Djn4K6x4Oh2ajcafpEsjQnDNJ50yZJHf&#10;YPyFfrF/wWJ8I/8ABVPxd8KvCtp/wSs8YaTo/iSPVpm8STatcRRq9rsTywvmRuCd2/04r8+/2HP+&#10;CdH/AAUK/wCCjn/BWmz/AOCqf/BRD4IXHw08PeGZY5vDvgvVIniuC0UQSKHy5FDeX8zuWP8AEeDx&#10;X7kqCOtAH83/APwUi+E//Bz/AKJ+xX461P8AbM+LfhfUPhrFpwPiiz0++tGmkgz0ULArfXBFfof/&#10;AMGk3/KGfwh/2NOu/wDpwmr2T/g4M/5RFfGT/sW3rxv/AINJv+UM/hD/ALGnXf8A04TUAfplRRRQ&#10;AUUUUAFFFFABX5Q/8HJH/I6fBj/r+vf/AEO2r9Xq/KH/AIOSP+R0+DH/AF/Xv/odtXgcTf8AImqe&#10;sf8A0pH654G/8nKwnpV/9NzP1C+Gf/JPdF/7BcH/AKLFblYfwz/5J7ov/YLg/wDRYrcr26X8OPoj&#10;8txv++VP8UvzYUUUVocoUUZ9qM+1ABRQT7UA+1ABRRRQAUUUUAFFFFABRRRQAUUUUAFFFFABRRRQ&#10;AUUUUAFFFFABRRRQAUUUUAFFFFABRRRQAUUUUAFFFFABRRRQAUUUUAFFFFABRRRQAUUUUAFFFFAB&#10;RRRQAUUUUAFFFFABRRRQAUUUUAFFFFABRRRQAUUUUAFFFFABRRRQAUUUUAFFFFABRRRQAUUUUAFF&#10;FFABRRRQAHpX4+/tx/8AKeD4b/8AXa1/9Fz1+wR6V+Pv7cf/ACng+G//AF2tf/Rc9fN8Tf7rS/6+&#10;R/M/bPA3/kfY/wD7BK//AKSj9frT/j1j/wBwVJUdp/x6x/7gqSvo4/CfisviYUUUUyQooooAKKKK&#10;ACiiigAooooAKKKKACiiigAooooAKKKKACiiigAooooAKKKKACiiigAooooAKKKKACiiigAooooA&#10;KKKKACiiigAooooAKKKKACiiigAooooAKKKKACiiigApsjrGhdzwoyacSAMk1DLcWksTRNcx/MpH&#10;3xQB+XP7Rn/BG/8A4JCf8Fu/izr37Rfw5+Jdxb+KdM1V9N8bXXhG8XdNcxMUInhf7r5VhvAy2Opx&#10;XC/tXf8ABpj/AMEsLbwXp3jSH4z+JfhbofhXSy3iHUFvYpor5EJZppmuM7D1+70H0r5R/bd/YT/4&#10;KGf8EB/2ytU/4KN/sOaxeeL/AIZ69r1xqHirT7djIIYpZjLJbXsS/MYyXfbKoIXHJHSvG/FnxS/4&#10;LCf8HQnxrHhTwXocnhr4W6beK01vHdNb6JpKcKXlkYg3coz91Az4P3cDNAHunw9/4Nwf+Cen/BTT&#10;XtR+J3/BMf8AbB1S1+HvhvXotC8X6fqtpK4F7DbxPI9szIfM3rIj5YhQWIBxjH7zfswfs6fD79kz&#10;4CeFv2d/hbbPHofhPR4dPsTNzJIsaBd7nuzYyT614X/wR2/4JZfD3/gkx+zBc/AjwX43uvEV9rWt&#10;NrPiTVrjCrNeNDHCfLQfcQJEgA74yeTX1lQAUUUUAFAGKKKADr3o2gdBRRQAUbQeo6UUUAHvSFQ3&#10;UUtFAB+FFFFAHxj/AMHBn/KIr4yf9i29eN/8Gk3/AChn8If9jTrv/pwmr2T/AIODP+URXxk/7Ft6&#10;8b/4NJv+UM/hD/sadd/9OE1AH6ZUUUUAFFFFABRRQTgZNABX5Q/8HJH/ACOnwY/6/r3/ANDtq+6P&#10;iL/wUp/Yq+E/jK/+H/j7466Zp2r6bO0N7ZTRy7onBwRwuOoI49K/Mv8A4Lo/tf8A7Pf7Sviz4XXf&#10;wX+ItnrkOi3V0+pSWqtiEO8OM5A/uGvluJsdg/7JqQ9pG91pdX+JdD968DeF+JF4gYPFPB1VS5aj&#10;5nCSjZ05WfNa2t1bXW5+x3wz/wCSe6L/ANguD/0WK3K+Vfh7/wAFYv2CLDwNpFhqX7QukwXEOnQp&#10;NCyyEowQZBwte+fBb47fCz9oTwgPHnwh8WQ61pJmMIvLdWVd4AJGGAPQg/jXu4XGYWvGMadRSdtk&#10;0z8pz3hviDKa1SrjcJUpR5mryhKKvd9Wkjqrm5hs4XubqVUjRSzMxwAK4f4UftM/A/446/q3hj4W&#10;fELT9avdDmaLVYbKcObdwxUg49xivm3/AIKTeEP+Cgvxh8SJ8I/2ddSs/Dnw/uPD7zeJ/FTTL9pE&#10;m58wRqDvBKAc7cfN1FfMH/Bt5pjaJ8Uvi1o0kxmezkjhaZvvPtkYbj9cV59bNqtPNqWEVN8sr+8/&#10;JX0PsMt8PcBivD3G8QzxkXVo8jVKOrSnLlvN20fZLXqz9TfiR8U/h78IfDcvi/4leLrHRdNh/wBZ&#10;eahcLEg/FjXG/CH9tP8AZg+PGtt4b+FPxl0PWNQUE/Y7W+RpCB3C5yRXnP7e/wDwTt8Nft06t4Xu&#10;viD8SNU0/Q/DNz9outBtEBhv+eQ/ORlcrx7elfl7qfhf4C/FP/gpZ4B8N/8ABOnSo/CtroN/G2sa&#10;hJJ9himaKQGTYr4ZyVDIQAdxb05rPMs0xmArx9xODaS19537dNPM6uCOBeGuLcrrXxVSOIp06lST&#10;UV7KmoK6Um3duX93Y/cfxb4y8LeBNAuPFPjDXbXTtPtIzJcXl3MEjjUdSSeleVeEv+Chv7GnjnxV&#10;H4L8MftA+HLrUppfKht01JP3j5xhefmOfSuL/wCCh37CPiz9uv4aaH8M4PjBdeHdPsbpZ9US1iz9&#10;uwAME9h1/GvgH/gsT+yP+xH+yV8DPCPgb4N6BbWPxNa8hjt5NJ/4+rpFGHeTbySWK4zySeM1WaZj&#10;j8DGVWMFyRS1b1k30XmZ8B8GcJ8VVKGBr4qp9arSklGnBONNRWk6je6flstz9j9R1rSdJ0yTW9Rv&#10;4obWGLzJLiSQKirjOc+leOWH/BRr9inU/FC+DrL9onwzJfNN5SxjU48M+cbQc4Jr5r/ai+GH7Ufj&#10;7/gi/pvhKPVmXxfDoEM+tJLcCJri1VXJi3HABMezqRyK/PnxF4//AOCcGqfsE2Pwx8J/DnZ8aGkW&#10;L7atkUuBd7gC7XJAUpntu6dq5cwz6thaiSileHN7zav/AHV5nvcH+EuXZ9halSpWqVHHEOh+5imo&#10;JXtVnd/A7aW6H9Alpd219bJd2kyyRyKGSRGyGB7g1JXhX/BNjwZ8SfAH7FvgPwt8V9TF1rFvoMAm&#10;YTLJ5aFF2RllJDFVwpYE5Iznmvdec19Fh6jrUY1GrXSdu1z8XzbBU8tzSthYTU1TnKKktpJNq69Q&#10;ooorY88KKKKACiiigAooooAKKKKACiiigAooooAKKKKACiiigAooooAKKKKACiiigAooooAKKKKA&#10;CiiigAooooAKKKKACiiigAooooAKKKKACiiigAooooAKKKKACiiigAooooAKKKKACiiigAooooAK&#10;KKKACiiigAooooAKKKKACiiigAooooAKKKKAA9K/H39uP/lPB8N/+u1r/wCi56/YI9K/H39uP/lP&#10;B8N/+u1r/wCi56+b4m/3Wl/18j+Z+2eBv/I+x/8A2CV//SUfr9af8esf+4KkqO0/49Y/9wVJX0cf&#10;hPxWXxMKKKKZIUUUUAFFFFABRRRQAUUUUAFFFFABRRRQAUUUUAFFFFABRRRQAUUUUAFFFFABRRRQ&#10;AUUUUAFFFFABRRRQAUUUUAFFFFABRRRQAUUUUAFFFFABRRRQAUUUUAFFFFABRRRQBwP7U3h/4m+L&#10;P2bvHXhn4Mai1n4tv/C17B4buo5djRXrQsImDHph8c1/O1N/wSy/4OlHmdm+J/ipiWJ3DxtFzz1+&#10;/X7qf8FaPCH7W3jv9gTx54c/Ya1W4svihJDaSeGp7SYRy5ju4XlVSVIy0KyKARznHHWvxH+GP/By&#10;F/wWR/4J0a3H4A/4KFfs033iqzstsdzca9Ytp10STgH7THE0Tdfugc+ooA5bXv8Agkn/AMHPXijR&#10;brw54i8c+Jb6wvoWhvLO58ZQvHNGwwVZS+CCOxrH+Fv/AARU/wCDkX4I+FI/Avwj1LWPDujxMzJp&#10;+k+LIIYgxOScK3JJPWv10/Ym/wCDnb/gmP8AtdxWeh+IPiLP8O/ElwyRNpPi+NIY5Jjj5YplYhxk&#10;/eYJ07V+gHhHxv4N8f6PH4h8DeKtO1iwlAMd5pd4k8TcZ4ZCRQB8Q/8ABv7+z3/wUN/Zz/Ze8WeE&#10;/wDgo54o1DVPFN542e60FtS1ZbySHT/slugTcpOB5qynGe9feVGaM0AFFFFABRRRQAUUUUAFFFFA&#10;BRRRQAUUUUAfGP8AwcGf8oivjJ/2Lb143/waTf8AKGfwh/2NOu/+nCavZP8Ag4M/5RFfGT/sW3rx&#10;v/g0m/5Qz+EP+xp13/04TUAfplRRRQAUUUUAFDfdxiiigD5k+LX/AASM/Yk+N/xB1P4o/EH4bNd6&#10;xq90099cecPndmLE9PUmvzW/4LU/sG/s8fsh+LfhvZfBTwq2nQ+JLq5TUo/N3bwjwgfThzX7iV+U&#10;P/ByR/yOvwYz/wA/17/6HbV8lxNluAWV1Kqprmutba6tH9CeB/G3FsuPMHgpY2o6KjUSg5Plsqcr&#10;K22llb0Pob4ef8EQv+Cf2peCdL1HU/hWZbi40+GWaT7R95igJPIPevpn9nP9mn4U/sr+AP8AhWXw&#10;d0Q6fpH2prj7Puz85VVJ6Dsoro/hn/yT3Rf+wXB/6LFble7g8vwOFip0qai7bpWPyfiLi/ijPKlT&#10;D5hjKlWCm3yyk2rpuzszH8fYHgnVif8AoHzf+gGvy3/4N3ijfHP41bW3bdRw2Ox856/Vy5t4ru3e&#10;2uI1aORSrq3Qg9RXM/D/AOCHwp+FmoX2rfD7wLp+k3OpSF76aztwrTsTnLHvzU4rAyxGOoYhO3s7&#10;6d7qx15DxZRyjhPM8olTcni1TtK+keSXM7rrc+cv+ChX/BR7xZ+wp488KweIvgZNqvgbXLhYtY8W&#10;x3jBdOy2CrIIzklckZYZ24718Bf8FPPjn+zv+1h8cfhjoX/BPy2jvPGS6ikkmpeG7FoWjXsrbVB+&#10;U4YnoApzxX7NeOfh74K+JehyeGvHfhmz1Wxk/wBZa31usin35HBrkfhX+yJ+zh8FNVk1v4Y/CLRd&#10;Ju5HLG5t7QeYCeuGOSPwrhzLK8dmEnT9ovZtp6r3lbs/M+o4J464V4RpU8YsFUeMpxnG6n+6qc6a&#10;TqRab91PZaM8B/4KHf8ABQG6/wCCfX7KOhzagkN7471nTI7TTLe4kwPPEYEkzdchSc+5x61+cv7D&#10;v7Qv7D0/xZk/ay/b9+M9z4m8cz3RnsdLuLWSS205t2Q2MHcR/CP4fc81+2PxM+A3wh+MUlrN8TfA&#10;Ona01mGFqdQtxJ5QbGduemcCuVP7DP7Jp6/Afw7/AOC9f8KxzDKcyxWOjVjUjyRWkZJtX7vuz0uE&#10;fELgvIeFa+X18HWWJrybqVqU4xk4vaEW03GPe1rny1/wVu+IvjD9o/8A4JiRfFD9k+41C+0XVLyK&#10;4um0uJ1ll01DIsuFHzbfl546V8qeP/j3/wAExb//AIJWQ+AvDdlpP/Cwf7GSC3tI7M/b01LvIX2/&#10;3uc571+yGgfD/wAG+F/CcfgXQfDdnbaPDG0cenRwDygrEkjb0wST+dedp+wf+yNF4t/4TmP4C+Hf&#10;7Sznz/sK465+7939KrHZPisTWdWMo3lDlfMrpecexhwr4kZDkmWQwFejWUKOIdem6U1GU+0KunvK&#10;yWq8zyb/AIIq6R8ZtG/YU8NW3xoTUI7pvMfTYtU3eclmWzCCG5A2bcA9q+thnvUVnZ2un2sdnZW8&#10;cMUa7Y441Cqo9AB0FS17mEw/1XCwo3vypK/ofl3EObf29nmIzH2ah7Wcpcq2V3eyCiiiug8YKM46&#10;0V8q/wDBVj9nj9uf9or4TaP4b/YU+NNn4J1621TzNSvry8MKywfL8oIik54PYda9HKcFRzLMaeGr&#10;Vo0YydnOd+WPm7a2JqScYtpX8j6q3D1o3D1r8O/i7/wT7/4OHPg38MNe+KniP/goBpUtj4f0ua+u&#10;o7fWnaR0jXcQubUDOB3Irxb/AIJx+Gv+C53/AAUy+Hmv/En4J/t0fYLHw7rQ0y8j1zUzFI03liTK&#10;hIH+XBHpX7Fh/BnA4rJ62a08+wroUpRjOfv2jKXwp6deh50sxlGooOlK7P6Lcj1or80/+Ccf7CH/&#10;AAWY+Bv7U+i/EP8AbB/a80vxb4Ftba6XUtEtdUeV5Xe3kSIhTbp0kZG+9/DX6WY5zivyriLJ8Hke&#10;YfVsNi4YmNk+enflu+mtndHfRqSqQu4teTCiiivBNAooooAKKKKACiiigAooooAKKKKACiiigAoo&#10;ooAKKKKACiiigAooooAKKKKACiiigAooooAKKKKACiiigAooooAKKKKACiiigAooooAKKKKACiii&#10;gAooooAKKKKACiiigAooooAKKKKACiiigAooooAKKKKACiiigAPSvx9/bj/5TwfDf/rta/8Aouev&#10;2CPSvx9/bj/5TwfDf/rta/8Aouevm+Jv91pf9fI/mftngb/yPsf/ANglf/0lH6/Wn/HrH/uCpKjt&#10;P+PWP/cFSV9HH4T8Vl8TCiiimSFFFFABRRRQAUUUUAFFFFABRRRQAUUUUAFFFFABRRRQAUUUUAFF&#10;FFABRRRQAUUUUAFFFFABRRRQAUUUUAFFFFABRRRQAUUUUAFFFFAADmiuf+G/ijV/FWgzXWv2dtDe&#10;2uoXFpcLZuzRM0UhXcu4ZAOOhroKACiiigAooooAKKKKACiiigArl/id8F/hH8aNAk8L/Fv4aaJ4&#10;j0+QYa01nTY7hB7jeDg+4wRXUUy4cxQPIP4VJoA/Kz9tr/g0n/4J4/tHT3Xir4Cvq3wr12YO6x6L&#10;dNcWMkzZO+SOfewGf4UZRivz/wDF3/BG3/g4O/4JLazJ47/Yb+NmseLNB0/Igh8L3wnby/4mawul&#10;eJRjqw5HavsL9nL/AIO3/gHZ/Ej4teC/28PD8PhGLwj4yOl+C/8AhFNJubyXUrdJrmKVpxvbDJ5M&#10;ZyAoPm9Bjn9Lvg/+31+y58fP2Xbr9sL4UfEu11bwPY6bNeX2oR/K9uIlJeORDyjjGNp7mgD8V/2a&#10;/wDg76/aQ+B+tQ/C/wD4KM/srs9xZ3AtrzWtHtZLO6XB+Z5IpCUkYeiBRX7wfAX4z+Dv2i/gr4V+&#10;PXw9adtD8YaDa6vpLXUXlyG3njEibl7HawyO1fz9fH7/AIOZf2C/2vfjfceFv2nP+Cb2j+JPhpJe&#10;fZIfEV5bo2sQJux54k/hG0A7VAbHGa/fP9lS4+Cd3+zb4HuP2bzD/wAIC3hez/4Q9YM7F0/yl8gD&#10;dzwmOvNAHoFFFFABRRRQAUUUUAFFFFABRRRQAUUUUAfGP/BwZ/yiK+Mn/YtvXjf/AAaTf8oZ/CH/&#10;AGNOu/8Apwmr2T/g4M/5RFfGT/sW3rxv/g0m/wCUM/hD/sadd/8AThNQB+mVFFFABRRRQAUUUUAF&#10;flD/AMHJH/I6fBj/AK/r3/0O2r9Xq/KH/g5I/wCR0+DH/X9e/wDodtXgcTf8iap6x/8ASkfrngb/&#10;AMnKwnpV/wDTcz9Qvhn/AMk90X/sFwf+ixW5WH8M/wDknui/9guD/wBFityvbpfw4+iPy3G/75U/&#10;xS/NhRznpRRWhyhzRgZzRRQAHPagZzzRRQAAAdBRRRQAUUUUAFFFFABRRRQB5D+30B/wxb8TuP8A&#10;mTb7/wBFGvzp/wCDQkn/AIZJ+Kf/AGUhf/SSOv0W/b7/AOTLfid/2Jt9/wCijX50/wDBoR/yaT8V&#10;P+ykL/6SR1+2cO/8mNzv/sIw55tb/kZU/Rn66DPeiiivxM9IKKKKACiiigAooooAKKKKACiiigAo&#10;oooAKKKKACiiigAooooAKKKKACiiigAooooAKKKKACiiigAooooAKKKKACiiigAooooAKKKKACii&#10;igAooooAKKKKACiiigAooooAKKKKACiiigAooooAKKKKACiiigAooooAKKKKAA9K/H39uP8A5Twf&#10;Df8A67Wv/ouev2CPSvx9/bj/AOU8Hw3/AOu1r/6Lnr5vib/daX/XyP5n7Z4G/wDI+x//AGCV/wD0&#10;lH6/Wn/HrH/uCpKjtP8Aj1j/ANwVJX0cfhPxWXxMKKKKZIUUUUAFFFGaACiiigAooooAKKKKACii&#10;igAooooAKKKKACiiigAooooAKKKKACiiigAooooAKKKKACiiigAooooAKKKKACiiigAoryvxD+01&#10;FoOv32hHwa0v2K8lg8z7dt37HK5xsOM4ooA7T4beGtY8MaFPBr8tu13ealcXky2pYxp5shbaCwBO&#10;M9cCugoooAKKKKACiiigAooooAKKKKACo7wE2koA/wCWbfyqSgjIwaAP5kv+CNX7AH/BPn9rf9s3&#10;9q7Rv+Chk1tZ33hvxFdSeHdP1TWfsJWGa7vzdXIBILGMJAQf4d/vTf8AgnF49ufhP/wTD/4KKfDv&#10;wJ4ojbwN4fjnj8ByXF0skdxm8mhDIc/vC0KQnI65Br7Z/wCCo/8Awbrfsl/teftuXPj/AOD37Zmn&#10;fDPx94wjEniDwOt7GZ7+Rs5uI4/MEnzqCCgUL8mfWvBv2wv+DTD4Rfs8/DnQvE2i/wDBRLTfAvhx&#10;o4bHxhqfxAv1sLK9vHJIZCX2bmGQIzj7vuaAIfgt+yH+w34m/wCDTnVPjX4h+Gvg1/iBF4f1bVP+&#10;Ei+xwf2mmpw6hPHAhl/1gPlKny5AIxweK/Rf/g2O8VeJ/Fv/AARv+GN74quppprZr60t2mzlbeKd&#10;kiUZ7BAMe1fmP8aP+DS39rG7Ol+Gf2Kf2xNL8R/CXxJa2dzO2papKkRk8sFpwkW+OWMnLKQf4vSv&#10;3a/YV/ZQ8MfsRfsoeCf2YvCV2Lq38KaHDaXF75e37XOEAkmI7F2yx+tAHrlFFFABRXK/Gf44/CP9&#10;njwDefFH43fEPSfDGgWC5udU1m+S3hU4JC7nIBY44HU181fsN/8ABbv9hr/gob8ddW+AP7NXizUd&#10;U1bSbGS8kuJtOeKGWFCAWVj7n8aAPr+iuY+MXxl+GX7P/wAN9V+Lvxi8Y2OgeHdFtmn1LVNQnEcU&#10;KD1J7+g6mvzrvf8Ag7S/4JPWnjdvCsfjDxDNYrceX/bkejP9nK5xvx97H4UAfp3RXG/Bn4/fCD9o&#10;H4R6b8dvhH48sda8K6tZm5s9YtZwYmjH3sn+EqQQQeQQQa+FPj9/wdKf8EqvgT8Rbv4cw/EnUPFE&#10;1jcGG8vvDdl59rG4ODtkztcD1XIoA/R2ivD/ANhn/goj+yj/AMFE/hzN8Sv2XPida65b2cix6pY/&#10;6u6sJDnCyxH5kzg4JGDjIrxn9vL/AIL7/wDBOz/gn18QJPhH8WvibJqXiu3UG+0Hw/B9oltM9BKQ&#10;dqN/skg47UAfa1FfIv8AwT4/4LbfsFf8FJvEM/gP4A/Eto/E9vbtO/hvWIfIuniHV0B4kAzztzjv&#10;X10DntQB8Y/8HBn/ACiK+Mn/AGLb143/AMGk3/KGfwh/2NOu/wDpwmr2T/g4M/5RFfGT/sW3rxv/&#10;AINJv+UM/hD/ALGnXf8A04TUAfplRRRQAUUUUAFFFFABX5Q/8HJH/I6fBj/r+vf/AEO2r9Xq/KH/&#10;AIOSP+R0+DH/AF/Xv/odtXgcTf8AImqesf8A0pH654G/8nKwnpV/9NzP1C+Gf/JPdF/7BcH/AKLF&#10;blYfwz/5J7ov/YLg/wDRYrcr26X8OPoj8txv++VP8UvzYUUUVocoUUUUAFFFFABRRRQAUUUUAFFF&#10;FABRRRQB5D+33/yZb8Tv+xNvv/RRr86f+DQj/k0n4qf9lIX/ANJI6/Rb9vv/AJMt+J3/AGJt9/6K&#10;NfnT/wAGhH/JpPxU/wCykL/6SR1+2cO/8mNzv/sIw55tb/kZU/Rn66UZGcUUhbHWvxM9IWivkX9o&#10;b/guT/wTY/Zk+JM/wm+Jn7Qdl/bVpN5N9b6XbvdC2kHVXaIEKw7gnIr6I+Bnx++D/wC0r8OrP4q/&#10;BDx9p3iLQr7Ih1DTblZFDDqjbSdrDuDzXsY3h/PctwcMXisNUhSn8MpRai76qzatqZxq05y5YyTZ&#10;2VGa+Wv2sf8Agsr/AME+f2L/ABu3w2+N/wAdrO112NQbjS9Phe6lt89pBEG8s45w2OK9E/ZG/bv/&#10;AGXP24/Ck/jD9mr4qWHiCC1K/bbeJtlxbZ6eZE3zJntkVVfhviDDZbHMKuFqRoO1puElF321tbXo&#10;CrUZT5FJX7XPYaK8N/a//wCCjf7H/wCwpZWtx+0r8Y9O0G4vVL2emljLdTKP4lhTLle27GBkVzH7&#10;In/BXj9gn9t3xUfAvwG+Odjea5sLQ6PfK1rcTgDJ8tJMNJgZJ2g4ANVT4a4hrZa8xhhKjoLVzUJc&#10;tu/Na1vMHWoqfI5K/a59M0UA56UV4ZoFFFFABRRRQAUUUUAFFFFABRRRQAUUUUAFFFFABRRRQAUU&#10;UUAFFFFABRRRQAUUUUAFFFFABRRRQAUUUUAFFFFABRRRQAUUUUAFFFFABRRRQAUUUUAFFFFABRRR&#10;QAUUUUAFFFFABRRRQAUUUUAB6V+Pv7cf/KeD4b/9drX/ANFz1+wR6V+Pv7cf/KeD4b/9drX/ANFz&#10;183xN/utL/r5H8z9s8Df+R9j/wDsEr/+ko/X60/49Y/9wVJu5xUdp/x6x/7gqTNfRx+E/FZfEwJA&#10;GSaCQOtQ3d1a2cTXF3MsaL95mOAKSzvbPUIRPY3CTRno6NkU79A5ZcvNbTuT85oqre6zpumrv1C9&#10;jhX+9IwFSW13bXa+dazK6t/Ep60XWwck1HmtoTHnjNGMdKq3uq6fpqeZf3scK/3pHxUlre2t7H51&#10;rcLIpGQynOaV1ewezny81tO5MfQGiobq9trKPzbmdY1xks7YxTbPVdP1KPzdPvI5l/vRsDRzK9g5&#10;J8vNbTuWKKKKZIUUUUAFFFFABRRRQAUUUUAFFFFABRRRQAUUUUAFFFFABRRRQAUUUUAFFFFABRRR&#10;QAUUUUAFBNFFAHkfiT9mm/17xFqGuJ4qijW9vZZ1jNqTt3uWx97tmivXKKACiiigAooooAKKKKAC&#10;iiigAooooAKZcuyW8jr1VCR+VPoIyMEUAfg//wAEAfFXw5/aC/4LIftNfG79rHxLCvxT0nxELPwH&#10;p+rah5bfZzcXcc5hiYgMVSG26DjfnvX6vf8ABUfwt+zZ46/YU+I3hX9qfUdLt/Ctx4bumkm1K6WH&#10;ZOsTeUY2JGH3YAxz8xHevzV/4LHf8GxXxQ/aO/aT1T9sz9gb4sW3hnxJrredrmg3l5Jahrn+KeCe&#10;PlNwwCmMZGc818Z+C/8Ag12/4LO/G3XU8H/HL41Q6b4dNwv2+41vxhcXimPd8zJFuYOwHIBx9aAP&#10;0e/4NBfjv8R/i/8A8E0dZ8I+Obmaex8B+P7rRvDc07MzNZtBDc43HqBJPIB1xjHbFfq1XhP/AATi&#10;/YP+GP8AwTi/ZP8ADn7L3wvne8h0eFpNS1aaNVl1G7di0kz4HqcAdlCjJxXu1ABRRRQB8y/t9f8A&#10;BK/9m/8A4KOeKPB+s/tLS61f6P4Nklmh8N2eoNDaX8jEH/SFH3wMdK/GP/g2Y8HeG/h9/wAFz/jR&#10;4H8IaXHZaVpWnaza6fZxfdhhS6AVB7ADFft5+2r/AMFLP2L/APgn2mip+1p8aLXwm3iLzP7HS4s5&#10;pmuAn3yBEjYAyOuOor+eX/giZ/wUa/ZB/Zb/AOCw3xc/aU+OnxXh0HwX4ki1YaNrU1nNIk/m3W6P&#10;5Y0ZhuXnkUAfdn/B558dPF3hf9mz4U/s7aBqk1vp/jzxRdPrKxtgSC1FuYge5GZX9jmvoTxf/wAE&#10;2v2Urf8A4IBSfBux+D+hxr/wpePV01D7ChuI9UexE7XYkxu3+azMOeK+cP8Ag6v+Hn/DcP8AwT3+&#10;E37dn7L8s3inw14S1KbUftmm2bszWd2kO2coVDiNfJJYkADj1p3in/g4z/YGvf8AgiSPAOmfExpP&#10;ipJ8Kk8Mx+B/sM32kX6WothIzbfLEZZd+QxO1umeKAPkP/gl1+1/8TvhD/wbxftTaDo3iO6STw74&#10;mi03Q5I5SrWcN7HGsmwjlTvdmzmvu3/g1S/Yt+Auo/8ABK68+KPjP4Z6Pq+sePtZ1G31m61CzWZp&#10;LePCJHlh8owx6d6+Zv8Agm3/AMEuPjv4l/4N0PjtFqXgu8h8QfFDUv8AhIfDmjz2+y4mhs1XYoU4&#10;P7wx5XPGPTmul/4N1/8Agtx+xP8AsW/8E99X/Zn/AGu/iifBviXwfrV9c2Wn6lp9w0t+kpBEcYVC&#10;A6sNuG280AeUf8EQPGVz+w//AMFnf2kPg74EmkTw7pfh/wAQTQ6XvPlFrINPEdvTKgMoz2Jru/8A&#10;g1f+EPgr9r79vD9oX9sD45aHB4l8QaTqhj02bWUFwIftlxMxYB8jKrCqDPQcVV/4N4v2efHn7dn7&#10;f37RH7eWoeEb7TfBfinStW03StSvLcxpPNqG9BsJ+/tjDbtucE4rjf8AghZ+2b8Kv+CMH/BQ347/&#10;ALNX7eGqzeAtO12/ka31jUrOV4Ukt53MIPlqzESRzEhgCPlwaAND/gpz4R8Mf8E//wDg5o+GPxH+&#10;AumRaCniWbT9T1Kx04GKF5Jt9vIpReNrbFYrjBPav2G/4K0/8FUNA/4JW/DHwz8Stf8Ag5r3jKPx&#10;Jqk1lHZ6DGrPAUVG3NuZeDv/AEr8ffGfjXSP+C53/Bxx4P8AH37MemXmsfDf4frbJqHipbVo4Hs7&#10;YM7TAuB1llAVThiATjiv6JvEfg7wj4xt47Xxb4Y0/VIoW3RR6hZpMqN6gODg0Afz2/8ABTT/AIOf&#10;PAv7ZX7Efjz9nDS/2P8AxxoNx4o0v7LHq2pxxrBb5P3nIcn9K+8v+DSYf8aZ/CJ/6mnXf/ThNXof&#10;/BfX4TfC3QP+CS/xi1LQ/htoFpcx+G2Mdxb6PCjoc9QwXIPuK88/4NJv+UM/hD/sadd/9OE1AH6Z&#10;UUUUAFFFFABRRRQAV+UP/ByR/wAjp8GP+v69/wDQ7av1er8of+Dkj/kdPgx/1/Xv/odtXgcTf8ia&#10;p6x/9KR+ueBv/JysJ6Vf/Tcz9Qvhn/yT3Rf+wXB/6LFblYfwz/5J7ov/AGC4P/RYrcr26X8OPoj8&#10;txv++VP8UvzYUUUVocoUUUUAFFFFABRRRQAUUUUAFFFFABWH44+JXw++GljHqfxC8aaXotvNJsin&#10;1S+SBXb0BcjJrcr5t/4KVf8ABNr4d/8ABSv4Y6T8MfiN441vQrbSdQ+1w3Gh3AjkZvl4OQcj5f1r&#10;0cpo5diMyp08fVdOi370kuZxXdLqTUcoxbirsr/tz/tPfs561+x78SNM0j45eFLi4n8H3qQww69A&#10;zOxiOAAG5Nfn7/waf/Gv4Q/DT9lf4m6b8QviboWi3Fx8Qllhg1TVIoXdPsqDcA7AkZ4zUP7S/wDw&#10;a7/s1fBz9n3xj8UdI/aB8eXN1oPh+5vbe3ur9GjkdELAMNvI4r5X/wCCGn/BFL4Qf8FLfgr4z+Jn&#10;xG+KvibQrjw/4pXS7e30O5WNJE8lZN7ZU5OWxX9TZHkfhnHwfzalTzWo6Dr0HKfsWnGS+FKN9U+r&#10;voeHVqYz6/Tbgr2fU/oa8JftBfA3x5rcfhrwV8XPDurahMrGKy0/V4ZpXABJIVWJOACfwqt+0yPG&#10;T/s7+Ok+Hfmf29/wiOo/2N5LYf7V9mk8racH5t2Me9fGv7BX/Bvz8B/2Cv2kNJ/aR8D/ABk8Yaxq&#10;Wk29zFDY6tfK8DiaCSEkgKMkCQke4r731+bVLbRbu50WxS4vI7V2tbeSTassgU7VJ7AnAz2r+bc6&#10;w+Q5bnUFk+IeIpLlfNOHJd31TV3p5nsU5VZ0/wB4rPy1Pwc/4IbWX7BN5+zF8dNN/bel8Lx/EJtW&#10;v08SL4olWO5aIB+I/MIJIk3cLznFbn/Bqb8Y5rL9oX4yfATwlrM03g+aRtR0G3diVhAldA6g9N0Y&#10;jz/u/Wsr4q/tpf8ABNHxJ8e/iFrH7f3/AATBuvDPxM0G/lj0WOx02a4j12VNwjZ9u1SSdjcDByc8&#10;jFexf8GzP7FXxb8KXHxP/bN+Ifw+uvCNr46uZIPB+l31uYZI7fe7+ZsOCqAuEAIB/d9MEV/UXFGM&#10;wsuCc8xmZwqU5YpUHThUlCVNTVtKHLJ8yS1bSVlo9TxaEZfWaUYWfLe7V728z51tPH/wc/4Jlf8A&#10;BZr4va9+1p8LpvjFH4wWe/0GfwxDHqV3pKySyuYnikddp2sqNk8BBjg17V/wbr6F4e+M37fHxw/a&#10;/wDhTbWHg3wbq15Pb6f4B+1qt6u6aRhJNACfLA3diRuGORzXmf7H/wAbvCH/AASe/wCCmHx1uv8A&#10;gov8H9XkbxjqT3Hh/wAZNorXsJiM80i7WwVXejKAByOhwK7D/gkVpHjH9qb/AILb+PP23P2efhjq&#10;/g/4RNZ3iXRubA2kOoPIrLGwj4VizZfgELu9qvia1ThTMLpxX1KiliXO9Gs48v7unT2jN7XV5XT0&#10;V9Sj/Hh/ienVebZ93fGT/gjJ+zX8Xv26F/b9+O/i291ybTrZCvh3WdradAsUe1XwThQuA3Tkjmvz&#10;H+NGk/Cj9q//AIL+eBNP/wCCbXhqO3t/CeoW8vizxD4ej8uzYQ/NO25TjaUBjz0YuAM13v8AwcWf&#10;8FX/AI0658TLz9gj4A2OvaV4bsmjTxx4k0nTZnmu9w+a3iKjG1QTnuSBgit3/gkz/wAFNP8Agmh+&#10;xzYeG/2dvgT+y38UF8ReKNStrHVfF2r+F1868uZXVd8sgI2xhiOnQDvXhcM5bxvw5wUs+xCqYmda&#10;hOlQopr2dKk1rOqrpbaxja/fy0rSw9bEeyVlZpt9W+yP2wiDqiqxz8tOpsMgliWRf4lzTq/lI9wK&#10;KKKACiiigAooooAKKKKACiiigAooooAKKKKACiiigAooooAKKKKACiiigAooooAKKKKACiiigAoo&#10;ooAKKKKACiiigAooooAKKKKACiiigAooooAKKKKACiiigAooooAKKKKACiiigApskiRI0rnaFHJp&#10;1Q6hareWctqzYEsbIT9RigqNuZXOLvf2k/gPYXMlhe/Fvw/HNC5SaN9WiDKwPII3dRX5OftofEbw&#10;LrX/AAW7+HvjPSvFmn3GlQy2xm1CK6RoUxHNnLA4HUV9I+O/+De74A+OPGeq+NL34teLo5tW1Ca7&#10;mji1AqqNI5Yge2TXwL+0R/wT3+H3wk/4KReE/wBkHSvFmsXGk65JCJ9QuLgtcJuSQna3b7lfB8RY&#10;nOHRgpUUlzxs+bfXT7z+sfBnJfDmnmWKnh8yqSqPC1eeLpWUU4rmad9Wui6n7iwftQfs+x2yhvjF&#10;4dG1BnOrRccf71dvZ6nZ6np66pp9wk1vJGHikjYFWUjggjqK/ORf+DcT9ni6tcN8YPGI8yP/AKCJ&#10;4yPrX6D/AA08DWfw38CaV4DsLiSa30mwitYpZmyzqihQT78V9VgK2Y1b/Waah2s73PwLivLeC8vj&#10;TeSY2eIbb5lOnyWXS2rvc/Ln/grB+21+2R8SPDXxA+HPwk+F2qeE/AnhC++w+IvGVwzQvqB3hQsB&#10;/usTjcp5HpX1d/wRk13U7z/gnp4U1XWtTuLqVY5mknupmkcgMerMSTUP/BbeztbX/gnT44aC2jj3&#10;SWhbaoGT9oTmof8Agi/bNe/8E4fC9on3pIbhfzJrxqNPEUeJpKVRyvTvrsteiP0vNMXleZeBtGpQ&#10;wsKPJi1BuOspL2abcpPVtt+i0Vj49tLb4o/8Fav+Cg/xA+GHiP4ya94e8F+BWmi06x0S+aHzNsjR&#10;q5KkckjJzmu6/wCCSvx6+L/wc/bR8c/sCfEv4g33iLStIeZ/D1xqUxkliVD03NzgqVOCTgk1wf8A&#10;wTM8Z+D/ANlL/gpn8avAXxl8RWugNeyzjT59VuFhWZUnd8hmIBypBHrVr/gnXbw/Hn/gs18Rfjj4&#10;IkN5oOli5X+0IeYpN22NSGHBB2Ej2rxsHUn9Yo1VJ+1lVkpK/Ts12R+j8RYHDrKs0wEqMVgKWBo1&#10;KMuRJe0fL70Z2u5Sbaeup7L+2f8AsTftE/HT4/a38Tf2m/2nk8I/B3S7Mto9roery28kTY4Mxwi5&#10;JyfvHsBXA/8ABDr4qfHGb9oHx58I9M8d6t4u+F+jtMNJ13U3dwJFkwgR2yTuXOeT0B4zX0H8Qv29&#10;v2Mf2kfjF4o/YQ/aH8PSaXHp5P2o+KGW3tL4oeiksM8YYZ6g8V8m/wDBO/xPH8Mv+CsPir4Efsl+&#10;IZNS+FM0czTWttL51pb4RMujDjiQlRz0+ld+Ilh6ObUatGd7zalZtyu1s1/Kj5XJ6WcZj4e5lgMy&#10;wyhKnh4VKXNTjGkqcWnzxmld1ZX0u9ST9u/9qTxp+1X+39e/soal8drjwD8NfCsZOv31pefZ2nZQ&#10;C7bwQc/MoAz69a9O/wCCcXwV8T+BP2oW1n9l79tjT/G3wv8AJxrnh3V9YmuL9GKnDIrKcYfbzkAg&#10;n2r5r+JPwm+FPgb/AILW6lov7V9rBB4X1rUvttm+qHba3AdR5ZcnjbuVhzxkCu21my+GHw+/4LTe&#10;BNM/Ydu7NbC+jA8SWfhuYNZsvlSFw+zK9ADz3C1wYfEVY4ydevq1V5bcz5ktlZbWPrs2yXL6nDdD&#10;K8rbhTlgPauTpwdGUkry5ptcyqN7O+mmh+x65280tR23mNApk+9jmpK/RD+M3o7BRRRQAUUUUAFF&#10;FFABRRRQAUUUUAFFFFABRRRQAUUUUAFFFFABRRRQAUUUUAFFFFABRRRQAUUUUAFFFFABRRRQAUUU&#10;UAFFFFABRRRQAUUUUAFNlkEUTSkfdUmnU2RVkjZG6MuDQB/Nf+2h/wAFd/8Agsx/wUf/AG3PH3wL&#10;/wCCZun+J4vC/gm+uLBdI8IWI85kimMZnuJXOA7OjBQCuVHQ4Jrz/wD4Vz/wdn/9Cn8Zf+/0X/xd&#10;e0W//BQ/4E/8G9v/AAWf+N3grwrLa+OPhz8TPsuo+JINBkButA1ESXD/AGdiQdzKZpGZRjIlT0r6&#10;n/4jMP8AgnmOB8MPGn/gH/8AWoA+h/8Ag3h8Pf8ABSbw7+yV4ng/4Kax69H4sl8bSP4eg8SOrXMe&#10;m/ZYBg7c8ecJSMk9a+/K+Zf+CXP/AAVH+Bv/AAVa+Deu/Gn4E6Jq1jYeH/EbaLfQ6tBsf7QIIp/l&#10;9RsmXn1zX01QAUUUUAec/H39kf8AZt/akjsIv2gfg5oXixdLZjp/9sWKTeRu67dw4zXmrf8ABIb/&#10;AIJrOpRv2OPA2Dx/yA4v8K+kKKAOc0j4RfDLQ/hxH8INM8C6XH4XhsfsaaD9iQ2v2fGPLMZG0rjt&#10;ivCtP/4I5/8ABMzTPHf/AAsez/Y48FrqnnmbzG0lGj3ZznyyNn6V9MUUAV9O0rTdH06HSNJsIbW1&#10;t41jt7e3jCRxoBgKqjgADsK+e/ir/wAEk/8AgnL8afG7fEX4i/sk+D77WJJPMmvF0tIzK+clnCAB&#10;iT1JBzX0ZRQBgfDX4WfDn4N+D7X4f/CnwTpfh7RbMYttN0iyS3hT1O1ABk9z1NebftHf8E8P2LP2&#10;ttSj1v8AaE/Z08M+Jb+EYXUL3TU+0EccGQAMw46E4Fe0UUAed/s9/smfs3/sqaBJ4Z/Z6+Deg+FL&#10;WbH2j+yNOSJ5sdN7gbnx7k16JRRQB8Y/8HBn/KIr4yf9i29eN/8ABpN/yhn8If8AY067/wCnCavZ&#10;P+Dgz/lEV8ZP+xbevG/+DSb/AJQz+EP+xp13/wBOE1AH6ZUUUUAFFFFABRRRQAV+UP8Awckf8jp8&#10;GP8Ar+vf/Q7av1er8of+Dkj/AJHT4Mf9f17/AOh21eBxN/yJqnrH/wBKR+ueBv8AycrCelX/ANNz&#10;P1C+Gf8AyT3Rf+wXB/6LFblYfwz/AOSe6L/2C4P/AEWK3K9ul/Dj6I/Lcb/vlT/FL82FFFFaHKFF&#10;FFABRRRQAUUUUAFFFFABRRRQAUUUUAeQ/t9/8mW/E7/sTb7/ANFGvzp/4NCD/wAYk/FP/spC/wDp&#10;JHX6Lft9/wDJlvxO/wCxNvv/AEUa/On/AINCP+TSfip/2Uhf/SSOv2zh3/kxud/9hGHPNrf8jKn6&#10;M/XSjr1FFBGe9fiZ6Ryvin4HfBnxvrK+I/GXwp8O6rqEePLvtR0aCaZcdMO6kjH1rprSztbC3js7&#10;K3SGGNQscUahVUDoAB0FSUVrUr1qkFCcm0tk22l6dhWS2Of8bfCf4ZfEpI4/iH8PtF11Yf8AUrrG&#10;lxXAT6eYpxV7wv4N8JeCNLXRPBvhmw0mzX7trp1okMa/RUAArSoxznNN4jESpKk5vlXS7t92wWV7&#10;nLar8Dvg1rupTaxrXwp8O3l1cNunubrRoJJJG9WYrkn61HZ/AT4IafdR31h8IfDMM0Lh4potDgVk&#10;YdCCE4IrraK0+vY5R5VVlbtzO35i5Y9hANgCqKWiiuUoKKKKACiiigAooooAKKKKACiiigAooooA&#10;KKKKACiiigAooooAKKKKACiiigAooooAKKKKACiiigAooooAKKKKACiiigAooooAKKKKACiiigAo&#10;oooAKKKKACiiigAooooAKKKKACiiigAIJ6Gk25GDS0UAIVG3Ffj9+3H/AMp4fhuf+m1r/wCi56/Y&#10;I9K/H39uP/lPB8N/+u1r/wCi56+b4m/3Wl/18j+Z+2eBv/I+x/8A2CV//SUfr9af8esf+4KkYAjk&#10;1Haf8esf+4Kk69RX0cfhPxWXxM4747/Az4eftG/Da++E/wAUtH+36LqOz7Xa+YV37WDLyPcCk+BX&#10;wL+Hv7Onw4s/hV8LtH+w6Lp+4Wtr5hbbk5PJrsqKj2NP2ntLLmta/Wx1f2hjvqP1P2j9lzc3Ld8v&#10;Na17bXtpc8B/ab/4JpfsmftZeIIvFnxa+HCTatEuz+0rGdred1/usyckfWux/Zr/AGRPgP8Asm+F&#10;pPCfwR8C2uj28zb7qSP5pZ2xjc7nljivTaKyjg8LCs6sYLmfW2p3VuIs+xGWxy+piZugtoOTcVbb&#10;S9tDwP8AaZ/4Jr/sm/tY63H4p+LPw2im1aNdn9qWcxguCv8AdLryRXQfsx/sR/s6/si6ZNp3wS+H&#10;1tpbXX/H1effnm/3nPJr1yihYPCxre2UFzd7K5VTiXiCrlqy+eKqOgvsOT5fS17W8jx/9p/9hn9m&#10;79ruygtvjX8PbbUprXP2W+U+XcQ57LIORWb+zB/wTv8A2Wf2SL+41n4O/DuK11K4XZNqd1IZ7gr/&#10;AHfMbnHFe5UUfU8L7b23IubvbUUeJM/hlv8AZ8cVP2H8nM+X0te1vIB6UUUV0niBRRRQAUUUUAFF&#10;FFABRRRQAUUUUAFFFFABRRRQAUUUUAFFFFABRRRQAUUUUAFFFFABRRRQAUUUUAFFFFABRRRQAUUU&#10;UAFFFFABRRRQAUUUUAFMuFZreRU+8UIH5U+mzh2hcR/e2nb9cUAfzf8A/BK7/gll+yx+1X/wVz/a&#10;S+FH/BS6O61Txd4b8QSX3hnwnc6tJbLqMU1zO8lwWjZXfy0+zADO3EpyCcY/Vv8A4h0v+CNZGf8A&#10;hk/Tf/B9ef8Ax6vye/bD/wCCDX/Be79on9sXXv2nLrX7e81aPVLiHw34gj8U20NxDpwnka3jB80M&#10;AqPjBrF/4cXf8HJ//RXNU/8AC+g/+PUAf0D/ALH37En7MP7CvgC++Gn7Kvw3tfDOi6nqh1C/tbe6&#10;km825MaRmQtIzHOxFHXtXrdfB/8AwQA/ZG/bw/Y7/Zc8VeAv2/PGVxrHiTUvGz32itc6wt61vY/Z&#10;LePZvVmAHmpI2M/xV94UAFFFFABRRRQAUUUUAFFFFABRRRQAUUUUAfGP/BwZ/wAoivjJ/wBi29eN&#10;/wDBpN/yhn8If9jTrv8A6cJq9k/4ODP+URXxk/7Ft68b/wCDSb/lDP4Q/wCxp13/ANOE1AH6ZUUU&#10;UAFFFFABRRRQAV+UP/ByR/yOnwY/6/r3/wBDtq/V6vyh/wCDkj/kdPgx/wBf17/6HbV4HE3/ACJq&#10;nrH/ANKR+ueBv/JysJ6Vf/Tcz9Qvhn/yT3Rf+wXB/wCixW5WH8M/+Se6L/2C4P8A0WK3K9ul/Dj6&#10;I/Lcb/vlT/FL82FFFFaHKFFFFABRRRQAUUUUAFFFFABRRRQAUUUUAeQ/t9/8mW/E7/sTb7/0Ua/O&#10;n/g0I/5NJ+Kn/ZSF/wDSSOv0W/b6P/GF3xO/7E2+/wDRRr86f+DQj/k0n4p/9lIX/wBJI6/bOHf+&#10;TG53/wBhGHPNrf8AIyp+jP10ooJx1or8TPSCiiigAooooAKKKKACiiigAooooAKKKKACiiigAooo&#10;oAKKKKACiiigAooooAKKKKACiiigAooooAKKKKACiiigAooooAKKKKACiiigAooooAKKKKACiiig&#10;AooooAKKKKACiiigAooooAKKKKACiiigAooooAKKKKACiiigAPSvx9/bj/5TwfDf/rta/wDouev2&#10;CPSvx9/bj/5TwfDf/rta/wDouevm+Jv91pf9fI/mftngb/yPsf8A9glf/wBJR+v1p/x6x/7gqSo7&#10;T/j1j/3BUlfRx+E/FZfEwooopkhRRRQAUUUUAFFFFABRRSc7qAFopN3zYNG8Z+9QAtFG4etJnng0&#10;ALRSAMOppaACiiigAooooAKKKKACiiigAooooAKKKKACiiigAooooAKKKKACiiigAooooAKKKKAC&#10;iiigAooooAKKKKACiiigAooooAKKKCcDJoAKK/JD/gp9/wAHX3wJ/YT+Oeqfs8fBr4FXPxI1/wAO&#10;3LW+v3Fxrg0+zhmGPkjkWKYyEc5+UYPrXy5/xHHeM/8ApHHpf/hzpP8A5X0Af0JZor40/wCCJ3/B&#10;VfxF/wAFb/2cvEXx68Rfs/N8PZNE8WNo8Om/2u98l2gtoZhOsjQxcfvduApGV619l0AFFFFABRRR&#10;QAUUUUAFFFFABRRRQAUUUUAfGP8AwcGf8oivjJ/2Lb143/waTf8AKGfwh/2NOu/+nCavZP8Ag4M/&#10;5RFfGT/sW3rxv/g0m/5Qz+EP+xp13/04TUAfplRRRQAUUUUAFFFFABX5Q/8AByR/yOnwY/6/r3/0&#10;O2r9Xq/KH/g5I/5HT4Mf9f17/wCh21eBxN/yJqnrH/0pH654G/8AJysJ6Vf/AE3M/UL4Z/8AJPdF&#10;/wCwXB/6LFblYfwz/wCSe6L/ANguD/0WK3K9ul/Dj6I/Lcb/AL5U/wAUvzYUUUVocoUUUUAFFFFA&#10;BRRRQAUUUUAFFFFABXiv7a/7ff7N3/BP/wAEaf8AEP8AaV8XTaPpepXf2a0mhsJrgvJx8u2JWP8A&#10;EOoxXtVed/tF/snfs8/taeHLXwj+0T8LdM8VabY3Hn2tnqkZZI5P7wwRzwPyr0MrllsMwpyzCMpU&#10;b+8oNKTXk3pf1Jqc/K+TfzPz7/a0/wCDiz/gl78VP2Z/HXw68G/GW+uNW1nw1dWmn27eHbxBJM8Z&#10;CrlogBk9yQK+N/8Ag3g/4K5fsV/8E/v2f/Hnw/8A2lvH93o+o654yXUtOjh0me4WSH7OqZzEjYOV&#10;6HFfrQf+CJ3/AAS27fsaeEf/AAFb/wCKo/4cmf8ABLQ8/wDDGfhH/wABW/8Aiq/csFxx4S4HhPF5&#10;BDB4t0sROE5N1KfMnDa2lrdzzJYbHSxEavNG6TWz6mZ+yf8A8Fvf+Cfv7afxn0/4B/AT4pXep+Jd&#10;ThmktLObQ7qAMsUTyud0kaqMIjHrX12PQmvB/gd/wTJ/YT/Zr+IVr8Vvgf8As3eHfDniKyjkjtdV&#10;0+3ZZY1kQo4BLHqrMPoTXvHvX4zxBU4dqZhfJYVIUbLSo05X66xSVtrHo0fbKP7xq/kFFFFeGaBR&#10;RRQAUUUUAFFFFABRRRQAUUUUAFFFFABRRRQAUUUUAFFFFABRRRQAUUUUAFFFFABRRRQAUUUUAFFF&#10;FABRRRQAUUUUAFFFFABRRRQAUUUUAFFFFABRRRQAUUUUAFFFFABRRRQAUUUUAFFFFABRRRQAUUUU&#10;AFFFFAAelfj7+3H/AMp4Phv/ANdrX/0XPX7BHpX4+/tx/wDKeD4b/wDXa1/9Fz183xN/utL/AK+R&#10;/M/bPA3/AJH2P/7BK/8A6Sj9frT/AI9Y/wDcFSVHaf8AHrH/ALgqSvo4/CfisviYUUUUyQooooAK&#10;KKKACiiigAooooA+Rf8AgrP8Ff8AgpB8aPAHhfTP+Cc3xlsfBusWerSSeILi+mjQXFsY8Ko3xSdG&#10;54Ar83P2lvgZ/wAHKn7LHwL8SfH/AOJH7cWltonhfTmvdQSwuLWSYxr12KbUZPtmv3dIz1FfKv8A&#10;wW0/5Rc/GX/sTrj+lfq3h/xtisux2Dyn6ph6lOdWKbqUYzm1OSTXM9dnp2OHFYeM4ynzNO3Rn5O/&#10;sK2n/BxP/wAFBvgqvx2+B/7b9pHo7X0lqE1d7SGYOhwTtFsePxr9Ev8AglJ+zf8A8FhPg18V9d1f&#10;/gof+0NpvjDw7caWiaPa2dzE7Q3G45YhIY+MY6k1xP8Awasf8o1Y/wDsZ7z/ANDr9MK9/wAWOMq1&#10;HiLMcioYLDU6MJuEXCjGM0la1pLW/mZ4HDr2MKrk27d9BFBAwaWiivwo9IKKKKACiiigAooooAKK&#10;KKACiiigAooooAKKKKACiiigAooooAKKKKACiiigAooooAKKKKACiiigAooooAKKKKACiiigAqO6&#10;DG1kCjny2x+VSUGgD+cX/gkX+x58EfjX+0v+3pof7VHw80/XPibodnqb+C7PWnLSwrL/AGm0ksce&#10;RkgrZ/Ng7cj1553/AIIu/CT/AIJf/Ej/AIJW/Hz4Uftrv4V0/wAdeG9W1GYX2q3X2e+s41hVYTC+&#10;QT++jYbQD15FftF4g/4JOfsueHv+CiMP/BTXRviLr3g/xdcae1jr+j2N/aw6Vr6MDv8AtSSxGRif&#10;kztkXOxePX87/wBt/wD4NMf2eP2hf2mdX+NvwG/bP0vwZovibWJdR17w7qBiuvKmlffILZ1ZdgLF&#10;m+ffgt6cUAe3f8Ggfx18W/F3/gmhrHg/xFaRLbeA/H1xoukXCQqrXFsbeC5DMQBvIadlycnCgZ4r&#10;9XK8H/4JyfsVfAX9gP8AZd0T9nH9n29jvtL0oM2oat9oSWXULtjmSaRk43HOAMDCgCveKACiiigA&#10;ooooAKKg1DU9O0i1N7q1/Dawrw01xKEUfiSBWYfiN8Psf8j3o3/g0i/+KoA2qKhs7+x1K1S80+9i&#10;nhkGY5oZAyt9CODWfqvjrwVoV01jrfjDSrOdV3NDdahFGwX1wzA4oA1qKhsb+y1K1jvtOvIbiGRc&#10;xzQyBlYeoI4NV9Z8T+G/DvlnxB4hsbHzeI/tl2kW8+24jNAF6iqei+IvD3iOBrvw9r1nfxKcNJZ3&#10;SSqD9VJq5QB8Y/8ABwZ/yiK+Mn/YtvXjf/BpN/yhn8If9jTrv/pwmr2T/g4M/wCURXxk/wCxbevG&#10;/wDg0m/5Qz+EP+xp13/04TUAfplRRRQAUUUUAFHOaKQng80AKDnpX5Q/8HJGf+E0+DPH/L9e/wDo&#10;dtX3V8RP+Ckv7Ffwo8ZX3w/8ffH7QdN1jTZmivrG4utskLgkFSPXINfmT/wXQ/a+/Z7/AGlfF/wt&#10;uPgr8TNN16HQ7u6fUpLKbcIQzw4z+CGvl+JsbhP7JqQVRXutLq/xI/ePA3hniKPiBg8S8JUVNxqP&#10;mcJKNnTlZ3tbW+h+x3wzz/wr7Rf+wXB/6LFblfLPw/8A+Crn7Ath4I0mwvv2kvDsM0OnQpLG91go&#10;wQAg/jXu/wAFvjv8Kv2hfCA8e/B7xlZ67pJnMIvrGTcnmAAlc+uGH517mFxWFrRjGnNN22TTPynP&#10;OH89yutUrYzC1KceZq8oSir3fVpHX0UUV2HzoUUUUAFFFFABRRRQAUUUUAFFFFABRjnOaKKACiii&#10;gA69RRRRQAUUUUAFFFFABRRRQAUUUUAFFFFABRRRQAUUUUAFFFByelABRRR3zmgAooPSgZA5oAKK&#10;KKACiiigAooooAKKKKACiiigAooooAKKKKACiiigAooooAKKKKACiiigAooooAKKKKACiiigAooo&#10;oAKKKKACiiigAooooAKKKKACiiigAooooAD0r8ff24/+U8Hw3/67Wv8A6Lnr9gj0r8ff24/+U8Hw&#10;3/67Wv8A6Lnr5vib/daX/XyP5n7Z4G/8j7H/APYJX/8ASUfr9af8esf+4KkqO0/49Y/9wVJX0cfh&#10;PxWXxMKKKKZIUUUUAFFFFABRRRQAUUUUAFfKv/BbT/lFz8Zf+xOuP6V9VV8q/wDBbT/lFz8Zf+xO&#10;uP6V9Fwf/wAlXgP+v1P/ANLRjiP4EvRnzz/wasf8o1Y/+xnvP/Q6/TCvzP8A+DVj/lGrH/2M95/6&#10;HX6YV9F4tf8AJys0/wCv0jPA/wC5w9Az2FGexorif2hP2h/hL+y18KNU+Nnxv8VxaL4b0dUa/wBQ&#10;mRmEYZ1ReFBJyzAcDvXwFChWxVaNGjFylJpJJXbb2SS3bOltRV2dtSAk818TD/g4a/4JNkj/AIyh&#10;teWxj+y7n/4ivs7QNc07xLodp4i0e5860vrdLi2l243xuoZTz6givRzTIM8yPl/tDDVKPNtzxlG9&#10;t7XSvYinVp1PgafoXM9qM18+/tM/8FOv2Ov2SfjB4b+BHxo+J62XirxVJGmk6Va2rzyfvHCIZNgP&#10;lgkjG7GRzXtHjH4geF/APga++I/izVI7PR9NsWvL68kztihVdxY/hWNbKsyw9KjUqUZRjW+BuLSn&#10;rb3e+umhSqQbaT238jayc9KMjGa+JZP+Dhr/AIJNpnf+1Bajb2/sq5/+Ir6u+CXxp+HP7Q3wx0n4&#10;v/CfXl1Tw/rlv5+m3yxsglTOM4YAjkd66sz4cz/JacamPwtSlFuyc4Sim97JtImFalU0jJP0Osoo&#10;orxTQKKKKACiiigAooooAKKKKACiiigAooooAKKKKACiiigAooooAKKKKACiiigAooooAKKKKACm&#10;zyGKF5QPuqT+lOplwypAzOPlCnd9MUAfy+fE3Sf+Cr//AAcLf8FCfir4M+B3xJ1TTPBfw/16Sxm0&#10;+bXnttL0eFZpYYj5W9Q8shgkOfvEL7V3H/EJP/wVV7ftYaP/AODKb/49XA6P/wAFt/AP/BML/grh&#10;8Yvi7+x18Ob/AFL4c+OtSe38a+D9YUQFNStp5lMsDKDlVZpCuevmtnoK+oP+I2fw92/Y0vP/AAcD&#10;/CgD9BP+CCX/AATe/aM/4Jmfsx+KvhB+0l8U4PFWqa540fVtPnt5nkW1tzaQQ+Vlnb+OJm4IHzdK&#10;+6K+O/8AgjF/wVe0z/grl+z/AOJfjfpfwuuPCf8AwjfixtDmsri5EvnMLaGfzAfTEwH1FfYlABRR&#10;RQAUUUUAfnT/AMHTfiLX/DH/AASF8Wan4b1q60+4/wCEh05PtFnMY2KkyZXI7Gvg79hj/g3x/ZM/&#10;al/Ze8B/Fzxb/wAFKPGmneI/FPh+C+1DRrTxFagW8rgEoqv83B455r9oP27/ANjn4Dft7fAG6/Zn&#10;/aJkm/4R/Vr2Gdo7XUGtpXliJ27WVlb+LoDX5Af8Fkf+Dd79h39iX9hXxN+09+zT8UvFHg7XvBls&#10;LuyjvfFVxPHfuoLLAoklOx2IG3bzmgD9E/jprenf8EW/+CQeuXfgPxtqXiaX4f8AhiSLQdY1+RZJ&#10;rm6kJEJk24BXcw6dq/Kr/gk3/wAEZJf+C2P7NXiX9vT9u/8AaU8d6p4k8Qaxe23huaHVCy2rRHmT&#10;EgbgOeFUgAVe+F3x4/aW/bX/AODVf4nR/F3U9U8Qah4R1iO30/WtRkaWe7sYJ1lYs55cRjK5JJwO&#10;tfav/Bp18TfCWu/8EgtO0C31a3F34e8R6omqQecN0IJVlLemVGaAPlP/AINr/wBtr4+fs9fthfGL&#10;/gnD+0P8TtS8QeGfA+n317pEmrXjzPYfYWIdIt5O1GiwxXIAKDArzT9kD4OfEv8A4OWv+Cjvxa8Q&#10;ftW/G3xLY/C34f3UsWk+GdC1JlhiYzmO3WNWBVQyROzNtDE7eeKyP+CUHhe7/aX/AOC3n7Ufjb4Z&#10;F7zTZvC/ioW91bgmORp0eCNdw4yWPA9q9Y/4M6vFui+Cf2k/2kPgjr97HBr02oQzx2krASMlrcXE&#10;Uxwf7rSoD/vCgDhPg7e/Fz/ggR/wXf8ADv7Gngn4z+INa+DvjaW3H9j61eNIPstxHxJs4QSrNGVD&#10;AZ2+tfv/APGz9pL4Cfs26PZ698fPi7oPhGy1CZobG617UUt0nkABKqXIyQCPzr8EP+C0sVt+0b/w&#10;cyfB/wCFXw0u/t+qaXFpNjqEVmSzQTK0txtbbnb8jKefWv2Z/wCCjH/BMH9mz/gp/wCA9B+Hf7Sl&#10;vqsmn+Hb+S808aVqUtswkkVVbJjZcjCDg5FAHyz/AMFy/wDgod+wz8V/+CW/xY8B/Df9q/wLrWta&#10;h4faOx0vTfEEMs1w5PCoqnJNL/waTf8AKGjwif8Aqadd/wDThNXy1/wVk/4Npv8AgnR+yB+wB8RP&#10;2h/hLY+KI/EPhrSDdabJeeIbiaMOD0ZHcqQfcV9S/wDBpMf+NM/hEf8AU067/wCnCagD9MqKKKAC&#10;iiigAoPIxRRQB8p/GX/gjb+xN8d/iVqvxX+IPgm9uNY1m6a4vpo9UmQO7MWJwGwOSa5cf8EDv+Ce&#10;g/5p9qH/AIOJ/wD4qvtSjmvNqZPldWTlOjFt76I+2wviRx5gaEKOHzKtCEUkkpySSWiS12Piv/hw&#10;h/wTz7fD3UP/AAcT/wDxVfR37Mf7L3wp/ZK+HP8Awqz4O6XNZ6Qt21wIZrhpD5hVVJyxJ6KK9Gor&#10;XD5dgcLPno01F90rHn5xxpxZxBhvq+ZY2pWhe/LOTkr97PqFFFFdp8yFFFFABRRRQAUUUUAFFFFA&#10;BRRRQAUUUUAFFFFABRRRQAUUUUAFFFFABRRRQAUUUUAFFFFABRRRQAUUUUAFFFR3fmG3YRH5tvy0&#10;AtXYcWTPzMKCy5+/X5mfGDwn/wAF9Lj4r+JJ/hnrmgp4cbWrk6CsjWu4WfmHys5Oc7MZzzXzl8Vv&#10;2zv+Cy/wa+Pei/s2eOviLpMPirxAIzptrDZwPG+9iq5cHA5Br5vE8R08J/FoVEr2vy6N9Lep+0ZF&#10;4MYviJJYHNMJKfI5uPtfejFK7bVtOVb9j9wNyj+KnLjHy1+Uy+Ef+DitgHh8QeHW7rl7TH86/Sn4&#10;DRfEi3+EWgQ/GF428TLpsQ1pocbTcbRvxjjGc9OK9PA5hLGSadKULfzKx8TxRwjT4apwnHH0MRzO&#10;1qM+Zq3fRWOwooor0T40KKKKACiiigAooooAKKKKAPkH/grd8Uf+Clfwx+H3hi+/4JufDix8R61c&#10;ayyeILe9hicRWnlOQw8x1Gd+0cHPNfnj8Wf+CiP/AAcv/A34d6t8V/in+z54f0nw/odq1zqeoSWF&#10;qywRL1YhZiT+ANfuYRnqK+V/+C1QH/DsH4xYH/MnXX/oBr9Y8PuJsro47B5Tisqw9dVKsYudSLc7&#10;Tkk9U0tE9NDhxVGcoynGbVlstj8v/wBnD/gqt/wcXftb/Dlfiz+z38FvDfiLw/JdSW6ajBptvGpk&#10;Q4ZcPKDwfavvL/gkp8af+CwnxP8Aid4o07/go/8ACDTvDegW2jxSeH7izhgVpboyEOp8uRjgLjrX&#10;F/8ABquuf+CW9if+pu1L/wBGmv0oUAcmvV8UOIslwmeZhkeCyjD0YwqOEZxjJTST3u3a/fQjBUak&#10;qcKsqjd1t0HUUjEjpXin7av/AAUL/ZW/4J+eD9P8bftO/EMaLa6td/Z9Oggt2uLi4cDLFYkyxVRj&#10;JxgZFfjmBwONzPFRw2EpyqVJbRim2/RLU75SjCN5OyPbKK57wV8UPBnj34Zab8XtB1Vf7B1bR49T&#10;tby5Xyx9leMSB23fd+U5OelfJ+v/APBwN/wSr8OfEqT4X3/7S1m13FdfZ5dRt7V5LBHBwc3IHlgA&#10;9TnAruy/h/PM2qVKeCw06jp/Eoxb5fWy0JlVp07OTSufaNFcX4y/aE+EfgX4KXn7Q+t+MrVvB9lp&#10;f9oza1ZyCaI22AfMUrncOe1fKa/8HE//AASdbBH7ScPzdP8AiXS/4VplvDPEWcKTwOEqVeV2lywb&#10;s+zstH5BKtSp/FJI+4KK8W/Y9/4KB/ssft36brOrfsyfEVfEFvoFxHDqkiW7R+S7ruUfMOcivaa8&#10;3HYHGZbipYbF03TqR0cZJpr1T1RUZRnG8XdBRRRXKUFFFFABRRRQAUUUUAFFFFABRRRQAUUUUAFF&#10;FFABRRRQAUUUUAB6V+Pv7cf/ACng+G//AF2tf/Rc9fsEelfj7+3H/wAp4Phv/wBdrX/0XPXzfE3+&#10;60v+vkfzP2zwN/5H2P8A+wSv/wCko/X60/49Y/8AcFSVHaf8esf+4Kkr6OPwn4rL4mFFFFMkKKKK&#10;ACiiigAooooAKCcdqKKAPn/9vn/gpH+zl/wTk8J6H4x/aM1HULez8QX72mntp9i87NIq7jkKDgYr&#10;86/+Ck//AAcMf8E+f2n/ANh/4jfAn4Z6/r0mu+JPDstnpsdxossaNI2MZYrgCv1e+NX7OHwH/aM0&#10;uz0b46/CTQfFlrp8xmsbfXdOS4WCQjBZQ4ODjvXxT/wV2/4J8/sQ/C//AIJyfFjx18P/ANlfwRo+&#10;sab4Tnl0/UtP0CGKa3kGMOrKoINfrfhvjPD+lmmBp5nha88T7aHvQqRUPjXL7rV9Ouupw4uOKcJO&#10;Ela3Vanw3/wQy/4LbfsUfsEfsZR/BT48a1rFvra65cXJjstJkmTy3bK/MqkZr9RP2EP+CxH7IP8A&#10;wUQ8d6p8O/2edW1a41DSLFbu8W/02SBRGSQMFgMnIr4r/wCDbT9ij9kn49f8E+o/Gfxm/Z28I+Jt&#10;W/4SK7jOpaxosU8xQNwu5wTgV+m3wb/Y7/Zb/Z51u48SfA34C+F/Cl/eQiG6u9D0eK3kljByFYoB&#10;kZ7V9H4yY3w9lxbmlOhha6xftJe+6keTm0u+W17eVzHL44v6vBykuW3bU9Kr8wf+Dp7xH8Qrn9hz&#10;RPhJ8OvCOq6tP4n8WwR30Om2ck3+joGbB2A9ZAmM1+nxz2FfFf8AwWd+MH/BQH4AfB7Rfi/+w/4A&#10;03xRDpOpq/jDRZtDW+umtNwJeFCCeACCV5Abd2r818O8VUwPGmCxFOEJyhNOMakuSDavZOVnbX8T&#10;sxcebDyTvt0Pyr+H3xu/Zd/ZLsPAfh/9vz/giNp/h3wjqFvb2n/Cd3tq8l3PJgbp5UYhc87ioO7H&#10;QGv2S/bI/wCChHwA/Yi/YqX9o2LVLW406fR4o/BGl2rDdqUzxgQQxL1I6Z9AD6V+Tf8AwUj/AOCg&#10;3xB/4LafCbwL+xd+zN+yX4wj8Vya9b3fiK71PS2SDTpVQxsC2PlQFiSx4AFfX37YH/BA3xz+1b8E&#10;vgj8MrP9pK68Ot8KPDK2TBbczLcXWQ3nDnhlOQD6V+z8V4HhvHYzLMXxNN4SpUq1XWpe0nWSprWM&#10;km5OPO/d03WqWh52HlWjGao+9ZKztbX/AIB+VP7R/wAHv2mNP/bF+A/7W37WuvSyeLvjR4og1waN&#10;MTnSrNbxFghOfu/IR8vav3M/4LS+PPFfgb/glb48l8D6LfahqGraDDpkNvpsDSy4nwjMAoJwAeT2&#10;r8cf+Co//BML9sT4AftNfBz4feMP2m/GnxLudfmSLS/ElxDPMfD/APpKINhydmCd3UdK/XL4l/Cn&#10;/goJ+yR/wS3Twt+zx8QR8Tvil4diW5a+8VWIvZdSty254wkmdzqvCjqcV7niVmGVZhhuF8fhsXQr&#10;SpykowSlThyqr7qba92MUlFuSu9zLBwqRlXjKLV+u72Px9/Zu8W+DP2OP2XfCvif9q7/AIIrp4p8&#10;J/aCdb+I+v2si3k4mkLAqhwoUA4XcQCBX9An7Bvj/wDZy+J/7Kfg/wAafso6Ra6f4FvNNVtE021j&#10;8tbRcndDt7FWyD7ivx7/AGtf+C0PxN/bb/YNm/YSb9jPxm3xm8RWsOla5Yw+H3W3imUhZJo0C5Uk&#10;8hcfL9BX6cf8EYv2SfHv7FX/AAT88E/BP4ntt8QQQy3eqWwbItpJpGk8of7oYA++a+U8W1/aHDyz&#10;PM6f1fGzxEkqSrSqQnT5b+0ScmopPRNJJrob5f7lX2cNYpb2tr2Pqyiiiv5zPXCiiigAooooAKKK&#10;KACiiigAooooAKKKKACiiigAooooAKKKKACiiigAooooAKKKKACiiigBskixRtK5wqrlj6CvmX4H&#10;/wDBYT/gnf8AtI/tF3n7J3wg/aG0/V/HFnJcRSaQttKiytCpaRY5GUJIQqsflJ4B9K+gPiZ428L/&#10;AA2+HuteP/G+orZ6Po+lzXeqXTdIoEQs7fgAa/In/gif/wAElv8AgnJ45/aRl/4Kt/sd/G/xZ4g0&#10;rSfE2sW2mafq9kIY7e8kieKcZzukUJcMQSBncpFAHr/xM/a9/wCDanRfiJrmk/EX/hVr6/b6pNHr&#10;TSaEZGN0HIk3MFwW3Zz71h/8Nof8Gu//ADy+FX/hOP8A/E187fC3/g3r/wCCMf8AwUU+NHxO1f8A&#10;Z0/bK8TeJNY8P+KJn8bafYwyxf2Xd3M87eWTPAgcF45gChYfIea9E/4gv/2E/wDotnjb/v8Ax/8A&#10;xNAH6Jf8E6Pir+wH8WfhJqms/wDBPFvDn/CJ22uNBqy+G7PyYlvvKjYh1IB3eW0f4Yr6Cr5e/wCC&#10;Vf8AwSy+DX/BJ34L698FPgt4o1fVrLxF4kbWr241iRWcTm3igwuAMLthXj1zX1DQAUUUUAFFFFAH&#10;zX/wU1/4JxaB/wAFJPg9pvwz1H4zeI/AeoaLqi6hpPiDw0/76CUFTgruUMPlHXOPSvgvVf8Ag1V8&#10;YfGfU7PSf2sP+Cm3xG8beF9PuFkj0O4hXbMoP3Sd42cdxnFfsRRQB5H8IP2G/wBmn4H/ALK8f7GX&#10;gL4c2sPw/XSZdPm0ab94LiKXPmGQnlmYkkk9Sa/NHVv+DTey+H3ijX7b9kn/AIKB+P8A4eeD/E7s&#10;NU8M2cauBCePL37sycZ5OK/YqigD5V/4Jbf8EjP2af8AglP8Nr7wj8F/tmra5rjxyeJPFWrf8fWo&#10;SIDjjJCKNzHaCeSa+X/2vP8Ag2P+FvxV/ad1H9rv9kf9pvxR8GfFmtSPJqsPh2FTBNJJgyOp3Ax7&#10;sAlQME8mv1KooA/P3/gmH/wb9/AT/gnt8Xr/APaa8Y/FHXPif8T9QWQHxX4kUK1sHxu2LubLYAG8&#10;4OOwr9AqMUUAfGP/AAcGf8oivjJ/2Lb143/waTf8oZ/CH/Y067/6cJq9k/4ODP8AlEV8ZP8AsW3r&#10;xv8A4NJv+UM/hD/sadd/9OE1AH6ZUUUUAFFFFABRRRQAUUUUAFFFFABRRRQAUUUUAFFFFABRRRQA&#10;UUUUAFFFFABRRRQAUUUUAFFFFABRRRQAUUUUAFFFFABRRRQAUUUUAFFFFABRRRQAU1gDwT1p1BGe&#10;KAGiNR3r8f8A/gpaT/w+z+Ew/wCmdj/6US1+wVfj7/wUtJ/4fZ/Cb/rnY/8ApRJXzfFH+5U/8cPz&#10;P2zwJ/5KnF/9guI/9IP16s1/0OP/AHR/KrAOeQahsiBZx5H8I/lUgyo5FfSI/FZfEx1FAIPSgEE4&#10;oJCig5xxQD2oAKKQsB1o3c4oAWijPOKKACiiigD58/b+/wCCln7Nf/BNzwlonjP9pDUNSt7LxBqJ&#10;sdPbTdPe4YyhGfBC9BhTzX51/wDBSD/g4m/4J3/tP/sS/EP4EfDDX/EUmveJPD01npsd1oMscbSu&#10;pAyx4Ar9X/jX+zX8Av2j9Ms9G+PPwe8O+MLXT7jz7G38RaTFdpBJtK70Eina2CRkdjXxX/wVw/4J&#10;5/sNfDD/AIJ1fFbxx8Pf2TvAGi6zp3hW4m0/U9N8L20M9vIEJDI6oCpHqDX694Z4vw/p5xgIZjhq&#10;88T7aFpQnFQvzrlvFpvTS+upwYyOK9nJwatZ7ryPh3/ghn/wXG/Yg/YA/YgtfgJ8fda1yHXotfvL&#10;to9P0aSePy5H3Kdy8ZxX6ifsC/8ABYb9j/8A4KQ+Ndc8Bfs46rrFxf8Ah/T473UF1LSXt1ETvsBB&#10;bqcjpXxb/wAG2n7EP7Ifx9/4Jw2Xjv41fs2+C/FOtN4o1CJtU13w7b3M5RZMKu90JwB0Ga/TT4Lf&#10;sg/sv/s5atd678B/gF4S8I3l/AIb668PaHDayTxg5CMY1BYA84Ne34w4zw8lxVmlPC4ausX7WXvS&#10;qRdPmvq+VK9uyuZZfHF+wg5Nctu2psfHn44/Df8AZw+E+t/Gf4seIYdL0LQbF7q+up2wAqj7o9WJ&#10;4A96/mp/4KxeIP2jv29PhhqH/BUX4sPeaN4FvfFS6B8K/DNypGbDLbrgg9C2Bk9znsBX7yf8FYv+&#10;Ceutf8FKP2bY/wBn3TfitJ4Uj/tiG9ubpYGlWdY8/u2UEZH1r8b/APgrz/wR/wD2tP2Mf2SfDi6n&#10;+1v4v+KHh211mCw0vwTHb3MltYLtO144gzKoUDHAFfR/R9xXCeU5rQxE8bCnjqlTltOEmlSs21CV&#10;uVSm923pFWW5lmsa9Sm1y3il0fX/AIB+1H7Pnwe8NftAf8EyfA3wZ8ZXd9DpfiL4XaZZ38mm3TQz&#10;CNrWPO115Unp9K/Kv/gs18AP2S/+CfH7JUn7C/wK/Y11LUrzVEg1CX4sX1mskOkmSYjM1xjdvwuP&#10;QKea+yv2Cv2Yf28f2Vf+CWurX/w2+PV545+IOueHbXWfBGn+LxLJFpC/ZYiNPVZGO0AKwAGBuI4r&#10;5C+Lv/Bcb40/Ff8AYi8Wfsc/tN/sbeMLr42axa3GjSW9v4cZbSVnOFlwFwpXPAHUgHNedwXgc4w3&#10;HFavllVYnCU8UnOMajpX952quLs3CGt73TtZqxeIlTlhUprlk46aX+XqfoD/AMEg/wBnb4dx/wDB&#10;Kvwb8CvFfxF0b4naDfaK8epXFrJ59lKsjlmthnnamdpB7g18V/8ABdf4F/sK/syeDvC/7KH7KX7H&#10;3gp/i78Vr5dO0FrfSk8zT4WdYzMOPlYlgqntye1fV/8AwbvfscfG/wDYx/YCtfCvx6s7jT9Y1/WJ&#10;tXXQ7hjv06GRVCxsP4W+XcR2zXyh8G/CPjv9rb/g5m8VfEf4jeEtU/4R/wCGlpNb+H5r6ykW2YQL&#10;sjZGYbSd0pbjuPaubI6lPB+Imb5jHGupQwnta/uy5I1pp+4rJpNOTV0t0uxVRc2EpwcbOVl6L/hj&#10;9Bv+CUP/AATl+Hf/AATf/Zf034XeGrVJvEGpQx3ni7WNuHvbwrzn/ZXO0DsK+niQBk0i59KU9Olf&#10;hubZpjs7zKrj8ZNzq1JOUm+rf9aeR6VOnGnBRirJBRQN3cUV55QUUUUAFFFFABRRRQAUUUUAFFFF&#10;ABRRRQAUUUUAFFFFABRRRQAHpX4+/tx/8p4Phv8A9drX/wBFz1+wLEAc1+P37cf/ACng+G//AF2t&#10;f/Rc9fN8Tf7rS/6+R/M/bPA3/kfY/wD7BK//AKSj9frT/j1j/wBwVJUdqcWsZ/2BUlfRx+E/FZfE&#10;wooz2opkhRRRQAUUUUAFFFFABRRRQAV8q/8ABbT/AJRc/GX/ALE64/pX1VXyr/wW0/5Rc/GX/sTr&#10;j+lfRcH/APJV4D/r9T/9LRjiP4EvRnzz/wAGrH/KNWP/ALGe8/8AQ6/TCvzP/wCDVk4/4Jqx/wDY&#10;0Xn/AKHX6YV9F4tf8nKzT/r9IzwP+5w9Apk0Ec6FJkVlYYZWXINPzRivzs6ijY+G/D2mzG507Q7O&#10;CQ/ekht1Vj+IFXNpHQ07p0FBz2FVKUpu8ncCvc6Xpt/Kk97YQzSR/daSIMV+melTFUAwVGOmKd+F&#10;GM9RS5paK+wGfH4X8NQ3f9oRaBZLNnPnLaoG/PGavLtI4FOopynKfxO4BRRRUgFFFFABRRRQAUUU&#10;UAFFFFABRRRQAUUUUAFFFFABRRRQAUUUUAFFFFABRRRQAUUUUAFFFFAHE/tJfCOL4+/s/wDjP4JT&#10;XxtV8V+GrzSmuFGfL86Jk3fhmv5ofhho/wDwcU/8ETbjXP2d/gh8LNcuPB82tT3Gnww6P/aVhcMz&#10;YNzF5LhlLqig7vTpX9SlR3X/AB7SfLu+Q8evFAH8dv8AwTa/bp/4Kyfs3ePfizr/AOw74ButU1jx&#10;ZrUF18RI4fDc14be6Wa6ZAQjjyjvmuBg56e1fV3/AA+Z/wCDnL/oiepf+G/uv/jtfRH/AAQK/bWt&#10;PDP/AAWP+N37IOj/ALPPhX4aaf4pv9TvdWb7RdtqGqXtleSfZwxnmK7mW6nfCKM7vQV+8A6UAfBv&#10;/Bv3+1F/wUA/at/Zd8WeNv8Agod4Mk0XxNp/jZrLQ4ptGksmm08Wlu4kKO7E/vXlGeBxjHGa+8qM&#10;0UAFFFFABRRRQAUUUUAFFFFABRRRQAUUUUAfGP8AwcGf8oivjJ/2Lb143/waTf8AKGfwh/2NOu/+&#10;nCavZP8Ag4M/5RFfGT/sW3rxv/g0m/5Qz+EP+xp13/04TUAfplRRRQAUUUUAFFFFABRRRQAUUUUA&#10;FFFFABRRRQAUUUUAFFFFABRRRQAUUUUAFFFFABRRRQAUUUUAFFFFABRRRQAUUUUAFFFFABRRRQAU&#10;UUUAFFFFABQc9jRUdzIYYmmA+6uaA30JBnvX4+/8FLT/AMbs/hLx/wAs7H/0olr2j4rf8F8rH4af&#10;E/xF8OW/Zd8UXjaDrNxYG8hDbJzFIU3r8nQ4yK+Cf2rP+CgNp8c/2+fBf7VCfCzVtNXw6tvu0O6U&#10;+fcbJGb5eB13enavhuJM6y6ph404z1U430fR6n9UeCfhnxpgs7rYythrU6mGrKL5o6ucPd0Tvr/w&#10;5/QVYk/Zoxj+EfyqUnK5Br8xI/8Ag4m063iCN+yX4ubav91gT/5Dr9EPgn8R1+MPwp0P4mLo81gN&#10;a06K7WzuPvwh1B2npyM+lfU4PM8Fj21Qle2+j/U/BeJuB+JuE4wnmlD2am2l70Xe3o2eO/tgf8FP&#10;P2Zf2MNZt/CXxF165vNeuo98Oh6Rame5KnoxUdBWd+yN/wAFYP2Xf2vvGLfDnwbq19pXiJVLJouu&#10;WbW88qjrtDdcDr3pfip+w/8AseeBvjvqH7dnxekX+1bS1aS6uNZug1rEAoAIRuAQBxj1NfBH7PWn&#10;Q/t5/wDBYCD9of8AZ28GSaP4F8JPtvNahtfJS6ZFdd3AwWcsBjrtHPpXk4zH5nhcZCL5WpSsorfl&#10;6yv0sfofDvCXA+fcM4muo1oSoUHOdeTSpqr0pKNvevsrO5+i37Yn/BR79nP9ixrPTPih4gmm1jUF&#10;LWWh6Xbma6lX+8EHas79j3/gqD+zN+2drdx4P+Hmt3Vjr1qpeTQ9Ytjb3O0dWCnqB3718Jfth3Gi&#10;/s9f8Fo9J+N37UWkO3gW802NNN1a8tzJawsI2XByMAqxHv37V5N8Uf2hvhPq/wDwWL8DfFv9laJY&#10;dHvta0+zmvrG3MUN95riOZk4G4ENgnvXHiM/xWHxTcmlFTUOX7Vn9q59FlPhJkObZDCNFVJVZYWW&#10;I9umvZKUdfZONt+j1vfofrV+19+3v+z5+xRoVrqvxk8U+TcXxI0/S7WMyXNyR12IOo968r/Z4/4L&#10;T/sj/tAfES1+FqXureHdY1Bwmn2/iLT2tvtLHoqlu57V2n7Qv7BH7M3xx+K+g/tO/G1JJr7wtAsl&#10;ut3dYtEjU78OjfKVzyc1+c/7V1/4R/4KLf8ABSHwX4B/Y58IRtYeD7yNdc8U6bbBIQI5dzPvUcqo&#10;GAT1PSuzMswzLB1VKPK05JRjvKSe78rHzvA/CPBHE2XzpVlVU6dKc6tdtRp0pRTcY2a97m23u+h+&#10;0UTK6LKp+8M5p1VdJtnstLt7RyWaKFVZvUgYq1X0yPxCSUZNIKAQelFFBIya4gtxmaVV/wB5gK+V&#10;f+C1N9Zy/wDBML4xKl1Gx/4Q+6xhx/cNVv8Agq//AME9fjR/wUD8A+GfCHwa/an1j4W3Oh6w15d3&#10;+jtMGvIzE6eU3lSxnGWB5JHHSvhHxD/wbC/tleLdGuPDnir/AIKteKtS067j8u6sdQjvJoZl/usj&#10;XZVh7EGv1LgPK+EKWLwuaZlm0aE6dSMnTdKcnaEk/ijpql8jixU67jKEKd7re6Pd/wDg1bvLWD/g&#10;lvYpNcRqf+Et1LhmA/5a1+lMN1bTnbBOj/7rA1+Kngv/AINaf2sfhtoo8N/Dv/gqF4g0HT1kLrY6&#10;NZ3VrCGPVtkd0Fye5xX2H/wSk/4JS/tEfsAfErxN43+Mv7a/iD4oWuuaRFaWem6u1yUs3WQsZF82&#10;eQZI44Ar0/EjB8E5tm2PzvLs3jVlVm5xpeynFu725npoiMHLEU6cac6drLe6PuzGetRXNlaXabLu&#10;2jlUc7ZEDfzqUcDiivxpNrVHoDURI4hGkYVVGAoHAqk/hvw/LeDUZdEtGnH3ZjbqWH44zV80m2qj&#10;OcdnYBFQKu3HFQx6fZwTtcxWUKyMPmkWMZP41YozS5pLZgAIPSiiikAUUUUAFFFFABRRRQAUUUUA&#10;FFFFABRRRQAUUUUAFFFFABRRRQAUUVBqf2j+z5vsv+s8tvL/AN7HH60DiuaSRKXTb94V+P8A+3GQ&#10;f+C8Pw3/AOu1r/6Lnr0H4ix/8F8f+E+1o+C7jRv7GOqT/wBlb3jz9n3ny8/J/dxXgfjz9g7/AILE&#10;fEj4/aX+0z4q8MaRN4s0cobK9W8UKu0MB8uzHRjXxOeY+tjKcKdLD1G4zTfu9Ez+n/CvhPLuHMbi&#10;MZjc3wsY1sPUppe11UpxSV1bS3XsftvZyL9njG7+AfyqavyieL/g4aFuyQ3OhhguI/nj644/gr9O&#10;fhIPGg+HOi/8LD2/25/ZsP8Aam37vn7Bvx/wLNfSYHMPrja9nKNv5lY/E+KuD/8AVmEJ/XaFfnb0&#10;pT52rd9FY6Lac5zTqN3OMUV6R8WFFFFABRRRQAUUUUAFFFFAATjrXyr/AMFszn/glx8Zcf8AQnXH&#10;9Ko/8FZfgj/wUd+NngDwvpf/AATo+MGm+ENYs9Wlk8QXGpXghWe3MeFUHypMkNz0Ffnt8Vf+CWf/&#10;AAck/G34fap8LPij+1t4P1fQdatWt9S0+fXsLPGeqnFoDiv1TgHhnKMRisJmuLzbD4fkqxk4VJSU&#10;7RkneyTWqWmpw4qtUjGUI027rdbH0j/wasn/AI1qx/8AYz3n/odfphkHjNfhH+z1/wAEb/8Ag4X/&#10;AGVPAS/DL4A/tNeC/DuhrcNOtha6+SvmN1PzWpPNfcn/AASo/Zt/4LBfBn4r67rP/BQ34/aL4t8O&#10;3Glomj2um6l5zRXG47mI8iPAxjnJr3PFLIchx+fZhnuBzjD1Y1JucacZS52n0ty2v8zPA1asaUKc&#10;qbVlv0PvgDHAopqj1FOr8PPSCiiigAooooAKKKKACiiigAooooAKKKKACiiigAooooAKKKKACiii&#10;gAooooAKKKKACiiigAooooAKKKKACiiigAooooAKbOZBC5iHzbTt+uKdQxwM0Afy4/tyf8E6P+C8&#10;vxz/AG+Ne/a18Lfst69pHiPT/EE40LxN4Q0v7G01vHO/2eUmFFDsY8ZYglhwSRXUN4U/4O7mOTH8&#10;TOf+oXF/8Zr6w/4LLf8ABzr8W/2ff2l779iz9gD4bWet+INFmNrr3iS8t2uCLv5cQ20a5V8ZIYsC&#10;MkY74+X/AAj/AMHQ3/BYn9mfxhp/if8Aa3/Z6t9R8M3UqpPa6l4eexYx5BdonQL84XONx2560Afr&#10;J/wb/ad/wU0039l7xXD/AMFQn1o+Lm8bOfDq67bpHMumfZLfAwqLked53JyfevvKvK/2LP2ufhd+&#10;3R+zT4X/AGnvg7du+i+JrHzo4JiPNtpFYpJC+P4ldWX0OMjivVKACiiigAooooAKKKKACiiigAoo&#10;ooAKKKKAPjH/AIODP+URXxk/7Ft68b/4NJv+UM/hD/sadd/9OE1eyf8ABwZ/yiK+Mn/YtvXjf/Bp&#10;N/yhn8If9jTrv/pwmoA/TKiiigAooooAKKKKACiiigAooooAKKKKACiiigAooooAKKKKACiiigAo&#10;oooAKKKKACiiigAooooAKKKKACiiigAooooAKKKKACiiigAooooAKKKKACkcblKkUtFAHP3Xws+H&#10;d7cPe3XgrS5JZGLSPJYRks3ckleTX5H/APBR/wALeHdM/wCCz/wq0TTtEtYbSWOy8y3jt1VGzPJ1&#10;UDBr9kK/H3/gpb/ymz+E3/XOx/8ASiSvl+KKdP6lDRfHH8z908C8Zi5cT4pOpKywtfq/5D9WrT4S&#10;fDRraNv+EF0ndtH/ADD4vT/drobSztdMtFs7GBI441xHHGoVVHoAOlLYj/RIzn+AfyqXGe9fTRjG&#10;OysfidfE4ivK1Sbl6ts/Hb/gsb4l/bb/AGkf2gJPhJ4S+C3i28+HHhu6jEltpdsyR6vJgFnLgcqA&#10;So7ZycHivVv2Cv2t/wBoD4ceJPCv7O/hn/gm5feDPC9xdJbXmrbm/cLjmaQlPmPckmv0ueytWOWi&#10;X8qFsbdG3JEorwYZHVp5hLFRru8nqrJ6dk+i9D9YxHilgcVwhRyCpldPkpRajJTnFuT+3JJpSl5t&#10;M+B/+Cnnj39rf4c/F3RdZ0/9m7SfiX8JniU6ppqaP9ovYJgMHnJwD1BCnpgnmvEP2XP2UPjP+2n+&#10;3boP7UfjH9n1/hr8O/Bqxtoei3FsIXlki5jwmAR84BJIHSv1pltYZl2vGCPeiK2ihXbEgX6VpWyW&#10;GJxSqVZtxTUuXTdba728jgyvxOxGS5BLA4PCwhVdOVJ1U5X5ZfE+S/LzNac1rn5i/wDBcf4hftm+&#10;PNXtf2Zv2evhh4kuPDX2NZ/EGqaPauftZbpAHH8IHXHeuA/Yi/aT/aJ/ZD8M6T8Lfhv/AMExtYtI&#10;57iGLVtcmkcz3LFgGmkbZ9TjoK/Xd7S3mO94hSJY2udywr+VZ1MjqyzB4uNdpvS1k7Lsr7HfgfFL&#10;A4fg2nw7VyunOnFuTlzzi5zf2p8rSlbondLoN0q4mutMhup4vLkkiVmjP8JI6VZpAABtWlr6A/IJ&#10;O8roKKKKBBzmiiigAowM5oooAKKKKACiiigAooooAKKKKACiiigAooooAKKKKACiiigAooooAKKK&#10;KACiiigAooooAKKKKAEO7PApSMjFFFADfJj7rR5UY6IKdRQF2N8qPrsFOAA4AoooAKKKKACiiigA&#10;ooooAKKKKACiiigAooooAKPfFFFABRRRQAUUUUAFFFFABRRRQAUUUUAFFFFABRRRQAUUUUAFFFFA&#10;BRRRQAUUUUAFFFFABRRRQAUUUUAFFFFABRRRQAUUUUAFFFFABUd3uNrIF6+W2PyqSgjIwaAPwF/4&#10;Nq7j4D+F/wDgqn+1Jpv7Slxo9t8UZvE0i+C/7eZftLWpvL1rtYWfjJH2QkZ3EAY6HH65f8FK9X/Z&#10;Ig/Yj+IsX7Tuo+Fh4Wl8L3cdwusPEUeUxN5aqPvF9+MBef1r8/P+C0X/AAbK+Iv2wvjpdftf/sO/&#10;FC08G+NtV+bxFpN3JJbwXkve4SaI7kcjgrtwfWviHwJ/wad/8FaPiv4ih8M/HP8AaB0zTvDn2qM6&#10;hNfeJbq9LRb/AJmjiOVZwMkBiB70AfeH/BmldeNJv+CcvjaPxKJv7Mi+KVwvhvzPu/ZfsVqTs9vN&#10;Mn45r9ea8f8A2E/2L/hR+wH+zH4Z/Zg+D1s39l+H7UrLeTL+9vbhmLSTvyeWYk4ycDA7V7BQAUUU&#10;UAFFFFABRRRQAUUUUAFFFFABRRRQB8Y/8HBn/KIr4yf9i29eN/8ABpN/yhn8If8AY067/wCnCavZ&#10;P+Dgz/lEV8ZP+xbevG/+DSb/AJQz+EP+xp13/wBOE1AH6ZUUUUAFFFFABRRRQAUUUUAFFFFABRRR&#10;QAUUUUAFFFFABRRRQAUUUUAFFFFABRRRQAUUUUAFFFFABRRRQAUUUUAFFFFABRRRQAUUUUAFFFFA&#10;BRRRQAUEgdaKbJIqDcx4HX2oAdnFfj7/AMFLcn/gtn8JsD/lnY/+lEtfpfrf7bf7JPh3V7rQNc/a&#10;H8J2t5ZTtDd2s2tRK8UinDIw3cEHqK/Kf/goP8b/AIQ+M/8Agr78MPiR4V+I2k6hoNjHZ/bNXtb1&#10;Ht4cTyE7nBwMAivleJ8Rh3g4JTV+ePVdz9+8DMmzenxLiak8PNReFr2bhJJ3hpZ269O5+0tln7HH&#10;gfwj+VSD5R81eQWv7d/7HEdtGjftLeDl2qN2ddh4/wDHq9V8P+IdD8V6Nb+IPDmqQ31jdxLJa3Vv&#10;IGjlQjIZSOCDX0tOtRq6Qkn6O5+IYzLcywOuJozgm9OaLjf70i4QGFFFFanAA4o98UUUAFFFFAB7&#10;4ooooAKKKKACiiigAooooAKKKKACiiigAooooAKKKKACiiigAooooAKKKKACiiigAooooAKKKKAC&#10;iiigAooooAKKKKACiiigAooooAKKKKACiiigAooooAKKKKACiiigAooooAKKKKACiiigAooooAKK&#10;KKACiiigAooooAKKKKACiiigAooooAKKKKACiiigAooooAKKKKACiiigAooooAKKKKACiiigAooo&#10;oAKKKKACiiigAr+XH/grR/wVm/4KtaV/wVo+LX7N37P37U3iDR9L0XxtPpXhvQ7G4tbeGKFANq7p&#10;VA79Wbmv6jq/PP8A4Kdf8G3n7D3/AAUi8aah8ar+bWPBPj++jLXGv+HZ08u+m7PcxSI4brzs2E9z&#10;QB+O/h/Uv+DsnxXpMeu+GfEHxU1Cym5hvLO80+SOQeoZSQR9KufYP+Duf/n4+Ln/AH9sK9e8U/8A&#10;BHz/AIOFf+CUGrzeMf2Cf2jdT8e+G7ZVxpml3qyTSRqclDZ3YZEXHUowJGa6z9n7/g73/aB+Bvip&#10;fhR/wUp/ZFks7+1n8m81LQbWSzuIkHBdoJmYSnPdWUUAfoJ/wbz2v/BTW2/ZP8Uf8PRDr58WN42k&#10;Phs+I2gNx/Zf2S3x/qeMed53Xn8MV99V4R/wT4/4KK/s1/8ABTD4Jy/HT9mXX7q60uz1JtP1O11C&#10;38m4sboIsnlSqCQG2OjdTwwr3egAooooAKKKKACiiigAooooAbJLHDG00zqqquWZjgAetfil8V/+&#10;C13/AAUx/wCChH7eXin9i7/gkD4G8N2ek+CpLiPVvF3igMUlMDrG8jMqt5S+YSoUBicZ4wa/Xn9p&#10;O71Gw/Z18fX+juy3cPgvVJLVk+8JBaSlce+cV+JH/Bmgtle/F79pbVtWCtqzaxZfM/39rTXZf/x7&#10;GaAPVf8Agnj/AMFyP25fhz/wUhX/AIJef8FWfAuj2niLUrj7JoviLRYyifaGjEkeSQA8TpkiTjBG&#10;Men7Ljg4r+dr/gvlBPYf8HG/wTufCMSrqEunaQ8nkfeaTz5gScd9v6V+sf8AwWF/Z/8A+ClP7QHw&#10;s8K6J/wTV+O9l4D8QWWrTSeIL29mjQXFsUTYo3wy8hg3QA89aAKn/BwWf+NRfxkH/UtvXjf/AAaT&#10;f8oZ/CH/AGNOu/8Apwmr5A+M3/BGn/g5r/aE+GmqfB74y/t4+G9e8Na1CItU0m51KFY7hM/dJjs1&#10;bH0Ir8bPDH7VP/BQv9kcal8AvhF+1F8UfCWk+H9Zu7d9H8J+LtQs7FbhZmWV0jidV+ZwTnGTnJoA&#10;/uEor+JFf+Cin/BWPXx50f7Z/wAeLwR/LuXxxq8m324lNL/w3r/wVm/6O3+Pf/hY6x/8coA/ttor&#10;+JL/AIb2/wCCs3/R2/x7/wDCx1j/AOOVKf2v/wDgrnqYW9P7Rf7QVwJFys3/AAkmstuH1380Af20&#10;UV/Er/w1h/wVy/6L/wDtBf8AhQaz/wDF06P9qv8A4K7TSLFD8e/2g2ZjhVXX9aJJ/wC+qAP7aKK/&#10;iaf42f8ABYCR2kk+JX7RLMxyzHUNb5P51ieLf2s/+CnHgGS3h8dftDfG7RXvCRarq3iTVrYzYxnZ&#10;5jjdjI6Z60Af3AUV/E3YfF7/AILCa2mNL8fftF3avHvH2e81yQMh78E8c9fej/hI/wDgsN/0EP2j&#10;v++dd/woA/tkor+Jv/hI/wDgsN/0EP2jv++dd/wqaM/8Fl9btWENn+0pdQ7sNstdfdc+nAoA/teo&#10;r+J//hHP+CyP/Qr/ALSn/gt1/wD+Jo/4Rz/gsl/0K/7Sn/gt1/8A+JoA/tgor+Kef4Vf8FqNTiU3&#10;Hwu/aenj+8m7QPELD6j5Ki/4Ur/wWc/6I9+01/4TfiH/AON0Af2u0V/FLB8Dv+C0VzMtvbfBn9py&#10;SRzhY4/DPiEsx9ABHUtz+y1/wWxvX8y7/Zv/AGpJGAwGk8G+IyQPT/VUAf2q0V/FL/wyd/wWn/6N&#10;n/ag/wDCL8Rf/Gqmsv2Pf+C2+ou0en/ssftTXDKMssPgbxIxH5Q0Af2qUV/FXN+wf/wW4uJDNcfs&#10;Z/tUSM33mb4d+JCT/wCQKb/wwR/wWy/6Mu/am/8ADc+JP/jFAH9q1Vzqulg4OpW//f5f8a/i7tf+&#10;CeP/AAW9vIRPF+xn+04qntL4H1+NvyaIH9KD/wAE2v8AgtqTk/sVftKf+ETrn/xugD+0T+1tK/6C&#10;dv8A9/l/xpH1rR40Mkmq2yqvJZp1wP1r+KzxP+wD/wAFkPBXh688W+MP2SP2iNL0vTrdp9Q1HUPC&#10;Osww20SjLO7tGFVQOpJwK539n/8AZg/4KX/tZeHb7xT+zV8I/i5480vTbz7JqN94XtL+9ht5iu7y&#10;3aPIDbSDg84oA/tu/wCEt8K/9DNp/wD4GJ/jR/wlvhX/AKGXT/8AwMT/ABr+Mz/h1X/wW4/6Mn/a&#10;A/8ACZ1P/Cn2/wDwSj/4Ld3UywR/sU/H0M3/AD08O6ii/mwAFAH9ls3jTwdbr5lx4s02Nf7z30YH&#10;86i/4WH4A/6HjR//AAZRf/FV/HDJ/wAEhf8AguHKuyX9iv44Mvo2l3Z/9mqP/hz5/wAFuv8AoyP4&#10;2/8Agpu/8aAP7Iv+Fh+AP+h40f8A8GUX/wAVUc/xO+G1rj7T8QtDj3fd8zVoVz+bV/HRZ/8ABGz/&#10;AILg327yP2J/jMu3r51nPH+W9xn8Klk/4Iqf8Fw5v9d+xL8XGx03ROf/AGpQB/Yd/wALZ+Fn/RS/&#10;D/8A4OYP/i6P+Fs/Cz/opfh//wAHMH/xdfx3f8OTf+C3n/Rj/wAWv+/Df/HKt23/AAQz/wCC5F1C&#10;s8X7EvxPCt0ElxGjfk04I/KgD+wGb4z/AAft38u4+K/hqNuu19dtwf8A0Omf8Lu+DH/RXfC//g/t&#10;v/i6/kBf/ghH/wAFxJW3S/sQfEhj6tdwn/2vQv8AwQd/4LgswUfsO/Ebnjm6gH/tegD+v7/hd3wY&#10;/wCiu+F//B/bf/F1C/7QPwGjYpJ8bfCKsvBVvElrx/5Er+RT/iH+/wCC5/8A0ZJ45/8AB7Y//JVR&#10;N/wb4/8ABcRjub9hrxoSe51qw/8AkqgD+u7/AIaE+Af/AEXDwf8A+FNa/wDxyg/tCfAMcn44eD//&#10;AAprX/45X8itr/wbzf8ABce8m8iH9hvxgrdcy6/p0a/m12B+tWv+Ic3/AILo/wDRkHib/wAK3Sf/&#10;AJNoA/qy+Iv7f/7D3wk+x/8ACyf2t/h3o/8AaHmfYvtni60HnbNu/GJD03r/AN9CuZ/4eyf8Ezf+&#10;j7Phd/4WFr/8XX8q/ir/AIN6/wDgtR4Y+z/21+wJ40uPP3eX/Z11ZX23GM7vs9w+zqMbsZ5xnBxm&#10;wf8ABAv/AILIXAJj/wCCevxCGP8AnpYxL/OQUAf1df8AD2P/AIJm/wDR9nwu/wDCwtf/AIum3H/B&#10;Vz/gmfNE0J/bq+F/zLj/AJHC2/8Ai6/lNt/+Df7/AILJTzLE/wDwT/8AHcSt1kktYtq/XEhP6Vc/&#10;4h6v+CxH/Rjvi/8A8BR/jQG2p+5vj39k7/ghV8WfHOs/E7Uv26vCrXWv6pPf3TW/j+AJ5sjlmx8/&#10;AyTWR/wwV/wQfH/N8vhn/wAL+D/4uvxLX/g3x/4LHKNqfsReMQPQW/8A9evGPiz/AME/f2zPgZ+0&#10;BoP7LnxU+Cmt6P488TLC2h+HbqPE92JXZEKjPOWVh+FeTLIcoqScpUU29T9Dw/ix4i4OlGlRzKpG&#10;MUkknslolsf0Of8ADBf/AAQdPDfty+G8f9lAg/8Ai6+3/hL+3b/wTX+EHw60j4aeG/20/h21jotj&#10;Ha2jTeLrZm8tBgZO/k4Ffy2f8Q+f/BY/t+xL4y/8B/8A69H/ABD5/wDBZD/oyTxl/wCA/wD9eunC&#10;5dgsC26EFG/Y8LPuMuKOKKcIZripVlF3XM72bP6vLL/gpN+wBqTtHYftj/DmZlGWEfiq2OP/AB+r&#10;P/Dw79hX/o7j4ff+FRbf/F1/J2n/AAb7f8FlI/ufsT+NF/3Yf/r07/iH7/4LMf8ARlfjX/vz/wDX&#10;rtPmT+sL/h4d+wr/ANHcfD7/AMKi2/8Ai6P+Hh37Cv8A0dx8Pv8AwqLb/wCLr+T3/iH7/wCCzH/R&#10;lfjX/vz/APXo/wCIfv8A4LMf9GV+Nf8Avz/9egD+sSL/AIKFfsMTSrDF+1t8P2ZjhVHii25P/fdX&#10;f+G5v2Nv+jofAv8A4U1v/wDF1/JcP+Dfz/gsyDkfsV+Nv+/X/wBen/8ADgP/AILQf9GZeOP++D/j&#10;QB/Wd/w3N+xt/wBHQ+Bf/Cmt/wD4uj/hub9jb/o6HwL/AOFNb/8AxdfyY/8ADgP/AILQf9GZeOP+&#10;+D/jR/w4D/4LQf8ARmXjj/vg/wCNAH9Z3/Dc37G3/R0PgX/wprf/AOLq7bfti/so3kC3Vr+0Z4Lk&#10;jcZV18RW+D/4/X8kn/DgP/gs/wD9GZeOP++D/jT1/wCCBX/BaZRtX9jfx0B6BW/+KoA/rb/4a7/Z&#10;Z/6OH8G/+FFb/wDxdH/DXf7LP/Rw/g3/AMKK3/8Ai6/kk/4cF/8ABaf/AKM58d/+Pf8AxVcz8Yf+&#10;CNn/AAVi+Afw01j4wfFv9mDxnovhzQLNrrVtUuiwjt4V6u3zdBQB/YD/AMNefss/9HD+Df8Aworf&#10;/wCLqex/ap/Zp1Msun/HzwjNt+95fiC3OP8Ax+v42/2Zv+CWn/BSz9sT4YR/GX9m/wDZ/wDFvirw&#10;zNeS2seraczNE0sZw65z1Br0RP8Aggf/AMFq4+U/Y88eL/u7v/iqAP66P+Gkv2fP+i3eFf8AwfW/&#10;/wAXR/w0l+z5/wBFu8K/+D63/wDi6/kY/wCHCn/Ba/8A6NA8ff8AfTf/ABVH/DhT/gtf/wBGgePv&#10;++m/+KoA/rn/AOGkv2fP+i3eFf8AwfW//wAXTof2jPgBcSrBD8avCrOxwqrr0HP/AI/X8i3/AA4U&#10;/wCC1/8A0aB4+/76b/4qlH/BBX/gtgDkfsgePv8Avpv/AIqgD+vb/hdPwe/6Kr4c/wDB1B/8XR/w&#10;un4Pf9FV8Of+DqD/AOLr+Qv/AIcN/wDBbb/o0b4gf9/H/wDiq7L4M/8ABtz/AMFsPjDqN7YS/BrU&#10;vCos41fz/F2utZxz5P3YySdxHf0oA/rC/wCF0/B7/oqvhz/wdQf/ABdH/C6fg9/0VXw5/wCDqD/4&#10;uv5f/wDiE+/4LUf89/C3/heH/wCJo/4hPf8AgtR/z38Lf+F4f/iaAP6h4/it8L5UEkfxI0FlPRhr&#10;EHP/AI9S/wDC0vhl/wBFF0H/AMG8P/xVfy3yf8GqX/BcKFzHDaeGmUHCsvxExn9Kb/xCrf8ABcf/&#10;AJ8fDf8A4cb/AOtQB/Ul/wALS+GX/RRdB/8ABvD/APFUf8LS+GX/AEUXQf8Awbw//FV/Lb/xCrf8&#10;Fx/+fHw3/wCHG/8ArUf8Qq3/AAXH/wCfHw3/AOHG/wDrUAf1KR/E34by/wCq+IOht/u6tCf/AGan&#10;f8LH+Hv/AEPmi/8Ag0h/+Kr+WeT/AINav+C6WmsGtdL0Rt/DfZ/iMOPrnFN/4hf/APgu/wD9AfTf&#10;/DkL/jQB/U1/wsf4e/8AQ+aL/wCDSH/4qj/hY/w9/wCh80X/AMGkP/xVfyy/8Qv/APwXf/6A+m/+&#10;HIX/ABo/4hf/APgu/wD9AfTf/DkL/jQB/U2vxF+HzHavjrRiT2GqRf8AxVSDx34IPTxlpX/gwi/+&#10;Kr+V9/8Ag2M/4LyacPtsOjWW6P5l8n4jqW/DnrUf/EOb/wAF/wD/AKA15/4cM/8AxVAH9Un/AAnX&#10;gj/ocdK/8GEX/wAVR/wnXgj/AKHHSv8AwYRf/FV/K3/xDm/8F/8A/oDXn/hwz/8AFUf8Q5v/AAX/&#10;AP8AoDXn/hwz/wDFUAf1Sf8ACd+CP+hx0r/wYRf/ABVPXxj4RYbl8U6aR6i+j/xr+Vf/AIhzP+C/&#10;3fRrz/w4R/8AiqjP/BBH/g4a09vsMGieJtkfC+T4+k2fh89AH9Vv/CX+E/8AoaNO/wDA6P8Axo/4&#10;S/wn/wBDRp3/AIHR/wCNfxiftUfs4f8ABWH9jf4or8HvjfP8SLbW20yG/Eem6xeXcfkylgp3xkrn&#10;KnI6ivN/7d/4KBf9Bb4sf9/tQ/xoA/uD/wCEv8J/9DRp3/gdH/jTo/FXheb/AFXiOwb/AHbxD/Wv&#10;4ev7d/4KBf8AQW+LH/f7UP8AGp7Lxh/wUU04MLDxJ8XYd3LeXdaiufyNAH9wH/CSeHf+g9Zf+BSf&#10;40f8JJ4d/wCg9Zf+BSf41/EN/wALE/4KS/8AQ5fGL/wN1L/Gj/hYn/BSX/ocvjF/4G6l/jQB/bz/&#10;AMJJ4d/6D1l/4FJ/jSr4i8Pu21NdsyfQXSf41/EL/wALE/4KS/8AQ5fGL/wN1L/Gsqf9ov8Abw0H&#10;xPB4aufjT8ULPWJCDb2L67fpcNkcbU3bj36CgD+5L+2dH/6Ctt/3/X/Gj+2dI/6Ctt/3/X/Gv4kP&#10;+F1f8FR/+in/ABt/8Guqf/FUf8Lq/wCCo/8A0U/42/8Ag11T/wCKoA/tv/tnSP8AoK23/f8AX/Gj&#10;+2dI/wCgrbf9/wBf8a/iQ/4XV/wVH/6Kf8bf/Brqn/xVH/C6v+Co/wD0U/42/wDg11T/AOKoA/tz&#10;W+smG5byIg9xIKX7bZ/8/Uf/AH8FfxMRftG/8FZoY1hh+M/x2VVXCqut6qAB6fepf+Gkf+CtX/Ra&#10;/jx/4PNW/wDiqAP7Zvttn/z9R/8AfwUfbbP/AJ+o/wDv4K/iZ/4aR/4K1f8ARa/jx/4PNW/+Ko/4&#10;aR/4K1f9Fr+PH/g81b/4qgD+2iOeCXmKZW/3WBp24etfxO2X7U//AAV904Mth8evj7CG+95fiDV1&#10;z+T1P/w1z/wWN/6OH/aC/wDCj1f/AOLoA/tb3D1o3D1r+KT/AIa5/wCCxv8A0cP+0F/4Uer/APxd&#10;H/DXP/BY3/o4f9oL/wAKPV//AIugD+1vI9aK/ing/bB/4LKW0qzW/wC0b+0JG6/dZfEmsAj/AMfp&#10;dW/by/4LLaDp02sa3+1h+0JZ2luu6e5ufF2rpHGvqzGTAH1oA/tXor+KHw5/wUF/4LC+MNP/ALW8&#10;Kftf/H7UrXcV+0WPjLVpY9w6jcshGa0P+G2/+C1X/Rz/AO0V/wCFRrP/AMXQB/adkUZr+LH/AIba&#10;/wCC1R4/4af/AGiv/Co1n/4urcf/AAUK/wCC2sKCJP2ovj7hRj5tY1In8zQB/aHRX8Xv/Dw7/gtv&#10;/wBHRfHz/wAG2o0f8PDv+C2//R0Xx8/8G2o0Af2hUV/F7/w8O/4Lb/8AR0Xx8/8ABtqNdl8Hf2xf&#10;+DhH4raleeHfhF8Yf2gvEN3awi4ure2nvpnijJ2hjuHAzQB/YhRX8l//AAsb/g6Q/wCe/wC0h/4D&#10;3n+FfpN/wbSeKf8AgsDrv7THjiD/AIKJy/FdvDy+F4To3/CeRTrbi581s+X5nG/HXHagD9qs0Ui9&#10;MUtABRRRQAUUUUAFFFFABRRRQAUUUUAFFFFABRRRQAUUUUAFFFFABRRRQAUUUUAFFFFABRRRQAV8&#10;W/8ABQv/AIL0/wDBPv8A4Jv+Irj4d/GPx/c6n4vghD/8Ix4ftWuJ0LZ2iVgMRA4PJzj0r7Sr+S7/&#10;AILAfsvftg6L/wAFlPjN8YNJ/Y/8S+LtLu/HVxfaC194XnvLC7t2wEcAKUkTIb5Tke1AH1L8dv8A&#10;g6L/AOCnX7bnid/hl/wTP/ZQu9DtdQXy7G+j0qXUtU8wH7yygrAAfQpmvP8AwR/wbgf8Fl/+Cnvx&#10;DHx1/bv+KyeFZNRiDf2h4suDeXkKnnyRao6+SvsDgHtXP/B7/grh/wAF0v2fvC0Pgv4IfsN2HhHT&#10;IVAWy8N/BWKyjOO5WK3AJ9zzXX/8P8f+DkLp/wAM9ax/4bFv/jNAH7Z/8EjP+CVnwv8A+CSn7Od9&#10;8Cfhv401PxBNrmuHWde1PUto828MEUJ8tVA2JsiTAOT15r6qr4T/AOCA/wC2R+3N+2p+y74o8fft&#10;6/De68OeJtJ8aPp+kpdaC2ntd2P2WCUS+WyrkeZJIu4DHyeua+7KACiiigAooooAKKKKACiiigCD&#10;U9NstY0640nUrdZra6heG4hcfLIjDDKfYg1+A2m/8E/v+Cvn/BET9v8A8efHj9gH4GWfxW8A+PJr&#10;hl0t90mI5ZRMPMjjdGSSNiyqc4IY8d6/oAooA/En/gnp/wAEsP8AgoT+2p/wVFh/4Kvf8FRfBdj4&#10;PXQ5Fm8N+DbdvmE8cYjjTy2ZikSguxySWZsgjGK/bbjPFFFABQM96KKACiiigAooooAKKKKAAj3r&#10;8mf+Dlr/AIJl/td/8FA/HvwP1n9mLwLbaxb+D7u9fXnuL9YfJWSa2ZSMg54jb8q/WagDFAGH8MtH&#10;vvD/AMN/D+hapFsurHQ7S3uEBztdIVVh+YNblFFABR04FFFABQc9qKKACiiigAooooAKKKKACiii&#10;gAooooA8y/bO+Hvij4s/sn/EL4Z+CbJbjV9c8KXllp0Ekm1XmeMqoJ7c18Nf8Gxn/BPn9p//AIJ5&#10;fs0fET4f/tR+DLfRdU17xumoabDb3gm3wC2VCxIHHzA8V+mVFABRRRQAUUUUAFFFFABzRRRQAUUU&#10;UAFFFFABRRRQAUUUUAFFGecUZzQAV+JH/BXT9jD9q34s/wDBwZ8Cfj38NfgN4i1rwZodvpI1fxJY&#10;2W+1tDHdzs4d88YDAn2NftvRgdcUANjPyKMfw06j8KKACiiigAooooAKKKKACiiigAooooAK+Yf+&#10;CzPw08f/ABh/4JlfGD4a/C7wpea5r2r+ELmDTNJ0+PfNcyFDhFHcmvp6jaD1oA/Ov/g2A/Z8+Nn7&#10;M/8AwS+034Z/H34Z6t4T1+PxdqlxJpOs2/lzCJ5co+30I6V+ilAAXoKKACiiigAooooAKMZ60UA5&#10;6UAFFFFACBTnOaWiigAooooAPpRRRQAUUUUABGRiiiigAooooAKKKKAI5bK0nbfNaxs395owTTf7&#10;N07/AJ8If+/Q/wAKmooAh/s3Tv8Anwh/79D/AAo/s3Tv+fCH/v0P8KmooAh/s3Tv+fCH/v0P8KP7&#10;N07/AJ8If+/Q/wAKmooAhOm6d/0D4f8Av0K/BH/gpV4O8R3X/B1N8E9bsfCV9Lp0X9miW6h092hX&#10;9zcdWC7fzNfvpVG58L+GrzU01q78O2Mt5H/q7uSzRpV+jEZH50ATLpun9TYQ/wDfkU7+zdO/58If&#10;+/Q/wqaigCH+zdO/58If+/Q/wo/s3Tv+fCH/AL9D/CpqKAIf7N07/nwh/wC/Q/wo/s3Tv+fCH/v0&#10;P8KmooAh/s3Tv+fCH/v0P8KP7N07/nwh/wC/Q/wqaigCH+zdO/58If8Av0P8KP7N07/nwh/79D/C&#10;pqKAIf7N07/nwh/79D/Cj+zdO/58If8Av0P8KmooAh/s3Tv+fCH/AL9D/CvlD/guNobX/wDwSd+O&#10;Vlo+jGe4l8DXKww21tukc5XgBRkn6V9a1FeWNlqNq9jqFnFcQyLiSGaMMrD0IPBoA/Lv/g0o8L6j&#10;ov8AwS1hsfE3hyazuB4uvj5N9ZmN8bhzhwDX6h/2bp3/AD4Q/wDfof4VHpWi6PoVt9i0TSbWzh3Z&#10;8m1t1jXPrhQBVqgCA6bpxGPsEP8A36H+FH9mab/0D4P+/K/4VPRQBB/Zmm/9A6D/AL8r/hR/Zmm/&#10;9A6D/vyv+FT0UAQf2Zpv/QOg/wC/K/4U6Kxs4GLQ2kak9dsYFS0UANMcf9xfyoVET7qj8qdRQAAY&#10;6UUUUAFFFFABRRRQAUUUUAFFFFABRRRQAUUUUAFFFFABRRRQAUUUUAFFFFABRRRQAUUUUAFFFFAB&#10;VefStLupPNudNt5G/vSQqx/UVYooAq/2Fon/AEBrX/wHX/Cj+wtE/wCgNa/+A6/4VaooAjt7W1tE&#10;8u0to4l67Y0Cj9KkoooAKKKKACiiigAooooAKKKKACiiigAooooAKKKKACiiigAooooAKKKKACii&#10;igAooooAKKKKACiiigAooooAKKKKACiiigAooooAKKKKACiiigAooooAKKKKACiiigAooooAKKKK&#10;ACiiigAooooAKKKKACiiigAooooAKKKKACiiigAooooAKKKKACiiigAooooAKKKKACiiigAooooA&#10;KKKKAAjPBox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I7m8tL&#10;OLz7u6jiTON8jhR+Zqv/AMJH4e/6Dtn/AOBSf418x/8ABYX/AIJmR/8ABWP9j9v2U3+N9x8P2/4S&#10;ix1ldeh0H+0lY24lXyXt/tEG9WEpP+sG1lU4OMV/Ol/wW1/4N6f+HOfwc8H/ABZ/4a8/4WN/wlni&#10;GXS/7P8A+EB/sj7Lsh8zzN/2+5356bdq4657UAf1k/8ACR+Hv+g9Z/8AgUn+NWoZ4bmJZ7eZZI25&#10;V0YEH8RX8u//AASk/wCDWH/h51+xD4X/AGyf+G6/+EI/4SS91K3/AOEb/wCFY/2l9n+y3s1ru+0f&#10;2nBv3eVux5Y27sc4yf6D/wBg/wDZk8Mf8Ex/2BvBv7NfjD40w63pPw00K4TUPG2sW66bFJEbia5a&#10;V0aWRYI080qAZGwqDk0Ae90V+fvxC/4OgP8AgjB8OfFj+ENQ/amm1KaOYxPd6D4Xvry1DA4J82OI&#10;rj3zivqj9kb9un9k79uzwRN8QP2U/jbo3jDT7R1TUF0+bE9mzZ2rNCwDxk4ONwGcHGcGgD1qjOa/&#10;Aj/g5i/4LneO/hx8UvBPw4/4Jpft2SafeaFPq1j8RrLwfdKXtr+CdYhDOXjPKlZB8pI4NfpP/wAE&#10;tv8Agrb+yH+158I/hp8I7b9rjw34p+MN/wCCba48RaDDORevdx26tdFl2BdynJYA0AfaFFfNv7ZX&#10;/BXT/gnj+wNq48LftP8A7Sui6HrhhEv/AAj1uHu78RkZDGCFWZQe24DPavIvgV/wcp/8EdP2gfG9&#10;t8P/AAp+1VHpWoXkyw2reKtDu9LgkkY4C+bcRqgyfUgUAfXP7SP7QXw3/ZS+BHir9o74v3t1b+Gf&#10;Bujy6nrU1namaVYIxzsQcs3IwK8R/wCCan/BX79kH/gq1pnibUv2WZ/Eyt4Rnhj1i28TaKLOQeaG&#10;KMm2SRWU7T3BGOlZn/BdyWOb/gjn+0LNDIrI3w0vGVlOQQdvIr8vv+DH/P2D49f9dtH/AJT0Afvx&#10;RRRQAUUUUAFFFFABRRRQAUUUUAFFFFABRRRQAUUUUAFFFFABRRRQAVHdXtnYx+de3ccK7sbpZAoz&#10;6c1JX4q/8Hterapa/sU/CDSbbUJo7W7+J0zXVukhCTFNPl2Fh0bG44z0zQB+zw8ReHydo12zyeg+&#10;1Jz+tWkljlQSRyKynoynINfy7f8ABNr/AINXfGP/AAUP/wCCffg39uv4fftw2fhfWvFiapJpnhG+&#10;8BySQ201lqd3YoG1CO+DAObUSbltyU34w23Jv/8ABDf/AIKZft2f8E+/+CoGm/8ABOH9pT4hat4i&#10;8K6n4wk8Ja94d1rUnvV0i+Dskd1ZyuSyLvC5UfK6N0BwQAf0+UVwv7RH7THwE/ZN+Gd18Yf2jvir&#10;o3g/w5Zttk1PWrxYleQgkRoPvSOQDhFBYgHjg18a+E/+DoT/AIIueLvG6+Bbb9qeaylafyl1HVPC&#10;19b2Wc4z57xbdvvnFAH6CUVn+FPFvhfx34ZsPGngvxDZ6tpGqWqXWm6np1ws0F1C4yskbqSrKQcg&#10;g4rwfQ/+Cs3/AATd8SjxsfD/AO2P4JvP+FdWM17408nVONLgjk8t3ckAH95hBtJJYgDJIoA+iK/N&#10;b/gpl/wc9fsTf8E4/jvf/s0z+BfEnxC8XaH5a+JLXw3NBDb6ZI6BxC80pw0oVgWVR8ucE5yB6/8A&#10;BL/gvx/wSl+PngDxl8UfCX7Udnp/h7wHd2Vv4m1bxFpN1YxW73byJbFfNjBkEjROAVB+7X85/wDw&#10;TW+OH7Gvjb/gvFfftJft0+JfD83w11bxt4s1+81HxpCJrGea4S9ktGnjKsr5lkjIUgru2+lAH9Pv&#10;/BNP/goR8LP+CnP7Kml/tWfCLw1q2j6Zf6ldWE2l60qefb3Fu+11yhKsvIIYdc9q99r5n0L9tH/g&#10;lp+yR+yx4d+OPhT4v/DrwH8I/GGqSv4a1bSYVtNM1C7kLtJ5SRIBvJjfPyjGw56V7h8F/jZ8J/2i&#10;fhppfxj+B/jzT/E3hfWoTLpWt6XNvguUDFSVOB0IIPGQRQB1FFeF+HP+CmP7BHi39pS4/Y88N/tU&#10;eE7z4nWuqXGmz+DIb0/bFvIAxmgxt2l0CNlQcjafStL9sb9vz9kT9gTwVbePP2sfjbpPhGzv5HTT&#10;ILyQvc3zKBuEMCAySYyMkDAyMkZFAHsVeXfth/tlfs9fsHfAvU/2i/2m/Hceg+GdLdImm8lpZrmd&#10;ziOCGJfmkkY9FHYEkgAkfO37Ln/Bw/8A8EmP2vfifp/wc+Ev7TCw+ItYvEtdIsPEeh3Wm/bZ2+7F&#10;G1xGqsxPAGeTgDkiuI/4OOP2Xv2Vf2pf2YfBWgftd/tzab8EfC/h3xumrzXN/pIvn14JA8bWcUQu&#10;IXD7ZMh18zacEoaAPQ/2E/8Agvp/wTS/4KEXmraB8GPjJNo+vaPYyXtx4b8bWqaZeT2sakvNAGka&#10;OcKASwRyyjllA5r0z/gnl/wUw/Zp/wCCnHgDxJ8Sv2ZZNebTfC3iR9E1Jte0xbZ2uFjV90YWRw0Z&#10;Vhhsg+wr+f39uL4L/wDBrn+1L8SdPf8AZW/bf134E3ylbfUEtfhhqGq6FcqAAJAsjwGFz3cSlT3T&#10;PNfun/wRd/Y5/ZD/AGLP2FNA8B/sXfFOPx54X1y6m1m88dx3Ech129k2xyTfu/ljCiJYxEOUEeCS&#10;24kA+saK8L/bM/4KUfsSf8E/tLtNQ/aw+P8AovhWbUFL6fpc0hmvrlR1dLeMNIVzxuxjIIzkV8//&#10;AAV/4OX/APgjd8dPGFv4H8N/tVLpN5dTLDbyeKfD95psDuxwB5s8aoMnuSBQB96UVDp+o2Gr2EOq&#10;6Vew3NrcxLLb3FvIHSVGGQysOCCOQR1qagAooooAKKKKACiiigAooooAKKKKACiiigAooooAKKKK&#10;ACiiigAooooAKKKKACiiigAooooAKKKKAI7m7tbKLz7y5jhTpvkcKPzNVx4i8Pnga7Z/+BSf41+S&#10;/wDweX6jqFn/AMEyfDlpaX00UV18SrNLmOOQqsqiCZgGA+8AQDz3r81f+CUP/BsDrH/BUL9iHT/2&#10;xvD/AO21D4LvtQ1bUbKz8M3Hw9a9jWS1mMas12t/GyhiM8Qkr/tUAf1ORTw3CCWCVXU9GVsg06v5&#10;af8AgjP+2/8Atx/8EyP+CyGi/wDBOj4s/FbVPE3hm9+Jx+Hvirw1Lqc99ZRXMlybOG8s/MyYQkxj&#10;kyAoMW4MB1X+o7V9X0rQNKuNc13VLexsrOFpru8vJljigjUZZ3diAqgAkkkACgDhv2p/2oPgz+xn&#10;8AvEn7S37QHildH8J+FbEXOqXm3dI251jjijTI3yySMiIg5ZmAryr/gmx/wVV/Zt/wCCqfgrxF8R&#10;P2Y/Dnja30Xw1qUdheah4q8OfYobi4dN5jgdZHWVlXaXAOU3pkDcM/l7/wAF8v26/wDgkz/wUY1L&#10;wb8AfFv/AAVuvvCXg3wjrkl54l8PeCPhfd6/Frd0pCBjeRTxxx+WhkVCUlUM5bBwBX6Xf8Emfj//&#10;AMEzfHX7NWj/AAU/4Jq/E3w9qXhjwXYJbtotgxivbfPLT3MLqsheRiWaQj5mY89qAMP/AIKQ/wDB&#10;c79hb/glj8TvD3wh/ahvfFja54k0UatZweG/D4u1iszNJCJJGaRAMvFINq7m+XOORn6y8D+MtB+I&#10;vgrR/iD4VuWm0vXdLt9Q02Z4yjSW80ayRsVPIJVgcHkV/Nb/AMHsZz/wUO+F2P8Aoi8P/p21Gv3y&#10;+Enxy+Ef7Nv/AATv8AfGz47+P9O8LeE9C+Gfh59X17VpvLt7VZLS1hTcefvSSIg9WYDvQB7pRXm3&#10;7Mf7YH7Mv7Z/gm6+I/7LHxo0TxxodjqDWN5qWh3BeOG4Cq5ibIBDbXVsEdGBrlvjp/wUt/YL/Zm+&#10;MNj8APj3+1L4V8K+MtSjt5LHw/q14yXEiztsiOApADMCBkigD3KiuH+P/wC0p8CP2WPhdefGn9oT&#10;4paP4T8L2Kr52satdCOMs33UXu7Hsqgk+lfHHgn/AIOef+CMPjrx9H8PbD9qh7K4mn8mPUNW8M31&#10;rYlicD9+8QQAnuTigD7/AKKh0/ULHVrCDVdLvI7i1uoVlt7iFwySxsMqykcEEEEHuKmoAKKKKACi&#10;iigAooooAKKKKACiiigAooooAKKKKACiiigAooooAKKKKACiiigAooooAKKKKACiiigAooooAKKK&#10;KACiiigAooooAKKKKACiiigAooooAKKKKACiiigAooooAKKKKACiiigAooooAKKKKACiiigAoooo&#10;AKKKKACiiigAooooAKKKKACvxR/4Paf+TOvg/wD9lCu//SOv2ur8Uf8Ag9p/5M6+D/8A2UK7/wDS&#10;OgD6W/4NSf8AlCH8L/8AsNeI/wD09XlfG/8Awenfts/ELwb4T+G37C3gfxPdafpHiqCbxH4zgs5m&#10;T+0YoZRHaW8uD80Syq8pQ5BdImxlFNfZH/BqT/yhD+F//Ya8R/8Ap6vK/Pf/AIPb/gF4ptPit8Gv&#10;2nrXTJG0K80O78N3d4qkpHexym5jRjnCl4mcqMDPlOecGgD6Y/4Jpf8ABrV/wTW139g/wb4o/ar+&#10;F2q+LfH/AIz8LW+q6trh8S3tn/ZUlzEJFhtYreVI8RqyrulWTcwJIwdo/M39gCLx/wD8Ecf+Djm2&#10;/Zo8FeLr+80WL4gt4O1ZWfb/AGro95tMXmqPlZl3QSZxgSR5GK/a7/gmL/wXC/4Jw+PP+CePgHxX&#10;8Sv2uvAng/XfDPg2z0/xZ4b8TeIYLO+tLu2gWOQR28hWS4U7dyNEr7gw75A/Fv8AZm1/U/8Agrb/&#10;AMHOdr8b/gppt5P4duPiZ/wkv2poSptdE04Iv2h8g7AwjjA3fxTKvUgUAav/AAdUf8EzP2Z/2BPj&#10;54T+If7P66/HefFi+1zXfE0GsaotxDFcvdLIVtwI1McYaZ8KxY4xzxX6p/8ABDb/AIIS/sN/s3+D&#10;vhH/AMFEPAEnjOb4gar4Ahu7hNS8QRyWCS3tqBMVhWFWH3jtBc475r43/wCD4DT77/hL/gLq32V/&#10;s39m6xF5235fM8yA7frjmv08/wCCOf7d37G/xU/Yt+BvwW8AftL+C9T8aSfDuzgbwba+Ird9Vhkt&#10;bdROstqHMsRXB++oyORmgD5p/wCCkv8AwS1/4IQeEf2zPF37c3/BUn9pdbXUPHTW1xD4I1jxW1nH&#10;+5torfdFBZ/6ZOpWEH5MAEn1Ffjz/wAFx9N/4IMPY+C9e/4I2+LZ21L7ZcW/jPQ4rPxAtskAQGKd&#10;X1iIMWL5XEcjDBzgda6DU9c+B/7Tv/Byx4u0/wD4Ky+NTY+AYfjF4j0zWF1y+e3s7e3s3u4tMspJ&#10;dw8i13xWyFwQCpySA5cd7/wcz3//AARt8MWPw7+EP/BMjw78Mx4h06+uLrxhqvwzghmtmtTEFhik&#10;u4SY5n3ZbarNjuQaAP0v1X4h+K/ip/waDXnjbxtqst9qVx+zvLBNczOWZ1gkMEeSeTiOJB+FfNf/&#10;AAY//wDIP+PX/XbR/wCU9e8eD/8AlTam/wCyA33/AKWS14P/AMGP/wDyD/j1/wBdtH/lPQB+/FFF&#10;FABRRRQAUUUUAFFFFABRRRQAUUUUAFFFFABRRRQAUUUUAFFFFABX4m/8Huf/ACZ18GP+ymXX/pvk&#10;r9sq/E3/AIPc/wDkzr4Mf9lMuv8A03yUAeFf8Ejv+Dnv9if/AIJzf8ErvAX7JPjX4RfEjxB4+8G2&#10;+tmSPTdNso9LuZbrWL69hUXL3XmKvl3MasfIyGDYDAAn5+/4Im/s4ftIf8FZ/wDgtQv7d3iPwHeW&#10;PhXSfHM3jPxfrqW7rY28ocvb2McrcPIzbFCgltqMxAANfpn/AMG5f/BML/gnn8eP+CQfwb+PPxm/&#10;Y2+H3ifxlqbeIG1DxJrXhyG4u7kw+INSgiLuwJbbFHGgz0VAO1fq34B+HPgD4U+GLfwX8M/BWl+H&#10;9ItRi303R7CO2gj+iIAP0oA/mf8A+DpL9pHXP2q/+Cxeg/sO+KfiRB4d8D+AZtF0m4utSuhBZWFz&#10;qUdvcXN/MzkIAkNxFl2OFWM8jmvWv+Cjf/BN7/g2t8J/8E7/ABTefsc/tZ/DF/i34T8Om90PU7H4&#10;2QX974iuYcM8D2pu2jZpFDhVhjRtxUDPQ/N3/By18I9J+DP/AAXu1D4r/tAeELnVfAHji48N65eW&#10;cMkkP9oaXBa2lleW6SRsrK2LSQZVgy+YpBBwa/Qnwx/wT5/4M4vFPwytvivaeOvh1a6bcWa3H2TU&#10;Pj3qsF/ECoOx7N9RE4cZwV2Zz60AWP8Agy7/AGmfGnxM/Y6+I37PPi3X7i+tfh54ptpdAjuJGb7J&#10;aXsTsYVJ4C+bDKwUHjceB3/Fv9hf9iz4h/8ABRf/AIKWXv7Fvgz4iSeGtO8YeKtSm8U6h5jbF0+0&#10;nlnkPlggTONvyKeN7KTgAkf00f8ABEX4cf8ABJPw18IPGXjT/gkh4SmtfCuo+KPsPiDVZ7zUZ/7Q&#10;uraP5WR7+V5PLCynbjaMs3Ga/C7/AINpP+VgSL6eK/8A0CWgD9f/AIZf8Grf/BOL4afBfx98AoPF&#10;XxGvfDvxG/sSTXFm8QQLcRz6ZLPLFJFIIMKGadtylWGAAD3r8Df+CQH/AAT9+A37cP8AwVvs/wBi&#10;f41T68ngye58RRyPouopBeYsra5kh/etG4+9Eu75eRnpX9kFfyn/APBt7/ysV6b/ANf3jT/0ivaA&#10;PsD/AIOqP2TfhJ+w3/wSG/Z9/Za+BkOoJ4X8J/FCWDTP7WvPtFwwexvpXaSQKoZi8jHhQOeAK+//&#10;APg2e/5Qr/Bn/rx1D/04XFfL3/B6p4Q17XP+Ce3w58T6bYtJZ6H8VI5NSmVTiJZbC5iQn6uwFTf8&#10;EA/+CwP/AAT5/Z3/AOCMnh3Qfjj+0n4Z8Na78NY9Qh1jwzqWqxx6ndZuJZ4za2xIkuN6uAPLVgD1&#10;xQB+eP7Jv/K4Nqv/AGc540/9D1StL/g63m1rTP8AgtloOq/tK6NrmofDGPw1oD6XZ2MvlvcaQr5v&#10;47Z2+VZDN9pGc8ErnAxXl/8AwSk+Otl+1B/wc2eE/wBpLS9Dk0y18ffGjxF4htdPmfc9tHeQ6hcL&#10;GTgZIWQDPev3m/b7/aQ/4Ic/tPfFzXf+CeP/AAUU8ZeCovEXhmGGcQ+OpW0tbU3MKSB7TUWKCJ9r&#10;Lu2yIc+uKAPkn9jz/gmf/wAG13/BQTxD4F+LX/BOH4izeEfGngvXNO1yTw/a+Jb3+0na2nSZorqx&#10;1OR3IJQqZYPkGSVLDFfXn/Bar/gmr+wF+23a/D/41/8ABQv9oGbwH4P+F0moljJr9vptrfrefZy0&#10;ck03IObVMBPmIZgOTX87n/BSL4Lfsuf8E5f+Ck/hWX/gkz+1zN40sbe4s9U0vUtE8QQ38mi37XBA&#10;s0vbUCO4UjGMZba21yxJJ+nf+Dwf4yfHLxV+2F8HPhN8TtSv9P8ACkHwd03W106GM+T/AGndXd1H&#10;fT7MhWlUQxx7SQVCDpvyQDQ/4KaeDv8Ag02079j/AMZeGf2IPiH9n+Melab5nhG60f8A4Sq7XUrt&#10;XH7mSW6iey2uNwLAoB1DDjP09/wZUfFfxGf2Qfjp4L17WpH0Pwp4usdS0+3mlOy2a4s5vtBGeFDC&#10;1jJ+ma4X/gpf4a/4NpP2fP8Agk3rWk/smxfCfxJ8Qte8JRWngPUtJuItV8SfbGCf6TdMGaW0cDcz&#10;+aI8EkKo4Fa3/BlPoVv4o/Zs/aX8NXcW+LUdW0e1kXcRuWSzvlIyORwe1AHw7+wb8H7z/g4m/wCC&#10;3niDxD+054q1W48M6g+oeItYht7hklj0e2dY7WwiP/LJMPBHxjA3EYJr7U/4OLP+DeD9hb9lL9gD&#10;VP2xf2KPhvdeC9S8A6hp/wDwkWlrrl7fQapY3V3FZl8XUsrJKks8T5UhdgfK9CPin/ggv+0N4L/4&#10;JEf8FmdY8E/te6uvhnTkttW8E+IdYv4ykVhP58bRTScHbG0kCZboFfcTiv04/wCDnj/gr9+xVr3/&#10;AATQ8Sfsq/s+ftG+EfHni34mXmm23k+C/EFvqSadYwXsF5NNNJA7Im4W4iCE7j5pOBjIAO+/4NC/&#10;2uPiB+0b/wAEztQ+GHxJ1S41C6+FPjKXQtIv7qQu7aXJbxXFvESeT5TSTRj0jWMDpX6rV+S3/BnT&#10;+zN49+Cn/BNLXPi3480yaxX4oePJtV8P28y7TJpkFtDbR3GCMjzJUuMdiiow4bn9aaACiiigAooo&#10;oAKKKKACiiigAooooAKKKKACiiigAooooAKKKKACiiigAooooAKKKKACiiigAooooA/IX/g84/5R&#10;o+Ff+ymWn/pPPX5j/wDBLv8A4KO/8F9/2cP2JLP4T/8ABP39jvVvFXw1g1LUZrDxZp/wh1HWNtzJ&#10;KWn23MRMLFH/AISp24wQa/Tj/g84/wCUaPhX/splp/6Tz15b/wAG4P8AwWM/4Jp/sY/8EtPD/wAE&#10;P2mv2rNF8KeLLHxRrN1c6HeadeySrFLcl42zFA6/MvI+b64oA/Pf/giJ+1H+y98Gv+CvK/H/AP4K&#10;t2Hi5fiLqXi26msfEmtQiOz0jxBeNIHvNSt2USKfMmba4GyFnDlQE3J+nX/B5b+2p41+Cn7IPw8/&#10;Zd+HXiWWxHxc1i+m8QS2cxVp9L09bZjASv8ABJNdQk9mETDkZr8qf+C2v7S/wq/4K3/8Ff7DxB+w&#10;P4P1HWY9cs9H8M6XNb6Y0U/iDUklcG5WPAYLiSOMM+Dsg3HA6ffX/B4x+yz480/9kr9mf4zNZvdJ&#10;8P7W88L+LLyLc6rLc2tgYJCSeF8yzuF3YyTKoJ6UAd5/wRM/4Npv+CeHxj/4J1eCf2hP2xPhdfeM&#10;vF3xK0FdahlbxFe2UekWk+TbLCltLGGbytjlpA4y2MYHP51+GPDXif8A4ITf8HHOn/B74WeJ9SuP&#10;DuhfEjSNMmWSQh9T8O6ulrIYJMfLI6QXYGcY82EHjFfsN/wQi/4LK/sA33/BLT4a+AfjD+1R4H8D&#10;+KPhr4Sh0DxBofizxHb6fcFbNTHFLCkzKbhXhVG/dhjuJXqOfyJ+KXjH/h9L/wAHM+n+MP2ePtWo&#10;eF9W+Jmgmy1COEjyNC0iK0jub3kfKrJayyru6tKq8EgUAesf8HsXH/BQ74Xf9kXh/wDTtqNfo9/w&#10;XE/5Vate/wCyb/Dz/wBO+h1+cP8Awex/8pDvhd/2ReD/ANO2o1+m3/BYzwL4k+Iv/BsL4k8P+FNO&#10;kurq3+D/AIN1OWKNSSttZXek3tw/0SC3lc+gU0AeJ/8ABkz/AMmAfFb/ALLE/wD6arGvhH/g6S/5&#10;T4eG/wDsXfCf/pTJXvn/AAaC/wDBRr9jv9mf9nP4tfAT9o/48+GfAeqN4vj8S6fceLNYisYL+1ey&#10;igdIXlIV5Ea3yYwSxEq4B5r4R/4LLft4/Cf/AIKJ/wDBZW3+PHwMSaXwnY6pomgaLqkysv8Aakdp&#10;c4N2qsAyI7O20EZ2gE4JwAD9B/8Ag9bi+LbfDD9nubTVvP8AhB1bVBq3lg+QNS8q2+zb8cbvK+0Y&#10;z71zH/BPX9iT/g2E/wCClv7Lfhf4KeGfEN78PvjlLoVvb60+seLby11abVBEBLJBHdSGyu42kDME&#10;hXcFIBCmv1k/b7/a+/4Jf/Du18Jfsd/8FI9f8Nw6f8SdDkudOsvGWmmTTJUg8tGMkxUrA+6QbWJX&#10;oTuFfz0/8F/f2Kf+CT/7IniTwZ8VP+CW37Wek65eeINSnbV/A/hvxlFrcWiJGqvHdw3cLu8A3/L5&#10;Urs+SCpAUigD+rD4W+BLD4WfDLw78MdKvZbm18OaDZ6XbXE+N8sdvCkSu2OMkICcdzW9XzL/AMEZ&#10;/ib8Y/jJ/wAEsvgX8TPj5cXVx4q1b4f2cmoXl6p868jG5Le5cnlnlt1hlLfxFy3evpqgAooooAKK&#10;KKACiiigAooooAKKKKACiiigAooooAKKKKACiiigAooooAKKKKACiiigAooooAKKKKACiiigAooo&#10;oAKKKKACiiigAooooAKKKKACiiigAooooAKKKKACiiigAooooAKKKKACiiigAooooAKKKKACiiig&#10;AooooAKKKKACiiigAooooA88+M/7U/wG/Z48UeFPCHxo+IVt4euvGl7PaeHZtQjkS2uLiJA7RNPt&#10;8uJipG0SMu/kLkg4+KP+CiPxZ/4IWf8ABTb9nprX9q/9ouy1Dwv4D8ZCCO40PV7i1u4dQcGP90iR&#10;mSeJlBPmIjRlVZg2ATX3N8fP2d/gr+1F8Nrz4Q/H34d6f4m8OagytdabqCnaWU5V1ZSGRwejKQw7&#10;GuKtP+CdX7D9l4+0H4oWv7MXhGPXPDPh86Hod4mlqBa2Gwx+SI/uHCEqGKlgrMAQGIP02WS4PWEX&#10;9oRrurd39m6ai0tV8SbTez0fLbm96/KsZfWOb3bW87njH7G37Qn/AASO/YK+Hel/sH/s7/tHeHtP&#10;0nwvoNxr9ra6hr7XKrazu93LK12w8tpD5jSeXu3hSDtAxUP7SP7dH/BGf9s/9mex+Hn7RPxo8H+J&#10;fAfxG1T+y7Ow1JJVlF5GwxIV2CWzaNipE7BAu5fmwwz6gP8Agk9/wTnHw1h+EH/DJHhH/hHbfxId&#10;ej002bEfbycmUvu3sMAL5ZYpsATbsG2ty+/4Jz/sO6h428UfEW9/Zi8Jzax400X+yfE14+mr/ptn&#10;gAxFfupkBcsgVm2LknauPQ5vDlfZxT+dJX/B2ve/Xl5eW8ubmhP+1/3fxPxW8ef8EGv+Ddy48d+O&#10;rvSf+Cj/AIr0Wz8A4n8SaHb6pa3EduhONkMr2zPdEMQmIS7BsKfm4r7+/wCCbcn/AAQs/wCCZ2ie&#10;HfhV+yd8Y/DdvrHxWskvIvEGqag0+oavHHnYtzcMoFqoYuFhfyxv3AKWBr6c0/8A4JgfsA6XZeBt&#10;Psf2V/Ciw/De4afwarWRY2EjNvLkkkzEv8+ZS/zgP94A1He/8Et/+CfeoaD408M3X7KnhU2fxC1B&#10;L3xdGtmytezqdyuGVg0OGJYCIoAzMwGWJJzeHW1sV63pel7W/wC37X/6d3/5eB/tf938f6/q/kfL&#10;n/BSj4qf8EOP+CoP7LOpaD+0x+0jpL6L4P8AFa2lj4g0W4kj1LTNSb5M2y+WzzROoOWVHiZULZwu&#10;R4L/AME1P+CdP/BDj/gmV+2mvxS+H37f154o8caN4RuNTsYvEWsWq2NpYTw5eTzYIUjeTyju8suX&#10;Cndtxg1+mVt/wTr/AGHrPx/ofxQtf2YvCMeueG/D/wDYeh3iaWoW1sNnl+SI/uHCEqGKlgrMAQGY&#10;HBH/AASd/wCCc4+G0Pwh/wCGSPCP/CO2/iM69Hpps2I+3k5MpfdvYYAXyyxTYAm3YNtHN4dP7OKX&#10;zpO34K9rX6c3Nb3eW8z/AGv+7+J+cf8AwUc/Yz/4N4f+CmHijRP2uPE/7Wp8C+IvH2rjTG17wncC&#10;KTVLqPCF7u1ngbyWA2Bp5FQYKZbkE0PBP/BLP/g2L+G/wL+IX7Pfi341R69feEbq3v8Axx4wu/ET&#10;JqqmPhIrWWKMI6bm2tFbK5LkK3OAP1Gvv+Cc37Dmo+NfFHxEvf2YfCc2seNNFGk+Jrx9NX/TbPAB&#10;i2/dTIC5ZArNsXJO1cUdP/4Jg/sBaXZ+BtPsf2V/CaxfDe4afwarWJY2EjNuLkkkzEv8+Zd/zgP9&#10;4A0c3h1/Livvpetr8vT4b21vz2VvZs/2v+7+P9f1bzPAvDXxO/4Iu2/7GPg3/gl7pX7QOjzfDvx5&#10;4Im0vw7pM2uy/aJ9OZmZhNc7R9nkLlseaUYspABIIrg/+Cd/iH/ggh/wSv8Ahh488cfsoftFW9pp&#10;F/4kt9L8UXesa5c39xJdx7liSGMx75IuXYSRqyFQzbsAkfWt7/wS3/4J96hoHjPwxdfsqeFTZfEH&#10;UEvfFsaWbK17Op3K4dWDQ4YlgIigDMzAZYk6tv8A8E6v2HbTx/ofxQtf2YfCMeueG/D50PRLxNKQ&#10;La2Gzy/JEf8AqzhCVDFSwVmAIDEE5vDr+XFP50lfr2dr/DeztbntLm5In+1/3fx/r+vmZLf8FRv+&#10;Cf6fEG4+F7/tUeExq9r4d/tydTqI8hbPZ5m/z/8AVF9nz+Xu37SDtwaxbb/gsL/wTdu/B/hrx3F+&#10;1X4dXTfFurtpmitIZVka4U4YSxFA9ugJXMkqog3Lz8wzoj/gk7/wTnHw2g+EP/DI/hH/AIR228Rn&#10;XotOazYj7eTkyl929hgBfLLFNgCbdgC1uX3/AATl/Yb1Hxp4o+Il7+zD4Tm1jxpoo0nxNePpq/6b&#10;Z4A8rb91MgLlkCs2xck7Vwc3h0vs4p/Okr9Ozte9+vLy8t5c3NE/2v8Au/iYGof8FY/+CeGmXnjW&#10;wvP2p/DKyfD2NZPE6rcM3lZIGISFxdNuIQrDvIc7SN3FSWH/AAVZ/wCCe2peIPB/hiy/am8LteeP&#10;LE3nhuP7UwWWIZ5lYjbbsSCoWUoxZWABIIq7p/8AwTB/YB0q08DWNj+yt4TWP4bztN4NVrEsbCRm&#10;3FySSZiX+fMu/wCcB/vANUV7/wAEtv8Agn1qHh/xl4Xuv2VPChsviBqCX3iyNLNla9uFO5XDqwaH&#10;DEsBEUAZmYDLEk5vDra2K++l6Xtb/t+1/wDp3f8A5eB/tf8Ad/H+v6v5GHN/wWL/AOCbEPgLV/iU&#10;37V/hw6ToevLo99LH5rSfambCiOIJ5kyHBYSRqyFVZt2ATW43/BUb/gn+nxBuPhe/wC1R4TXVrTw&#10;7/blwp1EeQtns8zf5/8Aqi+z5/LDbwpB24Oa1rf/AIJ1fsO2nj/RPiha/sw+EY9c8OeH/wCw9FvE&#10;0lAtrYbPL8kR/wCrOEJQMVLBWYAgMQcFf+CTv/BOdfhtb/CL/hkfwj/wjtr4jOuw6c1mxH28nJlL&#10;7t7AgBfLLFNgCbdgC0c3h0/s4pfOk7X+Sva3lzc1vd5bzP8Aa/7v4mda/wDBYT/gm7eeD/DPjqL9&#10;qvw6uneLtXbTNFaQyrI1wpwwliKB7dQSuXlVEG5cn5hm7qH/AAVj/wCCeGmXnjWxvP2qPDKyfD2N&#10;X8TqtwzeVkgYhIX/AEptxCFYd5DnaRu4revv+Ccv7Deo+NPFPxDvf2YfCc2seNNGGk+Jrx9NX/Tb&#10;PAHl7fupkBcsgVm2LknauKWn/wDBMH9gLSrTwNZWP7K3hNY/hvM03g1WsS32CRm3FySSZyX+fMu8&#10;78P94BqObw6/lxX30vW17dPgvbW/tLK3s2f7X/d/H+v6t5lKx/4Ksf8ABPfUfEPg/wAL2X7U3hdr&#10;3x3YG88Nx/aiFliGeZWI227EgqFlKMWVgASCKy5v+Cxf/BNiHwDq3xLb9q/w4dJ0TXl0e+mj81pP&#10;tTNgCOIJ5kyHBYSIrIVVm3YBNbl7/wAEtf8AgnzqHh/xl4Wuv2U/ChsfiBqC33iyNbNla9uFO5XD&#10;qwaHaxLARFAGZiACzE6tv/wTq/YdtPiBovxRtf2YPCMeueHfD/8AYei3aaSgW1sNnl+SI/8AVnCE&#10;oGKlgrMoIDEE5vDr+XFP50lfrbZ2v8N7O1ue0ubkif7X/d/H+v6+ZlP/AMFRv+Cf8fxBuvhg/wC1&#10;R4SXVrPw9/blwp1IeQtn5fmb/P8A9UX8v5/LDbwpB24NY9r/AMFg/wDgm9eeEPDPjmL9qvw6un+L&#10;tWbTdFaRpVka4U4YSxFA9uoJXLyqiDcvPzDN9f8Agk7/AME5l+G9v8Iv+GR/CJ8O2viM67DpzWbE&#10;fbycmUuW3sCAF8tmKFAE27AFrbvv+Ccn7DWo+M/FXxCvf2YPCc2seNdGGleJrt9NX/TbPAHl7fup&#10;kBcsgVm2LknauDm8Ol9nFP50lfp2dr3vbXl5eW8ubmif7X/d/EwdQ/4Kyf8ABPDTbvxrZ3n7VHhl&#10;ZPh7Gr+J1W4ZvKyQMQkL/pTbiE2w7yHO3G7ipbH/AIKr/wDBPjUfEPhDwtZftTeF2vfHWnm98Nx/&#10;aiFliGeZWI227EgqFlKMWVgASCKuaf8A8Ewf2AdLtfA1nY/sreE1j+G8zTeDVNiW+wSM24uSSTOS&#10;/wA+Zd534f7wDVFe/wDBLT/gnzqHh7xl4Wuv2U/ChsfiBqK33iyNLNla9uFO5XDqwaHaxLARFAGZ&#10;iACzEnN4d7WxX30vS9rf9v2v/wBO7/8ALxn+1/3fx/r+r+Rhy/8ABYv/AIJsReAdW+JjftX+HG0j&#10;RdeXR76aMytIbtjhRHEE8yZDgsJEVkKqzbsAmtx/+Co3/BP+P4gXXwwf9qjwkurWfh7+3LlTqQ8h&#10;LPy/M3+f/qi+zD+WG3hSDtwc1q2//BOn9hy0+IGi/FG2/Zg8Ix654d8P/wBh6LeJpKBbWw2eX5Ij&#10;/wBWcISgYqWCsyggMQcFf+CTn/BOZfhvbfCP/hkfwifDtp4jOuw6e1mxH28nJlZy29wQAvlsxQoA&#10;m3YAtHN4dP7OKXzpO1/kr2t5c3Nb3eW8z/a/7v4lC1/4LB/8E3rzwj4Z8cRftV+HV0/xdqzaborS&#10;GVZGuFOGEsRQPbqCVy8qog3Lz8wzc1D/AIKyf8E8NNuvGtpeftUeGRJ8PUVvE6rcM3lZIGISF/0p&#10;txCbYd5Dnb14revv+CcX7DOo+M/FXxBvf2YPCc2seNtHGleJrttNX/TbTAHl7fux5AXLIFZti5J2&#10;rilp/wDwTA/YB0u28DWlj+yt4TWP4bzNL4NBsS32CRm3FiSSZyX+fMu878P94BqObw6/lxX30vW1&#10;7dPgvbW/tLK3s2f7X/d/H+v6t5lSx/4Krf8ABPjUfEXhDwrZftS+F2vvHWnm98OR/aiFlhGeZWI2&#10;27EggLKUYlWABIIrJl/4LF/8E2IfAOrfExv2r/DjaPouvLo97NGZWkN2TgCOIJ5kyHBYSIrIVVm3&#10;YBNbl5/wSy/4J8X/AId8ZeFbn9lPwr9h8f6it/4sjS0ZWvLhTuVw6sGh2sSwERQBmYgAsxOpb/8A&#10;BOj9hu1+IGjfFG2/Zf8ACEeueH/D39h6NdppKBbWw2eX5Kx/6s4QlAxUsFZlBAYgnN4d/wAuKfzp&#10;K/Xs7X+G9na3PaXNyRP9r/u/iZb/APBUb/gn/H8QLr4YSftUeEl1ax8Pf25dKdSHkJZ+X5m/z/8A&#10;VFtmH8sNvCkHbg18yf8ABQX4lf8ABDH/AIKnfAr4e6L+1T+0ZZ3nh2+8XSHwfJpWtXFhdJfhDDJ5&#10;qhN8Me1wC0qqg3LyMjP0iv8AwSb/AOCcy/De1+EY/ZH8Inw7Z+IzrsGntZsR9vJyZWctvcEAL5bM&#10;UKAJt2ALW5ff8E4f2GdR8ZeKviBe/sv+E5dX8baONK8T3baaP9NtMAeXt+7HkBcsgVm2LknauDm8&#10;OV0xT+dJX6dna97215eXlvLm5on+1/3fxPF/2T/2sf8AgkT+wN+z1qP7JfwI/aR0PT/CfwTguBqF&#10;reatJdTQfabuW5l2Slc3jtcXEgIh3kO2zAOBXqFh/wAFVv8AgnxqPiPwh4Vsv2pvC733jrTze+HI&#10;/thCywjPMrEbbdiQwCylGJVgASCKt6f/AMEwP2AdLt/A1pY/sreE1j+G8zS+DQbEt9gkZtxYkkmd&#10;i/z5l3nfh/vANUN5/wAEsf8Agnvf+HfGPhS5/ZS8KfYfH2pLf+K40tGVry4U7lcOrBodrEsBEUAZ&#10;mIALMSX8OtrYr1vS9L2t/wBv2v8A9O76e0Z/tf8Ad/H+v6v5HzJ/wUJ+Kf8AwQX/AOCl/wCz1eXH&#10;7Vfxn8NappPhPxEdLsPEWm3M0OqabfSfL/opRPMliYDcWVXhZUL5wu4fBdl/wb6f8G+tj8abzwRq&#10;P/BS/wATTzWGh/27daK+tWC2yWGzzM/axb7Swj+fYH8wKQSMEV+0lv8A8E6P2G7X4g6P8Urb9l/w&#10;hHrnh/w9/Yej3aaSgW1sNnl+Ssf+r4QlAxUsFZlBAYg4K/8ABJv/AIJyr8N7X4Rj9kbwifD1n4iO&#10;u2+ntZsf9PJyZWctvcEAKY2YoUATbsAWjm8On9nFL50na/yV7W8ubm+zy++f7X/d/E8P/YS/aS/4&#10;Im/8E+f2YvCPw1/Za+Peh6P4R8V+IZYNLbUNQuJry91A7VlluRIvmQ9EBeRUQbl5G4Z8i/Zb/Z+/&#10;4N3/ANhX9rH4gftefBP43w2XjbwMt43iRrzxZPdWtl9sbEq20RXFw25vL2xGQqx2/e4r7ovv+CcP&#10;7DGo+MfFXj+9/Zf8Jy6v420caX4nu200f6ZaYA8vb92POFyyBWbYpJO1cU9P/wCCYH7AOlweBrax&#10;/ZV8Jqnw3laTwaDYlvsDsdxYkk+exf58y7zv+f7w3Uc3h1/Livvpetr26fBe2t/aWVvZs/2v+7+P&#10;9f1bzKlj/wAFVf8AgnzqPiTwj4Ts/wBqXwu19460833h2P7YQssPPMrEbbdiQwCylGJVgASCK+H/&#10;ANlf4Sf8G4v7Fnx11z/gpB8DvjpFa69pviK+0qe6uvE11dQ295fb0lFvaFN8iMjybZFDxhNzBsDI&#10;+5Lz/glh/wAE9r/w54w8J3P7KXhT7D4+1Jb/AMVRpaMrXlwp3K4dWDQ7WJYLEUAZmIALMTrQf8E5&#10;/wBhu1+IOj/FG2/Zf8IR65oHh7+w9Hu00lAttYbPL8lYv9XwhKBipYKzKCAxBObw6/lxT+dJX69n&#10;a9+W+trc9pc3JE/2v+7+J5b+1F+1V/wSW/bB8IeKv2KP2h/jv4N1rS9U8J/2rrWny6psjiswgmW4&#10;juh8iTIu2UKreYowSuDz+XHwr/4Iv/8ABtb4U8V+Efjpr/7dXiDxJ4W8Ua81noHhLWdUSGGadGGY&#10;7jZbpcRRAlQzSlFwy5b5hn9e1/4JN/8ABOVPhxafCQfsjeET4esfER12309rNj/p5OTKzlt7ggBT&#10;GzFCgCbdgC1tX3/BOD9hfUfGHirx/e/sveEpdW8baONL8T3baaP9MtMAGPb92POFyyBWYohJJVcH&#10;N4dLpin86Sv07O173try8vLeXNzRP9r/ALv4nxLonwY/4N4Phn+3V4i/b88MfFvSdJ8f/COO2GpW&#10;2neIJU0vT/KsE06Jba1RNlwVhVYtkBfD8Y3cVwf/AAUj/Yc/4IHf8FS/2gvDPxW8d/teN4Y+InxG&#10;0GKTTdW8L60ix6hbQpsie4jmieK3k2qUAk2MxQjBKmv0K0//AIJgfsAaVB4Ht7H9lXwmqfDeRpPB&#10;oNju+wux3Fjknz2L/PmXed/z/eG6obz/AIJYf8E9r/w34w8JXP7KPhT7D491Jb/xVElmyteXCncr&#10;h1YNDtYlgsRQBmYgAsxJfw62tivvpel7f+T2v/07vp7Rn+1/3fx/r+r+R+Xv7Cf/AATx/wCDbf8A&#10;Ya1j/hry6/ayPxIvPBfimOx0+98Y3gkis9TD5ilisoIU+0bSu9JgrxgIXzgZH1P/AMFNPDH/AARC&#10;/wCCqLw/AT9pn9oLw7D4o8I6BJruk+JtF1hILnS7KSMSSbboqYXVkCSNASWwFbaODX1jB/wTn/Ya&#10;tfiDpHxStv2XvB8euaD4e/sPSLtNJQLbWGzy/JWL/V8ISgYqWCsyggMQcFf+CTf/AATlT4cWfwlH&#10;7I3hE+H7HxEddt9PazY/6eTkys5be4IAUxsxQoAm3YAtHN4dP7OKXzpO1/kr2t5c3N9nl98/2v8A&#10;u/iflj+x9/wSw/4Npf2c7XRfi/4w/ark+Jkfji6uNF8Lf8JteKi2kzL5bu1rDBGYWTcMTTqFQspz&#10;kqa+vP8Agnxf/wDBDX/glFoHxd8GfssftFWdjb6bfWt58Qv7Y8Ry3zLJErRRLbsU/f4MjJtg3ne2&#10;0/NxX1Zff8E3/wBhfUfGHivx9e/sveEpdW8b6QNL8T3baaP9MtcAeXt+7HnC5ZArMUQkkquKmn/8&#10;EwP2AdKh8DwWP7KvhNF+G8jSeDQbHd9hdjuLHJPnsX+fMu87/n+981HN4dfy4r76Xra9unwXtrf2&#10;llb2bP8Aa/7v4/1/VvM+EP8Agov+yJ/wb6f8FRfiv4V8V/ET4/aX4b+I/wAQNHW50fxR4Q1YW8uo&#10;26KQjXgdGhWTgqvnBJGKFeduB8z/AAA/4I7/APBtH8GrW5+PvxI/bj1j4jaD4d8TR6ZNpuvakkMM&#10;t5u+VPItbdJbmEgFt65jKBm3bQTX7AXn/BK//gnrf+GvGHhG5/ZR8KfYPHmpLqHiqJLNla8uFO5X&#10;V1YPDtYlgsRRQWYgAsxOtB/wTn/YatfiDpPxStv2XvB8euaD4eOh6TdJpKBbaw2eX5Kxf6vhCUDF&#10;SwVmUEBiCc3h1/Lin86Sv17O178t9bW5rS5uSJ/tf938Sr8JP26P2ENX+KOm/sifBj41+E5NetdA&#10;guNH8NaLMvkpZ+WDHHEyDytwj2t5StvCYO0DmvdK8H8I/wDBMj9g/wCH+gaF4b8Dfs0+H9Jt/DXi&#10;5PE+hvp4lhntdVVwwuBMriRugXy2YoUAQqUAWveK+fzf+wvbR/sv2nLbX2nLe/dcuiTX2Xfl25pb&#10;mlP2lvft8goooryTQKKKKACiiigAooooAKKKKACiiigAooooAKKKKACiiigAooooAKKKKACiiigA&#10;ooooAKCcDNFFAHxH/wAFLZv+CVX7cXwX8RfAL9tv4hvHpXgfxZANUsrW8uLK/tNQCnyzGqoXlRlc&#10;/MishGeeDj4xT/gg9/wbQHxpD4EHxO19tQm0X+1Y1/4WNL5Jttm/Pm+X5e7Z82zdu284xX6zeMP2&#10;TP2c/H3xWsfjh4x+Eej6h4q021a2s9YubUNIsbZ4I+62ATgsCVDHBGTnkz/wTd/YfPgiT4c/8M5e&#10;Hv7Gm1r+1pLMW5/4+8/fDZ3AY+XYDt2nbjbxXnT/ALW5nyOFul+a9v6+619b2X2mGl4ffV4fWI4n&#10;nsubldNpO2trpNpNXV7OXNy+7y80vlX9hz4ff8ECP+Ce2l6f8ZP2X4/Cmk6lrd8+jW/irUpJ7vVQ&#10;3CvHvmBktoyCCzBURlKliQRXvn7QH7U//BM79oz4fePv2dPj/wDEXwn4j8PWOl/8Vdo+osXiaE9D&#10;EwH7yRW24MJLo23ocV6NP+wv+yPc+L9W8eXHwF8OvqmuaP8A2Xqlw1ipE9pt2eWU+6MqApYAMQqg&#10;kgDGfa/8E8P2LrPSfDGhwfs96B9l8HXjXXh2NrcsbaVjlmLE5lyQGIcsCQD1AIm2cd4fdL+vP8Ot&#10;1tzeG7+zil86T8+yvb4b6Xvz2XLyS/HPxx/wby/8ECvHfjvw7qfgP9ujxl4ZsvGm6fQdDtdUtp4g&#10;u77jyT27PBzlAJWU5G3k19nf8E4vhf8A8EOv+CVngPxV4w/Zt+I+nSanb3keleKfF+t3Ul3qly2f&#10;liiwgJhLAt+5UoxUkk7ePsC8/wCCe/7GV/a+KrK6/Z98PtH42mWXxKBbFTduG3BgQcxEN837vb82&#10;W6kmrlt+wn+yLZ+KdB8aWvwF8Px6l4Z0v+ztEuFsh/o1tgjZt+62ATgsCRubBG45LZx3h90v8/n+&#10;Hmzm8N/5cV99L1te3X4b20tz2d+RfG//AAUN/ZY/4Iff8FQPj34c139qr4qLeeLNB8G/8Sy50TxZ&#10;JZwvpe97kLI6gxswMkjhch9rE4I6fQemft4f8E2rX9n/AEXwUPjH4fm8E6hajwnZ6ZfLI4kt0hFu&#10;YJo3XesflYDPIApVgScHNdef+Cbv7D58ESfDn/hnLw7/AGNLrX9rPZ/Zz/x95+/uzuAx8uwHbt+X&#10;G3itef8AYW/ZHufF+reO7j4CeHX1TXNH/svVbhrFSJ7Tbs8sp90ZUBSwAYhVBJAGD/hY7w/8m/rT&#10;8b9LanN4bL7OKfzpK9vk7Xvfry8tve5rx/Hj4if8G/X/AAb8a98bfFXiPTP2wfFHh/S/DD/b9e8G&#10;6drUL2kULNkxQTPA0kgBIXbG7spIHXFfQPjX/gnL/wAG5vxR1P4K2seqWmkroenrH4Cs9C8Rz2sV&#10;wqXBnL3vyk+a02QWmKsx+XsAPve1/wCCeP7F1lpPhjRLf9nvw/8AZvB121z4dRrcsbaVjlmLE5ly&#10;wDHeWBIB6gEOvP8Agnv+xlf2niqxuv2ffD7R+Nplm8SgW203cgO4MCDmIhvm/d7fmJbqSaP+Fj+5&#10;/wCTf15fj5BzeG/bFffS9L2t/wBv2v8A9O7/APLw+Mf+Cofwe/4Irf8ABVP4dW3iL9on48tY3Hwx&#10;vJdK0/X/AA3fvHd2xnK7oliMbfaY2MYIYKy/IxB+9XzD+z5/wb+f8EAvhB8cLCD4hftc658RLi30&#10;5dbt9C8Razbw6dNbqvmASyW0KK42/MYi4Yr2xX68W37Cn7I1n4p0Lxpa/ATw9HqXhrS/7O0S4WxH&#10;+jW2CNm37rYBOCwJG5sEbjnJP/BN39h8+CJPhz/wzl4d/saTWv7Wez+zn/j7z9/dncBj5dgO3b8u&#10;NvFH/Cx3h/5N/X+Vr63sjm8N39nFL50nb8Fe1r9Obmt7vLzS6z9mj4//ALP3x++HkOr/ALOXizTd&#10;S0HS8WENvp0RiWzEQ2LF5TKrRgKBtBABXBHGK9ErifAP7OvwZ+F3jzV/iV8PvAdnpGsa7Z29rq1x&#10;Ylo0uY4QRFuiB8vcoON4UMQACSAAO2rvo+29mva25vLb8f68z5PMv7NeMk8BzqlpZTs5LTVNx0dn&#10;dJ2V1rZbBRRRWhw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GcdaKACiiigAooooAKKKKACiiigAooooAKKKKACiiigAooooAKKKKACiiigAooooAKKKKACiiuZT&#10;41/BqTxX/wAIHH8W/DLa55nl/wBirr1v9r3/AN3yd+/PtjNAHTUUUUAFFFFABRRRQAUUUUAFFFFA&#10;BRRRQAUUUUAFFFFABRRRQAUUZooAKKKKACiijN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wf7UnxZ1X4D/s3eO/jVoWmwXl54U8J3+q2trdEiOaSCB5FV&#10;sc7SVGcc4r+en4Kf8HVf/Bef9prWr7QP2av2I/AnxAvtNtxc6hYeCfhT4h1aa0hLbVklW1v3ZFLf&#10;LuIAJ4r96v8Ago1/yYL8Zf8Asmms/wDpHJX4Q/8ABkV/yd38av8Asm9n/wCl60Adb4d/4O7P+Cjf&#10;7NnxFtPBv/BRP/gnfYaMsmGu7CHQ9U8OaikRON8cOoNLv6HqQCR1r9rf2A/2/v2cf+Ckf7Pen/tG&#10;/s1+J5LzS7iRrbUtNvI/LvNKvFAL21xHk7XGQQQSrKQVJBrjf+Cvv7EHwp/bu/YM+IPwt+IvhG1v&#10;tQsPDd5qfhPUHhX7Rp2pQQPJFJE+CUJK7TjgqxBzX4d/8GX/AMfvFngz9vTx9+zLPfS/2L4r8Az6&#10;o9rvJRL6xuIVVgOgJjnlBb/YAoA/pior+en/AILR/wDBbr9vT9qT/goRJ/wS1/4JdeIb7Q7ex11P&#10;D02p+H5RHqWv6uCfP/0g/wDHvaxcr8uCfLeRmwVVPHv2vf8Agnv/AMHGX/BJ74Pt+294g/bm1rxB&#10;pel3EMviL/hGfiPqepPpAkkAD3FveRrG0fmMFYx71G4ZwOaAP6d6M84r8xf+COn/AAXZv/2xf+CW&#10;HxQ/ah+PWhQzePPgD4b1K/8AHNvpYEa6zb2thNew3caf8s2lSGSNl6CSNmGFYKPyf/ZMuv8Agud/&#10;wcVfF74geNPhX+3UngyLwjJbXV1pcnje+0Wxs1umm8iC2gsEeR1AhcF3UgfLubLCgD+pqjNfnX/w&#10;QY+Ef/BWf9mjRviZ8FP+CoXjC+8Q2GhXlnL4G8SXusJqEdzAUfzvKuf9YyDahKyAMpPIBJFfmT+2&#10;Z/wVK/4Kif8ABab/AIKS6t+wT/wTR+Jl94O8F6bqF3Y6W2j6i2nm6t7UlZ9SvryMGRULA7UTgLsA&#10;DMSWAP6SqK/l1/aL17/gvR/wbifGjwP49+Mn7V1z488NeJLuQwxt4tvta0fVvJ2GezlF8iSwvsdS&#10;CFU85Unaa/pI/ZO/aH8LftafszeBP2mPBUTR6X458L2esWsDNloBNEHaJv8AaRiUPupoA9CozXJ/&#10;Hj4x+Ev2efgt4q+OnjyZo9H8I6DdarqJX7zRQRM5Vf8AaONo9yK/mJ+F/wC0H/wW6/4ONf2zfEml&#10;/s8/tDal4C0fSY21BbHT/FV5pGieG7HeUt4ne0VpZpG+7kq7OQzEADgA+tP+D3H4i/EHwXdfs3aX&#10;4O8c6xpNtfR+LJby303UpYEneM6QI2cIwDFRI4BPTe2Opr9av+CTeva54p/4JjfAHxH4l1i61DUL&#10;34R6DNeX17O0s08jWMRLu7ElmJ6knJr+Wv8A4LYTf8FS/hd4t8C/sZ/8FPdfbxDffDWHUrrwL4uZ&#10;muP7XsL82okKXZCm5jRrJQN6iRCzB+CoH9BHgP8Abu8Mf8E3P+Dc34W/tZ+IbGO+udC+CHhyDw/p&#10;cjYF/qc9nDFbQnHO0uwZschFY9qAP0QzRmv5f/2UPgx/wcMf8F/LLxN+1H4L/bQvfCfhvT9YltLW&#10;a98ZX+h6fLdKiu1rZw6fGxKoroCzDaCcFs5r2j/gi3/wVw/4KF/sdf8ABTX/AIdO/wDBSLxtfeKb&#10;PUtdbQYrvXrz7Vd6Lqe3dBJFdHma2lGAQ+fvqykEMrAH9DFGaK/F/wD4O4/+CiH7Z/7Ct58BdM/Z&#10;J+Pms+Bo/FC+I59ebRvLDXjWp0wQBiyt8q/aJeBgHdz0FAH7QUZr+c7x/wCCv+DjT/gtB+zzeft5&#10;+Avi03ww+HelaKbnwb4I03xhd6Xfa7b28f7y5i+zRDz3kZGbfM0SsThBtxXkP/BNz/guR/wWr+Mv&#10;w7vv+CaH7Pl7eeOvid4o1JIvC3jrxBMJr3wxYoGF2XkkUqVHykTSk+V82AzMuAD+o8n2ozmv5Sf2&#10;6bn/AILw/wDBCL9pHwZ8SPjh+2rrHiK88XLNqWl31l4xvtU0fUWt5I/tNpNBdLGAV86PcojUFZRt&#10;b0/os8J/8FEfhhL/AMEv9L/4Ka+OLc2Hh6b4UW/jHVLGN8vC7WiyvZqf4n84mFf7zYx1oA+is0Zr&#10;+Xn4RfH/AP4Lw/8ABx5+0b4utv2d/wBoK6+H3hPQ9k1zb2HiK50fRtCgld/s8LS2iNPNMwRucMzb&#10;GOAOKzPiT+1P/wAFyf8Ag3S/az8OeCv2jf2gtQ8deH9RjW+Sx1LxFc6xpHiGxEoWZYpbtVmikXkZ&#10;IRkLKcEHkA/qZzQDmvy9/wCC/X/BSD4tfD7/AIIs+D/21f2Ivixf+FLrx5r/AIem07XNM2G4TT72&#10;0nuDGCykKcogOBngjjmvya+Gn7XH/BwR/wAFxfA2h/BH9l/xj4wuLP4Y6Gp8VeI9J8SDSG1a+d3c&#10;TXd4GiDSlcLHArcKhJBLE0AfuT/wcTftcfEr9jD/AIJM/Ej4p/B3V5NN8T6l9h0DSdWhbElh9tuU&#10;hmnQ9RIsBm2MOVcq3avxf/4IE/8ABBfxL/wUh+GkH/BQ3xB+1lqXhfUvDHxUjg02xi01rya/Nl9k&#10;upZJZzMrIWMu0YDfdyeuKv8A/Bf74Hf8FlPA37GPws1/9qDx3qc3wh03wH4Q0vxTo+oeJra4k/4T&#10;BLOUTySxAmWSTcJMy5Kn1qX/AINn/gt/wWm8T3/gP4lfsvfE2bTf2bbD4sMPHmkv4itIoJ2RLdr0&#10;G1f987NCYlBUYJx6E0AfQ37VGsf8HDn/AA/1W1+E1t8dF+Do+IGnLpP9k2d2fCB0LEXnGZlU2X3f&#10;N3eafM3eh21+8ma/nd/a+/4K1f8ABRHwF/wcjTfsr+EP2ovEFj8OrP4saHo8fg+ERfY2s5oLQyxs&#10;pTLbjK5JJzz7V9ef8HZv7dX7Wf7Dv7OPwp1z9k/42at4Hv8AxF4zvLbV77R9glnhitQ6JuZWwNxz&#10;x1oA/WbNGa/nR+GVp/wcbf8ABfL9n3Tfif8ACL43Q/C/4eeG9Hh07Tbi48U3Okz+L7+CPbPdebaQ&#10;mSV3kB+ZvLhUnaCcMaP+DbH/AIKxftv+AP8AgpI3/BL/APbO+I3iDxPY6xcavokNv4pvnu7zw/rm&#10;nRzyunnyEuyMLWeFlJPzmMgjByAf0XE4or8t/wDgud8Nf+C7v7RP7Sfg/wDZ+/4Jl+IJvCvwyvPB&#10;a3fijxfa6pFp+3VTd3CSQTXBzKEWBbZlSNckyOeccfmD+3p+wF/wcC/8EgvhRD+2p4+/4KF6lr2k&#10;2usW9tqNx4X+JurXrWE074jMtvfRRoyM+E+QOASM8HNAH9Q1FfE3/Bv3/wAFEfH/APwUw/4JwaD8&#10;cvi/HA3jLQ9cvPDXiy8tYvLjvrq2EciXAQcKXt54GcDjzN5AAIUfaWqanp+i6Zcaxq13Hb2tpA81&#10;1cSthY41UszE9gACTQBPmiv5oPjR/wAFI/8AgrF/wcCf8FBNf/ZW/wCCbvxS1TwL8PdMa6k0hbDV&#10;pNKjTSoJBH/aWoXUIMoeVihEaZK+YqKGIZjzPxf+MX/BdP8A4NtP2kfBWo/tCftE3HxI8J+I2knS&#10;xuvFl5q+j67DE6C5tt94iz20yq6kNtUjcrAOARQB/ULmjNfn1/wWg/b68feFf+CE2vft4fscfEO+&#10;8Nalr2i+GdT8Na5bKn2m0t9R1CyR1+YMqyeVO6Hrg5x0r8rP2HP2nv8Ag4O/4Lgfs82v7L37Pfx0&#10;bw7pfgyW5fx58Yte1qWym1WeeVpLeza4toGlXZHhQkSkn7zsAVAAP6WM0V/KR+zt/wAFcf8Agrl/&#10;wRg/bL8W/sp/GzxZrnxS1LT5Z9EfwT4k1641KGbUpVxZ3NtM+6ZgXeNgikGRTt+UnI7/AP4KPfs0&#10;/wDByR8CPgMn/BU79pz9rrWNPt/ttrNrHhnwn42ura48MrcyrHB51lCiWqxiSSOPajSFS6hgOSAD&#10;+niivz5/4Nsf+ClnxN/4KV/8E+28W/Ha+W88deA/FE3hvX9UWMKdUjWCGe3vGUcB2jm8tsYy8LNg&#10;bgK/QagD8DP+Cmf/AAc8f8FKv2bf+CmXjr9h79lb4C/DnX7XQfFdr4f8L6ff+FtT1LV9Vu5Y4Qsa&#10;La3sfmySTS7UjSPcSVUbieeL17/g6l/4LV/so+I9Puv27v8Agm3pHhvSNQmAt7XWPAOveGZ7lR/r&#10;PKkvppFdsEdF479ePnD9qf8A5W59L/7O48Hf+nLTK/Yb/g6y+LX7O3hX/glD4u+HXxX1nSJPE3iC&#10;+sl8EaPcTIbxr1J1YzxJywCR79zgAANgn5sEA+pv+CYv/BSv4E/8FTP2ZrP9ov4Ii6sWS4Nj4j8O&#10;6gVN1o98qgtC5HDqQQyuOGU9iCB+cX/BaP8A4OndS/ZX+NWqfsc/8E+PA2l+KvG2jXn9n6/4t1aB&#10;7qytL4kBrW1giYG5lRjtLE7Q+VCvg14R/wAGt/jPx5+zT/wS3/a+/at+zTQ6ToGkz32k3EmRHJdW&#10;emTyuy9jtzHkj6V89/8ABpr+z5on7U//AAVf1D40/FW1XWLjwH4fuvE8ZvIhJu1OWdI47k56Ojys&#10;4PZsEYIFAH0Jpv7bH/B5p8L/AAyv7THjj4F6tr/hFbf7ZL4Z1L4c6EXSHG757KxWLVI8DqGwwGc9&#10;K/Xr/gjv/wAFEdQ/4Kf/ALD+i/tQ+Ifht/wietNqt5pGv6NHKzwx3lq4V2iLAN5bBlIDcqcqScZP&#10;1JWf4b8J+FPBlhLpnhDw1p+k2s13NdTW+m2SQRvPK5eWVlQAF3clmY8sxJJJOaAPzg/4OL/+C3/x&#10;I/4JGeDvh74Y/Z18O+Fda8feOL27uJLTxVaz3FtZaXbKitKY4JoX3ySyqqHdgiOXg7a82/4N5P8A&#10;g4b+O/8AwVI/aC8Yfsz/ALWXgzwToXiLT/Df9s+F5PCWn3Vot3HFMkVzC6XFxNmRfNjcYYHaH4+U&#10;mvg/9pbU3/4LM/8AB0to/wAMrbdqngzwT4ottGWHIeFdL0ZmnuuORskuBNn183FcD+2rpt7/AMEU&#10;f+Dl2H42eErH+z/C83j6HxVYwxrsjbR9W3Jf247BV867jUdFCoeMYoA/qmoqto2r6d4g0e11/R7t&#10;bizvraO4tZo/uyRuoZWHsQQa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L/8ABRr/AJMF+Mv/AGTTWf8A0jkr8If+DIr/AJO7+NX/AGTez/8AS9a/oE/ay+Fm&#10;v/HH9mH4gfBvwrPBDqfijwfqGl6fJdMVjWaa3eNCxHQZYZr+cv8AZy/4NzP+DjL9jzxFqXif9lr4&#10;iaN4F1DVrVbTUr7wx8TktJLuBX3qjlVBK7huwe9AH71f8FXv2vvht+xN+wP8SvjN8RPE9rp8n/CL&#10;Xlh4ft5pgst9qM8LRQQxLnLvvYHA6AEnAFfhN/wZjfAbxb41/bw+If7Si2Ui6X4V+H0+mC7ZSIzf&#10;X1xCyLnuRHBISOeGB9K7lf8Ag15/4LPftweNNO1n/gop+3BYrY20gMs+qeJbrX7qBe/kxfLFvIJG&#10;S6/XtX7bf8E8f+Cd37OX/BMz9nbT/wBnT9nDQZo7OFvP1nW9RZZL7WrwgB7q4dQAWOOFUBEXCqAB&#10;QB/OT/wQ3vrXQf8Ag5TaD4pSKupTeNvFlvC15kMb5jc7cbsHJw2O+O1f0D/8FtNZ8JaH/wAElv2g&#10;r7xq8f8AZ7/C/VIdsjBd80kJSJFJ/iMjIB7kV+Yn/BaT/g25/a21z9s29/4KI/8ABLjxJGutatqs&#10;et6h4Zh1Iaff6Xq6kFrqymJCssjDeVJVlctglSAvhfxk/Yk/4Oxv+CoXhvT/ANmz9ryLUrHwbHeR&#10;SXH9v3WjabYyGM/LLcf2ePMuSp+YbwxyMjmgDuv+DLv4ZaZ8T/Cn7S/hHxv4e/tDwvr+h6boutW8&#10;3+puYriO7SSBvXdEXB9jXFftef8ABtT/AMFM/wDgmN8QtW/a1/4JW/HXVdZ0bRUmu4Y/D+tvp3iS&#10;wsl+donTKx30aqvzKrZfH+qav1a/ZT/4IvWf7DX/AASI+IX7B37O3xEaD4jePvBmrpq/xCLvbtca&#10;9dWTwRyqU+eG3iOyNAuWVAW5dmJ/MG7+Ff8AweWfCrwddfsxaPrPiXXvDtxavp7a1De6FfMIGBQ7&#10;b64H2pBtPBDBgOlAH03/AMG9P/Bc39oP/gpB8Pvib+yx+1cLfUvHnhLwNcappPiqxs0tpNTtQphk&#10;WeKMBBMjvGdyKobf90Ec/kD/AMEJfh3/AMFK/iT+2Xr3hP8A4Jr/ALQfhb4c/Ez/AIRW6fUtU8ax&#10;xOLm0WePzoU82xvP3u/ax+QHCt83Y/tt/wAG3H/BCX4tf8EzIfFv7Qv7V+p6c3j7xrpcemwaBpt0&#10;LiPS7HzPMkEsoG15ZGCEhchQgGSc18lft/8A/BuL/wAFG/2Uf239S/bh/wCCQHis3FvfazNq2maX&#10;puqR2eqaJPMxaa2AlxFcQFmOMnlTtZTjJANf9tH/AIIV/wDBzJ/wUN8FaR8Pf2xf23vgl400fQdU&#10;Oo6TazXBszb3JjaIuHtNCic5RiCpYqeDjIBH69f8Eqf2TviB+wv/AME9/hf+yd8VfFFjrHiLwXoM&#10;lpquoaXNJJbPI9zNNsiaRVZkQSiNSVXhBwOg/GaT4Pf8Hk37aOnD4Q/Fjx5q/gfQ7nbBfalcXWia&#10;LmHoxaXTE86QY6jJLV+9/wAAPAniL4X/AAM8HfDbxhr39q6toHhmx0/UtT3s32qeGBI5Jcv8x3Mp&#10;OTyc80AfPP8AwXbg1O4/4I/ftBw6OkzXB+HV0UW3zuwGQnGPbOfavzB/4MgNV8Kf8I/8eNFDRf25&#10;9s0eZl3DebXZMo4znG/Pbr3r90viv8MvB/xp+GXiD4RfEHTPtmh+JtHuNM1a1zgyW80ZjcA9jhjg&#10;9jg1/Nnbf8EP/wDgvr/wSJ/a31fx5/wTL+1eI9PvPOs9N8VeHbjT2W70533JHe2d+dm9cKSCrgOM&#10;qTwaAPWf+D5DXNCufG37N3hy21a1k1Kz0zxVcXljHMpmhhlk0lYndM7lV2imCkjBMb4+6a0P+C4c&#10;ety/8Gqv7JLaUtx9nj1LwS2peSTtEP8AwjWpgeZj+HzTF143be+K81/aM/4Njf8Agsj+2T4Bf9rf&#10;9ov4xaT4s+OniXXoU1Dw5rGvRQw6dpCwSfemCeWJBKYlWCELHGm85Ythf2B1D/glpYftBf8ABFrw&#10;r/wTJ/aRuoLLVLL4X6Po95qemsJ103V7KCLy7iJiBvCTRj03LuHQ0Afj7/wRL/Z5/wCDir4qfsCa&#10;F4k/4Jrft5fC7wX8MI9c1OC08M65a2rXtneC5Yz+cX0W5bLswkXMrfI6YCjCj1T4Z/8ABt7/AMFm&#10;vHv/AAUk8F/t6ftnftMfCTXtU0vxhpureJ9a0PUrmO8uYrRkwscEOl20O4ogXqmc5JPfxv4Qf8Ew&#10;/wDg5/8A+CQHirXPBf7Bktxq/h7Vb7zZZvC93pd9p96wXatwbTUxiKQqACdu7gDJwK+xP+CYH7Hv&#10;/BxL8Vv26PBf7WH/AAU9+N95p/g3wo1xPJ4Qu9ct4/tUklvJGFWx09RbqQXBLN6cZwKAP2ayOma/&#10;n2/4Plv+Q7+zL/16eMP/AELRq/oJwOuK/J//AIOdf+CPH7Yn/BVSX4M6p+yZY+Hbp/Ai69Frdvru&#10;tLZNi9OnmJkLKQwH2RwRwRlfegD6s/4I5Af8OavgaMf80hs//RBr8K/+DTsD/h+N4qGP+ZF8Tf8A&#10;pba1/Ql/wT7/AGdPHn7Mv/BPX4Z/sxfESWzbxJ4U+H9rpGqtYzGSAXKw7WCvgblDHGcc4r8v/wDg&#10;g1/wQZ/bz/4J8f8ABTTxJ+1V+0Vp3hW38K3nhvWdPsX0nxCt1PPJdXUMkZ8sKNo2xnOTxkUAcv8A&#10;8HxYH/CrP2dTj/mYPEn/AKI0+uo/aqtvFNz/AMGWvh8eFmk+T4b+E31FYQ29rUa9ZeZjaOg4Zug2&#10;K+eMg+5f8HNn/BJn9rT/AIKofDr4S6P+yhY6BdXngnWNWn1i31zWVssx3UVqqMjMpDYMLZHHUV9N&#10;/sjfsAtoP/BIjwh/wTm/an0+yvGX4Wjwv4wh06fzYtzxsrmJyBkqWBVscMoIoA/PX/gyO1bwhN+x&#10;38ZtBtJIP7eg+Jdtcagikeb9jfT4ltyec7fMjuscYzu968+/4PitZ8IPon7Ovh7Mba/HdeJLjCMN&#10;0dmy6evzDrhnX5f+ub+teMab/wAERv8Ag4H/AOCPH7QuueN/+CY/iCbxNpWqBraHWPDl1YOb+zDk&#10;xreWN/8Aui65z0YAklTzXRfCv/ggD/wWT/4KuftZaR+0B/wWF8ZTaDoNpJEusNqN/aNqEtmjbzZW&#10;drZjybcOSQWG1V3McEgAgHU/8FONI1fQ/wDg0C/ZvsdctJIbhtS8NTrHL18qWDUJIm+hjdGHsRX1&#10;t/wZ12Fjbf8ABJWe6trOKOW5+JmrPcSRxhWlYJbqCxH3iFAHPYAdq9f/AOC8f/BMj4t/t0f8EytK&#10;/Y4/Y50XQ7XUPDnibR7rSNL1O+FpbrY2cE0HlK+CFKrImAcDCn2rV/4N7v8Agn98fv8Agmz/AME/&#10;of2eP2k4dJi8TSeLtQ1SSDRdQF1DHDN5YQeYAAW+TJx0zQB4n/weI/8AKIIf9lU0T/0Vd1T/AODN&#10;v/lEfqX/AGWDWf8A0k0+vfP+DhH/AIJ/fHv/AIKUf8E9Zv2df2bU0mTxPH4z03V4YNa1D7LDNDAJ&#10;ldRIQQG/egjPBwfaq3/BvD/wT1/aA/4Jof8ABP6X9nn9pWPR4/E13481HWmt9F1AXUMME0VtGimQ&#10;AAt+4YnHABHfNAH4eft2/wDK2JqH/ZdvDn/pPYV93f8AB71/ya98Df8AsftS/wDSJap/tQ/8G/H7&#10;fnxZ/wCC9sn/AAUC8JWnhFvhvdfErR/EDXtx4hCXUVtbQ2yyKYNm4vmFsAHByOa+nv8Ag5f/AOCV&#10;v7U//BUz4CfDfwX+ypa6Dcar4R8WXV/qVtrmrCzV4ZbYRgo5UgkMOQccGgD0D/g2pGP+CMPwbP8A&#10;1Dbz/wBLJq/D/wDZGubi0/4O79WktZ3jY/tYeNkLRsVJVr7VVYcdipII7gkV/Qh/wRv/AGSvir+w&#10;3/wTm+HH7Mfxs/s8eKPDenzJqyaXdefAjyTySbVfA3YDDkDGa/M74Ef8G+v7ffw9/wCDgrUP+Ch/&#10;iC38I/8ACs5vjf4i8Yw30PiANdtZ3095PDH9n2bhJ/pCKRnAIJzjmgCP/gvT/wAFv/279J/4KGab&#10;/wAEnf8Agm5rq+F9ekv9J0fVPEkNvE15f6tqSxPFbwyTKy20KJcQhpQN27edyhefnj/gsz/wSV/4&#10;Ksfst/8ABPvXP2if2y/+Cu/i74paLDq2lw6t8N7zX9XudOmuJrhI43UXF15LeW53g+QDlcgA819E&#10;f8HB3/BAX9tD43fttR/8FJ/+Cdrf2p4ivl0661rQbXUks9Q0/VbCOOOC9tJJGVGBSGA7cqyyRs2T&#10;v48t8b/8El/+Dk//AIK5fCS/sv8Agob8a10DTvCumyT+EfBetTWFr/bGpqpWHzY9OURDrzcTFmAJ&#10;wCSSAD61/wCDMH/lFD4o/wCy4av/AOmvSa/Rr9uyPVZv2IfjJDoQm+3N8KvEIs/sxPmeb/Ztxs24&#10;53bsYxzmvlr/AINyf+Cdn7Rv/BMr9gvWPgB+0/Z6Pb+JNS+JWoa7HDouqC7iS1ls7GBMyAAbt1s5&#10;x2BFfe17Z2mo2c2n39sk0E8bRzQyLuV0YYKkdwRxQB/IZ/wb5fDH/gqd8Vfjr488Pf8ABKr9pfwZ&#10;8N/F0PheGfxJP4whhc31gLjaFi83T7z7sjKWwqfeXJPAH3h+2p/wQR/4OU/+CiOh6H4c/bI/bU+C&#10;PjSz8N3Utzosc101kbWSRQrkNZ6FEzZAHDEjjpmuY/au/wCDcv8A4Kif8E9/2y9R/av/AOCNviu4&#10;vdHm1C4ufD9ppWsQ22qaRDM25tPkjuCIrqBc7RuJDKq7l3DJ0rr9nn/g8P8A29bFfhL8c/iZqfgH&#10;w9ct5GoX11eaRoqtCRyXOkoJZRz05Jx7UAfUX/BZD9m3xn+x9/waq3X7MfxE8R2mra54L0Twnpuq&#10;ahYSO0Esya9YkiMyAMUXO1SQDhRwOg5z/gyiA/4YO+KHH/NUB/6QwV9n/wDBYP8AYM+OX7af/BI3&#10;xJ+xR8GtT02+8a3mm6BFa3WsXpggu5bG9tJ5WaRgSpdbd8E9yM+teb/8G2n/AATI/aa/4Je/sn+M&#10;fhZ+1NbaJb654i8bnU7S20PVBeIluLaKIFnAAyWU8DPFAH4//wDBYcAf8HUOigD/AJqt4D/9D0+v&#10;20/4ORwP+HJHx7GP+YDpv/p3sa+Iv+Cg3/BAz9vj9pX/AILq6T+3r8ONP8J/8K6t/G3hfV7i8vfE&#10;Sx3SQ6ebUzjyNpYt+4bbg85FfpT/AMFhf2VPil+29/wTY+Kn7LPwWGnnxR4u0i1h0ddUuvIgaSK+&#10;trgh3wduViYA46kUAfnJ/wAGRv8AyZt8Zv8Asptt/wCm6Kv2xr82v+DaX/gl1+1H/wAEt/2bPiD8&#10;Ov2qrPQ7bWPFHjWPU9Pt9D1YXirbpaJFlnUAAllPHpX6S0AfyDf8FYfgnqP7S3/Bxx48/Zy0fxIm&#10;i3fxA+OukeG7XWJITItjJfSWdqs5RSpYIZQ20EE7cZHWv0K+Ev8AwZLJ/wAJTbXv7Rn7elzrWkwz&#10;BprPw34Xa3mkTjKCSeaQLn1CnFbfxw/4N8/+CgPxA/4OBbH/AIKHaBZeEf8AhWcPx08P+MZr2bxE&#10;Fu1sbK6s55U+z7NxkxA6gZwSRziv3UoA+T/i/wD8E9Pg38Ef+CRvxL/YM/ZV8Dromh3Xwr13S9Nt&#10;Y2Mk9zcXFlKGnlkPzSzSOclj1OAAAAB+DX/Bn18fPDfwT/4Kfa18KPGupJptx4/8E3Okaet4RH5l&#10;7BNHcLBzzvIjfC8HKkV/Uo6LIhjdcqwwwPevwM/4K8f8Gsn7QFx+01fftl/8ErPEdtby6rq39sXX&#10;guTU/sF1o2pbt7TWFxkAxs+XEZKtGxIUlcBQD99Ac9BXzz/wU6/bU8K/sRf8E/fip+1MdWtJ7jwz&#10;4duLfRY451YS6xNi2tIDg9ftEsW4dVUMe1fi/onhT/g9E+J3hxf2f9Y1zxHoekPGLSTxBqEugW03&#10;l4K7mv4VN0cjq27cfrXq37Uv/BAb/gqBd/8ABIX4f/8ABP8A+FfxF8NeNPEFx8TNQ8afFC/1PXnt&#10;Ue4mQeRDHLNlpwjFmZmA3OcgYAJAPyh/4JD/APBSD46f8E3fj94m/aw+Hn7Ly/FLXvEGkTaX/aGr&#10;LeFLR5Z0mnlV4EO6V9qg5PAZv71an/BZ3/gpx8cP+CrHizwn8X/jH+x9b/Du+8J6bNprapp8d4yX&#10;sMkgdEkadAAVbdt5yd+K/ps/4IqfsCav/wAE2P8Agnn4M/Zm8YCzbxRbtcal4ulsJvNifUbmQvIF&#10;fA3hV2RhsdEFdZ/wVQ/Ywg/4KCfsBfEv9k9EtV1LxNoJPh24vG2x22qQSJcWkjMOVUTRJuI/hLDo&#10;TQB4j/wbeftqwftrf8EpfAetapq/2rxL4DV/CHioO2XFxZqnkyHgf6y1ktpM9NzMOxr7wr8i/wDg&#10;2g/4JQf8FHv+CWPjf4meHP2pdO8M2/gfxhp1ncWMWi+JFvJBqcDsofYqjaphkcE9ThfSv10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y/BXiX/hMPC9n4l+xfZ/tce7yfM37eSMZwM9PStSgAooooAKKKKACiiig&#10;AooooAKKKKACiiigAooooAKKKKACiiigAooooAKKKKACiiigAooooAKKKKACiiigAooooAKKKKAC&#10;iiigAooooAKKKKACiiigAooooAKKKKACiiigAooooAKKKKACiiigAooooAKKKKACiiigAooooAKK&#10;KKACiiigAooooAKKKKACiiigAooooAKKKKACiiigAorC+IXjT/hAvCs3ib+zftflOo8nzvLzlsdc&#10;H+Vcl8Pv2hv+E78WWvhf/hEPsv2gOfP/ALQ8zbtQt08sZ6etAHpVFAooAKKKKACiiigAooooAKKK&#10;KACiiigAooooAKKKKACiiigAooooAKKKKACiiigAooooAKKKKACiiigAooooAKKKKACiiigAoooo&#10;AKKKKACiiigAooooAKKKKACiiigAooooAKKKKACiiigAooooAKKKKACiiigAooooAKKKKACiiigA&#10;ooooAKKKKACiiigAooooAKKKKACiiigAooooAKKjM+DjbRQB/9lQSwMECgAAAAAAAAAhAGXh6Xu5&#10;GAAAuRgAABUAAABkcnMvbWVkaWEvaW1hZ2UyLmpwZWf/2P/gABBKRklGAAEBAQDcANwAAP/bAEMA&#10;AgEBAQEBAgEBAQICAgICBAMCAgICBQQEAwQGBQYGBgUGBgYHCQgGBwkHBgYICwgJCgoKCgoGCAsM&#10;CwoMCQoKCv/bAEMBAgICAgICBQMDBQoHBgcKCgoKCgoKCgoKCgoKCgoKCgoKCgoKCgoKCgoKCgoK&#10;CgoKCgoKCgoKCgoKCgoKCgoKCv/AABEIAFUA4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M0AFFGaAc9KACig5zwaKACiiigAo&#10;org/2iP2m/gJ+yb8Orj4s/tGfFTR/CPh+2O1tR1i8WJXftGgJy7nsqgk0Ad5RXwL4f8A+Dmb/gj5&#10;r3iqHwx/w0pNZxzzLFDqmpeHbuC0ZicAmVowFX/abAr7m8F+N/CHxG8K2HjnwF4kstY0fVLVbjTt&#10;U024WaC5iYZV0dSQwI7igDUoooJx1oAKKKM84oAKK5/x58Vvhr8Lzpa/EXxzpeitrepx6do66lep&#10;C17ducJBEGI3ueyjJroAcjNABRRmjPGaACio7y7gsLOS+un2xwxs8jeigZJrzH9k/wDbN/Z3/bb8&#10;Far8Qv2bvHP9v6Touv3Gi6jdfY5YfKvYceZHiRQTjI5HBoA9SoooBzQAUUUUAFFFFABWb4w8Y+GP&#10;h/4ZvvGfjPW7fTdK023ae/v7qTbHBGoyXY9gK0qz/FPhXw3438P3fhPxfodrqWmX8DQ32n30KyQz&#10;xsMFHVgQwPoaqn7P2i572vrbe3WwHiP/AA9M/wCCeJ6ftfeB/wDweR1X1T/gqx/wTw03TrjUG/a5&#10;8FSC3haRkj1lGZgBnAHc1vD/AIJy/sFAYX9jz4c/+Ejaf/EVX1b/AIJrfsD6rplxpkn7IPw9jW4g&#10;aNpIvCtqrAMCMghMg+9fWU3wJ7Rc6xNtL60vn0Of/aulvxPwT/bG/wCDm79vv4p/GXVrr9nDxpbe&#10;BPB9rfSRaHZWmnwzzzwKxCyTPKrZZgA2FAAzivur/gin/wAHEGlftD6Frnww/b+8feH/AA54i0K3&#10;juNL8UXLrawatCx2sjL0EqnBOOCG+tfDv7ZH/BsV+3l8MfjNqsP7Nnhmx8beDry+kl0W7iv44Li2&#10;hZiVimjfHzKDjcvBxnjpX3d/wRJ/4N7tN/Zf0TXPip+3h4F8M+KPE2vW0dvp/hi+tIr610iFTuZi&#10;XUq0zHAJHACjHev6+8RJfRn/AOIVU/7LUPrFocnsrfWObS/O38+bm07a2PBwf9s/Xnz3t1vsfdH/&#10;AA9M/wCCeX/R3vgf/wAHkddN8Jf25/2RPjt4wj+H/wAHv2g/DHiLWpIXmj03StTSWZo0+820dhnm&#10;s8f8E5/2CiM/8MefDn/wkbT/AOIrf+Gv7HP7Kfwa8UJ43+E/7O/g7w5rEcLRR6novh+3t51jb7yh&#10;0UHBxyM81/G+KfCP1eX1dV+e2nM6dr+dle3ofQR+sc3vWt8z0nNFFFfNmwV+Nnw/8F6L/wAFkP8A&#10;gv8A/FrSP2m7OPxF8Lf2YreDTPCfgW+/eafJqTHbJczQn5ZS0scxO4HIWNTwuK/ZOvxs8NePfD3/&#10;AARn/wCDgH4p+Iv2kLxdB+FP7Ttjb6l4b8bXSlbK31RDmS3mk+7GRK83X+F4z0PAB+pXxW/Y/wD2&#10;YvjV8Jr74IfEX4D+E9Q8M31i1qdJl0C3EMKFcAxAJ+6ZeqsuCpAIIryP/glR/wAE5NS/4JifBnXv&#10;gLafHrVPGPhe58STaj4V03VLcKPD9vITm1jbJLIflbngMGI+8a9V+J37aX7J/wAH/hhffGPx/wDt&#10;D+D7Hw7p9kbqbUT4gt2VowMjZtclyewUEmvmj/gk3/wUO/aU/wCCpfgj4ufFPXvhBpXhX4Zw61Pp&#10;Pwi8QwxXEV7rcO2QNcSrK7LhP3XzoFBLEY+U0AcNrn/BW79tL9sX9pHxt+z/AP8ABI/9mvwr4r0P&#10;4b37af4s+J3xB1qSz0t79Th7e1WIFpCCCMkc4zwOvcfsI/8ABWP4p/Er9rDV/wDgnX+318BbT4Y/&#10;GnT9MbUtEj0nUjd6T4lslGXltJWAbcAC209QG6EEV8+/8GvvxB8F/CXwT8cP2OPidqdrofxN8K/F&#10;7VLrXNF1aVYLu5hlkPlzhWwXXjqM8MD0NU/2kvFPh79qr/g50+BGhfs9apDrE3wl8H3138RNW0d1&#10;lhso3VisEsi5AY5CbSergetAHpP7R/8AwW1/ah+Hv/BU/wAY/wDBMX9n39jez+IGu6f4bsLvwpdR&#10;6w9sHubi2hneS+kb5IbaMSNllG44AHJqp4Q/4K+/8FAv2Yf23Ph5+yV/wVM/ZO8IeGtN+LF41n4R&#10;8Z/D/wAQPeWsN10EUvmAZGcA4AYbgeRmuQ+AMUT/APB258b5GjUsvwZ0vaxHI/0Kxpv/AAcef8ng&#10;fsTnv/wuH/2aGgDzH/g4j8X/ALc1v/wUz/ZNtfDPwf8ABFxpOl/Ei6k+EFxc+IpUl1u+MWnG4iv1&#10;C4to1k2KrLksCTX0/wD8FDf+Cx/7TH/BNzRvgFpvxg/Zf0TXPGHxSuLuw8S+GvCusS3H2bUQm22t&#10;7KRgol8yZ4VLOOAx9K8+/wCDha/sNE/b6/YA17WL6G0srX4vasbi8uZRHFEMaZyzNgKPqaof8F7r&#10;zSPEP/BQf9hC+sLq3vrOf4ub4ZoZFkjkAeEggjIPI/MUAfTX7N/7aH7eHw7+EPxN+P3/AAVc+AXg&#10;34XeE/B2hxazpF14Z1x76aeErI8sEingSRhUX1ZpMV4n8LP+Ckn/AAW4/bF+HDftU/shf8E/Ph9Z&#10;fDG68y48K6Z488XTW+t+ILNSdsqIi7E3gHbkgE/nXtn/AAcGfC/x/wDGD/gkL8ZvBvw0sLi61QaB&#10;FeC1tVLSTQ29xFNKigcnMaNxXT/8EsP2sP2b/iv/AME4vhn8RfA/xL0G30fR/BFnaaws2oRQ/wBl&#10;zW8KxzRzKSPKZWU5Bx60AQf8E7f+Clngj/gpL+zj4o8V2vgfUPB/jTwjcXWjfEDwPqzA3GjahGrB&#10;kz/EhIO0kA8EHkV8o/8ABrr4x8N/D3/gn98ZvHXjHVorDSdH+NniS81K9nbCQQxrGzufYAGqX/BC&#10;vU7X41/tW/tt/tc/DRZJPh14x8dzQeGdTjj22+qPEJfMuIzj5gcg5/268q/4I8/Djxv8Xf8AghP+&#10;1p8NvhxbzTa5rHjzxjb6bbwD55pDCmIx7t0/GgD6E+Ev/BVL/gqv/wAFELXWPjP/AMEz/wBi/wAD&#10;j4S6bqk9noPiT4peJJrO68S+SxV3giiUhEJHG7oTgnIOPoD/AIJd/wDBUiD9vR/G3we+LPwpuPhx&#10;8YvhfqCWXj7wJd3HmiHfuEdzbyf8tIWKMM9RxnqCfMf+Dbn9oz4H+MP+CR/w18B6F4u0ux1rwDY3&#10;mkeMNFuLlIZ9Ou47ud2MqMQVDK4fcR/Ee4NeNf8ABMnVLD9pP/g4r/ai/ax+CN0L/wCHOkeB7Hwv&#10;e65Y/NZ32rb7c4Rx8shUWs3IJwCD/EKAP1tHTrRQMdqKACiiigAooooAKaxGRmnHPrQM5oAacH5R&#10;Tsc5oyc0DPegAoozRQAUUUUAFcB+0d+y1+z5+118O5vhR+0j8JtH8XaDO277DrFqJBG/Z0b7yMP7&#10;ykGu/ooA+B/Dv/Bs/wD8Ee/DnieHxN/wzVNfLbzebDpWqeIbqayU5zjyS+Me1fcXgfwP4O+GvhSx&#10;8CeAPC9joujaXbrBp+l6bbrDBbxqMBVRQABUPiL4mfDjwhqEOk+LfiBoel3Vx/x72uo6tDBJJ/uq&#10;7An8K2o5Y5o1mhkVlZcqynII9aAPmf8Aa5/4JCfsE/trePofiz8avg6yeLYoRC3inw5qk2m6hLGO&#10;Akk1uys4xxzk44rtP2PP+Cf/AOyT+wZ4avfDP7L/AMHtP8OjVJBJq2pKzTXmoOP4pp5CXk/E4zXs&#10;1FAHlGgfsU/s4+Gf2sNb/bb0X4fxw/EnxFo8Wl6t4g+0OWntY0RETZnaMLGgyBnik/aL/Yk/Zv8A&#10;2rfF3gnx18c/h+utap8PdY/tTwncNcun2O64+fCkBug4ORxXrFFAHiv7b3/BPj9lL/gol8O7H4Y/&#10;tXfDSPxBp2l3xu9KkS5eC4spiu1mikQhlyAAexwPQVz9l/wSu/YrtPDHwl8KT/DKa8t/gjdG4+HM&#10;l9qk0sumyF9+4uWzJ8397NfRVGaAI7iCC6t5LW7gSWORCkkcigq6kYIIPBBHavi34h/8G+H/AASu&#10;+JHjrUPHd9+z7NpbaxdG41jSPD/iC6sdOv5CcsZbaJxG2T1GMV9re1HtQByPwk+A/wAHvgN8LbH4&#10;K/Bv4d6X4b8L6dam3s9F0m2EUMaEc8DqT3Ykknqa539lb9jr9nz9i3wZqnw//Z08CJoOk61r1xrG&#10;o2q3DyebeTY8yTLEnnA46V6hRQB8f/Hr/ghL/wAE0f2hvidqXxe8WfA2bSdc1yUya9P4T1y40uPV&#10;HJyzXEduyrIW75HPfqa+gv2bf2XfgD+yH8MLX4N/s3/C7S/Cfh2zYvHp+lwbRJIfvSO33pHOBlmJ&#10;PFd9RQAUUUUAFFFFABRnHWimurMu3NADWvLRThrmMf8AAhTf7Qsv+fqP/voV8rfEb/glT4O+Ivj/&#10;AFnx9d/tGfFCxk1jUZbuSy07xZJHbwF2zsjQcKo7DtWJ/wAOd/AoOT+1D8XP/Cylrz5YjHczSo3/&#10;AO3l/kfXUcn4VnSjKeZOLa1XsZOz7XvqVP8Ago9/wWS+GH7DXiGP4Y+H/CkvirxdNbrPJp8NwIoL&#10;ONvumaTBIJHIUAnHJwCK4z9gb/gvD8N/2qPija/Bn4reAW8Ha5qjFdGuBfCe0upMZ8rfhWVyM4BX&#10;Bx1zxXwL/wAFav8AgnR8Xf2XvjPdeO9Jj8ReKPBuqQRPD4k1CR7uaCRUCtHcSc45X5SeMEDtXn3/&#10;AATs/YW+NX7XPx70Wz8NaDrGm+H9PvVn1rxRDG8K2ka84jlx/rScAAcjrX57iOIuJo8RfV40vdvb&#10;ltuu/N+p/Y2U+DPgbiPB15xVxydb2bk6/NZxna/L7O/R6crV33uf0ejULJuRdR/99inC8tCcC6j/&#10;AO+hXxyP+CO3gYjP/DT/AMXP/Cylqxpf/BIPwRpmp22pJ+038WZGt7hJVjk8YSsrbWBwR3Bxz7V+&#10;hLEY6+tH/wAmR/HdTJ+E4xbjmbb6L2MtfxPsIMGGQaKisrb7JaR229m8uNV3N1OBjNS16B8g99Ar&#10;89P+C8H7dP7QHwRg+Ff7EP7HGtJpXxU+PXiJtJ0vXj97RrFSizXK/wB18yDa3bax6gV+hdfkr/wX&#10;aeD9n/8A4Kq/sa/tseO5fI8E6br9x4d1zUpTiHTpZJQ8cjnoNwkb/v2fSgR6d4E/4Ni/+CereE1f&#10;9oi98bfEzxpdJ5mteNte8XXaXN1dMPnlVUkwg3ZIHOO5NV/+Ccv7Ev8AwUQ/4Jv/ALeOvfs++F/E&#10;epePv2TtW0T7boOreJvEEMl54ZvjuxaxJI/myLlSGCrt2yK3BDCv0gt57e6gSe1mWSKRQ0ckbAq6&#10;kZBBHUGvnD4lf8FRf2dPhv8At/eEf+CcMkGsat8QPFmjtqKJo9qs8GnQjcR9pYNmLKo7dDgAE9RQ&#10;Az9tH/gq/wDsifsN+M9N+E/xO8Qa1rXjrWbb7RpXgPwXoM+qarPD/wA9DDCp8tPRnKg9q4X9mL/g&#10;uz+xP+0h8d9P/Zg1Kz8bfDnx9rIzofhv4leE59Lk1L/Zhdsxsx7LuBPYGvCfi/8AtQaFN/wVm8fe&#10;Gv8Agmp+wBpXxM+PHhvw/b2PxK+IviLX2stP0mFguy1JJJLY2g7ADxjnmvkn/gqdq37fd9/wU8/Y&#10;y8Vftw+HPhf4c1abx8o8P6P8O57iaaGEXMHmGeeb5nGSAAAADmgD9c/24P8Agp/+yt+wHf6H4T+M&#10;mtaxqXizxQrP4c8E+E9Fm1LVdQVTgukEQJVMgjexVcgjNcj+yP8A8Fo/2Of2t/jEn7OVivi3wH8R&#10;Li1NzY+C/iN4Ym0q8vYgMloPMGyXAydqsTgdK8K/4KffsOfHb4jf8FE/BP7aP/BPb9pnwHpPxy8I&#10;eEG0+6+HPjS4imXUtO3u3mrESXjBEpUsFA+6QQc58s1L9v7x78KP21Pg9d/8Frv+CW3h/wAL+L7j&#10;XP7G+Gfxq8L3n2y0tbyQhQq/OzIWL5IzkBs7cUAfob+27/wUV/ZW/wCCfPhXTfEX7R/j2Szu9cuD&#10;B4d8O6VYyXup6tMMZS3toQ0j4JALY2jIyRXkf7Ov/BdL9iv48/GDTPgF4nsfG3wx8Xa+2PDekfFD&#10;wpPpP9rnstvK4MbOeybgx7Cvl99P0z4of8HamoaP8bLeO8tfB/wMt7n4c2uo/NHFMxjZ5Ilbjdul&#10;ueRz8vtx13/B2P4a8DQf8Eyrb4pXcFva+LvDPxE0ebwbq8WFure6MjZWJh83IG4gd0B7UAfbn7an&#10;7ev7Mv7AHw3tfiZ+0p46bS7bUr5bHQ9NsrOS7vtVu2GVgtreJWklfA7DAHJIrwj4Kf8ABez9in4q&#10;fF3Qfgf478O/EL4X694qu1tvCafEzwXcaXb6tMxwkcUzAx7mJACsykkgda8q/wCCn37E3iv9tz4a&#10;/sz/ABQ8CftN+GfAHx+8A/Z9Y8B6b4uuojb65dPBA80XkOd0jh4ozkK2AWBHzV4r+1b+21+2H+z/&#10;AKJ4Y1X/AILsf8ErfBvjf4e+GfEtrLafFDwPdfaI9MvN4CXjQF8oQcEABATgDmgD9mgc8iis7wj4&#10;n0Lxp4W03xd4XvFudN1SxiurC4T7skMiBkYfVSK0aACiiigAooooAKKKKACiiigAooooAhvNOstQ&#10;Tyr21jlU9VkjDD9aZY6RpumpssLGGEekcYX+VWaKVluV7SfLy3duwY5zQAB0oopkhRRRQAV5h+1/&#10;+x/8B/25/gVq37PH7RXg6PWPDurINy52zW0o+5NE/VJFPRh+or0+igD8y/C//BFX/gox8B/D8fwp&#10;/Zb/AOCz/jzRfAluvk6fo/iLQ4NQudOtuiwwzuCwCrgLyAAOAK9x/wCCcH/BG74G/wDBP3xp4g+P&#10;OqeOte+Jfxb8WIU8RfEvxlN519KhILRxDJESkhc45IUDOBivsPA9KKAPg/41f8EgPi1o37aPin9u&#10;j9gf9r66+FHir4gW8UXj3SLzQY9S07VXQACfYxBWTjtxn61xfxY/4N+tW+Pnxd+Hv7Unxw/bi8W+&#10;J/it4H8VW2qf8JDf6ZCLJ7SFt4sILNCEt4y+CXGWOOc1+klGOc0AfHH7fH/BJa1/ap+Pvhf9sn4C&#10;ftAa18I/jJ4T082Fp4w0O0jnjv7Xk+RdQv8ALKo3EAnnHHYY4Twt/wAEY/jJ8Z/jp4J+On/BSv8A&#10;bc1T4xD4c6p/aXg/wja6DDpulQXnG24lRPmlcYHX0H0r9AsYGMUUAfJf/BQz/glD4I/bX+I3hH9p&#10;L4e/FbWvhd8YvAcbReGPiN4aRWnFuWLfZbiNvlmhyznaem9uxIryew/4IofGH9oT4teEviT/AMFO&#10;v249X+Mml+BdUXUfDfge10SLTNJN2hBSe4SPmZgQODx26Eg/oZRQB8tf8FJv+CWXwu/4KG6F4O1k&#10;+ONV8B+P/hvqn9ofD3x94bVRd6RL8u5Ap4eJiiEqe6Ke1eD+OP8Agit+1p+1tbab8OP+Ci3/AAUn&#10;1r4ifDjTdUhvbjwZovhmDS11homyi3c0fzFc9QvB9utfo7RgHtQBV0XRdL8O6Ta6FoljHa2dlbpB&#10;a28K7VijUAKoHYAACrVFFABRRRQ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JU3efXaAgAADgkAAA4AAAAAAAAAAAAAAAAAPAIAAGRycy9lMm9Eb2MueG1sUEsBAi0AFAAGAAgA&#10;AAAhABmUu8nDAAAApwEAABkAAAAAAAAAAAAAAAAAQgUAAGRycy9fcmVscy9lMm9Eb2MueG1sLnJl&#10;bHNQSwECLQAUAAYACAAAACEAe6Pz198AAAAJAQAADwAAAAAAAAAAAAAAAAA8BgAAZHJzL2Rvd25y&#10;ZXYueG1sUEsBAi0ACgAAAAAAAAAhAMGv5vdWTwEAVk8BABUAAAAAAAAAAAAAAAAASAcAAGRycy9t&#10;ZWRpYS9pbWFnZTEuanBlZ1BLAQItAAoAAAAAAAAAIQBl4el7uRgAALkYAAAVAAAAAAAAAAAAAAAA&#10;ANFWAQBkcnMvbWVkaWEvaW1hZ2UyLmpwZWdQSwUGAAAAAAcABwDAAQAAvW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" o:spid="_x0000_s1027" type="#_x0000_t75" style="position:absolute;width:54000;height:31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vjh3FAAAA2wAAAA8AAABkcnMvZG93bnJldi54bWxEj0FrwkAUhO+C/2F5Qi9SN0aRNrpKKdgK&#10;Bala0OMj+8wGs29Ddmviv3cLBY/DzHzDLFadrcSVGl86VjAeJSCIc6dLLhT8HNbPLyB8QNZYOSYF&#10;N/KwWvZ7C8y0a3lH130oRISwz1CBCaHOpPS5IYt+5Gri6J1dYzFE2RRSN9hGuK1kmiQzabHkuGCw&#10;pndD+WX/axUUX+1Rm+FEvp7S78+Pw/a0XZupUk+D7m0OIlAXHuH/9kYrSMfw9yX+AL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744dxQAAANsAAAAPAAAAAAAAAAAAAAAA&#10;AJ8CAABkcnMvZG93bnJldi54bWxQSwUGAAAAAAQABAD3AAAAkQMAAAAA&#10;">
                  <v:imagedata r:id="rId14" o:title=""/>
                  <v:path arrowok="t"/>
                </v:shape>
                <v:shape id="Imagem 23" o:spid="_x0000_s1028" type="#_x0000_t75" style="position:absolute;left:11957;top:2602;width:9411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S3xvDAAAA2wAAAA8AAABkcnMvZG93bnJldi54bWxEj91qwkAUhO8LvsNyhN7prgpiUzehiFKJ&#10;0J+0D3DIniah2bMhu8b49q5Q6OUwM98w22y0rRio941jDYu5AkFcOtNwpeH76zDbgPAB2WDrmDRc&#10;yUOWTh62mBh34U8ailCJCGGfoIY6hC6R0pc1WfRz1xFH78f1FkOUfSVNj5cIt61cKrWWFhuOCzV2&#10;tKup/C3OVsPHSYV9PrzucudW9l29mbyzT1o/TseXZxCBxvAf/msfjYblCu5f4g+Q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LfG8MAAADb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0BED9D3E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35B61B02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2636DA25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215B7CAF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4DCB04BD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0081A539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08AC3807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51EE207C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37612660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250A13A2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0E9FF0C4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28E44A8C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590CB14D" w14:textId="77777777" w:rsidR="00943954" w:rsidRPr="00B92332" w:rsidRDefault="00943954" w:rsidP="008936A7">
      <w:pPr>
        <w:spacing w:after="0" w:line="360" w:lineRule="auto"/>
        <w:jc w:val="both"/>
        <w:rPr>
          <w:rFonts w:ascii="Arial" w:hAnsi="Arial" w:cs="Arial"/>
          <w:bCs/>
        </w:rPr>
      </w:pPr>
    </w:p>
    <w:p w14:paraId="56FACC02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6E715E49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0E3B1680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0BDAE945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6833BB74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p w14:paraId="23AB449B" w14:textId="77777777" w:rsidR="00BF1423" w:rsidRPr="00B92332" w:rsidRDefault="00BF1423" w:rsidP="008936A7">
      <w:pPr>
        <w:spacing w:after="0" w:line="360" w:lineRule="auto"/>
        <w:jc w:val="both"/>
        <w:rPr>
          <w:rFonts w:ascii="Arial" w:hAnsi="Arial" w:cs="Arial"/>
          <w:b/>
        </w:rPr>
      </w:pPr>
    </w:p>
    <w:sectPr w:rsidR="00BF1423" w:rsidRPr="00B92332" w:rsidSect="004F5F18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54C55" w14:textId="77777777" w:rsidR="00B46543" w:rsidRDefault="00B46543" w:rsidP="00C56A8D">
      <w:pPr>
        <w:spacing w:after="0" w:line="240" w:lineRule="auto"/>
      </w:pPr>
      <w:r>
        <w:separator/>
      </w:r>
    </w:p>
  </w:endnote>
  <w:endnote w:type="continuationSeparator" w:id="0">
    <w:p w14:paraId="27F047F0" w14:textId="77777777" w:rsidR="00B46543" w:rsidRDefault="00B46543" w:rsidP="00C5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609429"/>
      <w:docPartObj>
        <w:docPartGallery w:val="Page Numbers (Bottom of Page)"/>
        <w:docPartUnique/>
      </w:docPartObj>
    </w:sdtPr>
    <w:sdtEndPr/>
    <w:sdtContent>
      <w:p w14:paraId="7448B1D8" w14:textId="52B2A500" w:rsidR="008D4D01" w:rsidRDefault="008D4D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BE">
          <w:rPr>
            <w:noProof/>
          </w:rPr>
          <w:t>1</w:t>
        </w:r>
        <w:r>
          <w:fldChar w:fldCharType="end"/>
        </w:r>
      </w:p>
    </w:sdtContent>
  </w:sdt>
  <w:p w14:paraId="19FF50E8" w14:textId="77777777" w:rsidR="008D4D01" w:rsidRDefault="008D4D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92DD7" w14:textId="77777777" w:rsidR="00B46543" w:rsidRDefault="00B46543" w:rsidP="00C56A8D">
      <w:pPr>
        <w:spacing w:after="0" w:line="240" w:lineRule="auto"/>
      </w:pPr>
      <w:r>
        <w:separator/>
      </w:r>
    </w:p>
  </w:footnote>
  <w:footnote w:type="continuationSeparator" w:id="0">
    <w:p w14:paraId="1E961A5D" w14:textId="77777777" w:rsidR="00B46543" w:rsidRDefault="00B46543" w:rsidP="00C5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AC7"/>
    <w:multiLevelType w:val="hybridMultilevel"/>
    <w:tmpl w:val="E5823D66"/>
    <w:lvl w:ilvl="0" w:tplc="CDC0C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268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8C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821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2C65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EAB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EA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E2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0A0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AA3A5C"/>
    <w:multiLevelType w:val="hybridMultilevel"/>
    <w:tmpl w:val="32E01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4108"/>
    <w:multiLevelType w:val="hybridMultilevel"/>
    <w:tmpl w:val="2D0443C6"/>
    <w:lvl w:ilvl="0" w:tplc="8608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BA2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D841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3DC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EC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6F4F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820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7B29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266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D9121DE"/>
    <w:multiLevelType w:val="hybridMultilevel"/>
    <w:tmpl w:val="EA24216C"/>
    <w:lvl w:ilvl="0" w:tplc="95905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AC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A2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E8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C3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43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A9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8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F1234"/>
    <w:multiLevelType w:val="hybridMultilevel"/>
    <w:tmpl w:val="FD068588"/>
    <w:lvl w:ilvl="0" w:tplc="4992C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C1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81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EE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AAB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C14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8C8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E23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45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CF2277"/>
    <w:multiLevelType w:val="hybridMultilevel"/>
    <w:tmpl w:val="DCF423E4"/>
    <w:lvl w:ilvl="0" w:tplc="6DD64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25C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E3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A2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C5E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44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02E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C2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6E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7A1AC2"/>
    <w:multiLevelType w:val="hybridMultilevel"/>
    <w:tmpl w:val="6144D8E0"/>
    <w:lvl w:ilvl="0" w:tplc="B544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C69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A66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21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65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6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4A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09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D1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E2168E"/>
    <w:multiLevelType w:val="hybridMultilevel"/>
    <w:tmpl w:val="0D08673C"/>
    <w:lvl w:ilvl="0" w:tplc="04DA6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CB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6A7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AA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0C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64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052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216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86386F"/>
    <w:multiLevelType w:val="hybridMultilevel"/>
    <w:tmpl w:val="501C997A"/>
    <w:lvl w:ilvl="0" w:tplc="4F5CD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6079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B88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E4A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097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20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2CF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1A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AC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431D14"/>
    <w:multiLevelType w:val="hybridMultilevel"/>
    <w:tmpl w:val="77A0D18C"/>
    <w:lvl w:ilvl="0" w:tplc="A1DC20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AF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AD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0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5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CA6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E9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4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2F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564B1"/>
    <w:multiLevelType w:val="hybridMultilevel"/>
    <w:tmpl w:val="4B927046"/>
    <w:lvl w:ilvl="0" w:tplc="9FAC2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68AA40">
      <w:start w:val="2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E349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3DA7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749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320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9B21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4A3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2C2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D55309D"/>
    <w:multiLevelType w:val="hybridMultilevel"/>
    <w:tmpl w:val="CCAA2F3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F56287"/>
    <w:multiLevelType w:val="hybridMultilevel"/>
    <w:tmpl w:val="614E473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6474E"/>
    <w:multiLevelType w:val="hybridMultilevel"/>
    <w:tmpl w:val="1256D884"/>
    <w:lvl w:ilvl="0" w:tplc="9D94D55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71520"/>
    <w:multiLevelType w:val="hybridMultilevel"/>
    <w:tmpl w:val="5B30A10C"/>
    <w:lvl w:ilvl="0" w:tplc="B2DC3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E9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652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4D3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68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4C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07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CA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4F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C335DEA"/>
    <w:multiLevelType w:val="hybridMultilevel"/>
    <w:tmpl w:val="38C446E6"/>
    <w:lvl w:ilvl="0" w:tplc="7226A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2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EE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E6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8A8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05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E1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E2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7C3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C9C0E1D"/>
    <w:multiLevelType w:val="hybridMultilevel"/>
    <w:tmpl w:val="DF7A0D24"/>
    <w:lvl w:ilvl="0" w:tplc="EF38D1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8555E"/>
    <w:multiLevelType w:val="hybridMultilevel"/>
    <w:tmpl w:val="98965202"/>
    <w:lvl w:ilvl="0" w:tplc="85881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C6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E6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A3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A2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881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E80A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433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F80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F1049A"/>
    <w:multiLevelType w:val="hybridMultilevel"/>
    <w:tmpl w:val="4DC4D79A"/>
    <w:lvl w:ilvl="0" w:tplc="C2EA0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D637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A52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A1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6D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C3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C6E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4B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A1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8FB2C76"/>
    <w:multiLevelType w:val="hybridMultilevel"/>
    <w:tmpl w:val="7EAE3A0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06922"/>
    <w:multiLevelType w:val="hybridMultilevel"/>
    <w:tmpl w:val="F15E29E6"/>
    <w:lvl w:ilvl="0" w:tplc="B3206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1563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4628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5941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92A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6EB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08E1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682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488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6CE9001C"/>
    <w:multiLevelType w:val="hybridMultilevel"/>
    <w:tmpl w:val="DA7E9438"/>
    <w:lvl w:ilvl="0" w:tplc="D00A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DEE477E">
      <w:start w:val="2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D32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021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C4C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4E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CBA8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EA7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B92F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6E98197B"/>
    <w:multiLevelType w:val="hybridMultilevel"/>
    <w:tmpl w:val="727217C6"/>
    <w:lvl w:ilvl="0" w:tplc="843C8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C3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80B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A81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0F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6A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21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816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CAE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967D5A"/>
    <w:multiLevelType w:val="hybridMultilevel"/>
    <w:tmpl w:val="6188087C"/>
    <w:lvl w:ilvl="0" w:tplc="C8E45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CF8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658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084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E5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6C8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2A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E66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BA53400"/>
    <w:multiLevelType w:val="hybridMultilevel"/>
    <w:tmpl w:val="43E65604"/>
    <w:lvl w:ilvl="0" w:tplc="465C8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49B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C8E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CF6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EAA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28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E8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AC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2E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24"/>
  </w:num>
  <w:num w:numId="9">
    <w:abstractNumId w:val="7"/>
  </w:num>
  <w:num w:numId="10">
    <w:abstractNumId w:val="18"/>
  </w:num>
  <w:num w:numId="11">
    <w:abstractNumId w:val="5"/>
  </w:num>
  <w:num w:numId="12">
    <w:abstractNumId w:val="15"/>
  </w:num>
  <w:num w:numId="13">
    <w:abstractNumId w:val="0"/>
  </w:num>
  <w:num w:numId="14">
    <w:abstractNumId w:val="23"/>
  </w:num>
  <w:num w:numId="15">
    <w:abstractNumId w:val="22"/>
  </w:num>
  <w:num w:numId="16">
    <w:abstractNumId w:val="8"/>
  </w:num>
  <w:num w:numId="17">
    <w:abstractNumId w:val="4"/>
  </w:num>
  <w:num w:numId="18">
    <w:abstractNumId w:val="2"/>
  </w:num>
  <w:num w:numId="19">
    <w:abstractNumId w:val="21"/>
  </w:num>
  <w:num w:numId="20">
    <w:abstractNumId w:val="10"/>
  </w:num>
  <w:num w:numId="21">
    <w:abstractNumId w:val="1"/>
  </w:num>
  <w:num w:numId="22">
    <w:abstractNumId w:val="13"/>
  </w:num>
  <w:num w:numId="23">
    <w:abstractNumId w:val="11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05"/>
    <w:rsid w:val="0000238F"/>
    <w:rsid w:val="00005043"/>
    <w:rsid w:val="00005EA8"/>
    <w:rsid w:val="00006EC7"/>
    <w:rsid w:val="00011090"/>
    <w:rsid w:val="00014563"/>
    <w:rsid w:val="00023509"/>
    <w:rsid w:val="00035297"/>
    <w:rsid w:val="0003583A"/>
    <w:rsid w:val="00040710"/>
    <w:rsid w:val="0004083C"/>
    <w:rsid w:val="00045CAC"/>
    <w:rsid w:val="0004606F"/>
    <w:rsid w:val="00046B91"/>
    <w:rsid w:val="00052FD0"/>
    <w:rsid w:val="000552B5"/>
    <w:rsid w:val="00055DFB"/>
    <w:rsid w:val="0005736A"/>
    <w:rsid w:val="00061067"/>
    <w:rsid w:val="000630D8"/>
    <w:rsid w:val="000640FE"/>
    <w:rsid w:val="00064520"/>
    <w:rsid w:val="00064553"/>
    <w:rsid w:val="0006659A"/>
    <w:rsid w:val="00067EAB"/>
    <w:rsid w:val="00080B05"/>
    <w:rsid w:val="00083511"/>
    <w:rsid w:val="00083B62"/>
    <w:rsid w:val="00085F6C"/>
    <w:rsid w:val="000927CA"/>
    <w:rsid w:val="00097085"/>
    <w:rsid w:val="00097264"/>
    <w:rsid w:val="000A5812"/>
    <w:rsid w:val="000A6A01"/>
    <w:rsid w:val="000B1DA7"/>
    <w:rsid w:val="000B1DBA"/>
    <w:rsid w:val="000B31D3"/>
    <w:rsid w:val="000B357C"/>
    <w:rsid w:val="000B48C7"/>
    <w:rsid w:val="000B6298"/>
    <w:rsid w:val="000B6E04"/>
    <w:rsid w:val="000B7C9B"/>
    <w:rsid w:val="000C225E"/>
    <w:rsid w:val="000C2E29"/>
    <w:rsid w:val="000C6D93"/>
    <w:rsid w:val="000D00D2"/>
    <w:rsid w:val="000D0AA1"/>
    <w:rsid w:val="000D6FF5"/>
    <w:rsid w:val="000D7349"/>
    <w:rsid w:val="000E1A75"/>
    <w:rsid w:val="000E33A4"/>
    <w:rsid w:val="000E5EAA"/>
    <w:rsid w:val="000F14BC"/>
    <w:rsid w:val="000F52FD"/>
    <w:rsid w:val="001022F1"/>
    <w:rsid w:val="00105D3D"/>
    <w:rsid w:val="00106EF1"/>
    <w:rsid w:val="00114991"/>
    <w:rsid w:val="0011544E"/>
    <w:rsid w:val="00117A6D"/>
    <w:rsid w:val="00120DC9"/>
    <w:rsid w:val="0012319C"/>
    <w:rsid w:val="00127E48"/>
    <w:rsid w:val="0013214B"/>
    <w:rsid w:val="0014114B"/>
    <w:rsid w:val="001415F4"/>
    <w:rsid w:val="00141EDE"/>
    <w:rsid w:val="001434C2"/>
    <w:rsid w:val="001444F5"/>
    <w:rsid w:val="001455F0"/>
    <w:rsid w:val="00145AAF"/>
    <w:rsid w:val="001503DB"/>
    <w:rsid w:val="001533C5"/>
    <w:rsid w:val="00154662"/>
    <w:rsid w:val="001552AE"/>
    <w:rsid w:val="0015736C"/>
    <w:rsid w:val="00157CD7"/>
    <w:rsid w:val="00164AAF"/>
    <w:rsid w:val="001653A6"/>
    <w:rsid w:val="00165570"/>
    <w:rsid w:val="001655E7"/>
    <w:rsid w:val="00165A98"/>
    <w:rsid w:val="00171FD9"/>
    <w:rsid w:val="00173F77"/>
    <w:rsid w:val="001772A0"/>
    <w:rsid w:val="00181AF9"/>
    <w:rsid w:val="00182315"/>
    <w:rsid w:val="001837DD"/>
    <w:rsid w:val="00184E82"/>
    <w:rsid w:val="0018596B"/>
    <w:rsid w:val="00187E11"/>
    <w:rsid w:val="00190370"/>
    <w:rsid w:val="00190417"/>
    <w:rsid w:val="00191DD0"/>
    <w:rsid w:val="00192B65"/>
    <w:rsid w:val="00194FD6"/>
    <w:rsid w:val="001A1CDF"/>
    <w:rsid w:val="001A4998"/>
    <w:rsid w:val="001A6FD1"/>
    <w:rsid w:val="001B00D0"/>
    <w:rsid w:val="001B0E4E"/>
    <w:rsid w:val="001B1D6A"/>
    <w:rsid w:val="001B2A91"/>
    <w:rsid w:val="001B66CB"/>
    <w:rsid w:val="001C1A2F"/>
    <w:rsid w:val="001C2358"/>
    <w:rsid w:val="001D11DE"/>
    <w:rsid w:val="001D1AED"/>
    <w:rsid w:val="001D2B81"/>
    <w:rsid w:val="001D3FBE"/>
    <w:rsid w:val="001E4785"/>
    <w:rsid w:val="001E72B2"/>
    <w:rsid w:val="001E7CA4"/>
    <w:rsid w:val="001F04DF"/>
    <w:rsid w:val="001F1BEB"/>
    <w:rsid w:val="001F25B1"/>
    <w:rsid w:val="001F5367"/>
    <w:rsid w:val="001F61FE"/>
    <w:rsid w:val="00202614"/>
    <w:rsid w:val="002041CA"/>
    <w:rsid w:val="002043EA"/>
    <w:rsid w:val="00210D1C"/>
    <w:rsid w:val="00214A25"/>
    <w:rsid w:val="00217D3D"/>
    <w:rsid w:val="00217DA8"/>
    <w:rsid w:val="002208FB"/>
    <w:rsid w:val="00224EFF"/>
    <w:rsid w:val="00225D9A"/>
    <w:rsid w:val="00226B43"/>
    <w:rsid w:val="0023298E"/>
    <w:rsid w:val="00232ADD"/>
    <w:rsid w:val="00235318"/>
    <w:rsid w:val="002378C1"/>
    <w:rsid w:val="00237E2E"/>
    <w:rsid w:val="00241FE0"/>
    <w:rsid w:val="0024303B"/>
    <w:rsid w:val="00244252"/>
    <w:rsid w:val="00244700"/>
    <w:rsid w:val="00250C11"/>
    <w:rsid w:val="00252F7B"/>
    <w:rsid w:val="00254CB0"/>
    <w:rsid w:val="00255AC4"/>
    <w:rsid w:val="00260712"/>
    <w:rsid w:val="002624F4"/>
    <w:rsid w:val="002659B5"/>
    <w:rsid w:val="002661DC"/>
    <w:rsid w:val="00271E6C"/>
    <w:rsid w:val="00272394"/>
    <w:rsid w:val="00272820"/>
    <w:rsid w:val="00273419"/>
    <w:rsid w:val="00276395"/>
    <w:rsid w:val="002767F5"/>
    <w:rsid w:val="00277BCC"/>
    <w:rsid w:val="00280737"/>
    <w:rsid w:val="0028593B"/>
    <w:rsid w:val="00290D5A"/>
    <w:rsid w:val="00291A7E"/>
    <w:rsid w:val="00292107"/>
    <w:rsid w:val="00292B99"/>
    <w:rsid w:val="002A39BB"/>
    <w:rsid w:val="002A6442"/>
    <w:rsid w:val="002B47CE"/>
    <w:rsid w:val="002B6B67"/>
    <w:rsid w:val="002C17BC"/>
    <w:rsid w:val="002C2A1E"/>
    <w:rsid w:val="002C7256"/>
    <w:rsid w:val="002C7524"/>
    <w:rsid w:val="002D5912"/>
    <w:rsid w:val="002E05C4"/>
    <w:rsid w:val="002E5D30"/>
    <w:rsid w:val="002E65CF"/>
    <w:rsid w:val="002F0CDD"/>
    <w:rsid w:val="002F1277"/>
    <w:rsid w:val="002F22FE"/>
    <w:rsid w:val="002F232C"/>
    <w:rsid w:val="002F4473"/>
    <w:rsid w:val="002F5E9C"/>
    <w:rsid w:val="002F67DF"/>
    <w:rsid w:val="003036BD"/>
    <w:rsid w:val="00305B33"/>
    <w:rsid w:val="00307512"/>
    <w:rsid w:val="0031101C"/>
    <w:rsid w:val="00315D86"/>
    <w:rsid w:val="00317256"/>
    <w:rsid w:val="00320216"/>
    <w:rsid w:val="003234B2"/>
    <w:rsid w:val="003243B3"/>
    <w:rsid w:val="00325015"/>
    <w:rsid w:val="00327B98"/>
    <w:rsid w:val="00330E1F"/>
    <w:rsid w:val="00332D28"/>
    <w:rsid w:val="003352EF"/>
    <w:rsid w:val="00335656"/>
    <w:rsid w:val="003360CE"/>
    <w:rsid w:val="00336F6A"/>
    <w:rsid w:val="003434B4"/>
    <w:rsid w:val="00345AFD"/>
    <w:rsid w:val="00345F65"/>
    <w:rsid w:val="0034717B"/>
    <w:rsid w:val="00347648"/>
    <w:rsid w:val="00347C35"/>
    <w:rsid w:val="00350AE8"/>
    <w:rsid w:val="003517C4"/>
    <w:rsid w:val="00353C16"/>
    <w:rsid w:val="00354390"/>
    <w:rsid w:val="00355AEF"/>
    <w:rsid w:val="003600ED"/>
    <w:rsid w:val="00360A91"/>
    <w:rsid w:val="00361497"/>
    <w:rsid w:val="003634B3"/>
    <w:rsid w:val="003657B5"/>
    <w:rsid w:val="00365E32"/>
    <w:rsid w:val="003678F6"/>
    <w:rsid w:val="00370D66"/>
    <w:rsid w:val="00373DDD"/>
    <w:rsid w:val="003768C1"/>
    <w:rsid w:val="00376B2F"/>
    <w:rsid w:val="00377CB8"/>
    <w:rsid w:val="00380B0B"/>
    <w:rsid w:val="00380E0E"/>
    <w:rsid w:val="00381F8A"/>
    <w:rsid w:val="00385BD9"/>
    <w:rsid w:val="00390259"/>
    <w:rsid w:val="0039166A"/>
    <w:rsid w:val="00391CA9"/>
    <w:rsid w:val="00394159"/>
    <w:rsid w:val="003A070B"/>
    <w:rsid w:val="003A74B3"/>
    <w:rsid w:val="003B10ED"/>
    <w:rsid w:val="003B17E8"/>
    <w:rsid w:val="003B4BE3"/>
    <w:rsid w:val="003B5E63"/>
    <w:rsid w:val="003B61C2"/>
    <w:rsid w:val="003B7C4B"/>
    <w:rsid w:val="003C21B5"/>
    <w:rsid w:val="003C2964"/>
    <w:rsid w:val="003C46F5"/>
    <w:rsid w:val="003C67BD"/>
    <w:rsid w:val="003D2765"/>
    <w:rsid w:val="003D7876"/>
    <w:rsid w:val="003D79BB"/>
    <w:rsid w:val="003E00D0"/>
    <w:rsid w:val="003E193A"/>
    <w:rsid w:val="003E19C2"/>
    <w:rsid w:val="003E7042"/>
    <w:rsid w:val="003E7B6F"/>
    <w:rsid w:val="003E7F54"/>
    <w:rsid w:val="003F2747"/>
    <w:rsid w:val="003F274A"/>
    <w:rsid w:val="003F2C01"/>
    <w:rsid w:val="003F5129"/>
    <w:rsid w:val="003F6B2C"/>
    <w:rsid w:val="0040313A"/>
    <w:rsid w:val="0040381F"/>
    <w:rsid w:val="00404F9B"/>
    <w:rsid w:val="00406045"/>
    <w:rsid w:val="00416795"/>
    <w:rsid w:val="004172FF"/>
    <w:rsid w:val="0041793F"/>
    <w:rsid w:val="00420407"/>
    <w:rsid w:val="00420622"/>
    <w:rsid w:val="00423C50"/>
    <w:rsid w:val="00425B73"/>
    <w:rsid w:val="00430538"/>
    <w:rsid w:val="00430B05"/>
    <w:rsid w:val="00432A0C"/>
    <w:rsid w:val="00433D56"/>
    <w:rsid w:val="0043564F"/>
    <w:rsid w:val="00435BB5"/>
    <w:rsid w:val="004365B0"/>
    <w:rsid w:val="004370B1"/>
    <w:rsid w:val="00451817"/>
    <w:rsid w:val="00451AF8"/>
    <w:rsid w:val="00457B85"/>
    <w:rsid w:val="00460B11"/>
    <w:rsid w:val="004648F0"/>
    <w:rsid w:val="00465749"/>
    <w:rsid w:val="00470594"/>
    <w:rsid w:val="0047193A"/>
    <w:rsid w:val="0047224B"/>
    <w:rsid w:val="0047694F"/>
    <w:rsid w:val="004770CB"/>
    <w:rsid w:val="004816EF"/>
    <w:rsid w:val="00482977"/>
    <w:rsid w:val="004834A2"/>
    <w:rsid w:val="00483E1C"/>
    <w:rsid w:val="0048584F"/>
    <w:rsid w:val="0048586C"/>
    <w:rsid w:val="0048683A"/>
    <w:rsid w:val="00487737"/>
    <w:rsid w:val="00490E81"/>
    <w:rsid w:val="00491600"/>
    <w:rsid w:val="0049173A"/>
    <w:rsid w:val="00491F3C"/>
    <w:rsid w:val="0049437A"/>
    <w:rsid w:val="00495099"/>
    <w:rsid w:val="004954B3"/>
    <w:rsid w:val="00495A62"/>
    <w:rsid w:val="00495C9C"/>
    <w:rsid w:val="00497608"/>
    <w:rsid w:val="004A13C3"/>
    <w:rsid w:val="004A31C9"/>
    <w:rsid w:val="004A407F"/>
    <w:rsid w:val="004A454B"/>
    <w:rsid w:val="004B03E2"/>
    <w:rsid w:val="004B0587"/>
    <w:rsid w:val="004B0934"/>
    <w:rsid w:val="004B3B7F"/>
    <w:rsid w:val="004B44CD"/>
    <w:rsid w:val="004B4530"/>
    <w:rsid w:val="004B703B"/>
    <w:rsid w:val="004C3455"/>
    <w:rsid w:val="004C3AD5"/>
    <w:rsid w:val="004C4719"/>
    <w:rsid w:val="004C5830"/>
    <w:rsid w:val="004C5CB3"/>
    <w:rsid w:val="004D1C89"/>
    <w:rsid w:val="004D2F0A"/>
    <w:rsid w:val="004D4475"/>
    <w:rsid w:val="004E3B27"/>
    <w:rsid w:val="004F175F"/>
    <w:rsid w:val="004F3117"/>
    <w:rsid w:val="004F5F18"/>
    <w:rsid w:val="004F5FE5"/>
    <w:rsid w:val="005002D2"/>
    <w:rsid w:val="0050299D"/>
    <w:rsid w:val="00504244"/>
    <w:rsid w:val="00505523"/>
    <w:rsid w:val="005119A2"/>
    <w:rsid w:val="00514875"/>
    <w:rsid w:val="00514F65"/>
    <w:rsid w:val="005160DE"/>
    <w:rsid w:val="00520566"/>
    <w:rsid w:val="00520CDD"/>
    <w:rsid w:val="005236F3"/>
    <w:rsid w:val="00523BEA"/>
    <w:rsid w:val="00524403"/>
    <w:rsid w:val="00524E70"/>
    <w:rsid w:val="0052604C"/>
    <w:rsid w:val="00526E8C"/>
    <w:rsid w:val="00527BAC"/>
    <w:rsid w:val="0053145A"/>
    <w:rsid w:val="0053514C"/>
    <w:rsid w:val="0053562E"/>
    <w:rsid w:val="00543D5B"/>
    <w:rsid w:val="005448F7"/>
    <w:rsid w:val="00545F8C"/>
    <w:rsid w:val="005529DC"/>
    <w:rsid w:val="005546D1"/>
    <w:rsid w:val="005605B9"/>
    <w:rsid w:val="00564A71"/>
    <w:rsid w:val="00566B96"/>
    <w:rsid w:val="00566F6B"/>
    <w:rsid w:val="00572A1F"/>
    <w:rsid w:val="0057328E"/>
    <w:rsid w:val="00573CDF"/>
    <w:rsid w:val="00574F13"/>
    <w:rsid w:val="00577593"/>
    <w:rsid w:val="005805C0"/>
    <w:rsid w:val="00584429"/>
    <w:rsid w:val="00586EA8"/>
    <w:rsid w:val="005901FA"/>
    <w:rsid w:val="00590BB9"/>
    <w:rsid w:val="00596DDC"/>
    <w:rsid w:val="005A4D48"/>
    <w:rsid w:val="005A5520"/>
    <w:rsid w:val="005A6AE1"/>
    <w:rsid w:val="005B00B8"/>
    <w:rsid w:val="005B169B"/>
    <w:rsid w:val="005B17FC"/>
    <w:rsid w:val="005B2EE0"/>
    <w:rsid w:val="005B423C"/>
    <w:rsid w:val="005B4FA0"/>
    <w:rsid w:val="005C45B9"/>
    <w:rsid w:val="005C5D0D"/>
    <w:rsid w:val="005C5F24"/>
    <w:rsid w:val="005C7DCF"/>
    <w:rsid w:val="005C7EFC"/>
    <w:rsid w:val="005D0A3A"/>
    <w:rsid w:val="005D15B6"/>
    <w:rsid w:val="005D2118"/>
    <w:rsid w:val="005D33C2"/>
    <w:rsid w:val="005D7090"/>
    <w:rsid w:val="005E1B2B"/>
    <w:rsid w:val="005E32EC"/>
    <w:rsid w:val="005F1AF0"/>
    <w:rsid w:val="005F2799"/>
    <w:rsid w:val="005F742E"/>
    <w:rsid w:val="005F780B"/>
    <w:rsid w:val="006036F0"/>
    <w:rsid w:val="00603C77"/>
    <w:rsid w:val="00603E95"/>
    <w:rsid w:val="006126CE"/>
    <w:rsid w:val="00616F28"/>
    <w:rsid w:val="00624EBD"/>
    <w:rsid w:val="00625909"/>
    <w:rsid w:val="0062609B"/>
    <w:rsid w:val="006320D4"/>
    <w:rsid w:val="0063327D"/>
    <w:rsid w:val="00636000"/>
    <w:rsid w:val="00640EE2"/>
    <w:rsid w:val="00640F2B"/>
    <w:rsid w:val="00643BCE"/>
    <w:rsid w:val="00646D71"/>
    <w:rsid w:val="00650517"/>
    <w:rsid w:val="00651A9D"/>
    <w:rsid w:val="006537A6"/>
    <w:rsid w:val="00656E33"/>
    <w:rsid w:val="00657BEA"/>
    <w:rsid w:val="0066293F"/>
    <w:rsid w:val="00664C84"/>
    <w:rsid w:val="00674F78"/>
    <w:rsid w:val="00677F7D"/>
    <w:rsid w:val="006840A8"/>
    <w:rsid w:val="00684FBE"/>
    <w:rsid w:val="00685FFE"/>
    <w:rsid w:val="006877C9"/>
    <w:rsid w:val="00687D25"/>
    <w:rsid w:val="00691B0B"/>
    <w:rsid w:val="006942DF"/>
    <w:rsid w:val="006945C4"/>
    <w:rsid w:val="00695E45"/>
    <w:rsid w:val="0069616D"/>
    <w:rsid w:val="006966FA"/>
    <w:rsid w:val="00696837"/>
    <w:rsid w:val="006978FF"/>
    <w:rsid w:val="006A0AAA"/>
    <w:rsid w:val="006A20F4"/>
    <w:rsid w:val="006A5788"/>
    <w:rsid w:val="006A7F73"/>
    <w:rsid w:val="006B42BA"/>
    <w:rsid w:val="006B48AC"/>
    <w:rsid w:val="006B66F2"/>
    <w:rsid w:val="006B7912"/>
    <w:rsid w:val="006C0AE9"/>
    <w:rsid w:val="006C1EC3"/>
    <w:rsid w:val="006C25D4"/>
    <w:rsid w:val="006C3CBE"/>
    <w:rsid w:val="006C4DA1"/>
    <w:rsid w:val="006D5162"/>
    <w:rsid w:val="006D615B"/>
    <w:rsid w:val="006D701A"/>
    <w:rsid w:val="006D72DB"/>
    <w:rsid w:val="006D7B13"/>
    <w:rsid w:val="006E177A"/>
    <w:rsid w:val="006E1D58"/>
    <w:rsid w:val="006E2497"/>
    <w:rsid w:val="006E3ECF"/>
    <w:rsid w:val="006E474C"/>
    <w:rsid w:val="006F2F5F"/>
    <w:rsid w:val="006F37F9"/>
    <w:rsid w:val="006F3C7B"/>
    <w:rsid w:val="006F3F2E"/>
    <w:rsid w:val="006F4492"/>
    <w:rsid w:val="006F5A47"/>
    <w:rsid w:val="006F5B0B"/>
    <w:rsid w:val="006F62CB"/>
    <w:rsid w:val="007019E2"/>
    <w:rsid w:val="00703B5C"/>
    <w:rsid w:val="00704191"/>
    <w:rsid w:val="0070619B"/>
    <w:rsid w:val="0070671B"/>
    <w:rsid w:val="00706E62"/>
    <w:rsid w:val="00710CE9"/>
    <w:rsid w:val="00711A99"/>
    <w:rsid w:val="00713FEB"/>
    <w:rsid w:val="00717FFC"/>
    <w:rsid w:val="007237B9"/>
    <w:rsid w:val="00723DAB"/>
    <w:rsid w:val="0072449A"/>
    <w:rsid w:val="007246EC"/>
    <w:rsid w:val="007310E9"/>
    <w:rsid w:val="007326FC"/>
    <w:rsid w:val="00733511"/>
    <w:rsid w:val="00734EAE"/>
    <w:rsid w:val="007374B8"/>
    <w:rsid w:val="0074008F"/>
    <w:rsid w:val="0074043C"/>
    <w:rsid w:val="00744CD0"/>
    <w:rsid w:val="00746117"/>
    <w:rsid w:val="007473CB"/>
    <w:rsid w:val="00753278"/>
    <w:rsid w:val="007557CF"/>
    <w:rsid w:val="00756F1E"/>
    <w:rsid w:val="00761926"/>
    <w:rsid w:val="0076452A"/>
    <w:rsid w:val="00765683"/>
    <w:rsid w:val="00773842"/>
    <w:rsid w:val="00780EBD"/>
    <w:rsid w:val="00782D3E"/>
    <w:rsid w:val="00783185"/>
    <w:rsid w:val="00784043"/>
    <w:rsid w:val="00785044"/>
    <w:rsid w:val="0078625C"/>
    <w:rsid w:val="007862D2"/>
    <w:rsid w:val="00787E29"/>
    <w:rsid w:val="007920A9"/>
    <w:rsid w:val="00795355"/>
    <w:rsid w:val="00795620"/>
    <w:rsid w:val="0079731B"/>
    <w:rsid w:val="007A29BA"/>
    <w:rsid w:val="007A2DB3"/>
    <w:rsid w:val="007A3115"/>
    <w:rsid w:val="007A58D2"/>
    <w:rsid w:val="007A5D45"/>
    <w:rsid w:val="007A5D57"/>
    <w:rsid w:val="007A7270"/>
    <w:rsid w:val="007B0F54"/>
    <w:rsid w:val="007B1721"/>
    <w:rsid w:val="007B2837"/>
    <w:rsid w:val="007B3114"/>
    <w:rsid w:val="007B3903"/>
    <w:rsid w:val="007B4E06"/>
    <w:rsid w:val="007C0534"/>
    <w:rsid w:val="007C0A9D"/>
    <w:rsid w:val="007C4D45"/>
    <w:rsid w:val="007C528E"/>
    <w:rsid w:val="007C539C"/>
    <w:rsid w:val="007E03A5"/>
    <w:rsid w:val="007E269B"/>
    <w:rsid w:val="007E2DF8"/>
    <w:rsid w:val="007E2E2C"/>
    <w:rsid w:val="007E7F03"/>
    <w:rsid w:val="007F09FC"/>
    <w:rsid w:val="007F29B6"/>
    <w:rsid w:val="007F3C7C"/>
    <w:rsid w:val="007F5234"/>
    <w:rsid w:val="007F64C9"/>
    <w:rsid w:val="00803A42"/>
    <w:rsid w:val="00804FA8"/>
    <w:rsid w:val="00805658"/>
    <w:rsid w:val="00807B55"/>
    <w:rsid w:val="00815176"/>
    <w:rsid w:val="008218BE"/>
    <w:rsid w:val="00822AB6"/>
    <w:rsid w:val="00826EB8"/>
    <w:rsid w:val="0082774D"/>
    <w:rsid w:val="00834AA1"/>
    <w:rsid w:val="00840C54"/>
    <w:rsid w:val="00843FEF"/>
    <w:rsid w:val="008443D6"/>
    <w:rsid w:val="008452F5"/>
    <w:rsid w:val="00845AE4"/>
    <w:rsid w:val="00846189"/>
    <w:rsid w:val="00854789"/>
    <w:rsid w:val="00855864"/>
    <w:rsid w:val="00861344"/>
    <w:rsid w:val="00870247"/>
    <w:rsid w:val="008765BE"/>
    <w:rsid w:val="00881572"/>
    <w:rsid w:val="0088178B"/>
    <w:rsid w:val="00882B4C"/>
    <w:rsid w:val="008848E1"/>
    <w:rsid w:val="00886281"/>
    <w:rsid w:val="00887140"/>
    <w:rsid w:val="00890EC6"/>
    <w:rsid w:val="008936A7"/>
    <w:rsid w:val="00894754"/>
    <w:rsid w:val="0089476D"/>
    <w:rsid w:val="0089513E"/>
    <w:rsid w:val="008963EF"/>
    <w:rsid w:val="00897C9F"/>
    <w:rsid w:val="008A0C61"/>
    <w:rsid w:val="008A18A4"/>
    <w:rsid w:val="008A62B6"/>
    <w:rsid w:val="008A6BD8"/>
    <w:rsid w:val="008A6CA8"/>
    <w:rsid w:val="008B07FC"/>
    <w:rsid w:val="008B1782"/>
    <w:rsid w:val="008B2DDD"/>
    <w:rsid w:val="008B5588"/>
    <w:rsid w:val="008C0DB9"/>
    <w:rsid w:val="008C2AEE"/>
    <w:rsid w:val="008C2D2B"/>
    <w:rsid w:val="008C341C"/>
    <w:rsid w:val="008C393F"/>
    <w:rsid w:val="008C515B"/>
    <w:rsid w:val="008C56E6"/>
    <w:rsid w:val="008C6A53"/>
    <w:rsid w:val="008C7C71"/>
    <w:rsid w:val="008D050C"/>
    <w:rsid w:val="008D3CCD"/>
    <w:rsid w:val="008D4D01"/>
    <w:rsid w:val="008D4E69"/>
    <w:rsid w:val="008E04ED"/>
    <w:rsid w:val="008E212B"/>
    <w:rsid w:val="008E5078"/>
    <w:rsid w:val="008E62DB"/>
    <w:rsid w:val="008E7888"/>
    <w:rsid w:val="008F68B6"/>
    <w:rsid w:val="00901AE9"/>
    <w:rsid w:val="00902980"/>
    <w:rsid w:val="009053B4"/>
    <w:rsid w:val="00906987"/>
    <w:rsid w:val="00906BED"/>
    <w:rsid w:val="0091077D"/>
    <w:rsid w:val="00913304"/>
    <w:rsid w:val="00915853"/>
    <w:rsid w:val="009226EE"/>
    <w:rsid w:val="00924FCD"/>
    <w:rsid w:val="009304FA"/>
    <w:rsid w:val="00931386"/>
    <w:rsid w:val="00932296"/>
    <w:rsid w:val="009348BA"/>
    <w:rsid w:val="00936FEC"/>
    <w:rsid w:val="00941EAD"/>
    <w:rsid w:val="00942699"/>
    <w:rsid w:val="00943954"/>
    <w:rsid w:val="0094795C"/>
    <w:rsid w:val="009519B4"/>
    <w:rsid w:val="00951E6A"/>
    <w:rsid w:val="009534AC"/>
    <w:rsid w:val="009633EC"/>
    <w:rsid w:val="0096370E"/>
    <w:rsid w:val="00967067"/>
    <w:rsid w:val="009678AF"/>
    <w:rsid w:val="00967907"/>
    <w:rsid w:val="0097030B"/>
    <w:rsid w:val="00983AEA"/>
    <w:rsid w:val="00985ED0"/>
    <w:rsid w:val="009901A8"/>
    <w:rsid w:val="0099217B"/>
    <w:rsid w:val="00992E41"/>
    <w:rsid w:val="009A2536"/>
    <w:rsid w:val="009A3D3B"/>
    <w:rsid w:val="009A64FB"/>
    <w:rsid w:val="009B102B"/>
    <w:rsid w:val="009B17AC"/>
    <w:rsid w:val="009B5CA0"/>
    <w:rsid w:val="009C0924"/>
    <w:rsid w:val="009C11B3"/>
    <w:rsid w:val="009C2CD5"/>
    <w:rsid w:val="009C3951"/>
    <w:rsid w:val="009D0154"/>
    <w:rsid w:val="009D20D8"/>
    <w:rsid w:val="009D30EE"/>
    <w:rsid w:val="009E1D03"/>
    <w:rsid w:val="009E2526"/>
    <w:rsid w:val="009E2FB0"/>
    <w:rsid w:val="009E48BC"/>
    <w:rsid w:val="009E4E7B"/>
    <w:rsid w:val="009E5BC4"/>
    <w:rsid w:val="009F2F7A"/>
    <w:rsid w:val="009F51A5"/>
    <w:rsid w:val="009F57AA"/>
    <w:rsid w:val="009F67FA"/>
    <w:rsid w:val="009F6DB2"/>
    <w:rsid w:val="009F7F7A"/>
    <w:rsid w:val="00A017F8"/>
    <w:rsid w:val="00A04859"/>
    <w:rsid w:val="00A04AAB"/>
    <w:rsid w:val="00A1432C"/>
    <w:rsid w:val="00A14EB2"/>
    <w:rsid w:val="00A155ED"/>
    <w:rsid w:val="00A17453"/>
    <w:rsid w:val="00A251FE"/>
    <w:rsid w:val="00A25A3D"/>
    <w:rsid w:val="00A30BF9"/>
    <w:rsid w:val="00A34ECD"/>
    <w:rsid w:val="00A40FC4"/>
    <w:rsid w:val="00A45E90"/>
    <w:rsid w:val="00A473B2"/>
    <w:rsid w:val="00A51407"/>
    <w:rsid w:val="00A54AED"/>
    <w:rsid w:val="00A56571"/>
    <w:rsid w:val="00A56B30"/>
    <w:rsid w:val="00A6182E"/>
    <w:rsid w:val="00A61D1B"/>
    <w:rsid w:val="00A662CF"/>
    <w:rsid w:val="00A6641E"/>
    <w:rsid w:val="00A71E04"/>
    <w:rsid w:val="00A729E5"/>
    <w:rsid w:val="00A73031"/>
    <w:rsid w:val="00A7766B"/>
    <w:rsid w:val="00A77F3C"/>
    <w:rsid w:val="00A816F1"/>
    <w:rsid w:val="00A843CC"/>
    <w:rsid w:val="00A91178"/>
    <w:rsid w:val="00A93023"/>
    <w:rsid w:val="00A932AD"/>
    <w:rsid w:val="00A96BDA"/>
    <w:rsid w:val="00AA14CF"/>
    <w:rsid w:val="00AA1A0E"/>
    <w:rsid w:val="00AA25AE"/>
    <w:rsid w:val="00AA51B9"/>
    <w:rsid w:val="00AA5F06"/>
    <w:rsid w:val="00AA67B9"/>
    <w:rsid w:val="00AC05F9"/>
    <w:rsid w:val="00AC14B1"/>
    <w:rsid w:val="00AC33AF"/>
    <w:rsid w:val="00AC3533"/>
    <w:rsid w:val="00AC559E"/>
    <w:rsid w:val="00AC671D"/>
    <w:rsid w:val="00AD1C1A"/>
    <w:rsid w:val="00AD3D9B"/>
    <w:rsid w:val="00AE13DE"/>
    <w:rsid w:val="00AE4FF8"/>
    <w:rsid w:val="00AE6DBC"/>
    <w:rsid w:val="00AE6F10"/>
    <w:rsid w:val="00AF55CB"/>
    <w:rsid w:val="00AF77F2"/>
    <w:rsid w:val="00AF79DD"/>
    <w:rsid w:val="00B00CF3"/>
    <w:rsid w:val="00B044D5"/>
    <w:rsid w:val="00B05CC2"/>
    <w:rsid w:val="00B105EC"/>
    <w:rsid w:val="00B1337E"/>
    <w:rsid w:val="00B15A2C"/>
    <w:rsid w:val="00B16B72"/>
    <w:rsid w:val="00B172E4"/>
    <w:rsid w:val="00B20B54"/>
    <w:rsid w:val="00B23A63"/>
    <w:rsid w:val="00B24201"/>
    <w:rsid w:val="00B24D2C"/>
    <w:rsid w:val="00B26C1E"/>
    <w:rsid w:val="00B30188"/>
    <w:rsid w:val="00B315ED"/>
    <w:rsid w:val="00B342B5"/>
    <w:rsid w:val="00B34541"/>
    <w:rsid w:val="00B36990"/>
    <w:rsid w:val="00B36EF7"/>
    <w:rsid w:val="00B409BD"/>
    <w:rsid w:val="00B46543"/>
    <w:rsid w:val="00B46B7C"/>
    <w:rsid w:val="00B500BF"/>
    <w:rsid w:val="00B616E8"/>
    <w:rsid w:val="00B62CB9"/>
    <w:rsid w:val="00B672B5"/>
    <w:rsid w:val="00B709CF"/>
    <w:rsid w:val="00B74A59"/>
    <w:rsid w:val="00B751D6"/>
    <w:rsid w:val="00B75479"/>
    <w:rsid w:val="00B806B6"/>
    <w:rsid w:val="00B8105F"/>
    <w:rsid w:val="00B81C32"/>
    <w:rsid w:val="00B82E80"/>
    <w:rsid w:val="00B8560C"/>
    <w:rsid w:val="00B86A05"/>
    <w:rsid w:val="00B90964"/>
    <w:rsid w:val="00B92332"/>
    <w:rsid w:val="00B9241E"/>
    <w:rsid w:val="00B962F7"/>
    <w:rsid w:val="00BB0227"/>
    <w:rsid w:val="00BB4367"/>
    <w:rsid w:val="00BB4EE8"/>
    <w:rsid w:val="00BC1319"/>
    <w:rsid w:val="00BC2C3B"/>
    <w:rsid w:val="00BC3D75"/>
    <w:rsid w:val="00BD1150"/>
    <w:rsid w:val="00BD3D29"/>
    <w:rsid w:val="00BE2F9B"/>
    <w:rsid w:val="00BE3C7A"/>
    <w:rsid w:val="00BE4FAA"/>
    <w:rsid w:val="00BE78B4"/>
    <w:rsid w:val="00BF09C6"/>
    <w:rsid w:val="00BF1423"/>
    <w:rsid w:val="00BF20F0"/>
    <w:rsid w:val="00BF389C"/>
    <w:rsid w:val="00BF7EC5"/>
    <w:rsid w:val="00C00F69"/>
    <w:rsid w:val="00C0708C"/>
    <w:rsid w:val="00C1310C"/>
    <w:rsid w:val="00C15424"/>
    <w:rsid w:val="00C15C7D"/>
    <w:rsid w:val="00C1643B"/>
    <w:rsid w:val="00C176EC"/>
    <w:rsid w:val="00C17D7E"/>
    <w:rsid w:val="00C20340"/>
    <w:rsid w:val="00C22509"/>
    <w:rsid w:val="00C228D5"/>
    <w:rsid w:val="00C230D8"/>
    <w:rsid w:val="00C242A3"/>
    <w:rsid w:val="00C2459D"/>
    <w:rsid w:val="00C27DC9"/>
    <w:rsid w:val="00C32714"/>
    <w:rsid w:val="00C35639"/>
    <w:rsid w:val="00C3733E"/>
    <w:rsid w:val="00C40B6A"/>
    <w:rsid w:val="00C4209E"/>
    <w:rsid w:val="00C424A3"/>
    <w:rsid w:val="00C44D6E"/>
    <w:rsid w:val="00C47512"/>
    <w:rsid w:val="00C5080A"/>
    <w:rsid w:val="00C50DAF"/>
    <w:rsid w:val="00C538E9"/>
    <w:rsid w:val="00C5442F"/>
    <w:rsid w:val="00C54DEE"/>
    <w:rsid w:val="00C55B46"/>
    <w:rsid w:val="00C566CF"/>
    <w:rsid w:val="00C56A8D"/>
    <w:rsid w:val="00C56FB7"/>
    <w:rsid w:val="00C62275"/>
    <w:rsid w:val="00C62A4E"/>
    <w:rsid w:val="00C66024"/>
    <w:rsid w:val="00C67623"/>
    <w:rsid w:val="00C72FDD"/>
    <w:rsid w:val="00C77440"/>
    <w:rsid w:val="00C80A39"/>
    <w:rsid w:val="00C81039"/>
    <w:rsid w:val="00C81BAB"/>
    <w:rsid w:val="00C81C5D"/>
    <w:rsid w:val="00C81CF8"/>
    <w:rsid w:val="00C83292"/>
    <w:rsid w:val="00C90412"/>
    <w:rsid w:val="00C9330C"/>
    <w:rsid w:val="00C93BCC"/>
    <w:rsid w:val="00CA0116"/>
    <w:rsid w:val="00CA32F9"/>
    <w:rsid w:val="00CA5449"/>
    <w:rsid w:val="00CB07CE"/>
    <w:rsid w:val="00CB1670"/>
    <w:rsid w:val="00CB2DFB"/>
    <w:rsid w:val="00CB5B12"/>
    <w:rsid w:val="00CC1BD6"/>
    <w:rsid w:val="00CC55F1"/>
    <w:rsid w:val="00CC6174"/>
    <w:rsid w:val="00CC7A88"/>
    <w:rsid w:val="00CD17DC"/>
    <w:rsid w:val="00CD6E0E"/>
    <w:rsid w:val="00CE0D1D"/>
    <w:rsid w:val="00CE2186"/>
    <w:rsid w:val="00CE36BC"/>
    <w:rsid w:val="00CE4669"/>
    <w:rsid w:val="00CE6018"/>
    <w:rsid w:val="00CF706E"/>
    <w:rsid w:val="00D0120C"/>
    <w:rsid w:val="00D02E6B"/>
    <w:rsid w:val="00D11564"/>
    <w:rsid w:val="00D15DF2"/>
    <w:rsid w:val="00D16BEF"/>
    <w:rsid w:val="00D20932"/>
    <w:rsid w:val="00D227DF"/>
    <w:rsid w:val="00D2290E"/>
    <w:rsid w:val="00D23C5D"/>
    <w:rsid w:val="00D34446"/>
    <w:rsid w:val="00D34955"/>
    <w:rsid w:val="00D354C9"/>
    <w:rsid w:val="00D354CF"/>
    <w:rsid w:val="00D35EC7"/>
    <w:rsid w:val="00D37046"/>
    <w:rsid w:val="00D4291D"/>
    <w:rsid w:val="00D43694"/>
    <w:rsid w:val="00D43A8F"/>
    <w:rsid w:val="00D448D9"/>
    <w:rsid w:val="00D50F07"/>
    <w:rsid w:val="00D51E0C"/>
    <w:rsid w:val="00D51F97"/>
    <w:rsid w:val="00D55389"/>
    <w:rsid w:val="00D555F5"/>
    <w:rsid w:val="00D779F5"/>
    <w:rsid w:val="00D80393"/>
    <w:rsid w:val="00D855EC"/>
    <w:rsid w:val="00D87999"/>
    <w:rsid w:val="00D90409"/>
    <w:rsid w:val="00D91268"/>
    <w:rsid w:val="00D94A70"/>
    <w:rsid w:val="00DA0B7E"/>
    <w:rsid w:val="00DA1983"/>
    <w:rsid w:val="00DA5BD8"/>
    <w:rsid w:val="00DA7C7C"/>
    <w:rsid w:val="00DB0E9C"/>
    <w:rsid w:val="00DB1A50"/>
    <w:rsid w:val="00DB1C26"/>
    <w:rsid w:val="00DB44CC"/>
    <w:rsid w:val="00DB6BF7"/>
    <w:rsid w:val="00DB6CF8"/>
    <w:rsid w:val="00DC19A6"/>
    <w:rsid w:val="00DC3E02"/>
    <w:rsid w:val="00DC5AFF"/>
    <w:rsid w:val="00DC7A73"/>
    <w:rsid w:val="00DC7F7B"/>
    <w:rsid w:val="00DD1668"/>
    <w:rsid w:val="00DD3016"/>
    <w:rsid w:val="00DE28BA"/>
    <w:rsid w:val="00DE2E5E"/>
    <w:rsid w:val="00DE61C0"/>
    <w:rsid w:val="00DF108A"/>
    <w:rsid w:val="00DF2622"/>
    <w:rsid w:val="00DF3C11"/>
    <w:rsid w:val="00DF41FA"/>
    <w:rsid w:val="00DF49DB"/>
    <w:rsid w:val="00DF6BE6"/>
    <w:rsid w:val="00DF7AD3"/>
    <w:rsid w:val="00E01AEB"/>
    <w:rsid w:val="00E026BA"/>
    <w:rsid w:val="00E02B91"/>
    <w:rsid w:val="00E04B9F"/>
    <w:rsid w:val="00E05BCD"/>
    <w:rsid w:val="00E071EE"/>
    <w:rsid w:val="00E0761F"/>
    <w:rsid w:val="00E146DA"/>
    <w:rsid w:val="00E14A2D"/>
    <w:rsid w:val="00E15CE3"/>
    <w:rsid w:val="00E16170"/>
    <w:rsid w:val="00E16866"/>
    <w:rsid w:val="00E16BB1"/>
    <w:rsid w:val="00E16DC6"/>
    <w:rsid w:val="00E1706E"/>
    <w:rsid w:val="00E2182A"/>
    <w:rsid w:val="00E22149"/>
    <w:rsid w:val="00E23258"/>
    <w:rsid w:val="00E23C6A"/>
    <w:rsid w:val="00E30797"/>
    <w:rsid w:val="00E34211"/>
    <w:rsid w:val="00E346B7"/>
    <w:rsid w:val="00E40CB1"/>
    <w:rsid w:val="00E47A7F"/>
    <w:rsid w:val="00E50159"/>
    <w:rsid w:val="00E50B4C"/>
    <w:rsid w:val="00E52814"/>
    <w:rsid w:val="00E5344A"/>
    <w:rsid w:val="00E53D15"/>
    <w:rsid w:val="00E54D73"/>
    <w:rsid w:val="00E55E07"/>
    <w:rsid w:val="00E60031"/>
    <w:rsid w:val="00E611B0"/>
    <w:rsid w:val="00E61A6C"/>
    <w:rsid w:val="00E61AF1"/>
    <w:rsid w:val="00E623CF"/>
    <w:rsid w:val="00E635D4"/>
    <w:rsid w:val="00E645DC"/>
    <w:rsid w:val="00E6745C"/>
    <w:rsid w:val="00E676FD"/>
    <w:rsid w:val="00E70DA7"/>
    <w:rsid w:val="00E724C8"/>
    <w:rsid w:val="00E7338C"/>
    <w:rsid w:val="00E76445"/>
    <w:rsid w:val="00E773AC"/>
    <w:rsid w:val="00E83140"/>
    <w:rsid w:val="00E85240"/>
    <w:rsid w:val="00E871DA"/>
    <w:rsid w:val="00E917B3"/>
    <w:rsid w:val="00E92B26"/>
    <w:rsid w:val="00E9508E"/>
    <w:rsid w:val="00EA06A1"/>
    <w:rsid w:val="00EA1235"/>
    <w:rsid w:val="00EA158E"/>
    <w:rsid w:val="00EA1CAD"/>
    <w:rsid w:val="00EA5D4B"/>
    <w:rsid w:val="00EB4A14"/>
    <w:rsid w:val="00EB7B82"/>
    <w:rsid w:val="00EB7E80"/>
    <w:rsid w:val="00EB7FBF"/>
    <w:rsid w:val="00EC08F6"/>
    <w:rsid w:val="00EC551F"/>
    <w:rsid w:val="00EC6F5D"/>
    <w:rsid w:val="00ED2F14"/>
    <w:rsid w:val="00ED5035"/>
    <w:rsid w:val="00EE0BC1"/>
    <w:rsid w:val="00EE14CD"/>
    <w:rsid w:val="00EE34A6"/>
    <w:rsid w:val="00EE35D5"/>
    <w:rsid w:val="00EE55A6"/>
    <w:rsid w:val="00EF08AD"/>
    <w:rsid w:val="00EF3D77"/>
    <w:rsid w:val="00EF61AA"/>
    <w:rsid w:val="00EF6257"/>
    <w:rsid w:val="00F02837"/>
    <w:rsid w:val="00F047B0"/>
    <w:rsid w:val="00F05038"/>
    <w:rsid w:val="00F102AF"/>
    <w:rsid w:val="00F1321B"/>
    <w:rsid w:val="00F143F5"/>
    <w:rsid w:val="00F151C8"/>
    <w:rsid w:val="00F15743"/>
    <w:rsid w:val="00F17299"/>
    <w:rsid w:val="00F203BE"/>
    <w:rsid w:val="00F23E18"/>
    <w:rsid w:val="00F243AC"/>
    <w:rsid w:val="00F261E3"/>
    <w:rsid w:val="00F26E25"/>
    <w:rsid w:val="00F30D8F"/>
    <w:rsid w:val="00F33A70"/>
    <w:rsid w:val="00F36E7A"/>
    <w:rsid w:val="00F4189B"/>
    <w:rsid w:val="00F42928"/>
    <w:rsid w:val="00F434DD"/>
    <w:rsid w:val="00F43BC3"/>
    <w:rsid w:val="00F44A6E"/>
    <w:rsid w:val="00F44B80"/>
    <w:rsid w:val="00F4724D"/>
    <w:rsid w:val="00F479E9"/>
    <w:rsid w:val="00F47F4F"/>
    <w:rsid w:val="00F505F7"/>
    <w:rsid w:val="00F50DD7"/>
    <w:rsid w:val="00F52EB1"/>
    <w:rsid w:val="00F56519"/>
    <w:rsid w:val="00F602D6"/>
    <w:rsid w:val="00F62898"/>
    <w:rsid w:val="00F62CF2"/>
    <w:rsid w:val="00F63A5B"/>
    <w:rsid w:val="00F657C9"/>
    <w:rsid w:val="00F71F44"/>
    <w:rsid w:val="00F76121"/>
    <w:rsid w:val="00F7706E"/>
    <w:rsid w:val="00F77D7B"/>
    <w:rsid w:val="00F8134E"/>
    <w:rsid w:val="00F835AF"/>
    <w:rsid w:val="00F8426C"/>
    <w:rsid w:val="00F866F4"/>
    <w:rsid w:val="00F86D0A"/>
    <w:rsid w:val="00F937CD"/>
    <w:rsid w:val="00F97CDC"/>
    <w:rsid w:val="00FA1102"/>
    <w:rsid w:val="00FA2325"/>
    <w:rsid w:val="00FA2E0B"/>
    <w:rsid w:val="00FA44C1"/>
    <w:rsid w:val="00FA5D67"/>
    <w:rsid w:val="00FB01BF"/>
    <w:rsid w:val="00FB1DD0"/>
    <w:rsid w:val="00FB3646"/>
    <w:rsid w:val="00FB4173"/>
    <w:rsid w:val="00FB5C24"/>
    <w:rsid w:val="00FB774A"/>
    <w:rsid w:val="00FC3A22"/>
    <w:rsid w:val="00FC45B9"/>
    <w:rsid w:val="00FC78BA"/>
    <w:rsid w:val="00FD4767"/>
    <w:rsid w:val="00FD636C"/>
    <w:rsid w:val="00FD6378"/>
    <w:rsid w:val="00FE1212"/>
    <w:rsid w:val="00FE14C9"/>
    <w:rsid w:val="00FE2CAE"/>
    <w:rsid w:val="00FE2D99"/>
    <w:rsid w:val="00FE69AF"/>
    <w:rsid w:val="00FE745D"/>
    <w:rsid w:val="00FF24AC"/>
    <w:rsid w:val="00FF5AB2"/>
    <w:rsid w:val="00FF6F3C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59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05"/>
  </w:style>
  <w:style w:type="paragraph" w:styleId="Cabealho1">
    <w:name w:val="heading 1"/>
    <w:basedOn w:val="Normal"/>
    <w:link w:val="Cabealho1Carcter"/>
    <w:uiPriority w:val="9"/>
    <w:qFormat/>
    <w:rsid w:val="00C62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4FC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F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6DB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F108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F108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F108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F108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F108A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7850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2F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E1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E1617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apple-converted-space">
    <w:name w:val="apple-converted-space"/>
    <w:basedOn w:val="Tipodeletrapredefinidodopargrafo"/>
    <w:rsid w:val="00CE2186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6227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C56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6A8D"/>
  </w:style>
  <w:style w:type="paragraph" w:styleId="Rodap">
    <w:name w:val="footer"/>
    <w:basedOn w:val="Normal"/>
    <w:link w:val="RodapCarcter"/>
    <w:uiPriority w:val="99"/>
    <w:unhideWhenUsed/>
    <w:rsid w:val="00C56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6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05"/>
  </w:style>
  <w:style w:type="paragraph" w:styleId="Cabealho1">
    <w:name w:val="heading 1"/>
    <w:basedOn w:val="Normal"/>
    <w:link w:val="Cabealho1Carcter"/>
    <w:uiPriority w:val="9"/>
    <w:qFormat/>
    <w:rsid w:val="00C62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4FC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F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6DB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F108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F108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F108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F108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F108A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7850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2F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E1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E1617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apple-converted-space">
    <w:name w:val="apple-converted-space"/>
    <w:basedOn w:val="Tipodeletrapredefinidodopargrafo"/>
    <w:rsid w:val="00CE2186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6227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C56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6A8D"/>
  </w:style>
  <w:style w:type="paragraph" w:styleId="Rodap">
    <w:name w:val="footer"/>
    <w:basedOn w:val="Normal"/>
    <w:link w:val="RodapCarcter"/>
    <w:uiPriority w:val="99"/>
    <w:unhideWhenUsed/>
    <w:rsid w:val="00C56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8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635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881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535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3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417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2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842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719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734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981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2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7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9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ateresasoares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DC89-69CA-45C2-8344-F0A32D6C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AED53F</Template>
  <TotalTime>0</TotalTime>
  <Pages>27</Pages>
  <Words>4672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4:18:00Z</dcterms:created>
  <dcterms:modified xsi:type="dcterms:W3CDTF">2017-04-26T14:18:00Z</dcterms:modified>
</cp:coreProperties>
</file>